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9CE3A6" w14:textId="77777777" w:rsidR="00466AE7" w:rsidRDefault="00466AE7" w:rsidP="00D32103">
      <w:pPr>
        <w:rPr>
          <w:b/>
          <w:bCs/>
          <w:sz w:val="40"/>
          <w:szCs w:val="40"/>
        </w:rPr>
      </w:pPr>
    </w:p>
    <w:p w14:paraId="550E76C9" w14:textId="21150527" w:rsidR="00466AE7" w:rsidRDefault="00466AE7" w:rsidP="00D3210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hreads:</w:t>
      </w:r>
    </w:p>
    <w:p w14:paraId="4313DCF5" w14:textId="77777777" w:rsidR="00466AE7" w:rsidRPr="00466AE7" w:rsidRDefault="00466AE7" w:rsidP="00466AE7">
      <w:pPr>
        <w:rPr>
          <w:b/>
          <w:bCs/>
          <w:sz w:val="40"/>
          <w:szCs w:val="40"/>
        </w:rPr>
      </w:pPr>
      <w:r w:rsidRPr="00466AE7">
        <w:rPr>
          <w:b/>
          <w:bCs/>
          <w:sz w:val="40"/>
          <w:szCs w:val="40"/>
        </w:rPr>
        <w:t>package functionperfect;</w:t>
      </w:r>
    </w:p>
    <w:p w14:paraId="6C1086CE" w14:textId="77777777" w:rsidR="00466AE7" w:rsidRPr="00466AE7" w:rsidRDefault="00466AE7" w:rsidP="00466AE7">
      <w:pPr>
        <w:rPr>
          <w:b/>
          <w:bCs/>
          <w:sz w:val="40"/>
          <w:szCs w:val="40"/>
        </w:rPr>
      </w:pPr>
      <w:r w:rsidRPr="00466AE7">
        <w:rPr>
          <w:b/>
          <w:bCs/>
          <w:sz w:val="40"/>
          <w:szCs w:val="40"/>
        </w:rPr>
        <w:t>import java.util.*;</w:t>
      </w:r>
    </w:p>
    <w:p w14:paraId="51108AF1" w14:textId="77777777" w:rsidR="00466AE7" w:rsidRPr="00466AE7" w:rsidRDefault="00466AE7" w:rsidP="00466AE7">
      <w:pPr>
        <w:rPr>
          <w:b/>
          <w:bCs/>
          <w:sz w:val="40"/>
          <w:szCs w:val="40"/>
        </w:rPr>
      </w:pPr>
      <w:r w:rsidRPr="00466AE7">
        <w:rPr>
          <w:b/>
          <w:bCs/>
          <w:sz w:val="40"/>
          <w:szCs w:val="40"/>
        </w:rPr>
        <w:t>class A extends Thread</w:t>
      </w:r>
    </w:p>
    <w:p w14:paraId="02AF0E01" w14:textId="77777777" w:rsidR="00466AE7" w:rsidRPr="00466AE7" w:rsidRDefault="00466AE7" w:rsidP="00466AE7">
      <w:pPr>
        <w:rPr>
          <w:b/>
          <w:bCs/>
          <w:sz w:val="40"/>
          <w:szCs w:val="40"/>
        </w:rPr>
      </w:pPr>
      <w:r w:rsidRPr="00466AE7">
        <w:rPr>
          <w:b/>
          <w:bCs/>
          <w:sz w:val="40"/>
          <w:szCs w:val="40"/>
        </w:rPr>
        <w:t>{</w:t>
      </w:r>
    </w:p>
    <w:p w14:paraId="10B8F6A9" w14:textId="77777777" w:rsidR="00466AE7" w:rsidRPr="00466AE7" w:rsidRDefault="00466AE7" w:rsidP="00466AE7">
      <w:pPr>
        <w:rPr>
          <w:b/>
          <w:bCs/>
          <w:sz w:val="40"/>
          <w:szCs w:val="40"/>
        </w:rPr>
      </w:pPr>
      <w:r w:rsidRPr="00466AE7">
        <w:rPr>
          <w:b/>
          <w:bCs/>
          <w:sz w:val="40"/>
          <w:szCs w:val="40"/>
        </w:rPr>
        <w:tab/>
        <w:t>public void run()</w:t>
      </w:r>
    </w:p>
    <w:p w14:paraId="22DB7103" w14:textId="77777777" w:rsidR="00466AE7" w:rsidRPr="00466AE7" w:rsidRDefault="00466AE7" w:rsidP="00466AE7">
      <w:pPr>
        <w:rPr>
          <w:b/>
          <w:bCs/>
          <w:sz w:val="40"/>
          <w:szCs w:val="40"/>
        </w:rPr>
      </w:pPr>
      <w:r w:rsidRPr="00466AE7">
        <w:rPr>
          <w:b/>
          <w:bCs/>
          <w:sz w:val="40"/>
          <w:szCs w:val="40"/>
        </w:rPr>
        <w:tab/>
        <w:t>{</w:t>
      </w:r>
    </w:p>
    <w:p w14:paraId="578B52BC" w14:textId="77777777" w:rsidR="00466AE7" w:rsidRPr="00466AE7" w:rsidRDefault="00466AE7" w:rsidP="00466AE7">
      <w:pPr>
        <w:rPr>
          <w:b/>
          <w:bCs/>
          <w:sz w:val="40"/>
          <w:szCs w:val="40"/>
        </w:rPr>
      </w:pPr>
      <w:r w:rsidRPr="00466AE7">
        <w:rPr>
          <w:b/>
          <w:bCs/>
          <w:sz w:val="40"/>
          <w:szCs w:val="40"/>
        </w:rPr>
        <w:tab/>
      </w:r>
      <w:r w:rsidRPr="00466AE7">
        <w:rPr>
          <w:b/>
          <w:bCs/>
          <w:sz w:val="40"/>
          <w:szCs w:val="40"/>
        </w:rPr>
        <w:tab/>
        <w:t>int n=5;</w:t>
      </w:r>
    </w:p>
    <w:p w14:paraId="16F1DD8D" w14:textId="77777777" w:rsidR="00466AE7" w:rsidRPr="00466AE7" w:rsidRDefault="00466AE7" w:rsidP="00466AE7">
      <w:pPr>
        <w:rPr>
          <w:b/>
          <w:bCs/>
          <w:sz w:val="40"/>
          <w:szCs w:val="40"/>
        </w:rPr>
      </w:pPr>
      <w:r w:rsidRPr="00466AE7">
        <w:rPr>
          <w:b/>
          <w:bCs/>
          <w:sz w:val="40"/>
          <w:szCs w:val="40"/>
        </w:rPr>
        <w:tab/>
      </w:r>
      <w:r w:rsidRPr="00466AE7">
        <w:rPr>
          <w:b/>
          <w:bCs/>
          <w:sz w:val="40"/>
          <w:szCs w:val="40"/>
        </w:rPr>
        <w:tab/>
        <w:t>int i;</w:t>
      </w:r>
    </w:p>
    <w:p w14:paraId="57CD293C" w14:textId="77777777" w:rsidR="00466AE7" w:rsidRPr="00466AE7" w:rsidRDefault="00466AE7" w:rsidP="00466AE7">
      <w:pPr>
        <w:rPr>
          <w:b/>
          <w:bCs/>
          <w:sz w:val="40"/>
          <w:szCs w:val="40"/>
        </w:rPr>
      </w:pPr>
      <w:r w:rsidRPr="00466AE7">
        <w:rPr>
          <w:b/>
          <w:bCs/>
          <w:sz w:val="40"/>
          <w:szCs w:val="40"/>
        </w:rPr>
        <w:tab/>
      </w:r>
      <w:r w:rsidRPr="00466AE7">
        <w:rPr>
          <w:b/>
          <w:bCs/>
          <w:sz w:val="40"/>
          <w:szCs w:val="40"/>
        </w:rPr>
        <w:tab/>
        <w:t>for(i=1;i&lt;=n;i++)</w:t>
      </w:r>
    </w:p>
    <w:p w14:paraId="74B3D9C8" w14:textId="77777777" w:rsidR="00466AE7" w:rsidRPr="00466AE7" w:rsidRDefault="00466AE7" w:rsidP="00466AE7">
      <w:pPr>
        <w:rPr>
          <w:b/>
          <w:bCs/>
          <w:sz w:val="40"/>
          <w:szCs w:val="40"/>
        </w:rPr>
      </w:pPr>
      <w:r w:rsidRPr="00466AE7">
        <w:rPr>
          <w:b/>
          <w:bCs/>
          <w:sz w:val="40"/>
          <w:szCs w:val="40"/>
        </w:rPr>
        <w:tab/>
      </w:r>
      <w:r w:rsidRPr="00466AE7">
        <w:rPr>
          <w:b/>
          <w:bCs/>
          <w:sz w:val="40"/>
          <w:szCs w:val="40"/>
        </w:rPr>
        <w:tab/>
        <w:t>{</w:t>
      </w:r>
    </w:p>
    <w:p w14:paraId="32B6B894" w14:textId="412ACFBD" w:rsidR="00466AE7" w:rsidRPr="00466AE7" w:rsidRDefault="00466AE7" w:rsidP="00466AE7">
      <w:pPr>
        <w:rPr>
          <w:b/>
          <w:bCs/>
          <w:sz w:val="40"/>
          <w:szCs w:val="40"/>
        </w:rPr>
      </w:pPr>
      <w:r w:rsidRPr="00466AE7">
        <w:rPr>
          <w:b/>
          <w:bCs/>
          <w:sz w:val="40"/>
          <w:szCs w:val="40"/>
        </w:rPr>
        <w:tab/>
      </w:r>
      <w:r w:rsidRPr="00466AE7">
        <w:rPr>
          <w:b/>
          <w:bCs/>
          <w:sz w:val="40"/>
          <w:szCs w:val="40"/>
        </w:rPr>
        <w:tab/>
      </w:r>
      <w:r w:rsidRPr="00466AE7">
        <w:rPr>
          <w:b/>
          <w:bCs/>
          <w:sz w:val="40"/>
          <w:szCs w:val="40"/>
        </w:rPr>
        <w:tab/>
        <w:t>System.</w:t>
      </w:r>
      <w:r w:rsidRPr="00466AE7">
        <w:rPr>
          <w:b/>
          <w:bCs/>
          <w:i/>
          <w:iCs/>
          <w:sz w:val="40"/>
          <w:szCs w:val="40"/>
        </w:rPr>
        <w:t>out</w:t>
      </w:r>
      <w:r w:rsidRPr="00466AE7">
        <w:rPr>
          <w:b/>
          <w:bCs/>
          <w:sz w:val="40"/>
          <w:szCs w:val="40"/>
        </w:rPr>
        <w:t>.println(n+"X"+i+"="+(n</w:t>
      </w:r>
      <w:r w:rsidR="00B319CE">
        <w:rPr>
          <w:b/>
          <w:bCs/>
          <w:sz w:val="40"/>
          <w:szCs w:val="40"/>
        </w:rPr>
        <w:t>*</w:t>
      </w:r>
      <w:r w:rsidRPr="00466AE7">
        <w:rPr>
          <w:b/>
          <w:bCs/>
          <w:sz w:val="40"/>
          <w:szCs w:val="40"/>
        </w:rPr>
        <w:t>i));</w:t>
      </w:r>
    </w:p>
    <w:p w14:paraId="26D3E766" w14:textId="77777777" w:rsidR="00466AE7" w:rsidRPr="00466AE7" w:rsidRDefault="00466AE7" w:rsidP="00466AE7">
      <w:pPr>
        <w:rPr>
          <w:b/>
          <w:bCs/>
          <w:sz w:val="40"/>
          <w:szCs w:val="40"/>
        </w:rPr>
      </w:pPr>
      <w:r w:rsidRPr="00466AE7">
        <w:rPr>
          <w:b/>
          <w:bCs/>
          <w:sz w:val="40"/>
          <w:szCs w:val="40"/>
        </w:rPr>
        <w:tab/>
      </w:r>
      <w:r w:rsidRPr="00466AE7">
        <w:rPr>
          <w:b/>
          <w:bCs/>
          <w:sz w:val="40"/>
          <w:szCs w:val="40"/>
        </w:rPr>
        <w:tab/>
        <w:t>}</w:t>
      </w:r>
    </w:p>
    <w:p w14:paraId="2A610188" w14:textId="77777777" w:rsidR="00466AE7" w:rsidRPr="00466AE7" w:rsidRDefault="00466AE7" w:rsidP="00466AE7">
      <w:pPr>
        <w:rPr>
          <w:b/>
          <w:bCs/>
          <w:sz w:val="40"/>
          <w:szCs w:val="40"/>
        </w:rPr>
      </w:pPr>
      <w:r w:rsidRPr="00466AE7">
        <w:rPr>
          <w:b/>
          <w:bCs/>
          <w:sz w:val="40"/>
          <w:szCs w:val="40"/>
        </w:rPr>
        <w:tab/>
        <w:t>}</w:t>
      </w:r>
    </w:p>
    <w:p w14:paraId="66849133" w14:textId="77777777" w:rsidR="00466AE7" w:rsidRPr="00466AE7" w:rsidRDefault="00466AE7" w:rsidP="00466AE7">
      <w:pPr>
        <w:rPr>
          <w:b/>
          <w:bCs/>
          <w:sz w:val="40"/>
          <w:szCs w:val="40"/>
        </w:rPr>
      </w:pPr>
      <w:r w:rsidRPr="00466AE7">
        <w:rPr>
          <w:b/>
          <w:bCs/>
          <w:sz w:val="40"/>
          <w:szCs w:val="40"/>
        </w:rPr>
        <w:t>}</w:t>
      </w:r>
    </w:p>
    <w:p w14:paraId="06C346B8" w14:textId="77777777" w:rsidR="00466AE7" w:rsidRPr="00466AE7" w:rsidRDefault="00466AE7" w:rsidP="00466AE7">
      <w:pPr>
        <w:rPr>
          <w:b/>
          <w:bCs/>
          <w:sz w:val="40"/>
          <w:szCs w:val="40"/>
        </w:rPr>
      </w:pPr>
      <w:r w:rsidRPr="00466AE7">
        <w:rPr>
          <w:b/>
          <w:bCs/>
          <w:sz w:val="40"/>
          <w:szCs w:val="40"/>
        </w:rPr>
        <w:t>class B extends Thread</w:t>
      </w:r>
    </w:p>
    <w:p w14:paraId="0C7CB79F" w14:textId="77777777" w:rsidR="00466AE7" w:rsidRPr="00466AE7" w:rsidRDefault="00466AE7" w:rsidP="00466AE7">
      <w:pPr>
        <w:rPr>
          <w:b/>
          <w:bCs/>
          <w:sz w:val="40"/>
          <w:szCs w:val="40"/>
        </w:rPr>
      </w:pPr>
      <w:r w:rsidRPr="00466AE7">
        <w:rPr>
          <w:b/>
          <w:bCs/>
          <w:sz w:val="40"/>
          <w:szCs w:val="40"/>
        </w:rPr>
        <w:t>{</w:t>
      </w:r>
    </w:p>
    <w:p w14:paraId="279CF9C6" w14:textId="77777777" w:rsidR="00466AE7" w:rsidRPr="00466AE7" w:rsidRDefault="00466AE7" w:rsidP="00466AE7">
      <w:pPr>
        <w:rPr>
          <w:b/>
          <w:bCs/>
          <w:sz w:val="40"/>
          <w:szCs w:val="40"/>
        </w:rPr>
      </w:pPr>
      <w:r w:rsidRPr="00466AE7">
        <w:rPr>
          <w:b/>
          <w:bCs/>
          <w:sz w:val="40"/>
          <w:szCs w:val="40"/>
        </w:rPr>
        <w:tab/>
        <w:t xml:space="preserve">void </w:t>
      </w:r>
      <w:r w:rsidRPr="00466AE7">
        <w:rPr>
          <w:b/>
          <w:bCs/>
          <w:sz w:val="40"/>
          <w:szCs w:val="40"/>
          <w:u w:val="single"/>
        </w:rPr>
        <w:t>run()</w:t>
      </w:r>
    </w:p>
    <w:p w14:paraId="4C26DE72" w14:textId="77777777" w:rsidR="00466AE7" w:rsidRPr="00466AE7" w:rsidRDefault="00466AE7" w:rsidP="00466AE7">
      <w:pPr>
        <w:rPr>
          <w:b/>
          <w:bCs/>
          <w:sz w:val="40"/>
          <w:szCs w:val="40"/>
        </w:rPr>
      </w:pPr>
      <w:r w:rsidRPr="00466AE7">
        <w:rPr>
          <w:b/>
          <w:bCs/>
          <w:sz w:val="40"/>
          <w:szCs w:val="40"/>
        </w:rPr>
        <w:tab/>
        <w:t>{</w:t>
      </w:r>
    </w:p>
    <w:p w14:paraId="0A309A21" w14:textId="77777777" w:rsidR="00466AE7" w:rsidRPr="00466AE7" w:rsidRDefault="00466AE7" w:rsidP="00466AE7">
      <w:pPr>
        <w:rPr>
          <w:b/>
          <w:bCs/>
          <w:sz w:val="40"/>
          <w:szCs w:val="40"/>
        </w:rPr>
      </w:pPr>
      <w:r w:rsidRPr="00466AE7">
        <w:rPr>
          <w:b/>
          <w:bCs/>
          <w:sz w:val="40"/>
          <w:szCs w:val="40"/>
        </w:rPr>
        <w:lastRenderedPageBreak/>
        <w:tab/>
      </w:r>
      <w:r w:rsidRPr="00466AE7">
        <w:rPr>
          <w:b/>
          <w:bCs/>
          <w:sz w:val="40"/>
          <w:szCs w:val="40"/>
        </w:rPr>
        <w:tab/>
        <w:t>int n=10;</w:t>
      </w:r>
    </w:p>
    <w:p w14:paraId="059587E2" w14:textId="77777777" w:rsidR="00466AE7" w:rsidRPr="00466AE7" w:rsidRDefault="00466AE7" w:rsidP="00466AE7">
      <w:pPr>
        <w:rPr>
          <w:b/>
          <w:bCs/>
          <w:sz w:val="40"/>
          <w:szCs w:val="40"/>
        </w:rPr>
      </w:pPr>
      <w:r w:rsidRPr="00466AE7">
        <w:rPr>
          <w:b/>
          <w:bCs/>
          <w:sz w:val="40"/>
          <w:szCs w:val="40"/>
        </w:rPr>
        <w:tab/>
      </w:r>
      <w:r w:rsidRPr="00466AE7">
        <w:rPr>
          <w:b/>
          <w:bCs/>
          <w:sz w:val="40"/>
          <w:szCs w:val="40"/>
        </w:rPr>
        <w:tab/>
        <w:t>for(</w:t>
      </w:r>
      <w:r w:rsidRPr="00466AE7">
        <w:rPr>
          <w:b/>
          <w:bCs/>
          <w:sz w:val="40"/>
          <w:szCs w:val="40"/>
          <w:u w:val="single"/>
        </w:rPr>
        <w:t>i</w:t>
      </w:r>
      <w:r w:rsidRPr="00466AE7">
        <w:rPr>
          <w:b/>
          <w:bCs/>
          <w:sz w:val="40"/>
          <w:szCs w:val="40"/>
        </w:rPr>
        <w:t>=1;</w:t>
      </w:r>
      <w:r w:rsidRPr="00466AE7">
        <w:rPr>
          <w:b/>
          <w:bCs/>
          <w:sz w:val="40"/>
          <w:szCs w:val="40"/>
          <w:u w:val="single"/>
        </w:rPr>
        <w:t>i</w:t>
      </w:r>
      <w:r w:rsidRPr="00466AE7">
        <w:rPr>
          <w:b/>
          <w:bCs/>
          <w:sz w:val="40"/>
          <w:szCs w:val="40"/>
        </w:rPr>
        <w:t>&lt;=n;</w:t>
      </w:r>
      <w:r w:rsidRPr="00466AE7">
        <w:rPr>
          <w:b/>
          <w:bCs/>
          <w:sz w:val="40"/>
          <w:szCs w:val="40"/>
          <w:u w:val="single"/>
        </w:rPr>
        <w:t>i</w:t>
      </w:r>
      <w:r w:rsidRPr="00466AE7">
        <w:rPr>
          <w:b/>
          <w:bCs/>
          <w:sz w:val="40"/>
          <w:szCs w:val="40"/>
        </w:rPr>
        <w:t>++)</w:t>
      </w:r>
    </w:p>
    <w:p w14:paraId="548A9CCD" w14:textId="77777777" w:rsidR="00466AE7" w:rsidRPr="00466AE7" w:rsidRDefault="00466AE7" w:rsidP="00466AE7">
      <w:pPr>
        <w:rPr>
          <w:b/>
          <w:bCs/>
          <w:sz w:val="40"/>
          <w:szCs w:val="40"/>
        </w:rPr>
      </w:pPr>
      <w:r w:rsidRPr="00466AE7">
        <w:rPr>
          <w:b/>
          <w:bCs/>
          <w:sz w:val="40"/>
          <w:szCs w:val="40"/>
        </w:rPr>
        <w:tab/>
      </w:r>
      <w:r w:rsidRPr="00466AE7">
        <w:rPr>
          <w:b/>
          <w:bCs/>
          <w:sz w:val="40"/>
          <w:szCs w:val="40"/>
        </w:rPr>
        <w:tab/>
        <w:t>{</w:t>
      </w:r>
    </w:p>
    <w:p w14:paraId="64AE4B0C" w14:textId="6985DCA0" w:rsidR="00466AE7" w:rsidRPr="00466AE7" w:rsidRDefault="00466AE7" w:rsidP="00466AE7">
      <w:pPr>
        <w:rPr>
          <w:b/>
          <w:bCs/>
          <w:sz w:val="40"/>
          <w:szCs w:val="40"/>
        </w:rPr>
      </w:pPr>
      <w:r w:rsidRPr="00466AE7">
        <w:rPr>
          <w:b/>
          <w:bCs/>
          <w:sz w:val="40"/>
          <w:szCs w:val="40"/>
        </w:rPr>
        <w:tab/>
      </w:r>
      <w:r w:rsidRPr="00466AE7">
        <w:rPr>
          <w:b/>
          <w:bCs/>
          <w:sz w:val="40"/>
          <w:szCs w:val="40"/>
        </w:rPr>
        <w:tab/>
      </w:r>
      <w:r w:rsidRPr="00466AE7">
        <w:rPr>
          <w:b/>
          <w:bCs/>
          <w:sz w:val="40"/>
          <w:szCs w:val="40"/>
        </w:rPr>
        <w:tab/>
        <w:t>System.</w:t>
      </w:r>
      <w:r w:rsidRPr="00466AE7">
        <w:rPr>
          <w:b/>
          <w:bCs/>
          <w:i/>
          <w:iCs/>
          <w:sz w:val="40"/>
          <w:szCs w:val="40"/>
        </w:rPr>
        <w:t>out</w:t>
      </w:r>
      <w:r w:rsidRPr="00466AE7">
        <w:rPr>
          <w:b/>
          <w:bCs/>
          <w:sz w:val="40"/>
          <w:szCs w:val="40"/>
        </w:rPr>
        <w:t>.println(n+"X"+</w:t>
      </w:r>
      <w:r w:rsidRPr="00466AE7">
        <w:rPr>
          <w:b/>
          <w:bCs/>
          <w:sz w:val="40"/>
          <w:szCs w:val="40"/>
          <w:u w:val="single"/>
        </w:rPr>
        <w:t>i</w:t>
      </w:r>
      <w:r w:rsidRPr="00466AE7">
        <w:rPr>
          <w:b/>
          <w:bCs/>
          <w:sz w:val="40"/>
          <w:szCs w:val="40"/>
        </w:rPr>
        <w:t>+"="+(n</w:t>
      </w:r>
      <w:r w:rsidR="00B319CE">
        <w:rPr>
          <w:b/>
          <w:bCs/>
          <w:sz w:val="40"/>
          <w:szCs w:val="40"/>
        </w:rPr>
        <w:t>*</w:t>
      </w:r>
      <w:r w:rsidRPr="00466AE7">
        <w:rPr>
          <w:b/>
          <w:bCs/>
          <w:sz w:val="40"/>
          <w:szCs w:val="40"/>
          <w:u w:val="single"/>
        </w:rPr>
        <w:t>i</w:t>
      </w:r>
      <w:r w:rsidRPr="00466AE7">
        <w:rPr>
          <w:b/>
          <w:bCs/>
          <w:sz w:val="40"/>
          <w:szCs w:val="40"/>
        </w:rPr>
        <w:t>));</w:t>
      </w:r>
    </w:p>
    <w:p w14:paraId="0D81FEC1" w14:textId="77777777" w:rsidR="00466AE7" w:rsidRPr="00466AE7" w:rsidRDefault="00466AE7" w:rsidP="00466AE7">
      <w:pPr>
        <w:rPr>
          <w:b/>
          <w:bCs/>
          <w:sz w:val="40"/>
          <w:szCs w:val="40"/>
        </w:rPr>
      </w:pPr>
      <w:r w:rsidRPr="00466AE7">
        <w:rPr>
          <w:b/>
          <w:bCs/>
          <w:sz w:val="40"/>
          <w:szCs w:val="40"/>
        </w:rPr>
        <w:tab/>
      </w:r>
      <w:r w:rsidRPr="00466AE7">
        <w:rPr>
          <w:b/>
          <w:bCs/>
          <w:sz w:val="40"/>
          <w:szCs w:val="40"/>
        </w:rPr>
        <w:tab/>
        <w:t>}</w:t>
      </w:r>
    </w:p>
    <w:p w14:paraId="4F16DB19" w14:textId="77777777" w:rsidR="00466AE7" w:rsidRPr="00466AE7" w:rsidRDefault="00466AE7" w:rsidP="00466AE7">
      <w:pPr>
        <w:rPr>
          <w:b/>
          <w:bCs/>
          <w:sz w:val="40"/>
          <w:szCs w:val="40"/>
        </w:rPr>
      </w:pPr>
      <w:r w:rsidRPr="00466AE7">
        <w:rPr>
          <w:b/>
          <w:bCs/>
          <w:sz w:val="40"/>
          <w:szCs w:val="40"/>
        </w:rPr>
        <w:tab/>
        <w:t>}</w:t>
      </w:r>
    </w:p>
    <w:p w14:paraId="3AE035A2" w14:textId="77777777" w:rsidR="00466AE7" w:rsidRPr="00466AE7" w:rsidRDefault="00466AE7" w:rsidP="00466AE7">
      <w:pPr>
        <w:rPr>
          <w:b/>
          <w:bCs/>
          <w:sz w:val="40"/>
          <w:szCs w:val="40"/>
        </w:rPr>
      </w:pPr>
      <w:r w:rsidRPr="00466AE7">
        <w:rPr>
          <w:b/>
          <w:bCs/>
          <w:sz w:val="40"/>
          <w:szCs w:val="40"/>
        </w:rPr>
        <w:t>}</w:t>
      </w:r>
    </w:p>
    <w:p w14:paraId="467662BD" w14:textId="77777777" w:rsidR="00466AE7" w:rsidRPr="00466AE7" w:rsidRDefault="00466AE7" w:rsidP="00466AE7">
      <w:pPr>
        <w:rPr>
          <w:b/>
          <w:bCs/>
          <w:sz w:val="40"/>
          <w:szCs w:val="40"/>
        </w:rPr>
      </w:pPr>
      <w:r w:rsidRPr="00466AE7">
        <w:rPr>
          <w:b/>
          <w:bCs/>
          <w:sz w:val="40"/>
          <w:szCs w:val="40"/>
        </w:rPr>
        <w:t xml:space="preserve">public class </w:t>
      </w:r>
      <w:r w:rsidRPr="00466AE7">
        <w:rPr>
          <w:b/>
          <w:bCs/>
          <w:sz w:val="40"/>
          <w:szCs w:val="40"/>
          <w:u w:val="single"/>
        </w:rPr>
        <w:t>kk</w:t>
      </w:r>
    </w:p>
    <w:p w14:paraId="46B6D329" w14:textId="77777777" w:rsidR="00466AE7" w:rsidRPr="00466AE7" w:rsidRDefault="00466AE7" w:rsidP="00466AE7">
      <w:pPr>
        <w:rPr>
          <w:b/>
          <w:bCs/>
          <w:sz w:val="40"/>
          <w:szCs w:val="40"/>
        </w:rPr>
      </w:pPr>
      <w:r w:rsidRPr="00466AE7">
        <w:rPr>
          <w:b/>
          <w:bCs/>
          <w:sz w:val="40"/>
          <w:szCs w:val="40"/>
        </w:rPr>
        <w:t>{</w:t>
      </w:r>
    </w:p>
    <w:p w14:paraId="6ECFB850" w14:textId="77777777" w:rsidR="00466AE7" w:rsidRPr="00466AE7" w:rsidRDefault="00466AE7" w:rsidP="00466AE7">
      <w:pPr>
        <w:rPr>
          <w:b/>
          <w:bCs/>
          <w:sz w:val="40"/>
          <w:szCs w:val="40"/>
        </w:rPr>
      </w:pPr>
      <w:r w:rsidRPr="00466AE7">
        <w:rPr>
          <w:b/>
          <w:bCs/>
          <w:sz w:val="40"/>
          <w:szCs w:val="40"/>
        </w:rPr>
        <w:tab/>
        <w:t>public static void main(String[] args)</w:t>
      </w:r>
    </w:p>
    <w:p w14:paraId="31DECEE6" w14:textId="77777777" w:rsidR="00466AE7" w:rsidRPr="00466AE7" w:rsidRDefault="00466AE7" w:rsidP="00466AE7">
      <w:pPr>
        <w:rPr>
          <w:b/>
          <w:bCs/>
          <w:sz w:val="40"/>
          <w:szCs w:val="40"/>
        </w:rPr>
      </w:pPr>
      <w:r w:rsidRPr="00466AE7">
        <w:rPr>
          <w:b/>
          <w:bCs/>
          <w:sz w:val="40"/>
          <w:szCs w:val="40"/>
        </w:rPr>
        <w:tab/>
        <w:t>{</w:t>
      </w:r>
    </w:p>
    <w:p w14:paraId="4BB40E84" w14:textId="77777777" w:rsidR="00466AE7" w:rsidRPr="00466AE7" w:rsidRDefault="00466AE7" w:rsidP="00466AE7">
      <w:pPr>
        <w:rPr>
          <w:b/>
          <w:bCs/>
          <w:sz w:val="40"/>
          <w:szCs w:val="40"/>
        </w:rPr>
      </w:pPr>
      <w:r w:rsidRPr="00466AE7">
        <w:rPr>
          <w:b/>
          <w:bCs/>
          <w:sz w:val="40"/>
          <w:szCs w:val="40"/>
        </w:rPr>
        <w:tab/>
      </w:r>
      <w:r w:rsidRPr="00466AE7">
        <w:rPr>
          <w:b/>
          <w:bCs/>
          <w:sz w:val="40"/>
          <w:szCs w:val="40"/>
        </w:rPr>
        <w:tab/>
        <w:t>Scanner t= new Scanner(System.</w:t>
      </w:r>
      <w:r w:rsidRPr="00466AE7">
        <w:rPr>
          <w:b/>
          <w:bCs/>
          <w:i/>
          <w:iCs/>
          <w:sz w:val="40"/>
          <w:szCs w:val="40"/>
        </w:rPr>
        <w:t>in</w:t>
      </w:r>
      <w:r w:rsidRPr="00466AE7">
        <w:rPr>
          <w:b/>
          <w:bCs/>
          <w:sz w:val="40"/>
          <w:szCs w:val="40"/>
        </w:rPr>
        <w:t>);</w:t>
      </w:r>
    </w:p>
    <w:p w14:paraId="559DCA4C" w14:textId="77777777" w:rsidR="00466AE7" w:rsidRPr="00466AE7" w:rsidRDefault="00466AE7" w:rsidP="00466AE7">
      <w:pPr>
        <w:rPr>
          <w:b/>
          <w:bCs/>
          <w:sz w:val="40"/>
          <w:szCs w:val="40"/>
        </w:rPr>
      </w:pPr>
      <w:r w:rsidRPr="00466AE7">
        <w:rPr>
          <w:b/>
          <w:bCs/>
          <w:sz w:val="40"/>
          <w:szCs w:val="40"/>
        </w:rPr>
        <w:tab/>
      </w:r>
      <w:r w:rsidRPr="00466AE7">
        <w:rPr>
          <w:b/>
          <w:bCs/>
          <w:sz w:val="40"/>
          <w:szCs w:val="40"/>
        </w:rPr>
        <w:tab/>
        <w:t>A d=new A();</w:t>
      </w:r>
    </w:p>
    <w:p w14:paraId="2166B87A" w14:textId="77777777" w:rsidR="00466AE7" w:rsidRPr="00466AE7" w:rsidRDefault="00466AE7" w:rsidP="00466AE7">
      <w:pPr>
        <w:rPr>
          <w:b/>
          <w:bCs/>
          <w:sz w:val="40"/>
          <w:szCs w:val="40"/>
        </w:rPr>
      </w:pPr>
      <w:r w:rsidRPr="00466AE7">
        <w:rPr>
          <w:b/>
          <w:bCs/>
          <w:sz w:val="40"/>
          <w:szCs w:val="40"/>
        </w:rPr>
        <w:tab/>
      </w:r>
      <w:r w:rsidRPr="00466AE7">
        <w:rPr>
          <w:b/>
          <w:bCs/>
          <w:sz w:val="40"/>
          <w:szCs w:val="40"/>
        </w:rPr>
        <w:tab/>
        <w:t>B g=new B();</w:t>
      </w:r>
    </w:p>
    <w:p w14:paraId="7CBFE540" w14:textId="77777777" w:rsidR="00466AE7" w:rsidRPr="00466AE7" w:rsidRDefault="00466AE7" w:rsidP="00466AE7">
      <w:pPr>
        <w:rPr>
          <w:b/>
          <w:bCs/>
          <w:sz w:val="40"/>
          <w:szCs w:val="40"/>
        </w:rPr>
      </w:pPr>
      <w:r w:rsidRPr="00466AE7">
        <w:rPr>
          <w:b/>
          <w:bCs/>
          <w:sz w:val="40"/>
          <w:szCs w:val="40"/>
        </w:rPr>
        <w:tab/>
      </w:r>
      <w:r w:rsidRPr="00466AE7">
        <w:rPr>
          <w:b/>
          <w:bCs/>
          <w:sz w:val="40"/>
          <w:szCs w:val="40"/>
        </w:rPr>
        <w:tab/>
        <w:t>d.run();</w:t>
      </w:r>
    </w:p>
    <w:p w14:paraId="68CACCA5" w14:textId="77777777" w:rsidR="00466AE7" w:rsidRPr="00466AE7" w:rsidRDefault="00466AE7" w:rsidP="00466AE7">
      <w:pPr>
        <w:rPr>
          <w:b/>
          <w:bCs/>
          <w:sz w:val="40"/>
          <w:szCs w:val="40"/>
        </w:rPr>
      </w:pPr>
      <w:r w:rsidRPr="00466AE7">
        <w:rPr>
          <w:b/>
          <w:bCs/>
          <w:sz w:val="40"/>
          <w:szCs w:val="40"/>
        </w:rPr>
        <w:tab/>
      </w:r>
      <w:r w:rsidRPr="00466AE7">
        <w:rPr>
          <w:b/>
          <w:bCs/>
          <w:sz w:val="40"/>
          <w:szCs w:val="40"/>
        </w:rPr>
        <w:tab/>
        <w:t>g.run();</w:t>
      </w:r>
    </w:p>
    <w:p w14:paraId="4719D4A5" w14:textId="77777777" w:rsidR="00466AE7" w:rsidRPr="00466AE7" w:rsidRDefault="00466AE7" w:rsidP="00466AE7">
      <w:pPr>
        <w:rPr>
          <w:b/>
          <w:bCs/>
          <w:sz w:val="40"/>
          <w:szCs w:val="40"/>
        </w:rPr>
      </w:pPr>
      <w:r w:rsidRPr="00466AE7">
        <w:rPr>
          <w:b/>
          <w:bCs/>
          <w:sz w:val="40"/>
          <w:szCs w:val="40"/>
        </w:rPr>
        <w:tab/>
        <w:t>}</w:t>
      </w:r>
    </w:p>
    <w:p w14:paraId="44FF9DB3" w14:textId="77777777" w:rsidR="00466AE7" w:rsidRPr="00466AE7" w:rsidRDefault="00466AE7" w:rsidP="00466AE7">
      <w:pPr>
        <w:rPr>
          <w:b/>
          <w:bCs/>
          <w:sz w:val="40"/>
          <w:szCs w:val="40"/>
        </w:rPr>
      </w:pPr>
      <w:r w:rsidRPr="00466AE7">
        <w:rPr>
          <w:b/>
          <w:bCs/>
          <w:sz w:val="40"/>
          <w:szCs w:val="40"/>
        </w:rPr>
        <w:t>}</w:t>
      </w:r>
    </w:p>
    <w:p w14:paraId="6FEBBB9A" w14:textId="58570153" w:rsidR="00466AE7" w:rsidRDefault="001A1C11" w:rsidP="00D3210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Factorial in threads:</w:t>
      </w:r>
    </w:p>
    <w:p w14:paraId="1FBEE52E" w14:textId="0AD629CE" w:rsidR="0020246D" w:rsidRDefault="0020246D" w:rsidP="00D3210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heritance :</w:t>
      </w:r>
    </w:p>
    <w:p w14:paraId="493DC31E" w14:textId="77777777" w:rsidR="0020246D" w:rsidRPr="0020246D" w:rsidRDefault="0020246D" w:rsidP="0020246D">
      <w:pPr>
        <w:rPr>
          <w:b/>
          <w:bCs/>
          <w:sz w:val="40"/>
          <w:szCs w:val="40"/>
        </w:rPr>
      </w:pPr>
      <w:r w:rsidRPr="0020246D">
        <w:rPr>
          <w:b/>
          <w:bCs/>
          <w:sz w:val="40"/>
          <w:szCs w:val="40"/>
        </w:rPr>
        <w:lastRenderedPageBreak/>
        <w:t>import java.util.*;</w:t>
      </w:r>
    </w:p>
    <w:p w14:paraId="61733C2D" w14:textId="77777777" w:rsidR="0020246D" w:rsidRPr="0020246D" w:rsidRDefault="0020246D" w:rsidP="0020246D">
      <w:pPr>
        <w:rPr>
          <w:b/>
          <w:bCs/>
          <w:sz w:val="40"/>
          <w:szCs w:val="40"/>
        </w:rPr>
      </w:pPr>
      <w:r w:rsidRPr="0020246D">
        <w:rPr>
          <w:b/>
          <w:bCs/>
          <w:sz w:val="40"/>
          <w:szCs w:val="40"/>
        </w:rPr>
        <w:t>class perfect {</w:t>
      </w:r>
    </w:p>
    <w:p w14:paraId="1CD861DE" w14:textId="77777777" w:rsidR="0020246D" w:rsidRPr="0020246D" w:rsidRDefault="0020246D" w:rsidP="0020246D">
      <w:pPr>
        <w:rPr>
          <w:b/>
          <w:bCs/>
          <w:sz w:val="40"/>
          <w:szCs w:val="40"/>
        </w:rPr>
      </w:pPr>
      <w:r w:rsidRPr="0020246D">
        <w:rPr>
          <w:b/>
          <w:bCs/>
          <w:sz w:val="40"/>
          <w:szCs w:val="40"/>
        </w:rPr>
        <w:t xml:space="preserve">    Scanner a = new Scanner(System.in);</w:t>
      </w:r>
    </w:p>
    <w:p w14:paraId="342F3B1F" w14:textId="77777777" w:rsidR="0020246D" w:rsidRPr="0020246D" w:rsidRDefault="0020246D" w:rsidP="0020246D">
      <w:pPr>
        <w:rPr>
          <w:b/>
          <w:bCs/>
          <w:sz w:val="40"/>
          <w:szCs w:val="40"/>
        </w:rPr>
      </w:pPr>
      <w:r w:rsidRPr="0020246D">
        <w:rPr>
          <w:b/>
          <w:bCs/>
          <w:sz w:val="40"/>
          <w:szCs w:val="40"/>
        </w:rPr>
        <w:t xml:space="preserve">    int n = a.nextInt();</w:t>
      </w:r>
    </w:p>
    <w:p w14:paraId="12FBD3F4" w14:textId="77777777" w:rsidR="0020246D" w:rsidRPr="0020246D" w:rsidRDefault="0020246D" w:rsidP="0020246D">
      <w:pPr>
        <w:rPr>
          <w:b/>
          <w:bCs/>
          <w:sz w:val="40"/>
          <w:szCs w:val="40"/>
        </w:rPr>
      </w:pPr>
      <w:r w:rsidRPr="0020246D">
        <w:rPr>
          <w:b/>
          <w:bCs/>
          <w:sz w:val="40"/>
          <w:szCs w:val="40"/>
        </w:rPr>
        <w:t xml:space="preserve">    int sum = 0, temp = 0;</w:t>
      </w:r>
    </w:p>
    <w:p w14:paraId="61FEFA40" w14:textId="77777777" w:rsidR="0020246D" w:rsidRPr="0020246D" w:rsidRDefault="0020246D" w:rsidP="0020246D">
      <w:pPr>
        <w:rPr>
          <w:b/>
          <w:bCs/>
          <w:sz w:val="40"/>
          <w:szCs w:val="40"/>
        </w:rPr>
      </w:pPr>
      <w:r w:rsidRPr="0020246D">
        <w:rPr>
          <w:b/>
          <w:bCs/>
          <w:sz w:val="40"/>
          <w:szCs w:val="40"/>
        </w:rPr>
        <w:t xml:space="preserve">    int i, j;</w:t>
      </w:r>
    </w:p>
    <w:p w14:paraId="0DD35573" w14:textId="77777777" w:rsidR="0020246D" w:rsidRPr="0020246D" w:rsidRDefault="0020246D" w:rsidP="0020246D">
      <w:pPr>
        <w:rPr>
          <w:b/>
          <w:bCs/>
          <w:sz w:val="40"/>
          <w:szCs w:val="40"/>
        </w:rPr>
      </w:pPr>
      <w:r w:rsidRPr="0020246D">
        <w:rPr>
          <w:b/>
          <w:bCs/>
          <w:sz w:val="40"/>
          <w:szCs w:val="40"/>
        </w:rPr>
        <w:t xml:space="preserve">    void getdata() {</w:t>
      </w:r>
    </w:p>
    <w:p w14:paraId="7F81DB57" w14:textId="77777777" w:rsidR="0020246D" w:rsidRPr="0020246D" w:rsidRDefault="0020246D" w:rsidP="0020246D">
      <w:pPr>
        <w:rPr>
          <w:b/>
          <w:bCs/>
          <w:sz w:val="40"/>
          <w:szCs w:val="40"/>
        </w:rPr>
      </w:pPr>
      <w:r w:rsidRPr="0020246D">
        <w:rPr>
          <w:b/>
          <w:bCs/>
          <w:sz w:val="40"/>
          <w:szCs w:val="40"/>
        </w:rPr>
        <w:t xml:space="preserve">        for (i = 2; i &lt;= 1000; i++) {</w:t>
      </w:r>
    </w:p>
    <w:p w14:paraId="33C88C25" w14:textId="77777777" w:rsidR="0020246D" w:rsidRPr="0020246D" w:rsidRDefault="0020246D" w:rsidP="0020246D">
      <w:pPr>
        <w:rPr>
          <w:b/>
          <w:bCs/>
          <w:sz w:val="40"/>
          <w:szCs w:val="40"/>
        </w:rPr>
      </w:pPr>
      <w:r w:rsidRPr="0020246D">
        <w:rPr>
          <w:b/>
          <w:bCs/>
          <w:sz w:val="40"/>
          <w:szCs w:val="40"/>
        </w:rPr>
        <w:t xml:space="preserve">            if (n &gt; temp) {</w:t>
      </w:r>
    </w:p>
    <w:p w14:paraId="2FB544E1" w14:textId="77777777" w:rsidR="0020246D" w:rsidRPr="0020246D" w:rsidRDefault="0020246D" w:rsidP="0020246D">
      <w:pPr>
        <w:rPr>
          <w:b/>
          <w:bCs/>
          <w:sz w:val="40"/>
          <w:szCs w:val="40"/>
        </w:rPr>
      </w:pPr>
      <w:r w:rsidRPr="0020246D">
        <w:rPr>
          <w:b/>
          <w:bCs/>
          <w:sz w:val="40"/>
          <w:szCs w:val="40"/>
        </w:rPr>
        <w:t xml:space="preserve">                sum = 1;</w:t>
      </w:r>
    </w:p>
    <w:p w14:paraId="5820329F" w14:textId="77777777" w:rsidR="0020246D" w:rsidRPr="0020246D" w:rsidRDefault="0020246D" w:rsidP="0020246D">
      <w:pPr>
        <w:rPr>
          <w:b/>
          <w:bCs/>
          <w:sz w:val="40"/>
          <w:szCs w:val="40"/>
        </w:rPr>
      </w:pPr>
      <w:r w:rsidRPr="0020246D">
        <w:rPr>
          <w:b/>
          <w:bCs/>
          <w:sz w:val="40"/>
          <w:szCs w:val="40"/>
        </w:rPr>
        <w:t xml:space="preserve">            }</w:t>
      </w:r>
    </w:p>
    <w:p w14:paraId="6642D128" w14:textId="77777777" w:rsidR="0020246D" w:rsidRPr="0020246D" w:rsidRDefault="0020246D" w:rsidP="0020246D">
      <w:pPr>
        <w:rPr>
          <w:b/>
          <w:bCs/>
          <w:sz w:val="40"/>
          <w:szCs w:val="40"/>
        </w:rPr>
      </w:pPr>
      <w:r w:rsidRPr="0020246D">
        <w:rPr>
          <w:b/>
          <w:bCs/>
          <w:sz w:val="40"/>
          <w:szCs w:val="40"/>
        </w:rPr>
        <w:t xml:space="preserve">            for (j = 2; j &lt; i; j++) {</w:t>
      </w:r>
    </w:p>
    <w:p w14:paraId="2C5ECBBE" w14:textId="77777777" w:rsidR="0020246D" w:rsidRPr="0020246D" w:rsidRDefault="0020246D" w:rsidP="0020246D">
      <w:pPr>
        <w:rPr>
          <w:b/>
          <w:bCs/>
          <w:sz w:val="40"/>
          <w:szCs w:val="40"/>
        </w:rPr>
      </w:pPr>
      <w:r w:rsidRPr="0020246D">
        <w:rPr>
          <w:b/>
          <w:bCs/>
          <w:sz w:val="40"/>
          <w:szCs w:val="40"/>
        </w:rPr>
        <w:t xml:space="preserve">                if (i % j == 0)</w:t>
      </w:r>
    </w:p>
    <w:p w14:paraId="4BBAF431" w14:textId="77777777" w:rsidR="0020246D" w:rsidRPr="0020246D" w:rsidRDefault="0020246D" w:rsidP="0020246D">
      <w:pPr>
        <w:rPr>
          <w:b/>
          <w:bCs/>
          <w:sz w:val="40"/>
          <w:szCs w:val="40"/>
        </w:rPr>
      </w:pPr>
      <w:r w:rsidRPr="0020246D">
        <w:rPr>
          <w:b/>
          <w:bCs/>
          <w:sz w:val="40"/>
          <w:szCs w:val="40"/>
        </w:rPr>
        <w:t xml:space="preserve">                    sum = sum + j;</w:t>
      </w:r>
    </w:p>
    <w:p w14:paraId="5E36D02B" w14:textId="77777777" w:rsidR="0020246D" w:rsidRPr="0020246D" w:rsidRDefault="0020246D" w:rsidP="0020246D">
      <w:pPr>
        <w:rPr>
          <w:b/>
          <w:bCs/>
          <w:sz w:val="40"/>
          <w:szCs w:val="40"/>
        </w:rPr>
      </w:pPr>
      <w:r w:rsidRPr="0020246D">
        <w:rPr>
          <w:b/>
          <w:bCs/>
          <w:sz w:val="40"/>
          <w:szCs w:val="40"/>
        </w:rPr>
        <w:t xml:space="preserve">            }</w:t>
      </w:r>
    </w:p>
    <w:p w14:paraId="77DCEFB0" w14:textId="77777777" w:rsidR="0020246D" w:rsidRPr="0020246D" w:rsidRDefault="0020246D" w:rsidP="0020246D">
      <w:pPr>
        <w:rPr>
          <w:b/>
          <w:bCs/>
          <w:sz w:val="40"/>
          <w:szCs w:val="40"/>
        </w:rPr>
      </w:pPr>
      <w:r w:rsidRPr="0020246D">
        <w:rPr>
          <w:b/>
          <w:bCs/>
          <w:sz w:val="40"/>
          <w:szCs w:val="40"/>
        </w:rPr>
        <w:t xml:space="preserve">            if (sum == i) {</w:t>
      </w:r>
    </w:p>
    <w:p w14:paraId="71E42C9E" w14:textId="77777777" w:rsidR="0020246D" w:rsidRPr="0020246D" w:rsidRDefault="0020246D" w:rsidP="0020246D">
      <w:pPr>
        <w:rPr>
          <w:b/>
          <w:bCs/>
          <w:sz w:val="40"/>
          <w:szCs w:val="40"/>
        </w:rPr>
      </w:pPr>
      <w:r w:rsidRPr="0020246D">
        <w:rPr>
          <w:b/>
          <w:bCs/>
          <w:sz w:val="40"/>
          <w:szCs w:val="40"/>
        </w:rPr>
        <w:t xml:space="preserve">                System.out.println(i + " ");</w:t>
      </w:r>
    </w:p>
    <w:p w14:paraId="5990A900" w14:textId="77777777" w:rsidR="0020246D" w:rsidRPr="0020246D" w:rsidRDefault="0020246D" w:rsidP="0020246D">
      <w:pPr>
        <w:rPr>
          <w:b/>
          <w:bCs/>
          <w:sz w:val="40"/>
          <w:szCs w:val="40"/>
        </w:rPr>
      </w:pPr>
      <w:r w:rsidRPr="0020246D">
        <w:rPr>
          <w:b/>
          <w:bCs/>
          <w:sz w:val="40"/>
          <w:szCs w:val="40"/>
        </w:rPr>
        <w:t xml:space="preserve">                temp = temp + 1;</w:t>
      </w:r>
    </w:p>
    <w:p w14:paraId="1DB04BBB" w14:textId="77777777" w:rsidR="0020246D" w:rsidRPr="0020246D" w:rsidRDefault="0020246D" w:rsidP="0020246D">
      <w:pPr>
        <w:rPr>
          <w:b/>
          <w:bCs/>
          <w:sz w:val="40"/>
          <w:szCs w:val="40"/>
        </w:rPr>
      </w:pPr>
      <w:r w:rsidRPr="0020246D">
        <w:rPr>
          <w:b/>
          <w:bCs/>
          <w:sz w:val="40"/>
          <w:szCs w:val="40"/>
        </w:rPr>
        <w:t xml:space="preserve">            } </w:t>
      </w:r>
    </w:p>
    <w:p w14:paraId="0F55F989" w14:textId="77777777" w:rsidR="0020246D" w:rsidRPr="0020246D" w:rsidRDefault="0020246D" w:rsidP="0020246D">
      <w:pPr>
        <w:rPr>
          <w:b/>
          <w:bCs/>
          <w:sz w:val="40"/>
          <w:szCs w:val="40"/>
        </w:rPr>
      </w:pPr>
      <w:r w:rsidRPr="0020246D">
        <w:rPr>
          <w:b/>
          <w:bCs/>
          <w:sz w:val="40"/>
          <w:szCs w:val="40"/>
        </w:rPr>
        <w:t xml:space="preserve">            </w:t>
      </w:r>
    </w:p>
    <w:p w14:paraId="7052C3E0" w14:textId="77777777" w:rsidR="0020246D" w:rsidRPr="0020246D" w:rsidRDefault="0020246D" w:rsidP="0020246D">
      <w:pPr>
        <w:rPr>
          <w:b/>
          <w:bCs/>
          <w:sz w:val="40"/>
          <w:szCs w:val="40"/>
        </w:rPr>
      </w:pPr>
      <w:r w:rsidRPr="0020246D">
        <w:rPr>
          <w:b/>
          <w:bCs/>
          <w:sz w:val="40"/>
          <w:szCs w:val="40"/>
        </w:rPr>
        <w:lastRenderedPageBreak/>
        <w:t xml:space="preserve">        }</w:t>
      </w:r>
    </w:p>
    <w:p w14:paraId="323150AD" w14:textId="77777777" w:rsidR="0020246D" w:rsidRPr="0020246D" w:rsidRDefault="0020246D" w:rsidP="0020246D">
      <w:pPr>
        <w:rPr>
          <w:b/>
          <w:bCs/>
          <w:sz w:val="40"/>
          <w:szCs w:val="40"/>
        </w:rPr>
      </w:pPr>
      <w:r w:rsidRPr="0020246D">
        <w:rPr>
          <w:b/>
          <w:bCs/>
          <w:sz w:val="40"/>
          <w:szCs w:val="40"/>
        </w:rPr>
        <w:t xml:space="preserve">    }</w:t>
      </w:r>
    </w:p>
    <w:p w14:paraId="28F0D0B2" w14:textId="77777777" w:rsidR="0020246D" w:rsidRPr="0020246D" w:rsidRDefault="0020246D" w:rsidP="0020246D">
      <w:pPr>
        <w:rPr>
          <w:b/>
          <w:bCs/>
          <w:sz w:val="40"/>
          <w:szCs w:val="40"/>
        </w:rPr>
      </w:pPr>
      <w:r w:rsidRPr="0020246D">
        <w:rPr>
          <w:b/>
          <w:bCs/>
          <w:sz w:val="40"/>
          <w:szCs w:val="40"/>
        </w:rPr>
        <w:t xml:space="preserve">   void putdata()</w:t>
      </w:r>
    </w:p>
    <w:p w14:paraId="3982F9F5" w14:textId="77777777" w:rsidR="0020246D" w:rsidRPr="0020246D" w:rsidRDefault="0020246D" w:rsidP="0020246D">
      <w:pPr>
        <w:rPr>
          <w:b/>
          <w:bCs/>
          <w:sz w:val="40"/>
          <w:szCs w:val="40"/>
        </w:rPr>
      </w:pPr>
      <w:r w:rsidRPr="0020246D">
        <w:rPr>
          <w:b/>
          <w:bCs/>
          <w:sz w:val="40"/>
          <w:szCs w:val="40"/>
        </w:rPr>
        <w:t xml:space="preserve">   {</w:t>
      </w:r>
    </w:p>
    <w:p w14:paraId="70BBF5CE" w14:textId="77777777" w:rsidR="0020246D" w:rsidRPr="0020246D" w:rsidRDefault="0020246D" w:rsidP="0020246D">
      <w:pPr>
        <w:rPr>
          <w:b/>
          <w:bCs/>
          <w:sz w:val="40"/>
          <w:szCs w:val="40"/>
        </w:rPr>
      </w:pPr>
      <w:r w:rsidRPr="0020246D">
        <w:rPr>
          <w:b/>
          <w:bCs/>
          <w:sz w:val="40"/>
          <w:szCs w:val="40"/>
        </w:rPr>
        <w:t xml:space="preserve">      System.out.println("Perfect number:");</w:t>
      </w:r>
    </w:p>
    <w:p w14:paraId="75D1DCD0" w14:textId="77777777" w:rsidR="0020246D" w:rsidRPr="0020246D" w:rsidRDefault="0020246D" w:rsidP="0020246D">
      <w:pPr>
        <w:rPr>
          <w:b/>
          <w:bCs/>
          <w:sz w:val="40"/>
          <w:szCs w:val="40"/>
        </w:rPr>
      </w:pPr>
      <w:r w:rsidRPr="0020246D">
        <w:rPr>
          <w:b/>
          <w:bCs/>
          <w:sz w:val="40"/>
          <w:szCs w:val="40"/>
        </w:rPr>
        <w:t xml:space="preserve">   }</w:t>
      </w:r>
    </w:p>
    <w:p w14:paraId="0F1116DE" w14:textId="77777777" w:rsidR="0020246D" w:rsidRPr="0020246D" w:rsidRDefault="0020246D" w:rsidP="0020246D">
      <w:pPr>
        <w:rPr>
          <w:b/>
          <w:bCs/>
          <w:sz w:val="40"/>
          <w:szCs w:val="40"/>
        </w:rPr>
      </w:pPr>
      <w:r w:rsidRPr="0020246D">
        <w:rPr>
          <w:b/>
          <w:bCs/>
          <w:sz w:val="40"/>
          <w:szCs w:val="40"/>
        </w:rPr>
        <w:t>}</w:t>
      </w:r>
    </w:p>
    <w:p w14:paraId="1DA70D81" w14:textId="77777777" w:rsidR="0020246D" w:rsidRPr="0020246D" w:rsidRDefault="0020246D" w:rsidP="0020246D">
      <w:pPr>
        <w:rPr>
          <w:b/>
          <w:bCs/>
          <w:sz w:val="40"/>
          <w:szCs w:val="40"/>
        </w:rPr>
      </w:pPr>
    </w:p>
    <w:p w14:paraId="2CBDD2F3" w14:textId="77777777" w:rsidR="0020246D" w:rsidRPr="0020246D" w:rsidRDefault="0020246D" w:rsidP="0020246D">
      <w:pPr>
        <w:rPr>
          <w:b/>
          <w:bCs/>
          <w:sz w:val="40"/>
          <w:szCs w:val="40"/>
        </w:rPr>
      </w:pPr>
      <w:r w:rsidRPr="0020246D">
        <w:rPr>
          <w:b/>
          <w:bCs/>
          <w:sz w:val="40"/>
          <w:szCs w:val="40"/>
        </w:rPr>
        <w:t>public class R192211919 {</w:t>
      </w:r>
    </w:p>
    <w:p w14:paraId="095279E4" w14:textId="77777777" w:rsidR="0020246D" w:rsidRPr="0020246D" w:rsidRDefault="0020246D" w:rsidP="0020246D">
      <w:pPr>
        <w:rPr>
          <w:b/>
          <w:bCs/>
          <w:sz w:val="40"/>
          <w:szCs w:val="40"/>
        </w:rPr>
      </w:pPr>
      <w:r w:rsidRPr="0020246D">
        <w:rPr>
          <w:b/>
          <w:bCs/>
          <w:sz w:val="40"/>
          <w:szCs w:val="40"/>
        </w:rPr>
        <w:t xml:space="preserve">    public static void main(String[] args) {</w:t>
      </w:r>
    </w:p>
    <w:p w14:paraId="3C1AC97D" w14:textId="77777777" w:rsidR="0020246D" w:rsidRPr="0020246D" w:rsidRDefault="0020246D" w:rsidP="0020246D">
      <w:pPr>
        <w:rPr>
          <w:b/>
          <w:bCs/>
          <w:sz w:val="40"/>
          <w:szCs w:val="40"/>
        </w:rPr>
      </w:pPr>
      <w:r w:rsidRPr="0020246D">
        <w:rPr>
          <w:b/>
          <w:bCs/>
          <w:sz w:val="40"/>
          <w:szCs w:val="40"/>
        </w:rPr>
        <w:t xml:space="preserve">        perfect k = new perfect();</w:t>
      </w:r>
    </w:p>
    <w:p w14:paraId="6AB099F2" w14:textId="77777777" w:rsidR="0020246D" w:rsidRPr="0020246D" w:rsidRDefault="0020246D" w:rsidP="0020246D">
      <w:pPr>
        <w:rPr>
          <w:b/>
          <w:bCs/>
          <w:sz w:val="40"/>
          <w:szCs w:val="40"/>
        </w:rPr>
      </w:pPr>
      <w:r w:rsidRPr="0020246D">
        <w:rPr>
          <w:b/>
          <w:bCs/>
          <w:sz w:val="40"/>
          <w:szCs w:val="40"/>
        </w:rPr>
        <w:t xml:space="preserve">        k.getdata();</w:t>
      </w:r>
    </w:p>
    <w:p w14:paraId="140EDB71" w14:textId="77777777" w:rsidR="0020246D" w:rsidRPr="0020246D" w:rsidRDefault="0020246D" w:rsidP="0020246D">
      <w:pPr>
        <w:rPr>
          <w:b/>
          <w:bCs/>
          <w:sz w:val="40"/>
          <w:szCs w:val="40"/>
        </w:rPr>
      </w:pPr>
      <w:r w:rsidRPr="0020246D">
        <w:rPr>
          <w:b/>
          <w:bCs/>
          <w:sz w:val="40"/>
          <w:szCs w:val="40"/>
        </w:rPr>
        <w:t xml:space="preserve">      k.putdata();</w:t>
      </w:r>
    </w:p>
    <w:p w14:paraId="19054190" w14:textId="77777777" w:rsidR="0020246D" w:rsidRPr="0020246D" w:rsidRDefault="0020246D" w:rsidP="0020246D">
      <w:pPr>
        <w:rPr>
          <w:b/>
          <w:bCs/>
          <w:sz w:val="40"/>
          <w:szCs w:val="40"/>
        </w:rPr>
      </w:pPr>
      <w:r w:rsidRPr="0020246D">
        <w:rPr>
          <w:b/>
          <w:bCs/>
          <w:sz w:val="40"/>
          <w:szCs w:val="40"/>
        </w:rPr>
        <w:t xml:space="preserve">    }</w:t>
      </w:r>
    </w:p>
    <w:p w14:paraId="3D541571" w14:textId="79B0FE09" w:rsidR="0020246D" w:rsidRDefault="0020246D" w:rsidP="0020246D">
      <w:pPr>
        <w:rPr>
          <w:b/>
          <w:bCs/>
          <w:sz w:val="40"/>
          <w:szCs w:val="40"/>
        </w:rPr>
      </w:pPr>
      <w:r w:rsidRPr="0020246D">
        <w:rPr>
          <w:b/>
          <w:bCs/>
          <w:sz w:val="40"/>
          <w:szCs w:val="40"/>
        </w:rPr>
        <w:t>}</w:t>
      </w:r>
    </w:p>
    <w:p w14:paraId="6BDC11E0" w14:textId="1173BA4D" w:rsidR="00D32103" w:rsidRPr="00D32103" w:rsidRDefault="00D32103" w:rsidP="00D32103">
      <w:pPr>
        <w:rPr>
          <w:b/>
          <w:bCs/>
          <w:sz w:val="40"/>
          <w:szCs w:val="40"/>
        </w:rPr>
      </w:pPr>
      <w:r w:rsidRPr="00D32103">
        <w:rPr>
          <w:b/>
          <w:bCs/>
          <w:sz w:val="40"/>
          <w:szCs w:val="40"/>
        </w:rPr>
        <w:t>//Abstract Structure//</w:t>
      </w:r>
    </w:p>
    <w:p w14:paraId="74A6A1BA" w14:textId="77777777" w:rsidR="00D32103" w:rsidRPr="00D32103" w:rsidRDefault="00D32103" w:rsidP="00D32103">
      <w:pPr>
        <w:rPr>
          <w:b/>
          <w:bCs/>
          <w:sz w:val="40"/>
          <w:szCs w:val="40"/>
        </w:rPr>
      </w:pPr>
      <w:r w:rsidRPr="00D32103">
        <w:rPr>
          <w:b/>
          <w:bCs/>
          <w:sz w:val="40"/>
          <w:szCs w:val="40"/>
        </w:rPr>
        <w:t>abstract class Animal</w:t>
      </w:r>
    </w:p>
    <w:p w14:paraId="37975761" w14:textId="77777777" w:rsidR="00D32103" w:rsidRPr="00D32103" w:rsidRDefault="00D32103" w:rsidP="00D32103">
      <w:pPr>
        <w:rPr>
          <w:b/>
          <w:bCs/>
          <w:sz w:val="40"/>
          <w:szCs w:val="40"/>
        </w:rPr>
      </w:pPr>
      <w:r w:rsidRPr="00D32103">
        <w:rPr>
          <w:b/>
          <w:bCs/>
          <w:sz w:val="40"/>
          <w:szCs w:val="40"/>
        </w:rPr>
        <w:t>{</w:t>
      </w:r>
    </w:p>
    <w:p w14:paraId="43FFF2FD" w14:textId="77777777" w:rsidR="00D32103" w:rsidRPr="00D32103" w:rsidRDefault="00D32103" w:rsidP="00D32103">
      <w:pPr>
        <w:rPr>
          <w:b/>
          <w:bCs/>
          <w:sz w:val="40"/>
          <w:szCs w:val="40"/>
        </w:rPr>
      </w:pPr>
      <w:r w:rsidRPr="00D32103">
        <w:rPr>
          <w:b/>
          <w:bCs/>
          <w:sz w:val="40"/>
          <w:szCs w:val="40"/>
        </w:rPr>
        <w:tab/>
        <w:t>public abstract void animalsound();</w:t>
      </w:r>
    </w:p>
    <w:p w14:paraId="4D19AA14" w14:textId="77777777" w:rsidR="00D32103" w:rsidRPr="00D32103" w:rsidRDefault="00D32103" w:rsidP="00D32103">
      <w:pPr>
        <w:rPr>
          <w:b/>
          <w:bCs/>
          <w:sz w:val="40"/>
          <w:szCs w:val="40"/>
        </w:rPr>
      </w:pPr>
      <w:r w:rsidRPr="00D32103">
        <w:rPr>
          <w:b/>
          <w:bCs/>
          <w:sz w:val="40"/>
          <w:szCs w:val="40"/>
        </w:rPr>
        <w:t>}</w:t>
      </w:r>
    </w:p>
    <w:p w14:paraId="6C9E96C2" w14:textId="77777777" w:rsidR="00D32103" w:rsidRPr="00D32103" w:rsidRDefault="00D32103" w:rsidP="00D32103">
      <w:pPr>
        <w:rPr>
          <w:b/>
          <w:bCs/>
          <w:sz w:val="40"/>
          <w:szCs w:val="40"/>
        </w:rPr>
      </w:pPr>
      <w:r w:rsidRPr="00D32103">
        <w:rPr>
          <w:b/>
          <w:bCs/>
          <w:sz w:val="40"/>
          <w:szCs w:val="40"/>
        </w:rPr>
        <w:lastRenderedPageBreak/>
        <w:t>class dog extends Animal</w:t>
      </w:r>
    </w:p>
    <w:p w14:paraId="1B0A73FC" w14:textId="77777777" w:rsidR="00D32103" w:rsidRPr="00D32103" w:rsidRDefault="00D32103" w:rsidP="00D32103">
      <w:pPr>
        <w:rPr>
          <w:b/>
          <w:bCs/>
          <w:sz w:val="40"/>
          <w:szCs w:val="40"/>
        </w:rPr>
      </w:pPr>
      <w:r w:rsidRPr="00D32103">
        <w:rPr>
          <w:b/>
          <w:bCs/>
          <w:sz w:val="40"/>
          <w:szCs w:val="40"/>
        </w:rPr>
        <w:t>{</w:t>
      </w:r>
    </w:p>
    <w:p w14:paraId="7B104669" w14:textId="77777777" w:rsidR="00D32103" w:rsidRPr="00D32103" w:rsidRDefault="00D32103" w:rsidP="00D32103">
      <w:pPr>
        <w:rPr>
          <w:b/>
          <w:bCs/>
          <w:sz w:val="40"/>
          <w:szCs w:val="40"/>
        </w:rPr>
      </w:pPr>
      <w:r w:rsidRPr="00D32103">
        <w:rPr>
          <w:b/>
          <w:bCs/>
          <w:sz w:val="40"/>
          <w:szCs w:val="40"/>
        </w:rPr>
        <w:tab/>
        <w:t>public void animalsound()</w:t>
      </w:r>
    </w:p>
    <w:p w14:paraId="3A6A2F5E" w14:textId="77777777" w:rsidR="00D32103" w:rsidRPr="00D32103" w:rsidRDefault="00D32103" w:rsidP="00D32103">
      <w:pPr>
        <w:rPr>
          <w:b/>
          <w:bCs/>
          <w:sz w:val="40"/>
          <w:szCs w:val="40"/>
        </w:rPr>
      </w:pPr>
      <w:r w:rsidRPr="00D32103">
        <w:rPr>
          <w:b/>
          <w:bCs/>
          <w:sz w:val="40"/>
          <w:szCs w:val="40"/>
        </w:rPr>
        <w:tab/>
        <w:t>{</w:t>
      </w:r>
    </w:p>
    <w:p w14:paraId="16A8017E" w14:textId="77777777" w:rsidR="00D32103" w:rsidRPr="00D32103" w:rsidRDefault="00D32103" w:rsidP="00D32103">
      <w:pPr>
        <w:rPr>
          <w:b/>
          <w:bCs/>
          <w:sz w:val="40"/>
          <w:szCs w:val="40"/>
        </w:rPr>
      </w:pPr>
      <w:r w:rsidRPr="00D32103">
        <w:rPr>
          <w:b/>
          <w:bCs/>
          <w:sz w:val="40"/>
          <w:szCs w:val="40"/>
        </w:rPr>
        <w:tab/>
      </w:r>
      <w:r w:rsidRPr="00D32103">
        <w:rPr>
          <w:b/>
          <w:bCs/>
          <w:sz w:val="40"/>
          <w:szCs w:val="40"/>
        </w:rPr>
        <w:tab/>
        <w:t>System.out.println("hello java!");</w:t>
      </w:r>
    </w:p>
    <w:p w14:paraId="464DF82B" w14:textId="77777777" w:rsidR="00D32103" w:rsidRPr="00D32103" w:rsidRDefault="00D32103" w:rsidP="00D32103">
      <w:pPr>
        <w:rPr>
          <w:b/>
          <w:bCs/>
          <w:sz w:val="40"/>
          <w:szCs w:val="40"/>
        </w:rPr>
      </w:pPr>
      <w:r w:rsidRPr="00D32103">
        <w:rPr>
          <w:b/>
          <w:bCs/>
          <w:sz w:val="40"/>
          <w:szCs w:val="40"/>
        </w:rPr>
        <w:tab/>
        <w:t>}</w:t>
      </w:r>
    </w:p>
    <w:p w14:paraId="383668B5" w14:textId="77777777" w:rsidR="00D32103" w:rsidRPr="00D32103" w:rsidRDefault="00D32103" w:rsidP="00D32103">
      <w:pPr>
        <w:rPr>
          <w:b/>
          <w:bCs/>
          <w:sz w:val="40"/>
          <w:szCs w:val="40"/>
        </w:rPr>
      </w:pPr>
      <w:r w:rsidRPr="00D32103">
        <w:rPr>
          <w:b/>
          <w:bCs/>
          <w:sz w:val="40"/>
          <w:szCs w:val="40"/>
        </w:rPr>
        <w:t>}</w:t>
      </w:r>
    </w:p>
    <w:p w14:paraId="1A5BAE7D" w14:textId="77777777" w:rsidR="00D32103" w:rsidRPr="00D32103" w:rsidRDefault="00D32103" w:rsidP="00D32103">
      <w:pPr>
        <w:rPr>
          <w:b/>
          <w:bCs/>
          <w:sz w:val="40"/>
          <w:szCs w:val="40"/>
        </w:rPr>
      </w:pPr>
      <w:r w:rsidRPr="00D32103">
        <w:rPr>
          <w:b/>
          <w:bCs/>
          <w:sz w:val="40"/>
          <w:szCs w:val="40"/>
        </w:rPr>
        <w:t>public class hhc</w:t>
      </w:r>
    </w:p>
    <w:p w14:paraId="4A41B6DE" w14:textId="77777777" w:rsidR="00D32103" w:rsidRPr="00D32103" w:rsidRDefault="00D32103" w:rsidP="00D32103">
      <w:pPr>
        <w:rPr>
          <w:b/>
          <w:bCs/>
          <w:sz w:val="40"/>
          <w:szCs w:val="40"/>
        </w:rPr>
      </w:pPr>
      <w:r w:rsidRPr="00D32103">
        <w:rPr>
          <w:b/>
          <w:bCs/>
          <w:sz w:val="40"/>
          <w:szCs w:val="40"/>
        </w:rPr>
        <w:t>{</w:t>
      </w:r>
    </w:p>
    <w:p w14:paraId="56114B19" w14:textId="77777777" w:rsidR="00D32103" w:rsidRPr="00D32103" w:rsidRDefault="00D32103" w:rsidP="00D32103">
      <w:pPr>
        <w:rPr>
          <w:b/>
          <w:bCs/>
          <w:sz w:val="40"/>
          <w:szCs w:val="40"/>
        </w:rPr>
      </w:pPr>
      <w:r w:rsidRPr="00D32103">
        <w:rPr>
          <w:b/>
          <w:bCs/>
          <w:sz w:val="40"/>
          <w:szCs w:val="40"/>
        </w:rPr>
        <w:tab/>
        <w:t>public static void main(String[] args)</w:t>
      </w:r>
    </w:p>
    <w:p w14:paraId="707ADFDC" w14:textId="77777777" w:rsidR="00D32103" w:rsidRPr="00D32103" w:rsidRDefault="00D32103" w:rsidP="00D32103">
      <w:pPr>
        <w:rPr>
          <w:b/>
          <w:bCs/>
          <w:sz w:val="40"/>
          <w:szCs w:val="40"/>
        </w:rPr>
      </w:pPr>
      <w:r w:rsidRPr="00D32103">
        <w:rPr>
          <w:b/>
          <w:bCs/>
          <w:sz w:val="40"/>
          <w:szCs w:val="40"/>
        </w:rPr>
        <w:tab/>
        <w:t>{</w:t>
      </w:r>
    </w:p>
    <w:p w14:paraId="34EAFCB3" w14:textId="77777777" w:rsidR="00D32103" w:rsidRPr="00D32103" w:rsidRDefault="00D32103" w:rsidP="00D32103">
      <w:pPr>
        <w:rPr>
          <w:b/>
          <w:bCs/>
          <w:sz w:val="40"/>
          <w:szCs w:val="40"/>
        </w:rPr>
      </w:pPr>
      <w:r w:rsidRPr="00D32103">
        <w:rPr>
          <w:b/>
          <w:bCs/>
          <w:sz w:val="40"/>
          <w:szCs w:val="40"/>
        </w:rPr>
        <w:tab/>
      </w:r>
      <w:r w:rsidRPr="00D32103">
        <w:rPr>
          <w:b/>
          <w:bCs/>
          <w:sz w:val="40"/>
          <w:szCs w:val="40"/>
        </w:rPr>
        <w:tab/>
        <w:t>dog k=new dog();</w:t>
      </w:r>
    </w:p>
    <w:p w14:paraId="35ED2995" w14:textId="77777777" w:rsidR="00D32103" w:rsidRPr="00D32103" w:rsidRDefault="00D32103" w:rsidP="00D32103">
      <w:pPr>
        <w:rPr>
          <w:b/>
          <w:bCs/>
          <w:sz w:val="40"/>
          <w:szCs w:val="40"/>
        </w:rPr>
      </w:pPr>
      <w:r w:rsidRPr="00D32103">
        <w:rPr>
          <w:b/>
          <w:bCs/>
          <w:sz w:val="40"/>
          <w:szCs w:val="40"/>
        </w:rPr>
        <w:tab/>
      </w:r>
      <w:r w:rsidRPr="00D32103">
        <w:rPr>
          <w:b/>
          <w:bCs/>
          <w:sz w:val="40"/>
          <w:szCs w:val="40"/>
        </w:rPr>
        <w:tab/>
        <w:t>k.animalsound();</w:t>
      </w:r>
    </w:p>
    <w:p w14:paraId="666108B3" w14:textId="77777777" w:rsidR="00D32103" w:rsidRPr="00D32103" w:rsidRDefault="00D32103" w:rsidP="00D32103">
      <w:pPr>
        <w:rPr>
          <w:b/>
          <w:bCs/>
          <w:sz w:val="40"/>
          <w:szCs w:val="40"/>
        </w:rPr>
      </w:pPr>
      <w:r w:rsidRPr="00D32103">
        <w:rPr>
          <w:b/>
          <w:bCs/>
          <w:sz w:val="40"/>
          <w:szCs w:val="40"/>
        </w:rPr>
        <w:tab/>
        <w:t>}</w:t>
      </w:r>
    </w:p>
    <w:p w14:paraId="35F01BEC" w14:textId="3397B77C" w:rsidR="00D32103" w:rsidRDefault="00D32103" w:rsidP="00D32103">
      <w:pPr>
        <w:rPr>
          <w:b/>
          <w:bCs/>
          <w:sz w:val="40"/>
          <w:szCs w:val="40"/>
        </w:rPr>
      </w:pPr>
      <w:r w:rsidRPr="00D32103">
        <w:rPr>
          <w:b/>
          <w:bCs/>
          <w:sz w:val="40"/>
          <w:szCs w:val="40"/>
        </w:rPr>
        <w:t>}</w:t>
      </w:r>
    </w:p>
    <w:p w14:paraId="6DC19632" w14:textId="16DCF6AE" w:rsidR="000B2D72" w:rsidRPr="00F35BEE" w:rsidRDefault="00C55AC6">
      <w:pPr>
        <w:rPr>
          <w:b/>
          <w:bCs/>
          <w:sz w:val="40"/>
          <w:szCs w:val="40"/>
        </w:rPr>
      </w:pPr>
      <w:r w:rsidRPr="00F35BEE">
        <w:rPr>
          <w:b/>
          <w:bCs/>
          <w:sz w:val="40"/>
          <w:szCs w:val="40"/>
        </w:rPr>
        <w:t>1.Java array to sort:</w:t>
      </w:r>
    </w:p>
    <w:p w14:paraId="0D409372" w14:textId="77777777" w:rsidR="00C55AC6" w:rsidRPr="00F35BEE" w:rsidRDefault="00C55AC6" w:rsidP="00C55AC6">
      <w:pPr>
        <w:rPr>
          <w:sz w:val="40"/>
          <w:szCs w:val="40"/>
        </w:rPr>
      </w:pPr>
      <w:r w:rsidRPr="00F35BEE">
        <w:rPr>
          <w:sz w:val="40"/>
          <w:szCs w:val="40"/>
        </w:rPr>
        <w:t>import java.util.*;</w:t>
      </w:r>
    </w:p>
    <w:p w14:paraId="01654300" w14:textId="77777777" w:rsidR="00C55AC6" w:rsidRPr="00F35BEE" w:rsidRDefault="00C55AC6" w:rsidP="00C55AC6">
      <w:pPr>
        <w:rPr>
          <w:sz w:val="40"/>
          <w:szCs w:val="40"/>
        </w:rPr>
      </w:pPr>
      <w:r w:rsidRPr="00F35BEE">
        <w:rPr>
          <w:sz w:val="40"/>
          <w:szCs w:val="40"/>
        </w:rPr>
        <w:t>public class R192211919</w:t>
      </w:r>
    </w:p>
    <w:p w14:paraId="24C81A06" w14:textId="77777777" w:rsidR="00C55AC6" w:rsidRPr="00F35BEE" w:rsidRDefault="00C55AC6" w:rsidP="00C55AC6">
      <w:pPr>
        <w:rPr>
          <w:sz w:val="40"/>
          <w:szCs w:val="40"/>
        </w:rPr>
      </w:pPr>
      <w:r w:rsidRPr="00F35BEE">
        <w:rPr>
          <w:sz w:val="40"/>
          <w:szCs w:val="40"/>
        </w:rPr>
        <w:t>{</w:t>
      </w:r>
    </w:p>
    <w:p w14:paraId="2B9B3129" w14:textId="77777777" w:rsidR="00C55AC6" w:rsidRPr="00F35BEE" w:rsidRDefault="00C55AC6" w:rsidP="00C55AC6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public static void main(String[] args)</w:t>
      </w:r>
    </w:p>
    <w:p w14:paraId="7BB9B879" w14:textId="77777777" w:rsidR="00C55AC6" w:rsidRPr="00F35BEE" w:rsidRDefault="00C55AC6" w:rsidP="00C55AC6">
      <w:pPr>
        <w:rPr>
          <w:sz w:val="40"/>
          <w:szCs w:val="40"/>
        </w:rPr>
      </w:pPr>
      <w:r w:rsidRPr="00F35BEE">
        <w:rPr>
          <w:sz w:val="40"/>
          <w:szCs w:val="40"/>
        </w:rPr>
        <w:lastRenderedPageBreak/>
        <w:t xml:space="preserve">  {</w:t>
      </w:r>
    </w:p>
    <w:p w14:paraId="1EE6FE35" w14:textId="77777777" w:rsidR="00C55AC6" w:rsidRPr="00F35BEE" w:rsidRDefault="00C55AC6" w:rsidP="00C55AC6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int [] a={ 2,3 ,1,5,4};</w:t>
      </w:r>
    </w:p>
    <w:p w14:paraId="1EB301A9" w14:textId="77777777" w:rsidR="00C55AC6" w:rsidRPr="00F35BEE" w:rsidRDefault="00C55AC6" w:rsidP="00C55AC6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System.out.println("The Original array:"+Arrays.toString(a));</w:t>
      </w:r>
    </w:p>
    <w:p w14:paraId="54537208" w14:textId="77777777" w:rsidR="00C55AC6" w:rsidRPr="00F35BEE" w:rsidRDefault="00C55AC6" w:rsidP="00C55AC6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Arrays.sort(a);</w:t>
      </w:r>
    </w:p>
    <w:p w14:paraId="204A7B3E" w14:textId="77777777" w:rsidR="00C55AC6" w:rsidRPr="00F35BEE" w:rsidRDefault="00C55AC6" w:rsidP="00C55AC6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System.out.println("Sorted array:"+Arrays.toString(a));</w:t>
      </w:r>
    </w:p>
    <w:p w14:paraId="6466C74C" w14:textId="77777777" w:rsidR="00C55AC6" w:rsidRPr="00F35BEE" w:rsidRDefault="00C55AC6" w:rsidP="00C55AC6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}</w:t>
      </w:r>
    </w:p>
    <w:p w14:paraId="42127D73" w14:textId="55F89D47" w:rsidR="00C55AC6" w:rsidRPr="00F35BEE" w:rsidRDefault="00C55AC6" w:rsidP="00C55AC6">
      <w:pPr>
        <w:rPr>
          <w:sz w:val="40"/>
          <w:szCs w:val="40"/>
        </w:rPr>
      </w:pPr>
      <w:r w:rsidRPr="00F35BEE">
        <w:rPr>
          <w:sz w:val="40"/>
          <w:szCs w:val="40"/>
        </w:rPr>
        <w:t>}</w:t>
      </w:r>
    </w:p>
    <w:p w14:paraId="7FFF2BE9" w14:textId="7B9E23F5" w:rsidR="00C55AC6" w:rsidRPr="00F35BEE" w:rsidRDefault="00C55AC6" w:rsidP="00C55AC6">
      <w:pPr>
        <w:rPr>
          <w:b/>
          <w:bCs/>
          <w:sz w:val="40"/>
          <w:szCs w:val="40"/>
        </w:rPr>
      </w:pPr>
      <w:r w:rsidRPr="00F35BEE">
        <w:rPr>
          <w:b/>
          <w:bCs/>
          <w:sz w:val="40"/>
          <w:szCs w:val="40"/>
        </w:rPr>
        <w:t>2.</w:t>
      </w:r>
      <w:r w:rsidR="0031662B" w:rsidRPr="00F35BEE">
        <w:rPr>
          <w:b/>
          <w:bCs/>
          <w:sz w:val="40"/>
          <w:szCs w:val="40"/>
        </w:rPr>
        <w:t>array min:</w:t>
      </w:r>
    </w:p>
    <w:p w14:paraId="277EC6D5" w14:textId="77777777" w:rsidR="0031662B" w:rsidRPr="00F35BEE" w:rsidRDefault="0031662B" w:rsidP="0031662B">
      <w:pPr>
        <w:rPr>
          <w:sz w:val="40"/>
          <w:szCs w:val="40"/>
        </w:rPr>
      </w:pPr>
      <w:r w:rsidRPr="00F35BEE">
        <w:rPr>
          <w:sz w:val="40"/>
          <w:szCs w:val="40"/>
        </w:rPr>
        <w:t>import java.util.*;</w:t>
      </w:r>
    </w:p>
    <w:p w14:paraId="459E9625" w14:textId="77777777" w:rsidR="0031662B" w:rsidRPr="00F35BEE" w:rsidRDefault="0031662B" w:rsidP="0031662B">
      <w:pPr>
        <w:rPr>
          <w:sz w:val="40"/>
          <w:szCs w:val="40"/>
        </w:rPr>
      </w:pPr>
      <w:r w:rsidRPr="00F35BEE">
        <w:rPr>
          <w:sz w:val="40"/>
          <w:szCs w:val="40"/>
        </w:rPr>
        <w:t>public class R192211919</w:t>
      </w:r>
    </w:p>
    <w:p w14:paraId="6FF2EF31" w14:textId="77777777" w:rsidR="0031662B" w:rsidRPr="00F35BEE" w:rsidRDefault="0031662B" w:rsidP="0031662B">
      <w:pPr>
        <w:rPr>
          <w:sz w:val="40"/>
          <w:szCs w:val="40"/>
        </w:rPr>
      </w:pPr>
      <w:r w:rsidRPr="00F35BEE">
        <w:rPr>
          <w:sz w:val="40"/>
          <w:szCs w:val="40"/>
        </w:rPr>
        <w:t>{</w:t>
      </w:r>
    </w:p>
    <w:p w14:paraId="55CF1E44" w14:textId="77777777" w:rsidR="0031662B" w:rsidRPr="00F35BEE" w:rsidRDefault="0031662B" w:rsidP="0031662B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public static void main(String[] args)</w:t>
      </w:r>
    </w:p>
    <w:p w14:paraId="05C8ED19" w14:textId="77777777" w:rsidR="0031662B" w:rsidRPr="00F35BEE" w:rsidRDefault="0031662B" w:rsidP="0031662B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{</w:t>
      </w:r>
    </w:p>
    <w:p w14:paraId="083C9C1F" w14:textId="77777777" w:rsidR="0031662B" w:rsidRPr="00F35BEE" w:rsidRDefault="0031662B" w:rsidP="0031662B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int i;</w:t>
      </w:r>
    </w:p>
    <w:p w14:paraId="183E020B" w14:textId="77777777" w:rsidR="0031662B" w:rsidRPr="00F35BEE" w:rsidRDefault="0031662B" w:rsidP="0031662B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int [] a1=new int[5];</w:t>
      </w:r>
    </w:p>
    <w:p w14:paraId="1DE11CFD" w14:textId="77777777" w:rsidR="0031662B" w:rsidRPr="00F35BEE" w:rsidRDefault="0031662B" w:rsidP="0031662B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Scanner a=new Scanner(System.in);</w:t>
      </w:r>
    </w:p>
    <w:p w14:paraId="6021EA34" w14:textId="77777777" w:rsidR="0031662B" w:rsidRPr="00F35BEE" w:rsidRDefault="0031662B" w:rsidP="0031662B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for(i=0;i&lt;5;i++)</w:t>
      </w:r>
    </w:p>
    <w:p w14:paraId="1022B3FF" w14:textId="77777777" w:rsidR="0031662B" w:rsidRPr="00F35BEE" w:rsidRDefault="0031662B" w:rsidP="0031662B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{</w:t>
      </w:r>
    </w:p>
    <w:p w14:paraId="1E5FEEB8" w14:textId="77777777" w:rsidR="0031662B" w:rsidRPr="00F35BEE" w:rsidRDefault="0031662B" w:rsidP="0031662B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 a1[i]=a.nextInt();</w:t>
      </w:r>
    </w:p>
    <w:p w14:paraId="6155BB58" w14:textId="77777777" w:rsidR="0031662B" w:rsidRPr="00F35BEE" w:rsidRDefault="0031662B" w:rsidP="0031662B">
      <w:pPr>
        <w:rPr>
          <w:sz w:val="40"/>
          <w:szCs w:val="40"/>
        </w:rPr>
      </w:pPr>
      <w:r w:rsidRPr="00F35BEE">
        <w:rPr>
          <w:sz w:val="40"/>
          <w:szCs w:val="40"/>
        </w:rPr>
        <w:lastRenderedPageBreak/>
        <w:t xml:space="preserve">    }</w:t>
      </w:r>
    </w:p>
    <w:p w14:paraId="31010925" w14:textId="77777777" w:rsidR="0031662B" w:rsidRPr="00F35BEE" w:rsidRDefault="0031662B" w:rsidP="0031662B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System.out.println("The orginal:"+Arrays.toString(a1));</w:t>
      </w:r>
    </w:p>
    <w:p w14:paraId="0FC892AE" w14:textId="77777777" w:rsidR="0031662B" w:rsidRPr="00F35BEE" w:rsidRDefault="0031662B" w:rsidP="0031662B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Arrays.sort(a1);</w:t>
      </w:r>
    </w:p>
    <w:p w14:paraId="1CAFE691" w14:textId="77777777" w:rsidR="0031662B" w:rsidRPr="00F35BEE" w:rsidRDefault="0031662B" w:rsidP="0031662B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System.out.println("The original:"+Arrays.toString(a1));</w:t>
      </w:r>
    </w:p>
    <w:p w14:paraId="232D1BD9" w14:textId="77777777" w:rsidR="0031662B" w:rsidRPr="00F35BEE" w:rsidRDefault="0031662B" w:rsidP="0031662B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System.out.println("THe imum:"+a1[1]);</w:t>
      </w:r>
    </w:p>
    <w:p w14:paraId="14921F23" w14:textId="77777777" w:rsidR="0031662B" w:rsidRPr="00F35BEE" w:rsidRDefault="0031662B" w:rsidP="0031662B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System.out.println("The maximum: " + a1[a1.length - 1]);</w:t>
      </w:r>
    </w:p>
    <w:p w14:paraId="44C14A3F" w14:textId="77777777" w:rsidR="0031662B" w:rsidRPr="00F35BEE" w:rsidRDefault="0031662B" w:rsidP="0031662B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}</w:t>
      </w:r>
    </w:p>
    <w:p w14:paraId="4ABEA872" w14:textId="464A2622" w:rsidR="0031662B" w:rsidRPr="00F35BEE" w:rsidRDefault="0031662B" w:rsidP="0031662B">
      <w:pPr>
        <w:rPr>
          <w:sz w:val="40"/>
          <w:szCs w:val="40"/>
        </w:rPr>
      </w:pPr>
      <w:r w:rsidRPr="00F35BEE">
        <w:rPr>
          <w:sz w:val="40"/>
          <w:szCs w:val="40"/>
        </w:rPr>
        <w:t>}</w:t>
      </w:r>
    </w:p>
    <w:p w14:paraId="2B76013E" w14:textId="7883606C" w:rsidR="0031662B" w:rsidRPr="00F35BEE" w:rsidRDefault="0031662B" w:rsidP="0031662B">
      <w:pPr>
        <w:rPr>
          <w:b/>
          <w:bCs/>
          <w:sz w:val="40"/>
          <w:szCs w:val="40"/>
        </w:rPr>
      </w:pPr>
      <w:r w:rsidRPr="00F35BEE">
        <w:rPr>
          <w:b/>
          <w:bCs/>
          <w:sz w:val="40"/>
          <w:szCs w:val="40"/>
        </w:rPr>
        <w:t>3.array 2</w:t>
      </w:r>
      <w:r w:rsidRPr="00F35BEE">
        <w:rPr>
          <w:b/>
          <w:bCs/>
          <w:sz w:val="40"/>
          <w:szCs w:val="40"/>
          <w:vertAlign w:val="superscript"/>
        </w:rPr>
        <w:t>nd</w:t>
      </w:r>
      <w:r w:rsidRPr="00F35BEE">
        <w:rPr>
          <w:b/>
          <w:bCs/>
          <w:sz w:val="40"/>
          <w:szCs w:val="40"/>
        </w:rPr>
        <w:t xml:space="preserve"> min:</w:t>
      </w:r>
    </w:p>
    <w:p w14:paraId="595149C7" w14:textId="77777777" w:rsidR="001C3605" w:rsidRPr="00F35BEE" w:rsidRDefault="001C3605" w:rsidP="001C3605">
      <w:pPr>
        <w:rPr>
          <w:sz w:val="40"/>
          <w:szCs w:val="40"/>
        </w:rPr>
      </w:pPr>
      <w:r w:rsidRPr="00F35BEE">
        <w:rPr>
          <w:sz w:val="40"/>
          <w:szCs w:val="40"/>
        </w:rPr>
        <w:t>import java.util.*;</w:t>
      </w:r>
    </w:p>
    <w:p w14:paraId="1E884943" w14:textId="77777777" w:rsidR="001C3605" w:rsidRPr="00F35BEE" w:rsidRDefault="001C3605" w:rsidP="001C3605">
      <w:pPr>
        <w:rPr>
          <w:sz w:val="40"/>
          <w:szCs w:val="40"/>
        </w:rPr>
      </w:pPr>
      <w:r w:rsidRPr="00F35BEE">
        <w:rPr>
          <w:sz w:val="40"/>
          <w:szCs w:val="40"/>
        </w:rPr>
        <w:t>public class R192211919</w:t>
      </w:r>
    </w:p>
    <w:p w14:paraId="6D6F4D61" w14:textId="77777777" w:rsidR="001C3605" w:rsidRPr="00F35BEE" w:rsidRDefault="001C3605" w:rsidP="001C3605">
      <w:pPr>
        <w:rPr>
          <w:sz w:val="40"/>
          <w:szCs w:val="40"/>
        </w:rPr>
      </w:pPr>
      <w:r w:rsidRPr="00F35BEE">
        <w:rPr>
          <w:sz w:val="40"/>
          <w:szCs w:val="40"/>
        </w:rPr>
        <w:t>{</w:t>
      </w:r>
    </w:p>
    <w:p w14:paraId="61F86B5C" w14:textId="77777777" w:rsidR="001C3605" w:rsidRPr="00F35BEE" w:rsidRDefault="001C3605" w:rsidP="001C3605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public static void main(String[] args)</w:t>
      </w:r>
    </w:p>
    <w:p w14:paraId="123BA2A2" w14:textId="77777777" w:rsidR="001C3605" w:rsidRPr="00F35BEE" w:rsidRDefault="001C3605" w:rsidP="001C3605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{</w:t>
      </w:r>
    </w:p>
    <w:p w14:paraId="14DADE25" w14:textId="77777777" w:rsidR="001C3605" w:rsidRPr="00F35BEE" w:rsidRDefault="001C3605" w:rsidP="001C3605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Scanner h=new Scanner(System.in);</w:t>
      </w:r>
    </w:p>
    <w:p w14:paraId="2B88FB3F" w14:textId="77777777" w:rsidR="001C3605" w:rsidRPr="00F35BEE" w:rsidRDefault="001C3605" w:rsidP="001C3605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int n=h.nextInt();</w:t>
      </w:r>
    </w:p>
    <w:p w14:paraId="411B7681" w14:textId="77777777" w:rsidR="001C3605" w:rsidRPr="00F35BEE" w:rsidRDefault="001C3605" w:rsidP="001C3605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int [] a=new int[n];</w:t>
      </w:r>
    </w:p>
    <w:p w14:paraId="559E0BCD" w14:textId="77777777" w:rsidR="001C3605" w:rsidRPr="00F35BEE" w:rsidRDefault="001C3605" w:rsidP="001C3605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int i;</w:t>
      </w:r>
    </w:p>
    <w:p w14:paraId="2B37A89E" w14:textId="77777777" w:rsidR="001C3605" w:rsidRPr="00F35BEE" w:rsidRDefault="001C3605" w:rsidP="001C3605">
      <w:pPr>
        <w:rPr>
          <w:sz w:val="40"/>
          <w:szCs w:val="40"/>
        </w:rPr>
      </w:pPr>
      <w:r w:rsidRPr="00F35BEE">
        <w:rPr>
          <w:sz w:val="40"/>
          <w:szCs w:val="40"/>
        </w:rPr>
        <w:lastRenderedPageBreak/>
        <w:t xml:space="preserve">    for(i=0;i&lt;n;i++)</w:t>
      </w:r>
    </w:p>
    <w:p w14:paraId="114C7384" w14:textId="77777777" w:rsidR="001C3605" w:rsidRPr="00F35BEE" w:rsidRDefault="001C3605" w:rsidP="001C3605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{</w:t>
      </w:r>
    </w:p>
    <w:p w14:paraId="3CF858AF" w14:textId="77777777" w:rsidR="001C3605" w:rsidRPr="00F35BEE" w:rsidRDefault="001C3605" w:rsidP="001C3605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  a[i]=h.nextInt();</w:t>
      </w:r>
    </w:p>
    <w:p w14:paraId="1E6F013A" w14:textId="77777777" w:rsidR="001C3605" w:rsidRPr="00F35BEE" w:rsidRDefault="001C3605" w:rsidP="001C3605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}</w:t>
      </w:r>
    </w:p>
    <w:p w14:paraId="238EC4C5" w14:textId="77777777" w:rsidR="001C3605" w:rsidRPr="00F35BEE" w:rsidRDefault="001C3605" w:rsidP="001C3605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System.out.println("Original Array: "+Arrays.toString(a));</w:t>
      </w:r>
    </w:p>
    <w:p w14:paraId="371F83F9" w14:textId="77777777" w:rsidR="001C3605" w:rsidRPr="00F35BEE" w:rsidRDefault="001C3605" w:rsidP="001C3605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Arrays.sort(a);</w:t>
      </w:r>
    </w:p>
    <w:p w14:paraId="4F16A918" w14:textId="77777777" w:rsidR="001C3605" w:rsidRPr="00F35BEE" w:rsidRDefault="001C3605" w:rsidP="001C3605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System.out.println("Sorted array:"+Arrays.toString(a));</w:t>
      </w:r>
    </w:p>
    <w:p w14:paraId="3361DC0E" w14:textId="77777777" w:rsidR="001C3605" w:rsidRPr="00F35BEE" w:rsidRDefault="001C3605" w:rsidP="001C3605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System.out.println("2nd minimum of array:"+a[1]);</w:t>
      </w:r>
    </w:p>
    <w:p w14:paraId="4C43D2DC" w14:textId="77777777" w:rsidR="001C3605" w:rsidRPr="00F35BEE" w:rsidRDefault="001C3605" w:rsidP="001C3605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}</w:t>
      </w:r>
    </w:p>
    <w:p w14:paraId="60FD3097" w14:textId="77777777" w:rsidR="001C3605" w:rsidRPr="00F35BEE" w:rsidRDefault="001C3605" w:rsidP="001C3605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</w:t>
      </w:r>
    </w:p>
    <w:p w14:paraId="0456A8DB" w14:textId="6C3DF58F" w:rsidR="0031662B" w:rsidRPr="00F35BEE" w:rsidRDefault="001C3605" w:rsidP="001C3605">
      <w:pPr>
        <w:rPr>
          <w:sz w:val="40"/>
          <w:szCs w:val="40"/>
        </w:rPr>
      </w:pPr>
      <w:r w:rsidRPr="00F35BEE">
        <w:rPr>
          <w:sz w:val="40"/>
          <w:szCs w:val="40"/>
        </w:rPr>
        <w:t>}</w:t>
      </w:r>
    </w:p>
    <w:p w14:paraId="767C976C" w14:textId="496E8DB2" w:rsidR="001C3605" w:rsidRPr="00F35BEE" w:rsidRDefault="001C3605" w:rsidP="001C3605">
      <w:pPr>
        <w:rPr>
          <w:b/>
          <w:bCs/>
          <w:sz w:val="40"/>
          <w:szCs w:val="40"/>
        </w:rPr>
      </w:pPr>
      <w:r w:rsidRPr="00F35BEE">
        <w:rPr>
          <w:b/>
          <w:bCs/>
          <w:sz w:val="40"/>
          <w:szCs w:val="40"/>
        </w:rPr>
        <w:t>4.array maximum:</w:t>
      </w:r>
    </w:p>
    <w:p w14:paraId="18BE6E4D" w14:textId="77777777" w:rsidR="00080682" w:rsidRPr="00F35BEE" w:rsidRDefault="00080682" w:rsidP="00080682">
      <w:pPr>
        <w:rPr>
          <w:sz w:val="40"/>
          <w:szCs w:val="40"/>
        </w:rPr>
      </w:pPr>
      <w:r w:rsidRPr="00F35BEE">
        <w:rPr>
          <w:sz w:val="40"/>
          <w:szCs w:val="40"/>
        </w:rPr>
        <w:t>import java.util.*;</w:t>
      </w:r>
    </w:p>
    <w:p w14:paraId="5C9A3997" w14:textId="77777777" w:rsidR="00080682" w:rsidRPr="00F35BEE" w:rsidRDefault="00080682" w:rsidP="00080682">
      <w:pPr>
        <w:rPr>
          <w:sz w:val="40"/>
          <w:szCs w:val="40"/>
        </w:rPr>
      </w:pPr>
      <w:r w:rsidRPr="00F35BEE">
        <w:rPr>
          <w:sz w:val="40"/>
          <w:szCs w:val="40"/>
        </w:rPr>
        <w:t>public class R192211919</w:t>
      </w:r>
    </w:p>
    <w:p w14:paraId="23A049D9" w14:textId="77777777" w:rsidR="00080682" w:rsidRPr="00F35BEE" w:rsidRDefault="00080682" w:rsidP="00080682">
      <w:pPr>
        <w:rPr>
          <w:sz w:val="40"/>
          <w:szCs w:val="40"/>
        </w:rPr>
      </w:pPr>
      <w:r w:rsidRPr="00F35BEE">
        <w:rPr>
          <w:sz w:val="40"/>
          <w:szCs w:val="40"/>
        </w:rPr>
        <w:t>{</w:t>
      </w:r>
    </w:p>
    <w:p w14:paraId="573DC433" w14:textId="77777777" w:rsidR="00080682" w:rsidRPr="00F35BEE" w:rsidRDefault="00080682" w:rsidP="00080682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public static void main(String[] args)</w:t>
      </w:r>
    </w:p>
    <w:p w14:paraId="779CC578" w14:textId="77777777" w:rsidR="00080682" w:rsidRPr="00F35BEE" w:rsidRDefault="00080682" w:rsidP="00080682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{</w:t>
      </w:r>
    </w:p>
    <w:p w14:paraId="545090D7" w14:textId="77777777" w:rsidR="00080682" w:rsidRPr="00F35BEE" w:rsidRDefault="00080682" w:rsidP="00080682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Scanner a1=new Scanner(System.in);</w:t>
      </w:r>
    </w:p>
    <w:p w14:paraId="31D178E0" w14:textId="77777777" w:rsidR="00080682" w:rsidRPr="00F35BEE" w:rsidRDefault="00080682" w:rsidP="00080682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int n=a1.nextInt();</w:t>
      </w:r>
    </w:p>
    <w:p w14:paraId="4C16EB03" w14:textId="77777777" w:rsidR="00080682" w:rsidRPr="00F35BEE" w:rsidRDefault="00080682" w:rsidP="00080682">
      <w:pPr>
        <w:rPr>
          <w:sz w:val="40"/>
          <w:szCs w:val="40"/>
        </w:rPr>
      </w:pPr>
      <w:r w:rsidRPr="00F35BEE">
        <w:rPr>
          <w:sz w:val="40"/>
          <w:szCs w:val="40"/>
        </w:rPr>
        <w:lastRenderedPageBreak/>
        <w:t xml:space="preserve">    int [] a=new int[n];</w:t>
      </w:r>
    </w:p>
    <w:p w14:paraId="2642B06D" w14:textId="77777777" w:rsidR="00080682" w:rsidRPr="00F35BEE" w:rsidRDefault="00080682" w:rsidP="00080682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int i;</w:t>
      </w:r>
    </w:p>
    <w:p w14:paraId="6777135F" w14:textId="77777777" w:rsidR="00080682" w:rsidRPr="00F35BEE" w:rsidRDefault="00080682" w:rsidP="00080682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for(i=0;i&lt;n;i++)</w:t>
      </w:r>
    </w:p>
    <w:p w14:paraId="5E2F122E" w14:textId="77777777" w:rsidR="00080682" w:rsidRPr="00F35BEE" w:rsidRDefault="00080682" w:rsidP="00080682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{</w:t>
      </w:r>
    </w:p>
    <w:p w14:paraId="4ED9536A" w14:textId="77777777" w:rsidR="00080682" w:rsidRPr="00F35BEE" w:rsidRDefault="00080682" w:rsidP="00080682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  a[i]=a1.nextInt();</w:t>
      </w:r>
    </w:p>
    <w:p w14:paraId="0261E825" w14:textId="77777777" w:rsidR="00080682" w:rsidRPr="00F35BEE" w:rsidRDefault="00080682" w:rsidP="00080682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}</w:t>
      </w:r>
    </w:p>
    <w:p w14:paraId="011396BB" w14:textId="77777777" w:rsidR="00080682" w:rsidRPr="00F35BEE" w:rsidRDefault="00080682" w:rsidP="00080682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System.out.println(Arrays.toString(a));</w:t>
      </w:r>
    </w:p>
    <w:p w14:paraId="678A3BC1" w14:textId="77777777" w:rsidR="00080682" w:rsidRPr="00F35BEE" w:rsidRDefault="00080682" w:rsidP="00080682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Arrays.sort(a);</w:t>
      </w:r>
    </w:p>
    <w:p w14:paraId="3D235850" w14:textId="77777777" w:rsidR="00080682" w:rsidRPr="00F35BEE" w:rsidRDefault="00080682" w:rsidP="00080682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System.out.println(Arrays.toString(a));</w:t>
      </w:r>
    </w:p>
    <w:p w14:paraId="0FFFCFCE" w14:textId="77777777" w:rsidR="00080682" w:rsidRPr="00F35BEE" w:rsidRDefault="00080682" w:rsidP="00080682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System.out.println("Minimum of Array: "+a[0]);</w:t>
      </w:r>
    </w:p>
    <w:p w14:paraId="63D3C409" w14:textId="77777777" w:rsidR="00080682" w:rsidRPr="00F35BEE" w:rsidRDefault="00080682" w:rsidP="00080682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//System.out.println("Maximum of array:"+a(length.a[-1]));</w:t>
      </w:r>
    </w:p>
    <w:p w14:paraId="4E1481EF" w14:textId="77777777" w:rsidR="00080682" w:rsidRPr="00F35BEE" w:rsidRDefault="00080682" w:rsidP="00080682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System.out.println("Maximum of array :"+a[n-1]);</w:t>
      </w:r>
    </w:p>
    <w:p w14:paraId="03C9808D" w14:textId="77777777" w:rsidR="00080682" w:rsidRPr="00F35BEE" w:rsidRDefault="00080682" w:rsidP="00080682">
      <w:pPr>
        <w:rPr>
          <w:sz w:val="40"/>
          <w:szCs w:val="40"/>
        </w:rPr>
      </w:pPr>
    </w:p>
    <w:p w14:paraId="645542B7" w14:textId="77777777" w:rsidR="00080682" w:rsidRPr="00F35BEE" w:rsidRDefault="00080682" w:rsidP="00080682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}</w:t>
      </w:r>
    </w:p>
    <w:p w14:paraId="5208A9B8" w14:textId="35ED47BD" w:rsidR="001C3605" w:rsidRPr="00F35BEE" w:rsidRDefault="00080682" w:rsidP="00080682">
      <w:pPr>
        <w:rPr>
          <w:sz w:val="40"/>
          <w:szCs w:val="40"/>
        </w:rPr>
      </w:pPr>
      <w:r w:rsidRPr="00F35BEE">
        <w:rPr>
          <w:sz w:val="40"/>
          <w:szCs w:val="40"/>
        </w:rPr>
        <w:t>}</w:t>
      </w:r>
    </w:p>
    <w:p w14:paraId="2F5B92E7" w14:textId="75D452B0" w:rsidR="00080682" w:rsidRPr="00F35BEE" w:rsidRDefault="00080682" w:rsidP="00080682">
      <w:pPr>
        <w:rPr>
          <w:b/>
          <w:bCs/>
          <w:sz w:val="40"/>
          <w:szCs w:val="40"/>
        </w:rPr>
      </w:pPr>
      <w:r w:rsidRPr="00F35BEE">
        <w:rPr>
          <w:b/>
          <w:bCs/>
          <w:sz w:val="40"/>
          <w:szCs w:val="40"/>
        </w:rPr>
        <w:t>5.</w:t>
      </w:r>
      <w:r w:rsidR="00C07BB5" w:rsidRPr="00F35BEE">
        <w:rPr>
          <w:b/>
          <w:bCs/>
          <w:sz w:val="40"/>
          <w:szCs w:val="40"/>
        </w:rPr>
        <w:t>perfect number:</w:t>
      </w:r>
    </w:p>
    <w:p w14:paraId="651E6853" w14:textId="77777777" w:rsidR="00C07BB5" w:rsidRPr="00F35BEE" w:rsidRDefault="00C07BB5" w:rsidP="00C07BB5">
      <w:pPr>
        <w:rPr>
          <w:sz w:val="40"/>
          <w:szCs w:val="40"/>
        </w:rPr>
      </w:pPr>
      <w:r w:rsidRPr="00F35BEE">
        <w:rPr>
          <w:sz w:val="40"/>
          <w:szCs w:val="40"/>
        </w:rPr>
        <w:t>public class R192211919{</w:t>
      </w:r>
    </w:p>
    <w:p w14:paraId="5A95216D" w14:textId="77777777" w:rsidR="00C07BB5" w:rsidRPr="00F35BEE" w:rsidRDefault="00C07BB5" w:rsidP="00C07BB5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public static void main(String[] args){</w:t>
      </w:r>
    </w:p>
    <w:p w14:paraId="2630344E" w14:textId="77777777" w:rsidR="00C07BB5" w:rsidRPr="00F35BEE" w:rsidRDefault="00C07BB5" w:rsidP="00C07BB5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int n=7,sum=0,temp,i;</w:t>
      </w:r>
    </w:p>
    <w:p w14:paraId="225368C8" w14:textId="77777777" w:rsidR="00C07BB5" w:rsidRPr="00F35BEE" w:rsidRDefault="00C07BB5" w:rsidP="00C07BB5">
      <w:pPr>
        <w:rPr>
          <w:sz w:val="40"/>
          <w:szCs w:val="40"/>
        </w:rPr>
      </w:pPr>
      <w:r w:rsidRPr="00F35BEE">
        <w:rPr>
          <w:sz w:val="40"/>
          <w:szCs w:val="40"/>
        </w:rPr>
        <w:lastRenderedPageBreak/>
        <w:t xml:space="preserve">    temp=n;</w:t>
      </w:r>
    </w:p>
    <w:p w14:paraId="74E78F54" w14:textId="77777777" w:rsidR="00C07BB5" w:rsidRPr="00F35BEE" w:rsidRDefault="00C07BB5" w:rsidP="00C07BB5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for(i=1;i&lt;n;i++)</w:t>
      </w:r>
    </w:p>
    <w:p w14:paraId="72727F13" w14:textId="77777777" w:rsidR="00C07BB5" w:rsidRPr="00F35BEE" w:rsidRDefault="00C07BB5" w:rsidP="00C07BB5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{</w:t>
      </w:r>
    </w:p>
    <w:p w14:paraId="2D81FBF5" w14:textId="77777777" w:rsidR="00C07BB5" w:rsidRPr="00F35BEE" w:rsidRDefault="00C07BB5" w:rsidP="00C07BB5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 if(n%i==0)</w:t>
      </w:r>
    </w:p>
    <w:p w14:paraId="6EABA9D0" w14:textId="77777777" w:rsidR="00C07BB5" w:rsidRPr="00F35BEE" w:rsidRDefault="00C07BB5" w:rsidP="00C07BB5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 {</w:t>
      </w:r>
    </w:p>
    <w:p w14:paraId="4A9E7929" w14:textId="77777777" w:rsidR="00C07BB5" w:rsidRPr="00F35BEE" w:rsidRDefault="00C07BB5" w:rsidP="00C07BB5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   sum+=i;</w:t>
      </w:r>
    </w:p>
    <w:p w14:paraId="3C9B099D" w14:textId="77777777" w:rsidR="00C07BB5" w:rsidRPr="00F35BEE" w:rsidRDefault="00C07BB5" w:rsidP="00C07BB5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 }</w:t>
      </w:r>
    </w:p>
    <w:p w14:paraId="22CC9F35" w14:textId="77777777" w:rsidR="00C07BB5" w:rsidRPr="00F35BEE" w:rsidRDefault="00C07BB5" w:rsidP="00C07BB5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 </w:t>
      </w:r>
    </w:p>
    <w:p w14:paraId="1F047F8F" w14:textId="77777777" w:rsidR="00C07BB5" w:rsidRPr="00F35BEE" w:rsidRDefault="00C07BB5" w:rsidP="00C07BB5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}</w:t>
      </w:r>
    </w:p>
    <w:p w14:paraId="0A9E597C" w14:textId="77777777" w:rsidR="00C07BB5" w:rsidRPr="00F35BEE" w:rsidRDefault="00C07BB5" w:rsidP="00C07BB5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if(temp==sum)</w:t>
      </w:r>
    </w:p>
    <w:p w14:paraId="77DB96ED" w14:textId="77777777" w:rsidR="00C07BB5" w:rsidRPr="00F35BEE" w:rsidRDefault="00C07BB5" w:rsidP="00C07BB5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{</w:t>
      </w:r>
    </w:p>
    <w:p w14:paraId="3E39FABC" w14:textId="77777777" w:rsidR="00C07BB5" w:rsidRPr="00F35BEE" w:rsidRDefault="00C07BB5" w:rsidP="00C07BB5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  System.out.println("Perfect number:"+n);</w:t>
      </w:r>
    </w:p>
    <w:p w14:paraId="5154C2DB" w14:textId="77777777" w:rsidR="00C07BB5" w:rsidRPr="00F35BEE" w:rsidRDefault="00C07BB5" w:rsidP="00C07BB5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}</w:t>
      </w:r>
    </w:p>
    <w:p w14:paraId="3BC42D1E" w14:textId="77777777" w:rsidR="00C07BB5" w:rsidRPr="00F35BEE" w:rsidRDefault="00C07BB5" w:rsidP="00C07BB5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else</w:t>
      </w:r>
    </w:p>
    <w:p w14:paraId="70039E67" w14:textId="77777777" w:rsidR="00C07BB5" w:rsidRPr="00F35BEE" w:rsidRDefault="00C07BB5" w:rsidP="00C07BB5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{</w:t>
      </w:r>
    </w:p>
    <w:p w14:paraId="55E0D2B2" w14:textId="77777777" w:rsidR="00C07BB5" w:rsidRPr="00F35BEE" w:rsidRDefault="00C07BB5" w:rsidP="00C07BB5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  System.out.println("Not a perfect number:"+n);</w:t>
      </w:r>
    </w:p>
    <w:p w14:paraId="2CFFEB7B" w14:textId="77777777" w:rsidR="00C07BB5" w:rsidRPr="00F35BEE" w:rsidRDefault="00C07BB5" w:rsidP="00C07BB5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}</w:t>
      </w:r>
    </w:p>
    <w:p w14:paraId="70F987FA" w14:textId="77777777" w:rsidR="00C07BB5" w:rsidRPr="00F35BEE" w:rsidRDefault="00C07BB5" w:rsidP="00C07BB5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}</w:t>
      </w:r>
    </w:p>
    <w:p w14:paraId="3EEAA659" w14:textId="2FE267CD" w:rsidR="00C07BB5" w:rsidRPr="00F35BEE" w:rsidRDefault="00C07BB5" w:rsidP="00C07BB5">
      <w:pPr>
        <w:rPr>
          <w:sz w:val="40"/>
          <w:szCs w:val="40"/>
        </w:rPr>
      </w:pPr>
      <w:r w:rsidRPr="00F35BEE">
        <w:rPr>
          <w:sz w:val="40"/>
          <w:szCs w:val="40"/>
        </w:rPr>
        <w:t>}</w:t>
      </w:r>
    </w:p>
    <w:p w14:paraId="13FADACB" w14:textId="595BF267" w:rsidR="00102055" w:rsidRPr="00F35BEE" w:rsidRDefault="004C59CA" w:rsidP="00C07BB5">
      <w:pPr>
        <w:rPr>
          <w:b/>
          <w:bCs/>
          <w:sz w:val="40"/>
          <w:szCs w:val="40"/>
        </w:rPr>
      </w:pPr>
      <w:r w:rsidRPr="00F35BEE">
        <w:rPr>
          <w:b/>
          <w:bCs/>
          <w:sz w:val="40"/>
          <w:szCs w:val="40"/>
        </w:rPr>
        <w:t>6.Matrix multiplication:</w:t>
      </w:r>
    </w:p>
    <w:p w14:paraId="1063618A" w14:textId="77777777" w:rsidR="004C59CA" w:rsidRPr="00F35BEE" w:rsidRDefault="004C59CA" w:rsidP="004C59CA">
      <w:pPr>
        <w:rPr>
          <w:sz w:val="40"/>
          <w:szCs w:val="40"/>
        </w:rPr>
      </w:pPr>
      <w:r w:rsidRPr="00F35BEE">
        <w:rPr>
          <w:sz w:val="40"/>
          <w:szCs w:val="40"/>
        </w:rPr>
        <w:lastRenderedPageBreak/>
        <w:t>import java.util.*;</w:t>
      </w:r>
    </w:p>
    <w:p w14:paraId="4FA1A979" w14:textId="77777777" w:rsidR="004C59CA" w:rsidRPr="00F35BEE" w:rsidRDefault="004C59CA" w:rsidP="004C59CA">
      <w:pPr>
        <w:rPr>
          <w:sz w:val="40"/>
          <w:szCs w:val="40"/>
        </w:rPr>
      </w:pPr>
      <w:r w:rsidRPr="00F35BEE">
        <w:rPr>
          <w:sz w:val="40"/>
          <w:szCs w:val="40"/>
        </w:rPr>
        <w:t>public class R192211919 {</w:t>
      </w:r>
    </w:p>
    <w:p w14:paraId="07EF6598" w14:textId="77777777" w:rsidR="004C59CA" w:rsidRPr="00F35BEE" w:rsidRDefault="004C59CA" w:rsidP="004C59CA">
      <w:pPr>
        <w:rPr>
          <w:sz w:val="40"/>
          <w:szCs w:val="40"/>
        </w:rPr>
      </w:pP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  <w:t>public static void main(String[] args) {</w:t>
      </w:r>
    </w:p>
    <w:p w14:paraId="06193B82" w14:textId="77777777" w:rsidR="004C59CA" w:rsidRPr="00F35BEE" w:rsidRDefault="004C59CA" w:rsidP="004C59CA">
      <w:pPr>
        <w:rPr>
          <w:sz w:val="40"/>
          <w:szCs w:val="40"/>
        </w:rPr>
      </w:pP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  <w:t>Scanner a=new Scanner(System.in);</w:t>
      </w:r>
    </w:p>
    <w:p w14:paraId="110CA20D" w14:textId="77777777" w:rsidR="004C59CA" w:rsidRPr="00F35BEE" w:rsidRDefault="004C59CA" w:rsidP="004C59CA">
      <w:pPr>
        <w:rPr>
          <w:sz w:val="40"/>
          <w:szCs w:val="40"/>
        </w:rPr>
      </w:pP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  <w:t>int r=a.nextInt();</w:t>
      </w:r>
    </w:p>
    <w:p w14:paraId="2CB18C90" w14:textId="77777777" w:rsidR="004C59CA" w:rsidRPr="00F35BEE" w:rsidRDefault="004C59CA" w:rsidP="004C59CA">
      <w:pPr>
        <w:rPr>
          <w:sz w:val="40"/>
          <w:szCs w:val="40"/>
        </w:rPr>
      </w:pP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  <w:t>int c=a.nextInt();</w:t>
      </w:r>
    </w:p>
    <w:p w14:paraId="326A40DD" w14:textId="77777777" w:rsidR="004C59CA" w:rsidRPr="00F35BEE" w:rsidRDefault="004C59CA" w:rsidP="004C59CA">
      <w:pPr>
        <w:rPr>
          <w:sz w:val="40"/>
          <w:szCs w:val="40"/>
        </w:rPr>
      </w:pP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  <w:t>int [][] m1=new int[r][c];</w:t>
      </w:r>
    </w:p>
    <w:p w14:paraId="31471BE1" w14:textId="77777777" w:rsidR="004C59CA" w:rsidRPr="00F35BEE" w:rsidRDefault="004C59CA" w:rsidP="004C59CA">
      <w:pPr>
        <w:rPr>
          <w:sz w:val="40"/>
          <w:szCs w:val="40"/>
        </w:rPr>
      </w:pP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  <w:t>int [][] m2=new int[r][c];</w:t>
      </w:r>
    </w:p>
    <w:p w14:paraId="1005460E" w14:textId="77777777" w:rsidR="004C59CA" w:rsidRPr="00F35BEE" w:rsidRDefault="004C59CA" w:rsidP="004C59CA">
      <w:pPr>
        <w:rPr>
          <w:sz w:val="40"/>
          <w:szCs w:val="40"/>
        </w:rPr>
      </w:pP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  <w:t>int [][] res=new int[r][c];</w:t>
      </w:r>
    </w:p>
    <w:p w14:paraId="355D4D38" w14:textId="77777777" w:rsidR="004C59CA" w:rsidRPr="00F35BEE" w:rsidRDefault="004C59CA" w:rsidP="004C59CA">
      <w:pPr>
        <w:rPr>
          <w:sz w:val="40"/>
          <w:szCs w:val="40"/>
        </w:rPr>
      </w:pP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  <w:t>for (int i=0;i&lt;r;i++)</w:t>
      </w:r>
    </w:p>
    <w:p w14:paraId="576837C8" w14:textId="77777777" w:rsidR="004C59CA" w:rsidRPr="00F35BEE" w:rsidRDefault="004C59CA" w:rsidP="004C59CA">
      <w:pPr>
        <w:rPr>
          <w:sz w:val="40"/>
          <w:szCs w:val="40"/>
        </w:rPr>
      </w:pP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  <w:t>{</w:t>
      </w:r>
    </w:p>
    <w:p w14:paraId="5430D6B6" w14:textId="77777777" w:rsidR="004C59CA" w:rsidRPr="00F35BEE" w:rsidRDefault="004C59CA" w:rsidP="004C59CA">
      <w:pPr>
        <w:rPr>
          <w:sz w:val="40"/>
          <w:szCs w:val="40"/>
        </w:rPr>
      </w:pP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  <w:t>for(int j=0;j&lt;c;j++)</w:t>
      </w:r>
    </w:p>
    <w:p w14:paraId="70A9E2E6" w14:textId="77777777" w:rsidR="004C59CA" w:rsidRPr="00F35BEE" w:rsidRDefault="004C59CA" w:rsidP="004C59CA">
      <w:pPr>
        <w:rPr>
          <w:sz w:val="40"/>
          <w:szCs w:val="40"/>
        </w:rPr>
      </w:pP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  <w:t>{</w:t>
      </w:r>
    </w:p>
    <w:p w14:paraId="40728924" w14:textId="77777777" w:rsidR="004C59CA" w:rsidRPr="00F35BEE" w:rsidRDefault="004C59CA" w:rsidP="004C59CA">
      <w:pPr>
        <w:rPr>
          <w:sz w:val="40"/>
          <w:szCs w:val="40"/>
        </w:rPr>
      </w:pP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  <w:t>m1[i][j]=a.nextInt();</w:t>
      </w:r>
    </w:p>
    <w:p w14:paraId="05040006" w14:textId="77777777" w:rsidR="004C59CA" w:rsidRPr="00F35BEE" w:rsidRDefault="004C59CA" w:rsidP="004C59CA">
      <w:pPr>
        <w:rPr>
          <w:sz w:val="40"/>
          <w:szCs w:val="40"/>
        </w:rPr>
      </w:pP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  <w:t>}</w:t>
      </w:r>
    </w:p>
    <w:p w14:paraId="0581A6C6" w14:textId="77777777" w:rsidR="004C59CA" w:rsidRPr="00F35BEE" w:rsidRDefault="004C59CA" w:rsidP="004C59CA">
      <w:pPr>
        <w:rPr>
          <w:sz w:val="40"/>
          <w:szCs w:val="40"/>
        </w:rPr>
      </w:pP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  <w:t>}</w:t>
      </w:r>
    </w:p>
    <w:p w14:paraId="59E79D12" w14:textId="77777777" w:rsidR="004C59CA" w:rsidRPr="00F35BEE" w:rsidRDefault="004C59CA" w:rsidP="004C59CA">
      <w:pPr>
        <w:rPr>
          <w:sz w:val="40"/>
          <w:szCs w:val="40"/>
        </w:rPr>
      </w:pP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  <w:t>for (int i=0;i&lt;r;i++)</w:t>
      </w:r>
    </w:p>
    <w:p w14:paraId="25819CA6" w14:textId="77777777" w:rsidR="004C59CA" w:rsidRPr="00F35BEE" w:rsidRDefault="004C59CA" w:rsidP="004C59CA">
      <w:pPr>
        <w:rPr>
          <w:sz w:val="40"/>
          <w:szCs w:val="40"/>
        </w:rPr>
      </w:pP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  <w:t>{</w:t>
      </w:r>
    </w:p>
    <w:p w14:paraId="78634F5D" w14:textId="77777777" w:rsidR="004C59CA" w:rsidRPr="00F35BEE" w:rsidRDefault="004C59CA" w:rsidP="004C59CA">
      <w:pPr>
        <w:rPr>
          <w:sz w:val="40"/>
          <w:szCs w:val="40"/>
        </w:rPr>
      </w:pP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  <w:t>for(int j=0;j&lt;c;j++)</w:t>
      </w:r>
    </w:p>
    <w:p w14:paraId="14E8926E" w14:textId="77777777" w:rsidR="004C59CA" w:rsidRPr="00F35BEE" w:rsidRDefault="004C59CA" w:rsidP="004C59CA">
      <w:pPr>
        <w:rPr>
          <w:sz w:val="40"/>
          <w:szCs w:val="40"/>
        </w:rPr>
      </w:pP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  <w:t>{</w:t>
      </w:r>
    </w:p>
    <w:p w14:paraId="39465250" w14:textId="77777777" w:rsidR="004C59CA" w:rsidRPr="00F35BEE" w:rsidRDefault="004C59CA" w:rsidP="004C59CA">
      <w:pPr>
        <w:rPr>
          <w:sz w:val="40"/>
          <w:szCs w:val="40"/>
        </w:rPr>
      </w:pPr>
      <w:r w:rsidRPr="00F35BEE">
        <w:rPr>
          <w:sz w:val="40"/>
          <w:szCs w:val="40"/>
        </w:rPr>
        <w:lastRenderedPageBreak/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  <w:t>m2[i][j]=a.nextInt();</w:t>
      </w:r>
    </w:p>
    <w:p w14:paraId="59D0A46C" w14:textId="77777777" w:rsidR="004C59CA" w:rsidRPr="00F35BEE" w:rsidRDefault="004C59CA" w:rsidP="004C59CA">
      <w:pPr>
        <w:rPr>
          <w:sz w:val="40"/>
          <w:szCs w:val="40"/>
        </w:rPr>
      </w:pP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  <w:t>}</w:t>
      </w:r>
    </w:p>
    <w:p w14:paraId="3440A983" w14:textId="77777777" w:rsidR="004C59CA" w:rsidRPr="00F35BEE" w:rsidRDefault="004C59CA" w:rsidP="004C59CA">
      <w:pPr>
        <w:rPr>
          <w:sz w:val="40"/>
          <w:szCs w:val="40"/>
        </w:rPr>
      </w:pP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  <w:t>}</w:t>
      </w:r>
    </w:p>
    <w:p w14:paraId="2FB3DE1B" w14:textId="77777777" w:rsidR="004C59CA" w:rsidRPr="00F35BEE" w:rsidRDefault="004C59CA" w:rsidP="004C59CA">
      <w:pPr>
        <w:rPr>
          <w:sz w:val="40"/>
          <w:szCs w:val="40"/>
        </w:rPr>
      </w:pP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  <w:t>for (int i=0;i&lt;r;i++)</w:t>
      </w:r>
    </w:p>
    <w:p w14:paraId="225C91A5" w14:textId="77777777" w:rsidR="004C59CA" w:rsidRPr="00F35BEE" w:rsidRDefault="004C59CA" w:rsidP="004C59CA">
      <w:pPr>
        <w:rPr>
          <w:sz w:val="40"/>
          <w:szCs w:val="40"/>
        </w:rPr>
      </w:pP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  <w:t>{</w:t>
      </w:r>
    </w:p>
    <w:p w14:paraId="544C26A1" w14:textId="77777777" w:rsidR="004C59CA" w:rsidRPr="00F35BEE" w:rsidRDefault="004C59CA" w:rsidP="004C59CA">
      <w:pPr>
        <w:rPr>
          <w:sz w:val="40"/>
          <w:szCs w:val="40"/>
        </w:rPr>
      </w:pP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  <w:t>for(int j=0;j&lt;c;j++)</w:t>
      </w:r>
    </w:p>
    <w:p w14:paraId="0872D777" w14:textId="77777777" w:rsidR="004C59CA" w:rsidRPr="00F35BEE" w:rsidRDefault="004C59CA" w:rsidP="004C59CA">
      <w:pPr>
        <w:rPr>
          <w:sz w:val="40"/>
          <w:szCs w:val="40"/>
        </w:rPr>
      </w:pP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  <w:t>{</w:t>
      </w:r>
    </w:p>
    <w:p w14:paraId="38C0B610" w14:textId="77777777" w:rsidR="004C59CA" w:rsidRPr="00F35BEE" w:rsidRDefault="004C59CA" w:rsidP="004C59CA">
      <w:pPr>
        <w:rPr>
          <w:sz w:val="40"/>
          <w:szCs w:val="40"/>
        </w:rPr>
      </w:pP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  <w:t>res[i][j]=0;</w:t>
      </w:r>
    </w:p>
    <w:p w14:paraId="541568BD" w14:textId="77777777" w:rsidR="004C59CA" w:rsidRPr="00F35BEE" w:rsidRDefault="004C59CA" w:rsidP="004C59CA">
      <w:pPr>
        <w:rPr>
          <w:sz w:val="40"/>
          <w:szCs w:val="40"/>
        </w:rPr>
      </w:pP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  <w:t>for(int k=0;k&lt;c;k++)</w:t>
      </w:r>
    </w:p>
    <w:p w14:paraId="54600E33" w14:textId="77777777" w:rsidR="004C59CA" w:rsidRPr="00F35BEE" w:rsidRDefault="004C59CA" w:rsidP="004C59CA">
      <w:pPr>
        <w:rPr>
          <w:sz w:val="40"/>
          <w:szCs w:val="40"/>
        </w:rPr>
      </w:pP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  <w:t>{</w:t>
      </w:r>
    </w:p>
    <w:p w14:paraId="040D97D1" w14:textId="77777777" w:rsidR="004C59CA" w:rsidRPr="00F35BEE" w:rsidRDefault="004C59CA" w:rsidP="004C59CA">
      <w:pPr>
        <w:rPr>
          <w:sz w:val="40"/>
          <w:szCs w:val="40"/>
        </w:rPr>
      </w:pP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  <w:t>res[i][j]=res[i][j]+(m1[i][k]*m2[k][j]);</w:t>
      </w:r>
    </w:p>
    <w:p w14:paraId="1885E5E0" w14:textId="77777777" w:rsidR="004C59CA" w:rsidRPr="00F35BEE" w:rsidRDefault="004C59CA" w:rsidP="004C59CA">
      <w:pPr>
        <w:rPr>
          <w:sz w:val="40"/>
          <w:szCs w:val="40"/>
        </w:rPr>
      </w:pP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  <w:t>}</w:t>
      </w:r>
    </w:p>
    <w:p w14:paraId="63D077A6" w14:textId="77777777" w:rsidR="004C59CA" w:rsidRPr="00F35BEE" w:rsidRDefault="004C59CA" w:rsidP="004C59CA">
      <w:pPr>
        <w:rPr>
          <w:sz w:val="40"/>
          <w:szCs w:val="40"/>
        </w:rPr>
      </w:pP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  <w:t xml:space="preserve">   System.out.print(res[i][j]+" ");</w:t>
      </w:r>
    </w:p>
    <w:p w14:paraId="4F8AFAC3" w14:textId="77777777" w:rsidR="004C59CA" w:rsidRPr="00F35BEE" w:rsidRDefault="004C59CA" w:rsidP="004C59CA">
      <w:pPr>
        <w:rPr>
          <w:sz w:val="40"/>
          <w:szCs w:val="40"/>
        </w:rPr>
      </w:pP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  <w:t>}</w:t>
      </w:r>
    </w:p>
    <w:p w14:paraId="21C2F46A" w14:textId="77777777" w:rsidR="004C59CA" w:rsidRPr="00F35BEE" w:rsidRDefault="004C59CA" w:rsidP="004C59CA">
      <w:pPr>
        <w:rPr>
          <w:sz w:val="40"/>
          <w:szCs w:val="40"/>
        </w:rPr>
      </w:pP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  <w:t>System.out.println();</w:t>
      </w:r>
    </w:p>
    <w:p w14:paraId="4F275DB9" w14:textId="77777777" w:rsidR="004C59CA" w:rsidRPr="00F35BEE" w:rsidRDefault="004C59CA" w:rsidP="004C59CA">
      <w:pPr>
        <w:rPr>
          <w:sz w:val="40"/>
          <w:szCs w:val="40"/>
        </w:rPr>
      </w:pP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  <w:t>}</w:t>
      </w:r>
    </w:p>
    <w:p w14:paraId="34436C88" w14:textId="77777777" w:rsidR="004C59CA" w:rsidRPr="00F35BEE" w:rsidRDefault="004C59CA" w:rsidP="004C59CA">
      <w:pPr>
        <w:rPr>
          <w:sz w:val="40"/>
          <w:szCs w:val="40"/>
        </w:rPr>
      </w:pP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  <w:t>}</w:t>
      </w:r>
    </w:p>
    <w:p w14:paraId="19A76D95" w14:textId="77777777" w:rsidR="004C59CA" w:rsidRPr="00F35BEE" w:rsidRDefault="004C59CA" w:rsidP="004C59CA">
      <w:pPr>
        <w:rPr>
          <w:sz w:val="40"/>
          <w:szCs w:val="40"/>
        </w:rPr>
      </w:pPr>
    </w:p>
    <w:p w14:paraId="4723AE3E" w14:textId="77777777" w:rsidR="004C59CA" w:rsidRPr="00F35BEE" w:rsidRDefault="004C59CA" w:rsidP="004C59CA">
      <w:pPr>
        <w:rPr>
          <w:sz w:val="40"/>
          <w:szCs w:val="40"/>
        </w:rPr>
      </w:pP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  <w:t>}</w:t>
      </w:r>
    </w:p>
    <w:p w14:paraId="4491C8A9" w14:textId="5918D9FE" w:rsidR="004C59CA" w:rsidRPr="00F35BEE" w:rsidRDefault="008F4CC0" w:rsidP="00C07BB5">
      <w:pPr>
        <w:rPr>
          <w:b/>
          <w:bCs/>
          <w:sz w:val="40"/>
          <w:szCs w:val="40"/>
        </w:rPr>
      </w:pPr>
      <w:r w:rsidRPr="00F35BEE">
        <w:rPr>
          <w:b/>
          <w:bCs/>
          <w:sz w:val="40"/>
          <w:szCs w:val="40"/>
        </w:rPr>
        <w:lastRenderedPageBreak/>
        <w:t>6.Factorial of number:</w:t>
      </w:r>
    </w:p>
    <w:p w14:paraId="4FC9621E" w14:textId="77777777" w:rsidR="008F4CC0" w:rsidRPr="00F35BEE" w:rsidRDefault="008F4CC0" w:rsidP="008F4CC0">
      <w:pPr>
        <w:rPr>
          <w:sz w:val="40"/>
          <w:szCs w:val="40"/>
        </w:rPr>
      </w:pPr>
      <w:r w:rsidRPr="00F35BEE">
        <w:rPr>
          <w:sz w:val="40"/>
          <w:szCs w:val="40"/>
        </w:rPr>
        <w:t>import java.util.*;</w:t>
      </w:r>
    </w:p>
    <w:p w14:paraId="7BC5ED7D" w14:textId="77777777" w:rsidR="008F4CC0" w:rsidRPr="00F35BEE" w:rsidRDefault="008F4CC0" w:rsidP="008F4CC0">
      <w:pPr>
        <w:rPr>
          <w:sz w:val="40"/>
          <w:szCs w:val="40"/>
        </w:rPr>
      </w:pPr>
      <w:r w:rsidRPr="00F35BEE">
        <w:rPr>
          <w:sz w:val="40"/>
          <w:szCs w:val="40"/>
        </w:rPr>
        <w:t>public class R192211919</w:t>
      </w:r>
    </w:p>
    <w:p w14:paraId="7334D762" w14:textId="77777777" w:rsidR="008F4CC0" w:rsidRPr="00F35BEE" w:rsidRDefault="008F4CC0" w:rsidP="008F4CC0">
      <w:pPr>
        <w:rPr>
          <w:sz w:val="40"/>
          <w:szCs w:val="40"/>
        </w:rPr>
      </w:pPr>
      <w:r w:rsidRPr="00F35BEE">
        <w:rPr>
          <w:sz w:val="40"/>
          <w:szCs w:val="40"/>
        </w:rPr>
        <w:t>{</w:t>
      </w:r>
    </w:p>
    <w:p w14:paraId="4D37B7EC" w14:textId="77777777" w:rsidR="008F4CC0" w:rsidRPr="00F35BEE" w:rsidRDefault="008F4CC0" w:rsidP="008F4CC0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public static void main(String[] args)</w:t>
      </w:r>
    </w:p>
    <w:p w14:paraId="6D97B32C" w14:textId="77777777" w:rsidR="008F4CC0" w:rsidRPr="00F35BEE" w:rsidRDefault="008F4CC0" w:rsidP="008F4CC0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{</w:t>
      </w:r>
    </w:p>
    <w:p w14:paraId="6FC18209" w14:textId="77777777" w:rsidR="008F4CC0" w:rsidRPr="00F35BEE" w:rsidRDefault="008F4CC0" w:rsidP="008F4CC0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Scanner a=new Scanner(System.in);</w:t>
      </w:r>
    </w:p>
    <w:p w14:paraId="6DA69891" w14:textId="77777777" w:rsidR="008F4CC0" w:rsidRPr="00F35BEE" w:rsidRDefault="008F4CC0" w:rsidP="008F4CC0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int n=a.nextInt();</w:t>
      </w:r>
    </w:p>
    <w:p w14:paraId="2B37D1E9" w14:textId="77777777" w:rsidR="008F4CC0" w:rsidRPr="00F35BEE" w:rsidRDefault="008F4CC0" w:rsidP="008F4CC0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int fact=1,i;</w:t>
      </w:r>
    </w:p>
    <w:p w14:paraId="177CAC64" w14:textId="77777777" w:rsidR="008F4CC0" w:rsidRPr="00F35BEE" w:rsidRDefault="008F4CC0" w:rsidP="008F4CC0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for(i=1;i&lt;=n;i++)</w:t>
      </w:r>
    </w:p>
    <w:p w14:paraId="24EE3C84" w14:textId="77777777" w:rsidR="008F4CC0" w:rsidRPr="00F35BEE" w:rsidRDefault="008F4CC0" w:rsidP="008F4CC0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{</w:t>
      </w:r>
    </w:p>
    <w:p w14:paraId="629452AB" w14:textId="77777777" w:rsidR="008F4CC0" w:rsidRPr="00F35BEE" w:rsidRDefault="008F4CC0" w:rsidP="008F4CC0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  fact=fact*i;</w:t>
      </w:r>
    </w:p>
    <w:p w14:paraId="6F34453B" w14:textId="77777777" w:rsidR="008F4CC0" w:rsidRPr="00F35BEE" w:rsidRDefault="008F4CC0" w:rsidP="008F4CC0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}</w:t>
      </w:r>
    </w:p>
    <w:p w14:paraId="4350E3D7" w14:textId="77777777" w:rsidR="008F4CC0" w:rsidRPr="00F35BEE" w:rsidRDefault="008F4CC0" w:rsidP="008F4CC0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System.out.println("The factorial:"+fact);</w:t>
      </w:r>
    </w:p>
    <w:p w14:paraId="11418F3E" w14:textId="77777777" w:rsidR="008F4CC0" w:rsidRPr="00F35BEE" w:rsidRDefault="008F4CC0" w:rsidP="008F4CC0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}</w:t>
      </w:r>
    </w:p>
    <w:p w14:paraId="40CC98A5" w14:textId="1B20F2BA" w:rsidR="008F4CC0" w:rsidRPr="00F35BEE" w:rsidRDefault="008F4CC0" w:rsidP="008F4CC0">
      <w:pPr>
        <w:rPr>
          <w:sz w:val="40"/>
          <w:szCs w:val="40"/>
        </w:rPr>
      </w:pPr>
      <w:r w:rsidRPr="00F35BEE">
        <w:rPr>
          <w:sz w:val="40"/>
          <w:szCs w:val="40"/>
        </w:rPr>
        <w:t>}</w:t>
      </w:r>
    </w:p>
    <w:p w14:paraId="47FB5C74" w14:textId="50F38430" w:rsidR="008F4CC0" w:rsidRPr="004E18CD" w:rsidRDefault="008D35FC" w:rsidP="008F4CC0">
      <w:pPr>
        <w:rPr>
          <w:b/>
          <w:bCs/>
          <w:sz w:val="40"/>
          <w:szCs w:val="40"/>
        </w:rPr>
      </w:pPr>
      <w:r w:rsidRPr="004E18CD">
        <w:rPr>
          <w:b/>
          <w:bCs/>
          <w:sz w:val="40"/>
          <w:szCs w:val="40"/>
        </w:rPr>
        <w:t>7.Right angle triangle:</w:t>
      </w:r>
    </w:p>
    <w:p w14:paraId="4949822D" w14:textId="77777777" w:rsidR="008D35FC" w:rsidRPr="00F35BEE" w:rsidRDefault="008D35FC" w:rsidP="008D35FC">
      <w:pPr>
        <w:rPr>
          <w:sz w:val="40"/>
          <w:szCs w:val="40"/>
        </w:rPr>
      </w:pPr>
      <w:r w:rsidRPr="00F35BEE">
        <w:rPr>
          <w:sz w:val="40"/>
          <w:szCs w:val="40"/>
        </w:rPr>
        <w:t>import java.util.*;</w:t>
      </w:r>
    </w:p>
    <w:p w14:paraId="2413D14A" w14:textId="77777777" w:rsidR="008D35FC" w:rsidRPr="00F35BEE" w:rsidRDefault="008D35FC" w:rsidP="008D35FC">
      <w:pPr>
        <w:rPr>
          <w:sz w:val="40"/>
          <w:szCs w:val="40"/>
        </w:rPr>
      </w:pPr>
      <w:r w:rsidRPr="00F35BEE">
        <w:rPr>
          <w:sz w:val="40"/>
          <w:szCs w:val="40"/>
        </w:rPr>
        <w:t>public class R192211919</w:t>
      </w:r>
    </w:p>
    <w:p w14:paraId="2750CEAA" w14:textId="77777777" w:rsidR="008D35FC" w:rsidRPr="00F35BEE" w:rsidRDefault="008D35FC" w:rsidP="008D35FC">
      <w:pPr>
        <w:rPr>
          <w:sz w:val="40"/>
          <w:szCs w:val="40"/>
        </w:rPr>
      </w:pPr>
      <w:r w:rsidRPr="00F35BEE">
        <w:rPr>
          <w:sz w:val="40"/>
          <w:szCs w:val="40"/>
        </w:rPr>
        <w:t>{</w:t>
      </w:r>
    </w:p>
    <w:p w14:paraId="62150DDF" w14:textId="77777777" w:rsidR="008D35FC" w:rsidRPr="00F35BEE" w:rsidRDefault="008D35FC" w:rsidP="008D35FC">
      <w:pPr>
        <w:rPr>
          <w:sz w:val="40"/>
          <w:szCs w:val="40"/>
        </w:rPr>
      </w:pPr>
      <w:r w:rsidRPr="00F35BEE">
        <w:rPr>
          <w:sz w:val="40"/>
          <w:szCs w:val="40"/>
        </w:rPr>
        <w:lastRenderedPageBreak/>
        <w:t xml:space="preserve">  public static void main(String[] args)</w:t>
      </w:r>
    </w:p>
    <w:p w14:paraId="5CC2141A" w14:textId="77777777" w:rsidR="008D35FC" w:rsidRPr="00F35BEE" w:rsidRDefault="008D35FC" w:rsidP="008D35FC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{</w:t>
      </w:r>
    </w:p>
    <w:p w14:paraId="1C8A1F76" w14:textId="77777777" w:rsidR="008D35FC" w:rsidRPr="00F35BEE" w:rsidRDefault="008D35FC" w:rsidP="008D35FC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Scanner a=new Scanner(System.in);</w:t>
      </w:r>
    </w:p>
    <w:p w14:paraId="79E5A890" w14:textId="77777777" w:rsidR="008D35FC" w:rsidRPr="00F35BEE" w:rsidRDefault="008D35FC" w:rsidP="008D35FC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int n=a.nextInt();</w:t>
      </w:r>
    </w:p>
    <w:p w14:paraId="7A808D14" w14:textId="77777777" w:rsidR="008D35FC" w:rsidRPr="00F35BEE" w:rsidRDefault="008D35FC" w:rsidP="008D35FC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int i,j;</w:t>
      </w:r>
    </w:p>
    <w:p w14:paraId="30B12058" w14:textId="77777777" w:rsidR="008D35FC" w:rsidRPr="00F35BEE" w:rsidRDefault="008D35FC" w:rsidP="008D35FC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for(i=1;i&lt;=n;i++)</w:t>
      </w:r>
    </w:p>
    <w:p w14:paraId="16328EFC" w14:textId="77777777" w:rsidR="008D35FC" w:rsidRPr="00F35BEE" w:rsidRDefault="008D35FC" w:rsidP="008D35FC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{</w:t>
      </w:r>
    </w:p>
    <w:p w14:paraId="2CA42A2C" w14:textId="77777777" w:rsidR="008D35FC" w:rsidRPr="00F35BEE" w:rsidRDefault="008D35FC" w:rsidP="008D35FC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  for(j=1;j&lt;=i;j++)</w:t>
      </w:r>
    </w:p>
    <w:p w14:paraId="30F29E8C" w14:textId="77777777" w:rsidR="008D35FC" w:rsidRPr="00F35BEE" w:rsidRDefault="008D35FC" w:rsidP="008D35FC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  {</w:t>
      </w:r>
    </w:p>
    <w:p w14:paraId="66B91C0D" w14:textId="77777777" w:rsidR="008D35FC" w:rsidRPr="00F35BEE" w:rsidRDefault="008D35FC" w:rsidP="008D35FC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    System.out.print(i);</w:t>
      </w:r>
    </w:p>
    <w:p w14:paraId="66760B97" w14:textId="77777777" w:rsidR="008D35FC" w:rsidRPr="00F35BEE" w:rsidRDefault="008D35FC" w:rsidP="008D35FC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  }</w:t>
      </w:r>
    </w:p>
    <w:p w14:paraId="59A79D22" w14:textId="77777777" w:rsidR="008D35FC" w:rsidRPr="00F35BEE" w:rsidRDefault="008D35FC" w:rsidP="008D35FC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  System.out.println();</w:t>
      </w:r>
    </w:p>
    <w:p w14:paraId="0E44162B" w14:textId="77777777" w:rsidR="008D35FC" w:rsidRPr="00F35BEE" w:rsidRDefault="008D35FC" w:rsidP="008D35FC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}</w:t>
      </w:r>
    </w:p>
    <w:p w14:paraId="651329EA" w14:textId="77777777" w:rsidR="008D35FC" w:rsidRPr="00F35BEE" w:rsidRDefault="008D35FC" w:rsidP="008D35FC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}</w:t>
      </w:r>
    </w:p>
    <w:p w14:paraId="401DC7A7" w14:textId="2B3BDBFD" w:rsidR="008D35FC" w:rsidRPr="00F35BEE" w:rsidRDefault="008D35FC" w:rsidP="008D35FC">
      <w:pPr>
        <w:rPr>
          <w:sz w:val="40"/>
          <w:szCs w:val="40"/>
        </w:rPr>
      </w:pPr>
      <w:r w:rsidRPr="00F35BEE">
        <w:rPr>
          <w:sz w:val="40"/>
          <w:szCs w:val="40"/>
        </w:rPr>
        <w:t>}</w:t>
      </w:r>
    </w:p>
    <w:p w14:paraId="1B269BBB" w14:textId="016F23D3" w:rsidR="005B2639" w:rsidRPr="004E18CD" w:rsidRDefault="00C455C3" w:rsidP="008D35FC">
      <w:pPr>
        <w:rPr>
          <w:b/>
          <w:bCs/>
          <w:sz w:val="40"/>
          <w:szCs w:val="40"/>
        </w:rPr>
      </w:pPr>
      <w:r w:rsidRPr="004E18CD">
        <w:rPr>
          <w:b/>
          <w:bCs/>
          <w:sz w:val="40"/>
          <w:szCs w:val="40"/>
        </w:rPr>
        <w:t xml:space="preserve">8.Palindrome or not </w:t>
      </w:r>
      <w:r w:rsidR="002E7FC8" w:rsidRPr="004E18CD">
        <w:rPr>
          <w:b/>
          <w:bCs/>
          <w:sz w:val="40"/>
          <w:szCs w:val="40"/>
        </w:rPr>
        <w:t>:</w:t>
      </w:r>
    </w:p>
    <w:p w14:paraId="6848D8A3" w14:textId="77777777" w:rsidR="002E7FC8" w:rsidRPr="00F35BEE" w:rsidRDefault="002E7FC8" w:rsidP="002E7FC8">
      <w:pPr>
        <w:rPr>
          <w:sz w:val="40"/>
          <w:szCs w:val="40"/>
        </w:rPr>
      </w:pPr>
      <w:r w:rsidRPr="00F35BEE">
        <w:rPr>
          <w:sz w:val="40"/>
          <w:szCs w:val="40"/>
        </w:rPr>
        <w:t>import java.util.*;</w:t>
      </w:r>
    </w:p>
    <w:p w14:paraId="4DABE4AB" w14:textId="77777777" w:rsidR="002E7FC8" w:rsidRPr="00F35BEE" w:rsidRDefault="002E7FC8" w:rsidP="002E7FC8">
      <w:pPr>
        <w:rPr>
          <w:sz w:val="40"/>
          <w:szCs w:val="40"/>
        </w:rPr>
      </w:pPr>
      <w:r w:rsidRPr="00F35BEE">
        <w:rPr>
          <w:sz w:val="40"/>
          <w:szCs w:val="40"/>
        </w:rPr>
        <w:t>public class R192211919</w:t>
      </w:r>
    </w:p>
    <w:p w14:paraId="56704CD6" w14:textId="77777777" w:rsidR="002E7FC8" w:rsidRPr="00F35BEE" w:rsidRDefault="002E7FC8" w:rsidP="002E7FC8">
      <w:pPr>
        <w:rPr>
          <w:sz w:val="40"/>
          <w:szCs w:val="40"/>
        </w:rPr>
      </w:pPr>
      <w:r w:rsidRPr="00F35BEE">
        <w:rPr>
          <w:sz w:val="40"/>
          <w:szCs w:val="40"/>
        </w:rPr>
        <w:t>{</w:t>
      </w:r>
    </w:p>
    <w:p w14:paraId="2D4089FB" w14:textId="77777777" w:rsidR="002E7FC8" w:rsidRPr="00F35BEE" w:rsidRDefault="002E7FC8" w:rsidP="002E7FC8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public static void main(String[] args)</w:t>
      </w:r>
    </w:p>
    <w:p w14:paraId="1FFA2CAA" w14:textId="77777777" w:rsidR="002E7FC8" w:rsidRPr="00F35BEE" w:rsidRDefault="002E7FC8" w:rsidP="002E7FC8">
      <w:pPr>
        <w:rPr>
          <w:sz w:val="40"/>
          <w:szCs w:val="40"/>
        </w:rPr>
      </w:pPr>
      <w:r w:rsidRPr="00F35BEE">
        <w:rPr>
          <w:sz w:val="40"/>
          <w:szCs w:val="40"/>
        </w:rPr>
        <w:lastRenderedPageBreak/>
        <w:t xml:space="preserve">  {</w:t>
      </w:r>
    </w:p>
    <w:p w14:paraId="5B903E5D" w14:textId="77777777" w:rsidR="002E7FC8" w:rsidRPr="00F35BEE" w:rsidRDefault="002E7FC8" w:rsidP="002E7FC8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Scanner r=new Scanner(System.in);</w:t>
      </w:r>
    </w:p>
    <w:p w14:paraId="47B55000" w14:textId="77777777" w:rsidR="002E7FC8" w:rsidRPr="00F35BEE" w:rsidRDefault="002E7FC8" w:rsidP="002E7FC8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int n=r.nextInt();</w:t>
      </w:r>
    </w:p>
    <w:p w14:paraId="11CADE27" w14:textId="77777777" w:rsidR="002E7FC8" w:rsidRPr="00F35BEE" w:rsidRDefault="002E7FC8" w:rsidP="002E7FC8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int rem,rev=0,temp;</w:t>
      </w:r>
    </w:p>
    <w:p w14:paraId="2EB942F4" w14:textId="77777777" w:rsidR="002E7FC8" w:rsidRPr="00F35BEE" w:rsidRDefault="002E7FC8" w:rsidP="002E7FC8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temp=n;</w:t>
      </w:r>
    </w:p>
    <w:p w14:paraId="144A5ABE" w14:textId="77777777" w:rsidR="002E7FC8" w:rsidRPr="00F35BEE" w:rsidRDefault="002E7FC8" w:rsidP="002E7FC8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while(n&gt;0)</w:t>
      </w:r>
    </w:p>
    <w:p w14:paraId="0387E52C" w14:textId="77777777" w:rsidR="002E7FC8" w:rsidRPr="00F35BEE" w:rsidRDefault="002E7FC8" w:rsidP="002E7FC8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{</w:t>
      </w:r>
    </w:p>
    <w:p w14:paraId="0F6F7AAA" w14:textId="77777777" w:rsidR="002E7FC8" w:rsidRPr="00F35BEE" w:rsidRDefault="002E7FC8" w:rsidP="002E7FC8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  rem=n%10;</w:t>
      </w:r>
    </w:p>
    <w:p w14:paraId="42C18FA5" w14:textId="77777777" w:rsidR="002E7FC8" w:rsidRPr="00F35BEE" w:rsidRDefault="002E7FC8" w:rsidP="002E7FC8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  rev=(rev*10)+rem;</w:t>
      </w:r>
    </w:p>
    <w:p w14:paraId="16B07626" w14:textId="77777777" w:rsidR="002E7FC8" w:rsidRPr="00F35BEE" w:rsidRDefault="002E7FC8" w:rsidP="002E7FC8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  n=n/10;</w:t>
      </w:r>
    </w:p>
    <w:p w14:paraId="0AB1550B" w14:textId="77777777" w:rsidR="002E7FC8" w:rsidRPr="00F35BEE" w:rsidRDefault="002E7FC8" w:rsidP="002E7FC8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}</w:t>
      </w:r>
    </w:p>
    <w:p w14:paraId="5018342D" w14:textId="77777777" w:rsidR="002E7FC8" w:rsidRPr="00F35BEE" w:rsidRDefault="002E7FC8" w:rsidP="002E7FC8">
      <w:pPr>
        <w:rPr>
          <w:sz w:val="40"/>
          <w:szCs w:val="40"/>
        </w:rPr>
      </w:pPr>
    </w:p>
    <w:p w14:paraId="4B96907E" w14:textId="77777777" w:rsidR="002E7FC8" w:rsidRPr="00F35BEE" w:rsidRDefault="002E7FC8" w:rsidP="002E7FC8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if(temp==rev)</w:t>
      </w:r>
    </w:p>
    <w:p w14:paraId="6A320C0F" w14:textId="77777777" w:rsidR="002E7FC8" w:rsidRPr="00F35BEE" w:rsidRDefault="002E7FC8" w:rsidP="002E7FC8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{</w:t>
      </w:r>
    </w:p>
    <w:p w14:paraId="1D0596EF" w14:textId="77777777" w:rsidR="002E7FC8" w:rsidRPr="00F35BEE" w:rsidRDefault="002E7FC8" w:rsidP="002E7FC8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  System.out.println("palindrome:"+rev);</w:t>
      </w:r>
    </w:p>
    <w:p w14:paraId="7A7C0F7C" w14:textId="77777777" w:rsidR="002E7FC8" w:rsidRPr="00F35BEE" w:rsidRDefault="002E7FC8" w:rsidP="002E7FC8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}</w:t>
      </w:r>
    </w:p>
    <w:p w14:paraId="046AFEE3" w14:textId="77777777" w:rsidR="002E7FC8" w:rsidRPr="00F35BEE" w:rsidRDefault="002E7FC8" w:rsidP="002E7FC8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else</w:t>
      </w:r>
    </w:p>
    <w:p w14:paraId="17C1013D" w14:textId="77777777" w:rsidR="002E7FC8" w:rsidRPr="00F35BEE" w:rsidRDefault="002E7FC8" w:rsidP="002E7FC8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{</w:t>
      </w:r>
    </w:p>
    <w:p w14:paraId="62595288" w14:textId="77777777" w:rsidR="002E7FC8" w:rsidRPr="00F35BEE" w:rsidRDefault="002E7FC8" w:rsidP="002E7FC8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  System.out.println("Not a palindrome:"+rev);</w:t>
      </w:r>
    </w:p>
    <w:p w14:paraId="17C00F4A" w14:textId="77777777" w:rsidR="002E7FC8" w:rsidRPr="00F35BEE" w:rsidRDefault="002E7FC8" w:rsidP="002E7FC8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}</w:t>
      </w:r>
    </w:p>
    <w:p w14:paraId="3E17423B" w14:textId="77777777" w:rsidR="002E7FC8" w:rsidRPr="00F35BEE" w:rsidRDefault="002E7FC8" w:rsidP="002E7FC8">
      <w:pPr>
        <w:rPr>
          <w:sz w:val="40"/>
          <w:szCs w:val="40"/>
        </w:rPr>
      </w:pPr>
      <w:r w:rsidRPr="00F35BEE">
        <w:rPr>
          <w:sz w:val="40"/>
          <w:szCs w:val="40"/>
        </w:rPr>
        <w:lastRenderedPageBreak/>
        <w:t xml:space="preserve">  }</w:t>
      </w:r>
    </w:p>
    <w:p w14:paraId="5A31747C" w14:textId="1D549BB1" w:rsidR="002E7FC8" w:rsidRPr="00F35BEE" w:rsidRDefault="002E7FC8" w:rsidP="002E7FC8">
      <w:pPr>
        <w:rPr>
          <w:sz w:val="40"/>
          <w:szCs w:val="40"/>
        </w:rPr>
      </w:pPr>
      <w:r w:rsidRPr="00F35BEE">
        <w:rPr>
          <w:sz w:val="40"/>
          <w:szCs w:val="40"/>
        </w:rPr>
        <w:t>}</w:t>
      </w:r>
    </w:p>
    <w:p w14:paraId="2074B693" w14:textId="1CE39AB1" w:rsidR="00DB35C7" w:rsidRPr="00F35BEE" w:rsidRDefault="00DB35C7" w:rsidP="002E7FC8">
      <w:pPr>
        <w:rPr>
          <w:sz w:val="40"/>
          <w:szCs w:val="40"/>
        </w:rPr>
      </w:pPr>
      <w:r w:rsidRPr="00F35BEE">
        <w:rPr>
          <w:sz w:val="40"/>
          <w:szCs w:val="40"/>
        </w:rPr>
        <w:t>9.Armstrong or not:</w:t>
      </w:r>
    </w:p>
    <w:p w14:paraId="5EFDB85C" w14:textId="77777777" w:rsidR="00DB35C7" w:rsidRPr="00F35BEE" w:rsidRDefault="00DB35C7" w:rsidP="00DB35C7">
      <w:pPr>
        <w:rPr>
          <w:sz w:val="40"/>
          <w:szCs w:val="40"/>
        </w:rPr>
      </w:pPr>
      <w:r w:rsidRPr="00F35BEE">
        <w:rPr>
          <w:sz w:val="40"/>
          <w:szCs w:val="40"/>
        </w:rPr>
        <w:t>import java.util.*;</w:t>
      </w:r>
    </w:p>
    <w:p w14:paraId="4696786A" w14:textId="77777777" w:rsidR="00DB35C7" w:rsidRPr="00F35BEE" w:rsidRDefault="00DB35C7" w:rsidP="00DB35C7">
      <w:pPr>
        <w:rPr>
          <w:sz w:val="40"/>
          <w:szCs w:val="40"/>
        </w:rPr>
      </w:pPr>
      <w:r w:rsidRPr="00F35BEE">
        <w:rPr>
          <w:sz w:val="40"/>
          <w:szCs w:val="40"/>
        </w:rPr>
        <w:t>public class R192211919</w:t>
      </w:r>
    </w:p>
    <w:p w14:paraId="15964FEE" w14:textId="77777777" w:rsidR="00DB35C7" w:rsidRPr="00F35BEE" w:rsidRDefault="00DB35C7" w:rsidP="00DB35C7">
      <w:pPr>
        <w:rPr>
          <w:sz w:val="40"/>
          <w:szCs w:val="40"/>
        </w:rPr>
      </w:pPr>
      <w:r w:rsidRPr="00F35BEE">
        <w:rPr>
          <w:sz w:val="40"/>
          <w:szCs w:val="40"/>
        </w:rPr>
        <w:t>{</w:t>
      </w:r>
    </w:p>
    <w:p w14:paraId="428513A2" w14:textId="77777777" w:rsidR="00DB35C7" w:rsidRPr="00F35BEE" w:rsidRDefault="00DB35C7" w:rsidP="00DB35C7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public static void main(String[] args)</w:t>
      </w:r>
    </w:p>
    <w:p w14:paraId="064F1435" w14:textId="77777777" w:rsidR="00DB35C7" w:rsidRPr="00F35BEE" w:rsidRDefault="00DB35C7" w:rsidP="00DB35C7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{</w:t>
      </w:r>
    </w:p>
    <w:p w14:paraId="22C6ED61" w14:textId="77777777" w:rsidR="00DB35C7" w:rsidRPr="00F35BEE" w:rsidRDefault="00DB35C7" w:rsidP="00DB35C7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Scanner i=new Scanner(System.in);</w:t>
      </w:r>
    </w:p>
    <w:p w14:paraId="448D5796" w14:textId="77777777" w:rsidR="00DB35C7" w:rsidRPr="00F35BEE" w:rsidRDefault="00DB35C7" w:rsidP="00DB35C7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int n=i.nextInt();</w:t>
      </w:r>
    </w:p>
    <w:p w14:paraId="7D65FBEA" w14:textId="77777777" w:rsidR="00DB35C7" w:rsidRPr="00F35BEE" w:rsidRDefault="00DB35C7" w:rsidP="00DB35C7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int rem,sum=0,temp;</w:t>
      </w:r>
    </w:p>
    <w:p w14:paraId="4C7E4BD3" w14:textId="77777777" w:rsidR="00DB35C7" w:rsidRPr="00F35BEE" w:rsidRDefault="00DB35C7" w:rsidP="00DB35C7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temp=n;</w:t>
      </w:r>
    </w:p>
    <w:p w14:paraId="242FB565" w14:textId="77777777" w:rsidR="00DB35C7" w:rsidRPr="00F35BEE" w:rsidRDefault="00DB35C7" w:rsidP="00DB35C7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while(n&gt;0)</w:t>
      </w:r>
    </w:p>
    <w:p w14:paraId="554EB211" w14:textId="77777777" w:rsidR="00DB35C7" w:rsidRPr="00F35BEE" w:rsidRDefault="00DB35C7" w:rsidP="00DB35C7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{</w:t>
      </w:r>
    </w:p>
    <w:p w14:paraId="47120FDD" w14:textId="77777777" w:rsidR="00DB35C7" w:rsidRPr="00F35BEE" w:rsidRDefault="00DB35C7" w:rsidP="00DB35C7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  rem=n%10;</w:t>
      </w:r>
    </w:p>
    <w:p w14:paraId="1AF77B63" w14:textId="77777777" w:rsidR="00DB35C7" w:rsidRPr="00F35BEE" w:rsidRDefault="00DB35C7" w:rsidP="00DB35C7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  sum=sum+(rem*rem*rem);</w:t>
      </w:r>
    </w:p>
    <w:p w14:paraId="2345403C" w14:textId="77777777" w:rsidR="00DB35C7" w:rsidRPr="00F35BEE" w:rsidRDefault="00DB35C7" w:rsidP="00DB35C7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  n=n/10;</w:t>
      </w:r>
    </w:p>
    <w:p w14:paraId="32BE0B46" w14:textId="77777777" w:rsidR="00DB35C7" w:rsidRPr="00F35BEE" w:rsidRDefault="00DB35C7" w:rsidP="00DB35C7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}</w:t>
      </w:r>
    </w:p>
    <w:p w14:paraId="3FC34F3A" w14:textId="77777777" w:rsidR="00DB35C7" w:rsidRPr="00F35BEE" w:rsidRDefault="00DB35C7" w:rsidP="00DB35C7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if(temp==sum)</w:t>
      </w:r>
    </w:p>
    <w:p w14:paraId="42C332E5" w14:textId="77777777" w:rsidR="00DB35C7" w:rsidRPr="00F35BEE" w:rsidRDefault="00DB35C7" w:rsidP="00DB35C7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{</w:t>
      </w:r>
    </w:p>
    <w:p w14:paraId="55845854" w14:textId="77777777" w:rsidR="00DB35C7" w:rsidRPr="00F35BEE" w:rsidRDefault="00DB35C7" w:rsidP="00DB35C7">
      <w:pPr>
        <w:rPr>
          <w:sz w:val="40"/>
          <w:szCs w:val="40"/>
        </w:rPr>
      </w:pPr>
      <w:r w:rsidRPr="00F35BEE">
        <w:rPr>
          <w:sz w:val="40"/>
          <w:szCs w:val="40"/>
        </w:rPr>
        <w:lastRenderedPageBreak/>
        <w:t xml:space="preserve">      System.out.println("Armstrong: "+sum);</w:t>
      </w:r>
    </w:p>
    <w:p w14:paraId="513D5FE3" w14:textId="77777777" w:rsidR="00DB35C7" w:rsidRPr="00F35BEE" w:rsidRDefault="00DB35C7" w:rsidP="00DB35C7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}</w:t>
      </w:r>
    </w:p>
    <w:p w14:paraId="3A946B58" w14:textId="77777777" w:rsidR="00DB35C7" w:rsidRPr="00F35BEE" w:rsidRDefault="00DB35C7" w:rsidP="00DB35C7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else</w:t>
      </w:r>
    </w:p>
    <w:p w14:paraId="6AE6EDAD" w14:textId="77777777" w:rsidR="00DB35C7" w:rsidRPr="00F35BEE" w:rsidRDefault="00DB35C7" w:rsidP="00DB35C7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{</w:t>
      </w:r>
    </w:p>
    <w:p w14:paraId="3838F677" w14:textId="77777777" w:rsidR="00DB35C7" w:rsidRPr="00F35BEE" w:rsidRDefault="00DB35C7" w:rsidP="00DB35C7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  System.out.println("Not a armstrong: "+sum);</w:t>
      </w:r>
    </w:p>
    <w:p w14:paraId="7C540D5E" w14:textId="77777777" w:rsidR="00DB35C7" w:rsidRPr="00F35BEE" w:rsidRDefault="00DB35C7" w:rsidP="00DB35C7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}</w:t>
      </w:r>
    </w:p>
    <w:p w14:paraId="3F91BCB2" w14:textId="77777777" w:rsidR="00DB35C7" w:rsidRPr="00F35BEE" w:rsidRDefault="00DB35C7" w:rsidP="00DB35C7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}</w:t>
      </w:r>
    </w:p>
    <w:p w14:paraId="6BCCDA5B" w14:textId="5500C1B8" w:rsidR="00DB35C7" w:rsidRPr="00F35BEE" w:rsidRDefault="00DB35C7" w:rsidP="00DB35C7">
      <w:pPr>
        <w:rPr>
          <w:sz w:val="40"/>
          <w:szCs w:val="40"/>
        </w:rPr>
      </w:pPr>
      <w:r w:rsidRPr="00F35BEE">
        <w:rPr>
          <w:sz w:val="40"/>
          <w:szCs w:val="40"/>
        </w:rPr>
        <w:t>}</w:t>
      </w:r>
    </w:p>
    <w:p w14:paraId="60CE05CE" w14:textId="23FE8B18" w:rsidR="0040255B" w:rsidRPr="004E18CD" w:rsidRDefault="0040255B" w:rsidP="00DB35C7">
      <w:pPr>
        <w:rPr>
          <w:b/>
          <w:bCs/>
          <w:sz w:val="40"/>
          <w:szCs w:val="40"/>
        </w:rPr>
      </w:pPr>
      <w:r w:rsidRPr="004E18CD">
        <w:rPr>
          <w:b/>
          <w:bCs/>
          <w:sz w:val="40"/>
          <w:szCs w:val="40"/>
        </w:rPr>
        <w:t>11.</w:t>
      </w:r>
      <w:r w:rsidR="00CD6223" w:rsidRPr="004E18CD">
        <w:rPr>
          <w:b/>
          <w:bCs/>
          <w:sz w:val="40"/>
          <w:szCs w:val="40"/>
        </w:rPr>
        <w:t>Sphere of volume:</w:t>
      </w:r>
    </w:p>
    <w:p w14:paraId="603A7BCC" w14:textId="77777777" w:rsidR="00CD6223" w:rsidRPr="00F35BEE" w:rsidRDefault="00CD6223" w:rsidP="00CD6223">
      <w:pPr>
        <w:rPr>
          <w:sz w:val="40"/>
          <w:szCs w:val="40"/>
        </w:rPr>
      </w:pPr>
      <w:r w:rsidRPr="00F35BEE">
        <w:rPr>
          <w:sz w:val="40"/>
          <w:szCs w:val="40"/>
        </w:rPr>
        <w:t>import java.util.*;</w:t>
      </w:r>
    </w:p>
    <w:p w14:paraId="3EAC2A75" w14:textId="77777777" w:rsidR="00CD6223" w:rsidRPr="00F35BEE" w:rsidRDefault="00CD6223" w:rsidP="00CD6223">
      <w:pPr>
        <w:rPr>
          <w:sz w:val="40"/>
          <w:szCs w:val="40"/>
        </w:rPr>
      </w:pPr>
      <w:r w:rsidRPr="00F35BEE">
        <w:rPr>
          <w:sz w:val="40"/>
          <w:szCs w:val="40"/>
        </w:rPr>
        <w:t>public class R192211919</w:t>
      </w:r>
    </w:p>
    <w:p w14:paraId="6DE5B32D" w14:textId="77777777" w:rsidR="00CD6223" w:rsidRPr="00F35BEE" w:rsidRDefault="00CD6223" w:rsidP="00CD6223">
      <w:pPr>
        <w:rPr>
          <w:sz w:val="40"/>
          <w:szCs w:val="40"/>
        </w:rPr>
      </w:pPr>
      <w:r w:rsidRPr="00F35BEE">
        <w:rPr>
          <w:sz w:val="40"/>
          <w:szCs w:val="40"/>
        </w:rPr>
        <w:t>{</w:t>
      </w:r>
    </w:p>
    <w:p w14:paraId="2017BC09" w14:textId="77777777" w:rsidR="00CD6223" w:rsidRPr="00F35BEE" w:rsidRDefault="00CD6223" w:rsidP="00CD6223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public static void main(String[] args)</w:t>
      </w:r>
    </w:p>
    <w:p w14:paraId="49957452" w14:textId="77777777" w:rsidR="00CD6223" w:rsidRPr="00F35BEE" w:rsidRDefault="00CD6223" w:rsidP="00CD6223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{</w:t>
      </w:r>
    </w:p>
    <w:p w14:paraId="059C3978" w14:textId="77777777" w:rsidR="00CD6223" w:rsidRPr="00F35BEE" w:rsidRDefault="00CD6223" w:rsidP="00CD6223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Scanner k=new Scanner(System.in);</w:t>
      </w:r>
    </w:p>
    <w:p w14:paraId="5555759A" w14:textId="77777777" w:rsidR="00CD6223" w:rsidRPr="00F35BEE" w:rsidRDefault="00CD6223" w:rsidP="00CD6223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int r=k.nextInt();</w:t>
      </w:r>
    </w:p>
    <w:p w14:paraId="4A8D79F3" w14:textId="77777777" w:rsidR="00CD6223" w:rsidRPr="00F35BEE" w:rsidRDefault="00CD6223" w:rsidP="00CD6223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float volume;</w:t>
      </w:r>
    </w:p>
    <w:p w14:paraId="308C336C" w14:textId="431D16AA" w:rsidR="00CD6223" w:rsidRPr="00F35BEE" w:rsidRDefault="00CD6223" w:rsidP="00CD6223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volume=(float)((3.14)*(r*r*r));</w:t>
      </w:r>
    </w:p>
    <w:p w14:paraId="0D9D8F67" w14:textId="77777777" w:rsidR="00CD6223" w:rsidRPr="00F35BEE" w:rsidRDefault="00CD6223" w:rsidP="00CD6223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System.out.println(volume);</w:t>
      </w:r>
    </w:p>
    <w:p w14:paraId="70931BBC" w14:textId="77777777" w:rsidR="00CD6223" w:rsidRPr="00F35BEE" w:rsidRDefault="00CD6223" w:rsidP="00CD6223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}</w:t>
      </w:r>
    </w:p>
    <w:p w14:paraId="4104005A" w14:textId="569BF9C6" w:rsidR="00CD6223" w:rsidRPr="00F35BEE" w:rsidRDefault="00CD6223" w:rsidP="00CD6223">
      <w:pPr>
        <w:rPr>
          <w:sz w:val="40"/>
          <w:szCs w:val="40"/>
        </w:rPr>
      </w:pPr>
      <w:r w:rsidRPr="00F35BEE">
        <w:rPr>
          <w:sz w:val="40"/>
          <w:szCs w:val="40"/>
        </w:rPr>
        <w:lastRenderedPageBreak/>
        <w:t>}</w:t>
      </w:r>
    </w:p>
    <w:p w14:paraId="7D9C80B2" w14:textId="0313FE28" w:rsidR="001C31E7" w:rsidRPr="004E18CD" w:rsidRDefault="001C31E7" w:rsidP="00CD6223">
      <w:pPr>
        <w:rPr>
          <w:b/>
          <w:bCs/>
          <w:sz w:val="40"/>
          <w:szCs w:val="40"/>
        </w:rPr>
      </w:pPr>
      <w:r w:rsidRPr="004E18CD">
        <w:rPr>
          <w:b/>
          <w:bCs/>
          <w:sz w:val="40"/>
          <w:szCs w:val="40"/>
        </w:rPr>
        <w:t>12.gcd and lcm</w:t>
      </w:r>
    </w:p>
    <w:p w14:paraId="27F8F4AA" w14:textId="77777777" w:rsidR="001C31E7" w:rsidRPr="00F35BEE" w:rsidRDefault="001C31E7" w:rsidP="001C31E7">
      <w:pPr>
        <w:rPr>
          <w:sz w:val="40"/>
          <w:szCs w:val="40"/>
        </w:rPr>
      </w:pPr>
      <w:r w:rsidRPr="00F35BEE">
        <w:rPr>
          <w:sz w:val="40"/>
          <w:szCs w:val="40"/>
          <w:u w:val="single"/>
        </w:rPr>
        <w:t>p</w:t>
      </w:r>
      <w:r w:rsidRPr="00F35BEE">
        <w:rPr>
          <w:sz w:val="40"/>
          <w:szCs w:val="40"/>
        </w:rPr>
        <w:t>ackage sum;</w:t>
      </w:r>
    </w:p>
    <w:p w14:paraId="14CEDF2C" w14:textId="77777777" w:rsidR="001C31E7" w:rsidRPr="00F35BEE" w:rsidRDefault="001C31E7" w:rsidP="001C31E7">
      <w:pPr>
        <w:rPr>
          <w:sz w:val="40"/>
          <w:szCs w:val="40"/>
        </w:rPr>
      </w:pPr>
      <w:r w:rsidRPr="00F35BEE">
        <w:rPr>
          <w:sz w:val="40"/>
          <w:szCs w:val="40"/>
        </w:rPr>
        <w:t>import java.util.*;</w:t>
      </w:r>
    </w:p>
    <w:p w14:paraId="5F54646A" w14:textId="77777777" w:rsidR="001C31E7" w:rsidRPr="00F35BEE" w:rsidRDefault="001C31E7" w:rsidP="001C31E7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public class </w:t>
      </w:r>
      <w:r w:rsidRPr="00F35BEE">
        <w:rPr>
          <w:sz w:val="40"/>
          <w:szCs w:val="40"/>
          <w:u w:val="single"/>
        </w:rPr>
        <w:t>Main</w:t>
      </w:r>
      <w:r w:rsidRPr="00F35BEE">
        <w:rPr>
          <w:sz w:val="40"/>
          <w:szCs w:val="40"/>
        </w:rPr>
        <w:t xml:space="preserve"> {</w:t>
      </w:r>
    </w:p>
    <w:p w14:paraId="439D10A6" w14:textId="77777777" w:rsidR="001C31E7" w:rsidRPr="00F35BEE" w:rsidRDefault="001C31E7" w:rsidP="001C31E7">
      <w:pPr>
        <w:rPr>
          <w:sz w:val="40"/>
          <w:szCs w:val="40"/>
        </w:rPr>
      </w:pPr>
      <w:r w:rsidRPr="00F35BEE">
        <w:rPr>
          <w:sz w:val="40"/>
          <w:szCs w:val="40"/>
        </w:rPr>
        <w:tab/>
        <w:t>public static void main(String[] args){</w:t>
      </w:r>
    </w:p>
    <w:p w14:paraId="7B94777C" w14:textId="77777777" w:rsidR="001C31E7" w:rsidRPr="00F35BEE" w:rsidRDefault="001C31E7" w:rsidP="001C31E7">
      <w:pPr>
        <w:rPr>
          <w:sz w:val="40"/>
          <w:szCs w:val="40"/>
        </w:rPr>
      </w:pP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  <w:t>int a=15,b=20;</w:t>
      </w:r>
    </w:p>
    <w:p w14:paraId="09B8BF52" w14:textId="77777777" w:rsidR="001C31E7" w:rsidRPr="00F35BEE" w:rsidRDefault="001C31E7" w:rsidP="001C31E7">
      <w:pPr>
        <w:rPr>
          <w:sz w:val="40"/>
          <w:szCs w:val="40"/>
        </w:rPr>
      </w:pP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  <w:t>int GCD=</w:t>
      </w:r>
      <w:r w:rsidRPr="00F35BEE">
        <w:rPr>
          <w:i/>
          <w:iCs/>
          <w:sz w:val="40"/>
          <w:szCs w:val="40"/>
        </w:rPr>
        <w:t>findGCD</w:t>
      </w:r>
      <w:r w:rsidRPr="00F35BEE">
        <w:rPr>
          <w:sz w:val="40"/>
          <w:szCs w:val="40"/>
        </w:rPr>
        <w:t>(a, b);</w:t>
      </w:r>
    </w:p>
    <w:p w14:paraId="0F90563A" w14:textId="77777777" w:rsidR="001C31E7" w:rsidRPr="00F35BEE" w:rsidRDefault="001C31E7" w:rsidP="001C31E7">
      <w:pPr>
        <w:rPr>
          <w:sz w:val="40"/>
          <w:szCs w:val="40"/>
        </w:rPr>
      </w:pP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  <w:t>int Lcm=a*b/GCD;</w:t>
      </w:r>
    </w:p>
    <w:p w14:paraId="2F48B3B5" w14:textId="77777777" w:rsidR="001C31E7" w:rsidRPr="00F35BEE" w:rsidRDefault="001C31E7" w:rsidP="001C31E7">
      <w:pPr>
        <w:rPr>
          <w:sz w:val="40"/>
          <w:szCs w:val="40"/>
        </w:rPr>
      </w:pP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  <w:t>System.</w:t>
      </w:r>
      <w:r w:rsidRPr="00F35BEE">
        <w:rPr>
          <w:i/>
          <w:iCs/>
          <w:sz w:val="40"/>
          <w:szCs w:val="40"/>
        </w:rPr>
        <w:t>out</w:t>
      </w:r>
      <w:r w:rsidRPr="00F35BEE">
        <w:rPr>
          <w:sz w:val="40"/>
          <w:szCs w:val="40"/>
        </w:rPr>
        <w:t>.println("The lcm and gcd :"+Lcm+","+GCD);</w:t>
      </w:r>
    </w:p>
    <w:p w14:paraId="1322E8EB" w14:textId="77777777" w:rsidR="001C31E7" w:rsidRPr="00F35BEE" w:rsidRDefault="001C31E7" w:rsidP="001C31E7">
      <w:pPr>
        <w:rPr>
          <w:sz w:val="40"/>
          <w:szCs w:val="40"/>
        </w:rPr>
      </w:pPr>
      <w:r w:rsidRPr="00F35BEE">
        <w:rPr>
          <w:sz w:val="40"/>
          <w:szCs w:val="40"/>
        </w:rPr>
        <w:tab/>
        <w:t>}</w:t>
      </w:r>
    </w:p>
    <w:p w14:paraId="3D4E41C2" w14:textId="77777777" w:rsidR="001C31E7" w:rsidRPr="00F35BEE" w:rsidRDefault="001C31E7" w:rsidP="001C31E7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public static int  findGCD(int a, int b)</w:t>
      </w:r>
    </w:p>
    <w:p w14:paraId="7E3D86C4" w14:textId="77777777" w:rsidR="001C31E7" w:rsidRPr="00F35BEE" w:rsidRDefault="001C31E7" w:rsidP="001C31E7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{</w:t>
      </w:r>
    </w:p>
    <w:p w14:paraId="1967FE7F" w14:textId="77777777" w:rsidR="001C31E7" w:rsidRPr="00F35BEE" w:rsidRDefault="001C31E7" w:rsidP="001C31E7">
      <w:pPr>
        <w:rPr>
          <w:sz w:val="40"/>
          <w:szCs w:val="40"/>
        </w:rPr>
      </w:pPr>
      <w:r w:rsidRPr="00F35BEE">
        <w:rPr>
          <w:sz w:val="40"/>
          <w:szCs w:val="40"/>
        </w:rPr>
        <w:tab/>
        <w:t xml:space="preserve">  if(b==0)</w:t>
      </w:r>
    </w:p>
    <w:p w14:paraId="459B1A30" w14:textId="77777777" w:rsidR="001C31E7" w:rsidRPr="00F35BEE" w:rsidRDefault="001C31E7" w:rsidP="001C31E7">
      <w:pPr>
        <w:rPr>
          <w:sz w:val="40"/>
          <w:szCs w:val="40"/>
        </w:rPr>
      </w:pPr>
      <w:r w:rsidRPr="00F35BEE">
        <w:rPr>
          <w:sz w:val="40"/>
          <w:szCs w:val="40"/>
        </w:rPr>
        <w:tab/>
        <w:t xml:space="preserve">  {</w:t>
      </w:r>
    </w:p>
    <w:p w14:paraId="6A488B49" w14:textId="77777777" w:rsidR="001C31E7" w:rsidRPr="00F35BEE" w:rsidRDefault="001C31E7" w:rsidP="001C31E7">
      <w:pPr>
        <w:rPr>
          <w:sz w:val="40"/>
          <w:szCs w:val="40"/>
        </w:rPr>
      </w:pP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  <w:t xml:space="preserve">  return a;</w:t>
      </w:r>
    </w:p>
    <w:p w14:paraId="7C146647" w14:textId="77777777" w:rsidR="001C31E7" w:rsidRPr="00F35BEE" w:rsidRDefault="001C31E7" w:rsidP="001C31E7">
      <w:pPr>
        <w:rPr>
          <w:sz w:val="40"/>
          <w:szCs w:val="40"/>
        </w:rPr>
      </w:pPr>
      <w:r w:rsidRPr="00F35BEE">
        <w:rPr>
          <w:sz w:val="40"/>
          <w:szCs w:val="40"/>
        </w:rPr>
        <w:tab/>
        <w:t xml:space="preserve">  }</w:t>
      </w:r>
    </w:p>
    <w:p w14:paraId="35A4AE2D" w14:textId="77777777" w:rsidR="001C31E7" w:rsidRPr="00F35BEE" w:rsidRDefault="001C31E7" w:rsidP="001C31E7">
      <w:pPr>
        <w:rPr>
          <w:sz w:val="40"/>
          <w:szCs w:val="40"/>
        </w:rPr>
      </w:pPr>
      <w:r w:rsidRPr="00F35BEE">
        <w:rPr>
          <w:sz w:val="40"/>
          <w:szCs w:val="40"/>
        </w:rPr>
        <w:tab/>
        <w:t xml:space="preserve">    return </w:t>
      </w:r>
      <w:r w:rsidRPr="00F35BEE">
        <w:rPr>
          <w:i/>
          <w:iCs/>
          <w:sz w:val="40"/>
          <w:szCs w:val="40"/>
        </w:rPr>
        <w:t>findGCD</w:t>
      </w:r>
      <w:r w:rsidRPr="00F35BEE">
        <w:rPr>
          <w:sz w:val="40"/>
          <w:szCs w:val="40"/>
        </w:rPr>
        <w:t>(b,a%b);</w:t>
      </w:r>
    </w:p>
    <w:p w14:paraId="09BABBE8" w14:textId="77777777" w:rsidR="001C31E7" w:rsidRPr="00F35BEE" w:rsidRDefault="001C31E7" w:rsidP="001C31E7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}</w:t>
      </w:r>
    </w:p>
    <w:p w14:paraId="5BC778AA" w14:textId="77777777" w:rsidR="001C31E7" w:rsidRPr="00F35BEE" w:rsidRDefault="001C31E7" w:rsidP="001C31E7">
      <w:pPr>
        <w:rPr>
          <w:sz w:val="40"/>
          <w:szCs w:val="40"/>
        </w:rPr>
      </w:pPr>
      <w:r w:rsidRPr="00F35BEE">
        <w:rPr>
          <w:sz w:val="40"/>
          <w:szCs w:val="40"/>
        </w:rPr>
        <w:lastRenderedPageBreak/>
        <w:tab/>
        <w:t xml:space="preserve"> </w:t>
      </w:r>
    </w:p>
    <w:p w14:paraId="0E6CF33E" w14:textId="77777777" w:rsidR="001C31E7" w:rsidRPr="00F35BEE" w:rsidRDefault="001C31E7" w:rsidP="001C31E7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}</w:t>
      </w:r>
    </w:p>
    <w:p w14:paraId="157FBA90" w14:textId="56C7CC06" w:rsidR="0034572F" w:rsidRPr="00F35BEE" w:rsidRDefault="0034572F" w:rsidP="001C31E7">
      <w:pPr>
        <w:rPr>
          <w:sz w:val="40"/>
          <w:szCs w:val="40"/>
        </w:rPr>
      </w:pPr>
      <w:r w:rsidRPr="00F35BEE">
        <w:rPr>
          <w:sz w:val="40"/>
          <w:szCs w:val="40"/>
        </w:rPr>
        <w:t>Set 5</w:t>
      </w:r>
    </w:p>
    <w:p w14:paraId="50E80A6C" w14:textId="5D2C7D5F" w:rsidR="0034572F" w:rsidRPr="003D4CDB" w:rsidRDefault="0034572F" w:rsidP="001C31E7">
      <w:pPr>
        <w:rPr>
          <w:b/>
          <w:bCs/>
          <w:sz w:val="40"/>
          <w:szCs w:val="40"/>
        </w:rPr>
      </w:pPr>
      <w:r w:rsidRPr="003D4CDB">
        <w:rPr>
          <w:b/>
          <w:bCs/>
          <w:sz w:val="40"/>
          <w:szCs w:val="40"/>
        </w:rPr>
        <w:t>1.Pythrogeens theorem:</w:t>
      </w:r>
    </w:p>
    <w:p w14:paraId="67E3B6AB" w14:textId="77777777" w:rsidR="0034572F" w:rsidRPr="00F35BEE" w:rsidRDefault="0034572F" w:rsidP="0034572F">
      <w:pPr>
        <w:rPr>
          <w:sz w:val="40"/>
          <w:szCs w:val="40"/>
        </w:rPr>
      </w:pPr>
      <w:r w:rsidRPr="00F35BEE">
        <w:rPr>
          <w:sz w:val="40"/>
          <w:szCs w:val="40"/>
        </w:rPr>
        <w:t>import java.util.*;</w:t>
      </w:r>
    </w:p>
    <w:p w14:paraId="25E3B842" w14:textId="77777777" w:rsidR="0034572F" w:rsidRPr="00F35BEE" w:rsidRDefault="0034572F" w:rsidP="0034572F">
      <w:pPr>
        <w:rPr>
          <w:sz w:val="40"/>
          <w:szCs w:val="40"/>
        </w:rPr>
      </w:pPr>
      <w:r w:rsidRPr="00F35BEE">
        <w:rPr>
          <w:sz w:val="40"/>
          <w:szCs w:val="40"/>
        </w:rPr>
        <w:t>public class R192211919</w:t>
      </w:r>
    </w:p>
    <w:p w14:paraId="2C20724D" w14:textId="77777777" w:rsidR="0034572F" w:rsidRPr="00F35BEE" w:rsidRDefault="0034572F" w:rsidP="0034572F">
      <w:pPr>
        <w:rPr>
          <w:sz w:val="40"/>
          <w:szCs w:val="40"/>
        </w:rPr>
      </w:pPr>
      <w:r w:rsidRPr="00F35BEE">
        <w:rPr>
          <w:sz w:val="40"/>
          <w:szCs w:val="40"/>
        </w:rPr>
        <w:t>{</w:t>
      </w:r>
    </w:p>
    <w:p w14:paraId="73CDC1E5" w14:textId="77777777" w:rsidR="0034572F" w:rsidRPr="00F35BEE" w:rsidRDefault="0034572F" w:rsidP="0034572F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public static void main(String[] args)</w:t>
      </w:r>
    </w:p>
    <w:p w14:paraId="37946ACC" w14:textId="77777777" w:rsidR="0034572F" w:rsidRPr="00F35BEE" w:rsidRDefault="0034572F" w:rsidP="0034572F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{</w:t>
      </w:r>
    </w:p>
    <w:p w14:paraId="53D1F0A5" w14:textId="77777777" w:rsidR="0034572F" w:rsidRPr="00F35BEE" w:rsidRDefault="0034572F" w:rsidP="0034572F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int limit=30;</w:t>
      </w:r>
    </w:p>
    <w:p w14:paraId="3809D04B" w14:textId="77777777" w:rsidR="0034572F" w:rsidRPr="00F35BEE" w:rsidRDefault="0034572F" w:rsidP="0034572F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for(int i=1;i&lt;limit;i++)</w:t>
      </w:r>
    </w:p>
    <w:p w14:paraId="6B88ABBA" w14:textId="77777777" w:rsidR="0034572F" w:rsidRPr="00F35BEE" w:rsidRDefault="0034572F" w:rsidP="0034572F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{</w:t>
      </w:r>
    </w:p>
    <w:p w14:paraId="753100A5" w14:textId="77777777" w:rsidR="0034572F" w:rsidRPr="00F35BEE" w:rsidRDefault="0034572F" w:rsidP="0034572F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  for(int j=i;j&lt;limit;j++)</w:t>
      </w:r>
    </w:p>
    <w:p w14:paraId="73F2A05E" w14:textId="77777777" w:rsidR="0034572F" w:rsidRPr="00F35BEE" w:rsidRDefault="0034572F" w:rsidP="0034572F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  {</w:t>
      </w:r>
    </w:p>
    <w:p w14:paraId="3DFF1BAD" w14:textId="77777777" w:rsidR="0034572F" w:rsidRPr="00F35BEE" w:rsidRDefault="0034572F" w:rsidP="0034572F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    int cSquare=i*i+j*j;</w:t>
      </w:r>
    </w:p>
    <w:p w14:paraId="7ED59A7B" w14:textId="77777777" w:rsidR="0034572F" w:rsidRPr="00F35BEE" w:rsidRDefault="0034572F" w:rsidP="0034572F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    int c=(int)Math.sqrt(cSquare);</w:t>
      </w:r>
    </w:p>
    <w:p w14:paraId="63944A55" w14:textId="77777777" w:rsidR="0034572F" w:rsidRPr="00F35BEE" w:rsidRDefault="0034572F" w:rsidP="0034572F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    if(c*c==cSquare&amp;&amp;c&lt;limit)</w:t>
      </w:r>
    </w:p>
    <w:p w14:paraId="4AF47D37" w14:textId="77777777" w:rsidR="0034572F" w:rsidRPr="00F35BEE" w:rsidRDefault="0034572F" w:rsidP="0034572F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    {</w:t>
      </w:r>
    </w:p>
    <w:p w14:paraId="207474C2" w14:textId="77777777" w:rsidR="0034572F" w:rsidRPr="00F35BEE" w:rsidRDefault="0034572F" w:rsidP="0034572F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      System.out.println("("+i+","+j+","+c+")");</w:t>
      </w:r>
    </w:p>
    <w:p w14:paraId="2EAFFEC9" w14:textId="77777777" w:rsidR="0034572F" w:rsidRPr="00F35BEE" w:rsidRDefault="0034572F" w:rsidP="0034572F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    }</w:t>
      </w:r>
    </w:p>
    <w:p w14:paraId="30CE235C" w14:textId="77777777" w:rsidR="0034572F" w:rsidRPr="00F35BEE" w:rsidRDefault="0034572F" w:rsidP="0034572F">
      <w:pPr>
        <w:rPr>
          <w:sz w:val="40"/>
          <w:szCs w:val="40"/>
        </w:rPr>
      </w:pPr>
      <w:r w:rsidRPr="00F35BEE">
        <w:rPr>
          <w:sz w:val="40"/>
          <w:szCs w:val="40"/>
        </w:rPr>
        <w:lastRenderedPageBreak/>
        <w:t xml:space="preserve">      }</w:t>
      </w:r>
    </w:p>
    <w:p w14:paraId="6F2F5F0E" w14:textId="77777777" w:rsidR="0034572F" w:rsidRPr="00F35BEE" w:rsidRDefault="0034572F" w:rsidP="0034572F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}</w:t>
      </w:r>
    </w:p>
    <w:p w14:paraId="075E85BD" w14:textId="77777777" w:rsidR="0034572F" w:rsidRPr="00F35BEE" w:rsidRDefault="0034572F" w:rsidP="0034572F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}</w:t>
      </w:r>
    </w:p>
    <w:p w14:paraId="3BEB1730" w14:textId="503D5BA2" w:rsidR="0034572F" w:rsidRPr="00F35BEE" w:rsidRDefault="0034572F" w:rsidP="0034572F">
      <w:pPr>
        <w:rPr>
          <w:sz w:val="40"/>
          <w:szCs w:val="40"/>
        </w:rPr>
      </w:pPr>
      <w:r w:rsidRPr="00F35BEE">
        <w:rPr>
          <w:sz w:val="40"/>
          <w:szCs w:val="40"/>
        </w:rPr>
        <w:t>}</w:t>
      </w:r>
    </w:p>
    <w:p w14:paraId="3CF9925F" w14:textId="6270E537" w:rsidR="00017B5F" w:rsidRPr="003D4CDB" w:rsidRDefault="00015C8E" w:rsidP="0034572F">
      <w:pPr>
        <w:rPr>
          <w:b/>
          <w:bCs/>
          <w:sz w:val="40"/>
          <w:szCs w:val="40"/>
        </w:rPr>
      </w:pPr>
      <w:r w:rsidRPr="003D4CDB">
        <w:rPr>
          <w:b/>
          <w:bCs/>
          <w:sz w:val="40"/>
          <w:szCs w:val="40"/>
        </w:rPr>
        <w:t>2.</w:t>
      </w:r>
      <w:r w:rsidR="00CF6D2C" w:rsidRPr="003D4CDB">
        <w:rPr>
          <w:rFonts w:ascii="Segoe UI" w:hAnsi="Segoe UI" w:cs="Segoe UI"/>
          <w:b/>
          <w:bCs/>
          <w:color w:val="0D0D0D"/>
          <w:shd w:val="clear" w:color="auto" w:fill="F4F4F4"/>
        </w:rPr>
        <w:t xml:space="preserve"> </w:t>
      </w:r>
      <w:r w:rsidR="00CF6D2C" w:rsidRPr="003D4CDB">
        <w:rPr>
          <w:b/>
          <w:bCs/>
          <w:sz w:val="40"/>
          <w:szCs w:val="40"/>
        </w:rPr>
        <w:t>Write a program using function to calculate the simple interest. Suppose the customer is a senior citizen. He is being offered 12 percent rate of interest; for all other customers, the ROI is 10 percent.</w:t>
      </w:r>
    </w:p>
    <w:p w14:paraId="77189F45" w14:textId="77777777" w:rsidR="00015C8E" w:rsidRPr="00F35BEE" w:rsidRDefault="00015C8E" w:rsidP="00015C8E">
      <w:pPr>
        <w:rPr>
          <w:sz w:val="40"/>
          <w:szCs w:val="40"/>
        </w:rPr>
      </w:pPr>
      <w:r w:rsidRPr="00F35BEE">
        <w:rPr>
          <w:sz w:val="40"/>
          <w:szCs w:val="40"/>
        </w:rPr>
        <w:t>import java.util.*;</w:t>
      </w:r>
    </w:p>
    <w:p w14:paraId="06A3142A" w14:textId="77777777" w:rsidR="00015C8E" w:rsidRPr="00F35BEE" w:rsidRDefault="00015C8E" w:rsidP="00015C8E">
      <w:pPr>
        <w:rPr>
          <w:sz w:val="40"/>
          <w:szCs w:val="40"/>
        </w:rPr>
      </w:pPr>
      <w:r w:rsidRPr="00F35BEE">
        <w:rPr>
          <w:sz w:val="40"/>
          <w:szCs w:val="40"/>
        </w:rPr>
        <w:t>public class R192211919</w:t>
      </w:r>
    </w:p>
    <w:p w14:paraId="39495551" w14:textId="77777777" w:rsidR="00015C8E" w:rsidRPr="00F35BEE" w:rsidRDefault="00015C8E" w:rsidP="00015C8E">
      <w:pPr>
        <w:rPr>
          <w:sz w:val="40"/>
          <w:szCs w:val="40"/>
        </w:rPr>
      </w:pPr>
      <w:r w:rsidRPr="00F35BEE">
        <w:rPr>
          <w:sz w:val="40"/>
          <w:szCs w:val="40"/>
        </w:rPr>
        <w:t>{</w:t>
      </w:r>
    </w:p>
    <w:p w14:paraId="4D5AD7E5" w14:textId="77777777" w:rsidR="00015C8E" w:rsidRPr="00F35BEE" w:rsidRDefault="00015C8E" w:rsidP="00015C8E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public static void main(String[ ] args)</w:t>
      </w:r>
    </w:p>
    <w:p w14:paraId="3119535E" w14:textId="77777777" w:rsidR="00015C8E" w:rsidRPr="00F35BEE" w:rsidRDefault="00015C8E" w:rsidP="00015C8E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{</w:t>
      </w:r>
    </w:p>
    <w:p w14:paraId="33A01B8F" w14:textId="77777777" w:rsidR="00015C8E" w:rsidRPr="00F35BEE" w:rsidRDefault="00015C8E" w:rsidP="00015C8E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Scanner y=new Scanner(System.in);</w:t>
      </w:r>
    </w:p>
    <w:p w14:paraId="204E11B2" w14:textId="77777777" w:rsidR="00015C8E" w:rsidRPr="00F35BEE" w:rsidRDefault="00015C8E" w:rsidP="00015C8E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int age=y.nextInt();</w:t>
      </w:r>
    </w:p>
    <w:p w14:paraId="6E099DD9" w14:textId="77777777" w:rsidR="00015C8E" w:rsidRPr="00F35BEE" w:rsidRDefault="00015C8E" w:rsidP="00015C8E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float prin=y.nextFloat();</w:t>
      </w:r>
    </w:p>
    <w:p w14:paraId="01F972EA" w14:textId="77777777" w:rsidR="00015C8E" w:rsidRPr="00F35BEE" w:rsidRDefault="00015C8E" w:rsidP="00015C8E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float rate;</w:t>
      </w:r>
    </w:p>
    <w:p w14:paraId="59BA2FD5" w14:textId="77777777" w:rsidR="00015C8E" w:rsidRPr="00F35BEE" w:rsidRDefault="00015C8E" w:rsidP="00015C8E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float year=y.nextFloat();</w:t>
      </w:r>
    </w:p>
    <w:p w14:paraId="56C9DA64" w14:textId="77777777" w:rsidR="00015C8E" w:rsidRPr="00F35BEE" w:rsidRDefault="00015C8E" w:rsidP="00015C8E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float simp;</w:t>
      </w:r>
    </w:p>
    <w:p w14:paraId="18CC2145" w14:textId="77777777" w:rsidR="00015C8E" w:rsidRPr="00F35BEE" w:rsidRDefault="00015C8E" w:rsidP="00015C8E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if(age&gt;50)</w:t>
      </w:r>
    </w:p>
    <w:p w14:paraId="6A251FF7" w14:textId="77777777" w:rsidR="00015C8E" w:rsidRPr="00F35BEE" w:rsidRDefault="00015C8E" w:rsidP="00015C8E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{</w:t>
      </w:r>
    </w:p>
    <w:p w14:paraId="2D484702" w14:textId="77777777" w:rsidR="00015C8E" w:rsidRPr="00F35BEE" w:rsidRDefault="00015C8E" w:rsidP="00015C8E">
      <w:pPr>
        <w:rPr>
          <w:sz w:val="40"/>
          <w:szCs w:val="40"/>
        </w:rPr>
      </w:pPr>
      <w:r w:rsidRPr="00F35BEE">
        <w:rPr>
          <w:sz w:val="40"/>
          <w:szCs w:val="40"/>
        </w:rPr>
        <w:lastRenderedPageBreak/>
        <w:t xml:space="preserve">      rate=12.0f;</w:t>
      </w:r>
    </w:p>
    <w:p w14:paraId="48D8F05E" w14:textId="77777777" w:rsidR="00015C8E" w:rsidRPr="00F35BEE" w:rsidRDefault="00015C8E" w:rsidP="00015C8E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}</w:t>
      </w:r>
    </w:p>
    <w:p w14:paraId="458A1B6B" w14:textId="77777777" w:rsidR="00015C8E" w:rsidRPr="00F35BEE" w:rsidRDefault="00015C8E" w:rsidP="00015C8E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else</w:t>
      </w:r>
    </w:p>
    <w:p w14:paraId="5E4AA678" w14:textId="77777777" w:rsidR="00015C8E" w:rsidRPr="00F35BEE" w:rsidRDefault="00015C8E" w:rsidP="00015C8E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{</w:t>
      </w:r>
    </w:p>
    <w:p w14:paraId="70E1382F" w14:textId="77777777" w:rsidR="00015C8E" w:rsidRPr="00F35BEE" w:rsidRDefault="00015C8E" w:rsidP="00015C8E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  rate=10.0f;</w:t>
      </w:r>
    </w:p>
    <w:p w14:paraId="0B35672D" w14:textId="77777777" w:rsidR="00015C8E" w:rsidRPr="00F35BEE" w:rsidRDefault="00015C8E" w:rsidP="00015C8E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}</w:t>
      </w:r>
    </w:p>
    <w:p w14:paraId="1AC3E5D1" w14:textId="77777777" w:rsidR="00015C8E" w:rsidRPr="00F35BEE" w:rsidRDefault="00015C8E" w:rsidP="00015C8E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simp=(prin*rate*year)/100;</w:t>
      </w:r>
    </w:p>
    <w:p w14:paraId="68544CCE" w14:textId="77777777" w:rsidR="00015C8E" w:rsidRPr="00F35BEE" w:rsidRDefault="00015C8E" w:rsidP="00015C8E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System.out.println(simp);</w:t>
      </w:r>
    </w:p>
    <w:p w14:paraId="0513586D" w14:textId="77777777" w:rsidR="00015C8E" w:rsidRPr="00F35BEE" w:rsidRDefault="00015C8E" w:rsidP="00015C8E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}</w:t>
      </w:r>
    </w:p>
    <w:p w14:paraId="7C89C8AB" w14:textId="5233FC0D" w:rsidR="00015C8E" w:rsidRPr="00F35BEE" w:rsidRDefault="00015C8E" w:rsidP="00015C8E">
      <w:pPr>
        <w:rPr>
          <w:sz w:val="40"/>
          <w:szCs w:val="40"/>
        </w:rPr>
      </w:pPr>
      <w:r w:rsidRPr="00F35BEE">
        <w:rPr>
          <w:sz w:val="40"/>
          <w:szCs w:val="40"/>
        </w:rPr>
        <w:t>}</w:t>
      </w:r>
    </w:p>
    <w:p w14:paraId="3F3B3889" w14:textId="74C7FCC3" w:rsidR="00136911" w:rsidRPr="003D4CDB" w:rsidRDefault="00136911" w:rsidP="00015C8E">
      <w:pPr>
        <w:rPr>
          <w:b/>
          <w:bCs/>
          <w:sz w:val="40"/>
          <w:szCs w:val="40"/>
        </w:rPr>
      </w:pPr>
      <w:r w:rsidRPr="003D4CDB">
        <w:rPr>
          <w:b/>
          <w:bCs/>
          <w:sz w:val="40"/>
          <w:szCs w:val="40"/>
        </w:rPr>
        <w:t>3.Right angle</w:t>
      </w:r>
    </w:p>
    <w:p w14:paraId="6883F5AD" w14:textId="77777777" w:rsidR="00136911" w:rsidRPr="00F35BEE" w:rsidRDefault="00136911" w:rsidP="00136911">
      <w:pPr>
        <w:rPr>
          <w:sz w:val="40"/>
          <w:szCs w:val="40"/>
        </w:rPr>
      </w:pPr>
      <w:r w:rsidRPr="00F35BEE">
        <w:rPr>
          <w:sz w:val="40"/>
          <w:szCs w:val="40"/>
        </w:rPr>
        <w:t>import java.util.*;</w:t>
      </w:r>
    </w:p>
    <w:p w14:paraId="2974CD28" w14:textId="77777777" w:rsidR="00136911" w:rsidRPr="00F35BEE" w:rsidRDefault="00136911" w:rsidP="00136911">
      <w:pPr>
        <w:rPr>
          <w:sz w:val="40"/>
          <w:szCs w:val="40"/>
        </w:rPr>
      </w:pPr>
      <w:r w:rsidRPr="00F35BEE">
        <w:rPr>
          <w:sz w:val="40"/>
          <w:szCs w:val="40"/>
        </w:rPr>
        <w:t>public class R192211919</w:t>
      </w:r>
    </w:p>
    <w:p w14:paraId="00EF532C" w14:textId="77777777" w:rsidR="00136911" w:rsidRPr="00F35BEE" w:rsidRDefault="00136911" w:rsidP="00136911">
      <w:pPr>
        <w:rPr>
          <w:sz w:val="40"/>
          <w:szCs w:val="40"/>
        </w:rPr>
      </w:pPr>
      <w:r w:rsidRPr="00F35BEE">
        <w:rPr>
          <w:sz w:val="40"/>
          <w:szCs w:val="40"/>
        </w:rPr>
        <w:t>{</w:t>
      </w:r>
    </w:p>
    <w:p w14:paraId="78567814" w14:textId="77777777" w:rsidR="00136911" w:rsidRPr="00F35BEE" w:rsidRDefault="00136911" w:rsidP="00136911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public static void main(String[] args)</w:t>
      </w:r>
    </w:p>
    <w:p w14:paraId="284980D8" w14:textId="77777777" w:rsidR="00136911" w:rsidRPr="00F35BEE" w:rsidRDefault="00136911" w:rsidP="00136911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{</w:t>
      </w:r>
    </w:p>
    <w:p w14:paraId="26E09AF0" w14:textId="77777777" w:rsidR="00136911" w:rsidRPr="00F35BEE" w:rsidRDefault="00136911" w:rsidP="00136911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int n=5,i,j;</w:t>
      </w:r>
    </w:p>
    <w:p w14:paraId="11A4B312" w14:textId="77777777" w:rsidR="00136911" w:rsidRPr="00F35BEE" w:rsidRDefault="00136911" w:rsidP="00136911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for(i=1;i&lt;=n;i++)</w:t>
      </w:r>
    </w:p>
    <w:p w14:paraId="767670C2" w14:textId="77777777" w:rsidR="00136911" w:rsidRPr="00F35BEE" w:rsidRDefault="00136911" w:rsidP="00136911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{</w:t>
      </w:r>
    </w:p>
    <w:p w14:paraId="38D0BDA9" w14:textId="77777777" w:rsidR="00136911" w:rsidRPr="00F35BEE" w:rsidRDefault="00136911" w:rsidP="00136911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  for(j=1;j&lt;=i;j++)</w:t>
      </w:r>
    </w:p>
    <w:p w14:paraId="3B08C78C" w14:textId="77777777" w:rsidR="00136911" w:rsidRPr="00F35BEE" w:rsidRDefault="00136911" w:rsidP="00136911">
      <w:pPr>
        <w:rPr>
          <w:sz w:val="40"/>
          <w:szCs w:val="40"/>
        </w:rPr>
      </w:pPr>
      <w:r w:rsidRPr="00F35BEE">
        <w:rPr>
          <w:sz w:val="40"/>
          <w:szCs w:val="40"/>
        </w:rPr>
        <w:lastRenderedPageBreak/>
        <w:t xml:space="preserve">      {</w:t>
      </w:r>
    </w:p>
    <w:p w14:paraId="5ADC26D1" w14:textId="77777777" w:rsidR="00136911" w:rsidRPr="00F35BEE" w:rsidRDefault="00136911" w:rsidP="00136911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    System.out.print("*");</w:t>
      </w:r>
    </w:p>
    <w:p w14:paraId="4AC9FB6A" w14:textId="77777777" w:rsidR="00136911" w:rsidRPr="00F35BEE" w:rsidRDefault="00136911" w:rsidP="00136911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  }</w:t>
      </w:r>
    </w:p>
    <w:p w14:paraId="41BEE308" w14:textId="77777777" w:rsidR="00136911" w:rsidRPr="00F35BEE" w:rsidRDefault="00136911" w:rsidP="00136911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  System.out.println();</w:t>
      </w:r>
    </w:p>
    <w:p w14:paraId="5318755C" w14:textId="77777777" w:rsidR="00136911" w:rsidRPr="00F35BEE" w:rsidRDefault="00136911" w:rsidP="00136911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}</w:t>
      </w:r>
    </w:p>
    <w:p w14:paraId="6C5B20E3" w14:textId="77777777" w:rsidR="00136911" w:rsidRPr="00F35BEE" w:rsidRDefault="00136911" w:rsidP="00136911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}</w:t>
      </w:r>
    </w:p>
    <w:p w14:paraId="18C0BF2D" w14:textId="7F0995D4" w:rsidR="00136911" w:rsidRPr="00F35BEE" w:rsidRDefault="00136911" w:rsidP="00136911">
      <w:pPr>
        <w:rPr>
          <w:sz w:val="40"/>
          <w:szCs w:val="40"/>
        </w:rPr>
      </w:pPr>
      <w:r w:rsidRPr="00F35BEE">
        <w:rPr>
          <w:sz w:val="40"/>
          <w:szCs w:val="40"/>
        </w:rPr>
        <w:t>}</w:t>
      </w:r>
    </w:p>
    <w:p w14:paraId="22F0E252" w14:textId="747F5840" w:rsidR="006A0C38" w:rsidRPr="003D4CDB" w:rsidRDefault="006A0C38" w:rsidP="00136911">
      <w:pPr>
        <w:rPr>
          <w:b/>
          <w:bCs/>
          <w:sz w:val="40"/>
          <w:szCs w:val="40"/>
        </w:rPr>
      </w:pPr>
      <w:r w:rsidRPr="003D4CDB">
        <w:rPr>
          <w:b/>
          <w:bCs/>
          <w:sz w:val="40"/>
          <w:szCs w:val="40"/>
        </w:rPr>
        <w:t>Single Inhiertances:</w:t>
      </w:r>
    </w:p>
    <w:p w14:paraId="410640D9" w14:textId="77777777" w:rsidR="006A0C38" w:rsidRPr="00F35BEE" w:rsidRDefault="006A0C38" w:rsidP="006A0C38">
      <w:pPr>
        <w:rPr>
          <w:sz w:val="40"/>
          <w:szCs w:val="40"/>
        </w:rPr>
      </w:pPr>
      <w:r w:rsidRPr="00F35BEE">
        <w:rPr>
          <w:sz w:val="40"/>
          <w:szCs w:val="40"/>
        </w:rPr>
        <w:t>import java.util.*;</w:t>
      </w:r>
    </w:p>
    <w:p w14:paraId="27F2AAE3" w14:textId="77777777" w:rsidR="006A0C38" w:rsidRPr="00F35BEE" w:rsidRDefault="006A0C38" w:rsidP="006A0C38">
      <w:pPr>
        <w:rPr>
          <w:sz w:val="40"/>
          <w:szCs w:val="40"/>
        </w:rPr>
      </w:pPr>
      <w:r w:rsidRPr="00F35BEE">
        <w:rPr>
          <w:sz w:val="40"/>
          <w:szCs w:val="40"/>
        </w:rPr>
        <w:t>class Animal</w:t>
      </w:r>
    </w:p>
    <w:p w14:paraId="23928914" w14:textId="77777777" w:rsidR="006A0C38" w:rsidRPr="00F35BEE" w:rsidRDefault="006A0C38" w:rsidP="006A0C38">
      <w:pPr>
        <w:rPr>
          <w:sz w:val="40"/>
          <w:szCs w:val="40"/>
        </w:rPr>
      </w:pPr>
      <w:r w:rsidRPr="00F35BEE">
        <w:rPr>
          <w:sz w:val="40"/>
          <w:szCs w:val="40"/>
        </w:rPr>
        <w:t>{</w:t>
      </w:r>
    </w:p>
    <w:p w14:paraId="47A18A19" w14:textId="77777777" w:rsidR="006A0C38" w:rsidRPr="00F35BEE" w:rsidRDefault="006A0C38" w:rsidP="006A0C38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void eat()</w:t>
      </w:r>
    </w:p>
    <w:p w14:paraId="1B3BC603" w14:textId="77777777" w:rsidR="006A0C38" w:rsidRPr="00F35BEE" w:rsidRDefault="006A0C38" w:rsidP="006A0C38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{</w:t>
      </w:r>
    </w:p>
    <w:p w14:paraId="5F282E44" w14:textId="77777777" w:rsidR="006A0C38" w:rsidRPr="00F35BEE" w:rsidRDefault="006A0C38" w:rsidP="006A0C38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System.out.println("Animal can eat anything: ");</w:t>
      </w:r>
    </w:p>
    <w:p w14:paraId="2383C3FE" w14:textId="77777777" w:rsidR="006A0C38" w:rsidRPr="00F35BEE" w:rsidRDefault="006A0C38" w:rsidP="006A0C38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}</w:t>
      </w:r>
    </w:p>
    <w:p w14:paraId="1102A039" w14:textId="77777777" w:rsidR="006A0C38" w:rsidRPr="00F35BEE" w:rsidRDefault="006A0C38" w:rsidP="006A0C38">
      <w:pPr>
        <w:rPr>
          <w:sz w:val="40"/>
          <w:szCs w:val="40"/>
        </w:rPr>
      </w:pPr>
      <w:r w:rsidRPr="00F35BEE">
        <w:rPr>
          <w:sz w:val="40"/>
          <w:szCs w:val="40"/>
        </w:rPr>
        <w:t>}</w:t>
      </w:r>
    </w:p>
    <w:p w14:paraId="2CC95FFC" w14:textId="77777777" w:rsidR="006A0C38" w:rsidRPr="00F35BEE" w:rsidRDefault="006A0C38" w:rsidP="006A0C38">
      <w:pPr>
        <w:rPr>
          <w:sz w:val="40"/>
          <w:szCs w:val="40"/>
        </w:rPr>
      </w:pPr>
      <w:r w:rsidRPr="00F35BEE">
        <w:rPr>
          <w:sz w:val="40"/>
          <w:szCs w:val="40"/>
        </w:rPr>
        <w:t>class lion extends Animal{</w:t>
      </w:r>
    </w:p>
    <w:p w14:paraId="4473FFA4" w14:textId="77777777" w:rsidR="006A0C38" w:rsidRPr="00F35BEE" w:rsidRDefault="006A0C38" w:rsidP="006A0C38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void hunt()</w:t>
      </w:r>
    </w:p>
    <w:p w14:paraId="31232027" w14:textId="77777777" w:rsidR="006A0C38" w:rsidRPr="00F35BEE" w:rsidRDefault="006A0C38" w:rsidP="006A0C38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{</w:t>
      </w:r>
    </w:p>
    <w:p w14:paraId="2B954F63" w14:textId="77777777" w:rsidR="006A0C38" w:rsidRPr="00F35BEE" w:rsidRDefault="006A0C38" w:rsidP="006A0C38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System.out.println("lion can hunt the Animal ");</w:t>
      </w:r>
    </w:p>
    <w:p w14:paraId="1A134CED" w14:textId="77777777" w:rsidR="006A0C38" w:rsidRPr="00F35BEE" w:rsidRDefault="006A0C38" w:rsidP="006A0C38">
      <w:pPr>
        <w:rPr>
          <w:sz w:val="40"/>
          <w:szCs w:val="40"/>
        </w:rPr>
      </w:pPr>
      <w:r w:rsidRPr="00F35BEE">
        <w:rPr>
          <w:sz w:val="40"/>
          <w:szCs w:val="40"/>
        </w:rPr>
        <w:lastRenderedPageBreak/>
        <w:t xml:space="preserve">  }</w:t>
      </w:r>
    </w:p>
    <w:p w14:paraId="717AF045" w14:textId="77777777" w:rsidR="006A0C38" w:rsidRPr="00F35BEE" w:rsidRDefault="006A0C38" w:rsidP="006A0C38">
      <w:pPr>
        <w:rPr>
          <w:sz w:val="40"/>
          <w:szCs w:val="40"/>
        </w:rPr>
      </w:pPr>
      <w:r w:rsidRPr="00F35BEE">
        <w:rPr>
          <w:sz w:val="40"/>
          <w:szCs w:val="40"/>
        </w:rPr>
        <w:t>}</w:t>
      </w:r>
    </w:p>
    <w:p w14:paraId="14606E8C" w14:textId="77777777" w:rsidR="006A0C38" w:rsidRPr="00F35BEE" w:rsidRDefault="006A0C38" w:rsidP="006A0C38">
      <w:pPr>
        <w:rPr>
          <w:sz w:val="40"/>
          <w:szCs w:val="40"/>
        </w:rPr>
      </w:pPr>
      <w:r w:rsidRPr="00F35BEE">
        <w:rPr>
          <w:sz w:val="40"/>
          <w:szCs w:val="40"/>
        </w:rPr>
        <w:t>public class R192211919</w:t>
      </w:r>
    </w:p>
    <w:p w14:paraId="527D9E7D" w14:textId="77777777" w:rsidR="006A0C38" w:rsidRPr="00F35BEE" w:rsidRDefault="006A0C38" w:rsidP="006A0C38">
      <w:pPr>
        <w:rPr>
          <w:sz w:val="40"/>
          <w:szCs w:val="40"/>
        </w:rPr>
      </w:pPr>
      <w:r w:rsidRPr="00F35BEE">
        <w:rPr>
          <w:sz w:val="40"/>
          <w:szCs w:val="40"/>
        </w:rPr>
        <w:t>{</w:t>
      </w:r>
    </w:p>
    <w:p w14:paraId="38361301" w14:textId="77777777" w:rsidR="006A0C38" w:rsidRPr="00F35BEE" w:rsidRDefault="006A0C38" w:rsidP="006A0C38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public static void main(String[] args)</w:t>
      </w:r>
    </w:p>
    <w:p w14:paraId="0D83CEEE" w14:textId="77777777" w:rsidR="006A0C38" w:rsidRPr="00F35BEE" w:rsidRDefault="006A0C38" w:rsidP="006A0C38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{</w:t>
      </w:r>
    </w:p>
    <w:p w14:paraId="14A63178" w14:textId="77777777" w:rsidR="006A0C38" w:rsidRPr="00F35BEE" w:rsidRDefault="006A0C38" w:rsidP="006A0C38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lion k=new lion();</w:t>
      </w:r>
    </w:p>
    <w:p w14:paraId="46C47421" w14:textId="77777777" w:rsidR="006A0C38" w:rsidRPr="00F35BEE" w:rsidRDefault="006A0C38" w:rsidP="006A0C38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k.eat();</w:t>
      </w:r>
    </w:p>
    <w:p w14:paraId="79A7DDEB" w14:textId="77777777" w:rsidR="006A0C38" w:rsidRPr="00F35BEE" w:rsidRDefault="006A0C38" w:rsidP="006A0C38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k.hunt();</w:t>
      </w:r>
    </w:p>
    <w:p w14:paraId="37F96899" w14:textId="77777777" w:rsidR="006A0C38" w:rsidRPr="00F35BEE" w:rsidRDefault="006A0C38" w:rsidP="006A0C38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}</w:t>
      </w:r>
    </w:p>
    <w:p w14:paraId="6F72152A" w14:textId="762E8288" w:rsidR="006A0C38" w:rsidRPr="00F35BEE" w:rsidRDefault="006A0C38" w:rsidP="006A0C38">
      <w:pPr>
        <w:rPr>
          <w:sz w:val="40"/>
          <w:szCs w:val="40"/>
        </w:rPr>
      </w:pPr>
      <w:r w:rsidRPr="00F35BEE">
        <w:rPr>
          <w:sz w:val="40"/>
          <w:szCs w:val="40"/>
        </w:rPr>
        <w:t>}</w:t>
      </w:r>
    </w:p>
    <w:p w14:paraId="730ED4BE" w14:textId="09D6182E" w:rsidR="007B7BC4" w:rsidRPr="003D4CDB" w:rsidRDefault="007B7BC4" w:rsidP="006A0C38">
      <w:pPr>
        <w:rPr>
          <w:b/>
          <w:bCs/>
          <w:sz w:val="40"/>
          <w:szCs w:val="40"/>
        </w:rPr>
      </w:pPr>
      <w:r w:rsidRPr="003D4CDB">
        <w:rPr>
          <w:b/>
          <w:bCs/>
          <w:sz w:val="40"/>
          <w:szCs w:val="40"/>
        </w:rPr>
        <w:t>Polymersim:</w:t>
      </w:r>
    </w:p>
    <w:p w14:paraId="198F5CBC" w14:textId="485DE2FC" w:rsidR="007B7BC4" w:rsidRPr="00F35BEE" w:rsidRDefault="007B7BC4" w:rsidP="007B7BC4">
      <w:pPr>
        <w:rPr>
          <w:sz w:val="40"/>
          <w:szCs w:val="40"/>
        </w:rPr>
      </w:pPr>
      <w:r w:rsidRPr="00F35BEE">
        <w:rPr>
          <w:sz w:val="40"/>
          <w:szCs w:val="40"/>
        </w:rPr>
        <w:t>import java.util.*;</w:t>
      </w:r>
    </w:p>
    <w:p w14:paraId="2BE54BB3" w14:textId="77777777" w:rsidR="007B7BC4" w:rsidRPr="00F35BEE" w:rsidRDefault="007B7BC4" w:rsidP="007B7BC4">
      <w:pPr>
        <w:rPr>
          <w:sz w:val="40"/>
          <w:szCs w:val="40"/>
        </w:rPr>
      </w:pPr>
      <w:r w:rsidRPr="00F35BEE">
        <w:rPr>
          <w:sz w:val="40"/>
          <w:szCs w:val="40"/>
        </w:rPr>
        <w:t>class Animal {</w:t>
      </w:r>
    </w:p>
    <w:p w14:paraId="1695DCBC" w14:textId="77777777" w:rsidR="007B7BC4" w:rsidRPr="00F35BEE" w:rsidRDefault="007B7BC4" w:rsidP="007B7BC4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void eat() {</w:t>
      </w:r>
    </w:p>
    <w:p w14:paraId="0E41CF73" w14:textId="77777777" w:rsidR="007B7BC4" w:rsidRPr="00F35BEE" w:rsidRDefault="007B7BC4" w:rsidP="007B7BC4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    System.out.println("Animal can eat anything");</w:t>
      </w:r>
    </w:p>
    <w:p w14:paraId="0DC01645" w14:textId="77777777" w:rsidR="007B7BC4" w:rsidRPr="00F35BEE" w:rsidRDefault="007B7BC4" w:rsidP="007B7BC4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}</w:t>
      </w:r>
    </w:p>
    <w:p w14:paraId="30AF1B95" w14:textId="77777777" w:rsidR="003D4CDB" w:rsidRDefault="007B7BC4" w:rsidP="007B7BC4">
      <w:pPr>
        <w:rPr>
          <w:sz w:val="40"/>
          <w:szCs w:val="40"/>
        </w:rPr>
      </w:pPr>
      <w:r w:rsidRPr="00F35BEE">
        <w:rPr>
          <w:sz w:val="40"/>
          <w:szCs w:val="40"/>
        </w:rPr>
        <w:t>}</w:t>
      </w:r>
    </w:p>
    <w:p w14:paraId="6D918E6D" w14:textId="2FE649EF" w:rsidR="007B7BC4" w:rsidRPr="00F35BEE" w:rsidRDefault="007B7BC4" w:rsidP="007B7BC4">
      <w:pPr>
        <w:rPr>
          <w:sz w:val="40"/>
          <w:szCs w:val="40"/>
        </w:rPr>
      </w:pPr>
      <w:r w:rsidRPr="00F35BEE">
        <w:rPr>
          <w:sz w:val="40"/>
          <w:szCs w:val="40"/>
        </w:rPr>
        <w:t>class lion extends Animal {</w:t>
      </w:r>
    </w:p>
    <w:p w14:paraId="0411D1BB" w14:textId="77777777" w:rsidR="007B7BC4" w:rsidRPr="00F35BEE" w:rsidRDefault="007B7BC4" w:rsidP="007B7BC4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@Override</w:t>
      </w:r>
    </w:p>
    <w:p w14:paraId="3AA7963A" w14:textId="77777777" w:rsidR="007B7BC4" w:rsidRPr="00F35BEE" w:rsidRDefault="007B7BC4" w:rsidP="007B7BC4">
      <w:pPr>
        <w:rPr>
          <w:sz w:val="40"/>
          <w:szCs w:val="40"/>
        </w:rPr>
      </w:pPr>
      <w:r w:rsidRPr="00F35BEE">
        <w:rPr>
          <w:sz w:val="40"/>
          <w:szCs w:val="40"/>
        </w:rPr>
        <w:lastRenderedPageBreak/>
        <w:t xml:space="preserve">    void eat() {</w:t>
      </w:r>
    </w:p>
    <w:p w14:paraId="4A3AF7C0" w14:textId="77777777" w:rsidR="007B7BC4" w:rsidRPr="00F35BEE" w:rsidRDefault="007B7BC4" w:rsidP="007B7BC4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    System.out.println("lion prefers to eat meat");</w:t>
      </w:r>
    </w:p>
    <w:p w14:paraId="533F61EE" w14:textId="77777777" w:rsidR="007B7BC4" w:rsidRPr="00F35BEE" w:rsidRDefault="007B7BC4" w:rsidP="007B7BC4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}</w:t>
      </w:r>
    </w:p>
    <w:p w14:paraId="419CD7DB" w14:textId="77777777" w:rsidR="007B7BC4" w:rsidRPr="00F35BEE" w:rsidRDefault="007B7BC4" w:rsidP="007B7BC4">
      <w:pPr>
        <w:rPr>
          <w:sz w:val="40"/>
          <w:szCs w:val="40"/>
        </w:rPr>
      </w:pPr>
    </w:p>
    <w:p w14:paraId="3911B1B8" w14:textId="77777777" w:rsidR="007B7BC4" w:rsidRPr="00F35BEE" w:rsidRDefault="007B7BC4" w:rsidP="007B7BC4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void hunt() {</w:t>
      </w:r>
    </w:p>
    <w:p w14:paraId="76DBAC6B" w14:textId="77777777" w:rsidR="007B7BC4" w:rsidRPr="00F35BEE" w:rsidRDefault="007B7BC4" w:rsidP="007B7BC4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    System.out.println("lion can hunt the Animal");</w:t>
      </w:r>
    </w:p>
    <w:p w14:paraId="64727723" w14:textId="77777777" w:rsidR="007B7BC4" w:rsidRPr="00F35BEE" w:rsidRDefault="007B7BC4" w:rsidP="007B7BC4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}</w:t>
      </w:r>
    </w:p>
    <w:p w14:paraId="49050000" w14:textId="74100394" w:rsidR="007B7BC4" w:rsidRPr="00F35BEE" w:rsidRDefault="007B7BC4" w:rsidP="007B7BC4">
      <w:pPr>
        <w:rPr>
          <w:sz w:val="40"/>
          <w:szCs w:val="40"/>
        </w:rPr>
      </w:pPr>
      <w:r w:rsidRPr="00F35BEE">
        <w:rPr>
          <w:sz w:val="40"/>
          <w:szCs w:val="40"/>
        </w:rPr>
        <w:t>}</w:t>
      </w:r>
    </w:p>
    <w:p w14:paraId="5FDDD125" w14:textId="77777777" w:rsidR="007B7BC4" w:rsidRPr="00F35BEE" w:rsidRDefault="007B7BC4" w:rsidP="007B7BC4">
      <w:pPr>
        <w:rPr>
          <w:sz w:val="40"/>
          <w:szCs w:val="40"/>
        </w:rPr>
      </w:pPr>
      <w:r w:rsidRPr="00F35BEE">
        <w:rPr>
          <w:sz w:val="40"/>
          <w:szCs w:val="40"/>
        </w:rPr>
        <w:t>public class R192211919 {</w:t>
      </w:r>
    </w:p>
    <w:p w14:paraId="5BAD6DC7" w14:textId="77777777" w:rsidR="007B7BC4" w:rsidRPr="00F35BEE" w:rsidRDefault="007B7BC4" w:rsidP="007B7BC4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public static void main(String[] args) {</w:t>
      </w:r>
    </w:p>
    <w:p w14:paraId="2759565E" w14:textId="77777777" w:rsidR="007B7BC4" w:rsidRPr="00F35BEE" w:rsidRDefault="007B7BC4" w:rsidP="007B7BC4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    lion k = new lion();</w:t>
      </w:r>
    </w:p>
    <w:p w14:paraId="29531D48" w14:textId="77777777" w:rsidR="007B7BC4" w:rsidRPr="00F35BEE" w:rsidRDefault="007B7BC4" w:rsidP="007B7BC4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    k.eat();   // This will call the overridden method in the lion class.</w:t>
      </w:r>
    </w:p>
    <w:p w14:paraId="7497116B" w14:textId="77777777" w:rsidR="007B7BC4" w:rsidRPr="00F35BEE" w:rsidRDefault="007B7BC4" w:rsidP="007B7BC4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    k.hunt();</w:t>
      </w:r>
    </w:p>
    <w:p w14:paraId="628433E6" w14:textId="77777777" w:rsidR="007B7BC4" w:rsidRPr="00F35BEE" w:rsidRDefault="007B7BC4" w:rsidP="007B7BC4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}</w:t>
      </w:r>
    </w:p>
    <w:p w14:paraId="0C679E08" w14:textId="2B3AAE28" w:rsidR="007B7BC4" w:rsidRPr="00F35BEE" w:rsidRDefault="007B7BC4" w:rsidP="007B7BC4">
      <w:pPr>
        <w:rPr>
          <w:sz w:val="40"/>
          <w:szCs w:val="40"/>
        </w:rPr>
      </w:pPr>
      <w:r w:rsidRPr="00F35BEE">
        <w:rPr>
          <w:sz w:val="40"/>
          <w:szCs w:val="40"/>
        </w:rPr>
        <w:t>}</w:t>
      </w:r>
    </w:p>
    <w:p w14:paraId="262F9815" w14:textId="1275278F" w:rsidR="008622D9" w:rsidRPr="00F35BEE" w:rsidRDefault="008622D9" w:rsidP="006A0C38">
      <w:pPr>
        <w:rPr>
          <w:sz w:val="40"/>
          <w:szCs w:val="40"/>
        </w:rPr>
      </w:pPr>
      <w:r w:rsidRPr="00F35BEE">
        <w:rPr>
          <w:sz w:val="40"/>
          <w:szCs w:val="40"/>
        </w:rPr>
        <w:t>Diamond pattern:</w:t>
      </w:r>
    </w:p>
    <w:p w14:paraId="1F0DC8B6" w14:textId="77777777" w:rsidR="008622D9" w:rsidRPr="00F35BEE" w:rsidRDefault="008622D9" w:rsidP="008622D9">
      <w:pPr>
        <w:rPr>
          <w:sz w:val="40"/>
          <w:szCs w:val="40"/>
        </w:rPr>
      </w:pPr>
      <w:r w:rsidRPr="00F35BEE">
        <w:rPr>
          <w:sz w:val="40"/>
          <w:szCs w:val="40"/>
        </w:rPr>
        <w:t>import java.util.*;</w:t>
      </w:r>
    </w:p>
    <w:p w14:paraId="6ED9C2C9" w14:textId="77777777" w:rsidR="008622D9" w:rsidRPr="00F35BEE" w:rsidRDefault="008622D9" w:rsidP="008622D9">
      <w:pPr>
        <w:rPr>
          <w:sz w:val="40"/>
          <w:szCs w:val="40"/>
        </w:rPr>
      </w:pPr>
      <w:r w:rsidRPr="00F35BEE">
        <w:rPr>
          <w:sz w:val="40"/>
          <w:szCs w:val="40"/>
        </w:rPr>
        <w:t>public class R192211919</w:t>
      </w:r>
    </w:p>
    <w:p w14:paraId="33127C9A" w14:textId="77777777" w:rsidR="008622D9" w:rsidRPr="00F35BEE" w:rsidRDefault="008622D9" w:rsidP="008622D9">
      <w:pPr>
        <w:rPr>
          <w:sz w:val="40"/>
          <w:szCs w:val="40"/>
        </w:rPr>
      </w:pPr>
      <w:r w:rsidRPr="00F35BEE">
        <w:rPr>
          <w:sz w:val="40"/>
          <w:szCs w:val="40"/>
        </w:rPr>
        <w:t>{</w:t>
      </w:r>
    </w:p>
    <w:p w14:paraId="6742E2DB" w14:textId="77777777" w:rsidR="008622D9" w:rsidRPr="00F35BEE" w:rsidRDefault="008622D9" w:rsidP="008622D9">
      <w:pPr>
        <w:rPr>
          <w:sz w:val="40"/>
          <w:szCs w:val="40"/>
        </w:rPr>
      </w:pPr>
      <w:r w:rsidRPr="00F35BEE">
        <w:rPr>
          <w:sz w:val="40"/>
          <w:szCs w:val="40"/>
        </w:rPr>
        <w:lastRenderedPageBreak/>
        <w:t xml:space="preserve">  public static void main(String[] args)</w:t>
      </w:r>
    </w:p>
    <w:p w14:paraId="0C05CD45" w14:textId="77777777" w:rsidR="008622D9" w:rsidRPr="00F35BEE" w:rsidRDefault="008622D9" w:rsidP="008622D9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{</w:t>
      </w:r>
    </w:p>
    <w:p w14:paraId="55A07E25" w14:textId="77777777" w:rsidR="008622D9" w:rsidRPr="00F35BEE" w:rsidRDefault="008622D9" w:rsidP="008622D9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Scanner n=new Scanner(System.in);</w:t>
      </w:r>
    </w:p>
    <w:p w14:paraId="0914467C" w14:textId="77777777" w:rsidR="008622D9" w:rsidRPr="00F35BEE" w:rsidRDefault="008622D9" w:rsidP="008622D9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int row =n.nextInt();</w:t>
      </w:r>
    </w:p>
    <w:p w14:paraId="69E0ABE1" w14:textId="77777777" w:rsidR="008622D9" w:rsidRPr="00F35BEE" w:rsidRDefault="008622D9" w:rsidP="008622D9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int i,j;</w:t>
      </w:r>
    </w:p>
    <w:p w14:paraId="6B2ED6B7" w14:textId="77777777" w:rsidR="008622D9" w:rsidRPr="00F35BEE" w:rsidRDefault="008622D9" w:rsidP="008622D9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for(i=1;i&lt;=row;i++)</w:t>
      </w:r>
    </w:p>
    <w:p w14:paraId="7EF00D9B" w14:textId="77777777" w:rsidR="008622D9" w:rsidRPr="00F35BEE" w:rsidRDefault="008622D9" w:rsidP="008622D9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{</w:t>
      </w:r>
    </w:p>
    <w:p w14:paraId="5A46FF80" w14:textId="77777777" w:rsidR="008622D9" w:rsidRPr="00F35BEE" w:rsidRDefault="008622D9" w:rsidP="008622D9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  for(j=1;j&lt;=i;j++)</w:t>
      </w:r>
    </w:p>
    <w:p w14:paraId="70C4A5A4" w14:textId="77777777" w:rsidR="008622D9" w:rsidRPr="00F35BEE" w:rsidRDefault="008622D9" w:rsidP="008622D9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  {</w:t>
      </w:r>
    </w:p>
    <w:p w14:paraId="4313841B" w14:textId="77777777" w:rsidR="008622D9" w:rsidRPr="00F35BEE" w:rsidRDefault="008622D9" w:rsidP="008622D9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    System.out.print("");</w:t>
      </w:r>
    </w:p>
    <w:p w14:paraId="5EBFDFA4" w14:textId="77777777" w:rsidR="008622D9" w:rsidRPr="00F35BEE" w:rsidRDefault="008622D9" w:rsidP="008622D9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  }</w:t>
      </w:r>
    </w:p>
    <w:p w14:paraId="01F37CA2" w14:textId="77777777" w:rsidR="008622D9" w:rsidRPr="00F35BEE" w:rsidRDefault="008622D9" w:rsidP="008622D9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  for(j=1;j&lt;=(2*i-1);j++)</w:t>
      </w:r>
    </w:p>
    <w:p w14:paraId="75011576" w14:textId="77777777" w:rsidR="008622D9" w:rsidRPr="00F35BEE" w:rsidRDefault="008622D9" w:rsidP="008622D9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  {</w:t>
      </w:r>
    </w:p>
    <w:p w14:paraId="45A13C11" w14:textId="77777777" w:rsidR="008622D9" w:rsidRPr="00F35BEE" w:rsidRDefault="008622D9" w:rsidP="008622D9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    System.out.print(" *");</w:t>
      </w:r>
    </w:p>
    <w:p w14:paraId="558A2DD1" w14:textId="77777777" w:rsidR="008622D9" w:rsidRPr="00F35BEE" w:rsidRDefault="008622D9" w:rsidP="008622D9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  }</w:t>
      </w:r>
    </w:p>
    <w:p w14:paraId="310C9C5E" w14:textId="77777777" w:rsidR="008622D9" w:rsidRPr="00F35BEE" w:rsidRDefault="008622D9" w:rsidP="008622D9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  System.out.println();</w:t>
      </w:r>
    </w:p>
    <w:p w14:paraId="4BD79C23" w14:textId="77777777" w:rsidR="008622D9" w:rsidRPr="00F35BEE" w:rsidRDefault="008622D9" w:rsidP="008622D9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  }</w:t>
      </w:r>
    </w:p>
    <w:p w14:paraId="298DCA53" w14:textId="77777777" w:rsidR="008622D9" w:rsidRPr="00F35BEE" w:rsidRDefault="008622D9" w:rsidP="008622D9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for(i=row-1;i&gt;=1;i--)</w:t>
      </w:r>
    </w:p>
    <w:p w14:paraId="3F97A34D" w14:textId="77777777" w:rsidR="008622D9" w:rsidRPr="00F35BEE" w:rsidRDefault="008622D9" w:rsidP="008622D9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{</w:t>
      </w:r>
    </w:p>
    <w:p w14:paraId="37608FF3" w14:textId="77777777" w:rsidR="008622D9" w:rsidRPr="00F35BEE" w:rsidRDefault="008622D9" w:rsidP="008622D9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  for(j=i;j&gt;=i;j--)</w:t>
      </w:r>
    </w:p>
    <w:p w14:paraId="0E7F21FD" w14:textId="77777777" w:rsidR="008622D9" w:rsidRPr="00F35BEE" w:rsidRDefault="008622D9" w:rsidP="008622D9">
      <w:pPr>
        <w:rPr>
          <w:sz w:val="40"/>
          <w:szCs w:val="40"/>
        </w:rPr>
      </w:pPr>
      <w:r w:rsidRPr="00F35BEE">
        <w:rPr>
          <w:sz w:val="40"/>
          <w:szCs w:val="40"/>
        </w:rPr>
        <w:lastRenderedPageBreak/>
        <w:t xml:space="preserve">      {</w:t>
      </w:r>
    </w:p>
    <w:p w14:paraId="3E47B00A" w14:textId="77777777" w:rsidR="008622D9" w:rsidRPr="00F35BEE" w:rsidRDefault="008622D9" w:rsidP="008622D9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    System.out.print("");</w:t>
      </w:r>
    </w:p>
    <w:p w14:paraId="5F395443" w14:textId="77777777" w:rsidR="008622D9" w:rsidRPr="00F35BEE" w:rsidRDefault="008622D9" w:rsidP="008622D9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  }</w:t>
      </w:r>
    </w:p>
    <w:p w14:paraId="35626602" w14:textId="77777777" w:rsidR="008622D9" w:rsidRPr="00F35BEE" w:rsidRDefault="008622D9" w:rsidP="008622D9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  for(j=1;j&lt;=(2*i-1);j++)</w:t>
      </w:r>
    </w:p>
    <w:p w14:paraId="1AF02223" w14:textId="77777777" w:rsidR="008622D9" w:rsidRPr="00F35BEE" w:rsidRDefault="008622D9" w:rsidP="008622D9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  {</w:t>
      </w:r>
    </w:p>
    <w:p w14:paraId="095A502A" w14:textId="77777777" w:rsidR="008622D9" w:rsidRPr="00F35BEE" w:rsidRDefault="008622D9" w:rsidP="008622D9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    System.out.print(" *");</w:t>
      </w:r>
    </w:p>
    <w:p w14:paraId="68C21E9E" w14:textId="77777777" w:rsidR="008622D9" w:rsidRPr="00F35BEE" w:rsidRDefault="008622D9" w:rsidP="008622D9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  }</w:t>
      </w:r>
    </w:p>
    <w:p w14:paraId="7A1D788C" w14:textId="77777777" w:rsidR="008622D9" w:rsidRPr="00F35BEE" w:rsidRDefault="008622D9" w:rsidP="008622D9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  System.out.println();</w:t>
      </w:r>
    </w:p>
    <w:p w14:paraId="57A69B4D" w14:textId="77777777" w:rsidR="008622D9" w:rsidRPr="00F35BEE" w:rsidRDefault="008622D9" w:rsidP="008622D9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}</w:t>
      </w:r>
    </w:p>
    <w:p w14:paraId="2DA0D056" w14:textId="77777777" w:rsidR="008622D9" w:rsidRPr="00F35BEE" w:rsidRDefault="008622D9" w:rsidP="008622D9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n.close();</w:t>
      </w:r>
    </w:p>
    <w:p w14:paraId="0D653449" w14:textId="77777777" w:rsidR="008622D9" w:rsidRPr="00F35BEE" w:rsidRDefault="008622D9" w:rsidP="008622D9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}</w:t>
      </w:r>
    </w:p>
    <w:p w14:paraId="1E88883E" w14:textId="7E937B1B" w:rsidR="008622D9" w:rsidRPr="00F35BEE" w:rsidRDefault="008622D9" w:rsidP="008622D9">
      <w:pPr>
        <w:rPr>
          <w:sz w:val="40"/>
          <w:szCs w:val="40"/>
        </w:rPr>
      </w:pPr>
      <w:r w:rsidRPr="00F35BEE">
        <w:rPr>
          <w:sz w:val="40"/>
          <w:szCs w:val="40"/>
        </w:rPr>
        <w:t>}</w:t>
      </w:r>
    </w:p>
    <w:p w14:paraId="5F5C4146" w14:textId="77777777" w:rsidR="00596075" w:rsidRPr="00E10694" w:rsidRDefault="00596075" w:rsidP="00596075">
      <w:pPr>
        <w:rPr>
          <w:b/>
          <w:bCs/>
          <w:sz w:val="40"/>
          <w:szCs w:val="40"/>
        </w:rPr>
      </w:pPr>
      <w:r w:rsidRPr="00E10694">
        <w:rPr>
          <w:b/>
          <w:bCs/>
          <w:sz w:val="40"/>
          <w:szCs w:val="40"/>
        </w:rPr>
        <w:t>Write a Java program to find the power of a number using loops and conditional statements.</w:t>
      </w:r>
    </w:p>
    <w:p w14:paraId="444AA75B" w14:textId="277845E6" w:rsidR="00596075" w:rsidRPr="00F35BEE" w:rsidRDefault="00596075" w:rsidP="00596075">
      <w:pPr>
        <w:rPr>
          <w:sz w:val="40"/>
          <w:szCs w:val="40"/>
        </w:rPr>
      </w:pPr>
      <w:r w:rsidRPr="00F35BEE">
        <w:rPr>
          <w:sz w:val="40"/>
          <w:szCs w:val="40"/>
        </w:rPr>
        <w:t>import java.util.*;</w:t>
      </w:r>
    </w:p>
    <w:p w14:paraId="366F1C1E" w14:textId="2B919673" w:rsidR="00596075" w:rsidRPr="00F35BEE" w:rsidRDefault="00596075" w:rsidP="00596075">
      <w:pPr>
        <w:rPr>
          <w:sz w:val="40"/>
          <w:szCs w:val="40"/>
        </w:rPr>
      </w:pPr>
      <w:r w:rsidRPr="00F35BEE">
        <w:rPr>
          <w:sz w:val="40"/>
          <w:szCs w:val="40"/>
        </w:rPr>
        <w:t>public class R192211919</w:t>
      </w:r>
    </w:p>
    <w:p w14:paraId="5F967334" w14:textId="77777777" w:rsidR="00596075" w:rsidRPr="00F35BEE" w:rsidRDefault="00596075" w:rsidP="00596075">
      <w:pPr>
        <w:rPr>
          <w:sz w:val="40"/>
          <w:szCs w:val="40"/>
        </w:rPr>
      </w:pPr>
      <w:r w:rsidRPr="00F35BEE">
        <w:rPr>
          <w:sz w:val="40"/>
          <w:szCs w:val="40"/>
        </w:rPr>
        <w:t>{</w:t>
      </w:r>
    </w:p>
    <w:p w14:paraId="0BD72BD9" w14:textId="2A45EAB3" w:rsidR="00596075" w:rsidRPr="00F35BEE" w:rsidRDefault="00596075" w:rsidP="00596075">
      <w:pPr>
        <w:rPr>
          <w:sz w:val="40"/>
          <w:szCs w:val="40"/>
        </w:rPr>
      </w:pPr>
      <w:r w:rsidRPr="00F35BEE">
        <w:rPr>
          <w:sz w:val="40"/>
          <w:szCs w:val="40"/>
        </w:rPr>
        <w:t>public static void main(String[] args)</w:t>
      </w:r>
    </w:p>
    <w:p w14:paraId="58B9DBCD" w14:textId="77777777" w:rsidR="00596075" w:rsidRPr="00F35BEE" w:rsidRDefault="00596075" w:rsidP="00596075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{</w:t>
      </w:r>
    </w:p>
    <w:p w14:paraId="3B25BE57" w14:textId="4F820ED5" w:rsidR="00596075" w:rsidRPr="00F35BEE" w:rsidRDefault="00596075" w:rsidP="00596075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int n=2,a=3,res;</w:t>
      </w:r>
    </w:p>
    <w:p w14:paraId="4876656B" w14:textId="10E0D70B" w:rsidR="00596075" w:rsidRPr="00F35BEE" w:rsidRDefault="00596075" w:rsidP="00596075">
      <w:pPr>
        <w:rPr>
          <w:sz w:val="40"/>
          <w:szCs w:val="40"/>
        </w:rPr>
      </w:pPr>
      <w:r w:rsidRPr="00F35BEE">
        <w:rPr>
          <w:sz w:val="40"/>
          <w:szCs w:val="40"/>
        </w:rPr>
        <w:lastRenderedPageBreak/>
        <w:t>res=(int)Math.pow(n,a);</w:t>
      </w:r>
    </w:p>
    <w:p w14:paraId="676D96A4" w14:textId="02D9BF7F" w:rsidR="00596075" w:rsidRPr="00F35BEE" w:rsidRDefault="00596075" w:rsidP="00596075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System.out.println(res);</w:t>
      </w:r>
    </w:p>
    <w:p w14:paraId="0DF11666" w14:textId="56957D79" w:rsidR="00596075" w:rsidRPr="00F35BEE" w:rsidRDefault="00596075" w:rsidP="00596075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}</w:t>
      </w:r>
    </w:p>
    <w:p w14:paraId="2AC6D2BD" w14:textId="288F6EC9" w:rsidR="00596075" w:rsidRPr="00F35BEE" w:rsidRDefault="00596075" w:rsidP="00596075">
      <w:pPr>
        <w:rPr>
          <w:sz w:val="40"/>
          <w:szCs w:val="40"/>
        </w:rPr>
      </w:pPr>
      <w:r w:rsidRPr="00F35BEE">
        <w:rPr>
          <w:sz w:val="40"/>
          <w:szCs w:val="40"/>
        </w:rPr>
        <w:t>}</w:t>
      </w:r>
    </w:p>
    <w:p w14:paraId="50591E9A" w14:textId="1C108A47" w:rsidR="00D54D0D" w:rsidRPr="00E10694" w:rsidRDefault="00D54D0D" w:rsidP="00596075">
      <w:pPr>
        <w:rPr>
          <w:b/>
          <w:bCs/>
          <w:sz w:val="40"/>
          <w:szCs w:val="40"/>
        </w:rPr>
      </w:pPr>
      <w:r w:rsidRPr="00E10694">
        <w:rPr>
          <w:b/>
          <w:bCs/>
          <w:sz w:val="40"/>
          <w:szCs w:val="40"/>
        </w:rPr>
        <w:t>20. Write a Java program to calculate the area of a circle using the radius input by the user</w:t>
      </w:r>
    </w:p>
    <w:p w14:paraId="4B17BCAA" w14:textId="77777777" w:rsidR="006A2F0D" w:rsidRPr="00F35BEE" w:rsidRDefault="006A2F0D" w:rsidP="006A2F0D">
      <w:pPr>
        <w:rPr>
          <w:sz w:val="40"/>
          <w:szCs w:val="40"/>
        </w:rPr>
      </w:pPr>
      <w:r w:rsidRPr="00F35BEE">
        <w:rPr>
          <w:sz w:val="40"/>
          <w:szCs w:val="40"/>
        </w:rPr>
        <w:t>import java.util.*;</w:t>
      </w:r>
    </w:p>
    <w:p w14:paraId="68AD946E" w14:textId="77777777" w:rsidR="006A2F0D" w:rsidRPr="00F35BEE" w:rsidRDefault="006A2F0D" w:rsidP="006A2F0D">
      <w:pPr>
        <w:rPr>
          <w:sz w:val="40"/>
          <w:szCs w:val="40"/>
        </w:rPr>
      </w:pPr>
      <w:r w:rsidRPr="00F35BEE">
        <w:rPr>
          <w:sz w:val="40"/>
          <w:szCs w:val="40"/>
        </w:rPr>
        <w:t>public class R192211919</w:t>
      </w:r>
    </w:p>
    <w:p w14:paraId="66243585" w14:textId="77777777" w:rsidR="006A2F0D" w:rsidRPr="00F35BEE" w:rsidRDefault="006A2F0D" w:rsidP="006A2F0D">
      <w:pPr>
        <w:rPr>
          <w:sz w:val="40"/>
          <w:szCs w:val="40"/>
        </w:rPr>
      </w:pPr>
      <w:r w:rsidRPr="00F35BEE">
        <w:rPr>
          <w:sz w:val="40"/>
          <w:szCs w:val="40"/>
        </w:rPr>
        <w:t>{</w:t>
      </w:r>
    </w:p>
    <w:p w14:paraId="16262F4C" w14:textId="77777777" w:rsidR="006A2F0D" w:rsidRPr="00F35BEE" w:rsidRDefault="006A2F0D" w:rsidP="006A2F0D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public static void main(String[] args)</w:t>
      </w:r>
    </w:p>
    <w:p w14:paraId="51F13360" w14:textId="77777777" w:rsidR="006A2F0D" w:rsidRPr="00F35BEE" w:rsidRDefault="006A2F0D" w:rsidP="006A2F0D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{</w:t>
      </w:r>
    </w:p>
    <w:p w14:paraId="2D4CCFA1" w14:textId="77777777" w:rsidR="006A2F0D" w:rsidRPr="00F35BEE" w:rsidRDefault="006A2F0D" w:rsidP="006A2F0D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Scanner a=new Scanner(System.in);</w:t>
      </w:r>
    </w:p>
    <w:p w14:paraId="76C62096" w14:textId="77777777" w:rsidR="006A2F0D" w:rsidRPr="00F35BEE" w:rsidRDefault="006A2F0D" w:rsidP="006A2F0D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int r=a.nextInt();</w:t>
      </w:r>
    </w:p>
    <w:p w14:paraId="29DD172D" w14:textId="77777777" w:rsidR="006A2F0D" w:rsidRPr="00F35BEE" w:rsidRDefault="006A2F0D" w:rsidP="006A2F0D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float area;</w:t>
      </w:r>
    </w:p>
    <w:p w14:paraId="21CED66B" w14:textId="77777777" w:rsidR="006A2F0D" w:rsidRPr="00F35BEE" w:rsidRDefault="006A2F0D" w:rsidP="006A2F0D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area=(float)3.14*r*r;</w:t>
      </w:r>
    </w:p>
    <w:p w14:paraId="17047BC6" w14:textId="77777777" w:rsidR="006A2F0D" w:rsidRPr="00F35BEE" w:rsidRDefault="006A2F0D" w:rsidP="006A2F0D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System.out.println(area);</w:t>
      </w:r>
    </w:p>
    <w:p w14:paraId="220D178D" w14:textId="77777777" w:rsidR="006A2F0D" w:rsidRPr="00F35BEE" w:rsidRDefault="006A2F0D" w:rsidP="006A2F0D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}</w:t>
      </w:r>
    </w:p>
    <w:p w14:paraId="3497EC36" w14:textId="6B4D2DAC" w:rsidR="006A2F0D" w:rsidRPr="00F35BEE" w:rsidRDefault="006A2F0D" w:rsidP="006A2F0D">
      <w:pPr>
        <w:rPr>
          <w:sz w:val="40"/>
          <w:szCs w:val="40"/>
        </w:rPr>
      </w:pPr>
      <w:r w:rsidRPr="00F35BEE">
        <w:rPr>
          <w:sz w:val="40"/>
          <w:szCs w:val="40"/>
        </w:rPr>
        <w:t>}</w:t>
      </w:r>
    </w:p>
    <w:p w14:paraId="61B12AD0" w14:textId="7FA15FBE" w:rsidR="00F3665B" w:rsidRPr="00E10694" w:rsidRDefault="0045093D" w:rsidP="006A2F0D">
      <w:pPr>
        <w:rPr>
          <w:b/>
          <w:bCs/>
          <w:sz w:val="40"/>
          <w:szCs w:val="40"/>
        </w:rPr>
      </w:pPr>
      <w:r w:rsidRPr="00E10694">
        <w:rPr>
          <w:b/>
          <w:bCs/>
          <w:sz w:val="40"/>
          <w:szCs w:val="40"/>
        </w:rPr>
        <w:t>Write a Java program to calculate the product of the digits of a given number using loops and conditional statements.</w:t>
      </w:r>
    </w:p>
    <w:p w14:paraId="2F6E7EAA" w14:textId="77777777" w:rsidR="00F3665B" w:rsidRPr="00F35BEE" w:rsidRDefault="00F3665B" w:rsidP="00F3665B">
      <w:pPr>
        <w:rPr>
          <w:sz w:val="40"/>
          <w:szCs w:val="40"/>
        </w:rPr>
      </w:pPr>
      <w:r w:rsidRPr="00F35BEE">
        <w:rPr>
          <w:sz w:val="40"/>
          <w:szCs w:val="40"/>
        </w:rPr>
        <w:lastRenderedPageBreak/>
        <w:t>import java.util.*;</w:t>
      </w:r>
    </w:p>
    <w:p w14:paraId="3CFE0A3D" w14:textId="77777777" w:rsidR="00F3665B" w:rsidRPr="00F35BEE" w:rsidRDefault="00F3665B" w:rsidP="00F3665B">
      <w:pPr>
        <w:rPr>
          <w:sz w:val="40"/>
          <w:szCs w:val="40"/>
        </w:rPr>
      </w:pPr>
      <w:r w:rsidRPr="00F35BEE">
        <w:rPr>
          <w:sz w:val="40"/>
          <w:szCs w:val="40"/>
        </w:rPr>
        <w:t>public class R192211919</w:t>
      </w:r>
    </w:p>
    <w:p w14:paraId="78DB8EC3" w14:textId="77777777" w:rsidR="00F3665B" w:rsidRPr="00F35BEE" w:rsidRDefault="00F3665B" w:rsidP="00F3665B">
      <w:pPr>
        <w:rPr>
          <w:sz w:val="40"/>
          <w:szCs w:val="40"/>
        </w:rPr>
      </w:pPr>
      <w:r w:rsidRPr="00F35BEE">
        <w:rPr>
          <w:sz w:val="40"/>
          <w:szCs w:val="40"/>
        </w:rPr>
        <w:t>{</w:t>
      </w:r>
    </w:p>
    <w:p w14:paraId="1A00CF6B" w14:textId="77777777" w:rsidR="00F3665B" w:rsidRPr="00F35BEE" w:rsidRDefault="00F3665B" w:rsidP="00F3665B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public static void main(String[] args)</w:t>
      </w:r>
    </w:p>
    <w:p w14:paraId="2C220A06" w14:textId="77777777" w:rsidR="00F3665B" w:rsidRPr="00F35BEE" w:rsidRDefault="00F3665B" w:rsidP="00F3665B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{</w:t>
      </w:r>
    </w:p>
    <w:p w14:paraId="30E74CF7" w14:textId="77777777" w:rsidR="00F3665B" w:rsidRPr="00F35BEE" w:rsidRDefault="00F3665B" w:rsidP="00F3665B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Scanner a=new Scanner(System.in);</w:t>
      </w:r>
    </w:p>
    <w:p w14:paraId="34806FD4" w14:textId="77777777" w:rsidR="00F3665B" w:rsidRPr="00F35BEE" w:rsidRDefault="00F3665B" w:rsidP="00F3665B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int n=a.nextInt();</w:t>
      </w:r>
    </w:p>
    <w:p w14:paraId="3E4EF886" w14:textId="77777777" w:rsidR="00F3665B" w:rsidRPr="00F35BEE" w:rsidRDefault="00F3665B" w:rsidP="00F3665B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int dig,sum=0;</w:t>
      </w:r>
    </w:p>
    <w:p w14:paraId="76A104B8" w14:textId="77777777" w:rsidR="00F3665B" w:rsidRPr="00F35BEE" w:rsidRDefault="00F3665B" w:rsidP="00F3665B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while(n&gt;0)</w:t>
      </w:r>
    </w:p>
    <w:p w14:paraId="1A3EF118" w14:textId="77777777" w:rsidR="00F3665B" w:rsidRPr="00F35BEE" w:rsidRDefault="00F3665B" w:rsidP="00F3665B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{</w:t>
      </w:r>
    </w:p>
    <w:p w14:paraId="7BB3EF12" w14:textId="77777777" w:rsidR="00F3665B" w:rsidRPr="00F35BEE" w:rsidRDefault="00F3665B" w:rsidP="00F3665B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  dig=n%10;</w:t>
      </w:r>
    </w:p>
    <w:p w14:paraId="40E77F13" w14:textId="77777777" w:rsidR="00F3665B" w:rsidRPr="00F35BEE" w:rsidRDefault="00F3665B" w:rsidP="00F3665B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  sum=sum+dig;</w:t>
      </w:r>
    </w:p>
    <w:p w14:paraId="0C02C75C" w14:textId="77777777" w:rsidR="00F3665B" w:rsidRPr="00F35BEE" w:rsidRDefault="00F3665B" w:rsidP="00F3665B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  n=n/10;</w:t>
      </w:r>
    </w:p>
    <w:p w14:paraId="61A6C486" w14:textId="77777777" w:rsidR="00F3665B" w:rsidRPr="00F35BEE" w:rsidRDefault="00F3665B" w:rsidP="00F3665B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}</w:t>
      </w:r>
    </w:p>
    <w:p w14:paraId="55CE3A0C" w14:textId="77777777" w:rsidR="00F3665B" w:rsidRPr="00F35BEE" w:rsidRDefault="00F3665B" w:rsidP="00F3665B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System.out.println(sum);</w:t>
      </w:r>
    </w:p>
    <w:p w14:paraId="6395B161" w14:textId="77777777" w:rsidR="00F3665B" w:rsidRPr="00F35BEE" w:rsidRDefault="00F3665B" w:rsidP="00F3665B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}</w:t>
      </w:r>
    </w:p>
    <w:p w14:paraId="2DE4206C" w14:textId="00C2B9F9" w:rsidR="00F3665B" w:rsidRPr="00F35BEE" w:rsidRDefault="00F3665B" w:rsidP="00F3665B">
      <w:pPr>
        <w:rPr>
          <w:sz w:val="40"/>
          <w:szCs w:val="40"/>
        </w:rPr>
      </w:pPr>
      <w:r w:rsidRPr="00F35BEE">
        <w:rPr>
          <w:sz w:val="40"/>
          <w:szCs w:val="40"/>
        </w:rPr>
        <w:t>}</w:t>
      </w:r>
    </w:p>
    <w:p w14:paraId="627EBC33" w14:textId="2318E87B" w:rsidR="00E70A00" w:rsidRPr="00944274" w:rsidRDefault="00E70A00" w:rsidP="00F3665B">
      <w:pPr>
        <w:rPr>
          <w:b/>
          <w:bCs/>
          <w:sz w:val="40"/>
          <w:szCs w:val="40"/>
        </w:rPr>
      </w:pPr>
      <w:r w:rsidRPr="00944274">
        <w:rPr>
          <w:b/>
          <w:bCs/>
          <w:sz w:val="40"/>
          <w:szCs w:val="40"/>
        </w:rPr>
        <w:t>Write a Java program to convert a binary number to decimal using loops and conditional statements.</w:t>
      </w:r>
    </w:p>
    <w:p w14:paraId="781FFF6D" w14:textId="77777777" w:rsidR="007C311B" w:rsidRPr="00F35BEE" w:rsidRDefault="007C311B" w:rsidP="007C311B">
      <w:pPr>
        <w:rPr>
          <w:sz w:val="40"/>
          <w:szCs w:val="40"/>
        </w:rPr>
      </w:pPr>
      <w:r w:rsidRPr="00F35BEE">
        <w:rPr>
          <w:sz w:val="40"/>
          <w:szCs w:val="40"/>
        </w:rPr>
        <w:t>import java.util.*;</w:t>
      </w:r>
    </w:p>
    <w:p w14:paraId="7E96EFCE" w14:textId="77777777" w:rsidR="007C311B" w:rsidRPr="00F35BEE" w:rsidRDefault="007C311B" w:rsidP="007C311B">
      <w:pPr>
        <w:rPr>
          <w:sz w:val="40"/>
          <w:szCs w:val="40"/>
        </w:rPr>
      </w:pPr>
      <w:r w:rsidRPr="00F35BEE">
        <w:rPr>
          <w:sz w:val="40"/>
          <w:szCs w:val="40"/>
        </w:rPr>
        <w:lastRenderedPageBreak/>
        <w:t>public class R192211919</w:t>
      </w:r>
    </w:p>
    <w:p w14:paraId="7F7AB1BC" w14:textId="77777777" w:rsidR="007C311B" w:rsidRPr="00F35BEE" w:rsidRDefault="007C311B" w:rsidP="007C311B">
      <w:pPr>
        <w:rPr>
          <w:sz w:val="40"/>
          <w:szCs w:val="40"/>
        </w:rPr>
      </w:pPr>
      <w:r w:rsidRPr="00F35BEE">
        <w:rPr>
          <w:sz w:val="40"/>
          <w:szCs w:val="40"/>
        </w:rPr>
        <w:t>{</w:t>
      </w:r>
    </w:p>
    <w:p w14:paraId="21017BE6" w14:textId="77777777" w:rsidR="007C311B" w:rsidRPr="00F35BEE" w:rsidRDefault="007C311B" w:rsidP="007C311B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public static void main(String[] args)</w:t>
      </w:r>
    </w:p>
    <w:p w14:paraId="50FAF11C" w14:textId="77777777" w:rsidR="007C311B" w:rsidRPr="00F35BEE" w:rsidRDefault="007C311B" w:rsidP="007C311B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{</w:t>
      </w:r>
    </w:p>
    <w:p w14:paraId="46008EBF" w14:textId="77777777" w:rsidR="007C311B" w:rsidRPr="00F35BEE" w:rsidRDefault="007C311B" w:rsidP="007C311B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Scanner a=new Scanner(System.in);</w:t>
      </w:r>
    </w:p>
    <w:p w14:paraId="1E710B7B" w14:textId="77777777" w:rsidR="007C311B" w:rsidRPr="00F35BEE" w:rsidRDefault="007C311B" w:rsidP="007C311B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String  n=a.nextLine();</w:t>
      </w:r>
    </w:p>
    <w:p w14:paraId="71D23C35" w14:textId="77777777" w:rsidR="007C311B" w:rsidRPr="00F35BEE" w:rsidRDefault="007C311B" w:rsidP="007C311B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int dec=Integer.parseInt(n,2);</w:t>
      </w:r>
    </w:p>
    <w:p w14:paraId="295CA4E2" w14:textId="77777777" w:rsidR="007C311B" w:rsidRPr="00F35BEE" w:rsidRDefault="007C311B" w:rsidP="007C311B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String oct=Integer.toOctalString(dec);</w:t>
      </w:r>
    </w:p>
    <w:p w14:paraId="622E2DAB" w14:textId="77777777" w:rsidR="007C311B" w:rsidRPr="00F35BEE" w:rsidRDefault="007C311B" w:rsidP="007C311B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System.out.println("OCtal number:"+oct);</w:t>
      </w:r>
    </w:p>
    <w:p w14:paraId="209AE279" w14:textId="77777777" w:rsidR="007C311B" w:rsidRPr="00F35BEE" w:rsidRDefault="007C311B" w:rsidP="007C311B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</w:t>
      </w:r>
    </w:p>
    <w:p w14:paraId="70EEFE44" w14:textId="77777777" w:rsidR="007C311B" w:rsidRPr="00F35BEE" w:rsidRDefault="007C311B" w:rsidP="007C311B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}</w:t>
      </w:r>
    </w:p>
    <w:p w14:paraId="3F40F48D" w14:textId="1B9D6D64" w:rsidR="0045093D" w:rsidRPr="00F35BEE" w:rsidRDefault="007C311B" w:rsidP="007C311B">
      <w:pPr>
        <w:rPr>
          <w:sz w:val="40"/>
          <w:szCs w:val="40"/>
        </w:rPr>
      </w:pPr>
      <w:r w:rsidRPr="00F35BEE">
        <w:rPr>
          <w:sz w:val="40"/>
          <w:szCs w:val="40"/>
        </w:rPr>
        <w:t>}</w:t>
      </w:r>
    </w:p>
    <w:p w14:paraId="54EFC918" w14:textId="55B16FE5" w:rsidR="00D43764" w:rsidRPr="00944274" w:rsidRDefault="00D43764" w:rsidP="007C311B">
      <w:pPr>
        <w:rPr>
          <w:b/>
          <w:bCs/>
          <w:sz w:val="40"/>
          <w:szCs w:val="40"/>
        </w:rPr>
      </w:pPr>
      <w:r w:rsidRPr="00F35BEE">
        <w:rPr>
          <w:sz w:val="40"/>
          <w:szCs w:val="40"/>
        </w:rPr>
        <w:br/>
      </w:r>
      <w:r w:rsidRPr="00944274">
        <w:rPr>
          <w:b/>
          <w:bCs/>
          <w:sz w:val="40"/>
          <w:szCs w:val="40"/>
        </w:rPr>
        <w:t>15. Write a Java program to convert a decimal number to binary using loops and conditional statements.</w:t>
      </w:r>
    </w:p>
    <w:p w14:paraId="03C00A6D" w14:textId="77777777" w:rsidR="0094182F" w:rsidRPr="00F35BEE" w:rsidRDefault="0094182F" w:rsidP="0094182F">
      <w:pPr>
        <w:rPr>
          <w:sz w:val="40"/>
          <w:szCs w:val="40"/>
        </w:rPr>
      </w:pPr>
      <w:r w:rsidRPr="00F35BEE">
        <w:rPr>
          <w:sz w:val="40"/>
          <w:szCs w:val="40"/>
        </w:rPr>
        <w:t>import java.util.*;</w:t>
      </w:r>
    </w:p>
    <w:p w14:paraId="795CB3B0" w14:textId="77777777" w:rsidR="0094182F" w:rsidRPr="00F35BEE" w:rsidRDefault="0094182F" w:rsidP="0094182F">
      <w:pPr>
        <w:rPr>
          <w:sz w:val="40"/>
          <w:szCs w:val="40"/>
        </w:rPr>
      </w:pPr>
      <w:r w:rsidRPr="00F35BEE">
        <w:rPr>
          <w:sz w:val="40"/>
          <w:szCs w:val="40"/>
        </w:rPr>
        <w:t>public class R192211919</w:t>
      </w:r>
    </w:p>
    <w:p w14:paraId="74665AB3" w14:textId="77777777" w:rsidR="0094182F" w:rsidRPr="00F35BEE" w:rsidRDefault="0094182F" w:rsidP="0094182F">
      <w:pPr>
        <w:rPr>
          <w:sz w:val="40"/>
          <w:szCs w:val="40"/>
        </w:rPr>
      </w:pPr>
      <w:r w:rsidRPr="00F35BEE">
        <w:rPr>
          <w:sz w:val="40"/>
          <w:szCs w:val="40"/>
        </w:rPr>
        <w:t>{</w:t>
      </w:r>
    </w:p>
    <w:p w14:paraId="15B2774C" w14:textId="77777777" w:rsidR="0094182F" w:rsidRPr="00F35BEE" w:rsidRDefault="0094182F" w:rsidP="0094182F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public static void main(String[] args)</w:t>
      </w:r>
    </w:p>
    <w:p w14:paraId="7A97523B" w14:textId="77777777" w:rsidR="0094182F" w:rsidRPr="00F35BEE" w:rsidRDefault="0094182F" w:rsidP="0094182F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</w:t>
      </w:r>
    </w:p>
    <w:p w14:paraId="1A3AA768" w14:textId="77777777" w:rsidR="0094182F" w:rsidRPr="00F35BEE" w:rsidRDefault="0094182F" w:rsidP="0094182F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{</w:t>
      </w:r>
    </w:p>
    <w:p w14:paraId="573511ED" w14:textId="77777777" w:rsidR="0094182F" w:rsidRPr="00F35BEE" w:rsidRDefault="0094182F" w:rsidP="0094182F">
      <w:pPr>
        <w:rPr>
          <w:sz w:val="40"/>
          <w:szCs w:val="40"/>
        </w:rPr>
      </w:pPr>
      <w:r w:rsidRPr="00F35BEE">
        <w:rPr>
          <w:sz w:val="40"/>
          <w:szCs w:val="40"/>
        </w:rPr>
        <w:lastRenderedPageBreak/>
        <w:t xml:space="preserve">    Scanner a=new Scanner(System.in);</w:t>
      </w:r>
    </w:p>
    <w:p w14:paraId="29FDA670" w14:textId="77777777" w:rsidR="0094182F" w:rsidRPr="00F35BEE" w:rsidRDefault="0094182F" w:rsidP="0094182F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String dec=a.nextLine();</w:t>
      </w:r>
    </w:p>
    <w:p w14:paraId="02E6DB67" w14:textId="77777777" w:rsidR="0094182F" w:rsidRPr="00F35BEE" w:rsidRDefault="0094182F" w:rsidP="0094182F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int num=Integer.parseInt(dec);</w:t>
      </w:r>
    </w:p>
    <w:p w14:paraId="6D7BA12F" w14:textId="77777777" w:rsidR="0094182F" w:rsidRPr="00F35BEE" w:rsidRDefault="0094182F" w:rsidP="0094182F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String bin=Integer.toBinaryString(num);</w:t>
      </w:r>
    </w:p>
    <w:p w14:paraId="3AE36CB5" w14:textId="77777777" w:rsidR="0094182F" w:rsidRPr="00F35BEE" w:rsidRDefault="0094182F" w:rsidP="0094182F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System.out.println(bin);</w:t>
      </w:r>
    </w:p>
    <w:p w14:paraId="41CE240F" w14:textId="77777777" w:rsidR="0094182F" w:rsidRPr="00F35BEE" w:rsidRDefault="0094182F" w:rsidP="0094182F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}</w:t>
      </w:r>
    </w:p>
    <w:p w14:paraId="4E2998E0" w14:textId="1C4A3828" w:rsidR="00596075" w:rsidRPr="00F35BEE" w:rsidRDefault="0094182F" w:rsidP="0094182F">
      <w:pPr>
        <w:rPr>
          <w:sz w:val="40"/>
          <w:szCs w:val="40"/>
        </w:rPr>
      </w:pPr>
      <w:r w:rsidRPr="00F35BEE">
        <w:rPr>
          <w:sz w:val="40"/>
          <w:szCs w:val="40"/>
        </w:rPr>
        <w:t>}</w:t>
      </w:r>
    </w:p>
    <w:p w14:paraId="0AE85E64" w14:textId="5C2FD83A" w:rsidR="0094182F" w:rsidRPr="00944274" w:rsidRDefault="00A4189B" w:rsidP="0094182F">
      <w:pPr>
        <w:rPr>
          <w:b/>
          <w:bCs/>
          <w:sz w:val="40"/>
          <w:szCs w:val="40"/>
        </w:rPr>
      </w:pPr>
      <w:r w:rsidRPr="00944274">
        <w:rPr>
          <w:b/>
          <w:bCs/>
          <w:sz w:val="40"/>
          <w:szCs w:val="40"/>
        </w:rPr>
        <w:t>13. Write a Java program to print the following pattern using loops:***** **** *** ** *</w:t>
      </w:r>
    </w:p>
    <w:p w14:paraId="44BC7A29" w14:textId="77777777" w:rsidR="00BB0999" w:rsidRPr="00F35BEE" w:rsidRDefault="00BB0999" w:rsidP="00BB0999">
      <w:pPr>
        <w:rPr>
          <w:sz w:val="40"/>
          <w:szCs w:val="40"/>
        </w:rPr>
      </w:pPr>
      <w:r w:rsidRPr="00F35BEE">
        <w:rPr>
          <w:sz w:val="40"/>
          <w:szCs w:val="40"/>
        </w:rPr>
        <w:t>import java.util.*;</w:t>
      </w:r>
    </w:p>
    <w:p w14:paraId="0DA73F5B" w14:textId="77777777" w:rsidR="00BB0999" w:rsidRPr="00F35BEE" w:rsidRDefault="00BB0999" w:rsidP="00BB0999">
      <w:pPr>
        <w:rPr>
          <w:sz w:val="40"/>
          <w:szCs w:val="40"/>
        </w:rPr>
      </w:pPr>
      <w:r w:rsidRPr="00F35BEE">
        <w:rPr>
          <w:sz w:val="40"/>
          <w:szCs w:val="40"/>
        </w:rPr>
        <w:t>public class R192211919</w:t>
      </w:r>
    </w:p>
    <w:p w14:paraId="64362BF8" w14:textId="77777777" w:rsidR="00BB0999" w:rsidRPr="00F35BEE" w:rsidRDefault="00BB0999" w:rsidP="00BB0999">
      <w:pPr>
        <w:rPr>
          <w:sz w:val="40"/>
          <w:szCs w:val="40"/>
        </w:rPr>
      </w:pPr>
      <w:r w:rsidRPr="00F35BEE">
        <w:rPr>
          <w:sz w:val="40"/>
          <w:szCs w:val="40"/>
        </w:rPr>
        <w:t>{</w:t>
      </w:r>
    </w:p>
    <w:p w14:paraId="0D41C5DA" w14:textId="77777777" w:rsidR="00BB0999" w:rsidRPr="00F35BEE" w:rsidRDefault="00BB0999" w:rsidP="00BB0999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public static void main(String[] args)</w:t>
      </w:r>
    </w:p>
    <w:p w14:paraId="2F50003B" w14:textId="77777777" w:rsidR="00BB0999" w:rsidRPr="00F35BEE" w:rsidRDefault="00BB0999" w:rsidP="00BB0999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{</w:t>
      </w:r>
    </w:p>
    <w:p w14:paraId="2B25AE94" w14:textId="77777777" w:rsidR="00BB0999" w:rsidRPr="00F35BEE" w:rsidRDefault="00BB0999" w:rsidP="00BB0999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Scanner a=new Scanner(System.in);</w:t>
      </w:r>
    </w:p>
    <w:p w14:paraId="5FA720C1" w14:textId="77777777" w:rsidR="00BB0999" w:rsidRPr="00F35BEE" w:rsidRDefault="00BB0999" w:rsidP="00BB0999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int row=a.nextInt();</w:t>
      </w:r>
    </w:p>
    <w:p w14:paraId="29A086C6" w14:textId="77777777" w:rsidR="00BB0999" w:rsidRPr="00F35BEE" w:rsidRDefault="00BB0999" w:rsidP="00BB0999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int i,j;</w:t>
      </w:r>
    </w:p>
    <w:p w14:paraId="0E5F1AAC" w14:textId="77777777" w:rsidR="00BB0999" w:rsidRPr="00F35BEE" w:rsidRDefault="00BB0999" w:rsidP="00BB0999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for(i=row;i&gt;=1;i--)</w:t>
      </w:r>
    </w:p>
    <w:p w14:paraId="718EE98F" w14:textId="77777777" w:rsidR="00BB0999" w:rsidRPr="00F35BEE" w:rsidRDefault="00BB0999" w:rsidP="00BB0999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{</w:t>
      </w:r>
    </w:p>
    <w:p w14:paraId="12A3122E" w14:textId="77777777" w:rsidR="00BB0999" w:rsidRPr="00F35BEE" w:rsidRDefault="00BB0999" w:rsidP="00BB0999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  for(j=1;j&lt;=i;j++)</w:t>
      </w:r>
    </w:p>
    <w:p w14:paraId="14FD32AD" w14:textId="77777777" w:rsidR="00BB0999" w:rsidRPr="00F35BEE" w:rsidRDefault="00BB0999" w:rsidP="00BB0999">
      <w:pPr>
        <w:rPr>
          <w:sz w:val="40"/>
          <w:szCs w:val="40"/>
        </w:rPr>
      </w:pPr>
      <w:r w:rsidRPr="00F35BEE">
        <w:rPr>
          <w:sz w:val="40"/>
          <w:szCs w:val="40"/>
        </w:rPr>
        <w:lastRenderedPageBreak/>
        <w:t xml:space="preserve">      {</w:t>
      </w:r>
    </w:p>
    <w:p w14:paraId="508DC0A8" w14:textId="77777777" w:rsidR="00BB0999" w:rsidRPr="00F35BEE" w:rsidRDefault="00BB0999" w:rsidP="00BB0999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    System.out.print("*");</w:t>
      </w:r>
    </w:p>
    <w:p w14:paraId="6924D481" w14:textId="77777777" w:rsidR="00BB0999" w:rsidRPr="00F35BEE" w:rsidRDefault="00BB0999" w:rsidP="00BB0999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  }</w:t>
      </w:r>
    </w:p>
    <w:p w14:paraId="44F95325" w14:textId="77777777" w:rsidR="00BB0999" w:rsidRPr="00F35BEE" w:rsidRDefault="00BB0999" w:rsidP="00BB0999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  System.out.println();</w:t>
      </w:r>
    </w:p>
    <w:p w14:paraId="2BF79D11" w14:textId="77777777" w:rsidR="00BB0999" w:rsidRPr="00F35BEE" w:rsidRDefault="00BB0999" w:rsidP="00BB0999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}</w:t>
      </w:r>
    </w:p>
    <w:p w14:paraId="55515ADC" w14:textId="77777777" w:rsidR="00BB0999" w:rsidRPr="00F35BEE" w:rsidRDefault="00BB0999" w:rsidP="00BB0999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}</w:t>
      </w:r>
    </w:p>
    <w:p w14:paraId="00792DF8" w14:textId="2D1780EA" w:rsidR="00A4189B" w:rsidRPr="00F35BEE" w:rsidRDefault="00BB0999" w:rsidP="00BB0999">
      <w:pPr>
        <w:rPr>
          <w:sz w:val="40"/>
          <w:szCs w:val="40"/>
        </w:rPr>
      </w:pPr>
      <w:r w:rsidRPr="00F35BEE">
        <w:rPr>
          <w:sz w:val="40"/>
          <w:szCs w:val="40"/>
        </w:rPr>
        <w:t>}</w:t>
      </w:r>
    </w:p>
    <w:p w14:paraId="5D5EBDCF" w14:textId="405DC03C" w:rsidR="00DE587F" w:rsidRPr="00944274" w:rsidRDefault="00DE587F" w:rsidP="00BB0999">
      <w:pPr>
        <w:rPr>
          <w:b/>
          <w:bCs/>
          <w:sz w:val="40"/>
          <w:szCs w:val="40"/>
        </w:rPr>
      </w:pPr>
      <w:r w:rsidRPr="00944274">
        <w:rPr>
          <w:b/>
          <w:bCs/>
          <w:sz w:val="40"/>
          <w:szCs w:val="40"/>
        </w:rPr>
        <w:t>Write a Java program to print the multiplication table of a given number using loops.</w:t>
      </w:r>
    </w:p>
    <w:p w14:paraId="2B4EF352" w14:textId="77777777" w:rsidR="00203C85" w:rsidRPr="00F35BEE" w:rsidRDefault="00203C85" w:rsidP="00203C85">
      <w:pPr>
        <w:rPr>
          <w:sz w:val="40"/>
          <w:szCs w:val="40"/>
        </w:rPr>
      </w:pPr>
      <w:r w:rsidRPr="00F35BEE">
        <w:rPr>
          <w:sz w:val="40"/>
          <w:szCs w:val="40"/>
        </w:rPr>
        <w:t>import java.util.*;</w:t>
      </w:r>
    </w:p>
    <w:p w14:paraId="0ED950DB" w14:textId="77777777" w:rsidR="00203C85" w:rsidRPr="00F35BEE" w:rsidRDefault="00203C85" w:rsidP="00203C85">
      <w:pPr>
        <w:rPr>
          <w:sz w:val="40"/>
          <w:szCs w:val="40"/>
        </w:rPr>
      </w:pPr>
      <w:r w:rsidRPr="00F35BEE">
        <w:rPr>
          <w:sz w:val="40"/>
          <w:szCs w:val="40"/>
        </w:rPr>
        <w:t>public class R192211919</w:t>
      </w:r>
    </w:p>
    <w:p w14:paraId="41FFA0A6" w14:textId="77777777" w:rsidR="00203C85" w:rsidRPr="00F35BEE" w:rsidRDefault="00203C85" w:rsidP="00203C85">
      <w:pPr>
        <w:rPr>
          <w:sz w:val="40"/>
          <w:szCs w:val="40"/>
        </w:rPr>
      </w:pPr>
      <w:r w:rsidRPr="00F35BEE">
        <w:rPr>
          <w:sz w:val="40"/>
          <w:szCs w:val="40"/>
        </w:rPr>
        <w:t>{</w:t>
      </w:r>
    </w:p>
    <w:p w14:paraId="06C2D7E6" w14:textId="77777777" w:rsidR="00203C85" w:rsidRPr="00F35BEE" w:rsidRDefault="00203C85" w:rsidP="00203C85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public static void main(String[] args)</w:t>
      </w:r>
    </w:p>
    <w:p w14:paraId="7BE152FD" w14:textId="77777777" w:rsidR="00203C85" w:rsidRPr="00F35BEE" w:rsidRDefault="00203C85" w:rsidP="00203C85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{</w:t>
      </w:r>
    </w:p>
    <w:p w14:paraId="0E39BC35" w14:textId="77777777" w:rsidR="00203C85" w:rsidRPr="00F35BEE" w:rsidRDefault="00203C85" w:rsidP="00203C85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Scanner n=new Scanner(System.in);</w:t>
      </w:r>
    </w:p>
    <w:p w14:paraId="57F60050" w14:textId="77777777" w:rsidR="00203C85" w:rsidRPr="00F35BEE" w:rsidRDefault="00203C85" w:rsidP="00203C85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int a=n.nextInt();</w:t>
      </w:r>
    </w:p>
    <w:p w14:paraId="1376ECB5" w14:textId="77777777" w:rsidR="00203C85" w:rsidRPr="00F35BEE" w:rsidRDefault="00203C85" w:rsidP="00203C85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int i,b;</w:t>
      </w:r>
    </w:p>
    <w:p w14:paraId="5463A7F4" w14:textId="77777777" w:rsidR="00203C85" w:rsidRPr="00F35BEE" w:rsidRDefault="00203C85" w:rsidP="00203C85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for(i=1;i&lt;11;i++)</w:t>
      </w:r>
    </w:p>
    <w:p w14:paraId="0E2F316E" w14:textId="77777777" w:rsidR="00203C85" w:rsidRPr="00F35BEE" w:rsidRDefault="00203C85" w:rsidP="00203C85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{</w:t>
      </w:r>
    </w:p>
    <w:p w14:paraId="4388111E" w14:textId="77777777" w:rsidR="00203C85" w:rsidRPr="00F35BEE" w:rsidRDefault="00203C85" w:rsidP="00203C85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  b=a*i;</w:t>
      </w:r>
    </w:p>
    <w:p w14:paraId="560582AA" w14:textId="77777777" w:rsidR="00203C85" w:rsidRPr="00F35BEE" w:rsidRDefault="00203C85" w:rsidP="00203C85">
      <w:pPr>
        <w:rPr>
          <w:sz w:val="40"/>
          <w:szCs w:val="40"/>
        </w:rPr>
      </w:pPr>
      <w:r w:rsidRPr="00F35BEE">
        <w:rPr>
          <w:sz w:val="40"/>
          <w:szCs w:val="40"/>
        </w:rPr>
        <w:lastRenderedPageBreak/>
        <w:t xml:space="preserve">      System.out.println(a+"*"+i+"="+ b);</w:t>
      </w:r>
    </w:p>
    <w:p w14:paraId="2C729AA3" w14:textId="77777777" w:rsidR="00203C85" w:rsidRPr="00F35BEE" w:rsidRDefault="00203C85" w:rsidP="00203C85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}</w:t>
      </w:r>
    </w:p>
    <w:p w14:paraId="43A321C0" w14:textId="77777777" w:rsidR="00203C85" w:rsidRPr="00F35BEE" w:rsidRDefault="00203C85" w:rsidP="00203C85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}</w:t>
      </w:r>
    </w:p>
    <w:p w14:paraId="421D1534" w14:textId="6452A7FA" w:rsidR="00203C85" w:rsidRPr="00F35BEE" w:rsidRDefault="00203C85" w:rsidP="00203C85">
      <w:pPr>
        <w:rPr>
          <w:sz w:val="40"/>
          <w:szCs w:val="40"/>
        </w:rPr>
      </w:pPr>
      <w:r w:rsidRPr="00F35BEE">
        <w:rPr>
          <w:sz w:val="40"/>
          <w:szCs w:val="40"/>
        </w:rPr>
        <w:t>}</w:t>
      </w:r>
    </w:p>
    <w:p w14:paraId="5E585F36" w14:textId="44D522DE" w:rsidR="007E31AD" w:rsidRPr="00944274" w:rsidRDefault="00027F3D" w:rsidP="00203C85">
      <w:pPr>
        <w:rPr>
          <w:b/>
          <w:bCs/>
          <w:sz w:val="40"/>
          <w:szCs w:val="40"/>
        </w:rPr>
      </w:pPr>
      <w:r w:rsidRPr="00944274">
        <w:rPr>
          <w:b/>
          <w:bCs/>
          <w:sz w:val="40"/>
          <w:szCs w:val="40"/>
        </w:rPr>
        <w:t>13. Write a Java program to check whether a given year is a leap year or not using conditional statements</w:t>
      </w:r>
    </w:p>
    <w:p w14:paraId="4CD0DD0E" w14:textId="77777777" w:rsidR="007E31AD" w:rsidRPr="00F35BEE" w:rsidRDefault="007E31AD" w:rsidP="007E31AD">
      <w:pPr>
        <w:rPr>
          <w:sz w:val="40"/>
          <w:szCs w:val="40"/>
        </w:rPr>
      </w:pPr>
      <w:r w:rsidRPr="00F35BEE">
        <w:rPr>
          <w:sz w:val="40"/>
          <w:szCs w:val="40"/>
        </w:rPr>
        <w:t>import java.util.*;</w:t>
      </w:r>
    </w:p>
    <w:p w14:paraId="03BD2D8B" w14:textId="77777777" w:rsidR="007E31AD" w:rsidRPr="00F35BEE" w:rsidRDefault="007E31AD" w:rsidP="007E31AD">
      <w:pPr>
        <w:rPr>
          <w:sz w:val="40"/>
          <w:szCs w:val="40"/>
        </w:rPr>
      </w:pPr>
      <w:r w:rsidRPr="00F35BEE">
        <w:rPr>
          <w:sz w:val="40"/>
          <w:szCs w:val="40"/>
        </w:rPr>
        <w:t>public class R192211919</w:t>
      </w:r>
    </w:p>
    <w:p w14:paraId="0B88DD9B" w14:textId="77777777" w:rsidR="007E31AD" w:rsidRPr="00F35BEE" w:rsidRDefault="007E31AD" w:rsidP="007E31AD">
      <w:pPr>
        <w:rPr>
          <w:sz w:val="40"/>
          <w:szCs w:val="40"/>
        </w:rPr>
      </w:pPr>
      <w:r w:rsidRPr="00F35BEE">
        <w:rPr>
          <w:sz w:val="40"/>
          <w:szCs w:val="40"/>
        </w:rPr>
        <w:t>{</w:t>
      </w:r>
    </w:p>
    <w:p w14:paraId="1CAA27F3" w14:textId="77777777" w:rsidR="007E31AD" w:rsidRPr="00F35BEE" w:rsidRDefault="007E31AD" w:rsidP="007E31AD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public static void main(String[] args)</w:t>
      </w:r>
    </w:p>
    <w:p w14:paraId="46CB684C" w14:textId="77777777" w:rsidR="007E31AD" w:rsidRPr="00F35BEE" w:rsidRDefault="007E31AD" w:rsidP="007E31AD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{</w:t>
      </w:r>
    </w:p>
    <w:p w14:paraId="046D0F58" w14:textId="77777777" w:rsidR="007E31AD" w:rsidRPr="00F35BEE" w:rsidRDefault="007E31AD" w:rsidP="007E31AD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Scanner h=new Scanner(System.in);</w:t>
      </w:r>
    </w:p>
    <w:p w14:paraId="66F24D60" w14:textId="77777777" w:rsidR="007E31AD" w:rsidRPr="00F35BEE" w:rsidRDefault="007E31AD" w:rsidP="007E31AD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int year=h.nextInt();</w:t>
      </w:r>
    </w:p>
    <w:p w14:paraId="788F54BB" w14:textId="77777777" w:rsidR="007E31AD" w:rsidRPr="00F35BEE" w:rsidRDefault="007E31AD" w:rsidP="007E31AD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if(year%400==0 || year%4==0 &amp;&amp;year%100!=0)</w:t>
      </w:r>
    </w:p>
    <w:p w14:paraId="2DB2899D" w14:textId="77777777" w:rsidR="007E31AD" w:rsidRPr="00F35BEE" w:rsidRDefault="007E31AD" w:rsidP="007E31AD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{</w:t>
      </w:r>
    </w:p>
    <w:p w14:paraId="3556134B" w14:textId="77777777" w:rsidR="007E31AD" w:rsidRPr="00F35BEE" w:rsidRDefault="007E31AD" w:rsidP="007E31AD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  System.out.println("leapyear:"+year);</w:t>
      </w:r>
    </w:p>
    <w:p w14:paraId="422EF41F" w14:textId="77777777" w:rsidR="007E31AD" w:rsidRPr="00F35BEE" w:rsidRDefault="007E31AD" w:rsidP="007E31AD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}</w:t>
      </w:r>
    </w:p>
    <w:p w14:paraId="1E5814DE" w14:textId="77777777" w:rsidR="007E31AD" w:rsidRPr="00F35BEE" w:rsidRDefault="007E31AD" w:rsidP="007E31AD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else</w:t>
      </w:r>
    </w:p>
    <w:p w14:paraId="342546B1" w14:textId="77777777" w:rsidR="007E31AD" w:rsidRPr="00F35BEE" w:rsidRDefault="007E31AD" w:rsidP="007E31AD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{</w:t>
      </w:r>
    </w:p>
    <w:p w14:paraId="1515B711" w14:textId="77777777" w:rsidR="007E31AD" w:rsidRPr="00F35BEE" w:rsidRDefault="007E31AD" w:rsidP="007E31AD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    System.out.println("Not a leapyear:"+year);</w:t>
      </w:r>
    </w:p>
    <w:p w14:paraId="7D1CB494" w14:textId="77777777" w:rsidR="007E31AD" w:rsidRPr="00F35BEE" w:rsidRDefault="007E31AD" w:rsidP="007E31AD">
      <w:pPr>
        <w:rPr>
          <w:sz w:val="40"/>
          <w:szCs w:val="40"/>
        </w:rPr>
      </w:pPr>
      <w:r w:rsidRPr="00F35BEE">
        <w:rPr>
          <w:sz w:val="40"/>
          <w:szCs w:val="40"/>
        </w:rPr>
        <w:lastRenderedPageBreak/>
        <w:t xml:space="preserve">    }</w:t>
      </w:r>
    </w:p>
    <w:p w14:paraId="514894D1" w14:textId="77777777" w:rsidR="007E31AD" w:rsidRPr="00F35BEE" w:rsidRDefault="007E31AD" w:rsidP="007E31AD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}</w:t>
      </w:r>
    </w:p>
    <w:p w14:paraId="2DA90B7B" w14:textId="6881E3ED" w:rsidR="007E31AD" w:rsidRPr="00F35BEE" w:rsidRDefault="007E31AD" w:rsidP="007E31AD">
      <w:pPr>
        <w:rPr>
          <w:sz w:val="40"/>
          <w:szCs w:val="40"/>
        </w:rPr>
      </w:pPr>
      <w:r w:rsidRPr="00F35BEE">
        <w:rPr>
          <w:sz w:val="40"/>
          <w:szCs w:val="40"/>
        </w:rPr>
        <w:t>}</w:t>
      </w:r>
    </w:p>
    <w:p w14:paraId="5A09A29D" w14:textId="370751F7" w:rsidR="002C2041" w:rsidRPr="000F370F" w:rsidRDefault="002C2041" w:rsidP="007E31AD">
      <w:pPr>
        <w:rPr>
          <w:b/>
          <w:bCs/>
          <w:sz w:val="40"/>
          <w:szCs w:val="40"/>
        </w:rPr>
      </w:pPr>
      <w:r w:rsidRPr="000F370F">
        <w:rPr>
          <w:b/>
          <w:bCs/>
          <w:sz w:val="40"/>
          <w:szCs w:val="40"/>
        </w:rPr>
        <w:t>Easy level:</w:t>
      </w:r>
    </w:p>
    <w:p w14:paraId="6B606E51" w14:textId="08E10078" w:rsidR="002C2041" w:rsidRPr="000F370F" w:rsidRDefault="002C2041" w:rsidP="007E31AD">
      <w:pPr>
        <w:rPr>
          <w:b/>
          <w:bCs/>
          <w:sz w:val="40"/>
          <w:szCs w:val="40"/>
        </w:rPr>
      </w:pPr>
      <w:r w:rsidRPr="000F370F">
        <w:rPr>
          <w:b/>
          <w:bCs/>
          <w:sz w:val="40"/>
          <w:szCs w:val="40"/>
        </w:rPr>
        <w:t>1.string reverse:</w:t>
      </w:r>
    </w:p>
    <w:p w14:paraId="55929F35" w14:textId="77777777" w:rsidR="002C2041" w:rsidRPr="00F35BEE" w:rsidRDefault="002C2041" w:rsidP="002C2041">
      <w:pPr>
        <w:rPr>
          <w:sz w:val="40"/>
          <w:szCs w:val="40"/>
        </w:rPr>
      </w:pPr>
      <w:r w:rsidRPr="00F35BEE">
        <w:rPr>
          <w:sz w:val="40"/>
          <w:szCs w:val="40"/>
        </w:rPr>
        <w:t>package revers;</w:t>
      </w:r>
    </w:p>
    <w:p w14:paraId="74F29283" w14:textId="77777777" w:rsidR="002C2041" w:rsidRPr="00F35BEE" w:rsidRDefault="002C2041" w:rsidP="002C2041">
      <w:pPr>
        <w:rPr>
          <w:sz w:val="40"/>
          <w:szCs w:val="40"/>
        </w:rPr>
      </w:pPr>
    </w:p>
    <w:p w14:paraId="18EBAFC4" w14:textId="77777777" w:rsidR="002C2041" w:rsidRPr="00F35BEE" w:rsidRDefault="002C2041" w:rsidP="002C2041">
      <w:pPr>
        <w:rPr>
          <w:sz w:val="40"/>
          <w:szCs w:val="40"/>
        </w:rPr>
      </w:pPr>
      <w:r w:rsidRPr="00F35BEE">
        <w:rPr>
          <w:sz w:val="40"/>
          <w:szCs w:val="40"/>
        </w:rPr>
        <w:t>import java.util.Scanner;</w:t>
      </w:r>
    </w:p>
    <w:p w14:paraId="24C2B591" w14:textId="77777777" w:rsidR="002C2041" w:rsidRPr="00F35BEE" w:rsidRDefault="002C2041" w:rsidP="002C2041">
      <w:pPr>
        <w:rPr>
          <w:sz w:val="40"/>
          <w:szCs w:val="40"/>
        </w:rPr>
      </w:pPr>
    </w:p>
    <w:p w14:paraId="5CBC3A77" w14:textId="77777777" w:rsidR="002C2041" w:rsidRPr="00F35BEE" w:rsidRDefault="002C2041" w:rsidP="002C2041">
      <w:pPr>
        <w:rPr>
          <w:sz w:val="40"/>
          <w:szCs w:val="40"/>
        </w:rPr>
      </w:pPr>
      <w:r w:rsidRPr="00F35BEE">
        <w:rPr>
          <w:sz w:val="40"/>
          <w:szCs w:val="40"/>
        </w:rPr>
        <w:t>public class Main {</w:t>
      </w:r>
    </w:p>
    <w:p w14:paraId="3C1BC950" w14:textId="77777777" w:rsidR="002C2041" w:rsidRPr="00F35BEE" w:rsidRDefault="002C2041" w:rsidP="002C2041">
      <w:pPr>
        <w:rPr>
          <w:sz w:val="40"/>
          <w:szCs w:val="40"/>
        </w:rPr>
      </w:pPr>
      <w:r w:rsidRPr="00F35BEE">
        <w:rPr>
          <w:sz w:val="40"/>
          <w:szCs w:val="40"/>
        </w:rPr>
        <w:tab/>
        <w:t>public static void main(String [] args)</w:t>
      </w:r>
    </w:p>
    <w:p w14:paraId="1106D2FD" w14:textId="77777777" w:rsidR="002C2041" w:rsidRPr="00F35BEE" w:rsidRDefault="002C2041" w:rsidP="002C2041">
      <w:pPr>
        <w:rPr>
          <w:sz w:val="40"/>
          <w:szCs w:val="40"/>
        </w:rPr>
      </w:pPr>
      <w:r w:rsidRPr="00F35BEE">
        <w:rPr>
          <w:sz w:val="40"/>
          <w:szCs w:val="40"/>
        </w:rPr>
        <w:tab/>
        <w:t>{</w:t>
      </w:r>
    </w:p>
    <w:p w14:paraId="4DD8EDFB" w14:textId="77777777" w:rsidR="002C2041" w:rsidRPr="00F35BEE" w:rsidRDefault="002C2041" w:rsidP="002C2041">
      <w:pPr>
        <w:rPr>
          <w:sz w:val="40"/>
          <w:szCs w:val="40"/>
        </w:rPr>
      </w:pPr>
      <w:r w:rsidRPr="00F35BEE">
        <w:rPr>
          <w:sz w:val="40"/>
          <w:szCs w:val="40"/>
        </w:rPr>
        <w:tab/>
        <w:t xml:space="preserve"> Scanner </w:t>
      </w:r>
      <w:r w:rsidRPr="00F35BEE">
        <w:rPr>
          <w:sz w:val="40"/>
          <w:szCs w:val="40"/>
          <w:u w:val="single"/>
        </w:rPr>
        <w:t>input</w:t>
      </w:r>
      <w:r w:rsidRPr="00F35BEE">
        <w:rPr>
          <w:sz w:val="40"/>
          <w:szCs w:val="40"/>
        </w:rPr>
        <w:t>=new Scanner(System.</w:t>
      </w:r>
      <w:r w:rsidRPr="00F35BEE">
        <w:rPr>
          <w:i/>
          <w:iCs/>
          <w:sz w:val="40"/>
          <w:szCs w:val="40"/>
        </w:rPr>
        <w:t>in</w:t>
      </w:r>
      <w:r w:rsidRPr="00F35BEE">
        <w:rPr>
          <w:sz w:val="40"/>
          <w:szCs w:val="40"/>
        </w:rPr>
        <w:t>);</w:t>
      </w:r>
    </w:p>
    <w:p w14:paraId="162E8742" w14:textId="77777777" w:rsidR="002C2041" w:rsidRPr="00F35BEE" w:rsidRDefault="002C2041" w:rsidP="002C2041">
      <w:pPr>
        <w:rPr>
          <w:sz w:val="40"/>
          <w:szCs w:val="40"/>
        </w:rPr>
      </w:pPr>
      <w:r w:rsidRPr="00F35BEE">
        <w:rPr>
          <w:sz w:val="40"/>
          <w:szCs w:val="40"/>
        </w:rPr>
        <w:tab/>
        <w:t xml:space="preserve"> String b=input .nextLine();</w:t>
      </w:r>
    </w:p>
    <w:p w14:paraId="1207B6FC" w14:textId="77777777" w:rsidR="002C2041" w:rsidRPr="00F35BEE" w:rsidRDefault="002C2041" w:rsidP="002C2041">
      <w:pPr>
        <w:rPr>
          <w:sz w:val="40"/>
          <w:szCs w:val="40"/>
        </w:rPr>
      </w:pPr>
      <w:r w:rsidRPr="00F35BEE">
        <w:rPr>
          <w:sz w:val="40"/>
          <w:szCs w:val="40"/>
        </w:rPr>
        <w:tab/>
        <w:t xml:space="preserve"> String empty="";</w:t>
      </w:r>
    </w:p>
    <w:p w14:paraId="4D03AA60" w14:textId="77777777" w:rsidR="002C2041" w:rsidRPr="00F35BEE" w:rsidRDefault="002C2041" w:rsidP="002C2041">
      <w:pPr>
        <w:rPr>
          <w:sz w:val="40"/>
          <w:szCs w:val="40"/>
        </w:rPr>
      </w:pPr>
      <w:r w:rsidRPr="00F35BEE">
        <w:rPr>
          <w:sz w:val="40"/>
          <w:szCs w:val="40"/>
        </w:rPr>
        <w:tab/>
        <w:t xml:space="preserve"> int len=b.length();</w:t>
      </w:r>
    </w:p>
    <w:p w14:paraId="20AC13FF" w14:textId="77777777" w:rsidR="002C2041" w:rsidRPr="00F35BEE" w:rsidRDefault="002C2041" w:rsidP="002C2041">
      <w:pPr>
        <w:rPr>
          <w:sz w:val="40"/>
          <w:szCs w:val="40"/>
        </w:rPr>
      </w:pPr>
      <w:r w:rsidRPr="00F35BEE">
        <w:rPr>
          <w:sz w:val="40"/>
          <w:szCs w:val="40"/>
        </w:rPr>
        <w:tab/>
        <w:t xml:space="preserve"> for(int i=0;i&lt;len;i++)</w:t>
      </w:r>
    </w:p>
    <w:p w14:paraId="0487DF6D" w14:textId="77777777" w:rsidR="002C2041" w:rsidRPr="00F35BEE" w:rsidRDefault="002C2041" w:rsidP="002C2041">
      <w:pPr>
        <w:rPr>
          <w:sz w:val="40"/>
          <w:szCs w:val="40"/>
        </w:rPr>
      </w:pPr>
      <w:r w:rsidRPr="00F35BEE">
        <w:rPr>
          <w:sz w:val="40"/>
          <w:szCs w:val="40"/>
        </w:rPr>
        <w:tab/>
        <w:t xml:space="preserve"> {</w:t>
      </w:r>
    </w:p>
    <w:p w14:paraId="6B931E81" w14:textId="77777777" w:rsidR="002C2041" w:rsidRPr="00F35BEE" w:rsidRDefault="002C2041" w:rsidP="002C2041">
      <w:pPr>
        <w:rPr>
          <w:sz w:val="40"/>
          <w:szCs w:val="40"/>
        </w:rPr>
      </w:pP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  <w:t xml:space="preserve"> empty=b.charAt(i)+empty;</w:t>
      </w:r>
    </w:p>
    <w:p w14:paraId="060626C4" w14:textId="77777777" w:rsidR="002C2041" w:rsidRPr="00F35BEE" w:rsidRDefault="002C2041" w:rsidP="002C2041">
      <w:pPr>
        <w:rPr>
          <w:sz w:val="40"/>
          <w:szCs w:val="40"/>
        </w:rPr>
      </w:pPr>
      <w:r w:rsidRPr="00F35BEE">
        <w:rPr>
          <w:sz w:val="40"/>
          <w:szCs w:val="40"/>
        </w:rPr>
        <w:tab/>
      </w:r>
    </w:p>
    <w:p w14:paraId="3509CFE5" w14:textId="77777777" w:rsidR="002C2041" w:rsidRPr="00F35BEE" w:rsidRDefault="002C2041" w:rsidP="002C2041">
      <w:pPr>
        <w:rPr>
          <w:sz w:val="40"/>
          <w:szCs w:val="40"/>
        </w:rPr>
      </w:pPr>
      <w:r w:rsidRPr="00F35BEE">
        <w:rPr>
          <w:sz w:val="40"/>
          <w:szCs w:val="40"/>
        </w:rPr>
        <w:lastRenderedPageBreak/>
        <w:tab/>
        <w:t xml:space="preserve"> }</w:t>
      </w:r>
    </w:p>
    <w:p w14:paraId="547961DA" w14:textId="77777777" w:rsidR="002C2041" w:rsidRPr="00F35BEE" w:rsidRDefault="002C2041" w:rsidP="002C2041">
      <w:pPr>
        <w:rPr>
          <w:sz w:val="40"/>
          <w:szCs w:val="40"/>
        </w:rPr>
      </w:pPr>
      <w:r w:rsidRPr="00F35BEE">
        <w:rPr>
          <w:sz w:val="40"/>
          <w:szCs w:val="40"/>
        </w:rPr>
        <w:tab/>
        <w:t xml:space="preserve"> System.</w:t>
      </w:r>
      <w:r w:rsidRPr="00F35BEE">
        <w:rPr>
          <w:i/>
          <w:iCs/>
          <w:sz w:val="40"/>
          <w:szCs w:val="40"/>
        </w:rPr>
        <w:t>out</w:t>
      </w:r>
      <w:r w:rsidRPr="00F35BEE">
        <w:rPr>
          <w:sz w:val="40"/>
          <w:szCs w:val="40"/>
        </w:rPr>
        <w:t>.println(empty);</w:t>
      </w:r>
    </w:p>
    <w:p w14:paraId="4FABC3FB" w14:textId="77777777" w:rsidR="002C2041" w:rsidRPr="00F35BEE" w:rsidRDefault="002C2041" w:rsidP="002C2041">
      <w:pPr>
        <w:rPr>
          <w:sz w:val="40"/>
          <w:szCs w:val="40"/>
        </w:rPr>
      </w:pPr>
      <w:r w:rsidRPr="00F35BEE">
        <w:rPr>
          <w:sz w:val="40"/>
          <w:szCs w:val="40"/>
        </w:rPr>
        <w:tab/>
        <w:t>}</w:t>
      </w:r>
    </w:p>
    <w:p w14:paraId="0B8A6195" w14:textId="77777777" w:rsidR="002C2041" w:rsidRPr="00F35BEE" w:rsidRDefault="002C2041" w:rsidP="002C2041">
      <w:pPr>
        <w:rPr>
          <w:sz w:val="40"/>
          <w:szCs w:val="40"/>
        </w:rPr>
      </w:pPr>
      <w:r w:rsidRPr="00F35BEE">
        <w:rPr>
          <w:sz w:val="40"/>
          <w:szCs w:val="40"/>
        </w:rPr>
        <w:t>}</w:t>
      </w:r>
    </w:p>
    <w:p w14:paraId="1A0BA960" w14:textId="0DC544AD" w:rsidR="002C2041" w:rsidRPr="000F370F" w:rsidRDefault="00806553" w:rsidP="007E31AD">
      <w:pPr>
        <w:rPr>
          <w:b/>
          <w:bCs/>
          <w:sz w:val="40"/>
          <w:szCs w:val="40"/>
        </w:rPr>
      </w:pPr>
      <w:r w:rsidRPr="000F370F">
        <w:rPr>
          <w:b/>
          <w:bCs/>
          <w:sz w:val="40"/>
          <w:szCs w:val="40"/>
        </w:rPr>
        <w:t>2.Gcd&amp;Lcm:</w:t>
      </w:r>
    </w:p>
    <w:p w14:paraId="6DA5EF6E" w14:textId="77777777" w:rsidR="00806553" w:rsidRPr="00F35BEE" w:rsidRDefault="00806553" w:rsidP="00806553">
      <w:pPr>
        <w:rPr>
          <w:sz w:val="40"/>
          <w:szCs w:val="40"/>
        </w:rPr>
      </w:pPr>
      <w:r w:rsidRPr="00F35BEE">
        <w:rPr>
          <w:sz w:val="40"/>
          <w:szCs w:val="40"/>
        </w:rPr>
        <w:t>package sum;</w:t>
      </w:r>
    </w:p>
    <w:p w14:paraId="11DF3923" w14:textId="77777777" w:rsidR="00806553" w:rsidRPr="00F35BEE" w:rsidRDefault="00806553" w:rsidP="00806553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import </w:t>
      </w:r>
      <w:r w:rsidRPr="00F35BEE">
        <w:rPr>
          <w:sz w:val="40"/>
          <w:szCs w:val="40"/>
          <w:u w:val="single"/>
        </w:rPr>
        <w:t>java.util</w:t>
      </w:r>
      <w:r w:rsidRPr="00F35BEE">
        <w:rPr>
          <w:sz w:val="40"/>
          <w:szCs w:val="40"/>
        </w:rPr>
        <w:t>.*;</w:t>
      </w:r>
    </w:p>
    <w:p w14:paraId="3B9FB607" w14:textId="77777777" w:rsidR="00806553" w:rsidRPr="00F35BEE" w:rsidRDefault="00806553" w:rsidP="00806553">
      <w:pPr>
        <w:rPr>
          <w:sz w:val="40"/>
          <w:szCs w:val="40"/>
        </w:rPr>
      </w:pPr>
      <w:r w:rsidRPr="00F35BEE">
        <w:rPr>
          <w:sz w:val="40"/>
          <w:szCs w:val="40"/>
        </w:rPr>
        <w:t>public class Main {</w:t>
      </w:r>
    </w:p>
    <w:p w14:paraId="7916FADD" w14:textId="77777777" w:rsidR="00806553" w:rsidRPr="00F35BEE" w:rsidRDefault="00806553" w:rsidP="00806553">
      <w:pPr>
        <w:rPr>
          <w:sz w:val="40"/>
          <w:szCs w:val="40"/>
        </w:rPr>
      </w:pPr>
      <w:r w:rsidRPr="00F35BEE">
        <w:rPr>
          <w:sz w:val="40"/>
          <w:szCs w:val="40"/>
        </w:rPr>
        <w:tab/>
        <w:t>public static void main(String[] args){</w:t>
      </w:r>
    </w:p>
    <w:p w14:paraId="01A2E5B4" w14:textId="77777777" w:rsidR="00806553" w:rsidRPr="00F35BEE" w:rsidRDefault="00806553" w:rsidP="00806553">
      <w:pPr>
        <w:rPr>
          <w:sz w:val="40"/>
          <w:szCs w:val="40"/>
        </w:rPr>
      </w:pP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  <w:t>int a=15,b=20;</w:t>
      </w:r>
    </w:p>
    <w:p w14:paraId="6152CFC7" w14:textId="77777777" w:rsidR="00806553" w:rsidRPr="00F35BEE" w:rsidRDefault="00806553" w:rsidP="00806553">
      <w:pPr>
        <w:rPr>
          <w:sz w:val="40"/>
          <w:szCs w:val="40"/>
        </w:rPr>
      </w:pP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  <w:t>int GCD=</w:t>
      </w:r>
      <w:r w:rsidRPr="00F35BEE">
        <w:rPr>
          <w:i/>
          <w:iCs/>
          <w:sz w:val="40"/>
          <w:szCs w:val="40"/>
        </w:rPr>
        <w:t>findGCD</w:t>
      </w:r>
      <w:r w:rsidRPr="00F35BEE">
        <w:rPr>
          <w:sz w:val="40"/>
          <w:szCs w:val="40"/>
        </w:rPr>
        <w:t>(a, b);</w:t>
      </w:r>
    </w:p>
    <w:p w14:paraId="40F9F7A3" w14:textId="77777777" w:rsidR="00806553" w:rsidRPr="00F35BEE" w:rsidRDefault="00806553" w:rsidP="00806553">
      <w:pPr>
        <w:rPr>
          <w:sz w:val="40"/>
          <w:szCs w:val="40"/>
        </w:rPr>
      </w:pP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  <w:t>int Lcm=a*b/GCD;</w:t>
      </w:r>
    </w:p>
    <w:p w14:paraId="509DEE32" w14:textId="77777777" w:rsidR="00806553" w:rsidRPr="00F35BEE" w:rsidRDefault="00806553" w:rsidP="00806553">
      <w:pPr>
        <w:rPr>
          <w:sz w:val="40"/>
          <w:szCs w:val="40"/>
        </w:rPr>
      </w:pP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  <w:t>System.</w:t>
      </w:r>
      <w:r w:rsidRPr="00F35BEE">
        <w:rPr>
          <w:i/>
          <w:iCs/>
          <w:sz w:val="40"/>
          <w:szCs w:val="40"/>
        </w:rPr>
        <w:t>out</w:t>
      </w:r>
      <w:r w:rsidRPr="00F35BEE">
        <w:rPr>
          <w:sz w:val="40"/>
          <w:szCs w:val="40"/>
        </w:rPr>
        <w:t>.println("The lcm and gcd :"+Lcm+","+GCD);</w:t>
      </w:r>
    </w:p>
    <w:p w14:paraId="55C7E707" w14:textId="77777777" w:rsidR="00806553" w:rsidRPr="00F35BEE" w:rsidRDefault="00806553" w:rsidP="00806553">
      <w:pPr>
        <w:rPr>
          <w:sz w:val="40"/>
          <w:szCs w:val="40"/>
        </w:rPr>
      </w:pPr>
      <w:r w:rsidRPr="00F35BEE">
        <w:rPr>
          <w:sz w:val="40"/>
          <w:szCs w:val="40"/>
        </w:rPr>
        <w:tab/>
        <w:t>}</w:t>
      </w:r>
    </w:p>
    <w:p w14:paraId="70F6E2D6" w14:textId="77777777" w:rsidR="00806553" w:rsidRPr="00F35BEE" w:rsidRDefault="00806553" w:rsidP="00806553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public static int  findGCD(int a, int b)</w:t>
      </w:r>
    </w:p>
    <w:p w14:paraId="4A693024" w14:textId="77777777" w:rsidR="00806553" w:rsidRPr="00F35BEE" w:rsidRDefault="00806553" w:rsidP="00806553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{</w:t>
      </w:r>
    </w:p>
    <w:p w14:paraId="4068AD6B" w14:textId="77777777" w:rsidR="00806553" w:rsidRPr="00F35BEE" w:rsidRDefault="00806553" w:rsidP="00806553">
      <w:pPr>
        <w:rPr>
          <w:sz w:val="40"/>
          <w:szCs w:val="40"/>
        </w:rPr>
      </w:pPr>
      <w:r w:rsidRPr="00F35BEE">
        <w:rPr>
          <w:sz w:val="40"/>
          <w:szCs w:val="40"/>
        </w:rPr>
        <w:tab/>
        <w:t xml:space="preserve">  if(b==0)</w:t>
      </w:r>
    </w:p>
    <w:p w14:paraId="0AD1C1A2" w14:textId="77777777" w:rsidR="00806553" w:rsidRPr="00F35BEE" w:rsidRDefault="00806553" w:rsidP="00806553">
      <w:pPr>
        <w:rPr>
          <w:sz w:val="40"/>
          <w:szCs w:val="40"/>
        </w:rPr>
      </w:pPr>
      <w:r w:rsidRPr="00F35BEE">
        <w:rPr>
          <w:sz w:val="40"/>
          <w:szCs w:val="40"/>
        </w:rPr>
        <w:tab/>
        <w:t xml:space="preserve">  {</w:t>
      </w:r>
    </w:p>
    <w:p w14:paraId="2BFE1C93" w14:textId="77777777" w:rsidR="00806553" w:rsidRPr="00F35BEE" w:rsidRDefault="00806553" w:rsidP="00806553">
      <w:pPr>
        <w:rPr>
          <w:sz w:val="40"/>
          <w:szCs w:val="40"/>
        </w:rPr>
      </w:pP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  <w:t xml:space="preserve">  return a;</w:t>
      </w:r>
    </w:p>
    <w:p w14:paraId="4E9AFA22" w14:textId="77777777" w:rsidR="00806553" w:rsidRPr="00F35BEE" w:rsidRDefault="00806553" w:rsidP="00806553">
      <w:pPr>
        <w:rPr>
          <w:sz w:val="40"/>
          <w:szCs w:val="40"/>
        </w:rPr>
      </w:pPr>
      <w:r w:rsidRPr="00F35BEE">
        <w:rPr>
          <w:sz w:val="40"/>
          <w:szCs w:val="40"/>
        </w:rPr>
        <w:lastRenderedPageBreak/>
        <w:tab/>
        <w:t xml:space="preserve">  }</w:t>
      </w:r>
    </w:p>
    <w:p w14:paraId="2A7AD62D" w14:textId="77777777" w:rsidR="00806553" w:rsidRPr="00F35BEE" w:rsidRDefault="00806553" w:rsidP="00806553">
      <w:pPr>
        <w:rPr>
          <w:sz w:val="40"/>
          <w:szCs w:val="40"/>
        </w:rPr>
      </w:pPr>
      <w:r w:rsidRPr="00F35BEE">
        <w:rPr>
          <w:sz w:val="40"/>
          <w:szCs w:val="40"/>
        </w:rPr>
        <w:tab/>
        <w:t xml:space="preserve">    return </w:t>
      </w:r>
      <w:r w:rsidRPr="00F35BEE">
        <w:rPr>
          <w:i/>
          <w:iCs/>
          <w:sz w:val="40"/>
          <w:szCs w:val="40"/>
        </w:rPr>
        <w:t>findGCD</w:t>
      </w:r>
      <w:r w:rsidRPr="00F35BEE">
        <w:rPr>
          <w:sz w:val="40"/>
          <w:szCs w:val="40"/>
        </w:rPr>
        <w:t>(b,a%b);</w:t>
      </w:r>
    </w:p>
    <w:p w14:paraId="45773E6F" w14:textId="77777777" w:rsidR="00806553" w:rsidRPr="00F35BEE" w:rsidRDefault="00806553" w:rsidP="00806553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}</w:t>
      </w:r>
    </w:p>
    <w:p w14:paraId="0AA30A1C" w14:textId="77777777" w:rsidR="00806553" w:rsidRPr="00F35BEE" w:rsidRDefault="00806553" w:rsidP="00806553">
      <w:pPr>
        <w:rPr>
          <w:sz w:val="40"/>
          <w:szCs w:val="40"/>
        </w:rPr>
      </w:pPr>
      <w:r w:rsidRPr="00F35BEE">
        <w:rPr>
          <w:sz w:val="40"/>
          <w:szCs w:val="40"/>
        </w:rPr>
        <w:tab/>
        <w:t xml:space="preserve"> </w:t>
      </w:r>
    </w:p>
    <w:p w14:paraId="2BC78939" w14:textId="77777777" w:rsidR="00806553" w:rsidRPr="00F35BEE" w:rsidRDefault="00806553" w:rsidP="00806553">
      <w:pPr>
        <w:rPr>
          <w:sz w:val="40"/>
          <w:szCs w:val="40"/>
        </w:rPr>
      </w:pPr>
      <w:r w:rsidRPr="00F35BEE">
        <w:rPr>
          <w:sz w:val="40"/>
          <w:szCs w:val="40"/>
        </w:rPr>
        <w:t xml:space="preserve">  }</w:t>
      </w:r>
    </w:p>
    <w:p w14:paraId="66619E82" w14:textId="616A3C1E" w:rsidR="00806553" w:rsidRPr="000F370F" w:rsidRDefault="00BD0CD6" w:rsidP="007E31AD">
      <w:pPr>
        <w:rPr>
          <w:b/>
          <w:bCs/>
          <w:sz w:val="40"/>
          <w:szCs w:val="40"/>
        </w:rPr>
      </w:pPr>
      <w:r w:rsidRPr="000F370F">
        <w:rPr>
          <w:b/>
          <w:bCs/>
          <w:sz w:val="40"/>
          <w:szCs w:val="40"/>
        </w:rPr>
        <w:t>3.Middle pattern:</w:t>
      </w:r>
    </w:p>
    <w:p w14:paraId="60536F95" w14:textId="77777777" w:rsidR="000F370F" w:rsidRDefault="00BD0CD6" w:rsidP="00BD0CD6">
      <w:pPr>
        <w:rPr>
          <w:sz w:val="40"/>
          <w:szCs w:val="40"/>
        </w:rPr>
      </w:pPr>
      <w:r w:rsidRPr="00F35BEE">
        <w:rPr>
          <w:sz w:val="40"/>
          <w:szCs w:val="40"/>
        </w:rPr>
        <w:t>package pattern;</w:t>
      </w:r>
    </w:p>
    <w:p w14:paraId="3B79D455" w14:textId="44B49F63" w:rsidR="00BD0CD6" w:rsidRPr="00F35BEE" w:rsidRDefault="00BD0CD6" w:rsidP="00BD0CD6">
      <w:pPr>
        <w:rPr>
          <w:sz w:val="40"/>
          <w:szCs w:val="40"/>
        </w:rPr>
      </w:pPr>
      <w:r w:rsidRPr="00F35BEE">
        <w:rPr>
          <w:sz w:val="40"/>
          <w:szCs w:val="40"/>
        </w:rPr>
        <w:t>public class Middlepattern {</w:t>
      </w:r>
    </w:p>
    <w:p w14:paraId="4BD38EBB" w14:textId="77777777" w:rsidR="00BD0CD6" w:rsidRPr="00F35BEE" w:rsidRDefault="00BD0CD6" w:rsidP="00BD0CD6">
      <w:pPr>
        <w:rPr>
          <w:sz w:val="40"/>
          <w:szCs w:val="40"/>
        </w:rPr>
      </w:pPr>
      <w:r w:rsidRPr="00F35BEE">
        <w:rPr>
          <w:sz w:val="40"/>
          <w:szCs w:val="40"/>
        </w:rPr>
        <w:tab/>
        <w:t>public static void main(String[] args)</w:t>
      </w:r>
    </w:p>
    <w:p w14:paraId="0E176B36" w14:textId="77777777" w:rsidR="00BD0CD6" w:rsidRPr="00F35BEE" w:rsidRDefault="00BD0CD6" w:rsidP="00BD0CD6">
      <w:pPr>
        <w:rPr>
          <w:sz w:val="40"/>
          <w:szCs w:val="40"/>
        </w:rPr>
      </w:pPr>
      <w:r w:rsidRPr="00F35BEE">
        <w:rPr>
          <w:sz w:val="40"/>
          <w:szCs w:val="40"/>
        </w:rPr>
        <w:tab/>
        <w:t>{</w:t>
      </w:r>
    </w:p>
    <w:p w14:paraId="3378B0D6" w14:textId="77777777" w:rsidR="00BD0CD6" w:rsidRPr="00F35BEE" w:rsidRDefault="00BD0CD6" w:rsidP="00BD0CD6">
      <w:pPr>
        <w:rPr>
          <w:sz w:val="40"/>
          <w:szCs w:val="40"/>
        </w:rPr>
      </w:pP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  <w:t>int row=5;</w:t>
      </w:r>
    </w:p>
    <w:p w14:paraId="3824E0C1" w14:textId="77777777" w:rsidR="00BD0CD6" w:rsidRPr="00F35BEE" w:rsidRDefault="00BD0CD6" w:rsidP="00BD0CD6">
      <w:pPr>
        <w:rPr>
          <w:sz w:val="40"/>
          <w:szCs w:val="40"/>
        </w:rPr>
      </w:pP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  <w:t>for(int i=1;i&lt;=row;i++)</w:t>
      </w:r>
    </w:p>
    <w:p w14:paraId="79CF0BE0" w14:textId="77777777" w:rsidR="00BD0CD6" w:rsidRPr="00F35BEE" w:rsidRDefault="00BD0CD6" w:rsidP="00BD0CD6">
      <w:pPr>
        <w:rPr>
          <w:sz w:val="40"/>
          <w:szCs w:val="40"/>
        </w:rPr>
      </w:pP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  <w:t>{</w:t>
      </w:r>
    </w:p>
    <w:p w14:paraId="17078052" w14:textId="77777777" w:rsidR="00BD0CD6" w:rsidRPr="00F35BEE" w:rsidRDefault="00BD0CD6" w:rsidP="00BD0CD6">
      <w:pPr>
        <w:rPr>
          <w:sz w:val="40"/>
          <w:szCs w:val="40"/>
        </w:rPr>
      </w:pP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  <w:t>for(int j=row;j&gt;=i;j--)</w:t>
      </w:r>
    </w:p>
    <w:p w14:paraId="15D28BA7" w14:textId="77777777" w:rsidR="00BD0CD6" w:rsidRPr="00F35BEE" w:rsidRDefault="00BD0CD6" w:rsidP="00BD0CD6">
      <w:pPr>
        <w:rPr>
          <w:sz w:val="40"/>
          <w:szCs w:val="40"/>
        </w:rPr>
      </w:pP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  <w:t>{</w:t>
      </w:r>
    </w:p>
    <w:p w14:paraId="4944528B" w14:textId="77777777" w:rsidR="00BD0CD6" w:rsidRPr="00F35BEE" w:rsidRDefault="00BD0CD6" w:rsidP="00BD0CD6">
      <w:pPr>
        <w:rPr>
          <w:sz w:val="40"/>
          <w:szCs w:val="40"/>
        </w:rPr>
      </w:pP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  <w:t>System.</w:t>
      </w:r>
      <w:r w:rsidRPr="00F35BEE">
        <w:rPr>
          <w:i/>
          <w:iCs/>
          <w:sz w:val="40"/>
          <w:szCs w:val="40"/>
        </w:rPr>
        <w:t>out</w:t>
      </w:r>
      <w:r w:rsidRPr="00F35BEE">
        <w:rPr>
          <w:sz w:val="40"/>
          <w:szCs w:val="40"/>
        </w:rPr>
        <w:t>.print(" ");</w:t>
      </w:r>
    </w:p>
    <w:p w14:paraId="5D1F8645" w14:textId="77777777" w:rsidR="00BD0CD6" w:rsidRPr="00F35BEE" w:rsidRDefault="00BD0CD6" w:rsidP="00BD0CD6">
      <w:pPr>
        <w:rPr>
          <w:sz w:val="40"/>
          <w:szCs w:val="40"/>
        </w:rPr>
      </w:pP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  <w:t>}</w:t>
      </w:r>
    </w:p>
    <w:p w14:paraId="1D6EF4DD" w14:textId="77777777" w:rsidR="00BD0CD6" w:rsidRPr="00F35BEE" w:rsidRDefault="00BD0CD6" w:rsidP="00BD0CD6">
      <w:pPr>
        <w:rPr>
          <w:sz w:val="40"/>
          <w:szCs w:val="40"/>
        </w:rPr>
      </w:pP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  <w:t>for(int k=1;k&lt;=i;k++)</w:t>
      </w:r>
    </w:p>
    <w:p w14:paraId="44B47610" w14:textId="77777777" w:rsidR="00BD0CD6" w:rsidRPr="00F35BEE" w:rsidRDefault="00BD0CD6" w:rsidP="00BD0CD6">
      <w:pPr>
        <w:rPr>
          <w:sz w:val="40"/>
          <w:szCs w:val="40"/>
        </w:rPr>
      </w:pP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  <w:t>{</w:t>
      </w:r>
    </w:p>
    <w:p w14:paraId="5A220AFE" w14:textId="77777777" w:rsidR="00BD0CD6" w:rsidRPr="00F35BEE" w:rsidRDefault="00BD0CD6" w:rsidP="00BD0CD6">
      <w:pPr>
        <w:rPr>
          <w:sz w:val="40"/>
          <w:szCs w:val="40"/>
        </w:rPr>
      </w:pP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  <w:t>System.</w:t>
      </w:r>
      <w:r w:rsidRPr="00F35BEE">
        <w:rPr>
          <w:i/>
          <w:iCs/>
          <w:sz w:val="40"/>
          <w:szCs w:val="40"/>
        </w:rPr>
        <w:t>out</w:t>
      </w:r>
      <w:r w:rsidRPr="00F35BEE">
        <w:rPr>
          <w:sz w:val="40"/>
          <w:szCs w:val="40"/>
        </w:rPr>
        <w:t>.print("*");</w:t>
      </w:r>
    </w:p>
    <w:p w14:paraId="670CA18A" w14:textId="77777777" w:rsidR="00BD0CD6" w:rsidRPr="00F35BEE" w:rsidRDefault="00BD0CD6" w:rsidP="00BD0CD6">
      <w:pPr>
        <w:rPr>
          <w:sz w:val="40"/>
          <w:szCs w:val="40"/>
        </w:rPr>
      </w:pPr>
      <w:r w:rsidRPr="00F35BEE">
        <w:rPr>
          <w:sz w:val="40"/>
          <w:szCs w:val="40"/>
        </w:rPr>
        <w:lastRenderedPageBreak/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  <w:t>}</w:t>
      </w:r>
    </w:p>
    <w:p w14:paraId="6A9E2138" w14:textId="77777777" w:rsidR="00BD0CD6" w:rsidRPr="00F35BEE" w:rsidRDefault="00BD0CD6" w:rsidP="00BD0CD6">
      <w:pPr>
        <w:rPr>
          <w:sz w:val="40"/>
          <w:szCs w:val="40"/>
        </w:rPr>
      </w:pP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  <w:t>System.</w:t>
      </w:r>
      <w:r w:rsidRPr="00F35BEE">
        <w:rPr>
          <w:i/>
          <w:iCs/>
          <w:sz w:val="40"/>
          <w:szCs w:val="40"/>
        </w:rPr>
        <w:t>out</w:t>
      </w:r>
      <w:r w:rsidRPr="00F35BEE">
        <w:rPr>
          <w:sz w:val="40"/>
          <w:szCs w:val="40"/>
        </w:rPr>
        <w:t>.println();</w:t>
      </w:r>
    </w:p>
    <w:p w14:paraId="4F6D455F" w14:textId="77777777" w:rsidR="00BD0CD6" w:rsidRPr="00F35BEE" w:rsidRDefault="00BD0CD6" w:rsidP="00BD0CD6">
      <w:pPr>
        <w:rPr>
          <w:sz w:val="40"/>
          <w:szCs w:val="40"/>
        </w:rPr>
      </w:pP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  <w:t>}</w:t>
      </w:r>
    </w:p>
    <w:p w14:paraId="2E0B3A29" w14:textId="77777777" w:rsidR="00BD0CD6" w:rsidRPr="00F35BEE" w:rsidRDefault="00BD0CD6" w:rsidP="00BD0CD6">
      <w:pPr>
        <w:rPr>
          <w:sz w:val="40"/>
          <w:szCs w:val="40"/>
        </w:rPr>
      </w:pPr>
      <w:r w:rsidRPr="00F35BEE">
        <w:rPr>
          <w:sz w:val="40"/>
          <w:szCs w:val="40"/>
        </w:rPr>
        <w:tab/>
        <w:t>}</w:t>
      </w:r>
    </w:p>
    <w:p w14:paraId="7FC2F8E7" w14:textId="77777777" w:rsidR="00BD0CD6" w:rsidRPr="00F35BEE" w:rsidRDefault="00BD0CD6" w:rsidP="00BD0CD6">
      <w:pPr>
        <w:rPr>
          <w:sz w:val="40"/>
          <w:szCs w:val="40"/>
        </w:rPr>
      </w:pPr>
    </w:p>
    <w:p w14:paraId="75D3B717" w14:textId="77777777" w:rsidR="00BD0CD6" w:rsidRPr="00F35BEE" w:rsidRDefault="00BD0CD6" w:rsidP="00BD0CD6">
      <w:pPr>
        <w:rPr>
          <w:sz w:val="40"/>
          <w:szCs w:val="40"/>
        </w:rPr>
      </w:pPr>
      <w:r w:rsidRPr="00F35BEE">
        <w:rPr>
          <w:sz w:val="40"/>
          <w:szCs w:val="40"/>
        </w:rPr>
        <w:t>}</w:t>
      </w:r>
    </w:p>
    <w:p w14:paraId="3274B5BF" w14:textId="276BB49E" w:rsidR="00BD0CD6" w:rsidRPr="00F35BEE" w:rsidRDefault="00BD0CD6" w:rsidP="007E31AD">
      <w:pPr>
        <w:rPr>
          <w:sz w:val="40"/>
          <w:szCs w:val="40"/>
        </w:rPr>
      </w:pPr>
      <w:r w:rsidRPr="00F35BEE">
        <w:rPr>
          <w:sz w:val="40"/>
          <w:szCs w:val="40"/>
        </w:rPr>
        <w:t>4.</w:t>
      </w:r>
      <w:r w:rsidR="001E3C9E" w:rsidRPr="00F35BEE">
        <w:rPr>
          <w:sz w:val="40"/>
          <w:szCs w:val="40"/>
        </w:rPr>
        <w:t>pasacal pattern:</w:t>
      </w:r>
    </w:p>
    <w:p w14:paraId="19476780" w14:textId="77777777" w:rsidR="00E37C20" w:rsidRPr="00F35BEE" w:rsidRDefault="00E37C20" w:rsidP="00E37C20">
      <w:pPr>
        <w:spacing w:line="240" w:lineRule="auto"/>
        <w:rPr>
          <w:sz w:val="40"/>
          <w:szCs w:val="40"/>
        </w:rPr>
      </w:pPr>
      <w:r w:rsidRPr="00F35BEE">
        <w:rPr>
          <w:sz w:val="40"/>
          <w:szCs w:val="40"/>
        </w:rPr>
        <w:t>Scanner input=new Scanner(System.in);</w:t>
      </w:r>
    </w:p>
    <w:p w14:paraId="1CC327EA" w14:textId="77777777" w:rsidR="00E37C20" w:rsidRPr="00F35BEE" w:rsidRDefault="00E37C20" w:rsidP="00E37C20">
      <w:pPr>
        <w:spacing w:line="240" w:lineRule="auto"/>
        <w:rPr>
          <w:sz w:val="40"/>
          <w:szCs w:val="40"/>
        </w:rPr>
      </w:pPr>
      <w:r w:rsidRPr="00F35BEE">
        <w:rPr>
          <w:sz w:val="40"/>
          <w:szCs w:val="40"/>
        </w:rPr>
        <w:t xml:space="preserve"> int n=input.nextInt(); </w:t>
      </w:r>
    </w:p>
    <w:p w14:paraId="5603494B" w14:textId="77777777" w:rsidR="00E37C20" w:rsidRPr="00F35BEE" w:rsidRDefault="00E37C20" w:rsidP="00E37C20">
      <w:pPr>
        <w:spacing w:line="240" w:lineRule="auto"/>
        <w:rPr>
          <w:sz w:val="40"/>
          <w:szCs w:val="40"/>
        </w:rPr>
      </w:pPr>
      <w:r w:rsidRPr="00F35BEE">
        <w:rPr>
          <w:sz w:val="40"/>
          <w:szCs w:val="40"/>
        </w:rPr>
        <w:t xml:space="preserve">for(int i=1;i&lt;=n;i++) { </w:t>
      </w:r>
    </w:p>
    <w:p w14:paraId="74B092C5" w14:textId="77777777" w:rsidR="00E37C20" w:rsidRPr="00F35BEE" w:rsidRDefault="00E37C20" w:rsidP="00E37C20">
      <w:pPr>
        <w:spacing w:line="240" w:lineRule="auto"/>
        <w:rPr>
          <w:sz w:val="40"/>
          <w:szCs w:val="40"/>
        </w:rPr>
      </w:pPr>
      <w:r w:rsidRPr="00F35BEE">
        <w:rPr>
          <w:sz w:val="40"/>
          <w:szCs w:val="40"/>
        </w:rPr>
        <w:t xml:space="preserve">int a=1; </w:t>
      </w:r>
    </w:p>
    <w:p w14:paraId="31A1EC12" w14:textId="77777777" w:rsidR="00E37C20" w:rsidRPr="00F35BEE" w:rsidRDefault="00E37C20" w:rsidP="00E37C20">
      <w:pPr>
        <w:spacing w:line="240" w:lineRule="auto"/>
        <w:rPr>
          <w:sz w:val="40"/>
          <w:szCs w:val="40"/>
        </w:rPr>
      </w:pPr>
      <w:r w:rsidRPr="00F35BEE">
        <w:rPr>
          <w:sz w:val="40"/>
          <w:szCs w:val="40"/>
        </w:rPr>
        <w:t xml:space="preserve">for(int s=1;s&lt;=n-i;s++) </w:t>
      </w:r>
    </w:p>
    <w:p w14:paraId="5474B398" w14:textId="77777777" w:rsidR="00E37C20" w:rsidRPr="00F35BEE" w:rsidRDefault="00E37C20" w:rsidP="00E37C20">
      <w:pPr>
        <w:spacing w:line="240" w:lineRule="auto"/>
        <w:rPr>
          <w:sz w:val="40"/>
          <w:szCs w:val="40"/>
        </w:rPr>
      </w:pPr>
      <w:r w:rsidRPr="00F35BEE">
        <w:rPr>
          <w:sz w:val="40"/>
          <w:szCs w:val="40"/>
        </w:rPr>
        <w:t xml:space="preserve">{ System.out.print(" "); } </w:t>
      </w:r>
    </w:p>
    <w:p w14:paraId="44CB0356" w14:textId="77777777" w:rsidR="00E37C20" w:rsidRPr="00F35BEE" w:rsidRDefault="00E37C20" w:rsidP="00E37C20">
      <w:pPr>
        <w:spacing w:line="240" w:lineRule="auto"/>
        <w:rPr>
          <w:sz w:val="40"/>
          <w:szCs w:val="40"/>
        </w:rPr>
      </w:pPr>
      <w:r w:rsidRPr="00F35BEE">
        <w:rPr>
          <w:sz w:val="40"/>
          <w:szCs w:val="40"/>
        </w:rPr>
        <w:t xml:space="preserve">for(int j=1;j&lt;=i;j++) { </w:t>
      </w:r>
    </w:p>
    <w:p w14:paraId="69CE7BDF" w14:textId="77777777" w:rsidR="00E37C20" w:rsidRPr="00F35BEE" w:rsidRDefault="00E37C20" w:rsidP="00E37C20">
      <w:pPr>
        <w:spacing w:line="240" w:lineRule="auto"/>
        <w:rPr>
          <w:sz w:val="40"/>
          <w:szCs w:val="40"/>
        </w:rPr>
      </w:pPr>
      <w:r w:rsidRPr="00F35BEE">
        <w:rPr>
          <w:sz w:val="40"/>
          <w:szCs w:val="40"/>
        </w:rPr>
        <w:t xml:space="preserve">System.out.print(a+" "); </w:t>
      </w:r>
    </w:p>
    <w:p w14:paraId="2717E949" w14:textId="77777777" w:rsidR="00E37C20" w:rsidRPr="00F35BEE" w:rsidRDefault="00E37C20" w:rsidP="00E37C20">
      <w:pPr>
        <w:spacing w:line="240" w:lineRule="auto"/>
        <w:rPr>
          <w:sz w:val="40"/>
          <w:szCs w:val="40"/>
        </w:rPr>
      </w:pPr>
      <w:r w:rsidRPr="00F35BEE">
        <w:rPr>
          <w:sz w:val="40"/>
          <w:szCs w:val="40"/>
        </w:rPr>
        <w:t>a=a*(i-j)/j; }</w:t>
      </w:r>
    </w:p>
    <w:p w14:paraId="16086D9F" w14:textId="317315CB" w:rsidR="00027F3D" w:rsidRPr="00F35BEE" w:rsidRDefault="00E37C20" w:rsidP="00E37C20">
      <w:pPr>
        <w:spacing w:line="240" w:lineRule="auto"/>
        <w:rPr>
          <w:sz w:val="40"/>
          <w:szCs w:val="40"/>
        </w:rPr>
      </w:pPr>
      <w:r w:rsidRPr="00F35BEE">
        <w:rPr>
          <w:sz w:val="40"/>
          <w:szCs w:val="40"/>
        </w:rPr>
        <w:t xml:space="preserve"> System.out.println(); }</w:t>
      </w:r>
    </w:p>
    <w:p w14:paraId="4DF9CA6E" w14:textId="1BA77FCF" w:rsidR="008D3B99" w:rsidRPr="00F35BEE" w:rsidRDefault="000838B4" w:rsidP="00E37C20">
      <w:pPr>
        <w:spacing w:line="240" w:lineRule="auto"/>
        <w:rPr>
          <w:sz w:val="40"/>
          <w:szCs w:val="40"/>
        </w:rPr>
      </w:pPr>
      <w:r w:rsidRPr="00F35BEE">
        <w:rPr>
          <w:sz w:val="40"/>
          <w:szCs w:val="40"/>
        </w:rPr>
        <w:t>5.Simple interest:</w:t>
      </w:r>
    </w:p>
    <w:p w14:paraId="5E5204CA" w14:textId="77777777" w:rsidR="000838B4" w:rsidRPr="00F35BEE" w:rsidRDefault="000838B4" w:rsidP="000838B4">
      <w:pPr>
        <w:spacing w:line="240" w:lineRule="auto"/>
        <w:rPr>
          <w:sz w:val="40"/>
          <w:szCs w:val="40"/>
        </w:rPr>
      </w:pPr>
      <w:r w:rsidRPr="00F35BEE">
        <w:rPr>
          <w:sz w:val="40"/>
          <w:szCs w:val="40"/>
        </w:rPr>
        <w:t>package simpleinterest;</w:t>
      </w:r>
    </w:p>
    <w:p w14:paraId="0B8E90E7" w14:textId="77777777" w:rsidR="000838B4" w:rsidRPr="00F35BEE" w:rsidRDefault="000838B4" w:rsidP="000838B4">
      <w:pPr>
        <w:spacing w:line="240" w:lineRule="auto"/>
        <w:rPr>
          <w:sz w:val="40"/>
          <w:szCs w:val="40"/>
        </w:rPr>
      </w:pPr>
      <w:r w:rsidRPr="00F35BEE">
        <w:rPr>
          <w:sz w:val="40"/>
          <w:szCs w:val="40"/>
        </w:rPr>
        <w:t>import java.util.*;</w:t>
      </w:r>
    </w:p>
    <w:p w14:paraId="7759A763" w14:textId="77777777" w:rsidR="000838B4" w:rsidRPr="00F35BEE" w:rsidRDefault="000838B4" w:rsidP="000838B4">
      <w:pPr>
        <w:spacing w:line="240" w:lineRule="auto"/>
        <w:rPr>
          <w:sz w:val="40"/>
          <w:szCs w:val="40"/>
        </w:rPr>
      </w:pPr>
      <w:r w:rsidRPr="00F35BEE">
        <w:rPr>
          <w:sz w:val="40"/>
          <w:szCs w:val="40"/>
        </w:rPr>
        <w:t>public class Simpleinterest {</w:t>
      </w:r>
    </w:p>
    <w:p w14:paraId="45776704" w14:textId="77777777" w:rsidR="000838B4" w:rsidRPr="00F35BEE" w:rsidRDefault="000838B4" w:rsidP="000838B4">
      <w:pPr>
        <w:spacing w:line="240" w:lineRule="auto"/>
        <w:rPr>
          <w:sz w:val="40"/>
          <w:szCs w:val="40"/>
        </w:rPr>
      </w:pPr>
      <w:r w:rsidRPr="00F35BEE">
        <w:rPr>
          <w:sz w:val="40"/>
          <w:szCs w:val="40"/>
        </w:rPr>
        <w:lastRenderedPageBreak/>
        <w:tab/>
        <w:t>public static void main(String[] args)</w:t>
      </w:r>
    </w:p>
    <w:p w14:paraId="10B7ED95" w14:textId="77777777" w:rsidR="000838B4" w:rsidRPr="00F35BEE" w:rsidRDefault="000838B4" w:rsidP="000838B4">
      <w:pPr>
        <w:spacing w:line="240" w:lineRule="auto"/>
        <w:rPr>
          <w:sz w:val="40"/>
          <w:szCs w:val="40"/>
        </w:rPr>
      </w:pPr>
      <w:r w:rsidRPr="00F35BEE">
        <w:rPr>
          <w:sz w:val="40"/>
          <w:szCs w:val="40"/>
        </w:rPr>
        <w:tab/>
        <w:t>{</w:t>
      </w:r>
    </w:p>
    <w:p w14:paraId="7B221A88" w14:textId="77777777" w:rsidR="000838B4" w:rsidRPr="00F35BEE" w:rsidRDefault="000838B4" w:rsidP="000838B4">
      <w:pPr>
        <w:spacing w:line="240" w:lineRule="auto"/>
        <w:rPr>
          <w:sz w:val="40"/>
          <w:szCs w:val="40"/>
        </w:rPr>
      </w:pP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  <w:t>Scanner a=new Scanner(System.</w:t>
      </w:r>
      <w:r w:rsidRPr="00F35BEE">
        <w:rPr>
          <w:i/>
          <w:iCs/>
          <w:sz w:val="40"/>
          <w:szCs w:val="40"/>
        </w:rPr>
        <w:t>in</w:t>
      </w:r>
      <w:r w:rsidRPr="00F35BEE">
        <w:rPr>
          <w:sz w:val="40"/>
          <w:szCs w:val="40"/>
        </w:rPr>
        <w:t>);</w:t>
      </w:r>
    </w:p>
    <w:p w14:paraId="6660D674" w14:textId="77777777" w:rsidR="000838B4" w:rsidRPr="00F35BEE" w:rsidRDefault="000838B4" w:rsidP="000838B4">
      <w:pPr>
        <w:spacing w:line="240" w:lineRule="auto"/>
        <w:rPr>
          <w:sz w:val="40"/>
          <w:szCs w:val="40"/>
        </w:rPr>
      </w:pP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  <w:t>int principal=a.nextInt();</w:t>
      </w:r>
    </w:p>
    <w:p w14:paraId="2C101481" w14:textId="77777777" w:rsidR="000838B4" w:rsidRPr="00F35BEE" w:rsidRDefault="000838B4" w:rsidP="000838B4">
      <w:pPr>
        <w:spacing w:line="240" w:lineRule="auto"/>
        <w:rPr>
          <w:sz w:val="40"/>
          <w:szCs w:val="40"/>
        </w:rPr>
      </w:pP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  <w:t>int year =a.nextInt();</w:t>
      </w:r>
    </w:p>
    <w:p w14:paraId="7FEF7612" w14:textId="77777777" w:rsidR="000838B4" w:rsidRPr="00F35BEE" w:rsidRDefault="000838B4" w:rsidP="000838B4">
      <w:pPr>
        <w:spacing w:line="240" w:lineRule="auto"/>
        <w:rPr>
          <w:sz w:val="40"/>
          <w:szCs w:val="40"/>
        </w:rPr>
      </w:pP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  <w:t>char age=a.next().charAt(0);</w:t>
      </w:r>
    </w:p>
    <w:p w14:paraId="20918F3F" w14:textId="77777777" w:rsidR="000838B4" w:rsidRPr="00F35BEE" w:rsidRDefault="000838B4" w:rsidP="000838B4">
      <w:pPr>
        <w:spacing w:line="240" w:lineRule="auto"/>
        <w:rPr>
          <w:sz w:val="40"/>
          <w:szCs w:val="40"/>
        </w:rPr>
      </w:pP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  <w:t>float interest;</w:t>
      </w:r>
    </w:p>
    <w:p w14:paraId="0B311D5C" w14:textId="77777777" w:rsidR="000838B4" w:rsidRPr="00F35BEE" w:rsidRDefault="000838B4" w:rsidP="000838B4">
      <w:pPr>
        <w:spacing w:line="240" w:lineRule="auto"/>
        <w:rPr>
          <w:sz w:val="40"/>
          <w:szCs w:val="40"/>
        </w:rPr>
      </w:pP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  <w:t>if(age=='y')</w:t>
      </w:r>
    </w:p>
    <w:p w14:paraId="7640121C" w14:textId="77777777" w:rsidR="000838B4" w:rsidRPr="00F35BEE" w:rsidRDefault="000838B4" w:rsidP="000838B4">
      <w:pPr>
        <w:spacing w:line="240" w:lineRule="auto"/>
        <w:rPr>
          <w:sz w:val="40"/>
          <w:szCs w:val="40"/>
        </w:rPr>
      </w:pP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  <w:t>{</w:t>
      </w:r>
    </w:p>
    <w:p w14:paraId="1303A526" w14:textId="77777777" w:rsidR="000838B4" w:rsidRPr="00F35BEE" w:rsidRDefault="000838B4" w:rsidP="000838B4">
      <w:pPr>
        <w:spacing w:line="240" w:lineRule="auto"/>
        <w:rPr>
          <w:sz w:val="40"/>
          <w:szCs w:val="40"/>
        </w:rPr>
      </w:pP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  <w:t xml:space="preserve">  interest=(principal*year*0.12f);</w:t>
      </w:r>
    </w:p>
    <w:p w14:paraId="0DE368B7" w14:textId="77777777" w:rsidR="000838B4" w:rsidRPr="00F35BEE" w:rsidRDefault="000838B4" w:rsidP="000838B4">
      <w:pPr>
        <w:spacing w:line="240" w:lineRule="auto"/>
        <w:rPr>
          <w:sz w:val="40"/>
          <w:szCs w:val="40"/>
        </w:rPr>
      </w:pP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  <w:t xml:space="preserve">  System.</w:t>
      </w:r>
      <w:r w:rsidRPr="00F35BEE">
        <w:rPr>
          <w:i/>
          <w:iCs/>
          <w:sz w:val="40"/>
          <w:szCs w:val="40"/>
        </w:rPr>
        <w:t>out</w:t>
      </w:r>
      <w:r w:rsidRPr="00F35BEE">
        <w:rPr>
          <w:sz w:val="40"/>
          <w:szCs w:val="40"/>
        </w:rPr>
        <w:t>.println(interest);</w:t>
      </w:r>
    </w:p>
    <w:p w14:paraId="6834FA03" w14:textId="77777777" w:rsidR="000838B4" w:rsidRPr="00F35BEE" w:rsidRDefault="000838B4" w:rsidP="000838B4">
      <w:pPr>
        <w:spacing w:line="240" w:lineRule="auto"/>
        <w:rPr>
          <w:sz w:val="40"/>
          <w:szCs w:val="40"/>
        </w:rPr>
      </w:pP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  <w:t>}</w:t>
      </w:r>
    </w:p>
    <w:p w14:paraId="53683482" w14:textId="77777777" w:rsidR="000838B4" w:rsidRPr="00F35BEE" w:rsidRDefault="000838B4" w:rsidP="000838B4">
      <w:pPr>
        <w:spacing w:line="240" w:lineRule="auto"/>
        <w:rPr>
          <w:sz w:val="40"/>
          <w:szCs w:val="40"/>
        </w:rPr>
      </w:pPr>
      <w:r w:rsidRPr="00F35BEE">
        <w:rPr>
          <w:sz w:val="40"/>
          <w:szCs w:val="40"/>
        </w:rPr>
        <w:tab/>
        <w:t>else</w:t>
      </w:r>
    </w:p>
    <w:p w14:paraId="5FB33CE3" w14:textId="77777777" w:rsidR="000838B4" w:rsidRPr="00F35BEE" w:rsidRDefault="000838B4" w:rsidP="000838B4">
      <w:pPr>
        <w:spacing w:line="240" w:lineRule="auto"/>
        <w:rPr>
          <w:sz w:val="40"/>
          <w:szCs w:val="40"/>
        </w:rPr>
      </w:pPr>
      <w:r w:rsidRPr="00F35BEE">
        <w:rPr>
          <w:sz w:val="40"/>
          <w:szCs w:val="40"/>
        </w:rPr>
        <w:tab/>
        <w:t>{</w:t>
      </w:r>
    </w:p>
    <w:p w14:paraId="7A33AC40" w14:textId="77777777" w:rsidR="000838B4" w:rsidRPr="00F35BEE" w:rsidRDefault="000838B4" w:rsidP="000838B4">
      <w:pPr>
        <w:spacing w:line="240" w:lineRule="auto"/>
        <w:rPr>
          <w:sz w:val="40"/>
          <w:szCs w:val="40"/>
        </w:rPr>
      </w:pP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  <w:t>interest=(principal*year*0.10f);</w:t>
      </w:r>
    </w:p>
    <w:p w14:paraId="2B6400A6" w14:textId="77777777" w:rsidR="000838B4" w:rsidRPr="00F35BEE" w:rsidRDefault="000838B4" w:rsidP="000838B4">
      <w:pPr>
        <w:spacing w:line="240" w:lineRule="auto"/>
        <w:rPr>
          <w:sz w:val="40"/>
          <w:szCs w:val="40"/>
        </w:rPr>
      </w:pP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  <w:t xml:space="preserve"> System.</w:t>
      </w:r>
      <w:r w:rsidRPr="00F35BEE">
        <w:rPr>
          <w:i/>
          <w:iCs/>
          <w:sz w:val="40"/>
          <w:szCs w:val="40"/>
        </w:rPr>
        <w:t>out</w:t>
      </w:r>
      <w:r w:rsidRPr="00F35BEE">
        <w:rPr>
          <w:sz w:val="40"/>
          <w:szCs w:val="40"/>
        </w:rPr>
        <w:t>.println(interest);</w:t>
      </w:r>
    </w:p>
    <w:p w14:paraId="36799B46" w14:textId="77777777" w:rsidR="000838B4" w:rsidRPr="00F35BEE" w:rsidRDefault="000838B4" w:rsidP="000838B4">
      <w:pPr>
        <w:spacing w:line="240" w:lineRule="auto"/>
        <w:rPr>
          <w:sz w:val="40"/>
          <w:szCs w:val="40"/>
        </w:rPr>
      </w:pPr>
      <w:r w:rsidRPr="00F35BEE">
        <w:rPr>
          <w:sz w:val="40"/>
          <w:szCs w:val="40"/>
        </w:rPr>
        <w:tab/>
        <w:t>}</w:t>
      </w:r>
    </w:p>
    <w:p w14:paraId="7246A465" w14:textId="77777777" w:rsidR="000838B4" w:rsidRPr="00F35BEE" w:rsidRDefault="000838B4" w:rsidP="000838B4">
      <w:pPr>
        <w:spacing w:line="240" w:lineRule="auto"/>
        <w:rPr>
          <w:sz w:val="40"/>
          <w:szCs w:val="40"/>
        </w:rPr>
      </w:pPr>
      <w:r w:rsidRPr="00F35BEE">
        <w:rPr>
          <w:sz w:val="40"/>
          <w:szCs w:val="40"/>
        </w:rPr>
        <w:t xml:space="preserve">  a.close();</w:t>
      </w:r>
    </w:p>
    <w:p w14:paraId="1B1D99F9" w14:textId="77777777" w:rsidR="000838B4" w:rsidRPr="00F35BEE" w:rsidRDefault="000838B4" w:rsidP="000838B4">
      <w:pPr>
        <w:spacing w:line="240" w:lineRule="auto"/>
        <w:rPr>
          <w:sz w:val="40"/>
          <w:szCs w:val="40"/>
        </w:rPr>
      </w:pPr>
      <w:r w:rsidRPr="00F35BEE">
        <w:rPr>
          <w:sz w:val="40"/>
          <w:szCs w:val="40"/>
        </w:rPr>
        <w:t>}</w:t>
      </w:r>
    </w:p>
    <w:p w14:paraId="59A8B2DB" w14:textId="77777777" w:rsidR="000838B4" w:rsidRPr="00F35BEE" w:rsidRDefault="000838B4" w:rsidP="000838B4">
      <w:pPr>
        <w:spacing w:line="240" w:lineRule="auto"/>
        <w:rPr>
          <w:sz w:val="40"/>
          <w:szCs w:val="40"/>
        </w:rPr>
      </w:pPr>
      <w:r w:rsidRPr="00F35BEE">
        <w:rPr>
          <w:sz w:val="40"/>
          <w:szCs w:val="40"/>
        </w:rPr>
        <w:t>}</w:t>
      </w:r>
    </w:p>
    <w:p w14:paraId="1B1C454D" w14:textId="1E93418A" w:rsidR="000838B4" w:rsidRPr="00665C4F" w:rsidRDefault="00246A86" w:rsidP="00E37C20">
      <w:pPr>
        <w:spacing w:line="240" w:lineRule="auto"/>
        <w:rPr>
          <w:b/>
          <w:bCs/>
          <w:sz w:val="40"/>
          <w:szCs w:val="40"/>
        </w:rPr>
      </w:pPr>
      <w:r w:rsidRPr="00665C4F">
        <w:rPr>
          <w:b/>
          <w:bCs/>
          <w:sz w:val="40"/>
          <w:szCs w:val="40"/>
        </w:rPr>
        <w:t>3.Array to sorted:</w:t>
      </w:r>
    </w:p>
    <w:p w14:paraId="2CDB5BAF" w14:textId="77777777" w:rsidR="00246A86" w:rsidRPr="00F35BEE" w:rsidRDefault="00246A86" w:rsidP="00246A86">
      <w:pPr>
        <w:spacing w:line="240" w:lineRule="auto"/>
        <w:rPr>
          <w:sz w:val="40"/>
          <w:szCs w:val="40"/>
        </w:rPr>
      </w:pPr>
      <w:r w:rsidRPr="00F35BEE">
        <w:rPr>
          <w:sz w:val="40"/>
          <w:szCs w:val="40"/>
        </w:rPr>
        <w:lastRenderedPageBreak/>
        <w:t>package arraysort;</w:t>
      </w:r>
    </w:p>
    <w:p w14:paraId="76590FE8" w14:textId="77777777" w:rsidR="00246A86" w:rsidRPr="00F35BEE" w:rsidRDefault="00246A86" w:rsidP="00246A86">
      <w:pPr>
        <w:spacing w:line="240" w:lineRule="auto"/>
        <w:rPr>
          <w:sz w:val="40"/>
          <w:szCs w:val="40"/>
        </w:rPr>
      </w:pPr>
      <w:r w:rsidRPr="00F35BEE">
        <w:rPr>
          <w:sz w:val="40"/>
          <w:szCs w:val="40"/>
        </w:rPr>
        <w:t>import java.util.*;</w:t>
      </w:r>
    </w:p>
    <w:p w14:paraId="51C42520" w14:textId="77777777" w:rsidR="00246A86" w:rsidRPr="00F35BEE" w:rsidRDefault="00246A86" w:rsidP="00246A86">
      <w:pPr>
        <w:spacing w:line="240" w:lineRule="auto"/>
        <w:rPr>
          <w:sz w:val="40"/>
          <w:szCs w:val="40"/>
        </w:rPr>
      </w:pPr>
      <w:r w:rsidRPr="00F35BEE">
        <w:rPr>
          <w:sz w:val="40"/>
          <w:szCs w:val="40"/>
        </w:rPr>
        <w:t>public class Arraysort {</w:t>
      </w:r>
    </w:p>
    <w:p w14:paraId="6CD1218D" w14:textId="77777777" w:rsidR="00246A86" w:rsidRPr="00F35BEE" w:rsidRDefault="00246A86" w:rsidP="00246A86">
      <w:pPr>
        <w:spacing w:line="240" w:lineRule="auto"/>
        <w:rPr>
          <w:sz w:val="40"/>
          <w:szCs w:val="40"/>
        </w:rPr>
      </w:pPr>
      <w:r w:rsidRPr="00F35BEE">
        <w:rPr>
          <w:sz w:val="40"/>
          <w:szCs w:val="40"/>
        </w:rPr>
        <w:tab/>
        <w:t>public static  void main(String[] args)</w:t>
      </w:r>
    </w:p>
    <w:p w14:paraId="2E0111C3" w14:textId="77777777" w:rsidR="00246A86" w:rsidRPr="00F35BEE" w:rsidRDefault="00246A86" w:rsidP="00246A86">
      <w:pPr>
        <w:spacing w:line="240" w:lineRule="auto"/>
        <w:rPr>
          <w:sz w:val="40"/>
          <w:szCs w:val="40"/>
        </w:rPr>
      </w:pPr>
      <w:r w:rsidRPr="00F35BEE">
        <w:rPr>
          <w:sz w:val="40"/>
          <w:szCs w:val="40"/>
        </w:rPr>
        <w:tab/>
        <w:t>{</w:t>
      </w:r>
    </w:p>
    <w:p w14:paraId="7A134346" w14:textId="77777777" w:rsidR="00246A86" w:rsidRPr="00F35BEE" w:rsidRDefault="00246A86" w:rsidP="00246A86">
      <w:pPr>
        <w:spacing w:line="240" w:lineRule="auto"/>
        <w:rPr>
          <w:sz w:val="40"/>
          <w:szCs w:val="40"/>
        </w:rPr>
      </w:pP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  <w:t xml:space="preserve">Scanner </w:t>
      </w:r>
      <w:r w:rsidRPr="00F35BEE">
        <w:rPr>
          <w:sz w:val="40"/>
          <w:szCs w:val="40"/>
          <w:u w:val="single"/>
        </w:rPr>
        <w:t>p</w:t>
      </w:r>
      <w:r w:rsidRPr="00F35BEE">
        <w:rPr>
          <w:sz w:val="40"/>
          <w:szCs w:val="40"/>
        </w:rPr>
        <w:t>=new Scanner(System.</w:t>
      </w:r>
      <w:r w:rsidRPr="00F35BEE">
        <w:rPr>
          <w:i/>
          <w:iCs/>
          <w:sz w:val="40"/>
          <w:szCs w:val="40"/>
        </w:rPr>
        <w:t>in</w:t>
      </w:r>
      <w:r w:rsidRPr="00F35BEE">
        <w:rPr>
          <w:sz w:val="40"/>
          <w:szCs w:val="40"/>
        </w:rPr>
        <w:t>);</w:t>
      </w:r>
    </w:p>
    <w:p w14:paraId="5008C1AD" w14:textId="77777777" w:rsidR="00246A86" w:rsidRPr="00F35BEE" w:rsidRDefault="00246A86" w:rsidP="00246A86">
      <w:pPr>
        <w:spacing w:line="240" w:lineRule="auto"/>
        <w:rPr>
          <w:sz w:val="40"/>
          <w:szCs w:val="40"/>
        </w:rPr>
      </w:pP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  <w:t>int n=p.nextInt();</w:t>
      </w:r>
    </w:p>
    <w:p w14:paraId="7AFADD64" w14:textId="77777777" w:rsidR="00246A86" w:rsidRPr="00F35BEE" w:rsidRDefault="00246A86" w:rsidP="00246A86">
      <w:pPr>
        <w:spacing w:line="240" w:lineRule="auto"/>
        <w:rPr>
          <w:sz w:val="40"/>
          <w:szCs w:val="40"/>
        </w:rPr>
      </w:pP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  <w:t>int [] a=new int[n];</w:t>
      </w:r>
    </w:p>
    <w:p w14:paraId="050C337A" w14:textId="77777777" w:rsidR="00246A86" w:rsidRPr="00F35BEE" w:rsidRDefault="00246A86" w:rsidP="00246A86">
      <w:pPr>
        <w:spacing w:line="240" w:lineRule="auto"/>
        <w:rPr>
          <w:sz w:val="40"/>
          <w:szCs w:val="40"/>
        </w:rPr>
      </w:pP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  <w:t>int i;</w:t>
      </w:r>
    </w:p>
    <w:p w14:paraId="401F8365" w14:textId="77777777" w:rsidR="00246A86" w:rsidRPr="00F35BEE" w:rsidRDefault="00246A86" w:rsidP="00246A86">
      <w:pPr>
        <w:spacing w:line="240" w:lineRule="auto"/>
        <w:rPr>
          <w:sz w:val="40"/>
          <w:szCs w:val="40"/>
        </w:rPr>
      </w:pP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  <w:t>for(i=0;i&lt;n;i++)</w:t>
      </w:r>
    </w:p>
    <w:p w14:paraId="14009CC0" w14:textId="77777777" w:rsidR="00246A86" w:rsidRPr="00F35BEE" w:rsidRDefault="00246A86" w:rsidP="00246A86">
      <w:pPr>
        <w:spacing w:line="240" w:lineRule="auto"/>
        <w:rPr>
          <w:sz w:val="40"/>
          <w:szCs w:val="40"/>
        </w:rPr>
      </w:pP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  <w:t>{</w:t>
      </w:r>
    </w:p>
    <w:p w14:paraId="768A2A2B" w14:textId="77777777" w:rsidR="00246A86" w:rsidRPr="00F35BEE" w:rsidRDefault="00246A86" w:rsidP="00246A86">
      <w:pPr>
        <w:spacing w:line="240" w:lineRule="auto"/>
        <w:rPr>
          <w:sz w:val="40"/>
          <w:szCs w:val="40"/>
        </w:rPr>
      </w:pP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  <w:t>a[i]=p.nextInt();</w:t>
      </w:r>
    </w:p>
    <w:p w14:paraId="2D80AB35" w14:textId="77777777" w:rsidR="00246A86" w:rsidRPr="00F35BEE" w:rsidRDefault="00246A86" w:rsidP="00246A86">
      <w:pPr>
        <w:spacing w:line="240" w:lineRule="auto"/>
        <w:rPr>
          <w:sz w:val="40"/>
          <w:szCs w:val="40"/>
        </w:rPr>
      </w:pP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  <w:t>}</w:t>
      </w:r>
    </w:p>
    <w:p w14:paraId="3C34E632" w14:textId="77777777" w:rsidR="00246A86" w:rsidRPr="00F35BEE" w:rsidRDefault="00246A86" w:rsidP="00246A86">
      <w:pPr>
        <w:spacing w:line="240" w:lineRule="auto"/>
        <w:rPr>
          <w:sz w:val="40"/>
          <w:szCs w:val="40"/>
        </w:rPr>
      </w:pP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  <w:t>System.</w:t>
      </w:r>
      <w:r w:rsidRPr="00F35BEE">
        <w:rPr>
          <w:i/>
          <w:iCs/>
          <w:sz w:val="40"/>
          <w:szCs w:val="40"/>
        </w:rPr>
        <w:t>out</w:t>
      </w:r>
      <w:r w:rsidRPr="00F35BEE">
        <w:rPr>
          <w:sz w:val="40"/>
          <w:szCs w:val="40"/>
        </w:rPr>
        <w:t>.println("arrayoriginal:"+Arrays.</w:t>
      </w:r>
      <w:r w:rsidRPr="00F35BEE">
        <w:rPr>
          <w:i/>
          <w:iCs/>
          <w:sz w:val="40"/>
          <w:szCs w:val="40"/>
        </w:rPr>
        <w:t>toString</w:t>
      </w:r>
      <w:r w:rsidRPr="00F35BEE">
        <w:rPr>
          <w:sz w:val="40"/>
          <w:szCs w:val="40"/>
        </w:rPr>
        <w:t>(a));</w:t>
      </w:r>
    </w:p>
    <w:p w14:paraId="546FF31D" w14:textId="77777777" w:rsidR="00246A86" w:rsidRPr="00F35BEE" w:rsidRDefault="00246A86" w:rsidP="00246A86">
      <w:pPr>
        <w:spacing w:line="240" w:lineRule="auto"/>
        <w:rPr>
          <w:sz w:val="40"/>
          <w:szCs w:val="40"/>
        </w:rPr>
      </w:pP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  <w:t>Arrays.</w:t>
      </w:r>
      <w:r w:rsidRPr="00F35BEE">
        <w:rPr>
          <w:i/>
          <w:iCs/>
          <w:sz w:val="40"/>
          <w:szCs w:val="40"/>
        </w:rPr>
        <w:t>sort</w:t>
      </w:r>
      <w:r w:rsidRPr="00F35BEE">
        <w:rPr>
          <w:sz w:val="40"/>
          <w:szCs w:val="40"/>
        </w:rPr>
        <w:t>(a);</w:t>
      </w:r>
    </w:p>
    <w:p w14:paraId="65CE8F67" w14:textId="77777777" w:rsidR="00246A86" w:rsidRPr="00F35BEE" w:rsidRDefault="00246A86" w:rsidP="00246A86">
      <w:pPr>
        <w:spacing w:line="240" w:lineRule="auto"/>
        <w:rPr>
          <w:sz w:val="40"/>
          <w:szCs w:val="40"/>
        </w:rPr>
      </w:pPr>
      <w:r w:rsidRPr="00F35BEE">
        <w:rPr>
          <w:sz w:val="40"/>
          <w:szCs w:val="40"/>
        </w:rPr>
        <w:tab/>
      </w:r>
      <w:r w:rsidRPr="00F35BEE">
        <w:rPr>
          <w:sz w:val="40"/>
          <w:szCs w:val="40"/>
        </w:rPr>
        <w:tab/>
        <w:t>System.</w:t>
      </w:r>
      <w:r w:rsidRPr="00F35BEE">
        <w:rPr>
          <w:i/>
          <w:iCs/>
          <w:sz w:val="40"/>
          <w:szCs w:val="40"/>
        </w:rPr>
        <w:t>out</w:t>
      </w:r>
      <w:r w:rsidRPr="00F35BEE">
        <w:rPr>
          <w:sz w:val="40"/>
          <w:szCs w:val="40"/>
        </w:rPr>
        <w:t>.println("arraytosorted:"+Arrays.</w:t>
      </w:r>
      <w:r w:rsidRPr="00F35BEE">
        <w:rPr>
          <w:i/>
          <w:iCs/>
          <w:sz w:val="40"/>
          <w:szCs w:val="40"/>
        </w:rPr>
        <w:t>toString</w:t>
      </w:r>
      <w:r w:rsidRPr="00F35BEE">
        <w:rPr>
          <w:sz w:val="40"/>
          <w:szCs w:val="40"/>
        </w:rPr>
        <w:t>(a));</w:t>
      </w:r>
    </w:p>
    <w:p w14:paraId="40604386" w14:textId="77777777" w:rsidR="00246A86" w:rsidRPr="00F35BEE" w:rsidRDefault="00246A86" w:rsidP="00246A86">
      <w:pPr>
        <w:spacing w:line="240" w:lineRule="auto"/>
        <w:rPr>
          <w:sz w:val="40"/>
          <w:szCs w:val="40"/>
        </w:rPr>
      </w:pPr>
      <w:r w:rsidRPr="00F35BEE">
        <w:rPr>
          <w:sz w:val="40"/>
          <w:szCs w:val="40"/>
        </w:rPr>
        <w:tab/>
        <w:t>}</w:t>
      </w:r>
    </w:p>
    <w:p w14:paraId="480B551B" w14:textId="77777777" w:rsidR="00246A86" w:rsidRPr="00F35BEE" w:rsidRDefault="00246A86" w:rsidP="00246A86">
      <w:pPr>
        <w:spacing w:line="240" w:lineRule="auto"/>
        <w:rPr>
          <w:sz w:val="40"/>
          <w:szCs w:val="40"/>
        </w:rPr>
      </w:pPr>
      <w:r w:rsidRPr="00F35BEE">
        <w:rPr>
          <w:sz w:val="40"/>
          <w:szCs w:val="40"/>
        </w:rPr>
        <w:t>}</w:t>
      </w:r>
    </w:p>
    <w:p w14:paraId="23340D9D" w14:textId="04292EAA" w:rsidR="00246A86" w:rsidRPr="00665C4F" w:rsidRDefault="00EF1A57" w:rsidP="00E37C20">
      <w:pPr>
        <w:spacing w:line="240" w:lineRule="auto"/>
        <w:rPr>
          <w:b/>
          <w:bCs/>
          <w:sz w:val="40"/>
          <w:szCs w:val="40"/>
        </w:rPr>
      </w:pPr>
      <w:r w:rsidRPr="00665C4F">
        <w:rPr>
          <w:b/>
          <w:bCs/>
          <w:sz w:val="40"/>
          <w:szCs w:val="40"/>
        </w:rPr>
        <w:lastRenderedPageBreak/>
        <w:t>11.Prime or composite:</w:t>
      </w:r>
    </w:p>
    <w:p w14:paraId="47AB983A" w14:textId="77777777" w:rsidR="00EF1A57" w:rsidRPr="00F35BEE" w:rsidRDefault="00EF1A57" w:rsidP="00EF1A57">
      <w:pPr>
        <w:spacing w:line="240" w:lineRule="auto"/>
        <w:rPr>
          <w:sz w:val="40"/>
          <w:szCs w:val="40"/>
        </w:rPr>
      </w:pPr>
      <w:r w:rsidRPr="00F35BEE">
        <w:rPr>
          <w:sz w:val="40"/>
          <w:szCs w:val="40"/>
        </w:rPr>
        <w:t>package pri;</w:t>
      </w:r>
    </w:p>
    <w:p w14:paraId="7F1E3115" w14:textId="01A651EA" w:rsidR="00EF1A57" w:rsidRPr="00F35BEE" w:rsidRDefault="00EF1A57" w:rsidP="00EF1A57">
      <w:pPr>
        <w:spacing w:line="240" w:lineRule="auto"/>
        <w:rPr>
          <w:sz w:val="40"/>
          <w:szCs w:val="40"/>
        </w:rPr>
      </w:pPr>
      <w:r w:rsidRPr="00F35BEE">
        <w:rPr>
          <w:sz w:val="40"/>
          <w:szCs w:val="40"/>
        </w:rPr>
        <w:t xml:space="preserve">import </w:t>
      </w:r>
      <w:r w:rsidRPr="00F35BEE">
        <w:rPr>
          <w:sz w:val="40"/>
          <w:szCs w:val="40"/>
          <w:u w:val="single"/>
        </w:rPr>
        <w:t>java.util</w:t>
      </w:r>
      <w:r w:rsidRPr="00F35BEE">
        <w:rPr>
          <w:sz w:val="40"/>
          <w:szCs w:val="40"/>
        </w:rPr>
        <w:t>.*;</w:t>
      </w:r>
    </w:p>
    <w:p w14:paraId="444DFB73" w14:textId="77777777" w:rsidR="00EF1A57" w:rsidRPr="00F35BEE" w:rsidRDefault="00EF1A57" w:rsidP="00EF1A57">
      <w:pPr>
        <w:spacing w:line="240" w:lineRule="auto"/>
        <w:rPr>
          <w:sz w:val="40"/>
          <w:szCs w:val="40"/>
        </w:rPr>
      </w:pPr>
      <w:r w:rsidRPr="00F35BEE">
        <w:rPr>
          <w:sz w:val="40"/>
          <w:szCs w:val="40"/>
        </w:rPr>
        <w:t>public class Prim {</w:t>
      </w:r>
    </w:p>
    <w:p w14:paraId="7EB43853" w14:textId="77777777" w:rsidR="00EF1A57" w:rsidRPr="00F35BEE" w:rsidRDefault="00EF1A57" w:rsidP="00EF1A57">
      <w:pPr>
        <w:spacing w:line="240" w:lineRule="auto"/>
        <w:rPr>
          <w:sz w:val="40"/>
          <w:szCs w:val="40"/>
        </w:rPr>
      </w:pPr>
      <w:r w:rsidRPr="00F35BEE">
        <w:rPr>
          <w:sz w:val="40"/>
          <w:szCs w:val="40"/>
        </w:rPr>
        <w:t xml:space="preserve">    public static void main(String[] args) {</w:t>
      </w:r>
    </w:p>
    <w:p w14:paraId="62E1C847" w14:textId="77777777" w:rsidR="00EF1A57" w:rsidRPr="00F35BEE" w:rsidRDefault="00EF1A57" w:rsidP="00EF1A57">
      <w:pPr>
        <w:spacing w:line="240" w:lineRule="auto"/>
        <w:rPr>
          <w:sz w:val="40"/>
          <w:szCs w:val="40"/>
        </w:rPr>
      </w:pPr>
      <w:r w:rsidRPr="00F35BEE">
        <w:rPr>
          <w:sz w:val="40"/>
          <w:szCs w:val="40"/>
        </w:rPr>
        <w:t xml:space="preserve">        int i, j, n = 20;</w:t>
      </w:r>
    </w:p>
    <w:p w14:paraId="0ACD3D03" w14:textId="77777777" w:rsidR="00EF1A57" w:rsidRPr="00F35BEE" w:rsidRDefault="00EF1A57" w:rsidP="00EF1A57">
      <w:pPr>
        <w:spacing w:line="240" w:lineRule="auto"/>
        <w:rPr>
          <w:sz w:val="40"/>
          <w:szCs w:val="40"/>
        </w:rPr>
      </w:pPr>
      <w:r w:rsidRPr="00F35BEE">
        <w:rPr>
          <w:sz w:val="40"/>
          <w:szCs w:val="40"/>
        </w:rPr>
        <w:t xml:space="preserve">        for (i = 10; i &lt;= n; i++) {</w:t>
      </w:r>
    </w:p>
    <w:p w14:paraId="7EAA612C" w14:textId="77777777" w:rsidR="00EF1A57" w:rsidRPr="00F35BEE" w:rsidRDefault="00EF1A57" w:rsidP="00EF1A57">
      <w:pPr>
        <w:spacing w:line="240" w:lineRule="auto"/>
        <w:rPr>
          <w:sz w:val="40"/>
          <w:szCs w:val="40"/>
        </w:rPr>
      </w:pPr>
      <w:r w:rsidRPr="00F35BEE">
        <w:rPr>
          <w:sz w:val="40"/>
          <w:szCs w:val="40"/>
        </w:rPr>
        <w:t xml:space="preserve">            for (j = 2; j &lt; i; j++) {</w:t>
      </w:r>
    </w:p>
    <w:p w14:paraId="695EC0F4" w14:textId="77777777" w:rsidR="00EF1A57" w:rsidRPr="00F35BEE" w:rsidRDefault="00EF1A57" w:rsidP="00EF1A57">
      <w:pPr>
        <w:spacing w:line="240" w:lineRule="auto"/>
        <w:rPr>
          <w:sz w:val="40"/>
          <w:szCs w:val="40"/>
        </w:rPr>
      </w:pPr>
      <w:r w:rsidRPr="00F35BEE">
        <w:rPr>
          <w:sz w:val="40"/>
          <w:szCs w:val="40"/>
        </w:rPr>
        <w:t xml:space="preserve">                if (i % j == 0) {</w:t>
      </w:r>
    </w:p>
    <w:p w14:paraId="731D4719" w14:textId="77777777" w:rsidR="00EF1A57" w:rsidRPr="00F35BEE" w:rsidRDefault="00EF1A57" w:rsidP="00EF1A57">
      <w:pPr>
        <w:spacing w:line="240" w:lineRule="auto"/>
        <w:rPr>
          <w:sz w:val="40"/>
          <w:szCs w:val="40"/>
        </w:rPr>
      </w:pPr>
      <w:r w:rsidRPr="00F35BEE">
        <w:rPr>
          <w:sz w:val="40"/>
          <w:szCs w:val="40"/>
        </w:rPr>
        <w:t xml:space="preserve">                    System.</w:t>
      </w:r>
      <w:r w:rsidRPr="00F35BEE">
        <w:rPr>
          <w:i/>
          <w:iCs/>
          <w:sz w:val="40"/>
          <w:szCs w:val="40"/>
        </w:rPr>
        <w:t>out</w:t>
      </w:r>
      <w:r w:rsidRPr="00F35BEE">
        <w:rPr>
          <w:sz w:val="40"/>
          <w:szCs w:val="40"/>
        </w:rPr>
        <w:t>.println("not prime number " + i);</w:t>
      </w:r>
    </w:p>
    <w:p w14:paraId="453D90F4" w14:textId="77777777" w:rsidR="00EF1A57" w:rsidRPr="00F35BEE" w:rsidRDefault="00EF1A57" w:rsidP="00EF1A57">
      <w:pPr>
        <w:spacing w:line="240" w:lineRule="auto"/>
        <w:rPr>
          <w:sz w:val="40"/>
          <w:szCs w:val="40"/>
        </w:rPr>
      </w:pPr>
      <w:r w:rsidRPr="00F35BEE">
        <w:rPr>
          <w:sz w:val="40"/>
          <w:szCs w:val="40"/>
        </w:rPr>
        <w:t xml:space="preserve">                    break;  // Exit inner loop if a divisor is found</w:t>
      </w:r>
    </w:p>
    <w:p w14:paraId="65EEB8AE" w14:textId="77777777" w:rsidR="00EF1A57" w:rsidRPr="00F35BEE" w:rsidRDefault="00EF1A57" w:rsidP="00EF1A57">
      <w:pPr>
        <w:spacing w:line="240" w:lineRule="auto"/>
        <w:rPr>
          <w:sz w:val="40"/>
          <w:szCs w:val="40"/>
        </w:rPr>
      </w:pPr>
      <w:r w:rsidRPr="00F35BEE">
        <w:rPr>
          <w:sz w:val="40"/>
          <w:szCs w:val="40"/>
        </w:rPr>
        <w:t xml:space="preserve">                }</w:t>
      </w:r>
    </w:p>
    <w:p w14:paraId="122FD576" w14:textId="77777777" w:rsidR="00EF1A57" w:rsidRPr="00F35BEE" w:rsidRDefault="00EF1A57" w:rsidP="00EF1A57">
      <w:pPr>
        <w:spacing w:line="240" w:lineRule="auto"/>
        <w:rPr>
          <w:sz w:val="40"/>
          <w:szCs w:val="40"/>
        </w:rPr>
      </w:pPr>
      <w:r w:rsidRPr="00F35BEE">
        <w:rPr>
          <w:sz w:val="40"/>
          <w:szCs w:val="40"/>
        </w:rPr>
        <w:t xml:space="preserve">            }</w:t>
      </w:r>
    </w:p>
    <w:p w14:paraId="501CD912" w14:textId="77777777" w:rsidR="00EF1A57" w:rsidRPr="00F35BEE" w:rsidRDefault="00EF1A57" w:rsidP="00EF1A57">
      <w:pPr>
        <w:spacing w:line="240" w:lineRule="auto"/>
        <w:rPr>
          <w:sz w:val="40"/>
          <w:szCs w:val="40"/>
        </w:rPr>
      </w:pPr>
      <w:r w:rsidRPr="00F35BEE">
        <w:rPr>
          <w:sz w:val="40"/>
          <w:szCs w:val="40"/>
        </w:rPr>
        <w:t xml:space="preserve">            if (j == i) {</w:t>
      </w:r>
    </w:p>
    <w:p w14:paraId="7DC07322" w14:textId="77777777" w:rsidR="00EF1A57" w:rsidRPr="00F35BEE" w:rsidRDefault="00EF1A57" w:rsidP="00EF1A57">
      <w:pPr>
        <w:spacing w:line="240" w:lineRule="auto"/>
        <w:rPr>
          <w:sz w:val="40"/>
          <w:szCs w:val="40"/>
        </w:rPr>
      </w:pPr>
      <w:r w:rsidRPr="00F35BEE">
        <w:rPr>
          <w:sz w:val="40"/>
          <w:szCs w:val="40"/>
        </w:rPr>
        <w:t xml:space="preserve">                System.</w:t>
      </w:r>
      <w:r w:rsidRPr="00F35BEE">
        <w:rPr>
          <w:i/>
          <w:iCs/>
          <w:sz w:val="40"/>
          <w:szCs w:val="40"/>
        </w:rPr>
        <w:t>out</w:t>
      </w:r>
      <w:r w:rsidRPr="00F35BEE">
        <w:rPr>
          <w:sz w:val="40"/>
          <w:szCs w:val="40"/>
        </w:rPr>
        <w:t>.println("prime number " + i);</w:t>
      </w:r>
    </w:p>
    <w:p w14:paraId="5B0DD942" w14:textId="77777777" w:rsidR="00EF1A57" w:rsidRPr="00F35BEE" w:rsidRDefault="00EF1A57" w:rsidP="00EF1A57">
      <w:pPr>
        <w:spacing w:line="240" w:lineRule="auto"/>
        <w:rPr>
          <w:sz w:val="40"/>
          <w:szCs w:val="40"/>
        </w:rPr>
      </w:pPr>
      <w:r w:rsidRPr="00F35BEE">
        <w:rPr>
          <w:sz w:val="40"/>
          <w:szCs w:val="40"/>
        </w:rPr>
        <w:t xml:space="preserve">            }</w:t>
      </w:r>
    </w:p>
    <w:p w14:paraId="3D54A732" w14:textId="77777777" w:rsidR="00EF1A57" w:rsidRPr="00F35BEE" w:rsidRDefault="00EF1A57" w:rsidP="00EF1A57">
      <w:pPr>
        <w:spacing w:line="240" w:lineRule="auto"/>
        <w:rPr>
          <w:sz w:val="40"/>
          <w:szCs w:val="40"/>
        </w:rPr>
      </w:pPr>
      <w:r w:rsidRPr="00F35BEE">
        <w:rPr>
          <w:sz w:val="40"/>
          <w:szCs w:val="40"/>
        </w:rPr>
        <w:t xml:space="preserve">        }</w:t>
      </w:r>
    </w:p>
    <w:p w14:paraId="739F0A6B" w14:textId="77777777" w:rsidR="00EF1A57" w:rsidRPr="00F35BEE" w:rsidRDefault="00EF1A57" w:rsidP="00EF1A57">
      <w:pPr>
        <w:spacing w:line="240" w:lineRule="auto"/>
        <w:rPr>
          <w:sz w:val="40"/>
          <w:szCs w:val="40"/>
        </w:rPr>
      </w:pPr>
      <w:r w:rsidRPr="00F35BEE">
        <w:rPr>
          <w:sz w:val="40"/>
          <w:szCs w:val="40"/>
        </w:rPr>
        <w:t xml:space="preserve">    }</w:t>
      </w:r>
    </w:p>
    <w:p w14:paraId="375FA23C" w14:textId="77777777" w:rsidR="00EF1A57" w:rsidRPr="00F35BEE" w:rsidRDefault="00EF1A57" w:rsidP="00EF1A57">
      <w:pPr>
        <w:spacing w:line="240" w:lineRule="auto"/>
        <w:rPr>
          <w:sz w:val="40"/>
          <w:szCs w:val="40"/>
        </w:rPr>
      </w:pPr>
      <w:r w:rsidRPr="00F35BEE">
        <w:rPr>
          <w:sz w:val="40"/>
          <w:szCs w:val="40"/>
        </w:rPr>
        <w:t>}</w:t>
      </w:r>
    </w:p>
    <w:p w14:paraId="20494255" w14:textId="77777777" w:rsidR="00EF1A57" w:rsidRPr="00F35BEE" w:rsidRDefault="00EF1A57" w:rsidP="00E37C20">
      <w:pPr>
        <w:spacing w:line="240" w:lineRule="auto"/>
        <w:rPr>
          <w:sz w:val="40"/>
          <w:szCs w:val="40"/>
        </w:rPr>
      </w:pPr>
    </w:p>
    <w:p w14:paraId="6711AFAC" w14:textId="1557AAAF" w:rsidR="001C31E7" w:rsidRDefault="00E74E16" w:rsidP="00E37C20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Matrix Addition:</w:t>
      </w:r>
    </w:p>
    <w:p w14:paraId="75ADB0AD" w14:textId="77777777" w:rsidR="00E74E16" w:rsidRPr="00E74E16" w:rsidRDefault="00E74E16" w:rsidP="00E74E16">
      <w:pPr>
        <w:spacing w:line="240" w:lineRule="auto"/>
        <w:rPr>
          <w:sz w:val="40"/>
          <w:szCs w:val="40"/>
        </w:rPr>
      </w:pPr>
      <w:r w:rsidRPr="00E74E16">
        <w:rPr>
          <w:sz w:val="40"/>
          <w:szCs w:val="40"/>
        </w:rPr>
        <w:lastRenderedPageBreak/>
        <w:t>import java.util.*;</w:t>
      </w:r>
    </w:p>
    <w:p w14:paraId="235FCBE5" w14:textId="77777777" w:rsidR="00E74E16" w:rsidRPr="00E74E16" w:rsidRDefault="00E74E16" w:rsidP="00E74E16">
      <w:pPr>
        <w:spacing w:line="240" w:lineRule="auto"/>
        <w:rPr>
          <w:sz w:val="40"/>
          <w:szCs w:val="40"/>
        </w:rPr>
      </w:pPr>
      <w:r w:rsidRPr="00E74E16">
        <w:rPr>
          <w:sz w:val="40"/>
          <w:szCs w:val="40"/>
        </w:rPr>
        <w:t>public class R192211919</w:t>
      </w:r>
    </w:p>
    <w:p w14:paraId="2D1DCB29" w14:textId="77777777" w:rsidR="00E74E16" w:rsidRPr="00E74E16" w:rsidRDefault="00E74E16" w:rsidP="00E74E16">
      <w:pPr>
        <w:spacing w:line="240" w:lineRule="auto"/>
        <w:rPr>
          <w:sz w:val="40"/>
          <w:szCs w:val="40"/>
        </w:rPr>
      </w:pPr>
      <w:r w:rsidRPr="00E74E16">
        <w:rPr>
          <w:sz w:val="40"/>
          <w:szCs w:val="40"/>
        </w:rPr>
        <w:t>{</w:t>
      </w:r>
    </w:p>
    <w:p w14:paraId="6B07BBDC" w14:textId="77777777" w:rsidR="00E74E16" w:rsidRPr="00E74E16" w:rsidRDefault="00E74E16" w:rsidP="00E74E16">
      <w:pPr>
        <w:spacing w:line="240" w:lineRule="auto"/>
        <w:rPr>
          <w:sz w:val="40"/>
          <w:szCs w:val="40"/>
        </w:rPr>
      </w:pPr>
      <w:r w:rsidRPr="00E74E16">
        <w:rPr>
          <w:sz w:val="40"/>
          <w:szCs w:val="40"/>
        </w:rPr>
        <w:t xml:space="preserve">  public static void main(String[] args)</w:t>
      </w:r>
    </w:p>
    <w:p w14:paraId="22BECA34" w14:textId="77777777" w:rsidR="00E74E16" w:rsidRPr="00E74E16" w:rsidRDefault="00E74E16" w:rsidP="00E74E16">
      <w:pPr>
        <w:spacing w:line="240" w:lineRule="auto"/>
        <w:rPr>
          <w:sz w:val="40"/>
          <w:szCs w:val="40"/>
        </w:rPr>
      </w:pPr>
      <w:r w:rsidRPr="00E74E16">
        <w:rPr>
          <w:sz w:val="40"/>
          <w:szCs w:val="40"/>
        </w:rPr>
        <w:t xml:space="preserve">  {</w:t>
      </w:r>
    </w:p>
    <w:p w14:paraId="0C5FFA4C" w14:textId="77777777" w:rsidR="00E74E16" w:rsidRPr="00E74E16" w:rsidRDefault="00E74E16" w:rsidP="00E74E16">
      <w:pPr>
        <w:spacing w:line="240" w:lineRule="auto"/>
        <w:rPr>
          <w:sz w:val="40"/>
          <w:szCs w:val="40"/>
        </w:rPr>
      </w:pPr>
      <w:r w:rsidRPr="00E74E16">
        <w:rPr>
          <w:sz w:val="40"/>
          <w:szCs w:val="40"/>
        </w:rPr>
        <w:t xml:space="preserve">    Scanner p=new Scanner(System.in);</w:t>
      </w:r>
    </w:p>
    <w:p w14:paraId="5911DB13" w14:textId="77777777" w:rsidR="00E74E16" w:rsidRPr="00E74E16" w:rsidRDefault="00E74E16" w:rsidP="00E74E16">
      <w:pPr>
        <w:spacing w:line="240" w:lineRule="auto"/>
        <w:rPr>
          <w:sz w:val="40"/>
          <w:szCs w:val="40"/>
        </w:rPr>
      </w:pPr>
      <w:r w:rsidRPr="00E74E16">
        <w:rPr>
          <w:sz w:val="40"/>
          <w:szCs w:val="40"/>
        </w:rPr>
        <w:t xml:space="preserve">    int n=p.nextInt();</w:t>
      </w:r>
    </w:p>
    <w:p w14:paraId="1D0E3ADA" w14:textId="77777777" w:rsidR="00E74E16" w:rsidRPr="00E74E16" w:rsidRDefault="00E74E16" w:rsidP="00E74E16">
      <w:pPr>
        <w:spacing w:line="240" w:lineRule="auto"/>
        <w:rPr>
          <w:sz w:val="40"/>
          <w:szCs w:val="40"/>
        </w:rPr>
      </w:pPr>
      <w:r w:rsidRPr="00E74E16">
        <w:rPr>
          <w:sz w:val="40"/>
          <w:szCs w:val="40"/>
        </w:rPr>
        <w:t xml:space="preserve">    int [][] a1=new int[n][n];</w:t>
      </w:r>
    </w:p>
    <w:p w14:paraId="45F47398" w14:textId="77777777" w:rsidR="00E74E16" w:rsidRPr="00E74E16" w:rsidRDefault="00E74E16" w:rsidP="00E74E16">
      <w:pPr>
        <w:spacing w:line="240" w:lineRule="auto"/>
        <w:rPr>
          <w:sz w:val="40"/>
          <w:szCs w:val="40"/>
        </w:rPr>
      </w:pPr>
      <w:r w:rsidRPr="00E74E16">
        <w:rPr>
          <w:sz w:val="40"/>
          <w:szCs w:val="40"/>
        </w:rPr>
        <w:t xml:space="preserve">    int [][] a2=new int[n][n];</w:t>
      </w:r>
    </w:p>
    <w:p w14:paraId="4E03631D" w14:textId="77777777" w:rsidR="00E74E16" w:rsidRPr="00E74E16" w:rsidRDefault="00E74E16" w:rsidP="00E74E16">
      <w:pPr>
        <w:spacing w:line="240" w:lineRule="auto"/>
        <w:rPr>
          <w:sz w:val="40"/>
          <w:szCs w:val="40"/>
        </w:rPr>
      </w:pPr>
      <w:r w:rsidRPr="00E74E16">
        <w:rPr>
          <w:sz w:val="40"/>
          <w:szCs w:val="40"/>
        </w:rPr>
        <w:t xml:space="preserve">    int [][] a3=new int[n][n];</w:t>
      </w:r>
    </w:p>
    <w:p w14:paraId="72FE21A7" w14:textId="77777777" w:rsidR="00E74E16" w:rsidRPr="00E74E16" w:rsidRDefault="00E74E16" w:rsidP="00E74E16">
      <w:pPr>
        <w:spacing w:line="240" w:lineRule="auto"/>
        <w:rPr>
          <w:sz w:val="40"/>
          <w:szCs w:val="40"/>
        </w:rPr>
      </w:pPr>
      <w:r w:rsidRPr="00E74E16">
        <w:rPr>
          <w:sz w:val="40"/>
          <w:szCs w:val="40"/>
        </w:rPr>
        <w:t xml:space="preserve">    int i,j;</w:t>
      </w:r>
    </w:p>
    <w:p w14:paraId="1A5E06DF" w14:textId="77777777" w:rsidR="00E74E16" w:rsidRPr="00E74E16" w:rsidRDefault="00E74E16" w:rsidP="00E74E16">
      <w:pPr>
        <w:spacing w:line="240" w:lineRule="auto"/>
        <w:rPr>
          <w:sz w:val="40"/>
          <w:szCs w:val="40"/>
        </w:rPr>
      </w:pPr>
      <w:r w:rsidRPr="00E74E16">
        <w:rPr>
          <w:sz w:val="40"/>
          <w:szCs w:val="40"/>
        </w:rPr>
        <w:t xml:space="preserve">    for(i=0;i&lt;n;i++)</w:t>
      </w:r>
    </w:p>
    <w:p w14:paraId="243A4E96" w14:textId="77777777" w:rsidR="00E74E16" w:rsidRPr="00E74E16" w:rsidRDefault="00E74E16" w:rsidP="00E74E16">
      <w:pPr>
        <w:spacing w:line="240" w:lineRule="auto"/>
        <w:rPr>
          <w:sz w:val="40"/>
          <w:szCs w:val="40"/>
        </w:rPr>
      </w:pPr>
      <w:r w:rsidRPr="00E74E16">
        <w:rPr>
          <w:sz w:val="40"/>
          <w:szCs w:val="40"/>
        </w:rPr>
        <w:t xml:space="preserve">    {</w:t>
      </w:r>
    </w:p>
    <w:p w14:paraId="6BE5A575" w14:textId="77777777" w:rsidR="00E74E16" w:rsidRPr="00E74E16" w:rsidRDefault="00E74E16" w:rsidP="00E74E16">
      <w:pPr>
        <w:spacing w:line="240" w:lineRule="auto"/>
        <w:rPr>
          <w:sz w:val="40"/>
          <w:szCs w:val="40"/>
        </w:rPr>
      </w:pPr>
      <w:r w:rsidRPr="00E74E16">
        <w:rPr>
          <w:sz w:val="40"/>
          <w:szCs w:val="40"/>
        </w:rPr>
        <w:t xml:space="preserve">      for(j=0;j&lt;n;j++)</w:t>
      </w:r>
    </w:p>
    <w:p w14:paraId="640978F4" w14:textId="77777777" w:rsidR="00E74E16" w:rsidRPr="00E74E16" w:rsidRDefault="00E74E16" w:rsidP="00E74E16">
      <w:pPr>
        <w:spacing w:line="240" w:lineRule="auto"/>
        <w:rPr>
          <w:sz w:val="40"/>
          <w:szCs w:val="40"/>
        </w:rPr>
      </w:pPr>
      <w:r w:rsidRPr="00E74E16">
        <w:rPr>
          <w:sz w:val="40"/>
          <w:szCs w:val="40"/>
        </w:rPr>
        <w:t xml:space="preserve">      {</w:t>
      </w:r>
    </w:p>
    <w:p w14:paraId="5A7227CB" w14:textId="77777777" w:rsidR="00E74E16" w:rsidRPr="00E74E16" w:rsidRDefault="00E74E16" w:rsidP="00E74E16">
      <w:pPr>
        <w:spacing w:line="240" w:lineRule="auto"/>
        <w:rPr>
          <w:sz w:val="40"/>
          <w:szCs w:val="40"/>
        </w:rPr>
      </w:pPr>
      <w:r w:rsidRPr="00E74E16">
        <w:rPr>
          <w:sz w:val="40"/>
          <w:szCs w:val="40"/>
        </w:rPr>
        <w:t xml:space="preserve">        a1[i][j]=p.nextInt();</w:t>
      </w:r>
    </w:p>
    <w:p w14:paraId="686D79F3" w14:textId="77777777" w:rsidR="00E74E16" w:rsidRPr="00E74E16" w:rsidRDefault="00E74E16" w:rsidP="00E74E16">
      <w:pPr>
        <w:spacing w:line="240" w:lineRule="auto"/>
        <w:rPr>
          <w:sz w:val="40"/>
          <w:szCs w:val="40"/>
        </w:rPr>
      </w:pPr>
      <w:r w:rsidRPr="00E74E16">
        <w:rPr>
          <w:sz w:val="40"/>
          <w:szCs w:val="40"/>
        </w:rPr>
        <w:t xml:space="preserve">      }</w:t>
      </w:r>
    </w:p>
    <w:p w14:paraId="4AEC4BFF" w14:textId="77777777" w:rsidR="00E74E16" w:rsidRPr="00E74E16" w:rsidRDefault="00E74E16" w:rsidP="00E74E16">
      <w:pPr>
        <w:spacing w:line="240" w:lineRule="auto"/>
        <w:rPr>
          <w:sz w:val="40"/>
          <w:szCs w:val="40"/>
        </w:rPr>
      </w:pPr>
      <w:r w:rsidRPr="00E74E16">
        <w:rPr>
          <w:sz w:val="40"/>
          <w:szCs w:val="40"/>
        </w:rPr>
        <w:t xml:space="preserve">    }</w:t>
      </w:r>
    </w:p>
    <w:p w14:paraId="662C64FA" w14:textId="77777777" w:rsidR="00E74E16" w:rsidRPr="00E74E16" w:rsidRDefault="00E74E16" w:rsidP="00E74E16">
      <w:pPr>
        <w:spacing w:line="240" w:lineRule="auto"/>
        <w:rPr>
          <w:sz w:val="40"/>
          <w:szCs w:val="40"/>
        </w:rPr>
      </w:pPr>
      <w:r w:rsidRPr="00E74E16">
        <w:rPr>
          <w:sz w:val="40"/>
          <w:szCs w:val="40"/>
        </w:rPr>
        <w:t xml:space="preserve">   // System.out.println("Original a1="+Array)</w:t>
      </w:r>
    </w:p>
    <w:p w14:paraId="502AC7E0" w14:textId="77777777" w:rsidR="00E74E16" w:rsidRPr="00E74E16" w:rsidRDefault="00E74E16" w:rsidP="00E74E16">
      <w:pPr>
        <w:spacing w:line="240" w:lineRule="auto"/>
        <w:rPr>
          <w:sz w:val="40"/>
          <w:szCs w:val="40"/>
        </w:rPr>
      </w:pPr>
      <w:r w:rsidRPr="00E74E16">
        <w:rPr>
          <w:sz w:val="40"/>
          <w:szCs w:val="40"/>
        </w:rPr>
        <w:t xml:space="preserve">    for(i=0;i&lt;n;i++)</w:t>
      </w:r>
    </w:p>
    <w:p w14:paraId="1442BC49" w14:textId="77777777" w:rsidR="00E74E16" w:rsidRPr="00E74E16" w:rsidRDefault="00E74E16" w:rsidP="00E74E16">
      <w:pPr>
        <w:spacing w:line="240" w:lineRule="auto"/>
        <w:rPr>
          <w:sz w:val="40"/>
          <w:szCs w:val="40"/>
        </w:rPr>
      </w:pPr>
      <w:r w:rsidRPr="00E74E16">
        <w:rPr>
          <w:sz w:val="40"/>
          <w:szCs w:val="40"/>
        </w:rPr>
        <w:t xml:space="preserve">    {</w:t>
      </w:r>
    </w:p>
    <w:p w14:paraId="5F3E032D" w14:textId="77777777" w:rsidR="00E74E16" w:rsidRPr="00E74E16" w:rsidRDefault="00E74E16" w:rsidP="00E74E16">
      <w:pPr>
        <w:spacing w:line="240" w:lineRule="auto"/>
        <w:rPr>
          <w:sz w:val="40"/>
          <w:szCs w:val="40"/>
        </w:rPr>
      </w:pPr>
      <w:r w:rsidRPr="00E74E16">
        <w:rPr>
          <w:sz w:val="40"/>
          <w:szCs w:val="40"/>
        </w:rPr>
        <w:lastRenderedPageBreak/>
        <w:t xml:space="preserve">      for(j=0;j&lt;n;j++)</w:t>
      </w:r>
    </w:p>
    <w:p w14:paraId="690CBA33" w14:textId="77777777" w:rsidR="00E74E16" w:rsidRPr="00E74E16" w:rsidRDefault="00E74E16" w:rsidP="00E74E16">
      <w:pPr>
        <w:spacing w:line="240" w:lineRule="auto"/>
        <w:rPr>
          <w:sz w:val="40"/>
          <w:szCs w:val="40"/>
        </w:rPr>
      </w:pPr>
      <w:r w:rsidRPr="00E74E16">
        <w:rPr>
          <w:sz w:val="40"/>
          <w:szCs w:val="40"/>
        </w:rPr>
        <w:t xml:space="preserve">      {</w:t>
      </w:r>
    </w:p>
    <w:p w14:paraId="2850231A" w14:textId="77777777" w:rsidR="00E74E16" w:rsidRPr="00E74E16" w:rsidRDefault="00E74E16" w:rsidP="00E74E16">
      <w:pPr>
        <w:spacing w:line="240" w:lineRule="auto"/>
        <w:rPr>
          <w:sz w:val="40"/>
          <w:szCs w:val="40"/>
        </w:rPr>
      </w:pPr>
      <w:r w:rsidRPr="00E74E16">
        <w:rPr>
          <w:sz w:val="40"/>
          <w:szCs w:val="40"/>
        </w:rPr>
        <w:t xml:space="preserve">        a2[i][j]=p.nextInt();</w:t>
      </w:r>
    </w:p>
    <w:p w14:paraId="255F577E" w14:textId="77777777" w:rsidR="00E74E16" w:rsidRPr="00E74E16" w:rsidRDefault="00E74E16" w:rsidP="00E74E16">
      <w:pPr>
        <w:spacing w:line="240" w:lineRule="auto"/>
        <w:rPr>
          <w:sz w:val="40"/>
          <w:szCs w:val="40"/>
        </w:rPr>
      </w:pPr>
      <w:r w:rsidRPr="00E74E16">
        <w:rPr>
          <w:sz w:val="40"/>
          <w:szCs w:val="40"/>
        </w:rPr>
        <w:t xml:space="preserve">      }</w:t>
      </w:r>
    </w:p>
    <w:p w14:paraId="55AC3558" w14:textId="77777777" w:rsidR="00E74E16" w:rsidRPr="00E74E16" w:rsidRDefault="00E74E16" w:rsidP="00E74E16">
      <w:pPr>
        <w:spacing w:line="240" w:lineRule="auto"/>
        <w:rPr>
          <w:sz w:val="40"/>
          <w:szCs w:val="40"/>
        </w:rPr>
      </w:pPr>
      <w:r w:rsidRPr="00E74E16">
        <w:rPr>
          <w:sz w:val="40"/>
          <w:szCs w:val="40"/>
        </w:rPr>
        <w:t xml:space="preserve">    }</w:t>
      </w:r>
    </w:p>
    <w:p w14:paraId="4A875021" w14:textId="77777777" w:rsidR="00E74E16" w:rsidRPr="00E74E16" w:rsidRDefault="00E74E16" w:rsidP="00E74E16">
      <w:pPr>
        <w:spacing w:line="240" w:lineRule="auto"/>
        <w:rPr>
          <w:sz w:val="40"/>
          <w:szCs w:val="40"/>
        </w:rPr>
      </w:pPr>
      <w:r w:rsidRPr="00E74E16">
        <w:rPr>
          <w:sz w:val="40"/>
          <w:szCs w:val="40"/>
        </w:rPr>
        <w:t xml:space="preserve">    for(i=0;i&lt;n;i++)</w:t>
      </w:r>
    </w:p>
    <w:p w14:paraId="4419CFB0" w14:textId="77777777" w:rsidR="00E74E16" w:rsidRPr="00E74E16" w:rsidRDefault="00E74E16" w:rsidP="00E74E16">
      <w:pPr>
        <w:spacing w:line="240" w:lineRule="auto"/>
        <w:rPr>
          <w:sz w:val="40"/>
          <w:szCs w:val="40"/>
        </w:rPr>
      </w:pPr>
      <w:r w:rsidRPr="00E74E16">
        <w:rPr>
          <w:sz w:val="40"/>
          <w:szCs w:val="40"/>
        </w:rPr>
        <w:t xml:space="preserve">    {</w:t>
      </w:r>
    </w:p>
    <w:p w14:paraId="2D417AA4" w14:textId="77777777" w:rsidR="00E74E16" w:rsidRPr="00E74E16" w:rsidRDefault="00E74E16" w:rsidP="00E74E16">
      <w:pPr>
        <w:spacing w:line="240" w:lineRule="auto"/>
        <w:rPr>
          <w:sz w:val="40"/>
          <w:szCs w:val="40"/>
        </w:rPr>
      </w:pPr>
      <w:r w:rsidRPr="00E74E16">
        <w:rPr>
          <w:sz w:val="40"/>
          <w:szCs w:val="40"/>
        </w:rPr>
        <w:t xml:space="preserve">      for(j=0;j&lt;n;j++)</w:t>
      </w:r>
    </w:p>
    <w:p w14:paraId="440AA80A" w14:textId="77777777" w:rsidR="00E74E16" w:rsidRPr="00E74E16" w:rsidRDefault="00E74E16" w:rsidP="00E74E16">
      <w:pPr>
        <w:spacing w:line="240" w:lineRule="auto"/>
        <w:rPr>
          <w:sz w:val="40"/>
          <w:szCs w:val="40"/>
        </w:rPr>
      </w:pPr>
      <w:r w:rsidRPr="00E74E16">
        <w:rPr>
          <w:sz w:val="40"/>
          <w:szCs w:val="40"/>
        </w:rPr>
        <w:t xml:space="preserve">      {</w:t>
      </w:r>
    </w:p>
    <w:p w14:paraId="67DD65E4" w14:textId="77777777" w:rsidR="00E74E16" w:rsidRPr="00E74E16" w:rsidRDefault="00E74E16" w:rsidP="00E74E16">
      <w:pPr>
        <w:spacing w:line="240" w:lineRule="auto"/>
        <w:rPr>
          <w:sz w:val="40"/>
          <w:szCs w:val="40"/>
        </w:rPr>
      </w:pPr>
      <w:r w:rsidRPr="00E74E16">
        <w:rPr>
          <w:sz w:val="40"/>
          <w:szCs w:val="40"/>
        </w:rPr>
        <w:t xml:space="preserve">        a3[i][j]=a1[i][j]+a2[i][j];</w:t>
      </w:r>
    </w:p>
    <w:p w14:paraId="339AC900" w14:textId="77777777" w:rsidR="00E74E16" w:rsidRPr="00E74E16" w:rsidRDefault="00E74E16" w:rsidP="00E74E16">
      <w:pPr>
        <w:spacing w:line="240" w:lineRule="auto"/>
        <w:rPr>
          <w:sz w:val="40"/>
          <w:szCs w:val="40"/>
        </w:rPr>
      </w:pPr>
      <w:r w:rsidRPr="00E74E16">
        <w:rPr>
          <w:sz w:val="40"/>
          <w:szCs w:val="40"/>
        </w:rPr>
        <w:t xml:space="preserve">      }</w:t>
      </w:r>
    </w:p>
    <w:p w14:paraId="541DD16D" w14:textId="77777777" w:rsidR="00E74E16" w:rsidRPr="00E74E16" w:rsidRDefault="00E74E16" w:rsidP="00E74E16">
      <w:pPr>
        <w:spacing w:line="240" w:lineRule="auto"/>
        <w:rPr>
          <w:sz w:val="40"/>
          <w:szCs w:val="40"/>
        </w:rPr>
      </w:pPr>
      <w:r w:rsidRPr="00E74E16">
        <w:rPr>
          <w:sz w:val="40"/>
          <w:szCs w:val="40"/>
        </w:rPr>
        <w:t xml:space="preserve">    }</w:t>
      </w:r>
    </w:p>
    <w:p w14:paraId="16F826EE" w14:textId="77777777" w:rsidR="00E74E16" w:rsidRPr="00E74E16" w:rsidRDefault="00E74E16" w:rsidP="00E74E16">
      <w:pPr>
        <w:spacing w:line="240" w:lineRule="auto"/>
        <w:rPr>
          <w:sz w:val="40"/>
          <w:szCs w:val="40"/>
        </w:rPr>
      </w:pPr>
      <w:r w:rsidRPr="00E74E16">
        <w:rPr>
          <w:sz w:val="40"/>
          <w:szCs w:val="40"/>
        </w:rPr>
        <w:t xml:space="preserve">      for(i=0;i&lt;n;i++)</w:t>
      </w:r>
    </w:p>
    <w:p w14:paraId="48FA3441" w14:textId="77777777" w:rsidR="00E74E16" w:rsidRPr="00E74E16" w:rsidRDefault="00E74E16" w:rsidP="00E74E16">
      <w:pPr>
        <w:spacing w:line="240" w:lineRule="auto"/>
        <w:rPr>
          <w:sz w:val="40"/>
          <w:szCs w:val="40"/>
        </w:rPr>
      </w:pPr>
      <w:r w:rsidRPr="00E74E16">
        <w:rPr>
          <w:sz w:val="40"/>
          <w:szCs w:val="40"/>
        </w:rPr>
        <w:t xml:space="preserve">      {</w:t>
      </w:r>
    </w:p>
    <w:p w14:paraId="41B37981" w14:textId="77777777" w:rsidR="00E74E16" w:rsidRPr="00E74E16" w:rsidRDefault="00E74E16" w:rsidP="00E74E16">
      <w:pPr>
        <w:spacing w:line="240" w:lineRule="auto"/>
        <w:rPr>
          <w:sz w:val="40"/>
          <w:szCs w:val="40"/>
        </w:rPr>
      </w:pPr>
      <w:r w:rsidRPr="00E74E16">
        <w:rPr>
          <w:sz w:val="40"/>
          <w:szCs w:val="40"/>
        </w:rPr>
        <w:t xml:space="preserve">      for(j=0;j&lt;n;j++)</w:t>
      </w:r>
    </w:p>
    <w:p w14:paraId="1D49262D" w14:textId="77777777" w:rsidR="00E74E16" w:rsidRPr="00E74E16" w:rsidRDefault="00E74E16" w:rsidP="00E74E16">
      <w:pPr>
        <w:spacing w:line="240" w:lineRule="auto"/>
        <w:rPr>
          <w:sz w:val="40"/>
          <w:szCs w:val="40"/>
        </w:rPr>
      </w:pPr>
      <w:r w:rsidRPr="00E74E16">
        <w:rPr>
          <w:sz w:val="40"/>
          <w:szCs w:val="40"/>
        </w:rPr>
        <w:t xml:space="preserve">      {</w:t>
      </w:r>
    </w:p>
    <w:p w14:paraId="1A4A5DCC" w14:textId="77777777" w:rsidR="00E74E16" w:rsidRPr="00E74E16" w:rsidRDefault="00E74E16" w:rsidP="00E74E16">
      <w:pPr>
        <w:spacing w:line="240" w:lineRule="auto"/>
        <w:rPr>
          <w:sz w:val="40"/>
          <w:szCs w:val="40"/>
        </w:rPr>
      </w:pPr>
      <w:r w:rsidRPr="00E74E16">
        <w:rPr>
          <w:sz w:val="40"/>
          <w:szCs w:val="40"/>
        </w:rPr>
        <w:t xml:space="preserve">      System.out.print(a3[i][j]+" ");</w:t>
      </w:r>
    </w:p>
    <w:p w14:paraId="31FD1F98" w14:textId="77777777" w:rsidR="00E74E16" w:rsidRPr="00E74E16" w:rsidRDefault="00E74E16" w:rsidP="00E74E16">
      <w:pPr>
        <w:spacing w:line="240" w:lineRule="auto"/>
        <w:rPr>
          <w:sz w:val="40"/>
          <w:szCs w:val="40"/>
        </w:rPr>
      </w:pPr>
      <w:r w:rsidRPr="00E74E16">
        <w:rPr>
          <w:sz w:val="40"/>
          <w:szCs w:val="40"/>
        </w:rPr>
        <w:t xml:space="preserve">    }</w:t>
      </w:r>
    </w:p>
    <w:p w14:paraId="56B1E4CE" w14:textId="77777777" w:rsidR="00E74E16" w:rsidRPr="00E74E16" w:rsidRDefault="00E74E16" w:rsidP="00E74E16">
      <w:pPr>
        <w:spacing w:line="240" w:lineRule="auto"/>
        <w:rPr>
          <w:sz w:val="40"/>
          <w:szCs w:val="40"/>
        </w:rPr>
      </w:pPr>
      <w:r w:rsidRPr="00E74E16">
        <w:rPr>
          <w:sz w:val="40"/>
          <w:szCs w:val="40"/>
        </w:rPr>
        <w:t xml:space="preserve">    System.out.println();</w:t>
      </w:r>
    </w:p>
    <w:p w14:paraId="01A3A3D5" w14:textId="77777777" w:rsidR="00E74E16" w:rsidRPr="00E74E16" w:rsidRDefault="00E74E16" w:rsidP="00E74E16">
      <w:pPr>
        <w:spacing w:line="240" w:lineRule="auto"/>
        <w:rPr>
          <w:sz w:val="40"/>
          <w:szCs w:val="40"/>
        </w:rPr>
      </w:pPr>
      <w:r w:rsidRPr="00E74E16">
        <w:rPr>
          <w:sz w:val="40"/>
          <w:szCs w:val="40"/>
        </w:rPr>
        <w:t xml:space="preserve">  }</w:t>
      </w:r>
    </w:p>
    <w:p w14:paraId="7DD0D28E" w14:textId="77777777" w:rsidR="00E74E16" w:rsidRPr="00E74E16" w:rsidRDefault="00E74E16" w:rsidP="00E74E16">
      <w:pPr>
        <w:spacing w:line="240" w:lineRule="auto"/>
        <w:rPr>
          <w:sz w:val="40"/>
          <w:szCs w:val="40"/>
        </w:rPr>
      </w:pPr>
      <w:r w:rsidRPr="00E74E16">
        <w:rPr>
          <w:sz w:val="40"/>
          <w:szCs w:val="40"/>
        </w:rPr>
        <w:t xml:space="preserve">  }</w:t>
      </w:r>
    </w:p>
    <w:p w14:paraId="0F867999" w14:textId="4F2A89EC" w:rsidR="00E74E16" w:rsidRDefault="00E74E16" w:rsidP="00E74E16">
      <w:pPr>
        <w:spacing w:line="240" w:lineRule="auto"/>
        <w:rPr>
          <w:sz w:val="40"/>
          <w:szCs w:val="40"/>
        </w:rPr>
      </w:pPr>
      <w:r w:rsidRPr="00E74E16">
        <w:rPr>
          <w:sz w:val="40"/>
          <w:szCs w:val="40"/>
        </w:rPr>
        <w:lastRenderedPageBreak/>
        <w:t>}</w:t>
      </w:r>
    </w:p>
    <w:p w14:paraId="2FEAD60C" w14:textId="46C09444" w:rsidR="00625840" w:rsidRDefault="00625840" w:rsidP="00E74E16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Matrix mult:</w:t>
      </w:r>
    </w:p>
    <w:p w14:paraId="56340553" w14:textId="77777777" w:rsidR="00625840" w:rsidRPr="00625840" w:rsidRDefault="00625840" w:rsidP="00625840">
      <w:pPr>
        <w:spacing w:line="240" w:lineRule="auto"/>
        <w:rPr>
          <w:sz w:val="40"/>
          <w:szCs w:val="40"/>
        </w:rPr>
      </w:pPr>
      <w:r w:rsidRPr="00625840">
        <w:rPr>
          <w:sz w:val="40"/>
          <w:szCs w:val="40"/>
        </w:rPr>
        <w:t>import java.util.*;</w:t>
      </w:r>
    </w:p>
    <w:p w14:paraId="24BD12D4" w14:textId="77777777" w:rsidR="00625840" w:rsidRPr="00625840" w:rsidRDefault="00625840" w:rsidP="00625840">
      <w:pPr>
        <w:spacing w:line="240" w:lineRule="auto"/>
        <w:rPr>
          <w:sz w:val="40"/>
          <w:szCs w:val="40"/>
        </w:rPr>
      </w:pPr>
      <w:r w:rsidRPr="00625840">
        <w:rPr>
          <w:sz w:val="40"/>
          <w:szCs w:val="40"/>
        </w:rPr>
        <w:t>public class R192211919</w:t>
      </w:r>
    </w:p>
    <w:p w14:paraId="0488020C" w14:textId="77777777" w:rsidR="00625840" w:rsidRPr="00625840" w:rsidRDefault="00625840" w:rsidP="00625840">
      <w:pPr>
        <w:spacing w:line="240" w:lineRule="auto"/>
        <w:rPr>
          <w:sz w:val="40"/>
          <w:szCs w:val="40"/>
        </w:rPr>
      </w:pPr>
      <w:r w:rsidRPr="00625840">
        <w:rPr>
          <w:sz w:val="40"/>
          <w:szCs w:val="40"/>
        </w:rPr>
        <w:t>{</w:t>
      </w:r>
    </w:p>
    <w:p w14:paraId="70C32E38" w14:textId="77777777" w:rsidR="00625840" w:rsidRPr="00625840" w:rsidRDefault="00625840" w:rsidP="00625840">
      <w:pPr>
        <w:spacing w:line="240" w:lineRule="auto"/>
        <w:rPr>
          <w:sz w:val="40"/>
          <w:szCs w:val="40"/>
        </w:rPr>
      </w:pPr>
      <w:r w:rsidRPr="00625840">
        <w:rPr>
          <w:sz w:val="40"/>
          <w:szCs w:val="40"/>
        </w:rPr>
        <w:t xml:space="preserve">  public static void main(String[] args)</w:t>
      </w:r>
    </w:p>
    <w:p w14:paraId="0AD10C77" w14:textId="77777777" w:rsidR="00625840" w:rsidRPr="00625840" w:rsidRDefault="00625840" w:rsidP="00625840">
      <w:pPr>
        <w:spacing w:line="240" w:lineRule="auto"/>
        <w:rPr>
          <w:sz w:val="40"/>
          <w:szCs w:val="40"/>
        </w:rPr>
      </w:pPr>
      <w:r w:rsidRPr="00625840">
        <w:rPr>
          <w:sz w:val="40"/>
          <w:szCs w:val="40"/>
        </w:rPr>
        <w:t xml:space="preserve">  {</w:t>
      </w:r>
    </w:p>
    <w:p w14:paraId="10D7D6EC" w14:textId="77777777" w:rsidR="00625840" w:rsidRPr="00625840" w:rsidRDefault="00625840" w:rsidP="00625840">
      <w:pPr>
        <w:spacing w:line="240" w:lineRule="auto"/>
        <w:rPr>
          <w:sz w:val="40"/>
          <w:szCs w:val="40"/>
        </w:rPr>
      </w:pPr>
      <w:r w:rsidRPr="00625840">
        <w:rPr>
          <w:sz w:val="40"/>
          <w:szCs w:val="40"/>
        </w:rPr>
        <w:t xml:space="preserve">    Scanner h=new Scanner(System.in);</w:t>
      </w:r>
    </w:p>
    <w:p w14:paraId="435CDD39" w14:textId="77777777" w:rsidR="00625840" w:rsidRPr="00625840" w:rsidRDefault="00625840" w:rsidP="00625840">
      <w:pPr>
        <w:spacing w:line="240" w:lineRule="auto"/>
        <w:rPr>
          <w:sz w:val="40"/>
          <w:szCs w:val="40"/>
        </w:rPr>
      </w:pPr>
      <w:r w:rsidRPr="00625840">
        <w:rPr>
          <w:sz w:val="40"/>
          <w:szCs w:val="40"/>
        </w:rPr>
        <w:t xml:space="preserve">    int r=h.nextInt();</w:t>
      </w:r>
    </w:p>
    <w:p w14:paraId="5C9FA41B" w14:textId="77777777" w:rsidR="00625840" w:rsidRPr="00625840" w:rsidRDefault="00625840" w:rsidP="00625840">
      <w:pPr>
        <w:spacing w:line="240" w:lineRule="auto"/>
        <w:rPr>
          <w:sz w:val="40"/>
          <w:szCs w:val="40"/>
        </w:rPr>
      </w:pPr>
      <w:r w:rsidRPr="00625840">
        <w:rPr>
          <w:sz w:val="40"/>
          <w:szCs w:val="40"/>
        </w:rPr>
        <w:t xml:space="preserve">    int c=h.nextInt();</w:t>
      </w:r>
    </w:p>
    <w:p w14:paraId="736775D3" w14:textId="77777777" w:rsidR="00625840" w:rsidRPr="00625840" w:rsidRDefault="00625840" w:rsidP="00625840">
      <w:pPr>
        <w:spacing w:line="240" w:lineRule="auto"/>
        <w:rPr>
          <w:sz w:val="40"/>
          <w:szCs w:val="40"/>
        </w:rPr>
      </w:pPr>
      <w:r w:rsidRPr="00625840">
        <w:rPr>
          <w:sz w:val="40"/>
          <w:szCs w:val="40"/>
        </w:rPr>
        <w:t xml:space="preserve">    int [][] a1=new int[r][c];</w:t>
      </w:r>
    </w:p>
    <w:p w14:paraId="63200D92" w14:textId="77777777" w:rsidR="00625840" w:rsidRPr="00625840" w:rsidRDefault="00625840" w:rsidP="00625840">
      <w:pPr>
        <w:spacing w:line="240" w:lineRule="auto"/>
        <w:rPr>
          <w:sz w:val="40"/>
          <w:szCs w:val="40"/>
        </w:rPr>
      </w:pPr>
      <w:r w:rsidRPr="00625840">
        <w:rPr>
          <w:sz w:val="40"/>
          <w:szCs w:val="40"/>
        </w:rPr>
        <w:t xml:space="preserve">    int [][] a2=new int[r][c];</w:t>
      </w:r>
    </w:p>
    <w:p w14:paraId="5FB585DC" w14:textId="77777777" w:rsidR="00625840" w:rsidRPr="00625840" w:rsidRDefault="00625840" w:rsidP="00625840">
      <w:pPr>
        <w:spacing w:line="240" w:lineRule="auto"/>
        <w:rPr>
          <w:sz w:val="40"/>
          <w:szCs w:val="40"/>
        </w:rPr>
      </w:pPr>
      <w:r w:rsidRPr="00625840">
        <w:rPr>
          <w:sz w:val="40"/>
          <w:szCs w:val="40"/>
        </w:rPr>
        <w:t xml:space="preserve">    int [][] a3=new int[r][c];</w:t>
      </w:r>
    </w:p>
    <w:p w14:paraId="51DD315F" w14:textId="77777777" w:rsidR="00625840" w:rsidRPr="00625840" w:rsidRDefault="00625840" w:rsidP="00625840">
      <w:pPr>
        <w:spacing w:line="240" w:lineRule="auto"/>
        <w:rPr>
          <w:sz w:val="40"/>
          <w:szCs w:val="40"/>
        </w:rPr>
      </w:pPr>
      <w:r w:rsidRPr="00625840">
        <w:rPr>
          <w:sz w:val="40"/>
          <w:szCs w:val="40"/>
        </w:rPr>
        <w:t xml:space="preserve">    int i,j,k;</w:t>
      </w:r>
    </w:p>
    <w:p w14:paraId="2DBBEB4B" w14:textId="77777777" w:rsidR="00625840" w:rsidRPr="00625840" w:rsidRDefault="00625840" w:rsidP="00625840">
      <w:pPr>
        <w:spacing w:line="240" w:lineRule="auto"/>
        <w:rPr>
          <w:sz w:val="40"/>
          <w:szCs w:val="40"/>
        </w:rPr>
      </w:pPr>
      <w:r w:rsidRPr="00625840">
        <w:rPr>
          <w:sz w:val="40"/>
          <w:szCs w:val="40"/>
        </w:rPr>
        <w:t xml:space="preserve">    for(i=0;i&lt;r;i++)</w:t>
      </w:r>
    </w:p>
    <w:p w14:paraId="1D3E77A9" w14:textId="77777777" w:rsidR="00625840" w:rsidRPr="00625840" w:rsidRDefault="00625840" w:rsidP="00625840">
      <w:pPr>
        <w:spacing w:line="240" w:lineRule="auto"/>
        <w:rPr>
          <w:sz w:val="40"/>
          <w:szCs w:val="40"/>
        </w:rPr>
      </w:pPr>
      <w:r w:rsidRPr="00625840">
        <w:rPr>
          <w:sz w:val="40"/>
          <w:szCs w:val="40"/>
        </w:rPr>
        <w:t xml:space="preserve">    {</w:t>
      </w:r>
    </w:p>
    <w:p w14:paraId="008158F4" w14:textId="77777777" w:rsidR="00625840" w:rsidRPr="00625840" w:rsidRDefault="00625840" w:rsidP="00625840">
      <w:pPr>
        <w:spacing w:line="240" w:lineRule="auto"/>
        <w:rPr>
          <w:sz w:val="40"/>
          <w:szCs w:val="40"/>
        </w:rPr>
      </w:pPr>
      <w:r w:rsidRPr="00625840">
        <w:rPr>
          <w:sz w:val="40"/>
          <w:szCs w:val="40"/>
        </w:rPr>
        <w:t xml:space="preserve">      for(j=0;j&lt;c;j++)</w:t>
      </w:r>
    </w:p>
    <w:p w14:paraId="7D3E31D9" w14:textId="77777777" w:rsidR="00625840" w:rsidRPr="00625840" w:rsidRDefault="00625840" w:rsidP="00625840">
      <w:pPr>
        <w:spacing w:line="240" w:lineRule="auto"/>
        <w:rPr>
          <w:sz w:val="40"/>
          <w:szCs w:val="40"/>
        </w:rPr>
      </w:pPr>
      <w:r w:rsidRPr="00625840">
        <w:rPr>
          <w:sz w:val="40"/>
          <w:szCs w:val="40"/>
        </w:rPr>
        <w:t xml:space="preserve">      {</w:t>
      </w:r>
    </w:p>
    <w:p w14:paraId="560B4E4A" w14:textId="77777777" w:rsidR="00625840" w:rsidRPr="00625840" w:rsidRDefault="00625840" w:rsidP="00625840">
      <w:pPr>
        <w:spacing w:line="240" w:lineRule="auto"/>
        <w:rPr>
          <w:sz w:val="40"/>
          <w:szCs w:val="40"/>
        </w:rPr>
      </w:pPr>
      <w:r w:rsidRPr="00625840">
        <w:rPr>
          <w:sz w:val="40"/>
          <w:szCs w:val="40"/>
        </w:rPr>
        <w:t xml:space="preserve">        a1[i][j]=h.nextInt();</w:t>
      </w:r>
    </w:p>
    <w:p w14:paraId="0AC74706" w14:textId="77777777" w:rsidR="00625840" w:rsidRPr="00625840" w:rsidRDefault="00625840" w:rsidP="00625840">
      <w:pPr>
        <w:spacing w:line="240" w:lineRule="auto"/>
        <w:rPr>
          <w:sz w:val="40"/>
          <w:szCs w:val="40"/>
        </w:rPr>
      </w:pPr>
      <w:r w:rsidRPr="00625840">
        <w:rPr>
          <w:sz w:val="40"/>
          <w:szCs w:val="40"/>
        </w:rPr>
        <w:t xml:space="preserve">      }</w:t>
      </w:r>
    </w:p>
    <w:p w14:paraId="19FC785D" w14:textId="77777777" w:rsidR="00625840" w:rsidRPr="00625840" w:rsidRDefault="00625840" w:rsidP="00625840">
      <w:pPr>
        <w:spacing w:line="240" w:lineRule="auto"/>
        <w:rPr>
          <w:sz w:val="40"/>
          <w:szCs w:val="40"/>
        </w:rPr>
      </w:pPr>
      <w:r w:rsidRPr="00625840">
        <w:rPr>
          <w:sz w:val="40"/>
          <w:szCs w:val="40"/>
        </w:rPr>
        <w:t xml:space="preserve">    }</w:t>
      </w:r>
    </w:p>
    <w:p w14:paraId="05A250B2" w14:textId="77777777" w:rsidR="00625840" w:rsidRPr="00625840" w:rsidRDefault="00625840" w:rsidP="00625840">
      <w:pPr>
        <w:spacing w:line="240" w:lineRule="auto"/>
        <w:rPr>
          <w:sz w:val="40"/>
          <w:szCs w:val="40"/>
        </w:rPr>
      </w:pPr>
      <w:r w:rsidRPr="00625840">
        <w:rPr>
          <w:sz w:val="40"/>
          <w:szCs w:val="40"/>
        </w:rPr>
        <w:lastRenderedPageBreak/>
        <w:t xml:space="preserve">    for(i=0;i&lt;r;i++)</w:t>
      </w:r>
    </w:p>
    <w:p w14:paraId="3EFE6606" w14:textId="77777777" w:rsidR="00625840" w:rsidRPr="00625840" w:rsidRDefault="00625840" w:rsidP="00625840">
      <w:pPr>
        <w:spacing w:line="240" w:lineRule="auto"/>
        <w:rPr>
          <w:sz w:val="40"/>
          <w:szCs w:val="40"/>
        </w:rPr>
      </w:pPr>
      <w:r w:rsidRPr="00625840">
        <w:rPr>
          <w:sz w:val="40"/>
          <w:szCs w:val="40"/>
        </w:rPr>
        <w:t xml:space="preserve">    {</w:t>
      </w:r>
    </w:p>
    <w:p w14:paraId="409CD836" w14:textId="77777777" w:rsidR="00625840" w:rsidRPr="00625840" w:rsidRDefault="00625840" w:rsidP="00625840">
      <w:pPr>
        <w:spacing w:line="240" w:lineRule="auto"/>
        <w:rPr>
          <w:sz w:val="40"/>
          <w:szCs w:val="40"/>
        </w:rPr>
      </w:pPr>
      <w:r w:rsidRPr="00625840">
        <w:rPr>
          <w:sz w:val="40"/>
          <w:szCs w:val="40"/>
        </w:rPr>
        <w:t xml:space="preserve">      for(j=0;j&lt;c;j++)</w:t>
      </w:r>
    </w:p>
    <w:p w14:paraId="5C1F55E6" w14:textId="77777777" w:rsidR="00625840" w:rsidRPr="00625840" w:rsidRDefault="00625840" w:rsidP="00625840">
      <w:pPr>
        <w:spacing w:line="240" w:lineRule="auto"/>
        <w:rPr>
          <w:sz w:val="40"/>
          <w:szCs w:val="40"/>
        </w:rPr>
      </w:pPr>
      <w:r w:rsidRPr="00625840">
        <w:rPr>
          <w:sz w:val="40"/>
          <w:szCs w:val="40"/>
        </w:rPr>
        <w:t xml:space="preserve">      {</w:t>
      </w:r>
    </w:p>
    <w:p w14:paraId="392F40EE" w14:textId="77777777" w:rsidR="00625840" w:rsidRPr="00625840" w:rsidRDefault="00625840" w:rsidP="00625840">
      <w:pPr>
        <w:spacing w:line="240" w:lineRule="auto"/>
        <w:rPr>
          <w:sz w:val="40"/>
          <w:szCs w:val="40"/>
        </w:rPr>
      </w:pPr>
      <w:r w:rsidRPr="00625840">
        <w:rPr>
          <w:sz w:val="40"/>
          <w:szCs w:val="40"/>
        </w:rPr>
        <w:t xml:space="preserve">        a2[i][j]=h.nextInt();</w:t>
      </w:r>
    </w:p>
    <w:p w14:paraId="64DAC546" w14:textId="77777777" w:rsidR="00625840" w:rsidRPr="00625840" w:rsidRDefault="00625840" w:rsidP="00625840">
      <w:pPr>
        <w:spacing w:line="240" w:lineRule="auto"/>
        <w:rPr>
          <w:sz w:val="40"/>
          <w:szCs w:val="40"/>
        </w:rPr>
      </w:pPr>
      <w:r w:rsidRPr="00625840">
        <w:rPr>
          <w:sz w:val="40"/>
          <w:szCs w:val="40"/>
        </w:rPr>
        <w:t xml:space="preserve">      }</w:t>
      </w:r>
    </w:p>
    <w:p w14:paraId="37CEEDF7" w14:textId="77777777" w:rsidR="00625840" w:rsidRPr="00625840" w:rsidRDefault="00625840" w:rsidP="00625840">
      <w:pPr>
        <w:spacing w:line="240" w:lineRule="auto"/>
        <w:rPr>
          <w:sz w:val="40"/>
          <w:szCs w:val="40"/>
        </w:rPr>
      </w:pPr>
      <w:r w:rsidRPr="00625840">
        <w:rPr>
          <w:sz w:val="40"/>
          <w:szCs w:val="40"/>
        </w:rPr>
        <w:t xml:space="preserve">    }</w:t>
      </w:r>
    </w:p>
    <w:p w14:paraId="188BE6EA" w14:textId="77777777" w:rsidR="00625840" w:rsidRPr="00625840" w:rsidRDefault="00625840" w:rsidP="00625840">
      <w:pPr>
        <w:spacing w:line="240" w:lineRule="auto"/>
        <w:rPr>
          <w:sz w:val="40"/>
          <w:szCs w:val="40"/>
        </w:rPr>
      </w:pPr>
      <w:r w:rsidRPr="00625840">
        <w:rPr>
          <w:sz w:val="40"/>
          <w:szCs w:val="40"/>
        </w:rPr>
        <w:t xml:space="preserve">    for(i=0;i&lt;r;i++)</w:t>
      </w:r>
    </w:p>
    <w:p w14:paraId="4A264BBD" w14:textId="77777777" w:rsidR="00625840" w:rsidRPr="00625840" w:rsidRDefault="00625840" w:rsidP="00625840">
      <w:pPr>
        <w:spacing w:line="240" w:lineRule="auto"/>
        <w:rPr>
          <w:sz w:val="40"/>
          <w:szCs w:val="40"/>
        </w:rPr>
      </w:pPr>
      <w:r w:rsidRPr="00625840">
        <w:rPr>
          <w:sz w:val="40"/>
          <w:szCs w:val="40"/>
        </w:rPr>
        <w:t xml:space="preserve">    {</w:t>
      </w:r>
    </w:p>
    <w:p w14:paraId="3A347C5C" w14:textId="77777777" w:rsidR="00625840" w:rsidRPr="00625840" w:rsidRDefault="00625840" w:rsidP="00625840">
      <w:pPr>
        <w:spacing w:line="240" w:lineRule="auto"/>
        <w:rPr>
          <w:sz w:val="40"/>
          <w:szCs w:val="40"/>
        </w:rPr>
      </w:pPr>
      <w:r w:rsidRPr="00625840">
        <w:rPr>
          <w:sz w:val="40"/>
          <w:szCs w:val="40"/>
        </w:rPr>
        <w:t xml:space="preserve">      for(j=0;j&lt;c;j++)</w:t>
      </w:r>
    </w:p>
    <w:p w14:paraId="0A93A214" w14:textId="77777777" w:rsidR="00625840" w:rsidRPr="00625840" w:rsidRDefault="00625840" w:rsidP="00625840">
      <w:pPr>
        <w:spacing w:line="240" w:lineRule="auto"/>
        <w:rPr>
          <w:sz w:val="40"/>
          <w:szCs w:val="40"/>
        </w:rPr>
      </w:pPr>
      <w:r w:rsidRPr="00625840">
        <w:rPr>
          <w:sz w:val="40"/>
          <w:szCs w:val="40"/>
        </w:rPr>
        <w:t xml:space="preserve">      {</w:t>
      </w:r>
    </w:p>
    <w:p w14:paraId="5CBD85C6" w14:textId="77777777" w:rsidR="00625840" w:rsidRPr="00625840" w:rsidRDefault="00625840" w:rsidP="00625840">
      <w:pPr>
        <w:spacing w:line="240" w:lineRule="auto"/>
        <w:rPr>
          <w:sz w:val="40"/>
          <w:szCs w:val="40"/>
        </w:rPr>
      </w:pPr>
      <w:r w:rsidRPr="00625840">
        <w:rPr>
          <w:sz w:val="40"/>
          <w:szCs w:val="40"/>
        </w:rPr>
        <w:t xml:space="preserve">        a3[i][j]=0;</w:t>
      </w:r>
    </w:p>
    <w:p w14:paraId="6DC1D2B8" w14:textId="77777777" w:rsidR="00625840" w:rsidRPr="00625840" w:rsidRDefault="00625840" w:rsidP="00625840">
      <w:pPr>
        <w:spacing w:line="240" w:lineRule="auto"/>
        <w:rPr>
          <w:sz w:val="40"/>
          <w:szCs w:val="40"/>
        </w:rPr>
      </w:pPr>
      <w:r w:rsidRPr="00625840">
        <w:rPr>
          <w:sz w:val="40"/>
          <w:szCs w:val="40"/>
        </w:rPr>
        <w:t xml:space="preserve">       for( k=0;k&lt;c;k++)</w:t>
      </w:r>
    </w:p>
    <w:p w14:paraId="3FBDDC39" w14:textId="77777777" w:rsidR="00625840" w:rsidRPr="00625840" w:rsidRDefault="00625840" w:rsidP="00625840">
      <w:pPr>
        <w:spacing w:line="240" w:lineRule="auto"/>
        <w:rPr>
          <w:sz w:val="40"/>
          <w:szCs w:val="40"/>
        </w:rPr>
      </w:pPr>
      <w:r w:rsidRPr="00625840">
        <w:rPr>
          <w:sz w:val="40"/>
          <w:szCs w:val="40"/>
        </w:rPr>
        <w:t xml:space="preserve">       {</w:t>
      </w:r>
    </w:p>
    <w:p w14:paraId="71B64873" w14:textId="77777777" w:rsidR="00625840" w:rsidRPr="00625840" w:rsidRDefault="00625840" w:rsidP="00625840">
      <w:pPr>
        <w:spacing w:line="240" w:lineRule="auto"/>
        <w:rPr>
          <w:sz w:val="40"/>
          <w:szCs w:val="40"/>
        </w:rPr>
      </w:pPr>
      <w:r w:rsidRPr="00625840">
        <w:rPr>
          <w:sz w:val="40"/>
          <w:szCs w:val="40"/>
        </w:rPr>
        <w:t xml:space="preserve">         a3[i][j]+=a1[i][k]*a2[k][j];</w:t>
      </w:r>
    </w:p>
    <w:p w14:paraId="79066A7F" w14:textId="77777777" w:rsidR="00625840" w:rsidRPr="00625840" w:rsidRDefault="00625840" w:rsidP="00625840">
      <w:pPr>
        <w:spacing w:line="240" w:lineRule="auto"/>
        <w:rPr>
          <w:sz w:val="40"/>
          <w:szCs w:val="40"/>
        </w:rPr>
      </w:pPr>
      <w:r w:rsidRPr="00625840">
        <w:rPr>
          <w:sz w:val="40"/>
          <w:szCs w:val="40"/>
        </w:rPr>
        <w:t xml:space="preserve">       }</w:t>
      </w:r>
    </w:p>
    <w:p w14:paraId="06307AC2" w14:textId="77777777" w:rsidR="00625840" w:rsidRPr="00625840" w:rsidRDefault="00625840" w:rsidP="00625840">
      <w:pPr>
        <w:spacing w:line="240" w:lineRule="auto"/>
        <w:rPr>
          <w:sz w:val="40"/>
          <w:szCs w:val="40"/>
        </w:rPr>
      </w:pPr>
      <w:r w:rsidRPr="00625840">
        <w:rPr>
          <w:sz w:val="40"/>
          <w:szCs w:val="40"/>
        </w:rPr>
        <w:t xml:space="preserve">      }</w:t>
      </w:r>
    </w:p>
    <w:p w14:paraId="0CE21841" w14:textId="77777777" w:rsidR="00625840" w:rsidRPr="00625840" w:rsidRDefault="00625840" w:rsidP="00625840">
      <w:pPr>
        <w:spacing w:line="240" w:lineRule="auto"/>
        <w:rPr>
          <w:sz w:val="40"/>
          <w:szCs w:val="40"/>
        </w:rPr>
      </w:pPr>
      <w:r w:rsidRPr="00625840">
        <w:rPr>
          <w:sz w:val="40"/>
          <w:szCs w:val="40"/>
        </w:rPr>
        <w:t xml:space="preserve">    }</w:t>
      </w:r>
    </w:p>
    <w:p w14:paraId="58C93CCB" w14:textId="77777777" w:rsidR="00625840" w:rsidRPr="00625840" w:rsidRDefault="00625840" w:rsidP="00625840">
      <w:pPr>
        <w:spacing w:line="240" w:lineRule="auto"/>
        <w:rPr>
          <w:sz w:val="40"/>
          <w:szCs w:val="40"/>
        </w:rPr>
      </w:pPr>
      <w:r w:rsidRPr="00625840">
        <w:rPr>
          <w:sz w:val="40"/>
          <w:szCs w:val="40"/>
        </w:rPr>
        <w:t xml:space="preserve">    for(i=0;i&lt;r;i++)</w:t>
      </w:r>
    </w:p>
    <w:p w14:paraId="3B2E2704" w14:textId="77777777" w:rsidR="00625840" w:rsidRPr="00625840" w:rsidRDefault="00625840" w:rsidP="00625840">
      <w:pPr>
        <w:spacing w:line="240" w:lineRule="auto"/>
        <w:rPr>
          <w:sz w:val="40"/>
          <w:szCs w:val="40"/>
        </w:rPr>
      </w:pPr>
      <w:r w:rsidRPr="00625840">
        <w:rPr>
          <w:sz w:val="40"/>
          <w:szCs w:val="40"/>
        </w:rPr>
        <w:t xml:space="preserve">    {</w:t>
      </w:r>
    </w:p>
    <w:p w14:paraId="749B942D" w14:textId="77777777" w:rsidR="00625840" w:rsidRPr="00625840" w:rsidRDefault="00625840" w:rsidP="00625840">
      <w:pPr>
        <w:spacing w:line="240" w:lineRule="auto"/>
        <w:rPr>
          <w:sz w:val="40"/>
          <w:szCs w:val="40"/>
        </w:rPr>
      </w:pPr>
      <w:r w:rsidRPr="00625840">
        <w:rPr>
          <w:sz w:val="40"/>
          <w:szCs w:val="40"/>
        </w:rPr>
        <w:t xml:space="preserve">      for(j=0;j&lt;c;j++)</w:t>
      </w:r>
    </w:p>
    <w:p w14:paraId="0F906661" w14:textId="77777777" w:rsidR="00625840" w:rsidRPr="00625840" w:rsidRDefault="00625840" w:rsidP="00625840">
      <w:pPr>
        <w:spacing w:line="240" w:lineRule="auto"/>
        <w:rPr>
          <w:sz w:val="40"/>
          <w:szCs w:val="40"/>
        </w:rPr>
      </w:pPr>
      <w:r w:rsidRPr="00625840">
        <w:rPr>
          <w:sz w:val="40"/>
          <w:szCs w:val="40"/>
        </w:rPr>
        <w:lastRenderedPageBreak/>
        <w:t xml:space="preserve">      {</w:t>
      </w:r>
    </w:p>
    <w:p w14:paraId="31B45D99" w14:textId="77777777" w:rsidR="00625840" w:rsidRPr="00625840" w:rsidRDefault="00625840" w:rsidP="00625840">
      <w:pPr>
        <w:spacing w:line="240" w:lineRule="auto"/>
        <w:rPr>
          <w:sz w:val="40"/>
          <w:szCs w:val="40"/>
        </w:rPr>
      </w:pPr>
      <w:r w:rsidRPr="00625840">
        <w:rPr>
          <w:sz w:val="40"/>
          <w:szCs w:val="40"/>
        </w:rPr>
        <w:t xml:space="preserve">        System.out.print(a3[i][j]+" ");</w:t>
      </w:r>
    </w:p>
    <w:p w14:paraId="6F777F8F" w14:textId="77777777" w:rsidR="00625840" w:rsidRPr="00625840" w:rsidRDefault="00625840" w:rsidP="00625840">
      <w:pPr>
        <w:spacing w:line="240" w:lineRule="auto"/>
        <w:rPr>
          <w:sz w:val="40"/>
          <w:szCs w:val="40"/>
        </w:rPr>
      </w:pPr>
      <w:r w:rsidRPr="00625840">
        <w:rPr>
          <w:sz w:val="40"/>
          <w:szCs w:val="40"/>
        </w:rPr>
        <w:t xml:space="preserve">      }</w:t>
      </w:r>
    </w:p>
    <w:p w14:paraId="56658E01" w14:textId="77777777" w:rsidR="00625840" w:rsidRPr="00625840" w:rsidRDefault="00625840" w:rsidP="00625840">
      <w:pPr>
        <w:spacing w:line="240" w:lineRule="auto"/>
        <w:rPr>
          <w:sz w:val="40"/>
          <w:szCs w:val="40"/>
        </w:rPr>
      </w:pPr>
      <w:r w:rsidRPr="00625840">
        <w:rPr>
          <w:sz w:val="40"/>
          <w:szCs w:val="40"/>
        </w:rPr>
        <w:t xml:space="preserve">      System.out.println();</w:t>
      </w:r>
    </w:p>
    <w:p w14:paraId="11059C5A" w14:textId="77777777" w:rsidR="00625840" w:rsidRPr="00625840" w:rsidRDefault="00625840" w:rsidP="00625840">
      <w:pPr>
        <w:spacing w:line="240" w:lineRule="auto"/>
        <w:rPr>
          <w:sz w:val="40"/>
          <w:szCs w:val="40"/>
        </w:rPr>
      </w:pPr>
      <w:r w:rsidRPr="00625840">
        <w:rPr>
          <w:sz w:val="40"/>
          <w:szCs w:val="40"/>
        </w:rPr>
        <w:t xml:space="preserve">    }</w:t>
      </w:r>
    </w:p>
    <w:p w14:paraId="1F4BCFF6" w14:textId="77777777" w:rsidR="00625840" w:rsidRPr="00625840" w:rsidRDefault="00625840" w:rsidP="00625840">
      <w:pPr>
        <w:spacing w:line="240" w:lineRule="auto"/>
        <w:rPr>
          <w:sz w:val="40"/>
          <w:szCs w:val="40"/>
        </w:rPr>
      </w:pPr>
      <w:r w:rsidRPr="00625840">
        <w:rPr>
          <w:sz w:val="40"/>
          <w:szCs w:val="40"/>
        </w:rPr>
        <w:t xml:space="preserve">  }</w:t>
      </w:r>
    </w:p>
    <w:p w14:paraId="034F495D" w14:textId="3A75CABD" w:rsidR="00625840" w:rsidRDefault="00625840" w:rsidP="00625840">
      <w:pPr>
        <w:spacing w:line="240" w:lineRule="auto"/>
        <w:rPr>
          <w:sz w:val="40"/>
          <w:szCs w:val="40"/>
        </w:rPr>
      </w:pPr>
      <w:r w:rsidRPr="00625840">
        <w:rPr>
          <w:sz w:val="40"/>
          <w:szCs w:val="40"/>
        </w:rPr>
        <w:t>}</w:t>
      </w:r>
    </w:p>
    <w:p w14:paraId="505D4FEE" w14:textId="22EB8868" w:rsidR="00E54791" w:rsidRDefault="00E54791" w:rsidP="00625840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Side pyramid</w:t>
      </w:r>
      <w:r w:rsidR="00D45F77">
        <w:rPr>
          <w:sz w:val="40"/>
          <w:szCs w:val="40"/>
        </w:rPr>
        <w:t>:</w:t>
      </w:r>
    </w:p>
    <w:p w14:paraId="24EE505F" w14:textId="77777777" w:rsidR="00D45F77" w:rsidRPr="00D45F77" w:rsidRDefault="00D45F77" w:rsidP="00D45F77">
      <w:pPr>
        <w:spacing w:line="240" w:lineRule="auto"/>
        <w:rPr>
          <w:sz w:val="40"/>
          <w:szCs w:val="40"/>
        </w:rPr>
      </w:pPr>
      <w:r w:rsidRPr="00D45F77">
        <w:rPr>
          <w:sz w:val="40"/>
          <w:szCs w:val="40"/>
        </w:rPr>
        <w:t>import java.util.*;</w:t>
      </w:r>
    </w:p>
    <w:p w14:paraId="658E0FDF" w14:textId="77777777" w:rsidR="00D45F77" w:rsidRPr="00D45F77" w:rsidRDefault="00D45F77" w:rsidP="00D45F77">
      <w:pPr>
        <w:spacing w:line="240" w:lineRule="auto"/>
        <w:rPr>
          <w:sz w:val="40"/>
          <w:szCs w:val="40"/>
        </w:rPr>
      </w:pPr>
      <w:r w:rsidRPr="00D45F77">
        <w:rPr>
          <w:sz w:val="40"/>
          <w:szCs w:val="40"/>
        </w:rPr>
        <w:t>public class R192211919</w:t>
      </w:r>
    </w:p>
    <w:p w14:paraId="1603C32B" w14:textId="77777777" w:rsidR="00D45F77" w:rsidRPr="00D45F77" w:rsidRDefault="00D45F77" w:rsidP="00D45F77">
      <w:pPr>
        <w:spacing w:line="240" w:lineRule="auto"/>
        <w:rPr>
          <w:sz w:val="40"/>
          <w:szCs w:val="40"/>
        </w:rPr>
      </w:pPr>
      <w:r w:rsidRPr="00D45F77">
        <w:rPr>
          <w:sz w:val="40"/>
          <w:szCs w:val="40"/>
        </w:rPr>
        <w:t>{</w:t>
      </w:r>
    </w:p>
    <w:p w14:paraId="29630457" w14:textId="77777777" w:rsidR="00D45F77" w:rsidRPr="00D45F77" w:rsidRDefault="00D45F77" w:rsidP="00D45F77">
      <w:pPr>
        <w:spacing w:line="240" w:lineRule="auto"/>
        <w:rPr>
          <w:sz w:val="40"/>
          <w:szCs w:val="40"/>
        </w:rPr>
      </w:pPr>
      <w:r w:rsidRPr="00D45F77">
        <w:rPr>
          <w:sz w:val="40"/>
          <w:szCs w:val="40"/>
        </w:rPr>
        <w:t xml:space="preserve">  public static void main(String[] args)</w:t>
      </w:r>
    </w:p>
    <w:p w14:paraId="56AA4E87" w14:textId="77777777" w:rsidR="00D45F77" w:rsidRPr="00D45F77" w:rsidRDefault="00D45F77" w:rsidP="00D45F77">
      <w:pPr>
        <w:spacing w:line="240" w:lineRule="auto"/>
        <w:rPr>
          <w:sz w:val="40"/>
          <w:szCs w:val="40"/>
        </w:rPr>
      </w:pPr>
      <w:r w:rsidRPr="00D45F77">
        <w:rPr>
          <w:sz w:val="40"/>
          <w:szCs w:val="40"/>
        </w:rPr>
        <w:t xml:space="preserve">  {</w:t>
      </w:r>
    </w:p>
    <w:p w14:paraId="5E937179" w14:textId="77777777" w:rsidR="00D45F77" w:rsidRPr="00D45F77" w:rsidRDefault="00D45F77" w:rsidP="00D45F77">
      <w:pPr>
        <w:spacing w:line="240" w:lineRule="auto"/>
        <w:rPr>
          <w:sz w:val="40"/>
          <w:szCs w:val="40"/>
        </w:rPr>
      </w:pPr>
      <w:r w:rsidRPr="00D45F77">
        <w:rPr>
          <w:sz w:val="40"/>
          <w:szCs w:val="40"/>
        </w:rPr>
        <w:t xml:space="preserve">    Scanner p=new Scanner(System.in);</w:t>
      </w:r>
    </w:p>
    <w:p w14:paraId="59752664" w14:textId="77777777" w:rsidR="00D45F77" w:rsidRPr="00D45F77" w:rsidRDefault="00D45F77" w:rsidP="00D45F77">
      <w:pPr>
        <w:spacing w:line="240" w:lineRule="auto"/>
        <w:rPr>
          <w:sz w:val="40"/>
          <w:szCs w:val="40"/>
        </w:rPr>
      </w:pPr>
      <w:r w:rsidRPr="00D45F77">
        <w:rPr>
          <w:sz w:val="40"/>
          <w:szCs w:val="40"/>
        </w:rPr>
        <w:t xml:space="preserve">    int row=p.nextInt();</w:t>
      </w:r>
    </w:p>
    <w:p w14:paraId="7E4EB8B2" w14:textId="77777777" w:rsidR="00D45F77" w:rsidRPr="00D45F77" w:rsidRDefault="00D45F77" w:rsidP="00D45F77">
      <w:pPr>
        <w:spacing w:line="240" w:lineRule="auto"/>
        <w:rPr>
          <w:sz w:val="40"/>
          <w:szCs w:val="40"/>
        </w:rPr>
      </w:pPr>
      <w:r w:rsidRPr="00D45F77">
        <w:rPr>
          <w:sz w:val="40"/>
          <w:szCs w:val="40"/>
        </w:rPr>
        <w:t xml:space="preserve">    int i,j;</w:t>
      </w:r>
    </w:p>
    <w:p w14:paraId="2D1073DC" w14:textId="77777777" w:rsidR="00D45F77" w:rsidRPr="00D45F77" w:rsidRDefault="00D45F77" w:rsidP="00D45F77">
      <w:pPr>
        <w:spacing w:line="240" w:lineRule="auto"/>
        <w:rPr>
          <w:sz w:val="40"/>
          <w:szCs w:val="40"/>
        </w:rPr>
      </w:pPr>
      <w:r w:rsidRPr="00D45F77">
        <w:rPr>
          <w:sz w:val="40"/>
          <w:szCs w:val="40"/>
        </w:rPr>
        <w:t xml:space="preserve">    for(i=1;i&lt;=row;i++)</w:t>
      </w:r>
    </w:p>
    <w:p w14:paraId="6B3987AD" w14:textId="77777777" w:rsidR="00D45F77" w:rsidRPr="00D45F77" w:rsidRDefault="00D45F77" w:rsidP="00D45F77">
      <w:pPr>
        <w:spacing w:line="240" w:lineRule="auto"/>
        <w:rPr>
          <w:sz w:val="40"/>
          <w:szCs w:val="40"/>
        </w:rPr>
      </w:pPr>
      <w:r w:rsidRPr="00D45F77">
        <w:rPr>
          <w:sz w:val="40"/>
          <w:szCs w:val="40"/>
        </w:rPr>
        <w:t xml:space="preserve">    {</w:t>
      </w:r>
    </w:p>
    <w:p w14:paraId="1916E000" w14:textId="77777777" w:rsidR="00D45F77" w:rsidRPr="00D45F77" w:rsidRDefault="00D45F77" w:rsidP="00D45F77">
      <w:pPr>
        <w:spacing w:line="240" w:lineRule="auto"/>
        <w:rPr>
          <w:sz w:val="40"/>
          <w:szCs w:val="40"/>
        </w:rPr>
      </w:pPr>
      <w:r w:rsidRPr="00D45F77">
        <w:rPr>
          <w:sz w:val="40"/>
          <w:szCs w:val="40"/>
        </w:rPr>
        <w:t xml:space="preserve">      for(j=1;j&lt;row;j++)</w:t>
      </w:r>
    </w:p>
    <w:p w14:paraId="1D9C260F" w14:textId="77777777" w:rsidR="00D45F77" w:rsidRPr="00D45F77" w:rsidRDefault="00D45F77" w:rsidP="00D45F77">
      <w:pPr>
        <w:spacing w:line="240" w:lineRule="auto"/>
        <w:rPr>
          <w:sz w:val="40"/>
          <w:szCs w:val="40"/>
        </w:rPr>
      </w:pPr>
      <w:r w:rsidRPr="00D45F77">
        <w:rPr>
          <w:sz w:val="40"/>
          <w:szCs w:val="40"/>
        </w:rPr>
        <w:t xml:space="preserve">      {</w:t>
      </w:r>
    </w:p>
    <w:p w14:paraId="0A6CE0EC" w14:textId="77777777" w:rsidR="00D45F77" w:rsidRPr="00D45F77" w:rsidRDefault="00D45F77" w:rsidP="00D45F77">
      <w:pPr>
        <w:spacing w:line="240" w:lineRule="auto"/>
        <w:rPr>
          <w:sz w:val="40"/>
          <w:szCs w:val="40"/>
        </w:rPr>
      </w:pPr>
      <w:r w:rsidRPr="00D45F77">
        <w:rPr>
          <w:sz w:val="40"/>
          <w:szCs w:val="40"/>
        </w:rPr>
        <w:t xml:space="preserve">        System.out.print(" ");</w:t>
      </w:r>
    </w:p>
    <w:p w14:paraId="0DFD7E8D" w14:textId="77777777" w:rsidR="00D45F77" w:rsidRPr="00D45F77" w:rsidRDefault="00D45F77" w:rsidP="00D45F77">
      <w:pPr>
        <w:spacing w:line="240" w:lineRule="auto"/>
        <w:rPr>
          <w:sz w:val="40"/>
          <w:szCs w:val="40"/>
        </w:rPr>
      </w:pPr>
      <w:r w:rsidRPr="00D45F77">
        <w:rPr>
          <w:sz w:val="40"/>
          <w:szCs w:val="40"/>
        </w:rPr>
        <w:lastRenderedPageBreak/>
        <w:t xml:space="preserve">      }</w:t>
      </w:r>
    </w:p>
    <w:p w14:paraId="50EC9F45" w14:textId="77777777" w:rsidR="00D45F77" w:rsidRPr="00D45F77" w:rsidRDefault="00D45F77" w:rsidP="00D45F77">
      <w:pPr>
        <w:spacing w:line="240" w:lineRule="auto"/>
        <w:rPr>
          <w:sz w:val="40"/>
          <w:szCs w:val="40"/>
        </w:rPr>
      </w:pPr>
      <w:r w:rsidRPr="00D45F77">
        <w:rPr>
          <w:sz w:val="40"/>
          <w:szCs w:val="40"/>
        </w:rPr>
        <w:t xml:space="preserve">      for(j=0;j&lt;=(2*i-1);j++)</w:t>
      </w:r>
    </w:p>
    <w:p w14:paraId="20A6EED0" w14:textId="77777777" w:rsidR="00D45F77" w:rsidRPr="00D45F77" w:rsidRDefault="00D45F77" w:rsidP="00D45F77">
      <w:pPr>
        <w:spacing w:line="240" w:lineRule="auto"/>
        <w:rPr>
          <w:sz w:val="40"/>
          <w:szCs w:val="40"/>
        </w:rPr>
      </w:pPr>
      <w:r w:rsidRPr="00D45F77">
        <w:rPr>
          <w:sz w:val="40"/>
          <w:szCs w:val="40"/>
        </w:rPr>
        <w:t xml:space="preserve">      {</w:t>
      </w:r>
    </w:p>
    <w:p w14:paraId="3F2465BF" w14:textId="77777777" w:rsidR="00D45F77" w:rsidRPr="00D45F77" w:rsidRDefault="00D45F77" w:rsidP="00D45F77">
      <w:pPr>
        <w:spacing w:line="240" w:lineRule="auto"/>
        <w:rPr>
          <w:sz w:val="40"/>
          <w:szCs w:val="40"/>
        </w:rPr>
      </w:pPr>
      <w:r w:rsidRPr="00D45F77">
        <w:rPr>
          <w:sz w:val="40"/>
          <w:szCs w:val="40"/>
        </w:rPr>
        <w:t xml:space="preserve">        System.out.print("*");</w:t>
      </w:r>
    </w:p>
    <w:p w14:paraId="72603576" w14:textId="77777777" w:rsidR="00D45F77" w:rsidRPr="00D45F77" w:rsidRDefault="00D45F77" w:rsidP="00D45F77">
      <w:pPr>
        <w:spacing w:line="240" w:lineRule="auto"/>
        <w:rPr>
          <w:sz w:val="40"/>
          <w:szCs w:val="40"/>
        </w:rPr>
      </w:pPr>
      <w:r w:rsidRPr="00D45F77">
        <w:rPr>
          <w:sz w:val="40"/>
          <w:szCs w:val="40"/>
        </w:rPr>
        <w:t xml:space="preserve">       }</w:t>
      </w:r>
    </w:p>
    <w:p w14:paraId="6FEFF157" w14:textId="77777777" w:rsidR="00D45F77" w:rsidRPr="00D45F77" w:rsidRDefault="00D45F77" w:rsidP="00D45F77">
      <w:pPr>
        <w:spacing w:line="240" w:lineRule="auto"/>
        <w:rPr>
          <w:sz w:val="40"/>
          <w:szCs w:val="40"/>
        </w:rPr>
      </w:pPr>
      <w:r w:rsidRPr="00D45F77">
        <w:rPr>
          <w:sz w:val="40"/>
          <w:szCs w:val="40"/>
        </w:rPr>
        <w:t xml:space="preserve">      System.out.println();</w:t>
      </w:r>
    </w:p>
    <w:p w14:paraId="630A9203" w14:textId="77777777" w:rsidR="00D45F77" w:rsidRPr="00D45F77" w:rsidRDefault="00D45F77" w:rsidP="00D45F77">
      <w:pPr>
        <w:spacing w:line="240" w:lineRule="auto"/>
        <w:rPr>
          <w:sz w:val="40"/>
          <w:szCs w:val="40"/>
        </w:rPr>
      </w:pPr>
      <w:r w:rsidRPr="00D45F77">
        <w:rPr>
          <w:sz w:val="40"/>
          <w:szCs w:val="40"/>
        </w:rPr>
        <w:t xml:space="preserve">    }</w:t>
      </w:r>
    </w:p>
    <w:p w14:paraId="27905D3A" w14:textId="77777777" w:rsidR="00D45F77" w:rsidRPr="00D45F77" w:rsidRDefault="00D45F77" w:rsidP="00D45F77">
      <w:pPr>
        <w:spacing w:line="240" w:lineRule="auto"/>
        <w:rPr>
          <w:sz w:val="40"/>
          <w:szCs w:val="40"/>
        </w:rPr>
      </w:pPr>
      <w:r w:rsidRPr="00D45F77">
        <w:rPr>
          <w:sz w:val="40"/>
          <w:szCs w:val="40"/>
        </w:rPr>
        <w:t xml:space="preserve">    for(i=row;i&gt;=1;i--)</w:t>
      </w:r>
    </w:p>
    <w:p w14:paraId="68552F44" w14:textId="77777777" w:rsidR="00D45F77" w:rsidRPr="00D45F77" w:rsidRDefault="00D45F77" w:rsidP="00D45F77">
      <w:pPr>
        <w:spacing w:line="240" w:lineRule="auto"/>
        <w:rPr>
          <w:sz w:val="40"/>
          <w:szCs w:val="40"/>
        </w:rPr>
      </w:pPr>
      <w:r w:rsidRPr="00D45F77">
        <w:rPr>
          <w:sz w:val="40"/>
          <w:szCs w:val="40"/>
        </w:rPr>
        <w:t xml:space="preserve">    {</w:t>
      </w:r>
    </w:p>
    <w:p w14:paraId="2703428F" w14:textId="77777777" w:rsidR="00D45F77" w:rsidRPr="00D45F77" w:rsidRDefault="00D45F77" w:rsidP="00D45F77">
      <w:pPr>
        <w:spacing w:line="240" w:lineRule="auto"/>
        <w:rPr>
          <w:sz w:val="40"/>
          <w:szCs w:val="40"/>
        </w:rPr>
      </w:pPr>
      <w:r w:rsidRPr="00D45F77">
        <w:rPr>
          <w:sz w:val="40"/>
          <w:szCs w:val="40"/>
        </w:rPr>
        <w:t xml:space="preserve">      for(j=1;j&lt;row;j++)</w:t>
      </w:r>
    </w:p>
    <w:p w14:paraId="431D2F48" w14:textId="77777777" w:rsidR="00D45F77" w:rsidRPr="00D45F77" w:rsidRDefault="00D45F77" w:rsidP="00D45F77">
      <w:pPr>
        <w:spacing w:line="240" w:lineRule="auto"/>
        <w:rPr>
          <w:sz w:val="40"/>
          <w:szCs w:val="40"/>
        </w:rPr>
      </w:pPr>
      <w:r w:rsidRPr="00D45F77">
        <w:rPr>
          <w:sz w:val="40"/>
          <w:szCs w:val="40"/>
        </w:rPr>
        <w:t xml:space="preserve">      {</w:t>
      </w:r>
    </w:p>
    <w:p w14:paraId="51ABB3FF" w14:textId="77777777" w:rsidR="00D45F77" w:rsidRPr="00D45F77" w:rsidRDefault="00D45F77" w:rsidP="00D45F77">
      <w:pPr>
        <w:spacing w:line="240" w:lineRule="auto"/>
        <w:rPr>
          <w:sz w:val="40"/>
          <w:szCs w:val="40"/>
        </w:rPr>
      </w:pPr>
      <w:r w:rsidRPr="00D45F77">
        <w:rPr>
          <w:sz w:val="40"/>
          <w:szCs w:val="40"/>
        </w:rPr>
        <w:t xml:space="preserve">        System.out.print(" ");</w:t>
      </w:r>
    </w:p>
    <w:p w14:paraId="43252B7B" w14:textId="77777777" w:rsidR="00D45F77" w:rsidRPr="00D45F77" w:rsidRDefault="00D45F77" w:rsidP="00D45F77">
      <w:pPr>
        <w:spacing w:line="240" w:lineRule="auto"/>
        <w:rPr>
          <w:sz w:val="40"/>
          <w:szCs w:val="40"/>
        </w:rPr>
      </w:pPr>
      <w:r w:rsidRPr="00D45F77">
        <w:rPr>
          <w:sz w:val="40"/>
          <w:szCs w:val="40"/>
        </w:rPr>
        <w:t xml:space="preserve">      }</w:t>
      </w:r>
    </w:p>
    <w:p w14:paraId="0401F277" w14:textId="77777777" w:rsidR="00D45F77" w:rsidRPr="00D45F77" w:rsidRDefault="00D45F77" w:rsidP="00D45F77">
      <w:pPr>
        <w:spacing w:line="240" w:lineRule="auto"/>
        <w:rPr>
          <w:sz w:val="40"/>
          <w:szCs w:val="40"/>
        </w:rPr>
      </w:pPr>
      <w:r w:rsidRPr="00D45F77">
        <w:rPr>
          <w:sz w:val="40"/>
          <w:szCs w:val="40"/>
        </w:rPr>
        <w:t xml:space="preserve">      for(j=0;j&lt;=(2*i-1);j++)</w:t>
      </w:r>
    </w:p>
    <w:p w14:paraId="59BF7E78" w14:textId="77777777" w:rsidR="00D45F77" w:rsidRPr="00D45F77" w:rsidRDefault="00D45F77" w:rsidP="00D45F77">
      <w:pPr>
        <w:spacing w:line="240" w:lineRule="auto"/>
        <w:rPr>
          <w:sz w:val="40"/>
          <w:szCs w:val="40"/>
        </w:rPr>
      </w:pPr>
      <w:r w:rsidRPr="00D45F77">
        <w:rPr>
          <w:sz w:val="40"/>
          <w:szCs w:val="40"/>
        </w:rPr>
        <w:t xml:space="preserve">      {</w:t>
      </w:r>
    </w:p>
    <w:p w14:paraId="2263A720" w14:textId="77777777" w:rsidR="00D45F77" w:rsidRPr="00D45F77" w:rsidRDefault="00D45F77" w:rsidP="00D45F77">
      <w:pPr>
        <w:spacing w:line="240" w:lineRule="auto"/>
        <w:rPr>
          <w:sz w:val="40"/>
          <w:szCs w:val="40"/>
        </w:rPr>
      </w:pPr>
      <w:r w:rsidRPr="00D45F77">
        <w:rPr>
          <w:sz w:val="40"/>
          <w:szCs w:val="40"/>
        </w:rPr>
        <w:t xml:space="preserve">        System.out.print("*");</w:t>
      </w:r>
    </w:p>
    <w:p w14:paraId="640F2ED2" w14:textId="77777777" w:rsidR="00D45F77" w:rsidRPr="00D45F77" w:rsidRDefault="00D45F77" w:rsidP="00D45F77">
      <w:pPr>
        <w:spacing w:line="240" w:lineRule="auto"/>
        <w:rPr>
          <w:sz w:val="40"/>
          <w:szCs w:val="40"/>
        </w:rPr>
      </w:pPr>
      <w:r w:rsidRPr="00D45F77">
        <w:rPr>
          <w:sz w:val="40"/>
          <w:szCs w:val="40"/>
        </w:rPr>
        <w:t xml:space="preserve">       }</w:t>
      </w:r>
    </w:p>
    <w:p w14:paraId="358410F8" w14:textId="77777777" w:rsidR="00D45F77" w:rsidRPr="00D45F77" w:rsidRDefault="00D45F77" w:rsidP="00D45F77">
      <w:pPr>
        <w:spacing w:line="240" w:lineRule="auto"/>
        <w:rPr>
          <w:sz w:val="40"/>
          <w:szCs w:val="40"/>
        </w:rPr>
      </w:pPr>
      <w:r w:rsidRPr="00D45F77">
        <w:rPr>
          <w:sz w:val="40"/>
          <w:szCs w:val="40"/>
        </w:rPr>
        <w:t xml:space="preserve">      System.out.println();</w:t>
      </w:r>
    </w:p>
    <w:p w14:paraId="268BDC67" w14:textId="77777777" w:rsidR="00D45F77" w:rsidRPr="00D45F77" w:rsidRDefault="00D45F77" w:rsidP="00D45F77">
      <w:pPr>
        <w:spacing w:line="240" w:lineRule="auto"/>
        <w:rPr>
          <w:sz w:val="40"/>
          <w:szCs w:val="40"/>
        </w:rPr>
      </w:pPr>
      <w:r w:rsidRPr="00D45F77">
        <w:rPr>
          <w:sz w:val="40"/>
          <w:szCs w:val="40"/>
        </w:rPr>
        <w:t xml:space="preserve">    }</w:t>
      </w:r>
    </w:p>
    <w:p w14:paraId="5E931AE1" w14:textId="77777777" w:rsidR="00D45F77" w:rsidRPr="00D45F77" w:rsidRDefault="00D45F77" w:rsidP="00D45F77">
      <w:pPr>
        <w:spacing w:line="240" w:lineRule="auto"/>
        <w:rPr>
          <w:sz w:val="40"/>
          <w:szCs w:val="40"/>
        </w:rPr>
      </w:pPr>
      <w:r w:rsidRPr="00D45F77">
        <w:rPr>
          <w:sz w:val="40"/>
          <w:szCs w:val="40"/>
        </w:rPr>
        <w:t xml:space="preserve">    </w:t>
      </w:r>
    </w:p>
    <w:p w14:paraId="4C7B242C" w14:textId="77777777" w:rsidR="00D45F77" w:rsidRPr="00D45F77" w:rsidRDefault="00D45F77" w:rsidP="00D45F77">
      <w:pPr>
        <w:spacing w:line="240" w:lineRule="auto"/>
        <w:rPr>
          <w:sz w:val="40"/>
          <w:szCs w:val="40"/>
        </w:rPr>
      </w:pPr>
      <w:r w:rsidRPr="00D45F77">
        <w:rPr>
          <w:sz w:val="40"/>
          <w:szCs w:val="40"/>
        </w:rPr>
        <w:t xml:space="preserve">  }</w:t>
      </w:r>
    </w:p>
    <w:p w14:paraId="71DE90BA" w14:textId="2B277E2F" w:rsidR="00D45F77" w:rsidRDefault="00D45F77" w:rsidP="00D45F77">
      <w:pPr>
        <w:spacing w:line="240" w:lineRule="auto"/>
        <w:rPr>
          <w:sz w:val="40"/>
          <w:szCs w:val="40"/>
        </w:rPr>
      </w:pPr>
      <w:r w:rsidRPr="00D45F77">
        <w:rPr>
          <w:sz w:val="40"/>
          <w:szCs w:val="40"/>
        </w:rPr>
        <w:lastRenderedPageBreak/>
        <w:t>}</w:t>
      </w:r>
    </w:p>
    <w:p w14:paraId="2A6F631D" w14:textId="70DE9499" w:rsidR="0075340C" w:rsidRDefault="0075340C" w:rsidP="00D45F77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Frequently Array:</w:t>
      </w:r>
    </w:p>
    <w:p w14:paraId="2A7FD8C2" w14:textId="77777777" w:rsidR="0075340C" w:rsidRPr="0075340C" w:rsidRDefault="0075340C" w:rsidP="0075340C">
      <w:pPr>
        <w:spacing w:line="240" w:lineRule="auto"/>
        <w:rPr>
          <w:sz w:val="40"/>
          <w:szCs w:val="40"/>
        </w:rPr>
      </w:pPr>
      <w:r w:rsidRPr="0075340C">
        <w:rPr>
          <w:sz w:val="40"/>
          <w:szCs w:val="40"/>
        </w:rPr>
        <w:t>import java.util.*;</w:t>
      </w:r>
    </w:p>
    <w:p w14:paraId="05AB4BBE" w14:textId="77777777" w:rsidR="0075340C" w:rsidRPr="0075340C" w:rsidRDefault="0075340C" w:rsidP="0075340C">
      <w:pPr>
        <w:spacing w:line="240" w:lineRule="auto"/>
        <w:rPr>
          <w:sz w:val="40"/>
          <w:szCs w:val="40"/>
        </w:rPr>
      </w:pPr>
      <w:r w:rsidRPr="0075340C">
        <w:rPr>
          <w:sz w:val="40"/>
          <w:szCs w:val="40"/>
        </w:rPr>
        <w:t>public class R192211919</w:t>
      </w:r>
    </w:p>
    <w:p w14:paraId="17857385" w14:textId="77777777" w:rsidR="0075340C" w:rsidRPr="0075340C" w:rsidRDefault="0075340C" w:rsidP="0075340C">
      <w:pPr>
        <w:spacing w:line="240" w:lineRule="auto"/>
        <w:rPr>
          <w:sz w:val="40"/>
          <w:szCs w:val="40"/>
        </w:rPr>
      </w:pPr>
      <w:r w:rsidRPr="0075340C">
        <w:rPr>
          <w:sz w:val="40"/>
          <w:szCs w:val="40"/>
        </w:rPr>
        <w:t>{</w:t>
      </w:r>
    </w:p>
    <w:p w14:paraId="75AD7155" w14:textId="77777777" w:rsidR="0075340C" w:rsidRPr="0075340C" w:rsidRDefault="0075340C" w:rsidP="0075340C">
      <w:pPr>
        <w:spacing w:line="240" w:lineRule="auto"/>
        <w:rPr>
          <w:sz w:val="40"/>
          <w:szCs w:val="40"/>
        </w:rPr>
      </w:pPr>
      <w:r w:rsidRPr="0075340C">
        <w:rPr>
          <w:sz w:val="40"/>
          <w:szCs w:val="40"/>
        </w:rPr>
        <w:t xml:space="preserve">  public static void main(String[] args)</w:t>
      </w:r>
    </w:p>
    <w:p w14:paraId="19E1B6AD" w14:textId="77777777" w:rsidR="0075340C" w:rsidRPr="0075340C" w:rsidRDefault="0075340C" w:rsidP="0075340C">
      <w:pPr>
        <w:spacing w:line="240" w:lineRule="auto"/>
        <w:rPr>
          <w:sz w:val="40"/>
          <w:szCs w:val="40"/>
        </w:rPr>
      </w:pPr>
      <w:r w:rsidRPr="0075340C">
        <w:rPr>
          <w:sz w:val="40"/>
          <w:szCs w:val="40"/>
        </w:rPr>
        <w:t xml:space="preserve">  {</w:t>
      </w:r>
    </w:p>
    <w:p w14:paraId="0329DACD" w14:textId="77777777" w:rsidR="0075340C" w:rsidRPr="0075340C" w:rsidRDefault="0075340C" w:rsidP="0075340C">
      <w:pPr>
        <w:spacing w:line="240" w:lineRule="auto"/>
        <w:rPr>
          <w:sz w:val="40"/>
          <w:szCs w:val="40"/>
        </w:rPr>
      </w:pPr>
      <w:r w:rsidRPr="0075340C">
        <w:rPr>
          <w:sz w:val="40"/>
          <w:szCs w:val="40"/>
        </w:rPr>
        <w:t xml:space="preserve">    Scanner g=new Scanner(System.in);</w:t>
      </w:r>
    </w:p>
    <w:p w14:paraId="77BB96AD" w14:textId="77777777" w:rsidR="0075340C" w:rsidRPr="0075340C" w:rsidRDefault="0075340C" w:rsidP="0075340C">
      <w:pPr>
        <w:spacing w:line="240" w:lineRule="auto"/>
        <w:rPr>
          <w:sz w:val="40"/>
          <w:szCs w:val="40"/>
        </w:rPr>
      </w:pPr>
      <w:r w:rsidRPr="0075340C">
        <w:rPr>
          <w:sz w:val="40"/>
          <w:szCs w:val="40"/>
        </w:rPr>
        <w:t xml:space="preserve">    int n=g.nextInt();</w:t>
      </w:r>
    </w:p>
    <w:p w14:paraId="7290717E" w14:textId="77777777" w:rsidR="0075340C" w:rsidRPr="0075340C" w:rsidRDefault="0075340C" w:rsidP="0075340C">
      <w:pPr>
        <w:spacing w:line="240" w:lineRule="auto"/>
        <w:rPr>
          <w:sz w:val="40"/>
          <w:szCs w:val="40"/>
        </w:rPr>
      </w:pPr>
      <w:r w:rsidRPr="0075340C">
        <w:rPr>
          <w:sz w:val="40"/>
          <w:szCs w:val="40"/>
        </w:rPr>
        <w:t xml:space="preserve">    int [] a=new int[n];</w:t>
      </w:r>
    </w:p>
    <w:p w14:paraId="2A5EEF47" w14:textId="77777777" w:rsidR="0075340C" w:rsidRPr="0075340C" w:rsidRDefault="0075340C" w:rsidP="0075340C">
      <w:pPr>
        <w:spacing w:line="240" w:lineRule="auto"/>
        <w:rPr>
          <w:sz w:val="40"/>
          <w:szCs w:val="40"/>
        </w:rPr>
      </w:pPr>
      <w:r w:rsidRPr="0075340C">
        <w:rPr>
          <w:sz w:val="40"/>
          <w:szCs w:val="40"/>
        </w:rPr>
        <w:t xml:space="preserve">    int i,j,temp;</w:t>
      </w:r>
    </w:p>
    <w:p w14:paraId="170E3E0D" w14:textId="77777777" w:rsidR="0075340C" w:rsidRPr="0075340C" w:rsidRDefault="0075340C" w:rsidP="0075340C">
      <w:pPr>
        <w:spacing w:line="240" w:lineRule="auto"/>
        <w:rPr>
          <w:sz w:val="40"/>
          <w:szCs w:val="40"/>
        </w:rPr>
      </w:pPr>
      <w:r w:rsidRPr="0075340C">
        <w:rPr>
          <w:sz w:val="40"/>
          <w:szCs w:val="40"/>
        </w:rPr>
        <w:t xml:space="preserve">    for(i=0;i&lt;n;i++)</w:t>
      </w:r>
    </w:p>
    <w:p w14:paraId="186F4899" w14:textId="77777777" w:rsidR="0075340C" w:rsidRPr="0075340C" w:rsidRDefault="0075340C" w:rsidP="0075340C">
      <w:pPr>
        <w:spacing w:line="240" w:lineRule="auto"/>
        <w:rPr>
          <w:sz w:val="40"/>
          <w:szCs w:val="40"/>
        </w:rPr>
      </w:pPr>
      <w:r w:rsidRPr="0075340C">
        <w:rPr>
          <w:sz w:val="40"/>
          <w:szCs w:val="40"/>
        </w:rPr>
        <w:t xml:space="preserve">    {</w:t>
      </w:r>
    </w:p>
    <w:p w14:paraId="0040E130" w14:textId="77777777" w:rsidR="0075340C" w:rsidRPr="0075340C" w:rsidRDefault="0075340C" w:rsidP="0075340C">
      <w:pPr>
        <w:spacing w:line="240" w:lineRule="auto"/>
        <w:rPr>
          <w:sz w:val="40"/>
          <w:szCs w:val="40"/>
        </w:rPr>
      </w:pPr>
      <w:r w:rsidRPr="0075340C">
        <w:rPr>
          <w:sz w:val="40"/>
          <w:szCs w:val="40"/>
        </w:rPr>
        <w:t xml:space="preserve">      a[i]=g.nextInt();</w:t>
      </w:r>
    </w:p>
    <w:p w14:paraId="540BAC7A" w14:textId="77777777" w:rsidR="0075340C" w:rsidRPr="0075340C" w:rsidRDefault="0075340C" w:rsidP="0075340C">
      <w:pPr>
        <w:spacing w:line="240" w:lineRule="auto"/>
        <w:rPr>
          <w:sz w:val="40"/>
          <w:szCs w:val="40"/>
        </w:rPr>
      </w:pPr>
      <w:r w:rsidRPr="0075340C">
        <w:rPr>
          <w:sz w:val="40"/>
          <w:szCs w:val="40"/>
        </w:rPr>
        <w:t xml:space="preserve">    }</w:t>
      </w:r>
    </w:p>
    <w:p w14:paraId="5EE4AD72" w14:textId="77777777" w:rsidR="0075340C" w:rsidRPr="0075340C" w:rsidRDefault="0075340C" w:rsidP="0075340C">
      <w:pPr>
        <w:spacing w:line="240" w:lineRule="auto"/>
        <w:rPr>
          <w:sz w:val="40"/>
          <w:szCs w:val="40"/>
        </w:rPr>
      </w:pPr>
      <w:r w:rsidRPr="0075340C">
        <w:rPr>
          <w:sz w:val="40"/>
          <w:szCs w:val="40"/>
        </w:rPr>
        <w:t xml:space="preserve">    System.out.println("Orginal array:"+Arrays.toString(a));</w:t>
      </w:r>
    </w:p>
    <w:p w14:paraId="05DED093" w14:textId="77777777" w:rsidR="0075340C" w:rsidRPr="0075340C" w:rsidRDefault="0075340C" w:rsidP="0075340C">
      <w:pPr>
        <w:spacing w:line="240" w:lineRule="auto"/>
        <w:rPr>
          <w:sz w:val="40"/>
          <w:szCs w:val="40"/>
        </w:rPr>
      </w:pPr>
      <w:r w:rsidRPr="0075340C">
        <w:rPr>
          <w:sz w:val="40"/>
          <w:szCs w:val="40"/>
        </w:rPr>
        <w:t xml:space="preserve">    for(i=0;i&lt;n;i++)</w:t>
      </w:r>
    </w:p>
    <w:p w14:paraId="4FF448EE" w14:textId="77777777" w:rsidR="0075340C" w:rsidRPr="0075340C" w:rsidRDefault="0075340C" w:rsidP="0075340C">
      <w:pPr>
        <w:spacing w:line="240" w:lineRule="auto"/>
        <w:rPr>
          <w:sz w:val="40"/>
          <w:szCs w:val="40"/>
        </w:rPr>
      </w:pPr>
      <w:r w:rsidRPr="0075340C">
        <w:rPr>
          <w:sz w:val="40"/>
          <w:szCs w:val="40"/>
        </w:rPr>
        <w:t xml:space="preserve">    {</w:t>
      </w:r>
    </w:p>
    <w:p w14:paraId="699EAEC5" w14:textId="77777777" w:rsidR="0075340C" w:rsidRPr="0075340C" w:rsidRDefault="0075340C" w:rsidP="0075340C">
      <w:pPr>
        <w:spacing w:line="240" w:lineRule="auto"/>
        <w:rPr>
          <w:sz w:val="40"/>
          <w:szCs w:val="40"/>
        </w:rPr>
      </w:pPr>
      <w:r w:rsidRPr="0075340C">
        <w:rPr>
          <w:sz w:val="40"/>
          <w:szCs w:val="40"/>
        </w:rPr>
        <w:t xml:space="preserve">      for(j=i+1;j&lt;n;j++)</w:t>
      </w:r>
    </w:p>
    <w:p w14:paraId="07A3B361" w14:textId="77777777" w:rsidR="0075340C" w:rsidRPr="0075340C" w:rsidRDefault="0075340C" w:rsidP="0075340C">
      <w:pPr>
        <w:spacing w:line="240" w:lineRule="auto"/>
        <w:rPr>
          <w:sz w:val="40"/>
          <w:szCs w:val="40"/>
        </w:rPr>
      </w:pPr>
      <w:r w:rsidRPr="0075340C">
        <w:rPr>
          <w:sz w:val="40"/>
          <w:szCs w:val="40"/>
        </w:rPr>
        <w:t xml:space="preserve">      {</w:t>
      </w:r>
    </w:p>
    <w:p w14:paraId="2E2554B9" w14:textId="77777777" w:rsidR="0075340C" w:rsidRPr="0075340C" w:rsidRDefault="0075340C" w:rsidP="0075340C">
      <w:pPr>
        <w:spacing w:line="240" w:lineRule="auto"/>
        <w:rPr>
          <w:sz w:val="40"/>
          <w:szCs w:val="40"/>
        </w:rPr>
      </w:pPr>
      <w:r w:rsidRPr="0075340C">
        <w:rPr>
          <w:sz w:val="40"/>
          <w:szCs w:val="40"/>
        </w:rPr>
        <w:t xml:space="preserve">        if(a[i]==a[j])</w:t>
      </w:r>
    </w:p>
    <w:p w14:paraId="693017CB" w14:textId="77777777" w:rsidR="0075340C" w:rsidRPr="0075340C" w:rsidRDefault="0075340C" w:rsidP="0075340C">
      <w:pPr>
        <w:spacing w:line="240" w:lineRule="auto"/>
        <w:rPr>
          <w:sz w:val="40"/>
          <w:szCs w:val="40"/>
        </w:rPr>
      </w:pPr>
      <w:r w:rsidRPr="0075340C">
        <w:rPr>
          <w:sz w:val="40"/>
          <w:szCs w:val="40"/>
        </w:rPr>
        <w:lastRenderedPageBreak/>
        <w:t xml:space="preserve">        {</w:t>
      </w:r>
    </w:p>
    <w:p w14:paraId="750DB7BC" w14:textId="77777777" w:rsidR="0075340C" w:rsidRPr="0075340C" w:rsidRDefault="0075340C" w:rsidP="0075340C">
      <w:pPr>
        <w:spacing w:line="240" w:lineRule="auto"/>
        <w:rPr>
          <w:sz w:val="40"/>
          <w:szCs w:val="40"/>
        </w:rPr>
      </w:pPr>
      <w:r w:rsidRPr="0075340C">
        <w:rPr>
          <w:sz w:val="40"/>
          <w:szCs w:val="40"/>
        </w:rPr>
        <w:t xml:space="preserve">         System.out.println(a[j]);</w:t>
      </w:r>
    </w:p>
    <w:p w14:paraId="2A4EA434" w14:textId="77777777" w:rsidR="0075340C" w:rsidRPr="0075340C" w:rsidRDefault="0075340C" w:rsidP="0075340C">
      <w:pPr>
        <w:spacing w:line="240" w:lineRule="auto"/>
        <w:rPr>
          <w:sz w:val="40"/>
          <w:szCs w:val="40"/>
        </w:rPr>
      </w:pPr>
      <w:r w:rsidRPr="0075340C">
        <w:rPr>
          <w:sz w:val="40"/>
          <w:szCs w:val="40"/>
        </w:rPr>
        <w:t xml:space="preserve">        }</w:t>
      </w:r>
    </w:p>
    <w:p w14:paraId="25FE30F0" w14:textId="77777777" w:rsidR="0075340C" w:rsidRPr="0075340C" w:rsidRDefault="0075340C" w:rsidP="0075340C">
      <w:pPr>
        <w:spacing w:line="240" w:lineRule="auto"/>
        <w:rPr>
          <w:sz w:val="40"/>
          <w:szCs w:val="40"/>
        </w:rPr>
      </w:pPr>
      <w:r w:rsidRPr="0075340C">
        <w:rPr>
          <w:sz w:val="40"/>
          <w:szCs w:val="40"/>
        </w:rPr>
        <w:t xml:space="preserve">      }</w:t>
      </w:r>
    </w:p>
    <w:p w14:paraId="23A83D0F" w14:textId="77777777" w:rsidR="0075340C" w:rsidRPr="0075340C" w:rsidRDefault="0075340C" w:rsidP="0075340C">
      <w:pPr>
        <w:spacing w:line="240" w:lineRule="auto"/>
        <w:rPr>
          <w:sz w:val="40"/>
          <w:szCs w:val="40"/>
        </w:rPr>
      </w:pPr>
      <w:r w:rsidRPr="0075340C">
        <w:rPr>
          <w:sz w:val="40"/>
          <w:szCs w:val="40"/>
        </w:rPr>
        <w:t xml:space="preserve">    }</w:t>
      </w:r>
    </w:p>
    <w:p w14:paraId="083B2213" w14:textId="77777777" w:rsidR="0075340C" w:rsidRPr="0075340C" w:rsidRDefault="0075340C" w:rsidP="0075340C">
      <w:pPr>
        <w:spacing w:line="240" w:lineRule="auto"/>
        <w:rPr>
          <w:sz w:val="40"/>
          <w:szCs w:val="40"/>
        </w:rPr>
      </w:pPr>
      <w:r w:rsidRPr="0075340C">
        <w:rPr>
          <w:sz w:val="40"/>
          <w:szCs w:val="40"/>
        </w:rPr>
        <w:t xml:space="preserve">  }</w:t>
      </w:r>
    </w:p>
    <w:p w14:paraId="27D43B91" w14:textId="5F96DA2A" w:rsidR="0075340C" w:rsidRDefault="0075340C" w:rsidP="0075340C">
      <w:pPr>
        <w:spacing w:line="240" w:lineRule="auto"/>
        <w:rPr>
          <w:sz w:val="40"/>
          <w:szCs w:val="40"/>
        </w:rPr>
      </w:pPr>
      <w:r w:rsidRPr="0075340C">
        <w:rPr>
          <w:sz w:val="40"/>
          <w:szCs w:val="40"/>
        </w:rPr>
        <w:t>}</w:t>
      </w:r>
    </w:p>
    <w:p w14:paraId="102519CF" w14:textId="0770D1CA" w:rsidR="005C4CBC" w:rsidRDefault="00A60E95" w:rsidP="0075340C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##Pascal triangle :</w:t>
      </w:r>
    </w:p>
    <w:p w14:paraId="0872D0C4" w14:textId="77777777" w:rsidR="005C4CBC" w:rsidRPr="005C4CBC" w:rsidRDefault="005C4CBC" w:rsidP="005C4CBC">
      <w:pPr>
        <w:spacing w:line="240" w:lineRule="auto"/>
        <w:rPr>
          <w:sz w:val="40"/>
          <w:szCs w:val="40"/>
        </w:rPr>
      </w:pPr>
      <w:r w:rsidRPr="005C4CBC">
        <w:rPr>
          <w:sz w:val="40"/>
          <w:szCs w:val="40"/>
        </w:rPr>
        <w:t>import java.util.*;</w:t>
      </w:r>
    </w:p>
    <w:p w14:paraId="37BFAA9F" w14:textId="77777777" w:rsidR="005C4CBC" w:rsidRPr="005C4CBC" w:rsidRDefault="005C4CBC" w:rsidP="005C4CBC">
      <w:pPr>
        <w:spacing w:line="240" w:lineRule="auto"/>
        <w:rPr>
          <w:sz w:val="40"/>
          <w:szCs w:val="40"/>
        </w:rPr>
      </w:pPr>
      <w:r w:rsidRPr="005C4CBC">
        <w:rPr>
          <w:sz w:val="40"/>
          <w:szCs w:val="40"/>
        </w:rPr>
        <w:t>public class R192211919</w:t>
      </w:r>
    </w:p>
    <w:p w14:paraId="4F01712C" w14:textId="77777777" w:rsidR="005C4CBC" w:rsidRPr="005C4CBC" w:rsidRDefault="005C4CBC" w:rsidP="005C4CBC">
      <w:pPr>
        <w:spacing w:line="240" w:lineRule="auto"/>
        <w:rPr>
          <w:sz w:val="40"/>
          <w:szCs w:val="40"/>
        </w:rPr>
      </w:pPr>
      <w:r w:rsidRPr="005C4CBC">
        <w:rPr>
          <w:sz w:val="40"/>
          <w:szCs w:val="40"/>
        </w:rPr>
        <w:t>{</w:t>
      </w:r>
    </w:p>
    <w:p w14:paraId="055F95E8" w14:textId="77777777" w:rsidR="005C4CBC" w:rsidRPr="005C4CBC" w:rsidRDefault="005C4CBC" w:rsidP="005C4CBC">
      <w:pPr>
        <w:spacing w:line="240" w:lineRule="auto"/>
        <w:rPr>
          <w:sz w:val="40"/>
          <w:szCs w:val="40"/>
        </w:rPr>
      </w:pPr>
      <w:r w:rsidRPr="005C4CBC">
        <w:rPr>
          <w:sz w:val="40"/>
          <w:szCs w:val="40"/>
        </w:rPr>
        <w:t xml:space="preserve">  public static void main(String[] args)</w:t>
      </w:r>
    </w:p>
    <w:p w14:paraId="3F068E7E" w14:textId="77777777" w:rsidR="005C4CBC" w:rsidRPr="005C4CBC" w:rsidRDefault="005C4CBC" w:rsidP="005C4CBC">
      <w:pPr>
        <w:spacing w:line="240" w:lineRule="auto"/>
        <w:rPr>
          <w:sz w:val="40"/>
          <w:szCs w:val="40"/>
        </w:rPr>
      </w:pPr>
      <w:r w:rsidRPr="005C4CBC">
        <w:rPr>
          <w:sz w:val="40"/>
          <w:szCs w:val="40"/>
        </w:rPr>
        <w:t xml:space="preserve">  {</w:t>
      </w:r>
    </w:p>
    <w:p w14:paraId="79954DDD" w14:textId="77777777" w:rsidR="005C4CBC" w:rsidRPr="005C4CBC" w:rsidRDefault="005C4CBC" w:rsidP="005C4CBC">
      <w:pPr>
        <w:spacing w:line="240" w:lineRule="auto"/>
        <w:rPr>
          <w:sz w:val="40"/>
          <w:szCs w:val="40"/>
        </w:rPr>
      </w:pPr>
      <w:r w:rsidRPr="005C4CBC">
        <w:rPr>
          <w:sz w:val="40"/>
          <w:szCs w:val="40"/>
        </w:rPr>
        <w:t xml:space="preserve">    int n=5,i,j,val=1;</w:t>
      </w:r>
    </w:p>
    <w:p w14:paraId="6FD90C2C" w14:textId="77777777" w:rsidR="005C4CBC" w:rsidRPr="005C4CBC" w:rsidRDefault="005C4CBC" w:rsidP="005C4CBC">
      <w:pPr>
        <w:spacing w:line="240" w:lineRule="auto"/>
        <w:rPr>
          <w:sz w:val="40"/>
          <w:szCs w:val="40"/>
        </w:rPr>
      </w:pPr>
      <w:r w:rsidRPr="005C4CBC">
        <w:rPr>
          <w:sz w:val="40"/>
          <w:szCs w:val="40"/>
        </w:rPr>
        <w:t xml:space="preserve">    for(i=0;i&lt;=n;i++)</w:t>
      </w:r>
    </w:p>
    <w:p w14:paraId="74B4DB9B" w14:textId="77777777" w:rsidR="005C4CBC" w:rsidRPr="005C4CBC" w:rsidRDefault="005C4CBC" w:rsidP="005C4CBC">
      <w:pPr>
        <w:spacing w:line="240" w:lineRule="auto"/>
        <w:rPr>
          <w:sz w:val="40"/>
          <w:szCs w:val="40"/>
        </w:rPr>
      </w:pPr>
      <w:r w:rsidRPr="005C4CBC">
        <w:rPr>
          <w:sz w:val="40"/>
          <w:szCs w:val="40"/>
        </w:rPr>
        <w:t xml:space="preserve">    {</w:t>
      </w:r>
    </w:p>
    <w:p w14:paraId="5959D19A" w14:textId="77777777" w:rsidR="005C4CBC" w:rsidRPr="005C4CBC" w:rsidRDefault="005C4CBC" w:rsidP="005C4CBC">
      <w:pPr>
        <w:spacing w:line="240" w:lineRule="auto"/>
        <w:rPr>
          <w:sz w:val="40"/>
          <w:szCs w:val="40"/>
        </w:rPr>
      </w:pPr>
      <w:r w:rsidRPr="005C4CBC">
        <w:rPr>
          <w:sz w:val="40"/>
          <w:szCs w:val="40"/>
        </w:rPr>
        <w:t xml:space="preserve">      val=1;</w:t>
      </w:r>
    </w:p>
    <w:p w14:paraId="65CAEA5E" w14:textId="77777777" w:rsidR="005C4CBC" w:rsidRPr="005C4CBC" w:rsidRDefault="005C4CBC" w:rsidP="005C4CBC">
      <w:pPr>
        <w:spacing w:line="240" w:lineRule="auto"/>
        <w:rPr>
          <w:sz w:val="40"/>
          <w:szCs w:val="40"/>
        </w:rPr>
      </w:pPr>
      <w:r w:rsidRPr="005C4CBC">
        <w:rPr>
          <w:sz w:val="40"/>
          <w:szCs w:val="40"/>
        </w:rPr>
        <w:t xml:space="preserve">      for(j=0;j&lt;=i;j++)</w:t>
      </w:r>
    </w:p>
    <w:p w14:paraId="348E07CB" w14:textId="77777777" w:rsidR="005C4CBC" w:rsidRPr="005C4CBC" w:rsidRDefault="005C4CBC" w:rsidP="005C4CBC">
      <w:pPr>
        <w:spacing w:line="240" w:lineRule="auto"/>
        <w:rPr>
          <w:sz w:val="40"/>
          <w:szCs w:val="40"/>
        </w:rPr>
      </w:pPr>
      <w:r w:rsidRPr="005C4CBC">
        <w:rPr>
          <w:sz w:val="40"/>
          <w:szCs w:val="40"/>
        </w:rPr>
        <w:t xml:space="preserve">      {</w:t>
      </w:r>
    </w:p>
    <w:p w14:paraId="47CDC2F3" w14:textId="77777777" w:rsidR="005C4CBC" w:rsidRPr="005C4CBC" w:rsidRDefault="005C4CBC" w:rsidP="005C4CBC">
      <w:pPr>
        <w:spacing w:line="240" w:lineRule="auto"/>
        <w:rPr>
          <w:sz w:val="40"/>
          <w:szCs w:val="40"/>
        </w:rPr>
      </w:pPr>
      <w:r w:rsidRPr="005C4CBC">
        <w:rPr>
          <w:sz w:val="40"/>
          <w:szCs w:val="40"/>
        </w:rPr>
        <w:t xml:space="preserve">        System.out.print(val+" ");</w:t>
      </w:r>
    </w:p>
    <w:p w14:paraId="3BBCB3B4" w14:textId="77777777" w:rsidR="005C4CBC" w:rsidRPr="005C4CBC" w:rsidRDefault="005C4CBC" w:rsidP="005C4CBC">
      <w:pPr>
        <w:spacing w:line="240" w:lineRule="auto"/>
        <w:rPr>
          <w:sz w:val="40"/>
          <w:szCs w:val="40"/>
        </w:rPr>
      </w:pPr>
      <w:r w:rsidRPr="005C4CBC">
        <w:rPr>
          <w:sz w:val="40"/>
          <w:szCs w:val="40"/>
        </w:rPr>
        <w:t xml:space="preserve">        val=val*(i-j)/(j+1);</w:t>
      </w:r>
    </w:p>
    <w:p w14:paraId="5146C88C" w14:textId="77777777" w:rsidR="005C4CBC" w:rsidRPr="005C4CBC" w:rsidRDefault="005C4CBC" w:rsidP="005C4CBC">
      <w:pPr>
        <w:spacing w:line="240" w:lineRule="auto"/>
        <w:rPr>
          <w:sz w:val="40"/>
          <w:szCs w:val="40"/>
        </w:rPr>
      </w:pPr>
      <w:r w:rsidRPr="005C4CBC">
        <w:rPr>
          <w:sz w:val="40"/>
          <w:szCs w:val="40"/>
        </w:rPr>
        <w:lastRenderedPageBreak/>
        <w:t xml:space="preserve">      }</w:t>
      </w:r>
    </w:p>
    <w:p w14:paraId="238879A1" w14:textId="77777777" w:rsidR="005C4CBC" w:rsidRPr="005C4CBC" w:rsidRDefault="005C4CBC" w:rsidP="005C4CBC">
      <w:pPr>
        <w:spacing w:line="240" w:lineRule="auto"/>
        <w:rPr>
          <w:sz w:val="40"/>
          <w:szCs w:val="40"/>
        </w:rPr>
      </w:pPr>
      <w:r w:rsidRPr="005C4CBC">
        <w:rPr>
          <w:sz w:val="40"/>
          <w:szCs w:val="40"/>
        </w:rPr>
        <w:t xml:space="preserve">      System.out.println();</w:t>
      </w:r>
    </w:p>
    <w:p w14:paraId="45AED600" w14:textId="77777777" w:rsidR="005C4CBC" w:rsidRPr="005C4CBC" w:rsidRDefault="005C4CBC" w:rsidP="005C4CBC">
      <w:pPr>
        <w:spacing w:line="240" w:lineRule="auto"/>
        <w:rPr>
          <w:sz w:val="40"/>
          <w:szCs w:val="40"/>
        </w:rPr>
      </w:pPr>
      <w:r w:rsidRPr="005C4CBC">
        <w:rPr>
          <w:sz w:val="40"/>
          <w:szCs w:val="40"/>
        </w:rPr>
        <w:t xml:space="preserve">    }</w:t>
      </w:r>
    </w:p>
    <w:p w14:paraId="5F54A6E6" w14:textId="77777777" w:rsidR="005C4CBC" w:rsidRPr="005C4CBC" w:rsidRDefault="005C4CBC" w:rsidP="005C4CBC">
      <w:pPr>
        <w:spacing w:line="240" w:lineRule="auto"/>
        <w:rPr>
          <w:sz w:val="40"/>
          <w:szCs w:val="40"/>
        </w:rPr>
      </w:pPr>
      <w:r w:rsidRPr="005C4CBC">
        <w:rPr>
          <w:sz w:val="40"/>
          <w:szCs w:val="40"/>
        </w:rPr>
        <w:t xml:space="preserve">  }</w:t>
      </w:r>
    </w:p>
    <w:p w14:paraId="6E043414" w14:textId="4D93AAC8" w:rsidR="005C4CBC" w:rsidRDefault="005C4CBC" w:rsidP="005C4CBC">
      <w:pPr>
        <w:spacing w:line="240" w:lineRule="auto"/>
        <w:rPr>
          <w:sz w:val="40"/>
          <w:szCs w:val="40"/>
        </w:rPr>
      </w:pPr>
      <w:r w:rsidRPr="005C4CBC">
        <w:rPr>
          <w:sz w:val="40"/>
          <w:szCs w:val="40"/>
        </w:rPr>
        <w:t>}</w:t>
      </w:r>
    </w:p>
    <w:p w14:paraId="7C8E4684" w14:textId="04837538" w:rsidR="006E1335" w:rsidRPr="006E1335" w:rsidRDefault="006E1335" w:rsidP="005C4CBC">
      <w:pPr>
        <w:spacing w:line="240" w:lineRule="auto"/>
        <w:rPr>
          <w:b/>
          <w:bCs/>
          <w:sz w:val="40"/>
          <w:szCs w:val="40"/>
        </w:rPr>
      </w:pPr>
      <w:r w:rsidRPr="006E1335">
        <w:rPr>
          <w:b/>
          <w:bCs/>
          <w:sz w:val="40"/>
          <w:szCs w:val="40"/>
        </w:rPr>
        <w:t>Prime or composite in array:</w:t>
      </w:r>
    </w:p>
    <w:p w14:paraId="79042A21" w14:textId="77777777" w:rsidR="006E1335" w:rsidRPr="006E1335" w:rsidRDefault="006E1335" w:rsidP="006E1335">
      <w:pPr>
        <w:spacing w:line="240" w:lineRule="auto"/>
        <w:rPr>
          <w:sz w:val="40"/>
          <w:szCs w:val="40"/>
        </w:rPr>
      </w:pPr>
      <w:r w:rsidRPr="006E1335">
        <w:rPr>
          <w:sz w:val="40"/>
          <w:szCs w:val="40"/>
        </w:rPr>
        <w:t>import java.util.*;</w:t>
      </w:r>
    </w:p>
    <w:p w14:paraId="2FD1243B" w14:textId="77777777" w:rsidR="006E1335" w:rsidRPr="006E1335" w:rsidRDefault="006E1335" w:rsidP="006E1335">
      <w:pPr>
        <w:spacing w:line="240" w:lineRule="auto"/>
        <w:rPr>
          <w:sz w:val="40"/>
          <w:szCs w:val="40"/>
        </w:rPr>
      </w:pPr>
      <w:r w:rsidRPr="006E1335">
        <w:rPr>
          <w:sz w:val="40"/>
          <w:szCs w:val="40"/>
        </w:rPr>
        <w:t>public class R192211919</w:t>
      </w:r>
    </w:p>
    <w:p w14:paraId="0567C92C" w14:textId="77777777" w:rsidR="006E1335" w:rsidRPr="006E1335" w:rsidRDefault="006E1335" w:rsidP="006E1335">
      <w:pPr>
        <w:spacing w:line="240" w:lineRule="auto"/>
        <w:rPr>
          <w:sz w:val="40"/>
          <w:szCs w:val="40"/>
        </w:rPr>
      </w:pPr>
      <w:r w:rsidRPr="006E1335">
        <w:rPr>
          <w:sz w:val="40"/>
          <w:szCs w:val="40"/>
        </w:rPr>
        <w:t>{</w:t>
      </w:r>
    </w:p>
    <w:p w14:paraId="799D5960" w14:textId="77777777" w:rsidR="006E1335" w:rsidRPr="006E1335" w:rsidRDefault="006E1335" w:rsidP="006E1335">
      <w:pPr>
        <w:spacing w:line="240" w:lineRule="auto"/>
        <w:rPr>
          <w:sz w:val="40"/>
          <w:szCs w:val="40"/>
        </w:rPr>
      </w:pPr>
      <w:r w:rsidRPr="006E1335">
        <w:rPr>
          <w:sz w:val="40"/>
          <w:szCs w:val="40"/>
        </w:rPr>
        <w:t xml:space="preserve">  public static void main(String[] args)</w:t>
      </w:r>
    </w:p>
    <w:p w14:paraId="247AA127" w14:textId="77777777" w:rsidR="006E1335" w:rsidRPr="006E1335" w:rsidRDefault="006E1335" w:rsidP="006E1335">
      <w:pPr>
        <w:spacing w:line="240" w:lineRule="auto"/>
        <w:rPr>
          <w:sz w:val="40"/>
          <w:szCs w:val="40"/>
        </w:rPr>
      </w:pPr>
      <w:r w:rsidRPr="006E1335">
        <w:rPr>
          <w:sz w:val="40"/>
          <w:szCs w:val="40"/>
        </w:rPr>
        <w:t xml:space="preserve">  {</w:t>
      </w:r>
    </w:p>
    <w:p w14:paraId="0F851097" w14:textId="77777777" w:rsidR="006E1335" w:rsidRPr="006E1335" w:rsidRDefault="006E1335" w:rsidP="006E1335">
      <w:pPr>
        <w:spacing w:line="240" w:lineRule="auto"/>
        <w:rPr>
          <w:sz w:val="40"/>
          <w:szCs w:val="40"/>
        </w:rPr>
      </w:pPr>
      <w:r w:rsidRPr="006E1335">
        <w:rPr>
          <w:sz w:val="40"/>
          <w:szCs w:val="40"/>
        </w:rPr>
        <w:t xml:space="preserve">    Scanner a = new Scanner(System.in);</w:t>
      </w:r>
    </w:p>
    <w:p w14:paraId="7EDA25E7" w14:textId="77777777" w:rsidR="006E1335" w:rsidRPr="006E1335" w:rsidRDefault="006E1335" w:rsidP="006E1335">
      <w:pPr>
        <w:spacing w:line="240" w:lineRule="auto"/>
        <w:rPr>
          <w:sz w:val="40"/>
          <w:szCs w:val="40"/>
        </w:rPr>
      </w:pPr>
      <w:r w:rsidRPr="006E1335">
        <w:rPr>
          <w:sz w:val="40"/>
          <w:szCs w:val="40"/>
        </w:rPr>
        <w:t xml:space="preserve">    int n = a.nextInt();</w:t>
      </w:r>
    </w:p>
    <w:p w14:paraId="11ECFFD7" w14:textId="77777777" w:rsidR="006E1335" w:rsidRPr="006E1335" w:rsidRDefault="006E1335" w:rsidP="006E1335">
      <w:pPr>
        <w:spacing w:line="240" w:lineRule="auto"/>
        <w:rPr>
          <w:sz w:val="40"/>
          <w:szCs w:val="40"/>
        </w:rPr>
      </w:pPr>
      <w:r w:rsidRPr="006E1335">
        <w:rPr>
          <w:sz w:val="40"/>
          <w:szCs w:val="40"/>
        </w:rPr>
        <w:t xml:space="preserve">    int [] a1 = new int[n];</w:t>
      </w:r>
    </w:p>
    <w:p w14:paraId="4C1F8464" w14:textId="77777777" w:rsidR="006E1335" w:rsidRPr="006E1335" w:rsidRDefault="006E1335" w:rsidP="006E1335">
      <w:pPr>
        <w:spacing w:line="240" w:lineRule="auto"/>
        <w:rPr>
          <w:sz w:val="40"/>
          <w:szCs w:val="40"/>
        </w:rPr>
      </w:pPr>
      <w:r w:rsidRPr="006E1335">
        <w:rPr>
          <w:sz w:val="40"/>
          <w:szCs w:val="40"/>
        </w:rPr>
        <w:t xml:space="preserve">    int i, j;</w:t>
      </w:r>
    </w:p>
    <w:p w14:paraId="7026CD63" w14:textId="77777777" w:rsidR="006E1335" w:rsidRPr="006E1335" w:rsidRDefault="006E1335" w:rsidP="006E1335">
      <w:pPr>
        <w:spacing w:line="240" w:lineRule="auto"/>
        <w:rPr>
          <w:sz w:val="40"/>
          <w:szCs w:val="40"/>
        </w:rPr>
      </w:pPr>
      <w:r w:rsidRPr="006E1335">
        <w:rPr>
          <w:sz w:val="40"/>
          <w:szCs w:val="40"/>
        </w:rPr>
        <w:t xml:space="preserve">    </w:t>
      </w:r>
    </w:p>
    <w:p w14:paraId="1BA23FBC" w14:textId="77777777" w:rsidR="006E1335" w:rsidRPr="006E1335" w:rsidRDefault="006E1335" w:rsidP="006E1335">
      <w:pPr>
        <w:spacing w:line="240" w:lineRule="auto"/>
        <w:rPr>
          <w:sz w:val="40"/>
          <w:szCs w:val="40"/>
        </w:rPr>
      </w:pPr>
      <w:r w:rsidRPr="006E1335">
        <w:rPr>
          <w:sz w:val="40"/>
          <w:szCs w:val="40"/>
        </w:rPr>
        <w:t xml:space="preserve">    // Fix array index bounds</w:t>
      </w:r>
    </w:p>
    <w:p w14:paraId="3A73D102" w14:textId="77777777" w:rsidR="006E1335" w:rsidRPr="006E1335" w:rsidRDefault="006E1335" w:rsidP="006E1335">
      <w:pPr>
        <w:spacing w:line="240" w:lineRule="auto"/>
        <w:rPr>
          <w:sz w:val="40"/>
          <w:szCs w:val="40"/>
        </w:rPr>
      </w:pPr>
      <w:r w:rsidRPr="006E1335">
        <w:rPr>
          <w:sz w:val="40"/>
          <w:szCs w:val="40"/>
        </w:rPr>
        <w:t xml:space="preserve">    for(i = 0; i &lt; n; i++)</w:t>
      </w:r>
    </w:p>
    <w:p w14:paraId="08261F09" w14:textId="77777777" w:rsidR="006E1335" w:rsidRPr="006E1335" w:rsidRDefault="006E1335" w:rsidP="006E1335">
      <w:pPr>
        <w:spacing w:line="240" w:lineRule="auto"/>
        <w:rPr>
          <w:sz w:val="40"/>
          <w:szCs w:val="40"/>
        </w:rPr>
      </w:pPr>
      <w:r w:rsidRPr="006E1335">
        <w:rPr>
          <w:sz w:val="40"/>
          <w:szCs w:val="40"/>
        </w:rPr>
        <w:t xml:space="preserve">    {</w:t>
      </w:r>
    </w:p>
    <w:p w14:paraId="39813F90" w14:textId="77777777" w:rsidR="006E1335" w:rsidRPr="006E1335" w:rsidRDefault="006E1335" w:rsidP="006E1335">
      <w:pPr>
        <w:spacing w:line="240" w:lineRule="auto"/>
        <w:rPr>
          <w:sz w:val="40"/>
          <w:szCs w:val="40"/>
        </w:rPr>
      </w:pPr>
      <w:r w:rsidRPr="006E1335">
        <w:rPr>
          <w:sz w:val="40"/>
          <w:szCs w:val="40"/>
        </w:rPr>
        <w:t xml:space="preserve">      a1[i] = a.nextInt();</w:t>
      </w:r>
    </w:p>
    <w:p w14:paraId="2E703FFF" w14:textId="77777777" w:rsidR="006E1335" w:rsidRPr="006E1335" w:rsidRDefault="006E1335" w:rsidP="006E1335">
      <w:pPr>
        <w:spacing w:line="240" w:lineRule="auto"/>
        <w:rPr>
          <w:sz w:val="40"/>
          <w:szCs w:val="40"/>
        </w:rPr>
      </w:pPr>
      <w:r w:rsidRPr="006E1335">
        <w:rPr>
          <w:sz w:val="40"/>
          <w:szCs w:val="40"/>
        </w:rPr>
        <w:t xml:space="preserve">    }</w:t>
      </w:r>
    </w:p>
    <w:p w14:paraId="2353D475" w14:textId="77777777" w:rsidR="006E1335" w:rsidRPr="006E1335" w:rsidRDefault="006E1335" w:rsidP="006E1335">
      <w:pPr>
        <w:spacing w:line="240" w:lineRule="auto"/>
        <w:rPr>
          <w:sz w:val="40"/>
          <w:szCs w:val="40"/>
        </w:rPr>
      </w:pPr>
      <w:r w:rsidRPr="006E1335">
        <w:rPr>
          <w:sz w:val="40"/>
          <w:szCs w:val="40"/>
        </w:rPr>
        <w:lastRenderedPageBreak/>
        <w:t xml:space="preserve">    </w:t>
      </w:r>
    </w:p>
    <w:p w14:paraId="620A5688" w14:textId="77777777" w:rsidR="006E1335" w:rsidRPr="006E1335" w:rsidRDefault="006E1335" w:rsidP="006E1335">
      <w:pPr>
        <w:spacing w:line="240" w:lineRule="auto"/>
        <w:rPr>
          <w:sz w:val="40"/>
          <w:szCs w:val="40"/>
        </w:rPr>
      </w:pPr>
      <w:r w:rsidRPr="006E1335">
        <w:rPr>
          <w:sz w:val="40"/>
          <w:szCs w:val="40"/>
        </w:rPr>
        <w:t xml:space="preserve">    System.out.println("Original array: " + Arrays.toString(a1));</w:t>
      </w:r>
    </w:p>
    <w:p w14:paraId="41A68AEE" w14:textId="77777777" w:rsidR="006E1335" w:rsidRPr="006E1335" w:rsidRDefault="006E1335" w:rsidP="006E1335">
      <w:pPr>
        <w:spacing w:line="240" w:lineRule="auto"/>
        <w:rPr>
          <w:sz w:val="40"/>
          <w:szCs w:val="40"/>
        </w:rPr>
      </w:pPr>
      <w:r w:rsidRPr="006E1335">
        <w:rPr>
          <w:sz w:val="40"/>
          <w:szCs w:val="40"/>
        </w:rPr>
        <w:t xml:space="preserve">    </w:t>
      </w:r>
    </w:p>
    <w:p w14:paraId="2D2C990A" w14:textId="77777777" w:rsidR="006E1335" w:rsidRPr="006E1335" w:rsidRDefault="006E1335" w:rsidP="006E1335">
      <w:pPr>
        <w:spacing w:line="240" w:lineRule="auto"/>
        <w:rPr>
          <w:sz w:val="40"/>
          <w:szCs w:val="40"/>
        </w:rPr>
      </w:pPr>
      <w:r w:rsidRPr="006E1335">
        <w:rPr>
          <w:sz w:val="40"/>
          <w:szCs w:val="40"/>
        </w:rPr>
        <w:t xml:space="preserve">    int com = 0, pri = 0;</w:t>
      </w:r>
    </w:p>
    <w:p w14:paraId="22F7E08A" w14:textId="77777777" w:rsidR="006E1335" w:rsidRPr="006E1335" w:rsidRDefault="006E1335" w:rsidP="006E1335">
      <w:pPr>
        <w:spacing w:line="240" w:lineRule="auto"/>
        <w:rPr>
          <w:sz w:val="40"/>
          <w:szCs w:val="40"/>
        </w:rPr>
      </w:pPr>
      <w:r w:rsidRPr="006E1335">
        <w:rPr>
          <w:sz w:val="40"/>
          <w:szCs w:val="40"/>
        </w:rPr>
        <w:t xml:space="preserve">    </w:t>
      </w:r>
    </w:p>
    <w:p w14:paraId="1A6DC1B0" w14:textId="77777777" w:rsidR="006E1335" w:rsidRPr="006E1335" w:rsidRDefault="006E1335" w:rsidP="006E1335">
      <w:pPr>
        <w:spacing w:line="240" w:lineRule="auto"/>
        <w:rPr>
          <w:sz w:val="40"/>
          <w:szCs w:val="40"/>
        </w:rPr>
      </w:pPr>
      <w:r w:rsidRPr="006E1335">
        <w:rPr>
          <w:sz w:val="40"/>
          <w:szCs w:val="40"/>
        </w:rPr>
        <w:t xml:space="preserve">    for(i = 0; i &lt; n; i++)</w:t>
      </w:r>
    </w:p>
    <w:p w14:paraId="7FAC2F36" w14:textId="77777777" w:rsidR="006E1335" w:rsidRPr="006E1335" w:rsidRDefault="006E1335" w:rsidP="006E1335">
      <w:pPr>
        <w:spacing w:line="240" w:lineRule="auto"/>
        <w:rPr>
          <w:sz w:val="40"/>
          <w:szCs w:val="40"/>
        </w:rPr>
      </w:pPr>
      <w:r w:rsidRPr="006E1335">
        <w:rPr>
          <w:sz w:val="40"/>
          <w:szCs w:val="40"/>
        </w:rPr>
        <w:t xml:space="preserve">    {</w:t>
      </w:r>
    </w:p>
    <w:p w14:paraId="0B9C2641" w14:textId="77777777" w:rsidR="006E1335" w:rsidRPr="006E1335" w:rsidRDefault="006E1335" w:rsidP="006E1335">
      <w:pPr>
        <w:spacing w:line="240" w:lineRule="auto"/>
        <w:rPr>
          <w:sz w:val="40"/>
          <w:szCs w:val="40"/>
        </w:rPr>
      </w:pPr>
      <w:r w:rsidRPr="006E1335">
        <w:rPr>
          <w:sz w:val="40"/>
          <w:szCs w:val="40"/>
        </w:rPr>
        <w:t xml:space="preserve">      int c = 0;</w:t>
      </w:r>
    </w:p>
    <w:p w14:paraId="00743401" w14:textId="77777777" w:rsidR="006E1335" w:rsidRPr="006E1335" w:rsidRDefault="006E1335" w:rsidP="006E1335">
      <w:pPr>
        <w:spacing w:line="240" w:lineRule="auto"/>
        <w:rPr>
          <w:sz w:val="40"/>
          <w:szCs w:val="40"/>
        </w:rPr>
      </w:pPr>
      <w:r w:rsidRPr="006E1335">
        <w:rPr>
          <w:sz w:val="40"/>
          <w:szCs w:val="40"/>
        </w:rPr>
        <w:t xml:space="preserve">      </w:t>
      </w:r>
    </w:p>
    <w:p w14:paraId="04FBBA2C" w14:textId="77777777" w:rsidR="006E1335" w:rsidRPr="006E1335" w:rsidRDefault="006E1335" w:rsidP="006E1335">
      <w:pPr>
        <w:spacing w:line="240" w:lineRule="auto"/>
        <w:rPr>
          <w:sz w:val="40"/>
          <w:szCs w:val="40"/>
        </w:rPr>
      </w:pPr>
      <w:r w:rsidRPr="006E1335">
        <w:rPr>
          <w:sz w:val="40"/>
          <w:szCs w:val="40"/>
        </w:rPr>
        <w:t xml:space="preserve">      // Start j from 1 and go to &lt;= a1[i] to count divisors correctly</w:t>
      </w:r>
    </w:p>
    <w:p w14:paraId="4821D91E" w14:textId="77777777" w:rsidR="006E1335" w:rsidRPr="006E1335" w:rsidRDefault="006E1335" w:rsidP="006E1335">
      <w:pPr>
        <w:spacing w:line="240" w:lineRule="auto"/>
        <w:rPr>
          <w:sz w:val="40"/>
          <w:szCs w:val="40"/>
        </w:rPr>
      </w:pPr>
      <w:r w:rsidRPr="006E1335">
        <w:rPr>
          <w:sz w:val="40"/>
          <w:szCs w:val="40"/>
        </w:rPr>
        <w:t xml:space="preserve">      for(j = 1; j &lt;= a1[i]; j++)</w:t>
      </w:r>
    </w:p>
    <w:p w14:paraId="55931C89" w14:textId="77777777" w:rsidR="006E1335" w:rsidRPr="006E1335" w:rsidRDefault="006E1335" w:rsidP="006E1335">
      <w:pPr>
        <w:spacing w:line="240" w:lineRule="auto"/>
        <w:rPr>
          <w:sz w:val="40"/>
          <w:szCs w:val="40"/>
        </w:rPr>
      </w:pPr>
      <w:r w:rsidRPr="006E1335">
        <w:rPr>
          <w:sz w:val="40"/>
          <w:szCs w:val="40"/>
        </w:rPr>
        <w:t xml:space="preserve">      {</w:t>
      </w:r>
    </w:p>
    <w:p w14:paraId="07BA9D0C" w14:textId="77777777" w:rsidR="006E1335" w:rsidRPr="006E1335" w:rsidRDefault="006E1335" w:rsidP="006E1335">
      <w:pPr>
        <w:spacing w:line="240" w:lineRule="auto"/>
        <w:rPr>
          <w:sz w:val="40"/>
          <w:szCs w:val="40"/>
        </w:rPr>
      </w:pPr>
      <w:r w:rsidRPr="006E1335">
        <w:rPr>
          <w:sz w:val="40"/>
          <w:szCs w:val="40"/>
        </w:rPr>
        <w:t xml:space="preserve">        if(a1[i] % j == 0)</w:t>
      </w:r>
    </w:p>
    <w:p w14:paraId="1D2790B4" w14:textId="77777777" w:rsidR="006E1335" w:rsidRPr="006E1335" w:rsidRDefault="006E1335" w:rsidP="006E1335">
      <w:pPr>
        <w:spacing w:line="240" w:lineRule="auto"/>
        <w:rPr>
          <w:sz w:val="40"/>
          <w:szCs w:val="40"/>
        </w:rPr>
      </w:pPr>
      <w:r w:rsidRPr="006E1335">
        <w:rPr>
          <w:sz w:val="40"/>
          <w:szCs w:val="40"/>
        </w:rPr>
        <w:t xml:space="preserve">        {</w:t>
      </w:r>
    </w:p>
    <w:p w14:paraId="11E71DD7" w14:textId="77777777" w:rsidR="006E1335" w:rsidRPr="006E1335" w:rsidRDefault="006E1335" w:rsidP="006E1335">
      <w:pPr>
        <w:spacing w:line="240" w:lineRule="auto"/>
        <w:rPr>
          <w:sz w:val="40"/>
          <w:szCs w:val="40"/>
        </w:rPr>
      </w:pPr>
      <w:r w:rsidRPr="006E1335">
        <w:rPr>
          <w:sz w:val="40"/>
          <w:szCs w:val="40"/>
        </w:rPr>
        <w:t xml:space="preserve">          c++;</w:t>
      </w:r>
    </w:p>
    <w:p w14:paraId="6A70696A" w14:textId="77777777" w:rsidR="006E1335" w:rsidRPr="006E1335" w:rsidRDefault="006E1335" w:rsidP="006E1335">
      <w:pPr>
        <w:spacing w:line="240" w:lineRule="auto"/>
        <w:rPr>
          <w:sz w:val="40"/>
          <w:szCs w:val="40"/>
        </w:rPr>
      </w:pPr>
      <w:r w:rsidRPr="006E1335">
        <w:rPr>
          <w:sz w:val="40"/>
          <w:szCs w:val="40"/>
        </w:rPr>
        <w:t xml:space="preserve">        }</w:t>
      </w:r>
    </w:p>
    <w:p w14:paraId="7588FD11" w14:textId="77777777" w:rsidR="006E1335" w:rsidRPr="006E1335" w:rsidRDefault="006E1335" w:rsidP="006E1335">
      <w:pPr>
        <w:spacing w:line="240" w:lineRule="auto"/>
        <w:rPr>
          <w:sz w:val="40"/>
          <w:szCs w:val="40"/>
        </w:rPr>
      </w:pPr>
      <w:r w:rsidRPr="006E1335">
        <w:rPr>
          <w:sz w:val="40"/>
          <w:szCs w:val="40"/>
        </w:rPr>
        <w:t xml:space="preserve">      }</w:t>
      </w:r>
    </w:p>
    <w:p w14:paraId="23617528" w14:textId="77777777" w:rsidR="006E1335" w:rsidRPr="006E1335" w:rsidRDefault="006E1335" w:rsidP="006E1335">
      <w:pPr>
        <w:spacing w:line="240" w:lineRule="auto"/>
        <w:rPr>
          <w:sz w:val="40"/>
          <w:szCs w:val="40"/>
        </w:rPr>
      </w:pPr>
      <w:r w:rsidRPr="006E1335">
        <w:rPr>
          <w:sz w:val="40"/>
          <w:szCs w:val="40"/>
        </w:rPr>
        <w:t xml:space="preserve">      </w:t>
      </w:r>
    </w:p>
    <w:p w14:paraId="6CD83C4C" w14:textId="77777777" w:rsidR="006E1335" w:rsidRPr="006E1335" w:rsidRDefault="006E1335" w:rsidP="006E1335">
      <w:pPr>
        <w:spacing w:line="240" w:lineRule="auto"/>
        <w:rPr>
          <w:sz w:val="40"/>
          <w:szCs w:val="40"/>
        </w:rPr>
      </w:pPr>
      <w:r w:rsidRPr="006E1335">
        <w:rPr>
          <w:sz w:val="40"/>
          <w:szCs w:val="40"/>
        </w:rPr>
        <w:t xml:space="preserve">      // Handle composite and prime classification</w:t>
      </w:r>
    </w:p>
    <w:p w14:paraId="3E8E155D" w14:textId="77777777" w:rsidR="006E1335" w:rsidRPr="006E1335" w:rsidRDefault="006E1335" w:rsidP="006E1335">
      <w:pPr>
        <w:spacing w:line="240" w:lineRule="auto"/>
        <w:rPr>
          <w:sz w:val="40"/>
          <w:szCs w:val="40"/>
        </w:rPr>
      </w:pPr>
      <w:r w:rsidRPr="006E1335">
        <w:rPr>
          <w:sz w:val="40"/>
          <w:szCs w:val="40"/>
        </w:rPr>
        <w:lastRenderedPageBreak/>
        <w:t xml:space="preserve">      if(c &gt; 2 || a1[i] == 1)  // If more than 2 divisors or 1, it's composite</w:t>
      </w:r>
    </w:p>
    <w:p w14:paraId="6BD65E09" w14:textId="77777777" w:rsidR="006E1335" w:rsidRPr="006E1335" w:rsidRDefault="006E1335" w:rsidP="006E1335">
      <w:pPr>
        <w:spacing w:line="240" w:lineRule="auto"/>
        <w:rPr>
          <w:sz w:val="40"/>
          <w:szCs w:val="40"/>
        </w:rPr>
      </w:pPr>
      <w:r w:rsidRPr="006E1335">
        <w:rPr>
          <w:sz w:val="40"/>
          <w:szCs w:val="40"/>
        </w:rPr>
        <w:t xml:space="preserve">      {</w:t>
      </w:r>
    </w:p>
    <w:p w14:paraId="19E26387" w14:textId="77777777" w:rsidR="006E1335" w:rsidRPr="006E1335" w:rsidRDefault="006E1335" w:rsidP="006E1335">
      <w:pPr>
        <w:spacing w:line="240" w:lineRule="auto"/>
        <w:rPr>
          <w:sz w:val="40"/>
          <w:szCs w:val="40"/>
        </w:rPr>
      </w:pPr>
      <w:r w:rsidRPr="006E1335">
        <w:rPr>
          <w:sz w:val="40"/>
          <w:szCs w:val="40"/>
        </w:rPr>
        <w:t xml:space="preserve">        com++;</w:t>
      </w:r>
    </w:p>
    <w:p w14:paraId="1D10E705" w14:textId="77777777" w:rsidR="006E1335" w:rsidRPr="006E1335" w:rsidRDefault="006E1335" w:rsidP="006E1335">
      <w:pPr>
        <w:spacing w:line="240" w:lineRule="auto"/>
        <w:rPr>
          <w:sz w:val="40"/>
          <w:szCs w:val="40"/>
        </w:rPr>
      </w:pPr>
      <w:r w:rsidRPr="006E1335">
        <w:rPr>
          <w:sz w:val="40"/>
          <w:szCs w:val="40"/>
        </w:rPr>
        <w:t xml:space="preserve">      }</w:t>
      </w:r>
    </w:p>
    <w:p w14:paraId="2C7B6E67" w14:textId="77777777" w:rsidR="006E1335" w:rsidRPr="006E1335" w:rsidRDefault="006E1335" w:rsidP="006E1335">
      <w:pPr>
        <w:spacing w:line="240" w:lineRule="auto"/>
        <w:rPr>
          <w:sz w:val="40"/>
          <w:szCs w:val="40"/>
        </w:rPr>
      </w:pPr>
      <w:r w:rsidRPr="006E1335">
        <w:rPr>
          <w:sz w:val="40"/>
          <w:szCs w:val="40"/>
        </w:rPr>
        <w:t xml:space="preserve">      else</w:t>
      </w:r>
    </w:p>
    <w:p w14:paraId="1647391E" w14:textId="77777777" w:rsidR="006E1335" w:rsidRPr="006E1335" w:rsidRDefault="006E1335" w:rsidP="006E1335">
      <w:pPr>
        <w:spacing w:line="240" w:lineRule="auto"/>
        <w:rPr>
          <w:sz w:val="40"/>
          <w:szCs w:val="40"/>
        </w:rPr>
      </w:pPr>
      <w:r w:rsidRPr="006E1335">
        <w:rPr>
          <w:sz w:val="40"/>
          <w:szCs w:val="40"/>
        </w:rPr>
        <w:t xml:space="preserve">      {</w:t>
      </w:r>
    </w:p>
    <w:p w14:paraId="4566E341" w14:textId="77777777" w:rsidR="006E1335" w:rsidRPr="006E1335" w:rsidRDefault="006E1335" w:rsidP="006E1335">
      <w:pPr>
        <w:spacing w:line="240" w:lineRule="auto"/>
        <w:rPr>
          <w:sz w:val="40"/>
          <w:szCs w:val="40"/>
        </w:rPr>
      </w:pPr>
      <w:r w:rsidRPr="006E1335">
        <w:rPr>
          <w:sz w:val="40"/>
          <w:szCs w:val="40"/>
        </w:rPr>
        <w:t xml:space="preserve">        pri++;</w:t>
      </w:r>
    </w:p>
    <w:p w14:paraId="172906AA" w14:textId="77777777" w:rsidR="006E1335" w:rsidRPr="006E1335" w:rsidRDefault="006E1335" w:rsidP="006E1335">
      <w:pPr>
        <w:spacing w:line="240" w:lineRule="auto"/>
        <w:rPr>
          <w:sz w:val="40"/>
          <w:szCs w:val="40"/>
        </w:rPr>
      </w:pPr>
      <w:r w:rsidRPr="006E1335">
        <w:rPr>
          <w:sz w:val="40"/>
          <w:szCs w:val="40"/>
        </w:rPr>
        <w:t xml:space="preserve">      }</w:t>
      </w:r>
    </w:p>
    <w:p w14:paraId="1BF15744" w14:textId="77777777" w:rsidR="006E1335" w:rsidRPr="006E1335" w:rsidRDefault="006E1335" w:rsidP="006E1335">
      <w:pPr>
        <w:spacing w:line="240" w:lineRule="auto"/>
        <w:rPr>
          <w:sz w:val="40"/>
          <w:szCs w:val="40"/>
        </w:rPr>
      </w:pPr>
      <w:r w:rsidRPr="006E1335">
        <w:rPr>
          <w:sz w:val="40"/>
          <w:szCs w:val="40"/>
        </w:rPr>
        <w:t xml:space="preserve">    }</w:t>
      </w:r>
    </w:p>
    <w:p w14:paraId="14AD8553" w14:textId="77777777" w:rsidR="006E1335" w:rsidRPr="006E1335" w:rsidRDefault="006E1335" w:rsidP="006E1335">
      <w:pPr>
        <w:spacing w:line="240" w:lineRule="auto"/>
        <w:rPr>
          <w:sz w:val="40"/>
          <w:szCs w:val="40"/>
        </w:rPr>
      </w:pPr>
      <w:r w:rsidRPr="006E1335">
        <w:rPr>
          <w:sz w:val="40"/>
          <w:szCs w:val="40"/>
        </w:rPr>
        <w:t xml:space="preserve">    </w:t>
      </w:r>
    </w:p>
    <w:p w14:paraId="5FE08EC7" w14:textId="77777777" w:rsidR="006E1335" w:rsidRPr="006E1335" w:rsidRDefault="006E1335" w:rsidP="006E1335">
      <w:pPr>
        <w:spacing w:line="240" w:lineRule="auto"/>
        <w:rPr>
          <w:sz w:val="40"/>
          <w:szCs w:val="40"/>
        </w:rPr>
      </w:pPr>
      <w:r w:rsidRPr="006E1335">
        <w:rPr>
          <w:sz w:val="40"/>
          <w:szCs w:val="40"/>
        </w:rPr>
        <w:t xml:space="preserve">    System.out.println("Composite number count: " + com);</w:t>
      </w:r>
    </w:p>
    <w:p w14:paraId="44D24907" w14:textId="77777777" w:rsidR="006E1335" w:rsidRPr="006E1335" w:rsidRDefault="006E1335" w:rsidP="006E1335">
      <w:pPr>
        <w:spacing w:line="240" w:lineRule="auto"/>
        <w:rPr>
          <w:sz w:val="40"/>
          <w:szCs w:val="40"/>
        </w:rPr>
      </w:pPr>
      <w:r w:rsidRPr="006E1335">
        <w:rPr>
          <w:sz w:val="40"/>
          <w:szCs w:val="40"/>
        </w:rPr>
        <w:t xml:space="preserve">    System.out.println("Prime number count: " + pri);</w:t>
      </w:r>
    </w:p>
    <w:p w14:paraId="52485820" w14:textId="77777777" w:rsidR="006E1335" w:rsidRPr="006E1335" w:rsidRDefault="006E1335" w:rsidP="006E1335">
      <w:pPr>
        <w:spacing w:line="240" w:lineRule="auto"/>
        <w:rPr>
          <w:sz w:val="40"/>
          <w:szCs w:val="40"/>
        </w:rPr>
      </w:pPr>
      <w:r w:rsidRPr="006E1335">
        <w:rPr>
          <w:sz w:val="40"/>
          <w:szCs w:val="40"/>
        </w:rPr>
        <w:t xml:space="preserve">  }</w:t>
      </w:r>
    </w:p>
    <w:p w14:paraId="7522959E" w14:textId="3C69A183" w:rsidR="006E1335" w:rsidRDefault="006E1335" w:rsidP="006E1335">
      <w:pPr>
        <w:spacing w:line="240" w:lineRule="auto"/>
        <w:rPr>
          <w:sz w:val="40"/>
          <w:szCs w:val="40"/>
        </w:rPr>
      </w:pPr>
      <w:r w:rsidRPr="006E1335">
        <w:rPr>
          <w:sz w:val="40"/>
          <w:szCs w:val="40"/>
        </w:rPr>
        <w:t>}</w:t>
      </w:r>
    </w:p>
    <w:p w14:paraId="4F6C9771" w14:textId="3A3F32FF" w:rsidR="0017272B" w:rsidRPr="0017272B" w:rsidRDefault="0017272B" w:rsidP="006E1335">
      <w:pPr>
        <w:spacing w:line="240" w:lineRule="auto"/>
        <w:rPr>
          <w:b/>
          <w:bCs/>
          <w:sz w:val="40"/>
          <w:szCs w:val="40"/>
        </w:rPr>
      </w:pPr>
      <w:r w:rsidRPr="0017272B">
        <w:rPr>
          <w:b/>
          <w:bCs/>
          <w:sz w:val="40"/>
          <w:szCs w:val="40"/>
        </w:rPr>
        <w:t>OR:</w:t>
      </w:r>
    </w:p>
    <w:p w14:paraId="501EAACE" w14:textId="77777777" w:rsidR="0017272B" w:rsidRPr="0017272B" w:rsidRDefault="0017272B" w:rsidP="0017272B">
      <w:pPr>
        <w:spacing w:line="240" w:lineRule="auto"/>
        <w:rPr>
          <w:sz w:val="40"/>
          <w:szCs w:val="40"/>
        </w:rPr>
      </w:pPr>
      <w:r w:rsidRPr="0017272B">
        <w:rPr>
          <w:sz w:val="40"/>
          <w:szCs w:val="40"/>
        </w:rPr>
        <w:t>import java.util.*;</w:t>
      </w:r>
    </w:p>
    <w:p w14:paraId="438B8A56" w14:textId="77777777" w:rsidR="0017272B" w:rsidRPr="0017272B" w:rsidRDefault="0017272B" w:rsidP="0017272B">
      <w:pPr>
        <w:spacing w:line="240" w:lineRule="auto"/>
        <w:rPr>
          <w:sz w:val="40"/>
          <w:szCs w:val="40"/>
        </w:rPr>
      </w:pPr>
      <w:r w:rsidRPr="0017272B">
        <w:rPr>
          <w:sz w:val="40"/>
          <w:szCs w:val="40"/>
        </w:rPr>
        <w:t>public class R192211919</w:t>
      </w:r>
    </w:p>
    <w:p w14:paraId="5B46D57D" w14:textId="77777777" w:rsidR="0017272B" w:rsidRPr="0017272B" w:rsidRDefault="0017272B" w:rsidP="0017272B">
      <w:pPr>
        <w:spacing w:line="240" w:lineRule="auto"/>
        <w:rPr>
          <w:sz w:val="40"/>
          <w:szCs w:val="40"/>
        </w:rPr>
      </w:pPr>
      <w:r w:rsidRPr="0017272B">
        <w:rPr>
          <w:sz w:val="40"/>
          <w:szCs w:val="40"/>
        </w:rPr>
        <w:t>{</w:t>
      </w:r>
    </w:p>
    <w:p w14:paraId="47790ADB" w14:textId="77777777" w:rsidR="0017272B" w:rsidRPr="0017272B" w:rsidRDefault="0017272B" w:rsidP="0017272B">
      <w:pPr>
        <w:spacing w:line="240" w:lineRule="auto"/>
        <w:rPr>
          <w:sz w:val="40"/>
          <w:szCs w:val="40"/>
        </w:rPr>
      </w:pPr>
      <w:r w:rsidRPr="0017272B">
        <w:rPr>
          <w:sz w:val="40"/>
          <w:szCs w:val="40"/>
        </w:rPr>
        <w:t xml:space="preserve">  public static void main(String[] args)</w:t>
      </w:r>
    </w:p>
    <w:p w14:paraId="09A2435C" w14:textId="77777777" w:rsidR="0017272B" w:rsidRPr="0017272B" w:rsidRDefault="0017272B" w:rsidP="0017272B">
      <w:pPr>
        <w:spacing w:line="240" w:lineRule="auto"/>
        <w:rPr>
          <w:sz w:val="40"/>
          <w:szCs w:val="40"/>
        </w:rPr>
      </w:pPr>
      <w:r w:rsidRPr="0017272B">
        <w:rPr>
          <w:sz w:val="40"/>
          <w:szCs w:val="40"/>
        </w:rPr>
        <w:t xml:space="preserve">  {</w:t>
      </w:r>
    </w:p>
    <w:p w14:paraId="30FEE50F" w14:textId="77777777" w:rsidR="0017272B" w:rsidRPr="0017272B" w:rsidRDefault="0017272B" w:rsidP="0017272B">
      <w:pPr>
        <w:spacing w:line="240" w:lineRule="auto"/>
        <w:rPr>
          <w:sz w:val="40"/>
          <w:szCs w:val="40"/>
        </w:rPr>
      </w:pPr>
      <w:r w:rsidRPr="0017272B">
        <w:rPr>
          <w:sz w:val="40"/>
          <w:szCs w:val="40"/>
        </w:rPr>
        <w:lastRenderedPageBreak/>
        <w:t xml:space="preserve">    int arr[]={4,54,29,71,7,59,98,23}; </w:t>
      </w:r>
    </w:p>
    <w:p w14:paraId="3DA6329D" w14:textId="77777777" w:rsidR="0017272B" w:rsidRPr="0017272B" w:rsidRDefault="0017272B" w:rsidP="0017272B">
      <w:pPr>
        <w:spacing w:line="240" w:lineRule="auto"/>
        <w:rPr>
          <w:sz w:val="40"/>
          <w:szCs w:val="40"/>
        </w:rPr>
      </w:pPr>
      <w:r w:rsidRPr="0017272B">
        <w:rPr>
          <w:sz w:val="40"/>
          <w:szCs w:val="40"/>
        </w:rPr>
        <w:t xml:space="preserve">int com=0,pri=0; </w:t>
      </w:r>
    </w:p>
    <w:p w14:paraId="2BF0736C" w14:textId="77777777" w:rsidR="0017272B" w:rsidRPr="0017272B" w:rsidRDefault="0017272B" w:rsidP="0017272B">
      <w:pPr>
        <w:spacing w:line="240" w:lineRule="auto"/>
        <w:rPr>
          <w:sz w:val="40"/>
          <w:szCs w:val="40"/>
        </w:rPr>
      </w:pPr>
      <w:r w:rsidRPr="0017272B">
        <w:rPr>
          <w:sz w:val="40"/>
          <w:szCs w:val="40"/>
        </w:rPr>
        <w:t xml:space="preserve">for(int i=0;i&lt;arr.length;i++) </w:t>
      </w:r>
    </w:p>
    <w:p w14:paraId="4288CD87" w14:textId="77777777" w:rsidR="0017272B" w:rsidRPr="0017272B" w:rsidRDefault="0017272B" w:rsidP="0017272B">
      <w:pPr>
        <w:spacing w:line="240" w:lineRule="auto"/>
        <w:rPr>
          <w:sz w:val="40"/>
          <w:szCs w:val="40"/>
        </w:rPr>
      </w:pPr>
      <w:r w:rsidRPr="0017272B">
        <w:rPr>
          <w:sz w:val="40"/>
          <w:szCs w:val="40"/>
        </w:rPr>
        <w:t xml:space="preserve">{ </w:t>
      </w:r>
    </w:p>
    <w:p w14:paraId="15417EF9" w14:textId="77777777" w:rsidR="0017272B" w:rsidRPr="0017272B" w:rsidRDefault="0017272B" w:rsidP="0017272B">
      <w:pPr>
        <w:spacing w:line="240" w:lineRule="auto"/>
        <w:rPr>
          <w:sz w:val="40"/>
          <w:szCs w:val="40"/>
        </w:rPr>
      </w:pPr>
      <w:r w:rsidRPr="0017272B">
        <w:rPr>
          <w:sz w:val="40"/>
          <w:szCs w:val="40"/>
        </w:rPr>
        <w:t xml:space="preserve">int c=0; </w:t>
      </w:r>
    </w:p>
    <w:p w14:paraId="0CB0E283" w14:textId="77777777" w:rsidR="0017272B" w:rsidRPr="0017272B" w:rsidRDefault="0017272B" w:rsidP="0017272B">
      <w:pPr>
        <w:spacing w:line="240" w:lineRule="auto"/>
        <w:rPr>
          <w:sz w:val="40"/>
          <w:szCs w:val="40"/>
        </w:rPr>
      </w:pPr>
      <w:r w:rsidRPr="0017272B">
        <w:rPr>
          <w:sz w:val="40"/>
          <w:szCs w:val="40"/>
        </w:rPr>
        <w:t xml:space="preserve">for(int j=1;j&lt;arr[i];j++) </w:t>
      </w:r>
    </w:p>
    <w:p w14:paraId="78EE7D13" w14:textId="77777777" w:rsidR="0017272B" w:rsidRPr="0017272B" w:rsidRDefault="0017272B" w:rsidP="0017272B">
      <w:pPr>
        <w:spacing w:line="240" w:lineRule="auto"/>
        <w:rPr>
          <w:sz w:val="40"/>
          <w:szCs w:val="40"/>
        </w:rPr>
      </w:pPr>
      <w:r w:rsidRPr="0017272B">
        <w:rPr>
          <w:sz w:val="40"/>
          <w:szCs w:val="40"/>
        </w:rPr>
        <w:t xml:space="preserve">{ </w:t>
      </w:r>
    </w:p>
    <w:p w14:paraId="704138A9" w14:textId="77777777" w:rsidR="0017272B" w:rsidRPr="0017272B" w:rsidRDefault="0017272B" w:rsidP="0017272B">
      <w:pPr>
        <w:spacing w:line="240" w:lineRule="auto"/>
        <w:rPr>
          <w:sz w:val="40"/>
          <w:szCs w:val="40"/>
        </w:rPr>
      </w:pPr>
      <w:r w:rsidRPr="0017272B">
        <w:rPr>
          <w:sz w:val="40"/>
          <w:szCs w:val="40"/>
        </w:rPr>
        <w:t xml:space="preserve">if(arr[i]%j==0) </w:t>
      </w:r>
    </w:p>
    <w:p w14:paraId="1127A7DB" w14:textId="77777777" w:rsidR="0017272B" w:rsidRPr="0017272B" w:rsidRDefault="0017272B" w:rsidP="0017272B">
      <w:pPr>
        <w:spacing w:line="240" w:lineRule="auto"/>
        <w:rPr>
          <w:sz w:val="40"/>
          <w:szCs w:val="40"/>
        </w:rPr>
      </w:pPr>
      <w:r w:rsidRPr="0017272B">
        <w:rPr>
          <w:sz w:val="40"/>
          <w:szCs w:val="40"/>
        </w:rPr>
        <w:t xml:space="preserve">c++; </w:t>
      </w:r>
    </w:p>
    <w:p w14:paraId="395F24CC" w14:textId="77777777" w:rsidR="0017272B" w:rsidRPr="0017272B" w:rsidRDefault="0017272B" w:rsidP="0017272B">
      <w:pPr>
        <w:spacing w:line="240" w:lineRule="auto"/>
        <w:rPr>
          <w:sz w:val="40"/>
          <w:szCs w:val="40"/>
        </w:rPr>
      </w:pPr>
      <w:r w:rsidRPr="0017272B">
        <w:rPr>
          <w:sz w:val="40"/>
          <w:szCs w:val="40"/>
        </w:rPr>
        <w:t xml:space="preserve">} </w:t>
      </w:r>
    </w:p>
    <w:p w14:paraId="12136E58" w14:textId="77777777" w:rsidR="0017272B" w:rsidRPr="0017272B" w:rsidRDefault="0017272B" w:rsidP="0017272B">
      <w:pPr>
        <w:spacing w:line="240" w:lineRule="auto"/>
        <w:rPr>
          <w:sz w:val="40"/>
          <w:szCs w:val="40"/>
        </w:rPr>
      </w:pPr>
      <w:r w:rsidRPr="0017272B">
        <w:rPr>
          <w:sz w:val="40"/>
          <w:szCs w:val="40"/>
        </w:rPr>
        <w:t xml:space="preserve">if(c&gt;1) </w:t>
      </w:r>
    </w:p>
    <w:p w14:paraId="0E7CDD58" w14:textId="77777777" w:rsidR="0017272B" w:rsidRPr="0017272B" w:rsidRDefault="0017272B" w:rsidP="0017272B">
      <w:pPr>
        <w:spacing w:line="240" w:lineRule="auto"/>
        <w:rPr>
          <w:sz w:val="40"/>
          <w:szCs w:val="40"/>
        </w:rPr>
      </w:pPr>
      <w:r w:rsidRPr="0017272B">
        <w:rPr>
          <w:sz w:val="40"/>
          <w:szCs w:val="40"/>
        </w:rPr>
        <w:t xml:space="preserve">com++; </w:t>
      </w:r>
    </w:p>
    <w:p w14:paraId="6744355C" w14:textId="77777777" w:rsidR="0017272B" w:rsidRPr="0017272B" w:rsidRDefault="0017272B" w:rsidP="0017272B">
      <w:pPr>
        <w:spacing w:line="240" w:lineRule="auto"/>
        <w:rPr>
          <w:sz w:val="40"/>
          <w:szCs w:val="40"/>
        </w:rPr>
      </w:pPr>
      <w:r w:rsidRPr="0017272B">
        <w:rPr>
          <w:sz w:val="40"/>
          <w:szCs w:val="40"/>
        </w:rPr>
        <w:t xml:space="preserve">else </w:t>
      </w:r>
    </w:p>
    <w:p w14:paraId="3EBFF3B2" w14:textId="77777777" w:rsidR="0017272B" w:rsidRPr="0017272B" w:rsidRDefault="0017272B" w:rsidP="0017272B">
      <w:pPr>
        <w:spacing w:line="240" w:lineRule="auto"/>
        <w:rPr>
          <w:sz w:val="40"/>
          <w:szCs w:val="40"/>
        </w:rPr>
      </w:pPr>
      <w:r w:rsidRPr="0017272B">
        <w:rPr>
          <w:sz w:val="40"/>
          <w:szCs w:val="40"/>
        </w:rPr>
        <w:t xml:space="preserve">pri++; </w:t>
      </w:r>
    </w:p>
    <w:p w14:paraId="64F4D55E" w14:textId="77777777" w:rsidR="0017272B" w:rsidRPr="0017272B" w:rsidRDefault="0017272B" w:rsidP="0017272B">
      <w:pPr>
        <w:spacing w:line="240" w:lineRule="auto"/>
        <w:rPr>
          <w:sz w:val="40"/>
          <w:szCs w:val="40"/>
        </w:rPr>
      </w:pPr>
      <w:r w:rsidRPr="0017272B">
        <w:rPr>
          <w:sz w:val="40"/>
          <w:szCs w:val="40"/>
        </w:rPr>
        <w:t xml:space="preserve">} </w:t>
      </w:r>
    </w:p>
    <w:p w14:paraId="1FAA71F5" w14:textId="77777777" w:rsidR="0017272B" w:rsidRPr="0017272B" w:rsidRDefault="0017272B" w:rsidP="0017272B">
      <w:pPr>
        <w:spacing w:line="240" w:lineRule="auto"/>
        <w:rPr>
          <w:sz w:val="40"/>
          <w:szCs w:val="40"/>
        </w:rPr>
      </w:pPr>
      <w:r w:rsidRPr="0017272B">
        <w:rPr>
          <w:sz w:val="40"/>
          <w:szCs w:val="40"/>
        </w:rPr>
        <w:t xml:space="preserve">System.out.print("Composite Number: "+com); </w:t>
      </w:r>
    </w:p>
    <w:p w14:paraId="68E292AD" w14:textId="77777777" w:rsidR="0017272B" w:rsidRPr="0017272B" w:rsidRDefault="0017272B" w:rsidP="0017272B">
      <w:pPr>
        <w:spacing w:line="240" w:lineRule="auto"/>
        <w:rPr>
          <w:sz w:val="40"/>
          <w:szCs w:val="40"/>
        </w:rPr>
      </w:pPr>
      <w:r w:rsidRPr="0017272B">
        <w:rPr>
          <w:sz w:val="40"/>
          <w:szCs w:val="40"/>
        </w:rPr>
        <w:t>System.out.println("\nPrime number: "+pri);</w:t>
      </w:r>
    </w:p>
    <w:p w14:paraId="5721EC69" w14:textId="77777777" w:rsidR="0017272B" w:rsidRPr="0017272B" w:rsidRDefault="0017272B" w:rsidP="0017272B">
      <w:pPr>
        <w:spacing w:line="240" w:lineRule="auto"/>
        <w:rPr>
          <w:sz w:val="40"/>
          <w:szCs w:val="40"/>
        </w:rPr>
      </w:pPr>
      <w:r w:rsidRPr="0017272B">
        <w:rPr>
          <w:sz w:val="40"/>
          <w:szCs w:val="40"/>
        </w:rPr>
        <w:t xml:space="preserve">  }</w:t>
      </w:r>
    </w:p>
    <w:p w14:paraId="25A36E92" w14:textId="4B7751C2" w:rsidR="0017272B" w:rsidRDefault="0017272B" w:rsidP="0017272B">
      <w:pPr>
        <w:spacing w:line="240" w:lineRule="auto"/>
        <w:rPr>
          <w:sz w:val="40"/>
          <w:szCs w:val="40"/>
        </w:rPr>
      </w:pPr>
      <w:r w:rsidRPr="0017272B">
        <w:rPr>
          <w:sz w:val="40"/>
          <w:szCs w:val="40"/>
        </w:rPr>
        <w:t>}</w:t>
      </w:r>
    </w:p>
    <w:p w14:paraId="300EC929" w14:textId="5933510E" w:rsidR="0075792B" w:rsidRDefault="0075792B" w:rsidP="0017272B">
      <w:pPr>
        <w:spacing w:line="240" w:lineRule="auto"/>
        <w:rPr>
          <w:b/>
          <w:bCs/>
          <w:sz w:val="40"/>
          <w:szCs w:val="40"/>
        </w:rPr>
      </w:pPr>
      <w:r w:rsidRPr="0075792B">
        <w:rPr>
          <w:b/>
          <w:bCs/>
          <w:sz w:val="40"/>
          <w:szCs w:val="40"/>
        </w:rPr>
        <w:t>Array max,min</w:t>
      </w:r>
      <w:r>
        <w:rPr>
          <w:b/>
          <w:bCs/>
          <w:sz w:val="40"/>
          <w:szCs w:val="40"/>
        </w:rPr>
        <w:t>:</w:t>
      </w:r>
    </w:p>
    <w:p w14:paraId="2838A208" w14:textId="77777777" w:rsidR="0075792B" w:rsidRPr="0075792B" w:rsidRDefault="0075792B" w:rsidP="0075792B">
      <w:pPr>
        <w:spacing w:line="240" w:lineRule="auto"/>
        <w:rPr>
          <w:b/>
          <w:bCs/>
          <w:sz w:val="40"/>
          <w:szCs w:val="40"/>
        </w:rPr>
      </w:pPr>
      <w:r w:rsidRPr="0075792B">
        <w:rPr>
          <w:b/>
          <w:bCs/>
          <w:sz w:val="40"/>
          <w:szCs w:val="40"/>
        </w:rPr>
        <w:t>import java.util.*;</w:t>
      </w:r>
    </w:p>
    <w:p w14:paraId="1FACDCDB" w14:textId="77777777" w:rsidR="0075792B" w:rsidRPr="0075792B" w:rsidRDefault="0075792B" w:rsidP="0075792B">
      <w:pPr>
        <w:spacing w:line="240" w:lineRule="auto"/>
        <w:rPr>
          <w:b/>
          <w:bCs/>
          <w:sz w:val="40"/>
          <w:szCs w:val="40"/>
        </w:rPr>
      </w:pPr>
      <w:r w:rsidRPr="0075792B">
        <w:rPr>
          <w:b/>
          <w:bCs/>
          <w:sz w:val="40"/>
          <w:szCs w:val="40"/>
        </w:rPr>
        <w:lastRenderedPageBreak/>
        <w:t>public class R192211919</w:t>
      </w:r>
    </w:p>
    <w:p w14:paraId="45A19021" w14:textId="77777777" w:rsidR="0075792B" w:rsidRPr="0075792B" w:rsidRDefault="0075792B" w:rsidP="0075792B">
      <w:pPr>
        <w:spacing w:line="240" w:lineRule="auto"/>
        <w:rPr>
          <w:b/>
          <w:bCs/>
          <w:sz w:val="40"/>
          <w:szCs w:val="40"/>
        </w:rPr>
      </w:pPr>
      <w:r w:rsidRPr="0075792B">
        <w:rPr>
          <w:b/>
          <w:bCs/>
          <w:sz w:val="40"/>
          <w:szCs w:val="40"/>
        </w:rPr>
        <w:t>{</w:t>
      </w:r>
    </w:p>
    <w:p w14:paraId="62232245" w14:textId="77777777" w:rsidR="0075792B" w:rsidRPr="0075792B" w:rsidRDefault="0075792B" w:rsidP="0075792B">
      <w:pPr>
        <w:spacing w:line="240" w:lineRule="auto"/>
        <w:rPr>
          <w:b/>
          <w:bCs/>
          <w:sz w:val="40"/>
          <w:szCs w:val="40"/>
        </w:rPr>
      </w:pPr>
      <w:r w:rsidRPr="0075792B">
        <w:rPr>
          <w:b/>
          <w:bCs/>
          <w:sz w:val="40"/>
          <w:szCs w:val="40"/>
        </w:rPr>
        <w:t xml:space="preserve">  public static void main(String[] args)</w:t>
      </w:r>
    </w:p>
    <w:p w14:paraId="78E69A90" w14:textId="77777777" w:rsidR="0075792B" w:rsidRPr="0075792B" w:rsidRDefault="0075792B" w:rsidP="0075792B">
      <w:pPr>
        <w:spacing w:line="240" w:lineRule="auto"/>
        <w:rPr>
          <w:b/>
          <w:bCs/>
          <w:sz w:val="40"/>
          <w:szCs w:val="40"/>
        </w:rPr>
      </w:pPr>
      <w:r w:rsidRPr="0075792B">
        <w:rPr>
          <w:b/>
          <w:bCs/>
          <w:sz w:val="40"/>
          <w:szCs w:val="40"/>
        </w:rPr>
        <w:t xml:space="preserve">  {</w:t>
      </w:r>
    </w:p>
    <w:p w14:paraId="41C47CED" w14:textId="77777777" w:rsidR="0075792B" w:rsidRPr="0075792B" w:rsidRDefault="0075792B" w:rsidP="0075792B">
      <w:pPr>
        <w:spacing w:line="240" w:lineRule="auto"/>
        <w:rPr>
          <w:b/>
          <w:bCs/>
          <w:sz w:val="40"/>
          <w:szCs w:val="40"/>
        </w:rPr>
      </w:pPr>
      <w:r w:rsidRPr="0075792B">
        <w:rPr>
          <w:b/>
          <w:bCs/>
          <w:sz w:val="40"/>
          <w:szCs w:val="40"/>
        </w:rPr>
        <w:t xml:space="preserve">    Scanner h=new Scanner(System.in);</w:t>
      </w:r>
    </w:p>
    <w:p w14:paraId="29F95841" w14:textId="77777777" w:rsidR="0075792B" w:rsidRPr="0075792B" w:rsidRDefault="0075792B" w:rsidP="0075792B">
      <w:pPr>
        <w:spacing w:line="240" w:lineRule="auto"/>
        <w:rPr>
          <w:b/>
          <w:bCs/>
          <w:sz w:val="40"/>
          <w:szCs w:val="40"/>
        </w:rPr>
      </w:pPr>
      <w:r w:rsidRPr="0075792B">
        <w:rPr>
          <w:b/>
          <w:bCs/>
          <w:sz w:val="40"/>
          <w:szCs w:val="40"/>
        </w:rPr>
        <w:t xml:space="preserve">    int n=h.nextInt();</w:t>
      </w:r>
    </w:p>
    <w:p w14:paraId="5DBB8C61" w14:textId="77777777" w:rsidR="0075792B" w:rsidRPr="0075792B" w:rsidRDefault="0075792B" w:rsidP="0075792B">
      <w:pPr>
        <w:spacing w:line="240" w:lineRule="auto"/>
        <w:rPr>
          <w:b/>
          <w:bCs/>
          <w:sz w:val="40"/>
          <w:szCs w:val="40"/>
        </w:rPr>
      </w:pPr>
      <w:r w:rsidRPr="0075792B">
        <w:rPr>
          <w:b/>
          <w:bCs/>
          <w:sz w:val="40"/>
          <w:szCs w:val="40"/>
        </w:rPr>
        <w:t xml:space="preserve">    int [] a=new int[n];</w:t>
      </w:r>
    </w:p>
    <w:p w14:paraId="7F054C1C" w14:textId="77777777" w:rsidR="0075792B" w:rsidRPr="0075792B" w:rsidRDefault="0075792B" w:rsidP="0075792B">
      <w:pPr>
        <w:spacing w:line="240" w:lineRule="auto"/>
        <w:rPr>
          <w:b/>
          <w:bCs/>
          <w:sz w:val="40"/>
          <w:szCs w:val="40"/>
        </w:rPr>
      </w:pPr>
      <w:r w:rsidRPr="0075792B">
        <w:rPr>
          <w:b/>
          <w:bCs/>
          <w:sz w:val="40"/>
          <w:szCs w:val="40"/>
        </w:rPr>
        <w:t xml:space="preserve">    int i,j,temp;</w:t>
      </w:r>
    </w:p>
    <w:p w14:paraId="0945DD70" w14:textId="77777777" w:rsidR="0075792B" w:rsidRPr="0075792B" w:rsidRDefault="0075792B" w:rsidP="0075792B">
      <w:pPr>
        <w:spacing w:line="240" w:lineRule="auto"/>
        <w:rPr>
          <w:b/>
          <w:bCs/>
          <w:sz w:val="40"/>
          <w:szCs w:val="40"/>
        </w:rPr>
      </w:pPr>
      <w:r w:rsidRPr="0075792B">
        <w:rPr>
          <w:b/>
          <w:bCs/>
          <w:sz w:val="40"/>
          <w:szCs w:val="40"/>
        </w:rPr>
        <w:t xml:space="preserve">    for(i=0;i&lt;n;i++)</w:t>
      </w:r>
    </w:p>
    <w:p w14:paraId="584CD08D" w14:textId="77777777" w:rsidR="0075792B" w:rsidRPr="0075792B" w:rsidRDefault="0075792B" w:rsidP="0075792B">
      <w:pPr>
        <w:spacing w:line="240" w:lineRule="auto"/>
        <w:rPr>
          <w:b/>
          <w:bCs/>
          <w:sz w:val="40"/>
          <w:szCs w:val="40"/>
        </w:rPr>
      </w:pPr>
      <w:r w:rsidRPr="0075792B">
        <w:rPr>
          <w:b/>
          <w:bCs/>
          <w:sz w:val="40"/>
          <w:szCs w:val="40"/>
        </w:rPr>
        <w:t xml:space="preserve">    {</w:t>
      </w:r>
    </w:p>
    <w:p w14:paraId="15E99A46" w14:textId="77777777" w:rsidR="0075792B" w:rsidRPr="0075792B" w:rsidRDefault="0075792B" w:rsidP="0075792B">
      <w:pPr>
        <w:spacing w:line="240" w:lineRule="auto"/>
        <w:rPr>
          <w:b/>
          <w:bCs/>
          <w:sz w:val="40"/>
          <w:szCs w:val="40"/>
        </w:rPr>
      </w:pPr>
      <w:r w:rsidRPr="0075792B">
        <w:rPr>
          <w:b/>
          <w:bCs/>
          <w:sz w:val="40"/>
          <w:szCs w:val="40"/>
        </w:rPr>
        <w:t xml:space="preserve">      a[i]=h.nextInt();</w:t>
      </w:r>
    </w:p>
    <w:p w14:paraId="3DD03C3B" w14:textId="77777777" w:rsidR="0075792B" w:rsidRPr="0075792B" w:rsidRDefault="0075792B" w:rsidP="0075792B">
      <w:pPr>
        <w:spacing w:line="240" w:lineRule="auto"/>
        <w:rPr>
          <w:b/>
          <w:bCs/>
          <w:sz w:val="40"/>
          <w:szCs w:val="40"/>
        </w:rPr>
      </w:pPr>
      <w:r w:rsidRPr="0075792B">
        <w:rPr>
          <w:b/>
          <w:bCs/>
          <w:sz w:val="40"/>
          <w:szCs w:val="40"/>
        </w:rPr>
        <w:t xml:space="preserve">    }</w:t>
      </w:r>
    </w:p>
    <w:p w14:paraId="78A3843D" w14:textId="77777777" w:rsidR="0075792B" w:rsidRPr="0075792B" w:rsidRDefault="0075792B" w:rsidP="0075792B">
      <w:pPr>
        <w:spacing w:line="240" w:lineRule="auto"/>
        <w:rPr>
          <w:b/>
          <w:bCs/>
          <w:sz w:val="40"/>
          <w:szCs w:val="40"/>
        </w:rPr>
      </w:pPr>
      <w:r w:rsidRPr="0075792B">
        <w:rPr>
          <w:b/>
          <w:bCs/>
          <w:sz w:val="40"/>
          <w:szCs w:val="40"/>
        </w:rPr>
        <w:t xml:space="preserve">    System.out.println("Orginal Array:"+Arrays.toString(a));</w:t>
      </w:r>
    </w:p>
    <w:p w14:paraId="34150C13" w14:textId="77777777" w:rsidR="0075792B" w:rsidRPr="0075792B" w:rsidRDefault="0075792B" w:rsidP="0075792B">
      <w:pPr>
        <w:spacing w:line="240" w:lineRule="auto"/>
        <w:rPr>
          <w:b/>
          <w:bCs/>
          <w:sz w:val="40"/>
          <w:szCs w:val="40"/>
        </w:rPr>
      </w:pPr>
      <w:r w:rsidRPr="0075792B">
        <w:rPr>
          <w:b/>
          <w:bCs/>
          <w:sz w:val="40"/>
          <w:szCs w:val="40"/>
        </w:rPr>
        <w:t xml:space="preserve">    for(i=0;i&lt;n;i++)</w:t>
      </w:r>
    </w:p>
    <w:p w14:paraId="267D0EBE" w14:textId="77777777" w:rsidR="0075792B" w:rsidRPr="0075792B" w:rsidRDefault="0075792B" w:rsidP="0075792B">
      <w:pPr>
        <w:spacing w:line="240" w:lineRule="auto"/>
        <w:rPr>
          <w:b/>
          <w:bCs/>
          <w:sz w:val="40"/>
          <w:szCs w:val="40"/>
        </w:rPr>
      </w:pPr>
      <w:r w:rsidRPr="0075792B">
        <w:rPr>
          <w:b/>
          <w:bCs/>
          <w:sz w:val="40"/>
          <w:szCs w:val="40"/>
        </w:rPr>
        <w:t xml:space="preserve">    {</w:t>
      </w:r>
    </w:p>
    <w:p w14:paraId="26AB60B2" w14:textId="77777777" w:rsidR="0075792B" w:rsidRPr="0075792B" w:rsidRDefault="0075792B" w:rsidP="0075792B">
      <w:pPr>
        <w:spacing w:line="240" w:lineRule="auto"/>
        <w:rPr>
          <w:b/>
          <w:bCs/>
          <w:sz w:val="40"/>
          <w:szCs w:val="40"/>
        </w:rPr>
      </w:pPr>
      <w:r w:rsidRPr="0075792B">
        <w:rPr>
          <w:b/>
          <w:bCs/>
          <w:sz w:val="40"/>
          <w:szCs w:val="40"/>
        </w:rPr>
        <w:t xml:space="preserve">      for(j=0;j&lt;i;j++)</w:t>
      </w:r>
    </w:p>
    <w:p w14:paraId="17A9660E" w14:textId="77777777" w:rsidR="0075792B" w:rsidRPr="0075792B" w:rsidRDefault="0075792B" w:rsidP="0075792B">
      <w:pPr>
        <w:spacing w:line="240" w:lineRule="auto"/>
        <w:rPr>
          <w:b/>
          <w:bCs/>
          <w:sz w:val="40"/>
          <w:szCs w:val="40"/>
        </w:rPr>
      </w:pPr>
      <w:r w:rsidRPr="0075792B">
        <w:rPr>
          <w:b/>
          <w:bCs/>
          <w:sz w:val="40"/>
          <w:szCs w:val="40"/>
        </w:rPr>
        <w:t xml:space="preserve">      {</w:t>
      </w:r>
    </w:p>
    <w:p w14:paraId="58BCF54F" w14:textId="77777777" w:rsidR="0075792B" w:rsidRPr="0075792B" w:rsidRDefault="0075792B" w:rsidP="0075792B">
      <w:pPr>
        <w:spacing w:line="240" w:lineRule="auto"/>
        <w:rPr>
          <w:b/>
          <w:bCs/>
          <w:sz w:val="40"/>
          <w:szCs w:val="40"/>
        </w:rPr>
      </w:pPr>
      <w:r w:rsidRPr="0075792B">
        <w:rPr>
          <w:b/>
          <w:bCs/>
          <w:sz w:val="40"/>
          <w:szCs w:val="40"/>
        </w:rPr>
        <w:t xml:space="preserve">        if(a[i]&lt;a[j])</w:t>
      </w:r>
    </w:p>
    <w:p w14:paraId="641BC9D0" w14:textId="77777777" w:rsidR="0075792B" w:rsidRPr="0075792B" w:rsidRDefault="0075792B" w:rsidP="0075792B">
      <w:pPr>
        <w:spacing w:line="240" w:lineRule="auto"/>
        <w:rPr>
          <w:b/>
          <w:bCs/>
          <w:sz w:val="40"/>
          <w:szCs w:val="40"/>
        </w:rPr>
      </w:pPr>
      <w:r w:rsidRPr="0075792B">
        <w:rPr>
          <w:b/>
          <w:bCs/>
          <w:sz w:val="40"/>
          <w:szCs w:val="40"/>
        </w:rPr>
        <w:t xml:space="preserve">        {</w:t>
      </w:r>
    </w:p>
    <w:p w14:paraId="191A22E8" w14:textId="77777777" w:rsidR="0075792B" w:rsidRPr="0075792B" w:rsidRDefault="0075792B" w:rsidP="0075792B">
      <w:pPr>
        <w:spacing w:line="240" w:lineRule="auto"/>
        <w:rPr>
          <w:b/>
          <w:bCs/>
          <w:sz w:val="40"/>
          <w:szCs w:val="40"/>
        </w:rPr>
      </w:pPr>
      <w:r w:rsidRPr="0075792B">
        <w:rPr>
          <w:b/>
          <w:bCs/>
          <w:sz w:val="40"/>
          <w:szCs w:val="40"/>
        </w:rPr>
        <w:t xml:space="preserve">          temp=a[i];</w:t>
      </w:r>
    </w:p>
    <w:p w14:paraId="1AB9D8CE" w14:textId="77777777" w:rsidR="0075792B" w:rsidRPr="0075792B" w:rsidRDefault="0075792B" w:rsidP="0075792B">
      <w:pPr>
        <w:spacing w:line="240" w:lineRule="auto"/>
        <w:rPr>
          <w:b/>
          <w:bCs/>
          <w:sz w:val="40"/>
          <w:szCs w:val="40"/>
        </w:rPr>
      </w:pPr>
      <w:r w:rsidRPr="0075792B">
        <w:rPr>
          <w:b/>
          <w:bCs/>
          <w:sz w:val="40"/>
          <w:szCs w:val="40"/>
        </w:rPr>
        <w:t xml:space="preserve">          a[i]=a[j];</w:t>
      </w:r>
    </w:p>
    <w:p w14:paraId="66BF04FD" w14:textId="77777777" w:rsidR="0075792B" w:rsidRPr="0075792B" w:rsidRDefault="0075792B" w:rsidP="0075792B">
      <w:pPr>
        <w:spacing w:line="240" w:lineRule="auto"/>
        <w:rPr>
          <w:b/>
          <w:bCs/>
          <w:sz w:val="40"/>
          <w:szCs w:val="40"/>
        </w:rPr>
      </w:pPr>
      <w:r w:rsidRPr="0075792B">
        <w:rPr>
          <w:b/>
          <w:bCs/>
          <w:sz w:val="40"/>
          <w:szCs w:val="40"/>
        </w:rPr>
        <w:lastRenderedPageBreak/>
        <w:t xml:space="preserve">          a[j]=temp;</w:t>
      </w:r>
    </w:p>
    <w:p w14:paraId="492F59EB" w14:textId="77777777" w:rsidR="0075792B" w:rsidRPr="0075792B" w:rsidRDefault="0075792B" w:rsidP="0075792B">
      <w:pPr>
        <w:spacing w:line="240" w:lineRule="auto"/>
        <w:rPr>
          <w:b/>
          <w:bCs/>
          <w:sz w:val="40"/>
          <w:szCs w:val="40"/>
        </w:rPr>
      </w:pPr>
      <w:r w:rsidRPr="0075792B">
        <w:rPr>
          <w:b/>
          <w:bCs/>
          <w:sz w:val="40"/>
          <w:szCs w:val="40"/>
        </w:rPr>
        <w:t xml:space="preserve">        }</w:t>
      </w:r>
    </w:p>
    <w:p w14:paraId="38995773" w14:textId="77777777" w:rsidR="0075792B" w:rsidRPr="0075792B" w:rsidRDefault="0075792B" w:rsidP="0075792B">
      <w:pPr>
        <w:spacing w:line="240" w:lineRule="auto"/>
        <w:rPr>
          <w:b/>
          <w:bCs/>
          <w:sz w:val="40"/>
          <w:szCs w:val="40"/>
        </w:rPr>
      </w:pPr>
    </w:p>
    <w:p w14:paraId="6DBCB0C4" w14:textId="77777777" w:rsidR="0075792B" w:rsidRPr="0075792B" w:rsidRDefault="0075792B" w:rsidP="0075792B">
      <w:pPr>
        <w:spacing w:line="240" w:lineRule="auto"/>
        <w:rPr>
          <w:b/>
          <w:bCs/>
          <w:sz w:val="40"/>
          <w:szCs w:val="40"/>
        </w:rPr>
      </w:pPr>
      <w:r w:rsidRPr="0075792B">
        <w:rPr>
          <w:b/>
          <w:bCs/>
          <w:sz w:val="40"/>
          <w:szCs w:val="40"/>
        </w:rPr>
        <w:t xml:space="preserve">      }</w:t>
      </w:r>
    </w:p>
    <w:p w14:paraId="7AD62ECF" w14:textId="77777777" w:rsidR="0075792B" w:rsidRPr="0075792B" w:rsidRDefault="0075792B" w:rsidP="0075792B">
      <w:pPr>
        <w:spacing w:line="240" w:lineRule="auto"/>
        <w:rPr>
          <w:b/>
          <w:bCs/>
          <w:sz w:val="40"/>
          <w:szCs w:val="40"/>
        </w:rPr>
      </w:pPr>
      <w:r w:rsidRPr="0075792B">
        <w:rPr>
          <w:b/>
          <w:bCs/>
          <w:sz w:val="40"/>
          <w:szCs w:val="40"/>
        </w:rPr>
        <w:t xml:space="preserve">      </w:t>
      </w:r>
    </w:p>
    <w:p w14:paraId="05CEB2B7" w14:textId="77777777" w:rsidR="0075792B" w:rsidRPr="0075792B" w:rsidRDefault="0075792B" w:rsidP="0075792B">
      <w:pPr>
        <w:spacing w:line="240" w:lineRule="auto"/>
        <w:rPr>
          <w:b/>
          <w:bCs/>
          <w:sz w:val="40"/>
          <w:szCs w:val="40"/>
        </w:rPr>
      </w:pPr>
      <w:r w:rsidRPr="0075792B">
        <w:rPr>
          <w:b/>
          <w:bCs/>
          <w:sz w:val="40"/>
          <w:szCs w:val="40"/>
        </w:rPr>
        <w:t xml:space="preserve">    }</w:t>
      </w:r>
    </w:p>
    <w:p w14:paraId="65AABF2A" w14:textId="77777777" w:rsidR="0075792B" w:rsidRPr="0075792B" w:rsidRDefault="0075792B" w:rsidP="0075792B">
      <w:pPr>
        <w:spacing w:line="240" w:lineRule="auto"/>
        <w:rPr>
          <w:b/>
          <w:bCs/>
          <w:sz w:val="40"/>
          <w:szCs w:val="40"/>
        </w:rPr>
      </w:pPr>
      <w:r w:rsidRPr="0075792B">
        <w:rPr>
          <w:b/>
          <w:bCs/>
          <w:sz w:val="40"/>
          <w:szCs w:val="40"/>
        </w:rPr>
        <w:t xml:space="preserve">     System.out.println("Arrays to sorted:"+Arrays.toString(a));</w:t>
      </w:r>
    </w:p>
    <w:p w14:paraId="6274A04C" w14:textId="77777777" w:rsidR="0075792B" w:rsidRPr="0075792B" w:rsidRDefault="0075792B" w:rsidP="0075792B">
      <w:pPr>
        <w:spacing w:line="240" w:lineRule="auto"/>
        <w:rPr>
          <w:b/>
          <w:bCs/>
          <w:sz w:val="40"/>
          <w:szCs w:val="40"/>
        </w:rPr>
      </w:pPr>
      <w:r w:rsidRPr="0075792B">
        <w:rPr>
          <w:b/>
          <w:bCs/>
          <w:sz w:val="40"/>
          <w:szCs w:val="40"/>
        </w:rPr>
        <w:t xml:space="preserve">    int m=2,k=3;</w:t>
      </w:r>
    </w:p>
    <w:p w14:paraId="2F366EFC" w14:textId="77777777" w:rsidR="0075792B" w:rsidRPr="0075792B" w:rsidRDefault="0075792B" w:rsidP="0075792B">
      <w:pPr>
        <w:spacing w:line="240" w:lineRule="auto"/>
        <w:rPr>
          <w:b/>
          <w:bCs/>
          <w:sz w:val="40"/>
          <w:szCs w:val="40"/>
        </w:rPr>
      </w:pPr>
      <w:r w:rsidRPr="0075792B">
        <w:rPr>
          <w:b/>
          <w:bCs/>
          <w:sz w:val="40"/>
          <w:szCs w:val="40"/>
        </w:rPr>
        <w:t xml:space="preserve">      </w:t>
      </w:r>
    </w:p>
    <w:p w14:paraId="564C7830" w14:textId="77777777" w:rsidR="0075792B" w:rsidRPr="0075792B" w:rsidRDefault="0075792B" w:rsidP="0075792B">
      <w:pPr>
        <w:spacing w:line="240" w:lineRule="auto"/>
        <w:rPr>
          <w:b/>
          <w:bCs/>
          <w:sz w:val="40"/>
          <w:szCs w:val="40"/>
        </w:rPr>
      </w:pPr>
      <w:r w:rsidRPr="0075792B">
        <w:rPr>
          <w:b/>
          <w:bCs/>
          <w:sz w:val="40"/>
          <w:szCs w:val="40"/>
        </w:rPr>
        <w:t xml:space="preserve">      System.out.println("minimum:"+a[k-1]);</w:t>
      </w:r>
    </w:p>
    <w:p w14:paraId="4EAB9D95" w14:textId="77777777" w:rsidR="0075792B" w:rsidRPr="0075792B" w:rsidRDefault="0075792B" w:rsidP="0075792B">
      <w:pPr>
        <w:spacing w:line="240" w:lineRule="auto"/>
        <w:rPr>
          <w:b/>
          <w:bCs/>
          <w:sz w:val="40"/>
          <w:szCs w:val="40"/>
        </w:rPr>
      </w:pPr>
      <w:r w:rsidRPr="0075792B">
        <w:rPr>
          <w:b/>
          <w:bCs/>
          <w:sz w:val="40"/>
          <w:szCs w:val="40"/>
        </w:rPr>
        <w:t xml:space="preserve">        System.out.println("maximum:"+a[n-m]);</w:t>
      </w:r>
    </w:p>
    <w:p w14:paraId="28C9364C" w14:textId="77777777" w:rsidR="0075792B" w:rsidRPr="0075792B" w:rsidRDefault="0075792B" w:rsidP="0075792B">
      <w:pPr>
        <w:spacing w:line="240" w:lineRule="auto"/>
        <w:rPr>
          <w:b/>
          <w:bCs/>
          <w:sz w:val="40"/>
          <w:szCs w:val="40"/>
        </w:rPr>
      </w:pPr>
    </w:p>
    <w:p w14:paraId="4A34BAEE" w14:textId="77777777" w:rsidR="0075792B" w:rsidRPr="0075792B" w:rsidRDefault="0075792B" w:rsidP="0075792B">
      <w:pPr>
        <w:spacing w:line="240" w:lineRule="auto"/>
        <w:rPr>
          <w:b/>
          <w:bCs/>
          <w:sz w:val="40"/>
          <w:szCs w:val="40"/>
        </w:rPr>
      </w:pPr>
      <w:r w:rsidRPr="0075792B">
        <w:rPr>
          <w:b/>
          <w:bCs/>
          <w:sz w:val="40"/>
          <w:szCs w:val="40"/>
        </w:rPr>
        <w:t xml:space="preserve">  }</w:t>
      </w:r>
    </w:p>
    <w:p w14:paraId="068A2BC5" w14:textId="63F41493" w:rsidR="0075792B" w:rsidRDefault="0075792B" w:rsidP="0075792B">
      <w:pPr>
        <w:spacing w:line="240" w:lineRule="auto"/>
        <w:rPr>
          <w:b/>
          <w:bCs/>
          <w:sz w:val="40"/>
          <w:szCs w:val="40"/>
        </w:rPr>
      </w:pPr>
      <w:r w:rsidRPr="0075792B">
        <w:rPr>
          <w:b/>
          <w:bCs/>
          <w:sz w:val="40"/>
          <w:szCs w:val="40"/>
        </w:rPr>
        <w:t>}</w:t>
      </w:r>
    </w:p>
    <w:p w14:paraId="6BA2771D" w14:textId="3E1C1470" w:rsidR="0075792B" w:rsidRDefault="0075792B" w:rsidP="0075792B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uplicate remove in array:</w:t>
      </w:r>
    </w:p>
    <w:p w14:paraId="06FE22D3" w14:textId="77777777" w:rsidR="00E8762A" w:rsidRPr="00E8762A" w:rsidRDefault="00E8762A" w:rsidP="00E8762A">
      <w:pPr>
        <w:spacing w:line="240" w:lineRule="auto"/>
        <w:rPr>
          <w:b/>
          <w:bCs/>
          <w:sz w:val="40"/>
          <w:szCs w:val="40"/>
        </w:rPr>
      </w:pPr>
      <w:r w:rsidRPr="00E8762A">
        <w:rPr>
          <w:b/>
          <w:bCs/>
          <w:sz w:val="40"/>
          <w:szCs w:val="40"/>
        </w:rPr>
        <w:t>//Duplicate element delete in array</w:t>
      </w:r>
    </w:p>
    <w:p w14:paraId="6B4C7FCA" w14:textId="77777777" w:rsidR="00595161" w:rsidRPr="00595161" w:rsidRDefault="00595161" w:rsidP="00595161">
      <w:pPr>
        <w:spacing w:line="240" w:lineRule="auto"/>
        <w:rPr>
          <w:b/>
          <w:bCs/>
          <w:sz w:val="40"/>
          <w:szCs w:val="40"/>
        </w:rPr>
      </w:pPr>
      <w:r w:rsidRPr="00595161">
        <w:rPr>
          <w:b/>
          <w:bCs/>
          <w:sz w:val="40"/>
          <w:szCs w:val="40"/>
        </w:rPr>
        <w:t>import java.util.*;</w:t>
      </w:r>
    </w:p>
    <w:p w14:paraId="70CF66EF" w14:textId="77777777" w:rsidR="00595161" w:rsidRPr="00595161" w:rsidRDefault="00595161" w:rsidP="00595161">
      <w:pPr>
        <w:spacing w:line="240" w:lineRule="auto"/>
        <w:rPr>
          <w:b/>
          <w:bCs/>
          <w:sz w:val="40"/>
          <w:szCs w:val="40"/>
        </w:rPr>
      </w:pPr>
      <w:r w:rsidRPr="00595161">
        <w:rPr>
          <w:b/>
          <w:bCs/>
          <w:sz w:val="40"/>
          <w:szCs w:val="40"/>
        </w:rPr>
        <w:t>public class R192211919</w:t>
      </w:r>
    </w:p>
    <w:p w14:paraId="5FACD715" w14:textId="77777777" w:rsidR="00595161" w:rsidRPr="00595161" w:rsidRDefault="00595161" w:rsidP="00595161">
      <w:pPr>
        <w:spacing w:line="240" w:lineRule="auto"/>
        <w:rPr>
          <w:b/>
          <w:bCs/>
          <w:sz w:val="40"/>
          <w:szCs w:val="40"/>
        </w:rPr>
      </w:pPr>
      <w:r w:rsidRPr="00595161">
        <w:rPr>
          <w:b/>
          <w:bCs/>
          <w:sz w:val="40"/>
          <w:szCs w:val="40"/>
        </w:rPr>
        <w:t>{</w:t>
      </w:r>
    </w:p>
    <w:p w14:paraId="04C42F01" w14:textId="77777777" w:rsidR="00595161" w:rsidRPr="00595161" w:rsidRDefault="00595161" w:rsidP="00595161">
      <w:pPr>
        <w:spacing w:line="240" w:lineRule="auto"/>
        <w:rPr>
          <w:b/>
          <w:bCs/>
          <w:sz w:val="40"/>
          <w:szCs w:val="40"/>
        </w:rPr>
      </w:pPr>
      <w:r w:rsidRPr="00595161">
        <w:rPr>
          <w:b/>
          <w:bCs/>
          <w:sz w:val="40"/>
          <w:szCs w:val="40"/>
        </w:rPr>
        <w:t xml:space="preserve">  public static void main(String[] args)</w:t>
      </w:r>
    </w:p>
    <w:p w14:paraId="754BDBD4" w14:textId="77777777" w:rsidR="00595161" w:rsidRPr="00595161" w:rsidRDefault="00595161" w:rsidP="00595161">
      <w:pPr>
        <w:spacing w:line="240" w:lineRule="auto"/>
        <w:rPr>
          <w:b/>
          <w:bCs/>
          <w:sz w:val="40"/>
          <w:szCs w:val="40"/>
        </w:rPr>
      </w:pPr>
      <w:r w:rsidRPr="00595161">
        <w:rPr>
          <w:b/>
          <w:bCs/>
          <w:sz w:val="40"/>
          <w:szCs w:val="40"/>
        </w:rPr>
        <w:t xml:space="preserve">  {</w:t>
      </w:r>
    </w:p>
    <w:p w14:paraId="7A3D4322" w14:textId="77777777" w:rsidR="00595161" w:rsidRPr="00595161" w:rsidRDefault="00595161" w:rsidP="00595161">
      <w:pPr>
        <w:spacing w:line="240" w:lineRule="auto"/>
        <w:rPr>
          <w:b/>
          <w:bCs/>
          <w:sz w:val="40"/>
          <w:szCs w:val="40"/>
        </w:rPr>
      </w:pPr>
      <w:r w:rsidRPr="00595161">
        <w:rPr>
          <w:b/>
          <w:bCs/>
          <w:sz w:val="40"/>
          <w:szCs w:val="40"/>
        </w:rPr>
        <w:lastRenderedPageBreak/>
        <w:t xml:space="preserve">    Scanner p=new Scanner(System.in);</w:t>
      </w:r>
    </w:p>
    <w:p w14:paraId="1B455794" w14:textId="77777777" w:rsidR="00595161" w:rsidRPr="00595161" w:rsidRDefault="00595161" w:rsidP="00595161">
      <w:pPr>
        <w:spacing w:line="240" w:lineRule="auto"/>
        <w:rPr>
          <w:b/>
          <w:bCs/>
          <w:sz w:val="40"/>
          <w:szCs w:val="40"/>
        </w:rPr>
      </w:pPr>
      <w:r w:rsidRPr="00595161">
        <w:rPr>
          <w:b/>
          <w:bCs/>
          <w:sz w:val="40"/>
          <w:szCs w:val="40"/>
        </w:rPr>
        <w:t xml:space="preserve">    int n=p.nextInt();</w:t>
      </w:r>
    </w:p>
    <w:p w14:paraId="4E3D95B7" w14:textId="77777777" w:rsidR="00595161" w:rsidRPr="00595161" w:rsidRDefault="00595161" w:rsidP="00595161">
      <w:pPr>
        <w:spacing w:line="240" w:lineRule="auto"/>
        <w:rPr>
          <w:b/>
          <w:bCs/>
          <w:sz w:val="40"/>
          <w:szCs w:val="40"/>
        </w:rPr>
      </w:pPr>
      <w:r w:rsidRPr="00595161">
        <w:rPr>
          <w:b/>
          <w:bCs/>
          <w:sz w:val="40"/>
          <w:szCs w:val="40"/>
        </w:rPr>
        <w:t xml:space="preserve">    int [] a=new int[n];</w:t>
      </w:r>
    </w:p>
    <w:p w14:paraId="2BA57C3A" w14:textId="77777777" w:rsidR="00595161" w:rsidRPr="00595161" w:rsidRDefault="00595161" w:rsidP="00595161">
      <w:pPr>
        <w:spacing w:line="240" w:lineRule="auto"/>
        <w:rPr>
          <w:b/>
          <w:bCs/>
          <w:sz w:val="40"/>
          <w:szCs w:val="40"/>
        </w:rPr>
      </w:pPr>
      <w:r w:rsidRPr="00595161">
        <w:rPr>
          <w:b/>
          <w:bCs/>
          <w:sz w:val="40"/>
          <w:szCs w:val="40"/>
        </w:rPr>
        <w:t xml:space="preserve">    int i,j;</w:t>
      </w:r>
    </w:p>
    <w:p w14:paraId="069B8262" w14:textId="77777777" w:rsidR="00595161" w:rsidRPr="00595161" w:rsidRDefault="00595161" w:rsidP="00595161">
      <w:pPr>
        <w:spacing w:line="240" w:lineRule="auto"/>
        <w:rPr>
          <w:b/>
          <w:bCs/>
          <w:sz w:val="40"/>
          <w:szCs w:val="40"/>
        </w:rPr>
      </w:pPr>
      <w:r w:rsidRPr="00595161">
        <w:rPr>
          <w:b/>
          <w:bCs/>
          <w:sz w:val="40"/>
          <w:szCs w:val="40"/>
        </w:rPr>
        <w:t xml:space="preserve">    for(i=0;i&lt;n;i++)</w:t>
      </w:r>
    </w:p>
    <w:p w14:paraId="16E59DC1" w14:textId="77777777" w:rsidR="00595161" w:rsidRPr="00595161" w:rsidRDefault="00595161" w:rsidP="00595161">
      <w:pPr>
        <w:spacing w:line="240" w:lineRule="auto"/>
        <w:rPr>
          <w:b/>
          <w:bCs/>
          <w:sz w:val="40"/>
          <w:szCs w:val="40"/>
        </w:rPr>
      </w:pPr>
      <w:r w:rsidRPr="00595161">
        <w:rPr>
          <w:b/>
          <w:bCs/>
          <w:sz w:val="40"/>
          <w:szCs w:val="40"/>
        </w:rPr>
        <w:t xml:space="preserve">    {</w:t>
      </w:r>
    </w:p>
    <w:p w14:paraId="01E1B8C7" w14:textId="77777777" w:rsidR="00595161" w:rsidRPr="00595161" w:rsidRDefault="00595161" w:rsidP="00595161">
      <w:pPr>
        <w:spacing w:line="240" w:lineRule="auto"/>
        <w:rPr>
          <w:b/>
          <w:bCs/>
          <w:sz w:val="40"/>
          <w:szCs w:val="40"/>
        </w:rPr>
      </w:pPr>
      <w:r w:rsidRPr="00595161">
        <w:rPr>
          <w:b/>
          <w:bCs/>
          <w:sz w:val="40"/>
          <w:szCs w:val="40"/>
        </w:rPr>
        <w:t xml:space="preserve">      a[i]=p.nextInt();</w:t>
      </w:r>
    </w:p>
    <w:p w14:paraId="4B7A5E98" w14:textId="77777777" w:rsidR="00595161" w:rsidRPr="00595161" w:rsidRDefault="00595161" w:rsidP="00595161">
      <w:pPr>
        <w:spacing w:line="240" w:lineRule="auto"/>
        <w:rPr>
          <w:b/>
          <w:bCs/>
          <w:sz w:val="40"/>
          <w:szCs w:val="40"/>
        </w:rPr>
      </w:pPr>
      <w:r w:rsidRPr="00595161">
        <w:rPr>
          <w:b/>
          <w:bCs/>
          <w:sz w:val="40"/>
          <w:szCs w:val="40"/>
        </w:rPr>
        <w:t xml:space="preserve">    }</w:t>
      </w:r>
    </w:p>
    <w:p w14:paraId="308BBED2" w14:textId="77777777" w:rsidR="00595161" w:rsidRPr="00595161" w:rsidRDefault="00595161" w:rsidP="00595161">
      <w:pPr>
        <w:spacing w:line="240" w:lineRule="auto"/>
        <w:rPr>
          <w:b/>
          <w:bCs/>
          <w:sz w:val="40"/>
          <w:szCs w:val="40"/>
        </w:rPr>
      </w:pPr>
      <w:r w:rsidRPr="00595161">
        <w:rPr>
          <w:b/>
          <w:bCs/>
          <w:sz w:val="40"/>
          <w:szCs w:val="40"/>
        </w:rPr>
        <w:t xml:space="preserve">    System.out.println("Orginal Array:"+Arrays.toString(a));</w:t>
      </w:r>
    </w:p>
    <w:p w14:paraId="7C244159" w14:textId="77777777" w:rsidR="00595161" w:rsidRPr="00595161" w:rsidRDefault="00595161" w:rsidP="00595161">
      <w:pPr>
        <w:spacing w:line="240" w:lineRule="auto"/>
        <w:rPr>
          <w:b/>
          <w:bCs/>
          <w:sz w:val="40"/>
          <w:szCs w:val="40"/>
        </w:rPr>
      </w:pPr>
      <w:r w:rsidRPr="00595161">
        <w:rPr>
          <w:b/>
          <w:bCs/>
          <w:sz w:val="40"/>
          <w:szCs w:val="40"/>
        </w:rPr>
        <w:t xml:space="preserve">    for(i=0;i&lt;n;i++)</w:t>
      </w:r>
    </w:p>
    <w:p w14:paraId="15EBE2FA" w14:textId="77777777" w:rsidR="00595161" w:rsidRPr="00595161" w:rsidRDefault="00595161" w:rsidP="00595161">
      <w:pPr>
        <w:spacing w:line="240" w:lineRule="auto"/>
        <w:rPr>
          <w:b/>
          <w:bCs/>
          <w:sz w:val="40"/>
          <w:szCs w:val="40"/>
        </w:rPr>
      </w:pPr>
      <w:r w:rsidRPr="00595161">
        <w:rPr>
          <w:b/>
          <w:bCs/>
          <w:sz w:val="40"/>
          <w:szCs w:val="40"/>
        </w:rPr>
        <w:t xml:space="preserve">    {</w:t>
      </w:r>
    </w:p>
    <w:p w14:paraId="156F5D2D" w14:textId="77777777" w:rsidR="00595161" w:rsidRPr="00595161" w:rsidRDefault="00595161" w:rsidP="00595161">
      <w:pPr>
        <w:spacing w:line="240" w:lineRule="auto"/>
        <w:rPr>
          <w:b/>
          <w:bCs/>
          <w:sz w:val="40"/>
          <w:szCs w:val="40"/>
        </w:rPr>
      </w:pPr>
      <w:r w:rsidRPr="00595161">
        <w:rPr>
          <w:b/>
          <w:bCs/>
          <w:sz w:val="40"/>
          <w:szCs w:val="40"/>
        </w:rPr>
        <w:t xml:space="preserve">      for(j=i+1;j&lt;n;j++)</w:t>
      </w:r>
    </w:p>
    <w:p w14:paraId="6C563E58" w14:textId="77777777" w:rsidR="00595161" w:rsidRPr="00595161" w:rsidRDefault="00595161" w:rsidP="00595161">
      <w:pPr>
        <w:spacing w:line="240" w:lineRule="auto"/>
        <w:rPr>
          <w:b/>
          <w:bCs/>
          <w:sz w:val="40"/>
          <w:szCs w:val="40"/>
        </w:rPr>
      </w:pPr>
      <w:r w:rsidRPr="00595161">
        <w:rPr>
          <w:b/>
          <w:bCs/>
          <w:sz w:val="40"/>
          <w:szCs w:val="40"/>
        </w:rPr>
        <w:t xml:space="preserve">      {</w:t>
      </w:r>
    </w:p>
    <w:p w14:paraId="43A29C3F" w14:textId="77777777" w:rsidR="00595161" w:rsidRPr="00595161" w:rsidRDefault="00595161" w:rsidP="00595161">
      <w:pPr>
        <w:spacing w:line="240" w:lineRule="auto"/>
        <w:rPr>
          <w:b/>
          <w:bCs/>
          <w:sz w:val="40"/>
          <w:szCs w:val="40"/>
        </w:rPr>
      </w:pPr>
      <w:r w:rsidRPr="00595161">
        <w:rPr>
          <w:b/>
          <w:bCs/>
          <w:sz w:val="40"/>
          <w:szCs w:val="40"/>
        </w:rPr>
        <w:t xml:space="preserve">       if(a[i]==a[j])</w:t>
      </w:r>
    </w:p>
    <w:p w14:paraId="5050F47A" w14:textId="77777777" w:rsidR="00595161" w:rsidRPr="00595161" w:rsidRDefault="00595161" w:rsidP="00595161">
      <w:pPr>
        <w:spacing w:line="240" w:lineRule="auto"/>
        <w:rPr>
          <w:b/>
          <w:bCs/>
          <w:sz w:val="40"/>
          <w:szCs w:val="40"/>
        </w:rPr>
      </w:pPr>
      <w:r w:rsidRPr="00595161">
        <w:rPr>
          <w:b/>
          <w:bCs/>
          <w:sz w:val="40"/>
          <w:szCs w:val="40"/>
        </w:rPr>
        <w:t xml:space="preserve">       {</w:t>
      </w:r>
    </w:p>
    <w:p w14:paraId="4CBFD31F" w14:textId="77777777" w:rsidR="00595161" w:rsidRPr="00595161" w:rsidRDefault="00595161" w:rsidP="00595161">
      <w:pPr>
        <w:spacing w:line="240" w:lineRule="auto"/>
        <w:rPr>
          <w:b/>
          <w:bCs/>
          <w:sz w:val="40"/>
          <w:szCs w:val="40"/>
        </w:rPr>
      </w:pPr>
      <w:r w:rsidRPr="00595161">
        <w:rPr>
          <w:b/>
          <w:bCs/>
          <w:sz w:val="40"/>
          <w:szCs w:val="40"/>
        </w:rPr>
        <w:t xml:space="preserve">         for(int k=j;k&lt;n-1;k++)</w:t>
      </w:r>
    </w:p>
    <w:p w14:paraId="76132E31" w14:textId="77777777" w:rsidR="00595161" w:rsidRPr="00595161" w:rsidRDefault="00595161" w:rsidP="00595161">
      <w:pPr>
        <w:spacing w:line="240" w:lineRule="auto"/>
        <w:rPr>
          <w:b/>
          <w:bCs/>
          <w:sz w:val="40"/>
          <w:szCs w:val="40"/>
        </w:rPr>
      </w:pPr>
      <w:r w:rsidRPr="00595161">
        <w:rPr>
          <w:b/>
          <w:bCs/>
          <w:sz w:val="40"/>
          <w:szCs w:val="40"/>
        </w:rPr>
        <w:t xml:space="preserve">         {</w:t>
      </w:r>
    </w:p>
    <w:p w14:paraId="58DFF726" w14:textId="77777777" w:rsidR="00595161" w:rsidRPr="00595161" w:rsidRDefault="00595161" w:rsidP="00595161">
      <w:pPr>
        <w:spacing w:line="240" w:lineRule="auto"/>
        <w:rPr>
          <w:b/>
          <w:bCs/>
          <w:sz w:val="40"/>
          <w:szCs w:val="40"/>
        </w:rPr>
      </w:pPr>
      <w:r w:rsidRPr="00595161">
        <w:rPr>
          <w:b/>
          <w:bCs/>
          <w:sz w:val="40"/>
          <w:szCs w:val="40"/>
        </w:rPr>
        <w:t xml:space="preserve">           a[k]=a[k+1];</w:t>
      </w:r>
    </w:p>
    <w:p w14:paraId="231955A2" w14:textId="77777777" w:rsidR="00595161" w:rsidRPr="00595161" w:rsidRDefault="00595161" w:rsidP="00595161">
      <w:pPr>
        <w:spacing w:line="240" w:lineRule="auto"/>
        <w:rPr>
          <w:b/>
          <w:bCs/>
          <w:sz w:val="40"/>
          <w:szCs w:val="40"/>
        </w:rPr>
      </w:pPr>
      <w:r w:rsidRPr="00595161">
        <w:rPr>
          <w:b/>
          <w:bCs/>
          <w:sz w:val="40"/>
          <w:szCs w:val="40"/>
        </w:rPr>
        <w:t xml:space="preserve">         }</w:t>
      </w:r>
    </w:p>
    <w:p w14:paraId="1DF6DFC0" w14:textId="77777777" w:rsidR="00595161" w:rsidRPr="00595161" w:rsidRDefault="00595161" w:rsidP="00595161">
      <w:pPr>
        <w:spacing w:line="240" w:lineRule="auto"/>
        <w:rPr>
          <w:b/>
          <w:bCs/>
          <w:sz w:val="40"/>
          <w:szCs w:val="40"/>
        </w:rPr>
      </w:pPr>
      <w:r w:rsidRPr="00595161">
        <w:rPr>
          <w:b/>
          <w:bCs/>
          <w:sz w:val="40"/>
          <w:szCs w:val="40"/>
        </w:rPr>
        <w:t xml:space="preserve">           j--;</w:t>
      </w:r>
    </w:p>
    <w:p w14:paraId="22F28F8F" w14:textId="77777777" w:rsidR="00595161" w:rsidRPr="00595161" w:rsidRDefault="00595161" w:rsidP="00595161">
      <w:pPr>
        <w:spacing w:line="240" w:lineRule="auto"/>
        <w:rPr>
          <w:b/>
          <w:bCs/>
          <w:sz w:val="40"/>
          <w:szCs w:val="40"/>
        </w:rPr>
      </w:pPr>
      <w:r w:rsidRPr="00595161">
        <w:rPr>
          <w:b/>
          <w:bCs/>
          <w:sz w:val="40"/>
          <w:szCs w:val="40"/>
        </w:rPr>
        <w:t xml:space="preserve">           n--;</w:t>
      </w:r>
    </w:p>
    <w:p w14:paraId="4E7A2D60" w14:textId="77777777" w:rsidR="00595161" w:rsidRPr="00595161" w:rsidRDefault="00595161" w:rsidP="00595161">
      <w:pPr>
        <w:spacing w:line="240" w:lineRule="auto"/>
        <w:rPr>
          <w:b/>
          <w:bCs/>
          <w:sz w:val="40"/>
          <w:szCs w:val="40"/>
        </w:rPr>
      </w:pPr>
      <w:r w:rsidRPr="00595161">
        <w:rPr>
          <w:b/>
          <w:bCs/>
          <w:sz w:val="40"/>
          <w:szCs w:val="40"/>
        </w:rPr>
        <w:lastRenderedPageBreak/>
        <w:t xml:space="preserve">       }</w:t>
      </w:r>
    </w:p>
    <w:p w14:paraId="402BA034" w14:textId="77777777" w:rsidR="00595161" w:rsidRPr="00595161" w:rsidRDefault="00595161" w:rsidP="00595161">
      <w:pPr>
        <w:spacing w:line="240" w:lineRule="auto"/>
        <w:rPr>
          <w:b/>
          <w:bCs/>
          <w:sz w:val="40"/>
          <w:szCs w:val="40"/>
        </w:rPr>
      </w:pPr>
      <w:r w:rsidRPr="00595161">
        <w:rPr>
          <w:b/>
          <w:bCs/>
          <w:sz w:val="40"/>
          <w:szCs w:val="40"/>
        </w:rPr>
        <w:t xml:space="preserve">      }</w:t>
      </w:r>
    </w:p>
    <w:p w14:paraId="64ADCD0B" w14:textId="77777777" w:rsidR="00595161" w:rsidRPr="00595161" w:rsidRDefault="00595161" w:rsidP="00595161">
      <w:pPr>
        <w:spacing w:line="240" w:lineRule="auto"/>
        <w:rPr>
          <w:b/>
          <w:bCs/>
          <w:sz w:val="40"/>
          <w:szCs w:val="40"/>
        </w:rPr>
      </w:pPr>
      <w:r w:rsidRPr="00595161">
        <w:rPr>
          <w:b/>
          <w:bCs/>
          <w:sz w:val="40"/>
          <w:szCs w:val="40"/>
        </w:rPr>
        <w:t xml:space="preserve">    }</w:t>
      </w:r>
    </w:p>
    <w:p w14:paraId="7AA01D3F" w14:textId="77777777" w:rsidR="00595161" w:rsidRPr="00595161" w:rsidRDefault="00595161" w:rsidP="00595161">
      <w:pPr>
        <w:spacing w:line="240" w:lineRule="auto"/>
        <w:rPr>
          <w:b/>
          <w:bCs/>
          <w:sz w:val="40"/>
          <w:szCs w:val="40"/>
        </w:rPr>
      </w:pPr>
      <w:r w:rsidRPr="00595161">
        <w:rPr>
          <w:b/>
          <w:bCs/>
          <w:sz w:val="40"/>
          <w:szCs w:val="40"/>
        </w:rPr>
        <w:t xml:space="preserve">    for(i=0;i&lt;n;i++)</w:t>
      </w:r>
    </w:p>
    <w:p w14:paraId="6B8EFC8F" w14:textId="77777777" w:rsidR="00595161" w:rsidRPr="00595161" w:rsidRDefault="00595161" w:rsidP="00595161">
      <w:pPr>
        <w:spacing w:line="240" w:lineRule="auto"/>
        <w:rPr>
          <w:b/>
          <w:bCs/>
          <w:sz w:val="40"/>
          <w:szCs w:val="40"/>
        </w:rPr>
      </w:pPr>
      <w:r w:rsidRPr="00595161">
        <w:rPr>
          <w:b/>
          <w:bCs/>
          <w:sz w:val="40"/>
          <w:szCs w:val="40"/>
        </w:rPr>
        <w:t xml:space="preserve">    {</w:t>
      </w:r>
    </w:p>
    <w:p w14:paraId="677BF1C2" w14:textId="77777777" w:rsidR="00595161" w:rsidRPr="00595161" w:rsidRDefault="00595161" w:rsidP="00595161">
      <w:pPr>
        <w:spacing w:line="240" w:lineRule="auto"/>
        <w:rPr>
          <w:b/>
          <w:bCs/>
          <w:sz w:val="40"/>
          <w:szCs w:val="40"/>
        </w:rPr>
      </w:pPr>
      <w:r w:rsidRPr="00595161">
        <w:rPr>
          <w:b/>
          <w:bCs/>
          <w:sz w:val="40"/>
          <w:szCs w:val="40"/>
        </w:rPr>
        <w:t xml:space="preserve">      System.out.println(a[i]+" ");</w:t>
      </w:r>
    </w:p>
    <w:p w14:paraId="18F68A67" w14:textId="77777777" w:rsidR="00595161" w:rsidRPr="00595161" w:rsidRDefault="00595161" w:rsidP="00595161">
      <w:pPr>
        <w:spacing w:line="240" w:lineRule="auto"/>
        <w:rPr>
          <w:b/>
          <w:bCs/>
          <w:sz w:val="40"/>
          <w:szCs w:val="40"/>
        </w:rPr>
      </w:pPr>
      <w:r w:rsidRPr="00595161">
        <w:rPr>
          <w:b/>
          <w:bCs/>
          <w:sz w:val="40"/>
          <w:szCs w:val="40"/>
        </w:rPr>
        <w:t xml:space="preserve">    }</w:t>
      </w:r>
    </w:p>
    <w:p w14:paraId="45284C9D" w14:textId="77777777" w:rsidR="00595161" w:rsidRPr="00595161" w:rsidRDefault="00595161" w:rsidP="00595161">
      <w:pPr>
        <w:spacing w:line="240" w:lineRule="auto"/>
        <w:rPr>
          <w:b/>
          <w:bCs/>
          <w:sz w:val="40"/>
          <w:szCs w:val="40"/>
        </w:rPr>
      </w:pPr>
      <w:r w:rsidRPr="00595161">
        <w:rPr>
          <w:b/>
          <w:bCs/>
          <w:sz w:val="40"/>
          <w:szCs w:val="40"/>
        </w:rPr>
        <w:t xml:space="preserve">    System.out.println(Arrays.toString(Arrays.copyOf(a,n)));</w:t>
      </w:r>
    </w:p>
    <w:p w14:paraId="360FE98B" w14:textId="77777777" w:rsidR="00595161" w:rsidRPr="00595161" w:rsidRDefault="00595161" w:rsidP="00595161">
      <w:pPr>
        <w:spacing w:line="240" w:lineRule="auto"/>
        <w:rPr>
          <w:b/>
          <w:bCs/>
          <w:sz w:val="40"/>
          <w:szCs w:val="40"/>
        </w:rPr>
      </w:pPr>
      <w:r w:rsidRPr="00595161">
        <w:rPr>
          <w:b/>
          <w:bCs/>
          <w:sz w:val="40"/>
          <w:szCs w:val="40"/>
        </w:rPr>
        <w:t xml:space="preserve">  }</w:t>
      </w:r>
    </w:p>
    <w:p w14:paraId="45957CA8" w14:textId="1B7F506A" w:rsidR="0075792B" w:rsidRDefault="00595161" w:rsidP="00595161">
      <w:pPr>
        <w:spacing w:line="240" w:lineRule="auto"/>
        <w:rPr>
          <w:b/>
          <w:bCs/>
          <w:sz w:val="40"/>
          <w:szCs w:val="40"/>
        </w:rPr>
      </w:pPr>
      <w:r w:rsidRPr="00595161">
        <w:rPr>
          <w:b/>
          <w:bCs/>
          <w:sz w:val="40"/>
          <w:szCs w:val="40"/>
        </w:rPr>
        <w:t xml:space="preserve">  }</w:t>
      </w:r>
    </w:p>
    <w:p w14:paraId="5CB02A6C" w14:textId="0CF9E1E6" w:rsidR="00595161" w:rsidRDefault="00153FA8" w:rsidP="00595161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Difference </w:t>
      </w:r>
      <w:r w:rsidR="00A1737B">
        <w:rPr>
          <w:b/>
          <w:bCs/>
          <w:sz w:val="40"/>
          <w:szCs w:val="40"/>
        </w:rPr>
        <w:t>&amp;sum:</w:t>
      </w:r>
    </w:p>
    <w:p w14:paraId="59F4120F" w14:textId="77777777" w:rsidR="00A1737B" w:rsidRPr="00A1737B" w:rsidRDefault="00A1737B" w:rsidP="00A1737B">
      <w:pPr>
        <w:spacing w:line="240" w:lineRule="auto"/>
        <w:rPr>
          <w:b/>
          <w:bCs/>
          <w:sz w:val="40"/>
          <w:szCs w:val="40"/>
        </w:rPr>
      </w:pPr>
      <w:r w:rsidRPr="00A1737B">
        <w:rPr>
          <w:b/>
          <w:bCs/>
          <w:sz w:val="40"/>
          <w:szCs w:val="40"/>
        </w:rPr>
        <w:t>import java.util.*;</w:t>
      </w:r>
    </w:p>
    <w:p w14:paraId="0365A9D0" w14:textId="77777777" w:rsidR="00A1737B" w:rsidRPr="00A1737B" w:rsidRDefault="00A1737B" w:rsidP="00A1737B">
      <w:pPr>
        <w:spacing w:line="240" w:lineRule="auto"/>
        <w:rPr>
          <w:b/>
          <w:bCs/>
          <w:sz w:val="40"/>
          <w:szCs w:val="40"/>
        </w:rPr>
      </w:pPr>
      <w:r w:rsidRPr="00A1737B">
        <w:rPr>
          <w:b/>
          <w:bCs/>
          <w:sz w:val="40"/>
          <w:szCs w:val="40"/>
        </w:rPr>
        <w:t>public class R192211919</w:t>
      </w:r>
    </w:p>
    <w:p w14:paraId="6E30344D" w14:textId="77777777" w:rsidR="00A1737B" w:rsidRPr="00A1737B" w:rsidRDefault="00A1737B" w:rsidP="00A1737B">
      <w:pPr>
        <w:spacing w:line="240" w:lineRule="auto"/>
        <w:rPr>
          <w:b/>
          <w:bCs/>
          <w:sz w:val="40"/>
          <w:szCs w:val="40"/>
        </w:rPr>
      </w:pPr>
      <w:r w:rsidRPr="00A1737B">
        <w:rPr>
          <w:b/>
          <w:bCs/>
          <w:sz w:val="40"/>
          <w:szCs w:val="40"/>
        </w:rPr>
        <w:t>{</w:t>
      </w:r>
    </w:p>
    <w:p w14:paraId="4A536076" w14:textId="77777777" w:rsidR="00A1737B" w:rsidRPr="00A1737B" w:rsidRDefault="00A1737B" w:rsidP="00A1737B">
      <w:pPr>
        <w:spacing w:line="240" w:lineRule="auto"/>
        <w:rPr>
          <w:b/>
          <w:bCs/>
          <w:sz w:val="40"/>
          <w:szCs w:val="40"/>
        </w:rPr>
      </w:pPr>
      <w:r w:rsidRPr="00A1737B">
        <w:rPr>
          <w:b/>
          <w:bCs/>
          <w:sz w:val="40"/>
          <w:szCs w:val="40"/>
        </w:rPr>
        <w:t xml:space="preserve">  public static void main(String[] args)</w:t>
      </w:r>
    </w:p>
    <w:p w14:paraId="7BA87DAF" w14:textId="77777777" w:rsidR="00A1737B" w:rsidRPr="00A1737B" w:rsidRDefault="00A1737B" w:rsidP="00A1737B">
      <w:pPr>
        <w:spacing w:line="240" w:lineRule="auto"/>
        <w:rPr>
          <w:b/>
          <w:bCs/>
          <w:sz w:val="40"/>
          <w:szCs w:val="40"/>
        </w:rPr>
      </w:pPr>
      <w:r w:rsidRPr="00A1737B">
        <w:rPr>
          <w:b/>
          <w:bCs/>
          <w:sz w:val="40"/>
          <w:szCs w:val="40"/>
        </w:rPr>
        <w:t xml:space="preserve">  {</w:t>
      </w:r>
    </w:p>
    <w:p w14:paraId="09EA9538" w14:textId="77777777" w:rsidR="00A1737B" w:rsidRPr="00A1737B" w:rsidRDefault="00A1737B" w:rsidP="00A1737B">
      <w:pPr>
        <w:spacing w:line="240" w:lineRule="auto"/>
        <w:rPr>
          <w:b/>
          <w:bCs/>
          <w:sz w:val="40"/>
          <w:szCs w:val="40"/>
        </w:rPr>
      </w:pPr>
      <w:r w:rsidRPr="00A1737B">
        <w:rPr>
          <w:b/>
          <w:bCs/>
          <w:sz w:val="40"/>
          <w:szCs w:val="40"/>
        </w:rPr>
        <w:t xml:space="preserve">    Scanner h=new Scanner(System.in);</w:t>
      </w:r>
    </w:p>
    <w:p w14:paraId="076B3587" w14:textId="77777777" w:rsidR="00A1737B" w:rsidRPr="00A1737B" w:rsidRDefault="00A1737B" w:rsidP="00A1737B">
      <w:pPr>
        <w:spacing w:line="240" w:lineRule="auto"/>
        <w:rPr>
          <w:b/>
          <w:bCs/>
          <w:sz w:val="40"/>
          <w:szCs w:val="40"/>
        </w:rPr>
      </w:pPr>
      <w:r w:rsidRPr="00A1737B">
        <w:rPr>
          <w:b/>
          <w:bCs/>
          <w:sz w:val="40"/>
          <w:szCs w:val="40"/>
        </w:rPr>
        <w:t xml:space="preserve">    int n=h.nextInt();</w:t>
      </w:r>
    </w:p>
    <w:p w14:paraId="36F127A7" w14:textId="77777777" w:rsidR="00A1737B" w:rsidRPr="00A1737B" w:rsidRDefault="00A1737B" w:rsidP="00A1737B">
      <w:pPr>
        <w:spacing w:line="240" w:lineRule="auto"/>
        <w:rPr>
          <w:b/>
          <w:bCs/>
          <w:sz w:val="40"/>
          <w:szCs w:val="40"/>
        </w:rPr>
      </w:pPr>
      <w:r w:rsidRPr="00A1737B">
        <w:rPr>
          <w:b/>
          <w:bCs/>
          <w:sz w:val="40"/>
          <w:szCs w:val="40"/>
        </w:rPr>
        <w:t xml:space="preserve">    int [] a=new int[n];</w:t>
      </w:r>
    </w:p>
    <w:p w14:paraId="5C8B0091" w14:textId="77777777" w:rsidR="00A1737B" w:rsidRPr="00A1737B" w:rsidRDefault="00A1737B" w:rsidP="00A1737B">
      <w:pPr>
        <w:spacing w:line="240" w:lineRule="auto"/>
        <w:rPr>
          <w:b/>
          <w:bCs/>
          <w:sz w:val="40"/>
          <w:szCs w:val="40"/>
        </w:rPr>
      </w:pPr>
      <w:r w:rsidRPr="00A1737B">
        <w:rPr>
          <w:b/>
          <w:bCs/>
          <w:sz w:val="40"/>
          <w:szCs w:val="40"/>
        </w:rPr>
        <w:t xml:space="preserve">    int i,j,temp;</w:t>
      </w:r>
    </w:p>
    <w:p w14:paraId="5BA19EC7" w14:textId="77777777" w:rsidR="00A1737B" w:rsidRPr="00A1737B" w:rsidRDefault="00A1737B" w:rsidP="00A1737B">
      <w:pPr>
        <w:spacing w:line="240" w:lineRule="auto"/>
        <w:rPr>
          <w:b/>
          <w:bCs/>
          <w:sz w:val="40"/>
          <w:szCs w:val="40"/>
        </w:rPr>
      </w:pPr>
      <w:r w:rsidRPr="00A1737B">
        <w:rPr>
          <w:b/>
          <w:bCs/>
          <w:sz w:val="40"/>
          <w:szCs w:val="40"/>
        </w:rPr>
        <w:lastRenderedPageBreak/>
        <w:t xml:space="preserve">    for(i=0;i&lt;n;i++)</w:t>
      </w:r>
    </w:p>
    <w:p w14:paraId="62552BE8" w14:textId="77777777" w:rsidR="00A1737B" w:rsidRPr="00A1737B" w:rsidRDefault="00A1737B" w:rsidP="00A1737B">
      <w:pPr>
        <w:spacing w:line="240" w:lineRule="auto"/>
        <w:rPr>
          <w:b/>
          <w:bCs/>
          <w:sz w:val="40"/>
          <w:szCs w:val="40"/>
        </w:rPr>
      </w:pPr>
      <w:r w:rsidRPr="00A1737B">
        <w:rPr>
          <w:b/>
          <w:bCs/>
          <w:sz w:val="40"/>
          <w:szCs w:val="40"/>
        </w:rPr>
        <w:t xml:space="preserve">    {</w:t>
      </w:r>
    </w:p>
    <w:p w14:paraId="78824788" w14:textId="77777777" w:rsidR="00A1737B" w:rsidRPr="00A1737B" w:rsidRDefault="00A1737B" w:rsidP="00A1737B">
      <w:pPr>
        <w:spacing w:line="240" w:lineRule="auto"/>
        <w:rPr>
          <w:b/>
          <w:bCs/>
          <w:sz w:val="40"/>
          <w:szCs w:val="40"/>
        </w:rPr>
      </w:pPr>
      <w:r w:rsidRPr="00A1737B">
        <w:rPr>
          <w:b/>
          <w:bCs/>
          <w:sz w:val="40"/>
          <w:szCs w:val="40"/>
        </w:rPr>
        <w:t xml:space="preserve">      a[i]=h.nextInt();</w:t>
      </w:r>
    </w:p>
    <w:p w14:paraId="38FF2DF5" w14:textId="77777777" w:rsidR="00A1737B" w:rsidRPr="00A1737B" w:rsidRDefault="00A1737B" w:rsidP="00A1737B">
      <w:pPr>
        <w:spacing w:line="240" w:lineRule="auto"/>
        <w:rPr>
          <w:b/>
          <w:bCs/>
          <w:sz w:val="40"/>
          <w:szCs w:val="40"/>
        </w:rPr>
      </w:pPr>
      <w:r w:rsidRPr="00A1737B">
        <w:rPr>
          <w:b/>
          <w:bCs/>
          <w:sz w:val="40"/>
          <w:szCs w:val="40"/>
        </w:rPr>
        <w:t xml:space="preserve">    }</w:t>
      </w:r>
    </w:p>
    <w:p w14:paraId="3092EC18" w14:textId="77777777" w:rsidR="00A1737B" w:rsidRPr="00A1737B" w:rsidRDefault="00A1737B" w:rsidP="00A1737B">
      <w:pPr>
        <w:spacing w:line="240" w:lineRule="auto"/>
        <w:rPr>
          <w:b/>
          <w:bCs/>
          <w:sz w:val="40"/>
          <w:szCs w:val="40"/>
        </w:rPr>
      </w:pPr>
      <w:r w:rsidRPr="00A1737B">
        <w:rPr>
          <w:b/>
          <w:bCs/>
          <w:sz w:val="40"/>
          <w:szCs w:val="40"/>
        </w:rPr>
        <w:t xml:space="preserve">    System.out.println("Orginal Array:"+Arrays.toString(a));</w:t>
      </w:r>
    </w:p>
    <w:p w14:paraId="0F781144" w14:textId="77777777" w:rsidR="00A1737B" w:rsidRPr="00A1737B" w:rsidRDefault="00A1737B" w:rsidP="00A1737B">
      <w:pPr>
        <w:spacing w:line="240" w:lineRule="auto"/>
        <w:rPr>
          <w:b/>
          <w:bCs/>
          <w:sz w:val="40"/>
          <w:szCs w:val="40"/>
        </w:rPr>
      </w:pPr>
      <w:r w:rsidRPr="00A1737B">
        <w:rPr>
          <w:b/>
          <w:bCs/>
          <w:sz w:val="40"/>
          <w:szCs w:val="40"/>
        </w:rPr>
        <w:t xml:space="preserve">    //Arrays.sort(a);</w:t>
      </w:r>
    </w:p>
    <w:p w14:paraId="0C3B0831" w14:textId="77777777" w:rsidR="00A1737B" w:rsidRPr="00A1737B" w:rsidRDefault="00A1737B" w:rsidP="00A1737B">
      <w:pPr>
        <w:spacing w:line="240" w:lineRule="auto"/>
        <w:rPr>
          <w:b/>
          <w:bCs/>
          <w:sz w:val="40"/>
          <w:szCs w:val="40"/>
        </w:rPr>
      </w:pPr>
      <w:r w:rsidRPr="00A1737B">
        <w:rPr>
          <w:b/>
          <w:bCs/>
          <w:sz w:val="40"/>
          <w:szCs w:val="40"/>
        </w:rPr>
        <w:t xml:space="preserve">    for(i=0;i&lt;n;i++)</w:t>
      </w:r>
    </w:p>
    <w:p w14:paraId="4FB5F2E7" w14:textId="77777777" w:rsidR="00A1737B" w:rsidRPr="00A1737B" w:rsidRDefault="00A1737B" w:rsidP="00A1737B">
      <w:pPr>
        <w:spacing w:line="240" w:lineRule="auto"/>
        <w:rPr>
          <w:b/>
          <w:bCs/>
          <w:sz w:val="40"/>
          <w:szCs w:val="40"/>
        </w:rPr>
      </w:pPr>
      <w:r w:rsidRPr="00A1737B">
        <w:rPr>
          <w:b/>
          <w:bCs/>
          <w:sz w:val="40"/>
          <w:szCs w:val="40"/>
        </w:rPr>
        <w:t xml:space="preserve">    {</w:t>
      </w:r>
    </w:p>
    <w:p w14:paraId="12345D1D" w14:textId="77777777" w:rsidR="00A1737B" w:rsidRPr="00A1737B" w:rsidRDefault="00A1737B" w:rsidP="00A1737B">
      <w:pPr>
        <w:spacing w:line="240" w:lineRule="auto"/>
        <w:rPr>
          <w:b/>
          <w:bCs/>
          <w:sz w:val="40"/>
          <w:szCs w:val="40"/>
        </w:rPr>
      </w:pPr>
      <w:r w:rsidRPr="00A1737B">
        <w:rPr>
          <w:b/>
          <w:bCs/>
          <w:sz w:val="40"/>
          <w:szCs w:val="40"/>
        </w:rPr>
        <w:t xml:space="preserve">      for(j=0;j&lt;i;j++)</w:t>
      </w:r>
    </w:p>
    <w:p w14:paraId="7DE4E92A" w14:textId="77777777" w:rsidR="00A1737B" w:rsidRPr="00A1737B" w:rsidRDefault="00A1737B" w:rsidP="00A1737B">
      <w:pPr>
        <w:spacing w:line="240" w:lineRule="auto"/>
        <w:rPr>
          <w:b/>
          <w:bCs/>
          <w:sz w:val="40"/>
          <w:szCs w:val="40"/>
        </w:rPr>
      </w:pPr>
      <w:r w:rsidRPr="00A1737B">
        <w:rPr>
          <w:b/>
          <w:bCs/>
          <w:sz w:val="40"/>
          <w:szCs w:val="40"/>
        </w:rPr>
        <w:t xml:space="preserve">      {</w:t>
      </w:r>
    </w:p>
    <w:p w14:paraId="51D1E2F9" w14:textId="77777777" w:rsidR="00A1737B" w:rsidRPr="00A1737B" w:rsidRDefault="00A1737B" w:rsidP="00A1737B">
      <w:pPr>
        <w:spacing w:line="240" w:lineRule="auto"/>
        <w:rPr>
          <w:b/>
          <w:bCs/>
          <w:sz w:val="40"/>
          <w:szCs w:val="40"/>
        </w:rPr>
      </w:pPr>
      <w:r w:rsidRPr="00A1737B">
        <w:rPr>
          <w:b/>
          <w:bCs/>
          <w:sz w:val="40"/>
          <w:szCs w:val="40"/>
        </w:rPr>
        <w:t xml:space="preserve">        if(a[i]&lt;a[j])</w:t>
      </w:r>
    </w:p>
    <w:p w14:paraId="7BFD47E4" w14:textId="77777777" w:rsidR="00A1737B" w:rsidRPr="00A1737B" w:rsidRDefault="00A1737B" w:rsidP="00A1737B">
      <w:pPr>
        <w:spacing w:line="240" w:lineRule="auto"/>
        <w:rPr>
          <w:b/>
          <w:bCs/>
          <w:sz w:val="40"/>
          <w:szCs w:val="40"/>
        </w:rPr>
      </w:pPr>
      <w:r w:rsidRPr="00A1737B">
        <w:rPr>
          <w:b/>
          <w:bCs/>
          <w:sz w:val="40"/>
          <w:szCs w:val="40"/>
        </w:rPr>
        <w:t xml:space="preserve">        {</w:t>
      </w:r>
    </w:p>
    <w:p w14:paraId="3EBBE313" w14:textId="77777777" w:rsidR="00A1737B" w:rsidRPr="00A1737B" w:rsidRDefault="00A1737B" w:rsidP="00A1737B">
      <w:pPr>
        <w:spacing w:line="240" w:lineRule="auto"/>
        <w:rPr>
          <w:b/>
          <w:bCs/>
          <w:sz w:val="40"/>
          <w:szCs w:val="40"/>
        </w:rPr>
      </w:pPr>
      <w:r w:rsidRPr="00A1737B">
        <w:rPr>
          <w:b/>
          <w:bCs/>
          <w:sz w:val="40"/>
          <w:szCs w:val="40"/>
        </w:rPr>
        <w:t xml:space="preserve">          temp=a[i];</w:t>
      </w:r>
    </w:p>
    <w:p w14:paraId="49032372" w14:textId="77777777" w:rsidR="00A1737B" w:rsidRPr="00A1737B" w:rsidRDefault="00A1737B" w:rsidP="00A1737B">
      <w:pPr>
        <w:spacing w:line="240" w:lineRule="auto"/>
        <w:rPr>
          <w:b/>
          <w:bCs/>
          <w:sz w:val="40"/>
          <w:szCs w:val="40"/>
        </w:rPr>
      </w:pPr>
      <w:r w:rsidRPr="00A1737B">
        <w:rPr>
          <w:b/>
          <w:bCs/>
          <w:sz w:val="40"/>
          <w:szCs w:val="40"/>
        </w:rPr>
        <w:t xml:space="preserve">          a[i]=a[j];</w:t>
      </w:r>
    </w:p>
    <w:p w14:paraId="1873BA90" w14:textId="77777777" w:rsidR="00A1737B" w:rsidRPr="00A1737B" w:rsidRDefault="00A1737B" w:rsidP="00A1737B">
      <w:pPr>
        <w:spacing w:line="240" w:lineRule="auto"/>
        <w:rPr>
          <w:b/>
          <w:bCs/>
          <w:sz w:val="40"/>
          <w:szCs w:val="40"/>
        </w:rPr>
      </w:pPr>
      <w:r w:rsidRPr="00A1737B">
        <w:rPr>
          <w:b/>
          <w:bCs/>
          <w:sz w:val="40"/>
          <w:szCs w:val="40"/>
        </w:rPr>
        <w:t xml:space="preserve">          a[j]=temp;</w:t>
      </w:r>
    </w:p>
    <w:p w14:paraId="2AC8DA3D" w14:textId="77777777" w:rsidR="00A1737B" w:rsidRPr="00A1737B" w:rsidRDefault="00A1737B" w:rsidP="00A1737B">
      <w:pPr>
        <w:spacing w:line="240" w:lineRule="auto"/>
        <w:rPr>
          <w:b/>
          <w:bCs/>
          <w:sz w:val="40"/>
          <w:szCs w:val="40"/>
        </w:rPr>
      </w:pPr>
      <w:r w:rsidRPr="00A1737B">
        <w:rPr>
          <w:b/>
          <w:bCs/>
          <w:sz w:val="40"/>
          <w:szCs w:val="40"/>
        </w:rPr>
        <w:t xml:space="preserve">        }</w:t>
      </w:r>
    </w:p>
    <w:p w14:paraId="76692B47" w14:textId="77777777" w:rsidR="00A1737B" w:rsidRPr="00A1737B" w:rsidRDefault="00A1737B" w:rsidP="00A1737B">
      <w:pPr>
        <w:spacing w:line="240" w:lineRule="auto"/>
        <w:rPr>
          <w:b/>
          <w:bCs/>
          <w:sz w:val="40"/>
          <w:szCs w:val="40"/>
        </w:rPr>
      </w:pPr>
      <w:r w:rsidRPr="00A1737B">
        <w:rPr>
          <w:b/>
          <w:bCs/>
          <w:sz w:val="40"/>
          <w:szCs w:val="40"/>
        </w:rPr>
        <w:t xml:space="preserve">       // System.out.println("Arrays to sorted:"+Arrays.toString(a));</w:t>
      </w:r>
    </w:p>
    <w:p w14:paraId="3BAE29D2" w14:textId="77777777" w:rsidR="00A1737B" w:rsidRPr="00A1737B" w:rsidRDefault="00A1737B" w:rsidP="00A1737B">
      <w:pPr>
        <w:spacing w:line="240" w:lineRule="auto"/>
        <w:rPr>
          <w:b/>
          <w:bCs/>
          <w:sz w:val="40"/>
          <w:szCs w:val="40"/>
        </w:rPr>
      </w:pPr>
      <w:r w:rsidRPr="00A1737B">
        <w:rPr>
          <w:b/>
          <w:bCs/>
          <w:sz w:val="40"/>
          <w:szCs w:val="40"/>
        </w:rPr>
        <w:t xml:space="preserve">        //int m=2,k=3;</w:t>
      </w:r>
    </w:p>
    <w:p w14:paraId="23872DD7" w14:textId="77777777" w:rsidR="00A1737B" w:rsidRPr="00A1737B" w:rsidRDefault="00A1737B" w:rsidP="00A1737B">
      <w:pPr>
        <w:spacing w:line="240" w:lineRule="auto"/>
        <w:rPr>
          <w:b/>
          <w:bCs/>
          <w:sz w:val="40"/>
          <w:szCs w:val="40"/>
        </w:rPr>
      </w:pPr>
      <w:r w:rsidRPr="00A1737B">
        <w:rPr>
          <w:b/>
          <w:bCs/>
          <w:sz w:val="40"/>
          <w:szCs w:val="40"/>
        </w:rPr>
        <w:t xml:space="preserve">      }</w:t>
      </w:r>
    </w:p>
    <w:p w14:paraId="13F64EB3" w14:textId="77777777" w:rsidR="00A1737B" w:rsidRPr="00A1737B" w:rsidRDefault="00A1737B" w:rsidP="00A1737B">
      <w:pPr>
        <w:spacing w:line="240" w:lineRule="auto"/>
        <w:rPr>
          <w:b/>
          <w:bCs/>
          <w:sz w:val="40"/>
          <w:szCs w:val="40"/>
        </w:rPr>
      </w:pPr>
      <w:r w:rsidRPr="00A1737B">
        <w:rPr>
          <w:b/>
          <w:bCs/>
          <w:sz w:val="40"/>
          <w:szCs w:val="40"/>
        </w:rPr>
        <w:lastRenderedPageBreak/>
        <w:t xml:space="preserve">       //System.out.println("Arrays to sorted:"+Arrays.toString(a));</w:t>
      </w:r>
    </w:p>
    <w:p w14:paraId="6B35E857" w14:textId="77777777" w:rsidR="00A1737B" w:rsidRPr="00A1737B" w:rsidRDefault="00A1737B" w:rsidP="00A1737B">
      <w:pPr>
        <w:spacing w:line="240" w:lineRule="auto"/>
        <w:rPr>
          <w:b/>
          <w:bCs/>
          <w:sz w:val="40"/>
          <w:szCs w:val="40"/>
        </w:rPr>
      </w:pPr>
      <w:r w:rsidRPr="00A1737B">
        <w:rPr>
          <w:b/>
          <w:bCs/>
          <w:sz w:val="40"/>
          <w:szCs w:val="40"/>
        </w:rPr>
        <w:t xml:space="preserve">    }</w:t>
      </w:r>
    </w:p>
    <w:p w14:paraId="0E1F3E1B" w14:textId="77777777" w:rsidR="00A1737B" w:rsidRPr="00A1737B" w:rsidRDefault="00A1737B" w:rsidP="00A1737B">
      <w:pPr>
        <w:spacing w:line="240" w:lineRule="auto"/>
        <w:rPr>
          <w:b/>
          <w:bCs/>
          <w:sz w:val="40"/>
          <w:szCs w:val="40"/>
        </w:rPr>
      </w:pPr>
      <w:r w:rsidRPr="00A1737B">
        <w:rPr>
          <w:b/>
          <w:bCs/>
          <w:sz w:val="40"/>
          <w:szCs w:val="40"/>
        </w:rPr>
        <w:t xml:space="preserve">     System.out.println("Arrays to sorted:"+Arrays.toString(a));</w:t>
      </w:r>
    </w:p>
    <w:p w14:paraId="5F9E45E2" w14:textId="77777777" w:rsidR="00A1737B" w:rsidRPr="00A1737B" w:rsidRDefault="00A1737B" w:rsidP="00A1737B">
      <w:pPr>
        <w:spacing w:line="240" w:lineRule="auto"/>
        <w:rPr>
          <w:b/>
          <w:bCs/>
          <w:sz w:val="40"/>
          <w:szCs w:val="40"/>
        </w:rPr>
      </w:pPr>
      <w:r w:rsidRPr="00A1737B">
        <w:rPr>
          <w:b/>
          <w:bCs/>
          <w:sz w:val="40"/>
          <w:szCs w:val="40"/>
        </w:rPr>
        <w:t xml:space="preserve">    int m=2,k=3,min,max;</w:t>
      </w:r>
    </w:p>
    <w:p w14:paraId="55EBD228" w14:textId="77777777" w:rsidR="00A1737B" w:rsidRPr="00A1737B" w:rsidRDefault="00A1737B" w:rsidP="00A1737B">
      <w:pPr>
        <w:spacing w:line="240" w:lineRule="auto"/>
        <w:rPr>
          <w:b/>
          <w:bCs/>
          <w:sz w:val="40"/>
          <w:szCs w:val="40"/>
        </w:rPr>
      </w:pPr>
      <w:r w:rsidRPr="00A1737B">
        <w:rPr>
          <w:b/>
          <w:bCs/>
          <w:sz w:val="40"/>
          <w:szCs w:val="40"/>
        </w:rPr>
        <w:t xml:space="preserve">      int sum,diff;</w:t>
      </w:r>
    </w:p>
    <w:p w14:paraId="52EA2751" w14:textId="77777777" w:rsidR="00A1737B" w:rsidRPr="00A1737B" w:rsidRDefault="00A1737B" w:rsidP="00A1737B">
      <w:pPr>
        <w:spacing w:line="240" w:lineRule="auto"/>
        <w:rPr>
          <w:b/>
          <w:bCs/>
          <w:sz w:val="40"/>
          <w:szCs w:val="40"/>
        </w:rPr>
      </w:pPr>
      <w:r w:rsidRPr="00A1737B">
        <w:rPr>
          <w:b/>
          <w:bCs/>
          <w:sz w:val="40"/>
          <w:szCs w:val="40"/>
        </w:rPr>
        <w:t xml:space="preserve">      min=a[k-1];</w:t>
      </w:r>
    </w:p>
    <w:p w14:paraId="7BF31FA5" w14:textId="77777777" w:rsidR="00A1737B" w:rsidRPr="00A1737B" w:rsidRDefault="00A1737B" w:rsidP="00A1737B">
      <w:pPr>
        <w:spacing w:line="240" w:lineRule="auto"/>
        <w:rPr>
          <w:b/>
          <w:bCs/>
          <w:sz w:val="40"/>
          <w:szCs w:val="40"/>
        </w:rPr>
      </w:pPr>
      <w:r w:rsidRPr="00A1737B">
        <w:rPr>
          <w:b/>
          <w:bCs/>
          <w:sz w:val="40"/>
          <w:szCs w:val="40"/>
        </w:rPr>
        <w:t xml:space="preserve">       max=a[n-m];</w:t>
      </w:r>
    </w:p>
    <w:p w14:paraId="3911F940" w14:textId="77777777" w:rsidR="00A1737B" w:rsidRPr="00A1737B" w:rsidRDefault="00A1737B" w:rsidP="00A1737B">
      <w:pPr>
        <w:spacing w:line="240" w:lineRule="auto"/>
        <w:rPr>
          <w:b/>
          <w:bCs/>
          <w:sz w:val="40"/>
          <w:szCs w:val="40"/>
        </w:rPr>
      </w:pPr>
      <w:r w:rsidRPr="00A1737B">
        <w:rPr>
          <w:b/>
          <w:bCs/>
          <w:sz w:val="40"/>
          <w:szCs w:val="40"/>
        </w:rPr>
        <w:t xml:space="preserve">      System.out.println("minimum:"+min);</w:t>
      </w:r>
    </w:p>
    <w:p w14:paraId="0193CCEB" w14:textId="77777777" w:rsidR="00A1737B" w:rsidRPr="00A1737B" w:rsidRDefault="00A1737B" w:rsidP="00A1737B">
      <w:pPr>
        <w:spacing w:line="240" w:lineRule="auto"/>
        <w:rPr>
          <w:b/>
          <w:bCs/>
          <w:sz w:val="40"/>
          <w:szCs w:val="40"/>
        </w:rPr>
      </w:pPr>
      <w:r w:rsidRPr="00A1737B">
        <w:rPr>
          <w:b/>
          <w:bCs/>
          <w:sz w:val="40"/>
          <w:szCs w:val="40"/>
        </w:rPr>
        <w:t xml:space="preserve">       System.out.println("maximum:"+max);</w:t>
      </w:r>
    </w:p>
    <w:p w14:paraId="1E28FD7C" w14:textId="77777777" w:rsidR="00A1737B" w:rsidRPr="00A1737B" w:rsidRDefault="00A1737B" w:rsidP="00A1737B">
      <w:pPr>
        <w:spacing w:line="240" w:lineRule="auto"/>
        <w:rPr>
          <w:b/>
          <w:bCs/>
          <w:sz w:val="40"/>
          <w:szCs w:val="40"/>
        </w:rPr>
      </w:pPr>
      <w:r w:rsidRPr="00A1737B">
        <w:rPr>
          <w:b/>
          <w:bCs/>
          <w:sz w:val="40"/>
          <w:szCs w:val="40"/>
        </w:rPr>
        <w:t xml:space="preserve">      sum=min+max;</w:t>
      </w:r>
    </w:p>
    <w:p w14:paraId="259134AC" w14:textId="77777777" w:rsidR="00A1737B" w:rsidRPr="00A1737B" w:rsidRDefault="00A1737B" w:rsidP="00A1737B">
      <w:pPr>
        <w:spacing w:line="240" w:lineRule="auto"/>
        <w:rPr>
          <w:b/>
          <w:bCs/>
          <w:sz w:val="40"/>
          <w:szCs w:val="40"/>
        </w:rPr>
      </w:pPr>
      <w:r w:rsidRPr="00A1737B">
        <w:rPr>
          <w:b/>
          <w:bCs/>
          <w:sz w:val="40"/>
          <w:szCs w:val="40"/>
        </w:rPr>
        <w:t xml:space="preserve">      diff=max-min;</w:t>
      </w:r>
    </w:p>
    <w:p w14:paraId="4E9E796C" w14:textId="77777777" w:rsidR="00A1737B" w:rsidRPr="00A1737B" w:rsidRDefault="00A1737B" w:rsidP="00A1737B">
      <w:pPr>
        <w:spacing w:line="240" w:lineRule="auto"/>
        <w:rPr>
          <w:b/>
          <w:bCs/>
          <w:sz w:val="40"/>
          <w:szCs w:val="40"/>
        </w:rPr>
      </w:pPr>
      <w:r w:rsidRPr="00A1737B">
        <w:rPr>
          <w:b/>
          <w:bCs/>
          <w:sz w:val="40"/>
          <w:szCs w:val="40"/>
        </w:rPr>
        <w:t xml:space="preserve">      System.out.println("sum:"+sum);</w:t>
      </w:r>
    </w:p>
    <w:p w14:paraId="30A4F8A4" w14:textId="77777777" w:rsidR="00A1737B" w:rsidRPr="00A1737B" w:rsidRDefault="00A1737B" w:rsidP="00A1737B">
      <w:pPr>
        <w:spacing w:line="240" w:lineRule="auto"/>
        <w:rPr>
          <w:b/>
          <w:bCs/>
          <w:sz w:val="40"/>
          <w:szCs w:val="40"/>
        </w:rPr>
      </w:pPr>
      <w:r w:rsidRPr="00A1737B">
        <w:rPr>
          <w:b/>
          <w:bCs/>
          <w:sz w:val="40"/>
          <w:szCs w:val="40"/>
        </w:rPr>
        <w:t xml:space="preserve">    System.out.println("Differences:"+diff);</w:t>
      </w:r>
    </w:p>
    <w:p w14:paraId="43E389FD" w14:textId="77777777" w:rsidR="00A1737B" w:rsidRPr="00A1737B" w:rsidRDefault="00A1737B" w:rsidP="00A1737B">
      <w:pPr>
        <w:spacing w:line="240" w:lineRule="auto"/>
        <w:rPr>
          <w:b/>
          <w:bCs/>
          <w:sz w:val="40"/>
          <w:szCs w:val="40"/>
        </w:rPr>
      </w:pPr>
    </w:p>
    <w:p w14:paraId="0B3183A8" w14:textId="77777777" w:rsidR="00A1737B" w:rsidRPr="00A1737B" w:rsidRDefault="00A1737B" w:rsidP="00A1737B">
      <w:pPr>
        <w:spacing w:line="240" w:lineRule="auto"/>
        <w:rPr>
          <w:b/>
          <w:bCs/>
          <w:sz w:val="40"/>
          <w:szCs w:val="40"/>
        </w:rPr>
      </w:pPr>
      <w:r w:rsidRPr="00A1737B">
        <w:rPr>
          <w:b/>
          <w:bCs/>
          <w:sz w:val="40"/>
          <w:szCs w:val="40"/>
        </w:rPr>
        <w:t xml:space="preserve">  }</w:t>
      </w:r>
    </w:p>
    <w:p w14:paraId="055A32A9" w14:textId="05948838" w:rsidR="00A1737B" w:rsidRDefault="00A1737B" w:rsidP="00A1737B">
      <w:pPr>
        <w:spacing w:line="240" w:lineRule="auto"/>
        <w:rPr>
          <w:b/>
          <w:bCs/>
          <w:sz w:val="40"/>
          <w:szCs w:val="40"/>
        </w:rPr>
      </w:pPr>
      <w:r w:rsidRPr="00A1737B">
        <w:rPr>
          <w:b/>
          <w:bCs/>
          <w:sz w:val="40"/>
          <w:szCs w:val="40"/>
        </w:rPr>
        <w:t>}</w:t>
      </w:r>
    </w:p>
    <w:p w14:paraId="12C85D17" w14:textId="45ABD8CC" w:rsidR="00EF3241" w:rsidRDefault="00EF3241" w:rsidP="00A1737B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onstruct :</w:t>
      </w:r>
    </w:p>
    <w:p w14:paraId="78889817" w14:textId="77777777" w:rsidR="00EF3241" w:rsidRPr="00EF3241" w:rsidRDefault="00EF3241" w:rsidP="00EF3241">
      <w:pPr>
        <w:spacing w:line="240" w:lineRule="auto"/>
        <w:rPr>
          <w:b/>
          <w:bCs/>
          <w:sz w:val="40"/>
          <w:szCs w:val="40"/>
        </w:rPr>
      </w:pPr>
      <w:r w:rsidRPr="00EF3241">
        <w:rPr>
          <w:b/>
          <w:bCs/>
          <w:sz w:val="40"/>
          <w:szCs w:val="40"/>
        </w:rPr>
        <w:t>import java.util.*;</w:t>
      </w:r>
    </w:p>
    <w:p w14:paraId="2B3FAEAE" w14:textId="77777777" w:rsidR="00EF3241" w:rsidRPr="00EF3241" w:rsidRDefault="00EF3241" w:rsidP="00EF3241">
      <w:pPr>
        <w:spacing w:line="240" w:lineRule="auto"/>
        <w:rPr>
          <w:b/>
          <w:bCs/>
          <w:sz w:val="40"/>
          <w:szCs w:val="40"/>
        </w:rPr>
      </w:pPr>
      <w:r w:rsidRPr="00EF3241">
        <w:rPr>
          <w:b/>
          <w:bCs/>
          <w:sz w:val="40"/>
          <w:szCs w:val="40"/>
        </w:rPr>
        <w:t>public class R192211919 {</w:t>
      </w:r>
    </w:p>
    <w:p w14:paraId="451D1AA8" w14:textId="77777777" w:rsidR="00EF3241" w:rsidRPr="00EF3241" w:rsidRDefault="00EF3241" w:rsidP="00EF3241">
      <w:pPr>
        <w:spacing w:line="240" w:lineRule="auto"/>
        <w:rPr>
          <w:b/>
          <w:bCs/>
          <w:sz w:val="40"/>
          <w:szCs w:val="40"/>
        </w:rPr>
      </w:pPr>
      <w:r w:rsidRPr="00EF3241">
        <w:rPr>
          <w:b/>
          <w:bCs/>
          <w:sz w:val="40"/>
          <w:szCs w:val="40"/>
        </w:rPr>
        <w:t xml:space="preserve">  int age; </w:t>
      </w:r>
    </w:p>
    <w:p w14:paraId="089489E2" w14:textId="77777777" w:rsidR="00EF3241" w:rsidRPr="00EF3241" w:rsidRDefault="00EF3241" w:rsidP="00EF3241">
      <w:pPr>
        <w:spacing w:line="240" w:lineRule="auto"/>
        <w:rPr>
          <w:b/>
          <w:bCs/>
          <w:sz w:val="40"/>
          <w:szCs w:val="40"/>
        </w:rPr>
      </w:pPr>
      <w:r w:rsidRPr="00EF3241">
        <w:rPr>
          <w:b/>
          <w:bCs/>
          <w:sz w:val="40"/>
          <w:szCs w:val="40"/>
        </w:rPr>
        <w:lastRenderedPageBreak/>
        <w:t xml:space="preserve">  String name;</w:t>
      </w:r>
    </w:p>
    <w:p w14:paraId="457A5754" w14:textId="77777777" w:rsidR="00EF3241" w:rsidRPr="00EF3241" w:rsidRDefault="00EF3241" w:rsidP="00EF3241">
      <w:pPr>
        <w:spacing w:line="240" w:lineRule="auto"/>
        <w:rPr>
          <w:b/>
          <w:bCs/>
          <w:sz w:val="40"/>
          <w:szCs w:val="40"/>
        </w:rPr>
      </w:pPr>
      <w:r w:rsidRPr="00EF3241">
        <w:rPr>
          <w:b/>
          <w:bCs/>
          <w:sz w:val="40"/>
          <w:szCs w:val="40"/>
        </w:rPr>
        <w:t xml:space="preserve">  public R192211919(int a, String b) {</w:t>
      </w:r>
    </w:p>
    <w:p w14:paraId="0174FC26" w14:textId="77777777" w:rsidR="00EF3241" w:rsidRPr="00EF3241" w:rsidRDefault="00EF3241" w:rsidP="00EF3241">
      <w:pPr>
        <w:spacing w:line="240" w:lineRule="auto"/>
        <w:rPr>
          <w:b/>
          <w:bCs/>
          <w:sz w:val="40"/>
          <w:szCs w:val="40"/>
        </w:rPr>
      </w:pPr>
      <w:r w:rsidRPr="00EF3241">
        <w:rPr>
          <w:b/>
          <w:bCs/>
          <w:sz w:val="40"/>
          <w:szCs w:val="40"/>
        </w:rPr>
        <w:t xml:space="preserve">    age = a;</w:t>
      </w:r>
    </w:p>
    <w:p w14:paraId="7FF9EDFB" w14:textId="77777777" w:rsidR="00EF3241" w:rsidRPr="00EF3241" w:rsidRDefault="00EF3241" w:rsidP="00EF3241">
      <w:pPr>
        <w:spacing w:line="240" w:lineRule="auto"/>
        <w:rPr>
          <w:b/>
          <w:bCs/>
          <w:sz w:val="40"/>
          <w:szCs w:val="40"/>
        </w:rPr>
      </w:pPr>
      <w:r w:rsidRPr="00EF3241">
        <w:rPr>
          <w:b/>
          <w:bCs/>
          <w:sz w:val="40"/>
          <w:szCs w:val="40"/>
        </w:rPr>
        <w:t xml:space="preserve">    name = b;</w:t>
      </w:r>
    </w:p>
    <w:p w14:paraId="322BAE85" w14:textId="77777777" w:rsidR="00EF3241" w:rsidRPr="00EF3241" w:rsidRDefault="00EF3241" w:rsidP="00EF3241">
      <w:pPr>
        <w:spacing w:line="240" w:lineRule="auto"/>
        <w:rPr>
          <w:b/>
          <w:bCs/>
          <w:sz w:val="40"/>
          <w:szCs w:val="40"/>
        </w:rPr>
      </w:pPr>
      <w:r w:rsidRPr="00EF3241">
        <w:rPr>
          <w:b/>
          <w:bCs/>
          <w:sz w:val="40"/>
          <w:szCs w:val="40"/>
        </w:rPr>
        <w:t xml:space="preserve">  }  </w:t>
      </w:r>
    </w:p>
    <w:p w14:paraId="50D2FEC1" w14:textId="77777777" w:rsidR="00EF3241" w:rsidRPr="00EF3241" w:rsidRDefault="00EF3241" w:rsidP="00EF3241">
      <w:pPr>
        <w:spacing w:line="240" w:lineRule="auto"/>
        <w:rPr>
          <w:b/>
          <w:bCs/>
          <w:sz w:val="40"/>
          <w:szCs w:val="40"/>
        </w:rPr>
      </w:pPr>
      <w:r w:rsidRPr="00EF3241">
        <w:rPr>
          <w:b/>
          <w:bCs/>
          <w:sz w:val="40"/>
          <w:szCs w:val="40"/>
        </w:rPr>
        <w:t xml:space="preserve">  public static void main(String[] args) {</w:t>
      </w:r>
    </w:p>
    <w:p w14:paraId="4984152B" w14:textId="77777777" w:rsidR="00EF3241" w:rsidRPr="00EF3241" w:rsidRDefault="00EF3241" w:rsidP="00EF3241">
      <w:pPr>
        <w:spacing w:line="240" w:lineRule="auto"/>
        <w:rPr>
          <w:b/>
          <w:bCs/>
          <w:sz w:val="40"/>
          <w:szCs w:val="40"/>
        </w:rPr>
      </w:pPr>
      <w:r w:rsidRPr="00EF3241">
        <w:rPr>
          <w:b/>
          <w:bCs/>
          <w:sz w:val="40"/>
          <w:szCs w:val="40"/>
        </w:rPr>
        <w:t xml:space="preserve">    R192211919 obj = new R192211919(25, "Saveetha");</w:t>
      </w:r>
    </w:p>
    <w:p w14:paraId="6B2CF167" w14:textId="77777777" w:rsidR="00EF3241" w:rsidRPr="00EF3241" w:rsidRDefault="00EF3241" w:rsidP="00EF3241">
      <w:pPr>
        <w:spacing w:line="240" w:lineRule="auto"/>
        <w:rPr>
          <w:b/>
          <w:bCs/>
          <w:sz w:val="40"/>
          <w:szCs w:val="40"/>
        </w:rPr>
      </w:pPr>
      <w:r w:rsidRPr="00EF3241">
        <w:rPr>
          <w:b/>
          <w:bCs/>
          <w:sz w:val="40"/>
          <w:szCs w:val="40"/>
        </w:rPr>
        <w:t xml:space="preserve">    System.out.println("The name is: " + obj.name);</w:t>
      </w:r>
    </w:p>
    <w:p w14:paraId="3635F401" w14:textId="77777777" w:rsidR="00EF3241" w:rsidRPr="00EF3241" w:rsidRDefault="00EF3241" w:rsidP="00EF3241">
      <w:pPr>
        <w:spacing w:line="240" w:lineRule="auto"/>
        <w:rPr>
          <w:b/>
          <w:bCs/>
          <w:sz w:val="40"/>
          <w:szCs w:val="40"/>
        </w:rPr>
      </w:pPr>
      <w:r w:rsidRPr="00EF3241">
        <w:rPr>
          <w:b/>
          <w:bCs/>
          <w:sz w:val="40"/>
          <w:szCs w:val="40"/>
        </w:rPr>
        <w:t xml:space="preserve">    System.out.println("The age is: " + obj.age);</w:t>
      </w:r>
    </w:p>
    <w:p w14:paraId="4EDEA04E" w14:textId="77777777" w:rsidR="00EF3241" w:rsidRPr="00EF3241" w:rsidRDefault="00EF3241" w:rsidP="00EF3241">
      <w:pPr>
        <w:spacing w:line="240" w:lineRule="auto"/>
        <w:rPr>
          <w:b/>
          <w:bCs/>
          <w:sz w:val="40"/>
          <w:szCs w:val="40"/>
        </w:rPr>
      </w:pPr>
      <w:r w:rsidRPr="00EF3241">
        <w:rPr>
          <w:b/>
          <w:bCs/>
          <w:sz w:val="40"/>
          <w:szCs w:val="40"/>
        </w:rPr>
        <w:t xml:space="preserve">  </w:t>
      </w:r>
    </w:p>
    <w:p w14:paraId="4DB8B749" w14:textId="77777777" w:rsidR="00EF3241" w:rsidRPr="00EF3241" w:rsidRDefault="00EF3241" w:rsidP="00EF3241">
      <w:pPr>
        <w:spacing w:line="240" w:lineRule="auto"/>
        <w:rPr>
          <w:b/>
          <w:bCs/>
          <w:sz w:val="40"/>
          <w:szCs w:val="40"/>
        </w:rPr>
      </w:pPr>
      <w:r w:rsidRPr="00EF3241">
        <w:rPr>
          <w:b/>
          <w:bCs/>
          <w:sz w:val="40"/>
          <w:szCs w:val="40"/>
        </w:rPr>
        <w:t xml:space="preserve">  }</w:t>
      </w:r>
    </w:p>
    <w:p w14:paraId="24384A3B" w14:textId="425C5B63" w:rsidR="00EF3241" w:rsidRDefault="00EF3241" w:rsidP="00EF3241">
      <w:pPr>
        <w:spacing w:line="240" w:lineRule="auto"/>
        <w:rPr>
          <w:b/>
          <w:bCs/>
          <w:sz w:val="40"/>
          <w:szCs w:val="40"/>
        </w:rPr>
      </w:pPr>
      <w:r w:rsidRPr="00EF3241">
        <w:rPr>
          <w:b/>
          <w:bCs/>
          <w:sz w:val="40"/>
          <w:szCs w:val="40"/>
        </w:rPr>
        <w:t>}</w:t>
      </w:r>
    </w:p>
    <w:p w14:paraId="0697593F" w14:textId="431CD5A2" w:rsidR="00BE059D" w:rsidRDefault="00BE059D" w:rsidP="00EF3241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mployee with bonus:</w:t>
      </w:r>
    </w:p>
    <w:p w14:paraId="1C9A4878" w14:textId="77777777" w:rsidR="00BE059D" w:rsidRPr="00BE059D" w:rsidRDefault="00BE059D" w:rsidP="00BE059D">
      <w:pPr>
        <w:spacing w:line="240" w:lineRule="auto"/>
        <w:rPr>
          <w:b/>
          <w:bCs/>
          <w:sz w:val="40"/>
          <w:szCs w:val="40"/>
        </w:rPr>
      </w:pPr>
      <w:r w:rsidRPr="00BE059D">
        <w:rPr>
          <w:b/>
          <w:bCs/>
          <w:sz w:val="40"/>
          <w:szCs w:val="40"/>
        </w:rPr>
        <w:t>import java.util.*;</w:t>
      </w:r>
    </w:p>
    <w:p w14:paraId="65DAE11C" w14:textId="77777777" w:rsidR="00BE059D" w:rsidRPr="00BE059D" w:rsidRDefault="00BE059D" w:rsidP="00BE059D">
      <w:pPr>
        <w:spacing w:line="240" w:lineRule="auto"/>
        <w:rPr>
          <w:b/>
          <w:bCs/>
          <w:sz w:val="40"/>
          <w:szCs w:val="40"/>
        </w:rPr>
      </w:pPr>
      <w:r w:rsidRPr="00BE059D">
        <w:rPr>
          <w:b/>
          <w:bCs/>
          <w:sz w:val="40"/>
          <w:szCs w:val="40"/>
        </w:rPr>
        <w:t>public class R192211919{</w:t>
      </w:r>
    </w:p>
    <w:p w14:paraId="18FACDE2" w14:textId="77777777" w:rsidR="00BE059D" w:rsidRPr="00BE059D" w:rsidRDefault="00BE059D" w:rsidP="00BE059D">
      <w:pPr>
        <w:spacing w:line="240" w:lineRule="auto"/>
        <w:rPr>
          <w:b/>
          <w:bCs/>
          <w:sz w:val="40"/>
          <w:szCs w:val="40"/>
        </w:rPr>
      </w:pPr>
      <w:r w:rsidRPr="00BE059D">
        <w:rPr>
          <w:b/>
          <w:bCs/>
          <w:sz w:val="40"/>
          <w:szCs w:val="40"/>
        </w:rPr>
        <w:t xml:space="preserve">  public static void main(String[] args)</w:t>
      </w:r>
    </w:p>
    <w:p w14:paraId="68B9215A" w14:textId="77777777" w:rsidR="00BE059D" w:rsidRPr="00BE059D" w:rsidRDefault="00BE059D" w:rsidP="00BE059D">
      <w:pPr>
        <w:spacing w:line="240" w:lineRule="auto"/>
        <w:rPr>
          <w:b/>
          <w:bCs/>
          <w:sz w:val="40"/>
          <w:szCs w:val="40"/>
        </w:rPr>
      </w:pPr>
      <w:r w:rsidRPr="00BE059D">
        <w:rPr>
          <w:b/>
          <w:bCs/>
          <w:sz w:val="40"/>
          <w:szCs w:val="40"/>
        </w:rPr>
        <w:t xml:space="preserve">  {</w:t>
      </w:r>
    </w:p>
    <w:p w14:paraId="21417A20" w14:textId="77777777" w:rsidR="00BE059D" w:rsidRPr="00BE059D" w:rsidRDefault="00BE059D" w:rsidP="00BE059D">
      <w:pPr>
        <w:spacing w:line="240" w:lineRule="auto"/>
        <w:rPr>
          <w:b/>
          <w:bCs/>
          <w:sz w:val="40"/>
          <w:szCs w:val="40"/>
        </w:rPr>
      </w:pPr>
      <w:r w:rsidRPr="00BE059D">
        <w:rPr>
          <w:b/>
          <w:bCs/>
          <w:sz w:val="40"/>
          <w:szCs w:val="40"/>
        </w:rPr>
        <w:t xml:space="preserve">    Scanner r = new Scanner(System.in);</w:t>
      </w:r>
    </w:p>
    <w:p w14:paraId="67F6DDD6" w14:textId="77777777" w:rsidR="00BE059D" w:rsidRPr="00BE059D" w:rsidRDefault="00BE059D" w:rsidP="00BE059D">
      <w:pPr>
        <w:spacing w:line="240" w:lineRule="auto"/>
        <w:rPr>
          <w:b/>
          <w:bCs/>
          <w:sz w:val="40"/>
          <w:szCs w:val="40"/>
        </w:rPr>
      </w:pPr>
      <w:r w:rsidRPr="00BE059D">
        <w:rPr>
          <w:b/>
          <w:bCs/>
          <w:sz w:val="40"/>
          <w:szCs w:val="40"/>
        </w:rPr>
        <w:t xml:space="preserve">    double bonus=0;</w:t>
      </w:r>
    </w:p>
    <w:p w14:paraId="04A94E23" w14:textId="77777777" w:rsidR="00BE059D" w:rsidRPr="00BE059D" w:rsidRDefault="00BE059D" w:rsidP="00BE059D">
      <w:pPr>
        <w:spacing w:line="240" w:lineRule="auto"/>
        <w:rPr>
          <w:b/>
          <w:bCs/>
          <w:sz w:val="40"/>
          <w:szCs w:val="40"/>
        </w:rPr>
      </w:pPr>
      <w:r w:rsidRPr="00BE059D">
        <w:rPr>
          <w:b/>
          <w:bCs/>
          <w:sz w:val="40"/>
          <w:szCs w:val="40"/>
        </w:rPr>
        <w:t xml:space="preserve">    char a1 = r.next().charAt(0);</w:t>
      </w:r>
    </w:p>
    <w:p w14:paraId="6E273DB3" w14:textId="77777777" w:rsidR="00BE059D" w:rsidRPr="00BE059D" w:rsidRDefault="00BE059D" w:rsidP="00BE059D">
      <w:pPr>
        <w:spacing w:line="240" w:lineRule="auto"/>
        <w:rPr>
          <w:b/>
          <w:bCs/>
          <w:sz w:val="40"/>
          <w:szCs w:val="40"/>
        </w:rPr>
      </w:pPr>
      <w:r w:rsidRPr="00BE059D">
        <w:rPr>
          <w:b/>
          <w:bCs/>
          <w:sz w:val="40"/>
          <w:szCs w:val="40"/>
        </w:rPr>
        <w:t xml:space="preserve">    int b1=r.nextInt();</w:t>
      </w:r>
    </w:p>
    <w:p w14:paraId="7276E393" w14:textId="77777777" w:rsidR="00BE059D" w:rsidRPr="00BE059D" w:rsidRDefault="00BE059D" w:rsidP="00BE059D">
      <w:pPr>
        <w:spacing w:line="240" w:lineRule="auto"/>
        <w:rPr>
          <w:b/>
          <w:bCs/>
          <w:sz w:val="40"/>
          <w:szCs w:val="40"/>
        </w:rPr>
      </w:pPr>
      <w:r w:rsidRPr="00BE059D">
        <w:rPr>
          <w:b/>
          <w:bCs/>
          <w:sz w:val="40"/>
          <w:szCs w:val="40"/>
        </w:rPr>
        <w:lastRenderedPageBreak/>
        <w:t xml:space="preserve">    if(a1=='A')</w:t>
      </w:r>
    </w:p>
    <w:p w14:paraId="56057FCD" w14:textId="77777777" w:rsidR="00BE059D" w:rsidRPr="00BE059D" w:rsidRDefault="00BE059D" w:rsidP="00BE059D">
      <w:pPr>
        <w:spacing w:line="240" w:lineRule="auto"/>
        <w:rPr>
          <w:b/>
          <w:bCs/>
          <w:sz w:val="40"/>
          <w:szCs w:val="40"/>
        </w:rPr>
      </w:pPr>
      <w:r w:rsidRPr="00BE059D">
        <w:rPr>
          <w:b/>
          <w:bCs/>
          <w:sz w:val="40"/>
          <w:szCs w:val="40"/>
        </w:rPr>
        <w:t xml:space="preserve">    {</w:t>
      </w:r>
    </w:p>
    <w:p w14:paraId="2C04CFFD" w14:textId="77777777" w:rsidR="00BE059D" w:rsidRPr="00BE059D" w:rsidRDefault="00BE059D" w:rsidP="00BE059D">
      <w:pPr>
        <w:spacing w:line="240" w:lineRule="auto"/>
        <w:rPr>
          <w:b/>
          <w:bCs/>
          <w:sz w:val="40"/>
          <w:szCs w:val="40"/>
        </w:rPr>
      </w:pPr>
      <w:r w:rsidRPr="00BE059D">
        <w:rPr>
          <w:b/>
          <w:bCs/>
          <w:sz w:val="40"/>
          <w:szCs w:val="40"/>
        </w:rPr>
        <w:t xml:space="preserve">      bonus=b1*(0.05f);</w:t>
      </w:r>
    </w:p>
    <w:p w14:paraId="4FABE1B2" w14:textId="77777777" w:rsidR="00BE059D" w:rsidRPr="00BE059D" w:rsidRDefault="00BE059D" w:rsidP="00BE059D">
      <w:pPr>
        <w:spacing w:line="240" w:lineRule="auto"/>
        <w:rPr>
          <w:b/>
          <w:bCs/>
          <w:sz w:val="40"/>
          <w:szCs w:val="40"/>
        </w:rPr>
      </w:pPr>
      <w:r w:rsidRPr="00BE059D">
        <w:rPr>
          <w:b/>
          <w:bCs/>
          <w:sz w:val="40"/>
          <w:szCs w:val="40"/>
        </w:rPr>
        <w:t xml:space="preserve">      if(b1&lt;10000)</w:t>
      </w:r>
    </w:p>
    <w:p w14:paraId="0FFE39C4" w14:textId="77777777" w:rsidR="00BE059D" w:rsidRPr="00BE059D" w:rsidRDefault="00BE059D" w:rsidP="00BE059D">
      <w:pPr>
        <w:spacing w:line="240" w:lineRule="auto"/>
        <w:rPr>
          <w:b/>
          <w:bCs/>
          <w:sz w:val="40"/>
          <w:szCs w:val="40"/>
        </w:rPr>
      </w:pPr>
      <w:r w:rsidRPr="00BE059D">
        <w:rPr>
          <w:b/>
          <w:bCs/>
          <w:sz w:val="40"/>
          <w:szCs w:val="40"/>
        </w:rPr>
        <w:t xml:space="preserve">      {</w:t>
      </w:r>
    </w:p>
    <w:p w14:paraId="26FACE59" w14:textId="77777777" w:rsidR="00BE059D" w:rsidRPr="00BE059D" w:rsidRDefault="00BE059D" w:rsidP="00BE059D">
      <w:pPr>
        <w:spacing w:line="240" w:lineRule="auto"/>
        <w:rPr>
          <w:b/>
          <w:bCs/>
          <w:sz w:val="40"/>
          <w:szCs w:val="40"/>
        </w:rPr>
      </w:pPr>
      <w:r w:rsidRPr="00BE059D">
        <w:rPr>
          <w:b/>
          <w:bCs/>
          <w:sz w:val="40"/>
          <w:szCs w:val="40"/>
        </w:rPr>
        <w:t xml:space="preserve">        bonus=bonus+b1*(0.02f);</w:t>
      </w:r>
    </w:p>
    <w:p w14:paraId="7ECB045F" w14:textId="77777777" w:rsidR="00BE059D" w:rsidRPr="00BE059D" w:rsidRDefault="00BE059D" w:rsidP="00BE059D">
      <w:pPr>
        <w:spacing w:line="240" w:lineRule="auto"/>
        <w:rPr>
          <w:b/>
          <w:bCs/>
          <w:sz w:val="40"/>
          <w:szCs w:val="40"/>
        </w:rPr>
      </w:pPr>
      <w:r w:rsidRPr="00BE059D">
        <w:rPr>
          <w:b/>
          <w:bCs/>
          <w:sz w:val="40"/>
          <w:szCs w:val="40"/>
        </w:rPr>
        <w:t xml:space="preserve">      }</w:t>
      </w:r>
    </w:p>
    <w:p w14:paraId="4D739AC2" w14:textId="77777777" w:rsidR="00BE059D" w:rsidRPr="00BE059D" w:rsidRDefault="00BE059D" w:rsidP="00BE059D">
      <w:pPr>
        <w:spacing w:line="240" w:lineRule="auto"/>
        <w:rPr>
          <w:b/>
          <w:bCs/>
          <w:sz w:val="40"/>
          <w:szCs w:val="40"/>
        </w:rPr>
      </w:pPr>
      <w:r w:rsidRPr="00BE059D">
        <w:rPr>
          <w:b/>
          <w:bCs/>
          <w:sz w:val="40"/>
          <w:szCs w:val="40"/>
        </w:rPr>
        <w:t xml:space="preserve">      System.out.println("Salary:"+b1);</w:t>
      </w:r>
    </w:p>
    <w:p w14:paraId="6704F431" w14:textId="77777777" w:rsidR="00BE059D" w:rsidRPr="00BE059D" w:rsidRDefault="00BE059D" w:rsidP="00BE059D">
      <w:pPr>
        <w:spacing w:line="240" w:lineRule="auto"/>
        <w:rPr>
          <w:b/>
          <w:bCs/>
          <w:sz w:val="40"/>
          <w:szCs w:val="40"/>
        </w:rPr>
      </w:pPr>
      <w:r w:rsidRPr="00BE059D">
        <w:rPr>
          <w:b/>
          <w:bCs/>
          <w:sz w:val="40"/>
          <w:szCs w:val="40"/>
        </w:rPr>
        <w:t xml:space="preserve">      System.out.println("Bonus:"+bonus);</w:t>
      </w:r>
    </w:p>
    <w:p w14:paraId="4418F556" w14:textId="77777777" w:rsidR="00BE059D" w:rsidRPr="00BE059D" w:rsidRDefault="00BE059D" w:rsidP="00BE059D">
      <w:pPr>
        <w:spacing w:line="240" w:lineRule="auto"/>
        <w:rPr>
          <w:b/>
          <w:bCs/>
          <w:sz w:val="40"/>
          <w:szCs w:val="40"/>
        </w:rPr>
      </w:pPr>
      <w:r w:rsidRPr="00BE059D">
        <w:rPr>
          <w:b/>
          <w:bCs/>
          <w:sz w:val="40"/>
          <w:szCs w:val="40"/>
        </w:rPr>
        <w:t xml:space="preserve">      System.out.println("Total:"+(b1+bonus));</w:t>
      </w:r>
    </w:p>
    <w:p w14:paraId="0C88AF8C" w14:textId="77777777" w:rsidR="00BE059D" w:rsidRPr="00BE059D" w:rsidRDefault="00BE059D" w:rsidP="00BE059D">
      <w:pPr>
        <w:spacing w:line="240" w:lineRule="auto"/>
        <w:rPr>
          <w:b/>
          <w:bCs/>
          <w:sz w:val="40"/>
          <w:szCs w:val="40"/>
        </w:rPr>
      </w:pPr>
      <w:r w:rsidRPr="00BE059D">
        <w:rPr>
          <w:b/>
          <w:bCs/>
          <w:sz w:val="40"/>
          <w:szCs w:val="40"/>
        </w:rPr>
        <w:t xml:space="preserve">    }</w:t>
      </w:r>
    </w:p>
    <w:p w14:paraId="72C35663" w14:textId="77777777" w:rsidR="00BE059D" w:rsidRPr="00BE059D" w:rsidRDefault="00BE059D" w:rsidP="00BE059D">
      <w:pPr>
        <w:spacing w:line="240" w:lineRule="auto"/>
        <w:rPr>
          <w:b/>
          <w:bCs/>
          <w:sz w:val="40"/>
          <w:szCs w:val="40"/>
        </w:rPr>
      </w:pPr>
      <w:r w:rsidRPr="00BE059D">
        <w:rPr>
          <w:b/>
          <w:bCs/>
          <w:sz w:val="40"/>
          <w:szCs w:val="40"/>
        </w:rPr>
        <w:t xml:space="preserve">    else if(a1=='B')</w:t>
      </w:r>
    </w:p>
    <w:p w14:paraId="4AD60D93" w14:textId="77777777" w:rsidR="00BE059D" w:rsidRPr="00BE059D" w:rsidRDefault="00BE059D" w:rsidP="00BE059D">
      <w:pPr>
        <w:spacing w:line="240" w:lineRule="auto"/>
        <w:rPr>
          <w:b/>
          <w:bCs/>
          <w:sz w:val="40"/>
          <w:szCs w:val="40"/>
        </w:rPr>
      </w:pPr>
      <w:r w:rsidRPr="00BE059D">
        <w:rPr>
          <w:b/>
          <w:bCs/>
          <w:sz w:val="40"/>
          <w:szCs w:val="40"/>
        </w:rPr>
        <w:t xml:space="preserve">    {</w:t>
      </w:r>
    </w:p>
    <w:p w14:paraId="10D392C0" w14:textId="77777777" w:rsidR="00BE059D" w:rsidRPr="00BE059D" w:rsidRDefault="00BE059D" w:rsidP="00BE059D">
      <w:pPr>
        <w:spacing w:line="240" w:lineRule="auto"/>
        <w:rPr>
          <w:b/>
          <w:bCs/>
          <w:sz w:val="40"/>
          <w:szCs w:val="40"/>
        </w:rPr>
      </w:pPr>
      <w:r w:rsidRPr="00BE059D">
        <w:rPr>
          <w:b/>
          <w:bCs/>
          <w:sz w:val="40"/>
          <w:szCs w:val="40"/>
        </w:rPr>
        <w:t xml:space="preserve">      bonus=b1*(0.10f);</w:t>
      </w:r>
    </w:p>
    <w:p w14:paraId="1FB19B21" w14:textId="77777777" w:rsidR="00BE059D" w:rsidRPr="00BE059D" w:rsidRDefault="00BE059D" w:rsidP="00BE059D">
      <w:pPr>
        <w:spacing w:line="240" w:lineRule="auto"/>
        <w:rPr>
          <w:b/>
          <w:bCs/>
          <w:sz w:val="40"/>
          <w:szCs w:val="40"/>
        </w:rPr>
      </w:pPr>
      <w:r w:rsidRPr="00BE059D">
        <w:rPr>
          <w:b/>
          <w:bCs/>
          <w:sz w:val="40"/>
          <w:szCs w:val="40"/>
        </w:rPr>
        <w:t xml:space="preserve">      if(b1&lt;10000)</w:t>
      </w:r>
    </w:p>
    <w:p w14:paraId="7B99107C" w14:textId="77777777" w:rsidR="00BE059D" w:rsidRPr="00BE059D" w:rsidRDefault="00BE059D" w:rsidP="00BE059D">
      <w:pPr>
        <w:spacing w:line="240" w:lineRule="auto"/>
        <w:rPr>
          <w:b/>
          <w:bCs/>
          <w:sz w:val="40"/>
          <w:szCs w:val="40"/>
        </w:rPr>
      </w:pPr>
      <w:r w:rsidRPr="00BE059D">
        <w:rPr>
          <w:b/>
          <w:bCs/>
          <w:sz w:val="40"/>
          <w:szCs w:val="40"/>
        </w:rPr>
        <w:t xml:space="preserve">      {</w:t>
      </w:r>
    </w:p>
    <w:p w14:paraId="3A1A5A89" w14:textId="77777777" w:rsidR="00BE059D" w:rsidRPr="00BE059D" w:rsidRDefault="00BE059D" w:rsidP="00BE059D">
      <w:pPr>
        <w:spacing w:line="240" w:lineRule="auto"/>
        <w:rPr>
          <w:b/>
          <w:bCs/>
          <w:sz w:val="40"/>
          <w:szCs w:val="40"/>
        </w:rPr>
      </w:pPr>
      <w:r w:rsidRPr="00BE059D">
        <w:rPr>
          <w:b/>
          <w:bCs/>
          <w:sz w:val="40"/>
          <w:szCs w:val="40"/>
        </w:rPr>
        <w:t xml:space="preserve">        bonus=bonus+b1*(0.02f);</w:t>
      </w:r>
    </w:p>
    <w:p w14:paraId="20100C6B" w14:textId="77777777" w:rsidR="00BE059D" w:rsidRPr="00BE059D" w:rsidRDefault="00BE059D" w:rsidP="00BE059D">
      <w:pPr>
        <w:spacing w:line="240" w:lineRule="auto"/>
        <w:rPr>
          <w:b/>
          <w:bCs/>
          <w:sz w:val="40"/>
          <w:szCs w:val="40"/>
        </w:rPr>
      </w:pPr>
      <w:r w:rsidRPr="00BE059D">
        <w:rPr>
          <w:b/>
          <w:bCs/>
          <w:sz w:val="40"/>
          <w:szCs w:val="40"/>
        </w:rPr>
        <w:t xml:space="preserve">      }</w:t>
      </w:r>
    </w:p>
    <w:p w14:paraId="22B925C3" w14:textId="77777777" w:rsidR="00BE059D" w:rsidRPr="00BE059D" w:rsidRDefault="00BE059D" w:rsidP="00BE059D">
      <w:pPr>
        <w:spacing w:line="240" w:lineRule="auto"/>
        <w:rPr>
          <w:b/>
          <w:bCs/>
          <w:sz w:val="40"/>
          <w:szCs w:val="40"/>
        </w:rPr>
      </w:pPr>
      <w:r w:rsidRPr="00BE059D">
        <w:rPr>
          <w:b/>
          <w:bCs/>
          <w:sz w:val="40"/>
          <w:szCs w:val="40"/>
        </w:rPr>
        <w:t xml:space="preserve">      System.out.println("Salary:"+b1);</w:t>
      </w:r>
    </w:p>
    <w:p w14:paraId="33EA68DB" w14:textId="77777777" w:rsidR="00BE059D" w:rsidRPr="00BE059D" w:rsidRDefault="00BE059D" w:rsidP="00BE059D">
      <w:pPr>
        <w:spacing w:line="240" w:lineRule="auto"/>
        <w:rPr>
          <w:b/>
          <w:bCs/>
          <w:sz w:val="40"/>
          <w:szCs w:val="40"/>
        </w:rPr>
      </w:pPr>
      <w:r w:rsidRPr="00BE059D">
        <w:rPr>
          <w:b/>
          <w:bCs/>
          <w:sz w:val="40"/>
          <w:szCs w:val="40"/>
        </w:rPr>
        <w:t xml:space="preserve">      System.out.println("Bonus:"+bonus);</w:t>
      </w:r>
    </w:p>
    <w:p w14:paraId="42C56A2E" w14:textId="77777777" w:rsidR="00BE059D" w:rsidRPr="00BE059D" w:rsidRDefault="00BE059D" w:rsidP="00BE059D">
      <w:pPr>
        <w:spacing w:line="240" w:lineRule="auto"/>
        <w:rPr>
          <w:b/>
          <w:bCs/>
          <w:sz w:val="40"/>
          <w:szCs w:val="40"/>
        </w:rPr>
      </w:pPr>
      <w:r w:rsidRPr="00BE059D">
        <w:rPr>
          <w:b/>
          <w:bCs/>
          <w:sz w:val="40"/>
          <w:szCs w:val="40"/>
        </w:rPr>
        <w:t xml:space="preserve">      System.out.println("Total:"+(b1+bonus));</w:t>
      </w:r>
    </w:p>
    <w:p w14:paraId="2A8751A3" w14:textId="77777777" w:rsidR="00BE059D" w:rsidRPr="00BE059D" w:rsidRDefault="00BE059D" w:rsidP="00BE059D">
      <w:pPr>
        <w:spacing w:line="240" w:lineRule="auto"/>
        <w:rPr>
          <w:b/>
          <w:bCs/>
          <w:sz w:val="40"/>
          <w:szCs w:val="40"/>
        </w:rPr>
      </w:pPr>
      <w:r w:rsidRPr="00BE059D">
        <w:rPr>
          <w:b/>
          <w:bCs/>
          <w:sz w:val="40"/>
          <w:szCs w:val="40"/>
        </w:rPr>
        <w:lastRenderedPageBreak/>
        <w:t xml:space="preserve">      </w:t>
      </w:r>
    </w:p>
    <w:p w14:paraId="24539569" w14:textId="77777777" w:rsidR="00BE059D" w:rsidRPr="00BE059D" w:rsidRDefault="00BE059D" w:rsidP="00BE059D">
      <w:pPr>
        <w:spacing w:line="240" w:lineRule="auto"/>
        <w:rPr>
          <w:b/>
          <w:bCs/>
          <w:sz w:val="40"/>
          <w:szCs w:val="40"/>
        </w:rPr>
      </w:pPr>
      <w:r w:rsidRPr="00BE059D">
        <w:rPr>
          <w:b/>
          <w:bCs/>
          <w:sz w:val="40"/>
          <w:szCs w:val="40"/>
        </w:rPr>
        <w:t xml:space="preserve">    }</w:t>
      </w:r>
    </w:p>
    <w:p w14:paraId="3597A3A7" w14:textId="77777777" w:rsidR="00BE059D" w:rsidRPr="00BE059D" w:rsidRDefault="00BE059D" w:rsidP="00BE059D">
      <w:pPr>
        <w:spacing w:line="240" w:lineRule="auto"/>
        <w:rPr>
          <w:b/>
          <w:bCs/>
          <w:sz w:val="40"/>
          <w:szCs w:val="40"/>
        </w:rPr>
      </w:pPr>
      <w:r w:rsidRPr="00BE059D">
        <w:rPr>
          <w:b/>
          <w:bCs/>
          <w:sz w:val="40"/>
          <w:szCs w:val="40"/>
        </w:rPr>
        <w:t xml:space="preserve">    else</w:t>
      </w:r>
    </w:p>
    <w:p w14:paraId="156E1496" w14:textId="77777777" w:rsidR="00BE059D" w:rsidRPr="00BE059D" w:rsidRDefault="00BE059D" w:rsidP="00BE059D">
      <w:pPr>
        <w:spacing w:line="240" w:lineRule="auto"/>
        <w:rPr>
          <w:b/>
          <w:bCs/>
          <w:sz w:val="40"/>
          <w:szCs w:val="40"/>
        </w:rPr>
      </w:pPr>
      <w:r w:rsidRPr="00BE059D">
        <w:rPr>
          <w:b/>
          <w:bCs/>
          <w:sz w:val="40"/>
          <w:szCs w:val="40"/>
        </w:rPr>
        <w:t xml:space="preserve">    {</w:t>
      </w:r>
    </w:p>
    <w:p w14:paraId="3B188CF1" w14:textId="77777777" w:rsidR="00BE059D" w:rsidRPr="00BE059D" w:rsidRDefault="00BE059D" w:rsidP="00BE059D">
      <w:pPr>
        <w:spacing w:line="240" w:lineRule="auto"/>
        <w:rPr>
          <w:b/>
          <w:bCs/>
          <w:sz w:val="40"/>
          <w:szCs w:val="40"/>
        </w:rPr>
      </w:pPr>
      <w:r w:rsidRPr="00BE059D">
        <w:rPr>
          <w:b/>
          <w:bCs/>
          <w:sz w:val="40"/>
          <w:szCs w:val="40"/>
        </w:rPr>
        <w:t xml:space="preserve">      System.out.println("invalid");</w:t>
      </w:r>
    </w:p>
    <w:p w14:paraId="37E3DA36" w14:textId="77777777" w:rsidR="00BE059D" w:rsidRPr="00BE059D" w:rsidRDefault="00BE059D" w:rsidP="00BE059D">
      <w:pPr>
        <w:spacing w:line="240" w:lineRule="auto"/>
        <w:rPr>
          <w:b/>
          <w:bCs/>
          <w:sz w:val="40"/>
          <w:szCs w:val="40"/>
        </w:rPr>
      </w:pPr>
      <w:r w:rsidRPr="00BE059D">
        <w:rPr>
          <w:b/>
          <w:bCs/>
          <w:sz w:val="40"/>
          <w:szCs w:val="40"/>
        </w:rPr>
        <w:t xml:space="preserve">    }</w:t>
      </w:r>
    </w:p>
    <w:p w14:paraId="3B37093B" w14:textId="77777777" w:rsidR="00BE059D" w:rsidRPr="00BE059D" w:rsidRDefault="00BE059D" w:rsidP="00BE059D">
      <w:pPr>
        <w:spacing w:line="240" w:lineRule="auto"/>
        <w:rPr>
          <w:b/>
          <w:bCs/>
          <w:sz w:val="40"/>
          <w:szCs w:val="40"/>
        </w:rPr>
      </w:pPr>
      <w:r w:rsidRPr="00BE059D">
        <w:rPr>
          <w:b/>
          <w:bCs/>
          <w:sz w:val="40"/>
          <w:szCs w:val="40"/>
        </w:rPr>
        <w:t xml:space="preserve">  }  </w:t>
      </w:r>
    </w:p>
    <w:p w14:paraId="61BDE429" w14:textId="4969FE71" w:rsidR="00BE059D" w:rsidRDefault="00BE059D" w:rsidP="00BE059D">
      <w:pPr>
        <w:spacing w:line="240" w:lineRule="auto"/>
        <w:rPr>
          <w:b/>
          <w:bCs/>
          <w:sz w:val="40"/>
          <w:szCs w:val="40"/>
        </w:rPr>
      </w:pPr>
      <w:r w:rsidRPr="00BE059D">
        <w:rPr>
          <w:b/>
          <w:bCs/>
          <w:sz w:val="40"/>
          <w:szCs w:val="40"/>
        </w:rPr>
        <w:t>}</w:t>
      </w:r>
    </w:p>
    <w:p w14:paraId="1654665D" w14:textId="24300F32" w:rsidR="00B268C8" w:rsidRDefault="00B268C8" w:rsidP="00BE059D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um of perfect number:</w:t>
      </w:r>
    </w:p>
    <w:p w14:paraId="6B6871BF" w14:textId="77777777" w:rsidR="00B268C8" w:rsidRPr="00B268C8" w:rsidRDefault="00B268C8" w:rsidP="00B268C8">
      <w:pPr>
        <w:spacing w:line="240" w:lineRule="auto"/>
        <w:rPr>
          <w:b/>
          <w:bCs/>
          <w:sz w:val="40"/>
          <w:szCs w:val="40"/>
        </w:rPr>
      </w:pPr>
      <w:r w:rsidRPr="00B268C8">
        <w:rPr>
          <w:b/>
          <w:bCs/>
          <w:sz w:val="40"/>
          <w:szCs w:val="40"/>
        </w:rPr>
        <w:t>package sumofperfect;</w:t>
      </w:r>
    </w:p>
    <w:p w14:paraId="20E095D0" w14:textId="77777777" w:rsidR="00B268C8" w:rsidRPr="00B268C8" w:rsidRDefault="00B268C8" w:rsidP="00B268C8">
      <w:pPr>
        <w:spacing w:line="240" w:lineRule="auto"/>
        <w:rPr>
          <w:b/>
          <w:bCs/>
          <w:sz w:val="40"/>
          <w:szCs w:val="40"/>
        </w:rPr>
      </w:pPr>
      <w:r w:rsidRPr="00B268C8">
        <w:rPr>
          <w:b/>
          <w:bCs/>
          <w:sz w:val="40"/>
          <w:szCs w:val="40"/>
        </w:rPr>
        <w:t>import java.util.*;</w:t>
      </w:r>
    </w:p>
    <w:p w14:paraId="62E015EA" w14:textId="77777777" w:rsidR="00B268C8" w:rsidRPr="00B268C8" w:rsidRDefault="00B268C8" w:rsidP="00B268C8">
      <w:pPr>
        <w:spacing w:line="240" w:lineRule="auto"/>
        <w:rPr>
          <w:b/>
          <w:bCs/>
          <w:sz w:val="40"/>
          <w:szCs w:val="40"/>
        </w:rPr>
      </w:pPr>
      <w:r w:rsidRPr="00B268C8">
        <w:rPr>
          <w:b/>
          <w:bCs/>
          <w:sz w:val="40"/>
          <w:szCs w:val="40"/>
        </w:rPr>
        <w:t>public interface Sumofperfect {</w:t>
      </w:r>
    </w:p>
    <w:p w14:paraId="49B5AB8B" w14:textId="77777777" w:rsidR="00B268C8" w:rsidRPr="00B268C8" w:rsidRDefault="00B268C8" w:rsidP="00B268C8">
      <w:pPr>
        <w:spacing w:line="240" w:lineRule="auto"/>
        <w:rPr>
          <w:b/>
          <w:bCs/>
          <w:sz w:val="40"/>
          <w:szCs w:val="40"/>
        </w:rPr>
      </w:pPr>
      <w:r w:rsidRPr="00B268C8">
        <w:rPr>
          <w:b/>
          <w:bCs/>
          <w:sz w:val="40"/>
          <w:szCs w:val="40"/>
        </w:rPr>
        <w:tab/>
        <w:t>public static void main(String[] args)</w:t>
      </w:r>
    </w:p>
    <w:p w14:paraId="5982BECC" w14:textId="77777777" w:rsidR="00B268C8" w:rsidRPr="00B268C8" w:rsidRDefault="00B268C8" w:rsidP="00B268C8">
      <w:pPr>
        <w:spacing w:line="240" w:lineRule="auto"/>
        <w:rPr>
          <w:b/>
          <w:bCs/>
          <w:sz w:val="40"/>
          <w:szCs w:val="40"/>
        </w:rPr>
      </w:pPr>
      <w:r w:rsidRPr="00B268C8">
        <w:rPr>
          <w:b/>
          <w:bCs/>
          <w:sz w:val="40"/>
          <w:szCs w:val="40"/>
        </w:rPr>
        <w:tab/>
        <w:t>{</w:t>
      </w:r>
    </w:p>
    <w:p w14:paraId="07DE8702" w14:textId="77777777" w:rsidR="00B268C8" w:rsidRPr="00B268C8" w:rsidRDefault="00B268C8" w:rsidP="00B268C8">
      <w:pPr>
        <w:spacing w:line="240" w:lineRule="auto"/>
        <w:rPr>
          <w:b/>
          <w:bCs/>
          <w:sz w:val="40"/>
          <w:szCs w:val="40"/>
        </w:rPr>
      </w:pPr>
      <w:r w:rsidRPr="00B268C8">
        <w:rPr>
          <w:b/>
          <w:bCs/>
          <w:sz w:val="40"/>
          <w:szCs w:val="40"/>
        </w:rPr>
        <w:tab/>
      </w:r>
      <w:r w:rsidRPr="00B268C8">
        <w:rPr>
          <w:b/>
          <w:bCs/>
          <w:sz w:val="40"/>
          <w:szCs w:val="40"/>
        </w:rPr>
        <w:tab/>
        <w:t>Scanner a=new Scanner(System.</w:t>
      </w:r>
      <w:r w:rsidRPr="00B268C8">
        <w:rPr>
          <w:b/>
          <w:bCs/>
          <w:i/>
          <w:iCs/>
          <w:sz w:val="40"/>
          <w:szCs w:val="40"/>
        </w:rPr>
        <w:t>in</w:t>
      </w:r>
      <w:r w:rsidRPr="00B268C8">
        <w:rPr>
          <w:b/>
          <w:bCs/>
          <w:sz w:val="40"/>
          <w:szCs w:val="40"/>
        </w:rPr>
        <w:t>);</w:t>
      </w:r>
    </w:p>
    <w:p w14:paraId="7EEE049B" w14:textId="77777777" w:rsidR="00B268C8" w:rsidRPr="00B268C8" w:rsidRDefault="00B268C8" w:rsidP="00B268C8">
      <w:pPr>
        <w:spacing w:line="240" w:lineRule="auto"/>
        <w:rPr>
          <w:b/>
          <w:bCs/>
          <w:sz w:val="40"/>
          <w:szCs w:val="40"/>
        </w:rPr>
      </w:pPr>
      <w:r w:rsidRPr="00B268C8">
        <w:rPr>
          <w:b/>
          <w:bCs/>
          <w:sz w:val="40"/>
          <w:szCs w:val="40"/>
        </w:rPr>
        <w:tab/>
      </w:r>
      <w:r w:rsidRPr="00B268C8">
        <w:rPr>
          <w:b/>
          <w:bCs/>
          <w:sz w:val="40"/>
          <w:szCs w:val="40"/>
        </w:rPr>
        <w:tab/>
        <w:t>int n=a.nextInt();</w:t>
      </w:r>
    </w:p>
    <w:p w14:paraId="0C33A6F2" w14:textId="77777777" w:rsidR="00B268C8" w:rsidRPr="00B268C8" w:rsidRDefault="00B268C8" w:rsidP="00B268C8">
      <w:pPr>
        <w:spacing w:line="240" w:lineRule="auto"/>
        <w:rPr>
          <w:b/>
          <w:bCs/>
          <w:sz w:val="40"/>
          <w:szCs w:val="40"/>
        </w:rPr>
      </w:pPr>
      <w:r w:rsidRPr="00B268C8">
        <w:rPr>
          <w:b/>
          <w:bCs/>
          <w:sz w:val="40"/>
          <w:szCs w:val="40"/>
        </w:rPr>
        <w:tab/>
      </w:r>
      <w:r w:rsidRPr="00B268C8">
        <w:rPr>
          <w:b/>
          <w:bCs/>
          <w:sz w:val="40"/>
          <w:szCs w:val="40"/>
        </w:rPr>
        <w:tab/>
        <w:t>int i,j,sum=0,temp=0;</w:t>
      </w:r>
    </w:p>
    <w:p w14:paraId="34985679" w14:textId="77777777" w:rsidR="00B268C8" w:rsidRPr="00B268C8" w:rsidRDefault="00B268C8" w:rsidP="00B268C8">
      <w:pPr>
        <w:spacing w:line="240" w:lineRule="auto"/>
        <w:rPr>
          <w:b/>
          <w:bCs/>
          <w:sz w:val="40"/>
          <w:szCs w:val="40"/>
        </w:rPr>
      </w:pPr>
      <w:r w:rsidRPr="00B268C8">
        <w:rPr>
          <w:b/>
          <w:bCs/>
          <w:sz w:val="40"/>
          <w:szCs w:val="40"/>
        </w:rPr>
        <w:tab/>
      </w:r>
      <w:r w:rsidRPr="00B268C8">
        <w:rPr>
          <w:b/>
          <w:bCs/>
          <w:sz w:val="40"/>
          <w:szCs w:val="40"/>
        </w:rPr>
        <w:tab/>
        <w:t>for(i=2;i&lt;1000;i++)</w:t>
      </w:r>
    </w:p>
    <w:p w14:paraId="533A4183" w14:textId="77777777" w:rsidR="00B268C8" w:rsidRPr="00B268C8" w:rsidRDefault="00B268C8" w:rsidP="00B268C8">
      <w:pPr>
        <w:spacing w:line="240" w:lineRule="auto"/>
        <w:rPr>
          <w:b/>
          <w:bCs/>
          <w:sz w:val="40"/>
          <w:szCs w:val="40"/>
        </w:rPr>
      </w:pPr>
      <w:r w:rsidRPr="00B268C8">
        <w:rPr>
          <w:b/>
          <w:bCs/>
          <w:sz w:val="40"/>
          <w:szCs w:val="40"/>
        </w:rPr>
        <w:tab/>
      </w:r>
      <w:r w:rsidRPr="00B268C8">
        <w:rPr>
          <w:b/>
          <w:bCs/>
          <w:sz w:val="40"/>
          <w:szCs w:val="40"/>
        </w:rPr>
        <w:tab/>
        <w:t>{</w:t>
      </w:r>
    </w:p>
    <w:p w14:paraId="7CF02B75" w14:textId="77777777" w:rsidR="00B268C8" w:rsidRPr="00B268C8" w:rsidRDefault="00B268C8" w:rsidP="00B268C8">
      <w:pPr>
        <w:spacing w:line="240" w:lineRule="auto"/>
        <w:rPr>
          <w:b/>
          <w:bCs/>
          <w:sz w:val="40"/>
          <w:szCs w:val="40"/>
        </w:rPr>
      </w:pPr>
      <w:r w:rsidRPr="00B268C8">
        <w:rPr>
          <w:b/>
          <w:bCs/>
          <w:sz w:val="40"/>
          <w:szCs w:val="40"/>
        </w:rPr>
        <w:tab/>
      </w:r>
      <w:r w:rsidRPr="00B268C8">
        <w:rPr>
          <w:b/>
          <w:bCs/>
          <w:sz w:val="40"/>
          <w:szCs w:val="40"/>
        </w:rPr>
        <w:tab/>
      </w:r>
      <w:r w:rsidRPr="00B268C8">
        <w:rPr>
          <w:b/>
          <w:bCs/>
          <w:sz w:val="40"/>
          <w:szCs w:val="40"/>
        </w:rPr>
        <w:tab/>
        <w:t>if(n&gt;temp)</w:t>
      </w:r>
    </w:p>
    <w:p w14:paraId="24C024C9" w14:textId="77777777" w:rsidR="00B268C8" w:rsidRPr="00B268C8" w:rsidRDefault="00B268C8" w:rsidP="00B268C8">
      <w:pPr>
        <w:spacing w:line="240" w:lineRule="auto"/>
        <w:rPr>
          <w:b/>
          <w:bCs/>
          <w:sz w:val="40"/>
          <w:szCs w:val="40"/>
        </w:rPr>
      </w:pPr>
      <w:r w:rsidRPr="00B268C8">
        <w:rPr>
          <w:b/>
          <w:bCs/>
          <w:sz w:val="40"/>
          <w:szCs w:val="40"/>
        </w:rPr>
        <w:tab/>
      </w:r>
      <w:r w:rsidRPr="00B268C8">
        <w:rPr>
          <w:b/>
          <w:bCs/>
          <w:sz w:val="40"/>
          <w:szCs w:val="40"/>
        </w:rPr>
        <w:tab/>
      </w:r>
      <w:r w:rsidRPr="00B268C8">
        <w:rPr>
          <w:b/>
          <w:bCs/>
          <w:sz w:val="40"/>
          <w:szCs w:val="40"/>
        </w:rPr>
        <w:tab/>
        <w:t>{</w:t>
      </w:r>
    </w:p>
    <w:p w14:paraId="7A500177" w14:textId="77777777" w:rsidR="00B268C8" w:rsidRPr="00B268C8" w:rsidRDefault="00B268C8" w:rsidP="00B268C8">
      <w:pPr>
        <w:spacing w:line="240" w:lineRule="auto"/>
        <w:rPr>
          <w:b/>
          <w:bCs/>
          <w:sz w:val="40"/>
          <w:szCs w:val="40"/>
        </w:rPr>
      </w:pPr>
      <w:r w:rsidRPr="00B268C8">
        <w:rPr>
          <w:b/>
          <w:bCs/>
          <w:sz w:val="40"/>
          <w:szCs w:val="40"/>
        </w:rPr>
        <w:lastRenderedPageBreak/>
        <w:tab/>
      </w:r>
      <w:r w:rsidRPr="00B268C8">
        <w:rPr>
          <w:b/>
          <w:bCs/>
          <w:sz w:val="40"/>
          <w:szCs w:val="40"/>
        </w:rPr>
        <w:tab/>
      </w:r>
      <w:r w:rsidRPr="00B268C8">
        <w:rPr>
          <w:b/>
          <w:bCs/>
          <w:sz w:val="40"/>
          <w:szCs w:val="40"/>
        </w:rPr>
        <w:tab/>
      </w:r>
      <w:r w:rsidRPr="00B268C8">
        <w:rPr>
          <w:b/>
          <w:bCs/>
          <w:sz w:val="40"/>
          <w:szCs w:val="40"/>
        </w:rPr>
        <w:tab/>
        <w:t>sum=1;</w:t>
      </w:r>
    </w:p>
    <w:p w14:paraId="6A553940" w14:textId="77777777" w:rsidR="00B268C8" w:rsidRPr="00B268C8" w:rsidRDefault="00B268C8" w:rsidP="00B268C8">
      <w:pPr>
        <w:spacing w:line="240" w:lineRule="auto"/>
        <w:rPr>
          <w:b/>
          <w:bCs/>
          <w:sz w:val="40"/>
          <w:szCs w:val="40"/>
        </w:rPr>
      </w:pPr>
      <w:r w:rsidRPr="00B268C8">
        <w:rPr>
          <w:b/>
          <w:bCs/>
          <w:sz w:val="40"/>
          <w:szCs w:val="40"/>
        </w:rPr>
        <w:tab/>
      </w:r>
      <w:r w:rsidRPr="00B268C8">
        <w:rPr>
          <w:b/>
          <w:bCs/>
          <w:sz w:val="40"/>
          <w:szCs w:val="40"/>
        </w:rPr>
        <w:tab/>
      </w:r>
      <w:r w:rsidRPr="00B268C8">
        <w:rPr>
          <w:b/>
          <w:bCs/>
          <w:sz w:val="40"/>
          <w:szCs w:val="40"/>
        </w:rPr>
        <w:tab/>
        <w:t>for(j=2;j&lt;i;j++)</w:t>
      </w:r>
    </w:p>
    <w:p w14:paraId="62823260" w14:textId="77777777" w:rsidR="00B268C8" w:rsidRPr="00B268C8" w:rsidRDefault="00B268C8" w:rsidP="00B268C8">
      <w:pPr>
        <w:spacing w:line="240" w:lineRule="auto"/>
        <w:rPr>
          <w:b/>
          <w:bCs/>
          <w:sz w:val="40"/>
          <w:szCs w:val="40"/>
        </w:rPr>
      </w:pPr>
      <w:r w:rsidRPr="00B268C8">
        <w:rPr>
          <w:b/>
          <w:bCs/>
          <w:sz w:val="40"/>
          <w:szCs w:val="40"/>
        </w:rPr>
        <w:tab/>
      </w:r>
      <w:r w:rsidRPr="00B268C8">
        <w:rPr>
          <w:b/>
          <w:bCs/>
          <w:sz w:val="40"/>
          <w:szCs w:val="40"/>
        </w:rPr>
        <w:tab/>
      </w:r>
      <w:r w:rsidRPr="00B268C8">
        <w:rPr>
          <w:b/>
          <w:bCs/>
          <w:sz w:val="40"/>
          <w:szCs w:val="40"/>
        </w:rPr>
        <w:tab/>
        <w:t>{</w:t>
      </w:r>
    </w:p>
    <w:p w14:paraId="37D37CD2" w14:textId="77777777" w:rsidR="00B268C8" w:rsidRPr="00B268C8" w:rsidRDefault="00B268C8" w:rsidP="00B268C8">
      <w:pPr>
        <w:spacing w:line="240" w:lineRule="auto"/>
        <w:rPr>
          <w:b/>
          <w:bCs/>
          <w:sz w:val="40"/>
          <w:szCs w:val="40"/>
        </w:rPr>
      </w:pPr>
      <w:r w:rsidRPr="00B268C8">
        <w:rPr>
          <w:b/>
          <w:bCs/>
          <w:sz w:val="40"/>
          <w:szCs w:val="40"/>
        </w:rPr>
        <w:tab/>
      </w:r>
      <w:r w:rsidRPr="00B268C8">
        <w:rPr>
          <w:b/>
          <w:bCs/>
          <w:sz w:val="40"/>
          <w:szCs w:val="40"/>
        </w:rPr>
        <w:tab/>
      </w:r>
      <w:r w:rsidRPr="00B268C8">
        <w:rPr>
          <w:b/>
          <w:bCs/>
          <w:sz w:val="40"/>
          <w:szCs w:val="40"/>
        </w:rPr>
        <w:tab/>
      </w:r>
      <w:r w:rsidRPr="00B268C8">
        <w:rPr>
          <w:b/>
          <w:bCs/>
          <w:sz w:val="40"/>
          <w:szCs w:val="40"/>
        </w:rPr>
        <w:tab/>
        <w:t>if(i%j==0)</w:t>
      </w:r>
    </w:p>
    <w:p w14:paraId="47684600" w14:textId="77777777" w:rsidR="00B268C8" w:rsidRPr="00B268C8" w:rsidRDefault="00B268C8" w:rsidP="00B268C8">
      <w:pPr>
        <w:spacing w:line="240" w:lineRule="auto"/>
        <w:rPr>
          <w:b/>
          <w:bCs/>
          <w:sz w:val="40"/>
          <w:szCs w:val="40"/>
        </w:rPr>
      </w:pPr>
      <w:r w:rsidRPr="00B268C8">
        <w:rPr>
          <w:b/>
          <w:bCs/>
          <w:sz w:val="40"/>
          <w:szCs w:val="40"/>
        </w:rPr>
        <w:tab/>
      </w:r>
      <w:r w:rsidRPr="00B268C8">
        <w:rPr>
          <w:b/>
          <w:bCs/>
          <w:sz w:val="40"/>
          <w:szCs w:val="40"/>
        </w:rPr>
        <w:tab/>
      </w:r>
      <w:r w:rsidRPr="00B268C8">
        <w:rPr>
          <w:b/>
          <w:bCs/>
          <w:sz w:val="40"/>
          <w:szCs w:val="40"/>
        </w:rPr>
        <w:tab/>
      </w:r>
      <w:r w:rsidRPr="00B268C8">
        <w:rPr>
          <w:b/>
          <w:bCs/>
          <w:sz w:val="40"/>
          <w:szCs w:val="40"/>
        </w:rPr>
        <w:tab/>
        <w:t>{</w:t>
      </w:r>
    </w:p>
    <w:p w14:paraId="0652534F" w14:textId="77777777" w:rsidR="00B268C8" w:rsidRPr="00B268C8" w:rsidRDefault="00B268C8" w:rsidP="00B268C8">
      <w:pPr>
        <w:spacing w:line="240" w:lineRule="auto"/>
        <w:rPr>
          <w:b/>
          <w:bCs/>
          <w:sz w:val="40"/>
          <w:szCs w:val="40"/>
        </w:rPr>
      </w:pPr>
      <w:r w:rsidRPr="00B268C8">
        <w:rPr>
          <w:b/>
          <w:bCs/>
          <w:sz w:val="40"/>
          <w:szCs w:val="40"/>
        </w:rPr>
        <w:tab/>
      </w:r>
      <w:r w:rsidRPr="00B268C8">
        <w:rPr>
          <w:b/>
          <w:bCs/>
          <w:sz w:val="40"/>
          <w:szCs w:val="40"/>
        </w:rPr>
        <w:tab/>
      </w:r>
      <w:r w:rsidRPr="00B268C8">
        <w:rPr>
          <w:b/>
          <w:bCs/>
          <w:sz w:val="40"/>
          <w:szCs w:val="40"/>
        </w:rPr>
        <w:tab/>
      </w:r>
      <w:r w:rsidRPr="00B268C8">
        <w:rPr>
          <w:b/>
          <w:bCs/>
          <w:sz w:val="40"/>
          <w:szCs w:val="40"/>
        </w:rPr>
        <w:tab/>
      </w:r>
      <w:r w:rsidRPr="00B268C8">
        <w:rPr>
          <w:b/>
          <w:bCs/>
          <w:sz w:val="40"/>
          <w:szCs w:val="40"/>
        </w:rPr>
        <w:tab/>
        <w:t>sum+=j;</w:t>
      </w:r>
    </w:p>
    <w:p w14:paraId="1F52A0FE" w14:textId="77777777" w:rsidR="00B268C8" w:rsidRPr="00B268C8" w:rsidRDefault="00B268C8" w:rsidP="00B268C8">
      <w:pPr>
        <w:spacing w:line="240" w:lineRule="auto"/>
        <w:rPr>
          <w:b/>
          <w:bCs/>
          <w:sz w:val="40"/>
          <w:szCs w:val="40"/>
        </w:rPr>
      </w:pPr>
      <w:r w:rsidRPr="00B268C8">
        <w:rPr>
          <w:b/>
          <w:bCs/>
          <w:sz w:val="40"/>
          <w:szCs w:val="40"/>
        </w:rPr>
        <w:tab/>
      </w:r>
      <w:r w:rsidRPr="00B268C8">
        <w:rPr>
          <w:b/>
          <w:bCs/>
          <w:sz w:val="40"/>
          <w:szCs w:val="40"/>
        </w:rPr>
        <w:tab/>
      </w:r>
      <w:r w:rsidRPr="00B268C8">
        <w:rPr>
          <w:b/>
          <w:bCs/>
          <w:sz w:val="40"/>
          <w:szCs w:val="40"/>
        </w:rPr>
        <w:tab/>
      </w:r>
      <w:r w:rsidRPr="00B268C8">
        <w:rPr>
          <w:b/>
          <w:bCs/>
          <w:sz w:val="40"/>
          <w:szCs w:val="40"/>
        </w:rPr>
        <w:tab/>
        <w:t>}</w:t>
      </w:r>
    </w:p>
    <w:p w14:paraId="3FF6F8F4" w14:textId="77777777" w:rsidR="00B268C8" w:rsidRPr="00B268C8" w:rsidRDefault="00B268C8" w:rsidP="00B268C8">
      <w:pPr>
        <w:spacing w:line="240" w:lineRule="auto"/>
        <w:rPr>
          <w:b/>
          <w:bCs/>
          <w:sz w:val="40"/>
          <w:szCs w:val="40"/>
        </w:rPr>
      </w:pPr>
      <w:r w:rsidRPr="00B268C8">
        <w:rPr>
          <w:b/>
          <w:bCs/>
          <w:sz w:val="40"/>
          <w:szCs w:val="40"/>
        </w:rPr>
        <w:tab/>
      </w:r>
      <w:r w:rsidRPr="00B268C8">
        <w:rPr>
          <w:b/>
          <w:bCs/>
          <w:sz w:val="40"/>
          <w:szCs w:val="40"/>
        </w:rPr>
        <w:tab/>
      </w:r>
      <w:r w:rsidRPr="00B268C8">
        <w:rPr>
          <w:b/>
          <w:bCs/>
          <w:sz w:val="40"/>
          <w:szCs w:val="40"/>
        </w:rPr>
        <w:tab/>
      </w:r>
      <w:r w:rsidRPr="00B268C8">
        <w:rPr>
          <w:b/>
          <w:bCs/>
          <w:sz w:val="40"/>
          <w:szCs w:val="40"/>
        </w:rPr>
        <w:tab/>
        <w:t>//System.out.println(sum);</w:t>
      </w:r>
    </w:p>
    <w:p w14:paraId="00B989D4" w14:textId="77777777" w:rsidR="00B268C8" w:rsidRPr="00B268C8" w:rsidRDefault="00B268C8" w:rsidP="00B268C8">
      <w:pPr>
        <w:spacing w:line="240" w:lineRule="auto"/>
        <w:rPr>
          <w:b/>
          <w:bCs/>
          <w:sz w:val="40"/>
          <w:szCs w:val="40"/>
        </w:rPr>
      </w:pPr>
      <w:r w:rsidRPr="00B268C8">
        <w:rPr>
          <w:b/>
          <w:bCs/>
          <w:sz w:val="40"/>
          <w:szCs w:val="40"/>
        </w:rPr>
        <w:tab/>
      </w:r>
      <w:r w:rsidRPr="00B268C8">
        <w:rPr>
          <w:b/>
          <w:bCs/>
          <w:sz w:val="40"/>
          <w:szCs w:val="40"/>
        </w:rPr>
        <w:tab/>
      </w:r>
      <w:r w:rsidRPr="00B268C8">
        <w:rPr>
          <w:b/>
          <w:bCs/>
          <w:sz w:val="40"/>
          <w:szCs w:val="40"/>
        </w:rPr>
        <w:tab/>
        <w:t>}</w:t>
      </w:r>
    </w:p>
    <w:p w14:paraId="68E92DAE" w14:textId="77777777" w:rsidR="00B268C8" w:rsidRPr="00B268C8" w:rsidRDefault="00B268C8" w:rsidP="00B268C8">
      <w:pPr>
        <w:spacing w:line="240" w:lineRule="auto"/>
        <w:rPr>
          <w:b/>
          <w:bCs/>
          <w:sz w:val="40"/>
          <w:szCs w:val="40"/>
        </w:rPr>
      </w:pPr>
      <w:r w:rsidRPr="00B268C8">
        <w:rPr>
          <w:b/>
          <w:bCs/>
          <w:sz w:val="40"/>
          <w:szCs w:val="40"/>
        </w:rPr>
        <w:tab/>
      </w:r>
      <w:r w:rsidRPr="00B268C8">
        <w:rPr>
          <w:b/>
          <w:bCs/>
          <w:sz w:val="40"/>
          <w:szCs w:val="40"/>
        </w:rPr>
        <w:tab/>
      </w:r>
      <w:r w:rsidRPr="00B268C8">
        <w:rPr>
          <w:b/>
          <w:bCs/>
          <w:sz w:val="40"/>
          <w:szCs w:val="40"/>
        </w:rPr>
        <w:tab/>
        <w:t>if(sum==i)</w:t>
      </w:r>
    </w:p>
    <w:p w14:paraId="548A57BC" w14:textId="77777777" w:rsidR="00B268C8" w:rsidRPr="00B268C8" w:rsidRDefault="00B268C8" w:rsidP="00B268C8">
      <w:pPr>
        <w:spacing w:line="240" w:lineRule="auto"/>
        <w:rPr>
          <w:b/>
          <w:bCs/>
          <w:sz w:val="40"/>
          <w:szCs w:val="40"/>
        </w:rPr>
      </w:pPr>
      <w:r w:rsidRPr="00B268C8">
        <w:rPr>
          <w:b/>
          <w:bCs/>
          <w:sz w:val="40"/>
          <w:szCs w:val="40"/>
        </w:rPr>
        <w:tab/>
      </w:r>
      <w:r w:rsidRPr="00B268C8">
        <w:rPr>
          <w:b/>
          <w:bCs/>
          <w:sz w:val="40"/>
          <w:szCs w:val="40"/>
        </w:rPr>
        <w:tab/>
      </w:r>
      <w:r w:rsidRPr="00B268C8">
        <w:rPr>
          <w:b/>
          <w:bCs/>
          <w:sz w:val="40"/>
          <w:szCs w:val="40"/>
        </w:rPr>
        <w:tab/>
        <w:t>{</w:t>
      </w:r>
    </w:p>
    <w:p w14:paraId="5A549F56" w14:textId="77777777" w:rsidR="00B268C8" w:rsidRPr="00B268C8" w:rsidRDefault="00B268C8" w:rsidP="00B268C8">
      <w:pPr>
        <w:spacing w:line="240" w:lineRule="auto"/>
        <w:rPr>
          <w:b/>
          <w:bCs/>
          <w:sz w:val="40"/>
          <w:szCs w:val="40"/>
        </w:rPr>
      </w:pPr>
      <w:r w:rsidRPr="00B268C8">
        <w:rPr>
          <w:b/>
          <w:bCs/>
          <w:sz w:val="40"/>
          <w:szCs w:val="40"/>
        </w:rPr>
        <w:tab/>
      </w:r>
      <w:r w:rsidRPr="00B268C8">
        <w:rPr>
          <w:b/>
          <w:bCs/>
          <w:sz w:val="40"/>
          <w:szCs w:val="40"/>
        </w:rPr>
        <w:tab/>
      </w:r>
      <w:r w:rsidRPr="00B268C8">
        <w:rPr>
          <w:b/>
          <w:bCs/>
          <w:sz w:val="40"/>
          <w:szCs w:val="40"/>
        </w:rPr>
        <w:tab/>
        <w:t xml:space="preserve">  System.</w:t>
      </w:r>
      <w:r w:rsidRPr="00B268C8">
        <w:rPr>
          <w:b/>
          <w:bCs/>
          <w:i/>
          <w:iCs/>
          <w:sz w:val="40"/>
          <w:szCs w:val="40"/>
        </w:rPr>
        <w:t>out</w:t>
      </w:r>
      <w:r w:rsidRPr="00B268C8">
        <w:rPr>
          <w:b/>
          <w:bCs/>
          <w:sz w:val="40"/>
          <w:szCs w:val="40"/>
        </w:rPr>
        <w:t>.println(sum);</w:t>
      </w:r>
    </w:p>
    <w:p w14:paraId="7B71907D" w14:textId="77777777" w:rsidR="00B268C8" w:rsidRPr="00B268C8" w:rsidRDefault="00B268C8" w:rsidP="00B268C8">
      <w:pPr>
        <w:spacing w:line="240" w:lineRule="auto"/>
        <w:rPr>
          <w:b/>
          <w:bCs/>
          <w:sz w:val="40"/>
          <w:szCs w:val="40"/>
        </w:rPr>
      </w:pPr>
      <w:r w:rsidRPr="00B268C8">
        <w:rPr>
          <w:b/>
          <w:bCs/>
          <w:sz w:val="40"/>
          <w:szCs w:val="40"/>
        </w:rPr>
        <w:tab/>
      </w:r>
      <w:r w:rsidRPr="00B268C8">
        <w:rPr>
          <w:b/>
          <w:bCs/>
          <w:sz w:val="40"/>
          <w:szCs w:val="40"/>
        </w:rPr>
        <w:tab/>
      </w:r>
      <w:r w:rsidRPr="00B268C8">
        <w:rPr>
          <w:b/>
          <w:bCs/>
          <w:sz w:val="40"/>
          <w:szCs w:val="40"/>
        </w:rPr>
        <w:tab/>
        <w:t>}</w:t>
      </w:r>
    </w:p>
    <w:p w14:paraId="4EC0FAFA" w14:textId="77777777" w:rsidR="00B268C8" w:rsidRPr="00B268C8" w:rsidRDefault="00B268C8" w:rsidP="00B268C8">
      <w:pPr>
        <w:spacing w:line="240" w:lineRule="auto"/>
        <w:rPr>
          <w:b/>
          <w:bCs/>
          <w:sz w:val="40"/>
          <w:szCs w:val="40"/>
        </w:rPr>
      </w:pPr>
      <w:r w:rsidRPr="00B268C8">
        <w:rPr>
          <w:b/>
          <w:bCs/>
          <w:sz w:val="40"/>
          <w:szCs w:val="40"/>
        </w:rPr>
        <w:tab/>
      </w:r>
      <w:r w:rsidRPr="00B268C8">
        <w:rPr>
          <w:b/>
          <w:bCs/>
          <w:sz w:val="40"/>
          <w:szCs w:val="40"/>
        </w:rPr>
        <w:tab/>
        <w:t>}</w:t>
      </w:r>
    </w:p>
    <w:p w14:paraId="5C69347E" w14:textId="77777777" w:rsidR="00B268C8" w:rsidRPr="00B268C8" w:rsidRDefault="00B268C8" w:rsidP="00B268C8">
      <w:pPr>
        <w:spacing w:line="240" w:lineRule="auto"/>
        <w:rPr>
          <w:b/>
          <w:bCs/>
          <w:sz w:val="40"/>
          <w:szCs w:val="40"/>
        </w:rPr>
      </w:pPr>
      <w:r w:rsidRPr="00B268C8">
        <w:rPr>
          <w:b/>
          <w:bCs/>
          <w:sz w:val="40"/>
          <w:szCs w:val="40"/>
        </w:rPr>
        <w:tab/>
        <w:t xml:space="preserve"> }</w:t>
      </w:r>
    </w:p>
    <w:p w14:paraId="4B0FA049" w14:textId="77777777" w:rsidR="00B268C8" w:rsidRPr="00B268C8" w:rsidRDefault="00B268C8" w:rsidP="00B268C8">
      <w:pPr>
        <w:spacing w:line="240" w:lineRule="auto"/>
        <w:rPr>
          <w:b/>
          <w:bCs/>
          <w:sz w:val="40"/>
          <w:szCs w:val="40"/>
        </w:rPr>
      </w:pPr>
      <w:r w:rsidRPr="00B268C8">
        <w:rPr>
          <w:b/>
          <w:bCs/>
          <w:sz w:val="40"/>
          <w:szCs w:val="40"/>
        </w:rPr>
        <w:tab/>
        <w:t>}</w:t>
      </w:r>
    </w:p>
    <w:p w14:paraId="3184FA8B" w14:textId="77777777" w:rsidR="00B268C8" w:rsidRPr="00B268C8" w:rsidRDefault="00B268C8" w:rsidP="00B268C8">
      <w:pPr>
        <w:spacing w:line="240" w:lineRule="auto"/>
        <w:rPr>
          <w:b/>
          <w:bCs/>
          <w:sz w:val="40"/>
          <w:szCs w:val="40"/>
        </w:rPr>
      </w:pPr>
    </w:p>
    <w:p w14:paraId="558C8129" w14:textId="77777777" w:rsidR="00B268C8" w:rsidRPr="00B268C8" w:rsidRDefault="00B268C8" w:rsidP="00B268C8">
      <w:pPr>
        <w:spacing w:line="240" w:lineRule="auto"/>
        <w:rPr>
          <w:b/>
          <w:bCs/>
          <w:sz w:val="40"/>
          <w:szCs w:val="40"/>
        </w:rPr>
      </w:pPr>
      <w:r w:rsidRPr="00B268C8">
        <w:rPr>
          <w:b/>
          <w:bCs/>
          <w:sz w:val="40"/>
          <w:szCs w:val="40"/>
        </w:rPr>
        <w:t>}</w:t>
      </w:r>
    </w:p>
    <w:p w14:paraId="08B7E06C" w14:textId="37D751C9" w:rsidR="00B268C8" w:rsidRDefault="00801FEB" w:rsidP="00BE059D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erfect number or not:</w:t>
      </w:r>
    </w:p>
    <w:p w14:paraId="7CEBC90A" w14:textId="77777777" w:rsidR="00801FEB" w:rsidRPr="00801FEB" w:rsidRDefault="00801FEB" w:rsidP="00801FEB">
      <w:pPr>
        <w:spacing w:line="240" w:lineRule="auto"/>
        <w:rPr>
          <w:b/>
          <w:bCs/>
          <w:sz w:val="40"/>
          <w:szCs w:val="40"/>
        </w:rPr>
      </w:pPr>
      <w:r w:rsidRPr="00801FEB">
        <w:rPr>
          <w:b/>
          <w:bCs/>
          <w:sz w:val="40"/>
          <w:szCs w:val="40"/>
        </w:rPr>
        <w:t>package perfectnumber;</w:t>
      </w:r>
    </w:p>
    <w:p w14:paraId="7C8C9158" w14:textId="77777777" w:rsidR="00801FEB" w:rsidRPr="00801FEB" w:rsidRDefault="00801FEB" w:rsidP="00801FEB">
      <w:pPr>
        <w:spacing w:line="240" w:lineRule="auto"/>
        <w:rPr>
          <w:b/>
          <w:bCs/>
          <w:sz w:val="40"/>
          <w:szCs w:val="40"/>
        </w:rPr>
      </w:pPr>
      <w:r w:rsidRPr="00801FEB">
        <w:rPr>
          <w:b/>
          <w:bCs/>
          <w:sz w:val="40"/>
          <w:szCs w:val="40"/>
        </w:rPr>
        <w:t>import java.util.*;</w:t>
      </w:r>
    </w:p>
    <w:p w14:paraId="37B0E1F8" w14:textId="77777777" w:rsidR="00801FEB" w:rsidRPr="00801FEB" w:rsidRDefault="00801FEB" w:rsidP="00801FEB">
      <w:pPr>
        <w:spacing w:line="240" w:lineRule="auto"/>
        <w:rPr>
          <w:b/>
          <w:bCs/>
          <w:sz w:val="40"/>
          <w:szCs w:val="40"/>
        </w:rPr>
      </w:pPr>
      <w:r w:rsidRPr="00801FEB">
        <w:rPr>
          <w:b/>
          <w:bCs/>
          <w:sz w:val="40"/>
          <w:szCs w:val="40"/>
        </w:rPr>
        <w:lastRenderedPageBreak/>
        <w:t>public class Perfectnumber {</w:t>
      </w:r>
    </w:p>
    <w:p w14:paraId="17D9AA75" w14:textId="77777777" w:rsidR="00801FEB" w:rsidRPr="00801FEB" w:rsidRDefault="00801FEB" w:rsidP="00801FEB">
      <w:pPr>
        <w:spacing w:line="240" w:lineRule="auto"/>
        <w:rPr>
          <w:b/>
          <w:bCs/>
          <w:sz w:val="40"/>
          <w:szCs w:val="40"/>
        </w:rPr>
      </w:pPr>
      <w:r w:rsidRPr="00801FEB">
        <w:rPr>
          <w:b/>
          <w:bCs/>
          <w:sz w:val="40"/>
          <w:szCs w:val="40"/>
        </w:rPr>
        <w:tab/>
        <w:t>public static void main(String[] args)</w:t>
      </w:r>
    </w:p>
    <w:p w14:paraId="146D094C" w14:textId="77777777" w:rsidR="00801FEB" w:rsidRPr="00801FEB" w:rsidRDefault="00801FEB" w:rsidP="00801FEB">
      <w:pPr>
        <w:spacing w:line="240" w:lineRule="auto"/>
        <w:rPr>
          <w:b/>
          <w:bCs/>
          <w:sz w:val="40"/>
          <w:szCs w:val="40"/>
        </w:rPr>
      </w:pPr>
      <w:r w:rsidRPr="00801FEB">
        <w:rPr>
          <w:b/>
          <w:bCs/>
          <w:sz w:val="40"/>
          <w:szCs w:val="40"/>
        </w:rPr>
        <w:tab/>
        <w:t>{</w:t>
      </w:r>
    </w:p>
    <w:p w14:paraId="360A6454" w14:textId="77777777" w:rsidR="00801FEB" w:rsidRPr="00801FEB" w:rsidRDefault="00801FEB" w:rsidP="00801FEB">
      <w:pPr>
        <w:spacing w:line="240" w:lineRule="auto"/>
        <w:rPr>
          <w:b/>
          <w:bCs/>
          <w:sz w:val="40"/>
          <w:szCs w:val="40"/>
        </w:rPr>
      </w:pPr>
      <w:r w:rsidRPr="00801FEB">
        <w:rPr>
          <w:b/>
          <w:bCs/>
          <w:sz w:val="40"/>
          <w:szCs w:val="40"/>
        </w:rPr>
        <w:tab/>
      </w:r>
      <w:r w:rsidRPr="00801FEB">
        <w:rPr>
          <w:b/>
          <w:bCs/>
          <w:sz w:val="40"/>
          <w:szCs w:val="40"/>
        </w:rPr>
        <w:tab/>
        <w:t xml:space="preserve">Scanner </w:t>
      </w:r>
      <w:r w:rsidRPr="00801FEB">
        <w:rPr>
          <w:b/>
          <w:bCs/>
          <w:sz w:val="40"/>
          <w:szCs w:val="40"/>
          <w:u w:val="single"/>
        </w:rPr>
        <w:t>a</w:t>
      </w:r>
      <w:r w:rsidRPr="00801FEB">
        <w:rPr>
          <w:b/>
          <w:bCs/>
          <w:sz w:val="40"/>
          <w:szCs w:val="40"/>
        </w:rPr>
        <w:t>=new Scanner(System.</w:t>
      </w:r>
      <w:r w:rsidRPr="00801FEB">
        <w:rPr>
          <w:b/>
          <w:bCs/>
          <w:i/>
          <w:iCs/>
          <w:sz w:val="40"/>
          <w:szCs w:val="40"/>
        </w:rPr>
        <w:t>in</w:t>
      </w:r>
      <w:r w:rsidRPr="00801FEB">
        <w:rPr>
          <w:b/>
          <w:bCs/>
          <w:sz w:val="40"/>
          <w:szCs w:val="40"/>
        </w:rPr>
        <w:t>);</w:t>
      </w:r>
    </w:p>
    <w:p w14:paraId="47B7BB70" w14:textId="77777777" w:rsidR="00801FEB" w:rsidRPr="00801FEB" w:rsidRDefault="00801FEB" w:rsidP="00801FEB">
      <w:pPr>
        <w:spacing w:line="240" w:lineRule="auto"/>
        <w:rPr>
          <w:b/>
          <w:bCs/>
          <w:sz w:val="40"/>
          <w:szCs w:val="40"/>
        </w:rPr>
      </w:pPr>
      <w:r w:rsidRPr="00801FEB">
        <w:rPr>
          <w:b/>
          <w:bCs/>
          <w:sz w:val="40"/>
          <w:szCs w:val="40"/>
        </w:rPr>
        <w:tab/>
      </w:r>
      <w:r w:rsidRPr="00801FEB">
        <w:rPr>
          <w:b/>
          <w:bCs/>
          <w:sz w:val="40"/>
          <w:szCs w:val="40"/>
        </w:rPr>
        <w:tab/>
        <w:t>int n=a.nextInt();</w:t>
      </w:r>
    </w:p>
    <w:p w14:paraId="6E9E981E" w14:textId="77777777" w:rsidR="00801FEB" w:rsidRPr="00801FEB" w:rsidRDefault="00801FEB" w:rsidP="00801FEB">
      <w:pPr>
        <w:spacing w:line="240" w:lineRule="auto"/>
        <w:rPr>
          <w:b/>
          <w:bCs/>
          <w:sz w:val="40"/>
          <w:szCs w:val="40"/>
        </w:rPr>
      </w:pPr>
      <w:r w:rsidRPr="00801FEB">
        <w:rPr>
          <w:b/>
          <w:bCs/>
          <w:sz w:val="40"/>
          <w:szCs w:val="40"/>
        </w:rPr>
        <w:tab/>
      </w:r>
      <w:r w:rsidRPr="00801FEB">
        <w:rPr>
          <w:b/>
          <w:bCs/>
          <w:sz w:val="40"/>
          <w:szCs w:val="40"/>
        </w:rPr>
        <w:tab/>
        <w:t>int i,sum=0;</w:t>
      </w:r>
    </w:p>
    <w:p w14:paraId="553EAE55" w14:textId="77777777" w:rsidR="00801FEB" w:rsidRPr="00801FEB" w:rsidRDefault="00801FEB" w:rsidP="00801FEB">
      <w:pPr>
        <w:spacing w:line="240" w:lineRule="auto"/>
        <w:rPr>
          <w:b/>
          <w:bCs/>
          <w:sz w:val="40"/>
          <w:szCs w:val="40"/>
        </w:rPr>
      </w:pPr>
      <w:r w:rsidRPr="00801FEB">
        <w:rPr>
          <w:b/>
          <w:bCs/>
          <w:sz w:val="40"/>
          <w:szCs w:val="40"/>
        </w:rPr>
        <w:tab/>
        <w:t xml:space="preserve">   for(i=1;i&lt;n;i++)</w:t>
      </w:r>
    </w:p>
    <w:p w14:paraId="60B2E165" w14:textId="77777777" w:rsidR="00801FEB" w:rsidRPr="00801FEB" w:rsidRDefault="00801FEB" w:rsidP="00801FEB">
      <w:pPr>
        <w:spacing w:line="240" w:lineRule="auto"/>
        <w:rPr>
          <w:b/>
          <w:bCs/>
          <w:sz w:val="40"/>
          <w:szCs w:val="40"/>
        </w:rPr>
      </w:pPr>
      <w:r w:rsidRPr="00801FEB">
        <w:rPr>
          <w:b/>
          <w:bCs/>
          <w:sz w:val="40"/>
          <w:szCs w:val="40"/>
        </w:rPr>
        <w:tab/>
        <w:t xml:space="preserve">   {</w:t>
      </w:r>
    </w:p>
    <w:p w14:paraId="497DDCD2" w14:textId="77777777" w:rsidR="00801FEB" w:rsidRPr="00801FEB" w:rsidRDefault="00801FEB" w:rsidP="00801FEB">
      <w:pPr>
        <w:spacing w:line="240" w:lineRule="auto"/>
        <w:rPr>
          <w:b/>
          <w:bCs/>
          <w:sz w:val="40"/>
          <w:szCs w:val="40"/>
        </w:rPr>
      </w:pPr>
      <w:r w:rsidRPr="00801FEB">
        <w:rPr>
          <w:b/>
          <w:bCs/>
          <w:sz w:val="40"/>
          <w:szCs w:val="40"/>
        </w:rPr>
        <w:tab/>
      </w:r>
      <w:r w:rsidRPr="00801FEB">
        <w:rPr>
          <w:b/>
          <w:bCs/>
          <w:sz w:val="40"/>
          <w:szCs w:val="40"/>
        </w:rPr>
        <w:tab/>
        <w:t xml:space="preserve">   if (n%i==0)</w:t>
      </w:r>
    </w:p>
    <w:p w14:paraId="7C8D4B2A" w14:textId="77777777" w:rsidR="00801FEB" w:rsidRPr="00801FEB" w:rsidRDefault="00801FEB" w:rsidP="00801FEB">
      <w:pPr>
        <w:spacing w:line="240" w:lineRule="auto"/>
        <w:rPr>
          <w:b/>
          <w:bCs/>
          <w:sz w:val="40"/>
          <w:szCs w:val="40"/>
        </w:rPr>
      </w:pPr>
      <w:r w:rsidRPr="00801FEB">
        <w:rPr>
          <w:b/>
          <w:bCs/>
          <w:sz w:val="40"/>
          <w:szCs w:val="40"/>
        </w:rPr>
        <w:tab/>
      </w:r>
      <w:r w:rsidRPr="00801FEB">
        <w:rPr>
          <w:b/>
          <w:bCs/>
          <w:sz w:val="40"/>
          <w:szCs w:val="40"/>
        </w:rPr>
        <w:tab/>
        <w:t xml:space="preserve">   {</w:t>
      </w:r>
    </w:p>
    <w:p w14:paraId="53897328" w14:textId="77777777" w:rsidR="00801FEB" w:rsidRPr="00801FEB" w:rsidRDefault="00801FEB" w:rsidP="00801FEB">
      <w:pPr>
        <w:spacing w:line="240" w:lineRule="auto"/>
        <w:rPr>
          <w:b/>
          <w:bCs/>
          <w:sz w:val="40"/>
          <w:szCs w:val="40"/>
        </w:rPr>
      </w:pPr>
      <w:r w:rsidRPr="00801FEB">
        <w:rPr>
          <w:b/>
          <w:bCs/>
          <w:sz w:val="40"/>
          <w:szCs w:val="40"/>
        </w:rPr>
        <w:tab/>
      </w:r>
      <w:r w:rsidRPr="00801FEB">
        <w:rPr>
          <w:b/>
          <w:bCs/>
          <w:sz w:val="40"/>
          <w:szCs w:val="40"/>
        </w:rPr>
        <w:tab/>
      </w:r>
      <w:r w:rsidRPr="00801FEB">
        <w:rPr>
          <w:b/>
          <w:bCs/>
          <w:sz w:val="40"/>
          <w:szCs w:val="40"/>
        </w:rPr>
        <w:tab/>
        <w:t xml:space="preserve">   sum+=i;</w:t>
      </w:r>
    </w:p>
    <w:p w14:paraId="5B13AAC2" w14:textId="77777777" w:rsidR="00801FEB" w:rsidRPr="00801FEB" w:rsidRDefault="00801FEB" w:rsidP="00801FEB">
      <w:pPr>
        <w:spacing w:line="240" w:lineRule="auto"/>
        <w:rPr>
          <w:b/>
          <w:bCs/>
          <w:sz w:val="40"/>
          <w:szCs w:val="40"/>
        </w:rPr>
      </w:pPr>
      <w:r w:rsidRPr="00801FEB">
        <w:rPr>
          <w:b/>
          <w:bCs/>
          <w:sz w:val="40"/>
          <w:szCs w:val="40"/>
        </w:rPr>
        <w:tab/>
      </w:r>
      <w:r w:rsidRPr="00801FEB">
        <w:rPr>
          <w:b/>
          <w:bCs/>
          <w:sz w:val="40"/>
          <w:szCs w:val="40"/>
        </w:rPr>
        <w:tab/>
        <w:t xml:space="preserve">   }</w:t>
      </w:r>
    </w:p>
    <w:p w14:paraId="1C8ABD87" w14:textId="77777777" w:rsidR="00801FEB" w:rsidRPr="00801FEB" w:rsidRDefault="00801FEB" w:rsidP="00801FEB">
      <w:pPr>
        <w:spacing w:line="240" w:lineRule="auto"/>
        <w:rPr>
          <w:b/>
          <w:bCs/>
          <w:sz w:val="40"/>
          <w:szCs w:val="40"/>
        </w:rPr>
      </w:pPr>
      <w:r w:rsidRPr="00801FEB">
        <w:rPr>
          <w:b/>
          <w:bCs/>
          <w:sz w:val="40"/>
          <w:szCs w:val="40"/>
        </w:rPr>
        <w:tab/>
        <w:t xml:space="preserve">   }</w:t>
      </w:r>
    </w:p>
    <w:p w14:paraId="1195B0D9" w14:textId="77777777" w:rsidR="00801FEB" w:rsidRPr="00801FEB" w:rsidRDefault="00801FEB" w:rsidP="00801FEB">
      <w:pPr>
        <w:spacing w:line="240" w:lineRule="auto"/>
        <w:rPr>
          <w:b/>
          <w:bCs/>
          <w:sz w:val="40"/>
          <w:szCs w:val="40"/>
        </w:rPr>
      </w:pPr>
      <w:r w:rsidRPr="00801FEB">
        <w:rPr>
          <w:b/>
          <w:bCs/>
          <w:sz w:val="40"/>
          <w:szCs w:val="40"/>
        </w:rPr>
        <w:tab/>
        <w:t xml:space="preserve">   if(n==sum)</w:t>
      </w:r>
    </w:p>
    <w:p w14:paraId="36AE2F47" w14:textId="77777777" w:rsidR="00801FEB" w:rsidRPr="00801FEB" w:rsidRDefault="00801FEB" w:rsidP="00801FEB">
      <w:pPr>
        <w:spacing w:line="240" w:lineRule="auto"/>
        <w:rPr>
          <w:b/>
          <w:bCs/>
          <w:sz w:val="40"/>
          <w:szCs w:val="40"/>
        </w:rPr>
      </w:pPr>
      <w:r w:rsidRPr="00801FEB">
        <w:rPr>
          <w:b/>
          <w:bCs/>
          <w:sz w:val="40"/>
          <w:szCs w:val="40"/>
        </w:rPr>
        <w:tab/>
        <w:t xml:space="preserve">   {</w:t>
      </w:r>
    </w:p>
    <w:p w14:paraId="53588458" w14:textId="77777777" w:rsidR="00801FEB" w:rsidRPr="00801FEB" w:rsidRDefault="00801FEB" w:rsidP="00801FEB">
      <w:pPr>
        <w:spacing w:line="240" w:lineRule="auto"/>
        <w:rPr>
          <w:b/>
          <w:bCs/>
          <w:sz w:val="40"/>
          <w:szCs w:val="40"/>
        </w:rPr>
      </w:pPr>
      <w:r w:rsidRPr="00801FEB">
        <w:rPr>
          <w:b/>
          <w:bCs/>
          <w:sz w:val="40"/>
          <w:szCs w:val="40"/>
        </w:rPr>
        <w:tab/>
      </w:r>
      <w:r w:rsidRPr="00801FEB">
        <w:rPr>
          <w:b/>
          <w:bCs/>
          <w:sz w:val="40"/>
          <w:szCs w:val="40"/>
        </w:rPr>
        <w:tab/>
        <w:t xml:space="preserve">   System.</w:t>
      </w:r>
      <w:r w:rsidRPr="00801FEB">
        <w:rPr>
          <w:b/>
          <w:bCs/>
          <w:i/>
          <w:iCs/>
          <w:sz w:val="40"/>
          <w:szCs w:val="40"/>
        </w:rPr>
        <w:t>out</w:t>
      </w:r>
      <w:r w:rsidRPr="00801FEB">
        <w:rPr>
          <w:b/>
          <w:bCs/>
          <w:sz w:val="40"/>
          <w:szCs w:val="40"/>
        </w:rPr>
        <w:t>.println("PErfectnumber:");</w:t>
      </w:r>
    </w:p>
    <w:p w14:paraId="05D9FDBD" w14:textId="77777777" w:rsidR="00801FEB" w:rsidRPr="00801FEB" w:rsidRDefault="00801FEB" w:rsidP="00801FEB">
      <w:pPr>
        <w:spacing w:line="240" w:lineRule="auto"/>
        <w:rPr>
          <w:b/>
          <w:bCs/>
          <w:sz w:val="40"/>
          <w:szCs w:val="40"/>
        </w:rPr>
      </w:pPr>
      <w:r w:rsidRPr="00801FEB">
        <w:rPr>
          <w:b/>
          <w:bCs/>
          <w:sz w:val="40"/>
          <w:szCs w:val="40"/>
        </w:rPr>
        <w:tab/>
        <w:t xml:space="preserve">   }</w:t>
      </w:r>
    </w:p>
    <w:p w14:paraId="16E7E001" w14:textId="77777777" w:rsidR="00801FEB" w:rsidRPr="00801FEB" w:rsidRDefault="00801FEB" w:rsidP="00801FEB">
      <w:pPr>
        <w:spacing w:line="240" w:lineRule="auto"/>
        <w:rPr>
          <w:b/>
          <w:bCs/>
          <w:sz w:val="40"/>
          <w:szCs w:val="40"/>
        </w:rPr>
      </w:pPr>
      <w:r w:rsidRPr="00801FEB">
        <w:rPr>
          <w:b/>
          <w:bCs/>
          <w:sz w:val="40"/>
          <w:szCs w:val="40"/>
        </w:rPr>
        <w:tab/>
        <w:t xml:space="preserve">   else</w:t>
      </w:r>
    </w:p>
    <w:p w14:paraId="58893D82" w14:textId="77777777" w:rsidR="00801FEB" w:rsidRPr="00801FEB" w:rsidRDefault="00801FEB" w:rsidP="00801FEB">
      <w:pPr>
        <w:spacing w:line="240" w:lineRule="auto"/>
        <w:rPr>
          <w:b/>
          <w:bCs/>
          <w:sz w:val="40"/>
          <w:szCs w:val="40"/>
        </w:rPr>
      </w:pPr>
      <w:r w:rsidRPr="00801FEB">
        <w:rPr>
          <w:b/>
          <w:bCs/>
          <w:sz w:val="40"/>
          <w:szCs w:val="40"/>
        </w:rPr>
        <w:tab/>
        <w:t xml:space="preserve">   {</w:t>
      </w:r>
    </w:p>
    <w:p w14:paraId="24099871" w14:textId="77777777" w:rsidR="00801FEB" w:rsidRPr="00801FEB" w:rsidRDefault="00801FEB" w:rsidP="00801FEB">
      <w:pPr>
        <w:spacing w:line="240" w:lineRule="auto"/>
        <w:rPr>
          <w:b/>
          <w:bCs/>
          <w:sz w:val="40"/>
          <w:szCs w:val="40"/>
        </w:rPr>
      </w:pPr>
      <w:r w:rsidRPr="00801FEB">
        <w:rPr>
          <w:b/>
          <w:bCs/>
          <w:sz w:val="40"/>
          <w:szCs w:val="40"/>
        </w:rPr>
        <w:tab/>
      </w:r>
      <w:r w:rsidRPr="00801FEB">
        <w:rPr>
          <w:b/>
          <w:bCs/>
          <w:sz w:val="40"/>
          <w:szCs w:val="40"/>
        </w:rPr>
        <w:tab/>
        <w:t xml:space="preserve">   System.</w:t>
      </w:r>
      <w:r w:rsidRPr="00801FEB">
        <w:rPr>
          <w:b/>
          <w:bCs/>
          <w:i/>
          <w:iCs/>
          <w:sz w:val="40"/>
          <w:szCs w:val="40"/>
        </w:rPr>
        <w:t>out</w:t>
      </w:r>
      <w:r w:rsidRPr="00801FEB">
        <w:rPr>
          <w:b/>
          <w:bCs/>
          <w:sz w:val="40"/>
          <w:szCs w:val="40"/>
        </w:rPr>
        <w:t>.println("NOt a perfect number:");</w:t>
      </w:r>
    </w:p>
    <w:p w14:paraId="1F29F654" w14:textId="77777777" w:rsidR="00801FEB" w:rsidRPr="00801FEB" w:rsidRDefault="00801FEB" w:rsidP="00801FEB">
      <w:pPr>
        <w:spacing w:line="240" w:lineRule="auto"/>
        <w:rPr>
          <w:b/>
          <w:bCs/>
          <w:sz w:val="40"/>
          <w:szCs w:val="40"/>
        </w:rPr>
      </w:pPr>
      <w:r w:rsidRPr="00801FEB">
        <w:rPr>
          <w:b/>
          <w:bCs/>
          <w:sz w:val="40"/>
          <w:szCs w:val="40"/>
        </w:rPr>
        <w:tab/>
        <w:t xml:space="preserve">   }</w:t>
      </w:r>
    </w:p>
    <w:p w14:paraId="27DBAEBD" w14:textId="77777777" w:rsidR="00801FEB" w:rsidRPr="00801FEB" w:rsidRDefault="00801FEB" w:rsidP="00801FEB">
      <w:pPr>
        <w:spacing w:line="240" w:lineRule="auto"/>
        <w:rPr>
          <w:b/>
          <w:bCs/>
          <w:sz w:val="40"/>
          <w:szCs w:val="40"/>
        </w:rPr>
      </w:pPr>
      <w:r w:rsidRPr="00801FEB">
        <w:rPr>
          <w:b/>
          <w:bCs/>
          <w:sz w:val="40"/>
          <w:szCs w:val="40"/>
        </w:rPr>
        <w:lastRenderedPageBreak/>
        <w:tab/>
        <w:t>}</w:t>
      </w:r>
    </w:p>
    <w:p w14:paraId="31CB414F" w14:textId="77777777" w:rsidR="00801FEB" w:rsidRPr="00801FEB" w:rsidRDefault="00801FEB" w:rsidP="00801FEB">
      <w:pPr>
        <w:spacing w:line="240" w:lineRule="auto"/>
        <w:rPr>
          <w:b/>
          <w:bCs/>
          <w:sz w:val="40"/>
          <w:szCs w:val="40"/>
        </w:rPr>
      </w:pPr>
    </w:p>
    <w:p w14:paraId="5D953376" w14:textId="77777777" w:rsidR="00801FEB" w:rsidRPr="00801FEB" w:rsidRDefault="00801FEB" w:rsidP="00801FEB">
      <w:pPr>
        <w:spacing w:line="240" w:lineRule="auto"/>
        <w:rPr>
          <w:b/>
          <w:bCs/>
          <w:sz w:val="40"/>
          <w:szCs w:val="40"/>
        </w:rPr>
      </w:pPr>
      <w:r w:rsidRPr="00801FEB">
        <w:rPr>
          <w:b/>
          <w:bCs/>
          <w:sz w:val="40"/>
          <w:szCs w:val="40"/>
        </w:rPr>
        <w:t>}</w:t>
      </w:r>
    </w:p>
    <w:p w14:paraId="14CF44A1" w14:textId="54BD5EA9" w:rsidR="00801FEB" w:rsidRDefault="0084124B" w:rsidP="00BE059D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tudent:</w:t>
      </w:r>
    </w:p>
    <w:p w14:paraId="332F0D28" w14:textId="77777777" w:rsidR="0084124B" w:rsidRPr="0084124B" w:rsidRDefault="0084124B" w:rsidP="0084124B">
      <w:pPr>
        <w:spacing w:line="240" w:lineRule="auto"/>
        <w:rPr>
          <w:b/>
          <w:bCs/>
          <w:sz w:val="40"/>
          <w:szCs w:val="40"/>
        </w:rPr>
      </w:pPr>
      <w:r w:rsidRPr="0084124B">
        <w:rPr>
          <w:b/>
          <w:bCs/>
          <w:sz w:val="40"/>
          <w:szCs w:val="40"/>
        </w:rPr>
        <w:t>package Studentdeta;</w:t>
      </w:r>
    </w:p>
    <w:p w14:paraId="2F188B74" w14:textId="77777777" w:rsidR="0084124B" w:rsidRPr="0084124B" w:rsidRDefault="0084124B" w:rsidP="0084124B">
      <w:pPr>
        <w:spacing w:line="240" w:lineRule="auto"/>
        <w:rPr>
          <w:b/>
          <w:bCs/>
          <w:sz w:val="40"/>
          <w:szCs w:val="40"/>
        </w:rPr>
      </w:pPr>
      <w:r w:rsidRPr="0084124B">
        <w:rPr>
          <w:b/>
          <w:bCs/>
          <w:sz w:val="40"/>
          <w:szCs w:val="40"/>
        </w:rPr>
        <w:t>import java.util.*;</w:t>
      </w:r>
    </w:p>
    <w:p w14:paraId="5BAAA566" w14:textId="77777777" w:rsidR="0084124B" w:rsidRPr="0084124B" w:rsidRDefault="0084124B" w:rsidP="0084124B">
      <w:pPr>
        <w:spacing w:line="240" w:lineRule="auto"/>
        <w:rPr>
          <w:b/>
          <w:bCs/>
          <w:sz w:val="40"/>
          <w:szCs w:val="40"/>
        </w:rPr>
      </w:pPr>
      <w:r w:rsidRPr="0084124B">
        <w:rPr>
          <w:b/>
          <w:bCs/>
          <w:sz w:val="40"/>
          <w:szCs w:val="40"/>
        </w:rPr>
        <w:t>public class Student {</w:t>
      </w:r>
    </w:p>
    <w:p w14:paraId="3C98261A" w14:textId="77777777" w:rsidR="0084124B" w:rsidRPr="0084124B" w:rsidRDefault="0084124B" w:rsidP="0084124B">
      <w:pPr>
        <w:spacing w:line="240" w:lineRule="auto"/>
        <w:rPr>
          <w:b/>
          <w:bCs/>
          <w:sz w:val="40"/>
          <w:szCs w:val="40"/>
        </w:rPr>
      </w:pPr>
      <w:r w:rsidRPr="0084124B">
        <w:rPr>
          <w:b/>
          <w:bCs/>
          <w:sz w:val="40"/>
          <w:szCs w:val="40"/>
        </w:rPr>
        <w:tab/>
        <w:t>public static void main(String[] args)</w:t>
      </w:r>
    </w:p>
    <w:p w14:paraId="33FA8A70" w14:textId="77777777" w:rsidR="0084124B" w:rsidRPr="0084124B" w:rsidRDefault="0084124B" w:rsidP="0084124B">
      <w:pPr>
        <w:spacing w:line="240" w:lineRule="auto"/>
        <w:rPr>
          <w:b/>
          <w:bCs/>
          <w:sz w:val="40"/>
          <w:szCs w:val="40"/>
        </w:rPr>
      </w:pPr>
      <w:r w:rsidRPr="0084124B">
        <w:rPr>
          <w:b/>
          <w:bCs/>
          <w:sz w:val="40"/>
          <w:szCs w:val="40"/>
        </w:rPr>
        <w:tab/>
        <w:t>{</w:t>
      </w:r>
    </w:p>
    <w:p w14:paraId="2D9DC01B" w14:textId="77777777" w:rsidR="0084124B" w:rsidRPr="0084124B" w:rsidRDefault="0084124B" w:rsidP="0084124B">
      <w:pPr>
        <w:spacing w:line="240" w:lineRule="auto"/>
        <w:rPr>
          <w:b/>
          <w:bCs/>
          <w:sz w:val="40"/>
          <w:szCs w:val="40"/>
        </w:rPr>
      </w:pPr>
      <w:r w:rsidRPr="0084124B">
        <w:rPr>
          <w:b/>
          <w:bCs/>
          <w:sz w:val="40"/>
          <w:szCs w:val="40"/>
        </w:rPr>
        <w:tab/>
      </w:r>
      <w:r w:rsidRPr="0084124B">
        <w:rPr>
          <w:b/>
          <w:bCs/>
          <w:sz w:val="40"/>
          <w:szCs w:val="40"/>
        </w:rPr>
        <w:tab/>
        <w:t xml:space="preserve">Scanner </w:t>
      </w:r>
      <w:r w:rsidRPr="0084124B">
        <w:rPr>
          <w:b/>
          <w:bCs/>
          <w:sz w:val="40"/>
          <w:szCs w:val="40"/>
          <w:u w:val="single"/>
        </w:rPr>
        <w:t>a</w:t>
      </w:r>
      <w:r w:rsidRPr="0084124B">
        <w:rPr>
          <w:b/>
          <w:bCs/>
          <w:sz w:val="40"/>
          <w:szCs w:val="40"/>
        </w:rPr>
        <w:t>=new Scanner(System.</w:t>
      </w:r>
      <w:r w:rsidRPr="0084124B">
        <w:rPr>
          <w:b/>
          <w:bCs/>
          <w:i/>
          <w:iCs/>
          <w:sz w:val="40"/>
          <w:szCs w:val="40"/>
        </w:rPr>
        <w:t>in</w:t>
      </w:r>
      <w:r w:rsidRPr="0084124B">
        <w:rPr>
          <w:b/>
          <w:bCs/>
          <w:sz w:val="40"/>
          <w:szCs w:val="40"/>
        </w:rPr>
        <w:t>);</w:t>
      </w:r>
    </w:p>
    <w:p w14:paraId="17DFA859" w14:textId="77777777" w:rsidR="0084124B" w:rsidRPr="0084124B" w:rsidRDefault="0084124B" w:rsidP="0084124B">
      <w:pPr>
        <w:spacing w:line="240" w:lineRule="auto"/>
        <w:rPr>
          <w:b/>
          <w:bCs/>
          <w:sz w:val="40"/>
          <w:szCs w:val="40"/>
        </w:rPr>
      </w:pPr>
      <w:r w:rsidRPr="0084124B">
        <w:rPr>
          <w:b/>
          <w:bCs/>
          <w:sz w:val="40"/>
          <w:szCs w:val="40"/>
        </w:rPr>
        <w:tab/>
      </w:r>
      <w:r w:rsidRPr="0084124B">
        <w:rPr>
          <w:b/>
          <w:bCs/>
          <w:sz w:val="40"/>
          <w:szCs w:val="40"/>
        </w:rPr>
        <w:tab/>
        <w:t>int m1=a.nextInt();</w:t>
      </w:r>
    </w:p>
    <w:p w14:paraId="7A4A1E51" w14:textId="77777777" w:rsidR="0084124B" w:rsidRPr="0084124B" w:rsidRDefault="0084124B" w:rsidP="0084124B">
      <w:pPr>
        <w:spacing w:line="240" w:lineRule="auto"/>
        <w:rPr>
          <w:b/>
          <w:bCs/>
          <w:sz w:val="40"/>
          <w:szCs w:val="40"/>
        </w:rPr>
      </w:pPr>
      <w:r w:rsidRPr="0084124B">
        <w:rPr>
          <w:b/>
          <w:bCs/>
          <w:sz w:val="40"/>
          <w:szCs w:val="40"/>
        </w:rPr>
        <w:tab/>
      </w:r>
      <w:r w:rsidRPr="0084124B">
        <w:rPr>
          <w:b/>
          <w:bCs/>
          <w:sz w:val="40"/>
          <w:szCs w:val="40"/>
        </w:rPr>
        <w:tab/>
        <w:t>int m2=a.nextInt();</w:t>
      </w:r>
    </w:p>
    <w:p w14:paraId="087A0E47" w14:textId="77777777" w:rsidR="0084124B" w:rsidRPr="0084124B" w:rsidRDefault="0084124B" w:rsidP="0084124B">
      <w:pPr>
        <w:spacing w:line="240" w:lineRule="auto"/>
        <w:rPr>
          <w:b/>
          <w:bCs/>
          <w:sz w:val="40"/>
          <w:szCs w:val="40"/>
        </w:rPr>
      </w:pPr>
      <w:r w:rsidRPr="0084124B">
        <w:rPr>
          <w:b/>
          <w:bCs/>
          <w:sz w:val="40"/>
          <w:szCs w:val="40"/>
        </w:rPr>
        <w:tab/>
      </w:r>
      <w:r w:rsidRPr="0084124B">
        <w:rPr>
          <w:b/>
          <w:bCs/>
          <w:sz w:val="40"/>
          <w:szCs w:val="40"/>
        </w:rPr>
        <w:tab/>
        <w:t>int m3=a.nextInt();</w:t>
      </w:r>
    </w:p>
    <w:p w14:paraId="4D826F37" w14:textId="77777777" w:rsidR="0084124B" w:rsidRPr="0084124B" w:rsidRDefault="0084124B" w:rsidP="0084124B">
      <w:pPr>
        <w:spacing w:line="240" w:lineRule="auto"/>
        <w:rPr>
          <w:b/>
          <w:bCs/>
          <w:sz w:val="40"/>
          <w:szCs w:val="40"/>
        </w:rPr>
      </w:pPr>
      <w:r w:rsidRPr="0084124B">
        <w:rPr>
          <w:b/>
          <w:bCs/>
          <w:sz w:val="40"/>
          <w:szCs w:val="40"/>
        </w:rPr>
        <w:tab/>
      </w:r>
      <w:r w:rsidRPr="0084124B">
        <w:rPr>
          <w:b/>
          <w:bCs/>
          <w:sz w:val="40"/>
          <w:szCs w:val="40"/>
        </w:rPr>
        <w:tab/>
        <w:t>int total=m1+m2+m3;</w:t>
      </w:r>
    </w:p>
    <w:p w14:paraId="1FF17E61" w14:textId="77777777" w:rsidR="0084124B" w:rsidRPr="0084124B" w:rsidRDefault="0084124B" w:rsidP="0084124B">
      <w:pPr>
        <w:spacing w:line="240" w:lineRule="auto"/>
        <w:rPr>
          <w:b/>
          <w:bCs/>
          <w:sz w:val="40"/>
          <w:szCs w:val="40"/>
        </w:rPr>
      </w:pPr>
      <w:r w:rsidRPr="0084124B">
        <w:rPr>
          <w:b/>
          <w:bCs/>
          <w:sz w:val="40"/>
          <w:szCs w:val="40"/>
        </w:rPr>
        <w:tab/>
      </w:r>
      <w:r w:rsidRPr="0084124B">
        <w:rPr>
          <w:b/>
          <w:bCs/>
          <w:sz w:val="40"/>
          <w:szCs w:val="40"/>
        </w:rPr>
        <w:tab/>
        <w:t>float aggr=total/3f;</w:t>
      </w:r>
    </w:p>
    <w:p w14:paraId="0E8A0A36" w14:textId="77777777" w:rsidR="0084124B" w:rsidRPr="0084124B" w:rsidRDefault="0084124B" w:rsidP="0084124B">
      <w:pPr>
        <w:spacing w:line="240" w:lineRule="auto"/>
        <w:rPr>
          <w:b/>
          <w:bCs/>
          <w:sz w:val="40"/>
          <w:szCs w:val="40"/>
        </w:rPr>
      </w:pPr>
      <w:r w:rsidRPr="0084124B">
        <w:rPr>
          <w:b/>
          <w:bCs/>
          <w:sz w:val="40"/>
          <w:szCs w:val="40"/>
        </w:rPr>
        <w:tab/>
      </w:r>
      <w:r w:rsidRPr="0084124B">
        <w:rPr>
          <w:b/>
          <w:bCs/>
          <w:sz w:val="40"/>
          <w:szCs w:val="40"/>
        </w:rPr>
        <w:tab/>
        <w:t>System.</w:t>
      </w:r>
      <w:r w:rsidRPr="0084124B">
        <w:rPr>
          <w:b/>
          <w:bCs/>
          <w:i/>
          <w:iCs/>
          <w:sz w:val="40"/>
          <w:szCs w:val="40"/>
        </w:rPr>
        <w:t>out</w:t>
      </w:r>
      <w:r w:rsidRPr="0084124B">
        <w:rPr>
          <w:b/>
          <w:bCs/>
          <w:sz w:val="40"/>
          <w:szCs w:val="40"/>
        </w:rPr>
        <w:t>.println(total);</w:t>
      </w:r>
    </w:p>
    <w:p w14:paraId="60B66B38" w14:textId="77777777" w:rsidR="0084124B" w:rsidRPr="0084124B" w:rsidRDefault="0084124B" w:rsidP="0084124B">
      <w:pPr>
        <w:spacing w:line="240" w:lineRule="auto"/>
        <w:rPr>
          <w:b/>
          <w:bCs/>
          <w:sz w:val="40"/>
          <w:szCs w:val="40"/>
        </w:rPr>
      </w:pPr>
      <w:r w:rsidRPr="0084124B">
        <w:rPr>
          <w:b/>
          <w:bCs/>
          <w:sz w:val="40"/>
          <w:szCs w:val="40"/>
        </w:rPr>
        <w:tab/>
      </w:r>
      <w:r w:rsidRPr="0084124B">
        <w:rPr>
          <w:b/>
          <w:bCs/>
          <w:sz w:val="40"/>
          <w:szCs w:val="40"/>
        </w:rPr>
        <w:tab/>
        <w:t>System.</w:t>
      </w:r>
      <w:r w:rsidRPr="0084124B">
        <w:rPr>
          <w:b/>
          <w:bCs/>
          <w:i/>
          <w:iCs/>
          <w:sz w:val="40"/>
          <w:szCs w:val="40"/>
        </w:rPr>
        <w:t>out</w:t>
      </w:r>
      <w:r w:rsidRPr="0084124B">
        <w:rPr>
          <w:b/>
          <w:bCs/>
          <w:sz w:val="40"/>
          <w:szCs w:val="40"/>
        </w:rPr>
        <w:t>.println(aggr);</w:t>
      </w:r>
    </w:p>
    <w:p w14:paraId="513C269F" w14:textId="77777777" w:rsidR="0084124B" w:rsidRPr="0084124B" w:rsidRDefault="0084124B" w:rsidP="0084124B">
      <w:pPr>
        <w:spacing w:line="240" w:lineRule="auto"/>
        <w:rPr>
          <w:b/>
          <w:bCs/>
          <w:sz w:val="40"/>
          <w:szCs w:val="40"/>
        </w:rPr>
      </w:pPr>
      <w:r w:rsidRPr="0084124B">
        <w:rPr>
          <w:b/>
          <w:bCs/>
          <w:sz w:val="40"/>
          <w:szCs w:val="40"/>
        </w:rPr>
        <w:tab/>
      </w:r>
      <w:r w:rsidRPr="0084124B">
        <w:rPr>
          <w:b/>
          <w:bCs/>
          <w:sz w:val="40"/>
          <w:szCs w:val="40"/>
        </w:rPr>
        <w:tab/>
        <w:t>if(aggr&gt;=60 &amp;&amp; aggr&lt;75)</w:t>
      </w:r>
    </w:p>
    <w:p w14:paraId="0BA29574" w14:textId="77777777" w:rsidR="0084124B" w:rsidRPr="0084124B" w:rsidRDefault="0084124B" w:rsidP="0084124B">
      <w:pPr>
        <w:spacing w:line="240" w:lineRule="auto"/>
        <w:rPr>
          <w:b/>
          <w:bCs/>
          <w:sz w:val="40"/>
          <w:szCs w:val="40"/>
        </w:rPr>
      </w:pPr>
      <w:r w:rsidRPr="0084124B">
        <w:rPr>
          <w:b/>
          <w:bCs/>
          <w:sz w:val="40"/>
          <w:szCs w:val="40"/>
        </w:rPr>
        <w:tab/>
      </w:r>
      <w:r w:rsidRPr="0084124B">
        <w:rPr>
          <w:b/>
          <w:bCs/>
          <w:sz w:val="40"/>
          <w:szCs w:val="40"/>
        </w:rPr>
        <w:tab/>
        <w:t>{</w:t>
      </w:r>
    </w:p>
    <w:p w14:paraId="774C47FF" w14:textId="77777777" w:rsidR="0084124B" w:rsidRPr="0084124B" w:rsidRDefault="0084124B" w:rsidP="0084124B">
      <w:pPr>
        <w:spacing w:line="240" w:lineRule="auto"/>
        <w:rPr>
          <w:b/>
          <w:bCs/>
          <w:sz w:val="40"/>
          <w:szCs w:val="40"/>
        </w:rPr>
      </w:pPr>
      <w:r w:rsidRPr="0084124B">
        <w:rPr>
          <w:b/>
          <w:bCs/>
          <w:sz w:val="40"/>
          <w:szCs w:val="40"/>
        </w:rPr>
        <w:tab/>
      </w:r>
      <w:r w:rsidRPr="0084124B">
        <w:rPr>
          <w:b/>
          <w:bCs/>
          <w:sz w:val="40"/>
          <w:szCs w:val="40"/>
        </w:rPr>
        <w:tab/>
      </w:r>
      <w:r w:rsidRPr="0084124B">
        <w:rPr>
          <w:b/>
          <w:bCs/>
          <w:sz w:val="40"/>
          <w:szCs w:val="40"/>
        </w:rPr>
        <w:tab/>
        <w:t>System.</w:t>
      </w:r>
      <w:r w:rsidRPr="0084124B">
        <w:rPr>
          <w:b/>
          <w:bCs/>
          <w:i/>
          <w:iCs/>
          <w:sz w:val="40"/>
          <w:szCs w:val="40"/>
        </w:rPr>
        <w:t>out</w:t>
      </w:r>
      <w:r w:rsidRPr="0084124B">
        <w:rPr>
          <w:b/>
          <w:bCs/>
          <w:sz w:val="40"/>
          <w:szCs w:val="40"/>
        </w:rPr>
        <w:t>.println("First divison:");</w:t>
      </w:r>
    </w:p>
    <w:p w14:paraId="4472FF11" w14:textId="77777777" w:rsidR="0084124B" w:rsidRPr="0084124B" w:rsidRDefault="0084124B" w:rsidP="0084124B">
      <w:pPr>
        <w:spacing w:line="240" w:lineRule="auto"/>
        <w:rPr>
          <w:b/>
          <w:bCs/>
          <w:sz w:val="40"/>
          <w:szCs w:val="40"/>
        </w:rPr>
      </w:pPr>
      <w:r w:rsidRPr="0084124B">
        <w:rPr>
          <w:b/>
          <w:bCs/>
          <w:sz w:val="40"/>
          <w:szCs w:val="40"/>
        </w:rPr>
        <w:tab/>
      </w:r>
      <w:r w:rsidRPr="0084124B">
        <w:rPr>
          <w:b/>
          <w:bCs/>
          <w:sz w:val="40"/>
          <w:szCs w:val="40"/>
        </w:rPr>
        <w:tab/>
        <w:t>}</w:t>
      </w:r>
    </w:p>
    <w:p w14:paraId="0AB00BB7" w14:textId="77777777" w:rsidR="0084124B" w:rsidRPr="0084124B" w:rsidRDefault="0084124B" w:rsidP="0084124B">
      <w:pPr>
        <w:spacing w:line="240" w:lineRule="auto"/>
        <w:rPr>
          <w:b/>
          <w:bCs/>
          <w:sz w:val="40"/>
          <w:szCs w:val="40"/>
        </w:rPr>
      </w:pPr>
      <w:r w:rsidRPr="0084124B">
        <w:rPr>
          <w:b/>
          <w:bCs/>
          <w:sz w:val="40"/>
          <w:szCs w:val="40"/>
        </w:rPr>
        <w:lastRenderedPageBreak/>
        <w:tab/>
      </w:r>
      <w:r w:rsidRPr="0084124B">
        <w:rPr>
          <w:b/>
          <w:bCs/>
          <w:sz w:val="40"/>
          <w:szCs w:val="40"/>
        </w:rPr>
        <w:tab/>
        <w:t>else if(aggr&gt;=50 &amp;&amp; aggr&lt;60){</w:t>
      </w:r>
    </w:p>
    <w:p w14:paraId="1EBE2B79" w14:textId="77777777" w:rsidR="0084124B" w:rsidRPr="0084124B" w:rsidRDefault="0084124B" w:rsidP="0084124B">
      <w:pPr>
        <w:spacing w:line="240" w:lineRule="auto"/>
        <w:rPr>
          <w:b/>
          <w:bCs/>
          <w:sz w:val="40"/>
          <w:szCs w:val="40"/>
        </w:rPr>
      </w:pPr>
      <w:r w:rsidRPr="0084124B">
        <w:rPr>
          <w:b/>
          <w:bCs/>
          <w:sz w:val="40"/>
          <w:szCs w:val="40"/>
        </w:rPr>
        <w:tab/>
      </w:r>
      <w:r w:rsidRPr="0084124B">
        <w:rPr>
          <w:b/>
          <w:bCs/>
          <w:sz w:val="40"/>
          <w:szCs w:val="40"/>
        </w:rPr>
        <w:tab/>
      </w:r>
      <w:r w:rsidRPr="0084124B">
        <w:rPr>
          <w:b/>
          <w:bCs/>
          <w:sz w:val="40"/>
          <w:szCs w:val="40"/>
        </w:rPr>
        <w:tab/>
        <w:t>System.</w:t>
      </w:r>
      <w:r w:rsidRPr="0084124B">
        <w:rPr>
          <w:b/>
          <w:bCs/>
          <w:i/>
          <w:iCs/>
          <w:sz w:val="40"/>
          <w:szCs w:val="40"/>
        </w:rPr>
        <w:t>out</w:t>
      </w:r>
      <w:r w:rsidRPr="0084124B">
        <w:rPr>
          <w:b/>
          <w:bCs/>
          <w:sz w:val="40"/>
          <w:szCs w:val="40"/>
        </w:rPr>
        <w:t>.println("Second division:");</w:t>
      </w:r>
    </w:p>
    <w:p w14:paraId="00967915" w14:textId="77777777" w:rsidR="0084124B" w:rsidRPr="0084124B" w:rsidRDefault="0084124B" w:rsidP="0084124B">
      <w:pPr>
        <w:spacing w:line="240" w:lineRule="auto"/>
        <w:rPr>
          <w:b/>
          <w:bCs/>
          <w:sz w:val="40"/>
          <w:szCs w:val="40"/>
        </w:rPr>
      </w:pPr>
      <w:r w:rsidRPr="0084124B">
        <w:rPr>
          <w:b/>
          <w:bCs/>
          <w:sz w:val="40"/>
          <w:szCs w:val="40"/>
        </w:rPr>
        <w:tab/>
      </w:r>
      <w:r w:rsidRPr="0084124B">
        <w:rPr>
          <w:b/>
          <w:bCs/>
          <w:sz w:val="40"/>
          <w:szCs w:val="40"/>
        </w:rPr>
        <w:tab/>
      </w:r>
      <w:r w:rsidRPr="0084124B">
        <w:rPr>
          <w:b/>
          <w:bCs/>
          <w:sz w:val="40"/>
          <w:szCs w:val="40"/>
        </w:rPr>
        <w:tab/>
      </w:r>
    </w:p>
    <w:p w14:paraId="27AFCFFB" w14:textId="77777777" w:rsidR="0084124B" w:rsidRPr="0084124B" w:rsidRDefault="0084124B" w:rsidP="0084124B">
      <w:pPr>
        <w:spacing w:line="240" w:lineRule="auto"/>
        <w:rPr>
          <w:b/>
          <w:bCs/>
          <w:sz w:val="40"/>
          <w:szCs w:val="40"/>
        </w:rPr>
      </w:pPr>
      <w:r w:rsidRPr="0084124B">
        <w:rPr>
          <w:b/>
          <w:bCs/>
          <w:sz w:val="40"/>
          <w:szCs w:val="40"/>
        </w:rPr>
        <w:tab/>
      </w:r>
      <w:r w:rsidRPr="0084124B">
        <w:rPr>
          <w:b/>
          <w:bCs/>
          <w:sz w:val="40"/>
          <w:szCs w:val="40"/>
        </w:rPr>
        <w:tab/>
        <w:t>}</w:t>
      </w:r>
    </w:p>
    <w:p w14:paraId="1ECA9040" w14:textId="77777777" w:rsidR="0084124B" w:rsidRPr="0084124B" w:rsidRDefault="0084124B" w:rsidP="0084124B">
      <w:pPr>
        <w:spacing w:line="240" w:lineRule="auto"/>
        <w:rPr>
          <w:b/>
          <w:bCs/>
          <w:sz w:val="40"/>
          <w:szCs w:val="40"/>
        </w:rPr>
      </w:pPr>
      <w:r w:rsidRPr="0084124B">
        <w:rPr>
          <w:b/>
          <w:bCs/>
          <w:sz w:val="40"/>
          <w:szCs w:val="40"/>
        </w:rPr>
        <w:tab/>
      </w:r>
      <w:r w:rsidRPr="0084124B">
        <w:rPr>
          <w:b/>
          <w:bCs/>
          <w:sz w:val="40"/>
          <w:szCs w:val="40"/>
        </w:rPr>
        <w:tab/>
        <w:t>else</w:t>
      </w:r>
    </w:p>
    <w:p w14:paraId="5C0CB1D7" w14:textId="77777777" w:rsidR="0084124B" w:rsidRPr="0084124B" w:rsidRDefault="0084124B" w:rsidP="0084124B">
      <w:pPr>
        <w:spacing w:line="240" w:lineRule="auto"/>
        <w:rPr>
          <w:b/>
          <w:bCs/>
          <w:sz w:val="40"/>
          <w:szCs w:val="40"/>
        </w:rPr>
      </w:pPr>
      <w:r w:rsidRPr="0084124B">
        <w:rPr>
          <w:b/>
          <w:bCs/>
          <w:sz w:val="40"/>
          <w:szCs w:val="40"/>
        </w:rPr>
        <w:tab/>
      </w:r>
      <w:r w:rsidRPr="0084124B">
        <w:rPr>
          <w:b/>
          <w:bCs/>
          <w:sz w:val="40"/>
          <w:szCs w:val="40"/>
        </w:rPr>
        <w:tab/>
        <w:t>{</w:t>
      </w:r>
    </w:p>
    <w:p w14:paraId="6E0F6B58" w14:textId="77777777" w:rsidR="0084124B" w:rsidRPr="0084124B" w:rsidRDefault="0084124B" w:rsidP="0084124B">
      <w:pPr>
        <w:spacing w:line="240" w:lineRule="auto"/>
        <w:rPr>
          <w:b/>
          <w:bCs/>
          <w:sz w:val="40"/>
          <w:szCs w:val="40"/>
        </w:rPr>
      </w:pPr>
      <w:r w:rsidRPr="0084124B">
        <w:rPr>
          <w:b/>
          <w:bCs/>
          <w:sz w:val="40"/>
          <w:szCs w:val="40"/>
        </w:rPr>
        <w:tab/>
      </w:r>
      <w:r w:rsidRPr="0084124B">
        <w:rPr>
          <w:b/>
          <w:bCs/>
          <w:sz w:val="40"/>
          <w:szCs w:val="40"/>
        </w:rPr>
        <w:tab/>
        <w:t xml:space="preserve">  System.</w:t>
      </w:r>
      <w:r w:rsidRPr="0084124B">
        <w:rPr>
          <w:b/>
          <w:bCs/>
          <w:i/>
          <w:iCs/>
          <w:sz w:val="40"/>
          <w:szCs w:val="40"/>
        </w:rPr>
        <w:t>out</w:t>
      </w:r>
      <w:r w:rsidRPr="0084124B">
        <w:rPr>
          <w:b/>
          <w:bCs/>
          <w:sz w:val="40"/>
          <w:szCs w:val="40"/>
        </w:rPr>
        <w:t>.println("fail");</w:t>
      </w:r>
      <w:r w:rsidRPr="0084124B">
        <w:rPr>
          <w:b/>
          <w:bCs/>
          <w:sz w:val="40"/>
          <w:szCs w:val="40"/>
        </w:rPr>
        <w:tab/>
      </w:r>
    </w:p>
    <w:p w14:paraId="6095F638" w14:textId="77777777" w:rsidR="0084124B" w:rsidRPr="0084124B" w:rsidRDefault="0084124B" w:rsidP="0084124B">
      <w:pPr>
        <w:spacing w:line="240" w:lineRule="auto"/>
        <w:rPr>
          <w:b/>
          <w:bCs/>
          <w:sz w:val="40"/>
          <w:szCs w:val="40"/>
        </w:rPr>
      </w:pPr>
      <w:r w:rsidRPr="0084124B">
        <w:rPr>
          <w:b/>
          <w:bCs/>
          <w:sz w:val="40"/>
          <w:szCs w:val="40"/>
        </w:rPr>
        <w:tab/>
      </w:r>
      <w:r w:rsidRPr="0084124B">
        <w:rPr>
          <w:b/>
          <w:bCs/>
          <w:sz w:val="40"/>
          <w:szCs w:val="40"/>
        </w:rPr>
        <w:tab/>
        <w:t>}</w:t>
      </w:r>
    </w:p>
    <w:p w14:paraId="7413A7DE" w14:textId="77777777" w:rsidR="0084124B" w:rsidRPr="0084124B" w:rsidRDefault="0084124B" w:rsidP="0084124B">
      <w:pPr>
        <w:spacing w:line="240" w:lineRule="auto"/>
        <w:rPr>
          <w:b/>
          <w:bCs/>
          <w:sz w:val="40"/>
          <w:szCs w:val="40"/>
        </w:rPr>
      </w:pPr>
      <w:r w:rsidRPr="0084124B">
        <w:rPr>
          <w:b/>
          <w:bCs/>
          <w:sz w:val="40"/>
          <w:szCs w:val="40"/>
        </w:rPr>
        <w:tab/>
        <w:t>}</w:t>
      </w:r>
    </w:p>
    <w:p w14:paraId="311BF493" w14:textId="77777777" w:rsidR="0084124B" w:rsidRPr="0084124B" w:rsidRDefault="0084124B" w:rsidP="0084124B">
      <w:pPr>
        <w:spacing w:line="240" w:lineRule="auto"/>
        <w:rPr>
          <w:b/>
          <w:bCs/>
          <w:sz w:val="40"/>
          <w:szCs w:val="40"/>
        </w:rPr>
      </w:pPr>
    </w:p>
    <w:p w14:paraId="188267DF" w14:textId="77777777" w:rsidR="0084124B" w:rsidRPr="0084124B" w:rsidRDefault="0084124B" w:rsidP="0084124B">
      <w:pPr>
        <w:spacing w:line="240" w:lineRule="auto"/>
        <w:rPr>
          <w:b/>
          <w:bCs/>
          <w:sz w:val="40"/>
          <w:szCs w:val="40"/>
        </w:rPr>
      </w:pPr>
      <w:r w:rsidRPr="0084124B">
        <w:rPr>
          <w:b/>
          <w:bCs/>
          <w:sz w:val="40"/>
          <w:szCs w:val="40"/>
        </w:rPr>
        <w:t>}</w:t>
      </w:r>
    </w:p>
    <w:p w14:paraId="1C29F14C" w14:textId="79C4BEAE" w:rsidR="0084124B" w:rsidRDefault="001069C7" w:rsidP="00BE059D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alindrome:</w:t>
      </w:r>
    </w:p>
    <w:p w14:paraId="6A96C0D8" w14:textId="77777777" w:rsidR="0037331C" w:rsidRPr="0037331C" w:rsidRDefault="0037331C" w:rsidP="0037331C">
      <w:pPr>
        <w:spacing w:line="240" w:lineRule="auto"/>
        <w:rPr>
          <w:b/>
          <w:bCs/>
          <w:sz w:val="40"/>
          <w:szCs w:val="40"/>
        </w:rPr>
      </w:pPr>
      <w:r w:rsidRPr="0037331C">
        <w:rPr>
          <w:b/>
          <w:bCs/>
          <w:sz w:val="40"/>
          <w:szCs w:val="40"/>
        </w:rPr>
        <w:t>import java.util.*;</w:t>
      </w:r>
    </w:p>
    <w:p w14:paraId="3470FD54" w14:textId="77777777" w:rsidR="0037331C" w:rsidRPr="0037331C" w:rsidRDefault="0037331C" w:rsidP="0037331C">
      <w:pPr>
        <w:spacing w:line="240" w:lineRule="auto"/>
        <w:rPr>
          <w:b/>
          <w:bCs/>
          <w:sz w:val="40"/>
          <w:szCs w:val="40"/>
        </w:rPr>
      </w:pPr>
      <w:r w:rsidRPr="0037331C">
        <w:rPr>
          <w:b/>
          <w:bCs/>
          <w:sz w:val="40"/>
          <w:szCs w:val="40"/>
        </w:rPr>
        <w:t>public class R192211919</w:t>
      </w:r>
    </w:p>
    <w:p w14:paraId="6DB357B4" w14:textId="77777777" w:rsidR="0037331C" w:rsidRPr="0037331C" w:rsidRDefault="0037331C" w:rsidP="0037331C">
      <w:pPr>
        <w:spacing w:line="240" w:lineRule="auto"/>
        <w:rPr>
          <w:b/>
          <w:bCs/>
          <w:sz w:val="40"/>
          <w:szCs w:val="40"/>
        </w:rPr>
      </w:pPr>
      <w:r w:rsidRPr="0037331C">
        <w:rPr>
          <w:b/>
          <w:bCs/>
          <w:sz w:val="40"/>
          <w:szCs w:val="40"/>
        </w:rPr>
        <w:t>{</w:t>
      </w:r>
    </w:p>
    <w:p w14:paraId="14388C94" w14:textId="77777777" w:rsidR="0037331C" w:rsidRPr="0037331C" w:rsidRDefault="0037331C" w:rsidP="0037331C">
      <w:pPr>
        <w:spacing w:line="240" w:lineRule="auto"/>
        <w:rPr>
          <w:b/>
          <w:bCs/>
          <w:sz w:val="40"/>
          <w:szCs w:val="40"/>
        </w:rPr>
      </w:pPr>
      <w:r w:rsidRPr="0037331C">
        <w:rPr>
          <w:b/>
          <w:bCs/>
          <w:sz w:val="40"/>
          <w:szCs w:val="40"/>
        </w:rPr>
        <w:t xml:space="preserve">  public static void main(String[] args)</w:t>
      </w:r>
    </w:p>
    <w:p w14:paraId="5875CABA" w14:textId="77777777" w:rsidR="0037331C" w:rsidRPr="0037331C" w:rsidRDefault="0037331C" w:rsidP="0037331C">
      <w:pPr>
        <w:spacing w:line="240" w:lineRule="auto"/>
        <w:rPr>
          <w:b/>
          <w:bCs/>
          <w:sz w:val="40"/>
          <w:szCs w:val="40"/>
        </w:rPr>
      </w:pPr>
      <w:r w:rsidRPr="0037331C">
        <w:rPr>
          <w:b/>
          <w:bCs/>
          <w:sz w:val="40"/>
          <w:szCs w:val="40"/>
        </w:rPr>
        <w:t xml:space="preserve">  {</w:t>
      </w:r>
    </w:p>
    <w:p w14:paraId="39EF2DEB" w14:textId="77777777" w:rsidR="0037331C" w:rsidRPr="0037331C" w:rsidRDefault="0037331C" w:rsidP="0037331C">
      <w:pPr>
        <w:spacing w:line="240" w:lineRule="auto"/>
        <w:rPr>
          <w:b/>
          <w:bCs/>
          <w:sz w:val="40"/>
          <w:szCs w:val="40"/>
        </w:rPr>
      </w:pPr>
      <w:r w:rsidRPr="0037331C">
        <w:rPr>
          <w:b/>
          <w:bCs/>
          <w:sz w:val="40"/>
          <w:szCs w:val="40"/>
        </w:rPr>
        <w:t xml:space="preserve">   String name="mom";</w:t>
      </w:r>
    </w:p>
    <w:p w14:paraId="27C15CE0" w14:textId="77777777" w:rsidR="0037331C" w:rsidRPr="0037331C" w:rsidRDefault="0037331C" w:rsidP="0037331C">
      <w:pPr>
        <w:spacing w:line="240" w:lineRule="auto"/>
        <w:rPr>
          <w:b/>
          <w:bCs/>
          <w:sz w:val="40"/>
          <w:szCs w:val="40"/>
        </w:rPr>
      </w:pPr>
      <w:r w:rsidRPr="0037331C">
        <w:rPr>
          <w:b/>
          <w:bCs/>
          <w:sz w:val="40"/>
          <w:szCs w:val="40"/>
        </w:rPr>
        <w:t xml:space="preserve">    String empty="";</w:t>
      </w:r>
    </w:p>
    <w:p w14:paraId="4014C24F" w14:textId="77777777" w:rsidR="0037331C" w:rsidRPr="0037331C" w:rsidRDefault="0037331C" w:rsidP="0037331C">
      <w:pPr>
        <w:spacing w:line="240" w:lineRule="auto"/>
        <w:rPr>
          <w:b/>
          <w:bCs/>
          <w:sz w:val="40"/>
          <w:szCs w:val="40"/>
        </w:rPr>
      </w:pPr>
      <w:r w:rsidRPr="0037331C">
        <w:rPr>
          <w:b/>
          <w:bCs/>
          <w:sz w:val="40"/>
          <w:szCs w:val="40"/>
        </w:rPr>
        <w:t xml:space="preserve">    int i;</w:t>
      </w:r>
    </w:p>
    <w:p w14:paraId="776F2EBB" w14:textId="77777777" w:rsidR="0037331C" w:rsidRPr="0037331C" w:rsidRDefault="0037331C" w:rsidP="0037331C">
      <w:pPr>
        <w:spacing w:line="240" w:lineRule="auto"/>
        <w:rPr>
          <w:b/>
          <w:bCs/>
          <w:sz w:val="40"/>
          <w:szCs w:val="40"/>
        </w:rPr>
      </w:pPr>
      <w:r w:rsidRPr="0037331C">
        <w:rPr>
          <w:b/>
          <w:bCs/>
          <w:sz w:val="40"/>
          <w:szCs w:val="40"/>
        </w:rPr>
        <w:t xml:space="preserve">    int len=name.length();</w:t>
      </w:r>
    </w:p>
    <w:p w14:paraId="7F60BA8F" w14:textId="77777777" w:rsidR="0037331C" w:rsidRPr="0037331C" w:rsidRDefault="0037331C" w:rsidP="0037331C">
      <w:pPr>
        <w:spacing w:line="240" w:lineRule="auto"/>
        <w:rPr>
          <w:b/>
          <w:bCs/>
          <w:sz w:val="40"/>
          <w:szCs w:val="40"/>
        </w:rPr>
      </w:pPr>
      <w:r w:rsidRPr="0037331C">
        <w:rPr>
          <w:b/>
          <w:bCs/>
          <w:sz w:val="40"/>
          <w:szCs w:val="40"/>
        </w:rPr>
        <w:lastRenderedPageBreak/>
        <w:t xml:space="preserve">    </w:t>
      </w:r>
    </w:p>
    <w:p w14:paraId="3CE1FF41" w14:textId="77777777" w:rsidR="0037331C" w:rsidRPr="0037331C" w:rsidRDefault="0037331C" w:rsidP="0037331C">
      <w:pPr>
        <w:spacing w:line="240" w:lineRule="auto"/>
        <w:rPr>
          <w:b/>
          <w:bCs/>
          <w:sz w:val="40"/>
          <w:szCs w:val="40"/>
        </w:rPr>
      </w:pPr>
      <w:r w:rsidRPr="0037331C">
        <w:rPr>
          <w:b/>
          <w:bCs/>
          <w:sz w:val="40"/>
          <w:szCs w:val="40"/>
        </w:rPr>
        <w:t xml:space="preserve">    for(i=len-1;i&gt;=0;i--)</w:t>
      </w:r>
    </w:p>
    <w:p w14:paraId="450A2B77" w14:textId="77777777" w:rsidR="0037331C" w:rsidRPr="0037331C" w:rsidRDefault="0037331C" w:rsidP="0037331C">
      <w:pPr>
        <w:spacing w:line="240" w:lineRule="auto"/>
        <w:rPr>
          <w:b/>
          <w:bCs/>
          <w:sz w:val="40"/>
          <w:szCs w:val="40"/>
        </w:rPr>
      </w:pPr>
      <w:r w:rsidRPr="0037331C">
        <w:rPr>
          <w:b/>
          <w:bCs/>
          <w:sz w:val="40"/>
          <w:szCs w:val="40"/>
        </w:rPr>
        <w:t xml:space="preserve">    {</w:t>
      </w:r>
    </w:p>
    <w:p w14:paraId="32325FAE" w14:textId="77777777" w:rsidR="0037331C" w:rsidRPr="0037331C" w:rsidRDefault="0037331C" w:rsidP="0037331C">
      <w:pPr>
        <w:spacing w:line="240" w:lineRule="auto"/>
        <w:rPr>
          <w:b/>
          <w:bCs/>
          <w:sz w:val="40"/>
          <w:szCs w:val="40"/>
        </w:rPr>
      </w:pPr>
      <w:r w:rsidRPr="0037331C">
        <w:rPr>
          <w:b/>
          <w:bCs/>
          <w:sz w:val="40"/>
          <w:szCs w:val="40"/>
        </w:rPr>
        <w:t xml:space="preserve">      empty=empty+name.charAt(i);</w:t>
      </w:r>
    </w:p>
    <w:p w14:paraId="518D5BD2" w14:textId="77777777" w:rsidR="0037331C" w:rsidRPr="0037331C" w:rsidRDefault="0037331C" w:rsidP="0037331C">
      <w:pPr>
        <w:spacing w:line="240" w:lineRule="auto"/>
        <w:rPr>
          <w:b/>
          <w:bCs/>
          <w:sz w:val="40"/>
          <w:szCs w:val="40"/>
        </w:rPr>
      </w:pPr>
      <w:r w:rsidRPr="0037331C">
        <w:rPr>
          <w:b/>
          <w:bCs/>
          <w:sz w:val="40"/>
          <w:szCs w:val="40"/>
        </w:rPr>
        <w:t xml:space="preserve">    }</w:t>
      </w:r>
    </w:p>
    <w:p w14:paraId="37085750" w14:textId="77777777" w:rsidR="0037331C" w:rsidRPr="0037331C" w:rsidRDefault="0037331C" w:rsidP="0037331C">
      <w:pPr>
        <w:spacing w:line="240" w:lineRule="auto"/>
        <w:rPr>
          <w:b/>
          <w:bCs/>
          <w:sz w:val="40"/>
          <w:szCs w:val="40"/>
        </w:rPr>
      </w:pPr>
      <w:r w:rsidRPr="0037331C">
        <w:rPr>
          <w:b/>
          <w:bCs/>
          <w:sz w:val="40"/>
          <w:szCs w:val="40"/>
        </w:rPr>
        <w:t xml:space="preserve">    if (name.equals(empty))</w:t>
      </w:r>
    </w:p>
    <w:p w14:paraId="560A719A" w14:textId="77777777" w:rsidR="0037331C" w:rsidRPr="0037331C" w:rsidRDefault="0037331C" w:rsidP="0037331C">
      <w:pPr>
        <w:spacing w:line="240" w:lineRule="auto"/>
        <w:rPr>
          <w:b/>
          <w:bCs/>
          <w:sz w:val="40"/>
          <w:szCs w:val="40"/>
        </w:rPr>
      </w:pPr>
      <w:r w:rsidRPr="0037331C">
        <w:rPr>
          <w:b/>
          <w:bCs/>
          <w:sz w:val="40"/>
          <w:szCs w:val="40"/>
        </w:rPr>
        <w:t xml:space="preserve">     {</w:t>
      </w:r>
    </w:p>
    <w:p w14:paraId="69B4FD1B" w14:textId="77777777" w:rsidR="0037331C" w:rsidRPr="0037331C" w:rsidRDefault="0037331C" w:rsidP="0037331C">
      <w:pPr>
        <w:spacing w:line="240" w:lineRule="auto"/>
        <w:rPr>
          <w:b/>
          <w:bCs/>
          <w:sz w:val="40"/>
          <w:szCs w:val="40"/>
        </w:rPr>
      </w:pPr>
      <w:r w:rsidRPr="0037331C">
        <w:rPr>
          <w:b/>
          <w:bCs/>
          <w:sz w:val="40"/>
          <w:szCs w:val="40"/>
        </w:rPr>
        <w:t xml:space="preserve">        System.out.println("Plaindrome:");</w:t>
      </w:r>
    </w:p>
    <w:p w14:paraId="5F5EDEAE" w14:textId="77777777" w:rsidR="0037331C" w:rsidRPr="0037331C" w:rsidRDefault="0037331C" w:rsidP="0037331C">
      <w:pPr>
        <w:spacing w:line="240" w:lineRule="auto"/>
        <w:rPr>
          <w:b/>
          <w:bCs/>
          <w:sz w:val="40"/>
          <w:szCs w:val="40"/>
        </w:rPr>
      </w:pPr>
      <w:r w:rsidRPr="0037331C">
        <w:rPr>
          <w:b/>
          <w:bCs/>
          <w:sz w:val="40"/>
          <w:szCs w:val="40"/>
        </w:rPr>
        <w:t xml:space="preserve">     }</w:t>
      </w:r>
    </w:p>
    <w:p w14:paraId="5591AC4D" w14:textId="77777777" w:rsidR="0037331C" w:rsidRPr="0037331C" w:rsidRDefault="0037331C" w:rsidP="0037331C">
      <w:pPr>
        <w:spacing w:line="240" w:lineRule="auto"/>
        <w:rPr>
          <w:b/>
          <w:bCs/>
          <w:sz w:val="40"/>
          <w:szCs w:val="40"/>
        </w:rPr>
      </w:pPr>
      <w:r w:rsidRPr="0037331C">
        <w:rPr>
          <w:b/>
          <w:bCs/>
          <w:sz w:val="40"/>
          <w:szCs w:val="40"/>
        </w:rPr>
        <w:t xml:space="preserve">    else{</w:t>
      </w:r>
    </w:p>
    <w:p w14:paraId="508BDFD0" w14:textId="77777777" w:rsidR="0037331C" w:rsidRPr="0037331C" w:rsidRDefault="0037331C" w:rsidP="0037331C">
      <w:pPr>
        <w:spacing w:line="240" w:lineRule="auto"/>
        <w:rPr>
          <w:b/>
          <w:bCs/>
          <w:sz w:val="40"/>
          <w:szCs w:val="40"/>
        </w:rPr>
      </w:pPr>
      <w:r w:rsidRPr="0037331C">
        <w:rPr>
          <w:b/>
          <w:bCs/>
          <w:sz w:val="40"/>
          <w:szCs w:val="40"/>
        </w:rPr>
        <w:t xml:space="preserve">      System.out.println("NOT A plaindrome:");</w:t>
      </w:r>
    </w:p>
    <w:p w14:paraId="2116003D" w14:textId="77777777" w:rsidR="0037331C" w:rsidRPr="0037331C" w:rsidRDefault="0037331C" w:rsidP="0037331C">
      <w:pPr>
        <w:spacing w:line="240" w:lineRule="auto"/>
        <w:rPr>
          <w:b/>
          <w:bCs/>
          <w:sz w:val="40"/>
          <w:szCs w:val="40"/>
        </w:rPr>
      </w:pPr>
      <w:r w:rsidRPr="0037331C">
        <w:rPr>
          <w:b/>
          <w:bCs/>
          <w:sz w:val="40"/>
          <w:szCs w:val="40"/>
        </w:rPr>
        <w:t xml:space="preserve">    }</w:t>
      </w:r>
    </w:p>
    <w:p w14:paraId="6413D72F" w14:textId="77777777" w:rsidR="0037331C" w:rsidRPr="0037331C" w:rsidRDefault="0037331C" w:rsidP="0037331C">
      <w:pPr>
        <w:spacing w:line="240" w:lineRule="auto"/>
        <w:rPr>
          <w:b/>
          <w:bCs/>
          <w:sz w:val="40"/>
          <w:szCs w:val="40"/>
        </w:rPr>
      </w:pPr>
      <w:r w:rsidRPr="0037331C">
        <w:rPr>
          <w:b/>
          <w:bCs/>
          <w:sz w:val="40"/>
          <w:szCs w:val="40"/>
        </w:rPr>
        <w:t xml:space="preserve">  }</w:t>
      </w:r>
    </w:p>
    <w:p w14:paraId="630AE763" w14:textId="68331AA9" w:rsidR="001069C7" w:rsidRDefault="0037331C" w:rsidP="0037331C">
      <w:pPr>
        <w:spacing w:line="240" w:lineRule="auto"/>
        <w:rPr>
          <w:b/>
          <w:bCs/>
          <w:sz w:val="40"/>
          <w:szCs w:val="40"/>
        </w:rPr>
      </w:pPr>
      <w:r w:rsidRPr="0037331C">
        <w:rPr>
          <w:b/>
          <w:bCs/>
          <w:sz w:val="40"/>
          <w:szCs w:val="40"/>
        </w:rPr>
        <w:t>}</w:t>
      </w:r>
    </w:p>
    <w:p w14:paraId="53AFC988" w14:textId="6CFC04A9" w:rsidR="0037331C" w:rsidRDefault="007645A3" w:rsidP="0037331C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rmstrong or not:</w:t>
      </w:r>
    </w:p>
    <w:p w14:paraId="627E3B3A" w14:textId="77777777" w:rsidR="007645A3" w:rsidRPr="007645A3" w:rsidRDefault="007645A3" w:rsidP="007645A3">
      <w:pPr>
        <w:spacing w:line="240" w:lineRule="auto"/>
        <w:rPr>
          <w:b/>
          <w:bCs/>
          <w:sz w:val="40"/>
          <w:szCs w:val="40"/>
        </w:rPr>
      </w:pPr>
      <w:r w:rsidRPr="007645A3">
        <w:rPr>
          <w:b/>
          <w:bCs/>
          <w:sz w:val="40"/>
          <w:szCs w:val="40"/>
        </w:rPr>
        <w:t>import java.util.*;</w:t>
      </w:r>
    </w:p>
    <w:p w14:paraId="1FB3114A" w14:textId="77777777" w:rsidR="007645A3" w:rsidRPr="007645A3" w:rsidRDefault="007645A3" w:rsidP="007645A3">
      <w:pPr>
        <w:spacing w:line="240" w:lineRule="auto"/>
        <w:rPr>
          <w:b/>
          <w:bCs/>
          <w:sz w:val="40"/>
          <w:szCs w:val="40"/>
        </w:rPr>
      </w:pPr>
      <w:r w:rsidRPr="007645A3">
        <w:rPr>
          <w:b/>
          <w:bCs/>
          <w:sz w:val="40"/>
          <w:szCs w:val="40"/>
        </w:rPr>
        <w:t>public class R192211919</w:t>
      </w:r>
    </w:p>
    <w:p w14:paraId="33AB08F8" w14:textId="77777777" w:rsidR="007645A3" w:rsidRPr="007645A3" w:rsidRDefault="007645A3" w:rsidP="007645A3">
      <w:pPr>
        <w:spacing w:line="240" w:lineRule="auto"/>
        <w:rPr>
          <w:b/>
          <w:bCs/>
          <w:sz w:val="40"/>
          <w:szCs w:val="40"/>
        </w:rPr>
      </w:pPr>
      <w:r w:rsidRPr="007645A3">
        <w:rPr>
          <w:b/>
          <w:bCs/>
          <w:sz w:val="40"/>
          <w:szCs w:val="40"/>
        </w:rPr>
        <w:t>{</w:t>
      </w:r>
    </w:p>
    <w:p w14:paraId="4383D7B4" w14:textId="77777777" w:rsidR="007645A3" w:rsidRPr="007645A3" w:rsidRDefault="007645A3" w:rsidP="007645A3">
      <w:pPr>
        <w:spacing w:line="240" w:lineRule="auto"/>
        <w:rPr>
          <w:b/>
          <w:bCs/>
          <w:sz w:val="40"/>
          <w:szCs w:val="40"/>
        </w:rPr>
      </w:pPr>
      <w:r w:rsidRPr="007645A3">
        <w:rPr>
          <w:b/>
          <w:bCs/>
          <w:sz w:val="40"/>
          <w:szCs w:val="40"/>
        </w:rPr>
        <w:t xml:space="preserve">  public static void main(String[] args)</w:t>
      </w:r>
    </w:p>
    <w:p w14:paraId="33F6E46A" w14:textId="77777777" w:rsidR="007645A3" w:rsidRPr="007645A3" w:rsidRDefault="007645A3" w:rsidP="007645A3">
      <w:pPr>
        <w:spacing w:line="240" w:lineRule="auto"/>
        <w:rPr>
          <w:b/>
          <w:bCs/>
          <w:sz w:val="40"/>
          <w:szCs w:val="40"/>
        </w:rPr>
      </w:pPr>
      <w:r w:rsidRPr="007645A3">
        <w:rPr>
          <w:b/>
          <w:bCs/>
          <w:sz w:val="40"/>
          <w:szCs w:val="40"/>
        </w:rPr>
        <w:t xml:space="preserve">  {</w:t>
      </w:r>
    </w:p>
    <w:p w14:paraId="21A5900D" w14:textId="77777777" w:rsidR="007645A3" w:rsidRPr="007645A3" w:rsidRDefault="007645A3" w:rsidP="007645A3">
      <w:pPr>
        <w:spacing w:line="240" w:lineRule="auto"/>
        <w:rPr>
          <w:b/>
          <w:bCs/>
          <w:sz w:val="40"/>
          <w:szCs w:val="40"/>
        </w:rPr>
      </w:pPr>
      <w:r w:rsidRPr="007645A3">
        <w:rPr>
          <w:b/>
          <w:bCs/>
          <w:sz w:val="40"/>
          <w:szCs w:val="40"/>
        </w:rPr>
        <w:t xml:space="preserve">    Scanner h=new Scanner(System.in);</w:t>
      </w:r>
    </w:p>
    <w:p w14:paraId="6793F885" w14:textId="77777777" w:rsidR="007645A3" w:rsidRPr="007645A3" w:rsidRDefault="007645A3" w:rsidP="007645A3">
      <w:pPr>
        <w:spacing w:line="240" w:lineRule="auto"/>
        <w:rPr>
          <w:b/>
          <w:bCs/>
          <w:sz w:val="40"/>
          <w:szCs w:val="40"/>
        </w:rPr>
      </w:pPr>
      <w:r w:rsidRPr="007645A3">
        <w:rPr>
          <w:b/>
          <w:bCs/>
          <w:sz w:val="40"/>
          <w:szCs w:val="40"/>
        </w:rPr>
        <w:lastRenderedPageBreak/>
        <w:t xml:space="preserve">    int a=h.nextInt();</w:t>
      </w:r>
    </w:p>
    <w:p w14:paraId="32B1F031" w14:textId="77777777" w:rsidR="007645A3" w:rsidRPr="007645A3" w:rsidRDefault="007645A3" w:rsidP="007645A3">
      <w:pPr>
        <w:spacing w:line="240" w:lineRule="auto"/>
        <w:rPr>
          <w:b/>
          <w:bCs/>
          <w:sz w:val="40"/>
          <w:szCs w:val="40"/>
        </w:rPr>
      </w:pPr>
      <w:r w:rsidRPr="007645A3">
        <w:rPr>
          <w:b/>
          <w:bCs/>
          <w:sz w:val="40"/>
          <w:szCs w:val="40"/>
        </w:rPr>
        <w:t xml:space="preserve">    int temp,dig,sum=0;</w:t>
      </w:r>
    </w:p>
    <w:p w14:paraId="6F585486" w14:textId="77777777" w:rsidR="007645A3" w:rsidRPr="007645A3" w:rsidRDefault="007645A3" w:rsidP="007645A3">
      <w:pPr>
        <w:spacing w:line="240" w:lineRule="auto"/>
        <w:rPr>
          <w:b/>
          <w:bCs/>
          <w:sz w:val="40"/>
          <w:szCs w:val="40"/>
        </w:rPr>
      </w:pPr>
      <w:r w:rsidRPr="007645A3">
        <w:rPr>
          <w:b/>
          <w:bCs/>
          <w:sz w:val="40"/>
          <w:szCs w:val="40"/>
        </w:rPr>
        <w:t xml:space="preserve">    temp=a;</w:t>
      </w:r>
    </w:p>
    <w:p w14:paraId="2AAF98E2" w14:textId="77777777" w:rsidR="007645A3" w:rsidRPr="007645A3" w:rsidRDefault="007645A3" w:rsidP="007645A3">
      <w:pPr>
        <w:spacing w:line="240" w:lineRule="auto"/>
        <w:rPr>
          <w:b/>
          <w:bCs/>
          <w:sz w:val="40"/>
          <w:szCs w:val="40"/>
        </w:rPr>
      </w:pPr>
      <w:r w:rsidRPr="007645A3">
        <w:rPr>
          <w:b/>
          <w:bCs/>
          <w:sz w:val="40"/>
          <w:szCs w:val="40"/>
        </w:rPr>
        <w:t xml:space="preserve">    while(a&gt;0)</w:t>
      </w:r>
    </w:p>
    <w:p w14:paraId="2D88E7DA" w14:textId="77777777" w:rsidR="007645A3" w:rsidRPr="007645A3" w:rsidRDefault="007645A3" w:rsidP="007645A3">
      <w:pPr>
        <w:spacing w:line="240" w:lineRule="auto"/>
        <w:rPr>
          <w:b/>
          <w:bCs/>
          <w:sz w:val="40"/>
          <w:szCs w:val="40"/>
        </w:rPr>
      </w:pPr>
      <w:r w:rsidRPr="007645A3">
        <w:rPr>
          <w:b/>
          <w:bCs/>
          <w:sz w:val="40"/>
          <w:szCs w:val="40"/>
        </w:rPr>
        <w:t xml:space="preserve">    {</w:t>
      </w:r>
    </w:p>
    <w:p w14:paraId="78335030" w14:textId="77777777" w:rsidR="007645A3" w:rsidRPr="007645A3" w:rsidRDefault="007645A3" w:rsidP="007645A3">
      <w:pPr>
        <w:spacing w:line="240" w:lineRule="auto"/>
        <w:rPr>
          <w:b/>
          <w:bCs/>
          <w:sz w:val="40"/>
          <w:szCs w:val="40"/>
        </w:rPr>
      </w:pPr>
      <w:r w:rsidRPr="007645A3">
        <w:rPr>
          <w:b/>
          <w:bCs/>
          <w:sz w:val="40"/>
          <w:szCs w:val="40"/>
        </w:rPr>
        <w:t xml:space="preserve">      dig=a%10;</w:t>
      </w:r>
    </w:p>
    <w:p w14:paraId="639831E7" w14:textId="77777777" w:rsidR="007645A3" w:rsidRPr="007645A3" w:rsidRDefault="007645A3" w:rsidP="007645A3">
      <w:pPr>
        <w:spacing w:line="240" w:lineRule="auto"/>
        <w:rPr>
          <w:b/>
          <w:bCs/>
          <w:sz w:val="40"/>
          <w:szCs w:val="40"/>
        </w:rPr>
      </w:pPr>
      <w:r w:rsidRPr="007645A3">
        <w:rPr>
          <w:b/>
          <w:bCs/>
          <w:sz w:val="40"/>
          <w:szCs w:val="40"/>
        </w:rPr>
        <w:t xml:space="preserve">      sum+=(dig*dig*dig);</w:t>
      </w:r>
    </w:p>
    <w:p w14:paraId="60BF5D7B" w14:textId="77777777" w:rsidR="007645A3" w:rsidRPr="007645A3" w:rsidRDefault="007645A3" w:rsidP="007645A3">
      <w:pPr>
        <w:spacing w:line="240" w:lineRule="auto"/>
        <w:rPr>
          <w:b/>
          <w:bCs/>
          <w:sz w:val="40"/>
          <w:szCs w:val="40"/>
        </w:rPr>
      </w:pPr>
      <w:r w:rsidRPr="007645A3">
        <w:rPr>
          <w:b/>
          <w:bCs/>
          <w:sz w:val="40"/>
          <w:szCs w:val="40"/>
        </w:rPr>
        <w:t xml:space="preserve">      a=a/10;</w:t>
      </w:r>
    </w:p>
    <w:p w14:paraId="28722D79" w14:textId="77777777" w:rsidR="007645A3" w:rsidRPr="007645A3" w:rsidRDefault="007645A3" w:rsidP="007645A3">
      <w:pPr>
        <w:spacing w:line="240" w:lineRule="auto"/>
        <w:rPr>
          <w:b/>
          <w:bCs/>
          <w:sz w:val="40"/>
          <w:szCs w:val="40"/>
        </w:rPr>
      </w:pPr>
      <w:r w:rsidRPr="007645A3">
        <w:rPr>
          <w:b/>
          <w:bCs/>
          <w:sz w:val="40"/>
          <w:szCs w:val="40"/>
        </w:rPr>
        <w:t xml:space="preserve">    }</w:t>
      </w:r>
    </w:p>
    <w:p w14:paraId="3F47431D" w14:textId="77777777" w:rsidR="007645A3" w:rsidRPr="007645A3" w:rsidRDefault="007645A3" w:rsidP="007645A3">
      <w:pPr>
        <w:spacing w:line="240" w:lineRule="auto"/>
        <w:rPr>
          <w:b/>
          <w:bCs/>
          <w:sz w:val="40"/>
          <w:szCs w:val="40"/>
        </w:rPr>
      </w:pPr>
      <w:r w:rsidRPr="007645A3">
        <w:rPr>
          <w:b/>
          <w:bCs/>
          <w:sz w:val="40"/>
          <w:szCs w:val="40"/>
        </w:rPr>
        <w:t xml:space="preserve">    if(temp==sum)</w:t>
      </w:r>
    </w:p>
    <w:p w14:paraId="2BE6864E" w14:textId="77777777" w:rsidR="007645A3" w:rsidRPr="007645A3" w:rsidRDefault="007645A3" w:rsidP="007645A3">
      <w:pPr>
        <w:spacing w:line="240" w:lineRule="auto"/>
        <w:rPr>
          <w:b/>
          <w:bCs/>
          <w:sz w:val="40"/>
          <w:szCs w:val="40"/>
        </w:rPr>
      </w:pPr>
      <w:r w:rsidRPr="007645A3">
        <w:rPr>
          <w:b/>
          <w:bCs/>
          <w:sz w:val="40"/>
          <w:szCs w:val="40"/>
        </w:rPr>
        <w:t xml:space="preserve">    {</w:t>
      </w:r>
    </w:p>
    <w:p w14:paraId="45BB1ED9" w14:textId="77777777" w:rsidR="007645A3" w:rsidRPr="007645A3" w:rsidRDefault="007645A3" w:rsidP="007645A3">
      <w:pPr>
        <w:spacing w:line="240" w:lineRule="auto"/>
        <w:rPr>
          <w:b/>
          <w:bCs/>
          <w:sz w:val="40"/>
          <w:szCs w:val="40"/>
        </w:rPr>
      </w:pPr>
      <w:r w:rsidRPr="007645A3">
        <w:rPr>
          <w:b/>
          <w:bCs/>
          <w:sz w:val="40"/>
          <w:szCs w:val="40"/>
        </w:rPr>
        <w:t xml:space="preserve">      System.out.println("Armstrong:");</w:t>
      </w:r>
    </w:p>
    <w:p w14:paraId="369B53BC" w14:textId="77777777" w:rsidR="007645A3" w:rsidRPr="007645A3" w:rsidRDefault="007645A3" w:rsidP="007645A3">
      <w:pPr>
        <w:spacing w:line="240" w:lineRule="auto"/>
        <w:rPr>
          <w:b/>
          <w:bCs/>
          <w:sz w:val="40"/>
          <w:szCs w:val="40"/>
        </w:rPr>
      </w:pPr>
      <w:r w:rsidRPr="007645A3">
        <w:rPr>
          <w:b/>
          <w:bCs/>
          <w:sz w:val="40"/>
          <w:szCs w:val="40"/>
        </w:rPr>
        <w:t xml:space="preserve">    }</w:t>
      </w:r>
    </w:p>
    <w:p w14:paraId="7FE81228" w14:textId="77777777" w:rsidR="007645A3" w:rsidRPr="007645A3" w:rsidRDefault="007645A3" w:rsidP="007645A3">
      <w:pPr>
        <w:spacing w:line="240" w:lineRule="auto"/>
        <w:rPr>
          <w:b/>
          <w:bCs/>
          <w:sz w:val="40"/>
          <w:szCs w:val="40"/>
        </w:rPr>
      </w:pPr>
      <w:r w:rsidRPr="007645A3">
        <w:rPr>
          <w:b/>
          <w:bCs/>
          <w:sz w:val="40"/>
          <w:szCs w:val="40"/>
        </w:rPr>
        <w:t xml:space="preserve">    else</w:t>
      </w:r>
    </w:p>
    <w:p w14:paraId="050D97F3" w14:textId="77777777" w:rsidR="007645A3" w:rsidRPr="007645A3" w:rsidRDefault="007645A3" w:rsidP="007645A3">
      <w:pPr>
        <w:spacing w:line="240" w:lineRule="auto"/>
        <w:rPr>
          <w:b/>
          <w:bCs/>
          <w:sz w:val="40"/>
          <w:szCs w:val="40"/>
        </w:rPr>
      </w:pPr>
      <w:r w:rsidRPr="007645A3">
        <w:rPr>
          <w:b/>
          <w:bCs/>
          <w:sz w:val="40"/>
          <w:szCs w:val="40"/>
        </w:rPr>
        <w:t xml:space="preserve">    {</w:t>
      </w:r>
    </w:p>
    <w:p w14:paraId="758AEBDD" w14:textId="77777777" w:rsidR="007645A3" w:rsidRPr="007645A3" w:rsidRDefault="007645A3" w:rsidP="007645A3">
      <w:pPr>
        <w:spacing w:line="240" w:lineRule="auto"/>
        <w:rPr>
          <w:b/>
          <w:bCs/>
          <w:sz w:val="40"/>
          <w:szCs w:val="40"/>
        </w:rPr>
      </w:pPr>
      <w:r w:rsidRPr="007645A3">
        <w:rPr>
          <w:b/>
          <w:bCs/>
          <w:sz w:val="40"/>
          <w:szCs w:val="40"/>
        </w:rPr>
        <w:t xml:space="preserve">      System.out.println("NOt armstrong:");</w:t>
      </w:r>
    </w:p>
    <w:p w14:paraId="6D876C07" w14:textId="77777777" w:rsidR="007645A3" w:rsidRPr="007645A3" w:rsidRDefault="007645A3" w:rsidP="007645A3">
      <w:pPr>
        <w:spacing w:line="240" w:lineRule="auto"/>
        <w:rPr>
          <w:b/>
          <w:bCs/>
          <w:sz w:val="40"/>
          <w:szCs w:val="40"/>
        </w:rPr>
      </w:pPr>
      <w:r w:rsidRPr="007645A3">
        <w:rPr>
          <w:b/>
          <w:bCs/>
          <w:sz w:val="40"/>
          <w:szCs w:val="40"/>
        </w:rPr>
        <w:t xml:space="preserve">    }</w:t>
      </w:r>
    </w:p>
    <w:p w14:paraId="7F48345C" w14:textId="77777777" w:rsidR="007645A3" w:rsidRPr="007645A3" w:rsidRDefault="007645A3" w:rsidP="007645A3">
      <w:pPr>
        <w:spacing w:line="240" w:lineRule="auto"/>
        <w:rPr>
          <w:b/>
          <w:bCs/>
          <w:sz w:val="40"/>
          <w:szCs w:val="40"/>
        </w:rPr>
      </w:pPr>
      <w:r w:rsidRPr="007645A3">
        <w:rPr>
          <w:b/>
          <w:bCs/>
          <w:sz w:val="40"/>
          <w:szCs w:val="40"/>
        </w:rPr>
        <w:t xml:space="preserve">  }</w:t>
      </w:r>
    </w:p>
    <w:p w14:paraId="4440B566" w14:textId="100DBC50" w:rsidR="007645A3" w:rsidRDefault="007645A3" w:rsidP="007645A3">
      <w:pPr>
        <w:spacing w:line="240" w:lineRule="auto"/>
        <w:rPr>
          <w:b/>
          <w:bCs/>
          <w:sz w:val="40"/>
          <w:szCs w:val="40"/>
        </w:rPr>
      </w:pPr>
      <w:r w:rsidRPr="007645A3">
        <w:rPr>
          <w:b/>
          <w:bCs/>
          <w:sz w:val="40"/>
          <w:szCs w:val="40"/>
        </w:rPr>
        <w:t>}</w:t>
      </w:r>
    </w:p>
    <w:p w14:paraId="23B3F465" w14:textId="3AAAF491" w:rsidR="00E40EDD" w:rsidRDefault="00E40EDD" w:rsidP="007645A3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pecial character:</w:t>
      </w:r>
    </w:p>
    <w:p w14:paraId="453BCBAB" w14:textId="77777777" w:rsidR="00E40EDD" w:rsidRPr="00E40EDD" w:rsidRDefault="00E40EDD" w:rsidP="00E40EDD">
      <w:pPr>
        <w:spacing w:line="240" w:lineRule="auto"/>
        <w:rPr>
          <w:b/>
          <w:bCs/>
          <w:sz w:val="40"/>
          <w:szCs w:val="40"/>
        </w:rPr>
      </w:pPr>
      <w:r w:rsidRPr="00E40EDD">
        <w:rPr>
          <w:b/>
          <w:bCs/>
          <w:sz w:val="40"/>
          <w:szCs w:val="40"/>
        </w:rPr>
        <w:t>public class SpecialCharacters {</w:t>
      </w:r>
    </w:p>
    <w:p w14:paraId="22012794" w14:textId="77777777" w:rsidR="00E40EDD" w:rsidRPr="00E40EDD" w:rsidRDefault="00E40EDD" w:rsidP="00E40EDD">
      <w:pPr>
        <w:spacing w:line="240" w:lineRule="auto"/>
        <w:rPr>
          <w:b/>
          <w:bCs/>
          <w:sz w:val="40"/>
          <w:szCs w:val="40"/>
        </w:rPr>
      </w:pPr>
      <w:r w:rsidRPr="00E40EDD">
        <w:rPr>
          <w:b/>
          <w:bCs/>
          <w:sz w:val="40"/>
          <w:szCs w:val="40"/>
        </w:rPr>
        <w:lastRenderedPageBreak/>
        <w:t xml:space="preserve">    public static void main(String[] args) {</w:t>
      </w:r>
    </w:p>
    <w:p w14:paraId="2158250B" w14:textId="77777777" w:rsidR="00E40EDD" w:rsidRPr="00E40EDD" w:rsidRDefault="00E40EDD" w:rsidP="00E40EDD">
      <w:pPr>
        <w:spacing w:line="240" w:lineRule="auto"/>
        <w:rPr>
          <w:b/>
          <w:bCs/>
          <w:sz w:val="40"/>
          <w:szCs w:val="40"/>
        </w:rPr>
      </w:pPr>
      <w:r w:rsidRPr="00E40EDD">
        <w:rPr>
          <w:b/>
          <w:bCs/>
          <w:sz w:val="40"/>
          <w:szCs w:val="40"/>
        </w:rPr>
        <w:t xml:space="preserve">        String input = "durgasreenivasan040@gmail.com";</w:t>
      </w:r>
    </w:p>
    <w:p w14:paraId="4D91ED63" w14:textId="77777777" w:rsidR="00E40EDD" w:rsidRPr="00E40EDD" w:rsidRDefault="00E40EDD" w:rsidP="00E40EDD">
      <w:pPr>
        <w:spacing w:line="240" w:lineRule="auto"/>
        <w:rPr>
          <w:b/>
          <w:bCs/>
          <w:sz w:val="40"/>
          <w:szCs w:val="40"/>
        </w:rPr>
      </w:pPr>
      <w:r w:rsidRPr="00E40EDD">
        <w:rPr>
          <w:b/>
          <w:bCs/>
          <w:sz w:val="40"/>
          <w:szCs w:val="40"/>
        </w:rPr>
        <w:t xml:space="preserve">        </w:t>
      </w:r>
    </w:p>
    <w:p w14:paraId="724CD95C" w14:textId="77777777" w:rsidR="00E40EDD" w:rsidRPr="00E40EDD" w:rsidRDefault="00E40EDD" w:rsidP="00E40EDD">
      <w:pPr>
        <w:spacing w:line="240" w:lineRule="auto"/>
        <w:rPr>
          <w:b/>
          <w:bCs/>
          <w:sz w:val="40"/>
          <w:szCs w:val="40"/>
        </w:rPr>
      </w:pPr>
      <w:r w:rsidRPr="00E40EDD">
        <w:rPr>
          <w:b/>
          <w:bCs/>
          <w:sz w:val="40"/>
          <w:szCs w:val="40"/>
        </w:rPr>
        <w:t xml:space="preserve">        for (int i = 0; i &lt; input.length(); i++) {</w:t>
      </w:r>
    </w:p>
    <w:p w14:paraId="093B9BEE" w14:textId="77777777" w:rsidR="00E40EDD" w:rsidRPr="00E40EDD" w:rsidRDefault="00E40EDD" w:rsidP="00E40EDD">
      <w:pPr>
        <w:spacing w:line="240" w:lineRule="auto"/>
        <w:rPr>
          <w:b/>
          <w:bCs/>
          <w:sz w:val="40"/>
          <w:szCs w:val="40"/>
        </w:rPr>
      </w:pPr>
      <w:r w:rsidRPr="00E40EDD">
        <w:rPr>
          <w:b/>
          <w:bCs/>
          <w:sz w:val="40"/>
          <w:szCs w:val="40"/>
        </w:rPr>
        <w:t xml:space="preserve">            char ch = input.charAt(i);</w:t>
      </w:r>
    </w:p>
    <w:p w14:paraId="4ED9B687" w14:textId="77777777" w:rsidR="00E40EDD" w:rsidRPr="00E40EDD" w:rsidRDefault="00E40EDD" w:rsidP="00E40EDD">
      <w:pPr>
        <w:spacing w:line="240" w:lineRule="auto"/>
        <w:rPr>
          <w:b/>
          <w:bCs/>
          <w:sz w:val="40"/>
          <w:szCs w:val="40"/>
        </w:rPr>
      </w:pPr>
      <w:r w:rsidRPr="00E40EDD">
        <w:rPr>
          <w:b/>
          <w:bCs/>
          <w:sz w:val="40"/>
          <w:szCs w:val="40"/>
        </w:rPr>
        <w:t xml:space="preserve">            if (!Character.isLetterOrDigit(ch) &amp;&amp; !Character.isWhitespace(ch)) {</w:t>
      </w:r>
    </w:p>
    <w:p w14:paraId="113C344F" w14:textId="77777777" w:rsidR="00E40EDD" w:rsidRPr="00E40EDD" w:rsidRDefault="00E40EDD" w:rsidP="00E40EDD">
      <w:pPr>
        <w:spacing w:line="240" w:lineRule="auto"/>
        <w:rPr>
          <w:b/>
          <w:bCs/>
          <w:sz w:val="40"/>
          <w:szCs w:val="40"/>
        </w:rPr>
      </w:pPr>
      <w:r w:rsidRPr="00E40EDD">
        <w:rPr>
          <w:b/>
          <w:bCs/>
          <w:sz w:val="40"/>
          <w:szCs w:val="40"/>
        </w:rPr>
        <w:t xml:space="preserve">                System.out.print(ch + " ");</w:t>
      </w:r>
    </w:p>
    <w:p w14:paraId="4DAF7751" w14:textId="77777777" w:rsidR="00E40EDD" w:rsidRPr="00E40EDD" w:rsidRDefault="00E40EDD" w:rsidP="00E40EDD">
      <w:pPr>
        <w:spacing w:line="240" w:lineRule="auto"/>
        <w:rPr>
          <w:b/>
          <w:bCs/>
          <w:sz w:val="40"/>
          <w:szCs w:val="40"/>
        </w:rPr>
      </w:pPr>
      <w:r w:rsidRPr="00E40EDD">
        <w:rPr>
          <w:b/>
          <w:bCs/>
          <w:sz w:val="40"/>
          <w:szCs w:val="40"/>
        </w:rPr>
        <w:t xml:space="preserve">            }</w:t>
      </w:r>
    </w:p>
    <w:p w14:paraId="5F81363D" w14:textId="77777777" w:rsidR="00E40EDD" w:rsidRPr="00E40EDD" w:rsidRDefault="00E40EDD" w:rsidP="00E40EDD">
      <w:pPr>
        <w:spacing w:line="240" w:lineRule="auto"/>
        <w:rPr>
          <w:b/>
          <w:bCs/>
          <w:sz w:val="40"/>
          <w:szCs w:val="40"/>
        </w:rPr>
      </w:pPr>
      <w:r w:rsidRPr="00E40EDD">
        <w:rPr>
          <w:b/>
          <w:bCs/>
          <w:sz w:val="40"/>
          <w:szCs w:val="40"/>
        </w:rPr>
        <w:t xml:space="preserve">        }</w:t>
      </w:r>
    </w:p>
    <w:p w14:paraId="7B0ABDDD" w14:textId="77777777" w:rsidR="00E40EDD" w:rsidRPr="00E40EDD" w:rsidRDefault="00E40EDD" w:rsidP="00E40EDD">
      <w:pPr>
        <w:spacing w:line="240" w:lineRule="auto"/>
        <w:rPr>
          <w:b/>
          <w:bCs/>
          <w:sz w:val="40"/>
          <w:szCs w:val="40"/>
        </w:rPr>
      </w:pPr>
      <w:r w:rsidRPr="00E40EDD">
        <w:rPr>
          <w:b/>
          <w:bCs/>
          <w:sz w:val="40"/>
          <w:szCs w:val="40"/>
        </w:rPr>
        <w:t xml:space="preserve">    }</w:t>
      </w:r>
    </w:p>
    <w:p w14:paraId="28CA713D" w14:textId="6622C337" w:rsidR="00E40EDD" w:rsidRDefault="00E40EDD" w:rsidP="00E40EDD">
      <w:pPr>
        <w:spacing w:line="240" w:lineRule="auto"/>
        <w:rPr>
          <w:b/>
          <w:bCs/>
          <w:sz w:val="40"/>
          <w:szCs w:val="40"/>
        </w:rPr>
      </w:pPr>
      <w:r w:rsidRPr="00E40EDD">
        <w:rPr>
          <w:b/>
          <w:bCs/>
          <w:sz w:val="40"/>
          <w:szCs w:val="40"/>
        </w:rPr>
        <w:t>}</w:t>
      </w:r>
    </w:p>
    <w:p w14:paraId="405731A5" w14:textId="65C12094" w:rsidR="00597B6D" w:rsidRDefault="00597B6D" w:rsidP="00E40EDD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R:</w:t>
      </w:r>
    </w:p>
    <w:p w14:paraId="036C58EC" w14:textId="77777777" w:rsidR="00597B6D" w:rsidRPr="00597B6D" w:rsidRDefault="00597B6D" w:rsidP="00597B6D">
      <w:pPr>
        <w:spacing w:line="240" w:lineRule="auto"/>
        <w:rPr>
          <w:b/>
          <w:bCs/>
          <w:sz w:val="40"/>
          <w:szCs w:val="40"/>
        </w:rPr>
      </w:pPr>
      <w:r w:rsidRPr="00597B6D">
        <w:rPr>
          <w:b/>
          <w:bCs/>
          <w:sz w:val="40"/>
          <w:szCs w:val="40"/>
        </w:rPr>
        <w:t>import java.util.*;</w:t>
      </w:r>
    </w:p>
    <w:p w14:paraId="6E9BFA26" w14:textId="77777777" w:rsidR="00597B6D" w:rsidRPr="00597B6D" w:rsidRDefault="00597B6D" w:rsidP="00597B6D">
      <w:pPr>
        <w:spacing w:line="240" w:lineRule="auto"/>
        <w:rPr>
          <w:b/>
          <w:bCs/>
          <w:sz w:val="40"/>
          <w:szCs w:val="40"/>
        </w:rPr>
      </w:pPr>
      <w:r w:rsidRPr="00597B6D">
        <w:rPr>
          <w:b/>
          <w:bCs/>
          <w:sz w:val="40"/>
          <w:szCs w:val="40"/>
        </w:rPr>
        <w:t>public class R192210617{</w:t>
      </w:r>
    </w:p>
    <w:p w14:paraId="70D86848" w14:textId="77777777" w:rsidR="00597B6D" w:rsidRPr="00597B6D" w:rsidRDefault="00597B6D" w:rsidP="00597B6D">
      <w:pPr>
        <w:spacing w:line="240" w:lineRule="auto"/>
        <w:rPr>
          <w:b/>
          <w:bCs/>
          <w:sz w:val="40"/>
          <w:szCs w:val="40"/>
        </w:rPr>
      </w:pPr>
      <w:r w:rsidRPr="00597B6D">
        <w:rPr>
          <w:b/>
          <w:bCs/>
          <w:sz w:val="40"/>
          <w:szCs w:val="40"/>
        </w:rPr>
        <w:t xml:space="preserve">  public static void main(String[] args){</w:t>
      </w:r>
    </w:p>
    <w:p w14:paraId="39258253" w14:textId="77777777" w:rsidR="00597B6D" w:rsidRPr="00597B6D" w:rsidRDefault="00597B6D" w:rsidP="00597B6D">
      <w:pPr>
        <w:spacing w:line="240" w:lineRule="auto"/>
        <w:rPr>
          <w:b/>
          <w:bCs/>
          <w:sz w:val="40"/>
          <w:szCs w:val="40"/>
        </w:rPr>
      </w:pPr>
      <w:r w:rsidRPr="00597B6D">
        <w:rPr>
          <w:b/>
          <w:bCs/>
          <w:sz w:val="40"/>
          <w:szCs w:val="40"/>
        </w:rPr>
        <w:t xml:space="preserve">    Scanner input=new Scanner(System.in);</w:t>
      </w:r>
    </w:p>
    <w:p w14:paraId="6F0580D8" w14:textId="77777777" w:rsidR="00597B6D" w:rsidRPr="00597B6D" w:rsidRDefault="00597B6D" w:rsidP="00597B6D">
      <w:pPr>
        <w:spacing w:line="240" w:lineRule="auto"/>
        <w:rPr>
          <w:b/>
          <w:bCs/>
          <w:sz w:val="40"/>
          <w:szCs w:val="40"/>
        </w:rPr>
      </w:pPr>
      <w:r w:rsidRPr="00597B6D">
        <w:rPr>
          <w:b/>
          <w:bCs/>
          <w:sz w:val="40"/>
          <w:szCs w:val="40"/>
        </w:rPr>
        <w:t xml:space="preserve">    String z=input.nextLine();</w:t>
      </w:r>
    </w:p>
    <w:p w14:paraId="412CBE61" w14:textId="77777777" w:rsidR="00597B6D" w:rsidRPr="00597B6D" w:rsidRDefault="00597B6D" w:rsidP="00597B6D">
      <w:pPr>
        <w:spacing w:line="240" w:lineRule="auto"/>
        <w:rPr>
          <w:b/>
          <w:bCs/>
          <w:sz w:val="40"/>
          <w:szCs w:val="40"/>
        </w:rPr>
      </w:pPr>
      <w:r w:rsidRPr="00597B6D">
        <w:rPr>
          <w:b/>
          <w:bCs/>
          <w:sz w:val="40"/>
          <w:szCs w:val="40"/>
        </w:rPr>
        <w:t xml:space="preserve">    input.close();</w:t>
      </w:r>
    </w:p>
    <w:p w14:paraId="6C9055E5" w14:textId="77777777" w:rsidR="00597B6D" w:rsidRPr="00597B6D" w:rsidRDefault="00597B6D" w:rsidP="00597B6D">
      <w:pPr>
        <w:spacing w:line="240" w:lineRule="auto"/>
        <w:rPr>
          <w:b/>
          <w:bCs/>
          <w:sz w:val="40"/>
          <w:szCs w:val="40"/>
        </w:rPr>
      </w:pPr>
      <w:r w:rsidRPr="00597B6D">
        <w:rPr>
          <w:b/>
          <w:bCs/>
          <w:sz w:val="40"/>
          <w:szCs w:val="40"/>
        </w:rPr>
        <w:t xml:space="preserve">    </w:t>
      </w:r>
    </w:p>
    <w:p w14:paraId="783C170B" w14:textId="77777777" w:rsidR="00597B6D" w:rsidRPr="00597B6D" w:rsidRDefault="00597B6D" w:rsidP="00597B6D">
      <w:pPr>
        <w:spacing w:line="240" w:lineRule="auto"/>
        <w:rPr>
          <w:b/>
          <w:bCs/>
          <w:sz w:val="40"/>
          <w:szCs w:val="40"/>
        </w:rPr>
      </w:pPr>
      <w:r w:rsidRPr="00597B6D">
        <w:rPr>
          <w:b/>
          <w:bCs/>
          <w:sz w:val="40"/>
          <w:szCs w:val="40"/>
        </w:rPr>
        <w:t xml:space="preserve">    for(int i=0;i&lt;z.length();i++){</w:t>
      </w:r>
    </w:p>
    <w:p w14:paraId="344CEDB8" w14:textId="77777777" w:rsidR="00597B6D" w:rsidRPr="00597B6D" w:rsidRDefault="00597B6D" w:rsidP="00597B6D">
      <w:pPr>
        <w:spacing w:line="240" w:lineRule="auto"/>
        <w:rPr>
          <w:b/>
          <w:bCs/>
          <w:sz w:val="40"/>
          <w:szCs w:val="40"/>
        </w:rPr>
      </w:pPr>
      <w:r w:rsidRPr="00597B6D">
        <w:rPr>
          <w:b/>
          <w:bCs/>
          <w:sz w:val="40"/>
          <w:szCs w:val="40"/>
        </w:rPr>
        <w:lastRenderedPageBreak/>
        <w:t xml:space="preserve">      char a=z.charAt(i);</w:t>
      </w:r>
    </w:p>
    <w:p w14:paraId="064874E7" w14:textId="77777777" w:rsidR="00597B6D" w:rsidRPr="00597B6D" w:rsidRDefault="00597B6D" w:rsidP="00597B6D">
      <w:pPr>
        <w:spacing w:line="240" w:lineRule="auto"/>
        <w:rPr>
          <w:b/>
          <w:bCs/>
          <w:sz w:val="40"/>
          <w:szCs w:val="40"/>
        </w:rPr>
      </w:pPr>
      <w:r w:rsidRPr="00597B6D">
        <w:rPr>
          <w:b/>
          <w:bCs/>
          <w:sz w:val="40"/>
          <w:szCs w:val="40"/>
        </w:rPr>
        <w:t xml:space="preserve">      if(a&gt;=65 &amp;&amp;a&lt;=90){</w:t>
      </w:r>
    </w:p>
    <w:p w14:paraId="24B97938" w14:textId="77777777" w:rsidR="00597B6D" w:rsidRPr="00597B6D" w:rsidRDefault="00597B6D" w:rsidP="00597B6D">
      <w:pPr>
        <w:spacing w:line="240" w:lineRule="auto"/>
        <w:rPr>
          <w:b/>
          <w:bCs/>
          <w:sz w:val="40"/>
          <w:szCs w:val="40"/>
        </w:rPr>
      </w:pPr>
      <w:r w:rsidRPr="00597B6D">
        <w:rPr>
          <w:b/>
          <w:bCs/>
          <w:sz w:val="40"/>
          <w:szCs w:val="40"/>
        </w:rPr>
        <w:t xml:space="preserve">        System.out.println(" ");</w:t>
      </w:r>
    </w:p>
    <w:p w14:paraId="7A6C0EC4" w14:textId="77777777" w:rsidR="00597B6D" w:rsidRPr="00597B6D" w:rsidRDefault="00597B6D" w:rsidP="00597B6D">
      <w:pPr>
        <w:spacing w:line="240" w:lineRule="auto"/>
        <w:rPr>
          <w:b/>
          <w:bCs/>
          <w:sz w:val="40"/>
          <w:szCs w:val="40"/>
        </w:rPr>
      </w:pPr>
      <w:r w:rsidRPr="00597B6D">
        <w:rPr>
          <w:b/>
          <w:bCs/>
          <w:sz w:val="40"/>
          <w:szCs w:val="40"/>
        </w:rPr>
        <w:t xml:space="preserve">      }</w:t>
      </w:r>
    </w:p>
    <w:p w14:paraId="1E7F629A" w14:textId="77777777" w:rsidR="00597B6D" w:rsidRPr="00597B6D" w:rsidRDefault="00597B6D" w:rsidP="00597B6D">
      <w:pPr>
        <w:spacing w:line="240" w:lineRule="auto"/>
        <w:rPr>
          <w:b/>
          <w:bCs/>
          <w:sz w:val="40"/>
          <w:szCs w:val="40"/>
        </w:rPr>
      </w:pPr>
      <w:r w:rsidRPr="00597B6D">
        <w:rPr>
          <w:b/>
          <w:bCs/>
          <w:sz w:val="40"/>
          <w:szCs w:val="40"/>
        </w:rPr>
        <w:t xml:space="preserve">      else if (a&gt;=97 &amp;&amp;a&lt;=122){</w:t>
      </w:r>
    </w:p>
    <w:p w14:paraId="17F668EB" w14:textId="77777777" w:rsidR="00597B6D" w:rsidRPr="00597B6D" w:rsidRDefault="00597B6D" w:rsidP="00597B6D">
      <w:pPr>
        <w:spacing w:line="240" w:lineRule="auto"/>
        <w:rPr>
          <w:b/>
          <w:bCs/>
          <w:sz w:val="40"/>
          <w:szCs w:val="40"/>
        </w:rPr>
      </w:pPr>
      <w:r w:rsidRPr="00597B6D">
        <w:rPr>
          <w:b/>
          <w:bCs/>
          <w:sz w:val="40"/>
          <w:szCs w:val="40"/>
        </w:rPr>
        <w:t xml:space="preserve">        System.out.println(" ");</w:t>
      </w:r>
    </w:p>
    <w:p w14:paraId="6323B0F9" w14:textId="77777777" w:rsidR="00597B6D" w:rsidRPr="00597B6D" w:rsidRDefault="00597B6D" w:rsidP="00597B6D">
      <w:pPr>
        <w:spacing w:line="240" w:lineRule="auto"/>
        <w:rPr>
          <w:b/>
          <w:bCs/>
          <w:sz w:val="40"/>
          <w:szCs w:val="40"/>
        </w:rPr>
      </w:pPr>
      <w:r w:rsidRPr="00597B6D">
        <w:rPr>
          <w:b/>
          <w:bCs/>
          <w:sz w:val="40"/>
          <w:szCs w:val="40"/>
        </w:rPr>
        <w:t xml:space="preserve">      }</w:t>
      </w:r>
    </w:p>
    <w:p w14:paraId="6B4923BC" w14:textId="77777777" w:rsidR="00597B6D" w:rsidRPr="00597B6D" w:rsidRDefault="00597B6D" w:rsidP="00597B6D">
      <w:pPr>
        <w:spacing w:line="240" w:lineRule="auto"/>
        <w:rPr>
          <w:b/>
          <w:bCs/>
          <w:sz w:val="40"/>
          <w:szCs w:val="40"/>
        </w:rPr>
      </w:pPr>
      <w:r w:rsidRPr="00597B6D">
        <w:rPr>
          <w:b/>
          <w:bCs/>
          <w:sz w:val="40"/>
          <w:szCs w:val="40"/>
        </w:rPr>
        <w:t xml:space="preserve">      else if (a&gt;=48 &amp;&amp;a&lt;=57){</w:t>
      </w:r>
    </w:p>
    <w:p w14:paraId="6FECD6FC" w14:textId="77777777" w:rsidR="00597B6D" w:rsidRPr="00597B6D" w:rsidRDefault="00597B6D" w:rsidP="00597B6D">
      <w:pPr>
        <w:spacing w:line="240" w:lineRule="auto"/>
        <w:rPr>
          <w:b/>
          <w:bCs/>
          <w:sz w:val="40"/>
          <w:szCs w:val="40"/>
        </w:rPr>
      </w:pPr>
      <w:r w:rsidRPr="00597B6D">
        <w:rPr>
          <w:b/>
          <w:bCs/>
          <w:sz w:val="40"/>
          <w:szCs w:val="40"/>
        </w:rPr>
        <w:t xml:space="preserve">        System.out.println(" ");</w:t>
      </w:r>
    </w:p>
    <w:p w14:paraId="6C006CC4" w14:textId="77777777" w:rsidR="00597B6D" w:rsidRPr="00597B6D" w:rsidRDefault="00597B6D" w:rsidP="00597B6D">
      <w:pPr>
        <w:spacing w:line="240" w:lineRule="auto"/>
        <w:rPr>
          <w:b/>
          <w:bCs/>
          <w:sz w:val="40"/>
          <w:szCs w:val="40"/>
        </w:rPr>
      </w:pPr>
      <w:r w:rsidRPr="00597B6D">
        <w:rPr>
          <w:b/>
          <w:bCs/>
          <w:sz w:val="40"/>
          <w:szCs w:val="40"/>
        </w:rPr>
        <w:t xml:space="preserve">      }</w:t>
      </w:r>
    </w:p>
    <w:p w14:paraId="675998B5" w14:textId="77777777" w:rsidR="00597B6D" w:rsidRPr="00597B6D" w:rsidRDefault="00597B6D" w:rsidP="00597B6D">
      <w:pPr>
        <w:spacing w:line="240" w:lineRule="auto"/>
        <w:rPr>
          <w:b/>
          <w:bCs/>
          <w:sz w:val="40"/>
          <w:szCs w:val="40"/>
        </w:rPr>
      </w:pPr>
      <w:r w:rsidRPr="00597B6D">
        <w:rPr>
          <w:b/>
          <w:bCs/>
          <w:sz w:val="40"/>
          <w:szCs w:val="40"/>
        </w:rPr>
        <w:t xml:space="preserve">      else{</w:t>
      </w:r>
    </w:p>
    <w:p w14:paraId="73443B2E" w14:textId="77777777" w:rsidR="00597B6D" w:rsidRPr="00597B6D" w:rsidRDefault="00597B6D" w:rsidP="00597B6D">
      <w:pPr>
        <w:spacing w:line="240" w:lineRule="auto"/>
        <w:rPr>
          <w:b/>
          <w:bCs/>
          <w:sz w:val="40"/>
          <w:szCs w:val="40"/>
        </w:rPr>
      </w:pPr>
      <w:r w:rsidRPr="00597B6D">
        <w:rPr>
          <w:b/>
          <w:bCs/>
          <w:sz w:val="40"/>
          <w:szCs w:val="40"/>
        </w:rPr>
        <w:t xml:space="preserve">        System.out.println("specil chs"+a);</w:t>
      </w:r>
    </w:p>
    <w:p w14:paraId="1B9F5557" w14:textId="77777777" w:rsidR="00597B6D" w:rsidRPr="00597B6D" w:rsidRDefault="00597B6D" w:rsidP="00597B6D">
      <w:pPr>
        <w:spacing w:line="240" w:lineRule="auto"/>
        <w:rPr>
          <w:b/>
          <w:bCs/>
          <w:sz w:val="40"/>
          <w:szCs w:val="40"/>
        </w:rPr>
      </w:pPr>
      <w:r w:rsidRPr="00597B6D">
        <w:rPr>
          <w:b/>
          <w:bCs/>
          <w:sz w:val="40"/>
          <w:szCs w:val="40"/>
        </w:rPr>
        <w:t xml:space="preserve">      }</w:t>
      </w:r>
    </w:p>
    <w:p w14:paraId="4A99A75F" w14:textId="77777777" w:rsidR="00597B6D" w:rsidRPr="00597B6D" w:rsidRDefault="00597B6D" w:rsidP="00597B6D">
      <w:pPr>
        <w:spacing w:line="240" w:lineRule="auto"/>
        <w:rPr>
          <w:b/>
          <w:bCs/>
          <w:sz w:val="40"/>
          <w:szCs w:val="40"/>
        </w:rPr>
      </w:pPr>
      <w:r w:rsidRPr="00597B6D">
        <w:rPr>
          <w:b/>
          <w:bCs/>
          <w:sz w:val="40"/>
          <w:szCs w:val="40"/>
        </w:rPr>
        <w:t xml:space="preserve">    }</w:t>
      </w:r>
    </w:p>
    <w:p w14:paraId="03B6CD45" w14:textId="77777777" w:rsidR="00597B6D" w:rsidRPr="00597B6D" w:rsidRDefault="00597B6D" w:rsidP="00597B6D">
      <w:pPr>
        <w:spacing w:line="240" w:lineRule="auto"/>
        <w:rPr>
          <w:b/>
          <w:bCs/>
          <w:sz w:val="40"/>
          <w:szCs w:val="40"/>
        </w:rPr>
      </w:pPr>
      <w:r w:rsidRPr="00597B6D">
        <w:rPr>
          <w:b/>
          <w:bCs/>
          <w:sz w:val="40"/>
          <w:szCs w:val="40"/>
        </w:rPr>
        <w:t xml:space="preserve">  }</w:t>
      </w:r>
    </w:p>
    <w:p w14:paraId="0717C9B8" w14:textId="16ED76CF" w:rsidR="00597B6D" w:rsidRPr="0075792B" w:rsidRDefault="00597B6D" w:rsidP="00597B6D">
      <w:pPr>
        <w:spacing w:line="240" w:lineRule="auto"/>
        <w:rPr>
          <w:b/>
          <w:bCs/>
          <w:sz w:val="40"/>
          <w:szCs w:val="40"/>
        </w:rPr>
      </w:pPr>
      <w:r w:rsidRPr="00597B6D">
        <w:rPr>
          <w:b/>
          <w:bCs/>
          <w:sz w:val="40"/>
          <w:szCs w:val="40"/>
        </w:rPr>
        <w:t>}</w:t>
      </w:r>
    </w:p>
    <w:sectPr w:rsidR="00597B6D" w:rsidRPr="007579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087"/>
    <w:rsid w:val="00015C8E"/>
    <w:rsid w:val="00017B5F"/>
    <w:rsid w:val="00027F3D"/>
    <w:rsid w:val="00080682"/>
    <w:rsid w:val="000838B4"/>
    <w:rsid w:val="000B2D72"/>
    <w:rsid w:val="000F370F"/>
    <w:rsid w:val="00102055"/>
    <w:rsid w:val="001069C7"/>
    <w:rsid w:val="00136911"/>
    <w:rsid w:val="00153FA8"/>
    <w:rsid w:val="0017272B"/>
    <w:rsid w:val="001A1C11"/>
    <w:rsid w:val="001C31E7"/>
    <w:rsid w:val="001C3605"/>
    <w:rsid w:val="001E3C9E"/>
    <w:rsid w:val="001F68D2"/>
    <w:rsid w:val="00201F88"/>
    <w:rsid w:val="0020246D"/>
    <w:rsid w:val="00203C85"/>
    <w:rsid w:val="00246A86"/>
    <w:rsid w:val="002C2041"/>
    <w:rsid w:val="002E7FC8"/>
    <w:rsid w:val="002F6087"/>
    <w:rsid w:val="0031662B"/>
    <w:rsid w:val="0034572F"/>
    <w:rsid w:val="003459B5"/>
    <w:rsid w:val="0037331C"/>
    <w:rsid w:val="003D4CDB"/>
    <w:rsid w:val="0040255B"/>
    <w:rsid w:val="0043358D"/>
    <w:rsid w:val="0045093D"/>
    <w:rsid w:val="00466AE7"/>
    <w:rsid w:val="004755E6"/>
    <w:rsid w:val="004C59CA"/>
    <w:rsid w:val="004E18CD"/>
    <w:rsid w:val="004F1AE4"/>
    <w:rsid w:val="005103D3"/>
    <w:rsid w:val="00542EB4"/>
    <w:rsid w:val="00595161"/>
    <w:rsid w:val="00596075"/>
    <w:rsid w:val="00597B6D"/>
    <w:rsid w:val="005A6320"/>
    <w:rsid w:val="005B075A"/>
    <w:rsid w:val="005B2639"/>
    <w:rsid w:val="005C4CBC"/>
    <w:rsid w:val="005F10F9"/>
    <w:rsid w:val="00625840"/>
    <w:rsid w:val="006264D8"/>
    <w:rsid w:val="00636D52"/>
    <w:rsid w:val="00665C4F"/>
    <w:rsid w:val="006A0C38"/>
    <w:rsid w:val="006A2F0D"/>
    <w:rsid w:val="006E1335"/>
    <w:rsid w:val="007426CF"/>
    <w:rsid w:val="00751D65"/>
    <w:rsid w:val="0075340C"/>
    <w:rsid w:val="0075792B"/>
    <w:rsid w:val="007645A3"/>
    <w:rsid w:val="007B7BC4"/>
    <w:rsid w:val="007C311B"/>
    <w:rsid w:val="007E1156"/>
    <w:rsid w:val="007E31AD"/>
    <w:rsid w:val="007F6957"/>
    <w:rsid w:val="00801FEB"/>
    <w:rsid w:val="00806553"/>
    <w:rsid w:val="0084124B"/>
    <w:rsid w:val="008622D9"/>
    <w:rsid w:val="008812E9"/>
    <w:rsid w:val="00886731"/>
    <w:rsid w:val="008D35FC"/>
    <w:rsid w:val="008D3B99"/>
    <w:rsid w:val="008F4CC0"/>
    <w:rsid w:val="00922B25"/>
    <w:rsid w:val="0094182F"/>
    <w:rsid w:val="00944274"/>
    <w:rsid w:val="00954C7E"/>
    <w:rsid w:val="00955F44"/>
    <w:rsid w:val="00A1737B"/>
    <w:rsid w:val="00A4189B"/>
    <w:rsid w:val="00A60E95"/>
    <w:rsid w:val="00AD1B41"/>
    <w:rsid w:val="00AD6622"/>
    <w:rsid w:val="00B268C8"/>
    <w:rsid w:val="00B319CE"/>
    <w:rsid w:val="00B846E9"/>
    <w:rsid w:val="00BB0999"/>
    <w:rsid w:val="00BD0CD6"/>
    <w:rsid w:val="00BE059D"/>
    <w:rsid w:val="00BF61BD"/>
    <w:rsid w:val="00C07BB5"/>
    <w:rsid w:val="00C455C3"/>
    <w:rsid w:val="00C55AC6"/>
    <w:rsid w:val="00CC7539"/>
    <w:rsid w:val="00CD6223"/>
    <w:rsid w:val="00CF6D2C"/>
    <w:rsid w:val="00D32103"/>
    <w:rsid w:val="00D43764"/>
    <w:rsid w:val="00D45F77"/>
    <w:rsid w:val="00D54D0D"/>
    <w:rsid w:val="00DB35C7"/>
    <w:rsid w:val="00DE587F"/>
    <w:rsid w:val="00E10694"/>
    <w:rsid w:val="00E37C20"/>
    <w:rsid w:val="00E40EDD"/>
    <w:rsid w:val="00E54791"/>
    <w:rsid w:val="00E70A00"/>
    <w:rsid w:val="00E74E16"/>
    <w:rsid w:val="00E8762A"/>
    <w:rsid w:val="00EF1A57"/>
    <w:rsid w:val="00EF3241"/>
    <w:rsid w:val="00F35BEE"/>
    <w:rsid w:val="00F3665B"/>
    <w:rsid w:val="00F4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955410"/>
  <w15:chartTrackingRefBased/>
  <w15:docId w15:val="{795F1F53-7B62-4E8E-B678-A453CDD33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36">
          <w:marLeft w:val="0"/>
          <w:marRight w:val="0"/>
          <w:marTop w:val="1200"/>
          <w:marBottom w:val="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4241118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70078539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11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2522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2323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28542923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5663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7708">
                      <w:marLeft w:val="0"/>
                      <w:marRight w:val="-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1110">
                          <w:marLeft w:val="4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9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95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82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376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956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201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631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170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292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14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444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106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294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66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185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905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602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870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036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98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979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972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293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544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27192">
          <w:marLeft w:val="0"/>
          <w:marRight w:val="0"/>
          <w:marTop w:val="1200"/>
          <w:marBottom w:val="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79452262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9434576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11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6436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825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0349875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9683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55662">
                      <w:marLeft w:val="0"/>
                      <w:marRight w:val="-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54335">
                          <w:marLeft w:val="4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7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5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15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62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96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169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838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823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3011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981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962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355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798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230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5914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0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145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32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193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65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510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8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6128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970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3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1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B38C2-CD25-4B2F-A00B-74D0810F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68</Pages>
  <Words>3928</Words>
  <Characters>22392</Characters>
  <Application>Microsoft Office Word</Application>
  <DocSecurity>0</DocSecurity>
  <Lines>186</Lines>
  <Paragraphs>52</Paragraphs>
  <ScaleCrop>false</ScaleCrop>
  <Company/>
  <LinksUpToDate>false</LinksUpToDate>
  <CharactersWithSpaces>2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ka Perugu</dc:creator>
  <cp:keywords/>
  <dc:description/>
  <cp:lastModifiedBy>Harika Perugu</cp:lastModifiedBy>
  <cp:revision>98</cp:revision>
  <dcterms:created xsi:type="dcterms:W3CDTF">2024-08-29T07:42:00Z</dcterms:created>
  <dcterms:modified xsi:type="dcterms:W3CDTF">2024-09-12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40cd6d-3a19-418c-ba85-31c15896fc30</vt:lpwstr>
  </property>
</Properties>
</file>